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D2341" w14:textId="77777777" w:rsidR="00D1563E" w:rsidRDefault="00060613">
      <w:pPr>
        <w:spacing w:line="240" w:lineRule="auto"/>
        <w:ind w:left="1276"/>
        <w:jc w:val="center"/>
        <w:rPr>
          <w:color w:val="000000"/>
          <w:sz w:val="32"/>
          <w:szCs w:val="32"/>
        </w:rPr>
      </w:pPr>
      <w:r>
        <w:rPr>
          <w:noProof/>
        </w:rPr>
        <w:drawing>
          <wp:anchor distT="0" distB="0" distL="114300" distR="114300" simplePos="0" relativeHeight="251659264" behindDoc="0" locked="0" layoutInCell="1" hidden="0" allowOverlap="1" wp14:anchorId="14C7E504" wp14:editId="53A9948F">
            <wp:simplePos x="0" y="0"/>
            <wp:positionH relativeFrom="margin">
              <wp:posOffset>-486336</wp:posOffset>
            </wp:positionH>
            <wp:positionV relativeFrom="paragraph">
              <wp:posOffset>-250759</wp:posOffset>
            </wp:positionV>
            <wp:extent cx="2687955" cy="732790"/>
            <wp:effectExtent l="0" t="0" r="0" b="0"/>
            <wp:wrapNone/>
            <wp:docPr id="387" name="image1.jpg" descr="C:\Users\gsanchez\Desktop\LOGO CENTRO DE ENSEÑANZA.jpg"/>
            <wp:cNvGraphicFramePr/>
            <a:graphic xmlns:a="http://schemas.openxmlformats.org/drawingml/2006/main">
              <a:graphicData uri="http://schemas.openxmlformats.org/drawingml/2006/picture">
                <pic:pic xmlns:pic="http://schemas.openxmlformats.org/drawingml/2006/picture">
                  <pic:nvPicPr>
                    <pic:cNvPr id="0" name="image1.jpg" descr="C:\Users\gsanchez\Desktop\LOGO CENTRO DE ENSEÑANZA.jpg"/>
                    <pic:cNvPicPr preferRelativeResize="0"/>
                  </pic:nvPicPr>
                  <pic:blipFill>
                    <a:blip r:embed="rId9"/>
                    <a:srcRect/>
                    <a:stretch>
                      <a:fillRect/>
                    </a:stretch>
                  </pic:blipFill>
                  <pic:spPr>
                    <a:xfrm>
                      <a:off x="0" y="0"/>
                      <a:ext cx="2687955" cy="7327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2BB51515" wp14:editId="5CF68604">
            <wp:simplePos x="0" y="0"/>
            <wp:positionH relativeFrom="margin">
              <wp:posOffset>1175277</wp:posOffset>
            </wp:positionH>
            <wp:positionV relativeFrom="paragraph">
              <wp:posOffset>2160847</wp:posOffset>
            </wp:positionV>
            <wp:extent cx="4951095" cy="4848860"/>
            <wp:effectExtent l="0" t="0" r="1905" b="8890"/>
            <wp:wrapSquare wrapText="bothSides" distT="0" distB="0" distL="114300" distR="114300"/>
            <wp:docPr id="386" name="image4.png" descr="C:\Users\gsanchez\Desktop\fondo twitter.jpg"/>
            <wp:cNvGraphicFramePr/>
            <a:graphic xmlns:a="http://schemas.openxmlformats.org/drawingml/2006/main">
              <a:graphicData uri="http://schemas.openxmlformats.org/drawingml/2006/picture">
                <pic:pic xmlns:pic="http://schemas.openxmlformats.org/drawingml/2006/picture">
                  <pic:nvPicPr>
                    <pic:cNvPr id="0" name="image4.png" descr="C:\Users\gsanchez\Desktop\fondo twitter.jpg"/>
                    <pic:cNvPicPr preferRelativeResize="0"/>
                  </pic:nvPicPr>
                  <pic:blipFill>
                    <a:blip r:embed="rId10"/>
                    <a:srcRect t="-2414"/>
                    <a:stretch>
                      <a:fillRect/>
                    </a:stretch>
                  </pic:blipFill>
                  <pic:spPr>
                    <a:xfrm>
                      <a:off x="0" y="0"/>
                      <a:ext cx="4951095" cy="4848860"/>
                    </a:xfrm>
                    <a:prstGeom prst="rect">
                      <a:avLst/>
                    </a:prstGeom>
                    <a:ln/>
                  </pic:spPr>
                </pic:pic>
              </a:graphicData>
            </a:graphic>
          </wp:anchor>
        </w:drawing>
      </w:r>
      <w:r>
        <w:rPr>
          <w:noProof/>
          <w:color w:val="F8F8F8"/>
          <w:sz w:val="32"/>
          <w:szCs w:val="32"/>
        </w:rPr>
        <mc:AlternateContent>
          <mc:Choice Requires="wps">
            <w:drawing>
              <wp:anchor distT="0" distB="0" distL="114300" distR="114300" simplePos="0" relativeHeight="251661312" behindDoc="0" locked="0" layoutInCell="1" hidden="0" allowOverlap="1" wp14:anchorId="78803AEA" wp14:editId="6A611FB0">
                <wp:simplePos x="0" y="0"/>
                <wp:positionH relativeFrom="page">
                  <wp:align>center</wp:align>
                </wp:positionH>
                <wp:positionV relativeFrom="page">
                  <wp:posOffset>6522390</wp:posOffset>
                </wp:positionV>
                <wp:extent cx="7011670" cy="2009775"/>
                <wp:effectExtent l="0" t="0" r="0" b="9525"/>
                <wp:wrapNone/>
                <wp:docPr id="384" name="Rectángulo 384"/>
                <wp:cNvGraphicFramePr/>
                <a:graphic xmlns:a="http://schemas.openxmlformats.org/drawingml/2006/main">
                  <a:graphicData uri="http://schemas.microsoft.com/office/word/2010/wordprocessingShape">
                    <wps:wsp>
                      <wps:cNvSpPr/>
                      <wps:spPr>
                        <a:xfrm>
                          <a:off x="0" y="0"/>
                          <a:ext cx="7011670" cy="2009775"/>
                        </a:xfrm>
                        <a:prstGeom prst="rect">
                          <a:avLst/>
                        </a:prstGeom>
                        <a:solidFill>
                          <a:srgbClr val="002A7E">
                            <a:alpha val="89803"/>
                          </a:srgbClr>
                        </a:solidFill>
                        <a:ln>
                          <a:noFill/>
                        </a:ln>
                      </wps:spPr>
                      <wps:txbx>
                        <w:txbxContent>
                          <w:p w14:paraId="1C26A69D" w14:textId="77777777" w:rsidR="00C066C4" w:rsidRDefault="00C066C4">
                            <w:pPr>
                              <w:spacing w:line="240" w:lineRule="auto"/>
                              <w:ind w:right="960"/>
                              <w:jc w:val="left"/>
                              <w:textDirection w:val="btLr"/>
                            </w:pPr>
                          </w:p>
                          <w:p w14:paraId="11D297CD" w14:textId="77777777" w:rsidR="00C066C4" w:rsidRDefault="00C066C4">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C066C4" w:rsidRDefault="00C066C4">
                            <w:pPr>
                              <w:spacing w:line="240" w:lineRule="auto"/>
                              <w:ind w:left="567" w:right="960" w:firstLine="567"/>
                              <w:jc w:val="left"/>
                              <w:textDirection w:val="btLr"/>
                            </w:pPr>
                          </w:p>
                          <w:p w14:paraId="0BC3D46E" w14:textId="77777777" w:rsidR="00C066C4" w:rsidRDefault="00C066C4">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C066C4" w:rsidRDefault="00C066C4">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C066C4" w:rsidRDefault="00C066C4">
                            <w:pPr>
                              <w:spacing w:line="240" w:lineRule="auto"/>
                              <w:ind w:left="425" w:right="960" w:firstLine="425"/>
                              <w:jc w:val="left"/>
                              <w:textDirection w:val="btLr"/>
                            </w:pPr>
                          </w:p>
                          <w:p w14:paraId="370BDB46" w14:textId="77777777" w:rsidR="00C066C4" w:rsidRDefault="00C066C4">
                            <w:pPr>
                              <w:spacing w:after="0" w:line="180" w:lineRule="auto"/>
                              <w:jc w:val="left"/>
                              <w:textDirection w:val="btLr"/>
                            </w:pPr>
                          </w:p>
                        </w:txbxContent>
                      </wps:txbx>
                      <wps:bodyPr spcFirstLastPara="1" wrap="square" lIns="228600" tIns="0" rIns="228600" bIns="0" anchor="t" anchorCtr="0">
                        <a:noAutofit/>
                      </wps:bodyPr>
                    </wps:wsp>
                  </a:graphicData>
                </a:graphic>
              </wp:anchor>
            </w:drawing>
          </mc:Choice>
          <mc:Fallback>
            <w:pict>
              <v:rect w14:anchorId="78803AEA" id="Rectángulo 384" o:spid="_x0000_s1026" style="position:absolute;left:0;text-align:left;margin-left:0;margin-top:513.55pt;width:552.1pt;height:158.25pt;z-index:251661312;visibility:visible;mso-wrap-style:square;mso-wrap-distance-left:9pt;mso-wrap-distance-top:0;mso-wrap-distance-right:9pt;mso-wrap-distance-bottom:0;mso-position-horizontal:center;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" fillcolor="#002a7e" stroked="f">
                <v:fill opacity="58853f"/>
                <v:textbox inset="18pt,0,18pt,0">
                  <w:txbxContent>
                    <w:p w14:paraId="1C26A69D" w14:textId="77777777" w:rsidR="00C066C4" w:rsidRDefault="00C066C4">
                      <w:pPr>
                        <w:spacing w:line="240" w:lineRule="auto"/>
                        <w:ind w:right="960"/>
                        <w:jc w:val="left"/>
                        <w:textDirection w:val="btLr"/>
                      </w:pPr>
                    </w:p>
                    <w:p w14:paraId="11D297CD" w14:textId="77777777" w:rsidR="00C066C4" w:rsidRDefault="00C066C4">
                      <w:pPr>
                        <w:spacing w:line="240" w:lineRule="auto"/>
                        <w:ind w:right="960"/>
                        <w:jc w:val="left"/>
                        <w:textDirection w:val="btLr"/>
                      </w:pPr>
                      <w:r>
                        <w:rPr>
                          <w:rFonts w:ascii="Arial Narrow" w:eastAsia="Arial Narrow" w:hAnsi="Arial Narrow" w:cs="Arial Narrow"/>
                          <w:smallCaps/>
                          <w:color w:val="FFFFFF"/>
                          <w:sz w:val="40"/>
                        </w:rPr>
                        <w:t>TÍTULO: SIRA ORIENTADA A SERVICIOS.</w:t>
                      </w:r>
                    </w:p>
                    <w:p w14:paraId="571640E1" w14:textId="77777777" w:rsidR="00C066C4" w:rsidRDefault="00C066C4">
                      <w:pPr>
                        <w:spacing w:line="240" w:lineRule="auto"/>
                        <w:ind w:left="567" w:right="960" w:firstLine="567"/>
                        <w:jc w:val="left"/>
                        <w:textDirection w:val="btLr"/>
                      </w:pPr>
                    </w:p>
                    <w:p w14:paraId="0BC3D46E" w14:textId="77777777" w:rsidR="00C066C4" w:rsidRDefault="00C066C4">
                      <w:pPr>
                        <w:spacing w:after="0" w:line="240" w:lineRule="auto"/>
                        <w:jc w:val="right"/>
                        <w:textDirection w:val="btLr"/>
                      </w:pPr>
                      <w:r>
                        <w:rPr>
                          <w:rFonts w:ascii="Arial Narrow" w:eastAsia="Arial Narrow" w:hAnsi="Arial Narrow" w:cs="Arial Narrow"/>
                          <w:color w:val="FFFFFF"/>
                          <w:sz w:val="32"/>
                        </w:rPr>
                        <w:t>Estudiante: Miguel Ángel Landa López</w:t>
                      </w:r>
                    </w:p>
                    <w:p w14:paraId="72B92785" w14:textId="77777777" w:rsidR="00C066C4" w:rsidRDefault="00C066C4">
                      <w:pPr>
                        <w:spacing w:after="0" w:line="240" w:lineRule="auto"/>
                        <w:jc w:val="right"/>
                        <w:textDirection w:val="btLr"/>
                      </w:pPr>
                      <w:r>
                        <w:rPr>
                          <w:rFonts w:ascii="Arial Narrow" w:eastAsia="Arial Narrow" w:hAnsi="Arial Narrow" w:cs="Arial Narrow"/>
                          <w:color w:val="FFFFFF"/>
                          <w:sz w:val="32"/>
                        </w:rPr>
                        <w:t xml:space="preserve">Generación: MRySI 2019-2021 </w:t>
                      </w:r>
                    </w:p>
                    <w:p w14:paraId="442E15EC" w14:textId="77777777" w:rsidR="00C066C4" w:rsidRDefault="00C066C4">
                      <w:pPr>
                        <w:spacing w:line="240" w:lineRule="auto"/>
                        <w:ind w:left="425" w:right="960" w:firstLine="425"/>
                        <w:jc w:val="left"/>
                        <w:textDirection w:val="btLr"/>
                      </w:pPr>
                    </w:p>
                    <w:p w14:paraId="370BDB46" w14:textId="77777777" w:rsidR="00C066C4" w:rsidRDefault="00C066C4">
                      <w:pPr>
                        <w:spacing w:after="0" w:line="180" w:lineRule="auto"/>
                        <w:jc w:val="left"/>
                        <w:textDirection w:val="btLr"/>
                      </w:pPr>
                    </w:p>
                  </w:txbxContent>
                </v:textbox>
                <w10:wrap anchorx="page" anchory="page"/>
              </v:rect>
            </w:pict>
          </mc:Fallback>
        </mc:AlternateContent>
      </w:r>
      <w:r w:rsidR="00CB2618">
        <w:rPr>
          <w:noProof/>
          <w:color w:val="F8F8F8"/>
          <w:sz w:val="32"/>
          <w:szCs w:val="32"/>
        </w:rPr>
        <mc:AlternateContent>
          <mc:Choice Requires="wpg">
            <w:drawing>
              <wp:anchor distT="0" distB="0" distL="0" distR="0" simplePos="0" relativeHeight="251658240" behindDoc="0" locked="0" layoutInCell="1" hidden="0" allowOverlap="1" wp14:anchorId="2B09865E" wp14:editId="27749F6A">
                <wp:simplePos x="0" y="0"/>
                <wp:positionH relativeFrom="page">
                  <wp:align>right</wp:align>
                </wp:positionH>
                <wp:positionV relativeFrom="page">
                  <wp:align>top</wp:align>
                </wp:positionV>
                <wp:extent cx="7772400" cy="10058400"/>
                <wp:effectExtent l="0" t="0" r="0" b="0"/>
                <wp:wrapSquare wrapText="bothSides" distT="0" distB="0" distL="0" distR="0"/>
                <wp:docPr id="385" name="Grupo 385"/>
                <wp:cNvGraphicFramePr/>
                <a:graphic xmlns:a="http://schemas.openxmlformats.org/drawingml/2006/main">
                  <a:graphicData uri="http://schemas.microsoft.com/office/word/2010/wordprocessingGroup">
                    <wpg:wgp>
                      <wpg:cNvGrpSpPr/>
                      <wpg:grpSpPr>
                        <a:xfrm>
                          <a:off x="0" y="0"/>
                          <a:ext cx="7772400" cy="10058400"/>
                          <a:chOff x="1459800" y="0"/>
                          <a:chExt cx="7772400" cy="7560000"/>
                        </a:xfrm>
                      </wpg:grpSpPr>
                      <wpg:grpSp>
                        <wpg:cNvPr id="1" name="Grupo 1"/>
                        <wpg:cNvGrpSpPr/>
                        <wpg:grpSpPr>
                          <a:xfrm>
                            <a:off x="1459800" y="0"/>
                            <a:ext cx="7772400" cy="7560000"/>
                            <a:chOff x="0" y="0"/>
                            <a:chExt cx="12240" cy="15840"/>
                          </a:xfrm>
                        </wpg:grpSpPr>
                        <wps:wsp>
                          <wps:cNvPr id="2" name="Rectángulo 2"/>
                          <wps:cNvSpPr/>
                          <wps:spPr>
                            <a:xfrm>
                              <a:off x="0" y="0"/>
                              <a:ext cx="12225" cy="15825"/>
                            </a:xfrm>
                            <a:prstGeom prst="rect">
                              <a:avLst/>
                            </a:prstGeom>
                            <a:noFill/>
                            <a:ln>
                              <a:noFill/>
                            </a:ln>
                          </wps:spPr>
                          <wps:txbx>
                            <w:txbxContent>
                              <w:p w14:paraId="439A035B" w14:textId="77777777" w:rsidR="00C066C4" w:rsidRDefault="00C066C4">
                                <w:pPr>
                                  <w:spacing w:after="0" w:line="240" w:lineRule="auto"/>
                                  <w:jc w:val="left"/>
                                  <w:textDirection w:val="btLr"/>
                                </w:pPr>
                              </w:p>
                            </w:txbxContent>
                          </wps:txbx>
                          <wps:bodyPr spcFirstLastPara="1" wrap="square" lIns="91425" tIns="91425" rIns="91425" bIns="91425" anchor="ctr" anchorCtr="0">
                            <a:noAutofit/>
                          </wps:bodyPr>
                        </wps:wsp>
                        <wps:wsp>
                          <wps:cNvPr id="3" name="Rectángulo 3"/>
                          <wps:cNvSpPr/>
                          <wps:spPr>
                            <a:xfrm>
                              <a:off x="0" y="0"/>
                              <a:ext cx="12240" cy="15840"/>
                            </a:xfrm>
                            <a:prstGeom prst="rect">
                              <a:avLst/>
                            </a:prstGeom>
                            <a:gradFill>
                              <a:gsLst>
                                <a:gs pos="0">
                                  <a:srgbClr val="D0D0D0"/>
                                </a:gs>
                                <a:gs pos="50000">
                                  <a:srgbClr val="E1E1E1"/>
                                </a:gs>
                                <a:gs pos="100000">
                                  <a:srgbClr val="F0F0F0"/>
                                </a:gs>
                              </a:gsLst>
                              <a:lin ang="5400000" scaled="0"/>
                            </a:gradFill>
                            <a:ln>
                              <a:noFill/>
                            </a:ln>
                          </wps:spPr>
                          <wps:txbx>
                            <w:txbxContent>
                              <w:p w14:paraId="67A18CFE" w14:textId="77777777" w:rsidR="00C066C4" w:rsidRDefault="00C066C4">
                                <w:pPr>
                                  <w:spacing w:after="0" w:line="240" w:lineRule="auto"/>
                                  <w:jc w:val="left"/>
                                  <w:textDirection w:val="btLr"/>
                                </w:pPr>
                              </w:p>
                            </w:txbxContent>
                          </wps:txbx>
                          <wps:bodyPr spcFirstLastPara="1" wrap="square" lIns="91425" tIns="91425" rIns="91425" bIns="91425" anchor="ctr" anchorCtr="0">
                            <a:noAutofit/>
                          </wps:bodyPr>
                        </wps:wsp>
                        <wps:wsp>
                          <wps:cNvPr id="4" name="Rectángulo 4"/>
                          <wps:cNvSpPr/>
                          <wps:spPr>
                            <a:xfrm>
                              <a:off x="612" y="621"/>
                              <a:ext cx="11016" cy="14564"/>
                            </a:xfrm>
                            <a:prstGeom prst="rect">
                              <a:avLst/>
                            </a:prstGeom>
                            <a:solidFill>
                              <a:srgbClr val="FFFFFF"/>
                            </a:solidFill>
                            <a:ln>
                              <a:noFill/>
                            </a:ln>
                          </wps:spPr>
                          <wps:txbx>
                            <w:txbxContent>
                              <w:p w14:paraId="233CA42A" w14:textId="77777777" w:rsidR="00C066C4" w:rsidRDefault="00C066C4">
                                <w:pPr>
                                  <w:spacing w:after="0" w:line="240" w:lineRule="auto"/>
                                  <w:jc w:val="left"/>
                                  <w:textDirection w:val="btLr"/>
                                </w:pPr>
                              </w:p>
                              <w:p w14:paraId="68729FB2" w14:textId="77777777" w:rsidR="00C066C4" w:rsidRDefault="00C066C4">
                                <w:pPr>
                                  <w:spacing w:after="0" w:line="240" w:lineRule="auto"/>
                                  <w:jc w:val="left"/>
                                  <w:textDirection w:val="btLr"/>
                                </w:pPr>
                              </w:p>
                              <w:p w14:paraId="10655199" w14:textId="77777777" w:rsidR="00C066C4" w:rsidRDefault="00C066C4">
                                <w:pPr>
                                  <w:spacing w:after="0" w:line="240" w:lineRule="auto"/>
                                  <w:jc w:val="left"/>
                                  <w:textDirection w:val="btLr"/>
                                </w:pPr>
                              </w:p>
                              <w:p w14:paraId="19F81D92" w14:textId="77777777" w:rsidR="00C066C4" w:rsidRDefault="00C066C4">
                                <w:pPr>
                                  <w:spacing w:after="0" w:line="240" w:lineRule="auto"/>
                                  <w:jc w:val="left"/>
                                  <w:textDirection w:val="btLr"/>
                                </w:pPr>
                              </w:p>
                              <w:p w14:paraId="5E932C59" w14:textId="77777777" w:rsidR="00C066C4" w:rsidRDefault="00C066C4">
                                <w:pPr>
                                  <w:spacing w:after="0" w:line="240" w:lineRule="auto"/>
                                  <w:jc w:val="left"/>
                                  <w:textDirection w:val="btLr"/>
                                </w:pPr>
                              </w:p>
                              <w:p w14:paraId="4F194905" w14:textId="77777777" w:rsidR="00C066C4" w:rsidRDefault="00C066C4">
                                <w:pPr>
                                  <w:spacing w:after="0" w:line="240" w:lineRule="auto"/>
                                  <w:jc w:val="left"/>
                                  <w:textDirection w:val="btLr"/>
                                </w:pPr>
                              </w:p>
                              <w:p w14:paraId="181313DE" w14:textId="77777777" w:rsidR="00C066C4" w:rsidRDefault="00C066C4">
                                <w:pPr>
                                  <w:spacing w:after="0" w:line="240" w:lineRule="auto"/>
                                  <w:jc w:val="left"/>
                                  <w:textDirection w:val="btLr"/>
                                </w:pPr>
                              </w:p>
                              <w:p w14:paraId="2EEDF754" w14:textId="77777777" w:rsidR="00C066C4" w:rsidRDefault="00C066C4">
                                <w:pPr>
                                  <w:spacing w:after="0" w:line="240" w:lineRule="auto"/>
                                  <w:jc w:val="left"/>
                                  <w:textDirection w:val="btLr"/>
                                </w:pPr>
                              </w:p>
                              <w:p w14:paraId="7A361685" w14:textId="77777777" w:rsidR="00C066C4" w:rsidRDefault="00C066C4">
                                <w:pPr>
                                  <w:spacing w:after="0" w:line="240" w:lineRule="auto"/>
                                  <w:jc w:val="left"/>
                                  <w:textDirection w:val="btLr"/>
                                </w:pPr>
                              </w:p>
                              <w:p w14:paraId="080AF7B0" w14:textId="77777777" w:rsidR="00C066C4" w:rsidRDefault="00C066C4">
                                <w:pPr>
                                  <w:spacing w:after="0" w:line="240" w:lineRule="auto"/>
                                  <w:jc w:val="left"/>
                                  <w:textDirection w:val="btLr"/>
                                </w:pPr>
                              </w:p>
                              <w:p w14:paraId="27CCC8B8" w14:textId="77777777" w:rsidR="00C066C4" w:rsidRDefault="00C066C4"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C066C4" w:rsidRDefault="00C066C4">
                                <w:pPr>
                                  <w:spacing w:after="0" w:line="240" w:lineRule="auto"/>
                                  <w:jc w:val="left"/>
                                  <w:textDirection w:val="btLr"/>
                                </w:pPr>
                              </w:p>
                              <w:p w14:paraId="2035706A" w14:textId="77777777" w:rsidR="00C066C4" w:rsidRDefault="00C066C4">
                                <w:pPr>
                                  <w:spacing w:after="0" w:line="240" w:lineRule="auto"/>
                                  <w:jc w:val="left"/>
                                  <w:textDirection w:val="btLr"/>
                                </w:pPr>
                              </w:p>
                              <w:p w14:paraId="3D264456" w14:textId="77777777" w:rsidR="00C066C4" w:rsidRDefault="00C066C4">
                                <w:pPr>
                                  <w:spacing w:after="0" w:line="240" w:lineRule="auto"/>
                                  <w:jc w:val="left"/>
                                  <w:textDirection w:val="btLr"/>
                                </w:pPr>
                              </w:p>
                              <w:p w14:paraId="00186911" w14:textId="77777777" w:rsidR="00C066C4" w:rsidRDefault="00C066C4">
                                <w:pPr>
                                  <w:spacing w:after="0" w:line="240" w:lineRule="auto"/>
                                  <w:jc w:val="left"/>
                                  <w:textDirection w:val="btLr"/>
                                </w:pPr>
                              </w:p>
                              <w:p w14:paraId="43837224" w14:textId="77777777" w:rsidR="00C066C4" w:rsidRDefault="00C066C4">
                                <w:pPr>
                                  <w:spacing w:after="0" w:line="240" w:lineRule="auto"/>
                                  <w:jc w:val="left"/>
                                  <w:textDirection w:val="btLr"/>
                                </w:pPr>
                              </w:p>
                              <w:p w14:paraId="24BE9511" w14:textId="77777777" w:rsidR="00C066C4" w:rsidRDefault="00C066C4">
                                <w:pPr>
                                  <w:spacing w:after="0" w:line="240" w:lineRule="auto"/>
                                  <w:jc w:val="left"/>
                                  <w:textDirection w:val="btLr"/>
                                </w:pPr>
                              </w:p>
                              <w:p w14:paraId="3E6960F4" w14:textId="77777777" w:rsidR="00C066C4" w:rsidRDefault="00C066C4">
                                <w:pPr>
                                  <w:spacing w:after="0" w:line="240" w:lineRule="auto"/>
                                  <w:jc w:val="left"/>
                                  <w:textDirection w:val="btLr"/>
                                </w:pPr>
                              </w:p>
                              <w:p w14:paraId="6BB937D2" w14:textId="77777777" w:rsidR="00C066C4" w:rsidRDefault="00C066C4">
                                <w:pPr>
                                  <w:spacing w:after="0" w:line="240" w:lineRule="auto"/>
                                  <w:jc w:val="left"/>
                                  <w:textDirection w:val="btLr"/>
                                </w:pPr>
                              </w:p>
                              <w:p w14:paraId="3B9F628F" w14:textId="77777777" w:rsidR="00C066C4" w:rsidRDefault="00C066C4">
                                <w:pPr>
                                  <w:spacing w:after="0" w:line="240" w:lineRule="auto"/>
                                  <w:jc w:val="left"/>
                                  <w:textDirection w:val="btLr"/>
                                </w:pPr>
                              </w:p>
                              <w:p w14:paraId="6C94D7BF" w14:textId="77777777" w:rsidR="00C066C4" w:rsidRDefault="00C066C4">
                                <w:pPr>
                                  <w:spacing w:after="0" w:line="240" w:lineRule="auto"/>
                                  <w:jc w:val="left"/>
                                  <w:textDirection w:val="btLr"/>
                                </w:pPr>
                              </w:p>
                              <w:p w14:paraId="2525A563" w14:textId="77777777" w:rsidR="00C066C4" w:rsidRDefault="00C066C4">
                                <w:pPr>
                                  <w:spacing w:after="0" w:line="240" w:lineRule="auto"/>
                                  <w:jc w:val="left"/>
                                  <w:textDirection w:val="btLr"/>
                                </w:pPr>
                              </w:p>
                              <w:p w14:paraId="30468921" w14:textId="77777777" w:rsidR="00C066C4" w:rsidRDefault="00C066C4">
                                <w:pPr>
                                  <w:spacing w:after="0" w:line="240" w:lineRule="auto"/>
                                  <w:jc w:val="left"/>
                                  <w:textDirection w:val="btLr"/>
                                </w:pPr>
                              </w:p>
                              <w:p w14:paraId="1D077961" w14:textId="77777777" w:rsidR="00C066C4" w:rsidRDefault="00C066C4">
                                <w:pPr>
                                  <w:spacing w:after="0" w:line="240" w:lineRule="auto"/>
                                  <w:jc w:val="left"/>
                                  <w:textDirection w:val="btLr"/>
                                </w:pPr>
                              </w:p>
                              <w:p w14:paraId="42C82F2B" w14:textId="77777777" w:rsidR="00C066C4" w:rsidRDefault="00C066C4">
                                <w:pPr>
                                  <w:spacing w:after="0" w:line="240" w:lineRule="auto"/>
                                  <w:jc w:val="left"/>
                                  <w:textDirection w:val="btLr"/>
                                </w:pPr>
                              </w:p>
                              <w:p w14:paraId="14C64F8D" w14:textId="77777777" w:rsidR="00C066C4" w:rsidRDefault="00C066C4">
                                <w:pPr>
                                  <w:spacing w:after="0" w:line="240" w:lineRule="auto"/>
                                  <w:jc w:val="left"/>
                                  <w:textDirection w:val="btLr"/>
                                </w:pPr>
                              </w:p>
                              <w:p w14:paraId="16E6A047" w14:textId="77777777" w:rsidR="00C066C4" w:rsidRDefault="00C066C4">
                                <w:pPr>
                                  <w:spacing w:after="0" w:line="240" w:lineRule="auto"/>
                                  <w:jc w:val="left"/>
                                  <w:textDirection w:val="btLr"/>
                                </w:pPr>
                              </w:p>
                              <w:p w14:paraId="289F8548" w14:textId="77777777" w:rsidR="00C066C4" w:rsidRDefault="00C066C4">
                                <w:pPr>
                                  <w:spacing w:after="0" w:line="240" w:lineRule="auto"/>
                                  <w:jc w:val="left"/>
                                  <w:textDirection w:val="btLr"/>
                                </w:pPr>
                              </w:p>
                              <w:p w14:paraId="0AC8EB8F" w14:textId="77777777" w:rsidR="00C066C4" w:rsidRDefault="00C066C4">
                                <w:pPr>
                                  <w:spacing w:after="0" w:line="240" w:lineRule="auto"/>
                                  <w:jc w:val="left"/>
                                  <w:textDirection w:val="btLr"/>
                                </w:pPr>
                              </w:p>
                              <w:p w14:paraId="59017C9A" w14:textId="77777777" w:rsidR="00C066C4" w:rsidRDefault="00C066C4">
                                <w:pPr>
                                  <w:spacing w:after="0" w:line="240" w:lineRule="auto"/>
                                  <w:jc w:val="left"/>
                                  <w:textDirection w:val="btLr"/>
                                </w:pPr>
                              </w:p>
                              <w:p w14:paraId="29160DDE" w14:textId="77777777" w:rsidR="00C066C4" w:rsidRDefault="00C066C4">
                                <w:pPr>
                                  <w:spacing w:after="0" w:line="240" w:lineRule="auto"/>
                                  <w:jc w:val="left"/>
                                  <w:textDirection w:val="btLr"/>
                                </w:pPr>
                              </w:p>
                              <w:p w14:paraId="4E1EC308" w14:textId="77777777" w:rsidR="00C066C4" w:rsidRDefault="00C066C4">
                                <w:pPr>
                                  <w:spacing w:after="0" w:line="240" w:lineRule="auto"/>
                                  <w:jc w:val="left"/>
                                  <w:textDirection w:val="btLr"/>
                                </w:pPr>
                              </w:p>
                              <w:p w14:paraId="0D2CEB64" w14:textId="77777777" w:rsidR="00C066C4" w:rsidRDefault="00C066C4">
                                <w:pPr>
                                  <w:spacing w:after="0" w:line="240" w:lineRule="auto"/>
                                  <w:jc w:val="left"/>
                                  <w:textDirection w:val="btLr"/>
                                </w:pPr>
                              </w:p>
                              <w:p w14:paraId="0F4F1ADF" w14:textId="77777777" w:rsidR="00C066C4" w:rsidRDefault="00C066C4">
                                <w:pPr>
                                  <w:spacing w:after="0" w:line="240" w:lineRule="auto"/>
                                  <w:jc w:val="left"/>
                                  <w:textDirection w:val="btLr"/>
                                </w:pPr>
                              </w:p>
                              <w:p w14:paraId="68C691AF" w14:textId="77777777" w:rsidR="00C066C4" w:rsidRDefault="00C066C4">
                                <w:pPr>
                                  <w:spacing w:after="0" w:line="240" w:lineRule="auto"/>
                                  <w:jc w:val="left"/>
                                  <w:textDirection w:val="btLr"/>
                                </w:pPr>
                              </w:p>
                              <w:p w14:paraId="24CFDB04" w14:textId="77777777" w:rsidR="00C066C4" w:rsidRDefault="00C066C4">
                                <w:pPr>
                                  <w:spacing w:after="0" w:line="240" w:lineRule="auto"/>
                                  <w:jc w:val="left"/>
                                  <w:textDirection w:val="btLr"/>
                                </w:pPr>
                              </w:p>
                              <w:p w14:paraId="5511E645" w14:textId="77777777" w:rsidR="00C066C4" w:rsidRDefault="00C066C4">
                                <w:pPr>
                                  <w:spacing w:after="0" w:line="240" w:lineRule="auto"/>
                                  <w:jc w:val="left"/>
                                  <w:textDirection w:val="btLr"/>
                                </w:pPr>
                              </w:p>
                              <w:p w14:paraId="2ABBB94A" w14:textId="77777777" w:rsidR="00C066C4" w:rsidRDefault="00C066C4">
                                <w:pPr>
                                  <w:spacing w:after="0" w:line="240" w:lineRule="auto"/>
                                  <w:jc w:val="left"/>
                                  <w:textDirection w:val="btLr"/>
                                </w:pPr>
                              </w:p>
                              <w:p w14:paraId="7EC005A6" w14:textId="77777777" w:rsidR="00C066C4" w:rsidRDefault="00C066C4">
                                <w:pPr>
                                  <w:spacing w:after="0" w:line="240" w:lineRule="auto"/>
                                  <w:jc w:val="left"/>
                                  <w:textDirection w:val="btLr"/>
                                </w:pPr>
                              </w:p>
                              <w:p w14:paraId="27A5B33B" w14:textId="77777777" w:rsidR="00C066C4" w:rsidRDefault="00C066C4">
                                <w:pPr>
                                  <w:spacing w:after="0" w:line="240" w:lineRule="auto"/>
                                  <w:jc w:val="left"/>
                                  <w:textDirection w:val="btLr"/>
                                </w:pPr>
                              </w:p>
                              <w:p w14:paraId="1AD9B714" w14:textId="77777777" w:rsidR="00C066C4" w:rsidRDefault="00C066C4">
                                <w:pPr>
                                  <w:spacing w:after="0" w:line="240" w:lineRule="auto"/>
                                  <w:jc w:val="left"/>
                                  <w:textDirection w:val="btLr"/>
                                </w:pPr>
                              </w:p>
                              <w:p w14:paraId="2D51292C" w14:textId="77777777" w:rsidR="00C066C4" w:rsidRDefault="00C066C4">
                                <w:pPr>
                                  <w:spacing w:after="0" w:line="240" w:lineRule="auto"/>
                                  <w:jc w:val="left"/>
                                  <w:textDirection w:val="btLr"/>
                                </w:pPr>
                              </w:p>
                              <w:p w14:paraId="1DA54B96" w14:textId="77777777" w:rsidR="00C066C4" w:rsidRDefault="00C066C4">
                                <w:pPr>
                                  <w:spacing w:after="0" w:line="240" w:lineRule="auto"/>
                                  <w:jc w:val="left"/>
                                  <w:textDirection w:val="btLr"/>
                                </w:pPr>
                              </w:p>
                              <w:p w14:paraId="695181B9" w14:textId="77777777" w:rsidR="00C066C4" w:rsidRDefault="00C066C4">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C066C4" w14:paraId="03E0E4C4" w14:textId="77777777" w:rsidTr="00060613">
                                  <w:trPr>
                                    <w:trHeight w:val="360"/>
                                  </w:trPr>
                                  <w:tc>
                                    <w:tcPr>
                                      <w:tcW w:w="9322" w:type="dxa"/>
                                    </w:tcPr>
                                    <w:p w14:paraId="76EA73F0" w14:textId="77777777" w:rsidR="00C066C4" w:rsidRDefault="00C066C4"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C066C4" w:rsidRDefault="00C066C4"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C066C4" w:rsidRDefault="00C066C4"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Idalí Nieto Jiménez</w:t>
                                      </w:r>
                                    </w:p>
                                  </w:tc>
                                </w:tr>
                                <w:tr w:rsidR="00C066C4" w14:paraId="65872F76" w14:textId="77777777" w:rsidTr="00060613">
                                  <w:trPr>
                                    <w:trHeight w:val="360"/>
                                  </w:trPr>
                                  <w:tc>
                                    <w:tcPr>
                                      <w:tcW w:w="9322" w:type="dxa"/>
                                    </w:tcPr>
                                    <w:p w14:paraId="65B4D61E" w14:textId="77777777" w:rsidR="00C066C4" w:rsidRDefault="00C066C4"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C066C4" w:rsidRDefault="00C066C4">
                                <w:pPr>
                                  <w:spacing w:after="0" w:line="240" w:lineRule="auto"/>
                                  <w:jc w:val="left"/>
                                  <w:textDirection w:val="btLr"/>
                                </w:pPr>
                              </w:p>
                              <w:p w14:paraId="17767031" w14:textId="77777777" w:rsidR="00C066C4" w:rsidRDefault="00C066C4">
                                <w:pPr>
                                  <w:spacing w:after="0" w:line="240" w:lineRule="auto"/>
                                  <w:jc w:val="left"/>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2B09865E" id="Grupo 385" o:spid="_x0000_s1027" style="position:absolute;left:0;text-align:left;margin-left:560.8pt;margin-top:0;width:612pt;height:11in;z-index:251658240;mso-wrap-distance-left:0;mso-wrap-distance-right:0;mso-position-horizontal:right;mso-position-horizontal-relative:page;mso-position-vertical:top;mso-position-vertical-relative:page" coordorigin="14598" coordsize="7772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">
                <v:group id="Grupo 1" o:spid="_x0000_s1028" style="position:absolute;left:14598;width:77724;height:75600" coordsize="12240,1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9" style="position:absolute;width:1222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39A035B" w14:textId="77777777" w:rsidR="00C066C4" w:rsidRDefault="00C066C4">
                          <w:pPr>
                            <w:spacing w:after="0" w:line="240" w:lineRule="auto"/>
                            <w:jc w:val="left"/>
                            <w:textDirection w:val="btLr"/>
                          </w:pPr>
                        </w:p>
                      </w:txbxContent>
                    </v:textbox>
                  </v:rect>
                  <v:rect id="Rectángulo 3" o:spid="_x0000_s1030" style="position:absolute;width:12240;height:15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" fillcolor="#d0d0d0" stroked="f">
                    <v:fill color2="#f0f0f0" colors="0 #d0d0d0;.5 #e1e1e1;1 #f0f0f0" focus="100%" type="gradient">
                      <o:fill v:ext="view" type="gradientUnscaled"/>
                    </v:fill>
                    <v:textbox inset="2.53958mm,2.53958mm,2.53958mm,2.53958mm">
                      <w:txbxContent>
                        <w:p w14:paraId="67A18CFE" w14:textId="77777777" w:rsidR="00C066C4" w:rsidRDefault="00C066C4">
                          <w:pPr>
                            <w:spacing w:after="0" w:line="240" w:lineRule="auto"/>
                            <w:jc w:val="left"/>
                            <w:textDirection w:val="btLr"/>
                          </w:pPr>
                        </w:p>
                      </w:txbxContent>
                    </v:textbox>
                  </v:rect>
                  <v:rect id="Rectángulo 4" o:spid="_x0000_s1031" style="position:absolute;left:612;top:621;width:11016;height:14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" stroked="f">
                    <v:textbox inset="2.53958mm,2.53958mm,2.53958mm,2.53958mm">
                      <w:txbxContent>
                        <w:p w14:paraId="233CA42A" w14:textId="77777777" w:rsidR="00C066C4" w:rsidRDefault="00C066C4">
                          <w:pPr>
                            <w:spacing w:after="0" w:line="240" w:lineRule="auto"/>
                            <w:jc w:val="left"/>
                            <w:textDirection w:val="btLr"/>
                          </w:pPr>
                        </w:p>
                        <w:p w14:paraId="68729FB2" w14:textId="77777777" w:rsidR="00C066C4" w:rsidRDefault="00C066C4">
                          <w:pPr>
                            <w:spacing w:after="0" w:line="240" w:lineRule="auto"/>
                            <w:jc w:val="left"/>
                            <w:textDirection w:val="btLr"/>
                          </w:pPr>
                        </w:p>
                        <w:p w14:paraId="10655199" w14:textId="77777777" w:rsidR="00C066C4" w:rsidRDefault="00C066C4">
                          <w:pPr>
                            <w:spacing w:after="0" w:line="240" w:lineRule="auto"/>
                            <w:jc w:val="left"/>
                            <w:textDirection w:val="btLr"/>
                          </w:pPr>
                        </w:p>
                        <w:p w14:paraId="19F81D92" w14:textId="77777777" w:rsidR="00C066C4" w:rsidRDefault="00C066C4">
                          <w:pPr>
                            <w:spacing w:after="0" w:line="240" w:lineRule="auto"/>
                            <w:jc w:val="left"/>
                            <w:textDirection w:val="btLr"/>
                          </w:pPr>
                        </w:p>
                        <w:p w14:paraId="5E932C59" w14:textId="77777777" w:rsidR="00C066C4" w:rsidRDefault="00C066C4">
                          <w:pPr>
                            <w:spacing w:after="0" w:line="240" w:lineRule="auto"/>
                            <w:jc w:val="left"/>
                            <w:textDirection w:val="btLr"/>
                          </w:pPr>
                        </w:p>
                        <w:p w14:paraId="4F194905" w14:textId="77777777" w:rsidR="00C066C4" w:rsidRDefault="00C066C4">
                          <w:pPr>
                            <w:spacing w:after="0" w:line="240" w:lineRule="auto"/>
                            <w:jc w:val="left"/>
                            <w:textDirection w:val="btLr"/>
                          </w:pPr>
                        </w:p>
                        <w:p w14:paraId="181313DE" w14:textId="77777777" w:rsidR="00C066C4" w:rsidRDefault="00C066C4">
                          <w:pPr>
                            <w:spacing w:after="0" w:line="240" w:lineRule="auto"/>
                            <w:jc w:val="left"/>
                            <w:textDirection w:val="btLr"/>
                          </w:pPr>
                        </w:p>
                        <w:p w14:paraId="2EEDF754" w14:textId="77777777" w:rsidR="00C066C4" w:rsidRDefault="00C066C4">
                          <w:pPr>
                            <w:spacing w:after="0" w:line="240" w:lineRule="auto"/>
                            <w:jc w:val="left"/>
                            <w:textDirection w:val="btLr"/>
                          </w:pPr>
                        </w:p>
                        <w:p w14:paraId="7A361685" w14:textId="77777777" w:rsidR="00C066C4" w:rsidRDefault="00C066C4">
                          <w:pPr>
                            <w:spacing w:after="0" w:line="240" w:lineRule="auto"/>
                            <w:jc w:val="left"/>
                            <w:textDirection w:val="btLr"/>
                          </w:pPr>
                        </w:p>
                        <w:p w14:paraId="080AF7B0" w14:textId="77777777" w:rsidR="00C066C4" w:rsidRDefault="00C066C4">
                          <w:pPr>
                            <w:spacing w:after="0" w:line="240" w:lineRule="auto"/>
                            <w:jc w:val="left"/>
                            <w:textDirection w:val="btLr"/>
                          </w:pPr>
                        </w:p>
                        <w:p w14:paraId="27CCC8B8" w14:textId="77777777" w:rsidR="00C066C4" w:rsidRDefault="00C066C4" w:rsidP="00060613">
                          <w:pPr>
                            <w:spacing w:after="0" w:line="240" w:lineRule="auto"/>
                            <w:jc w:val="center"/>
                            <w:rPr>
                              <w:rFonts w:ascii="Arial Narrow" w:eastAsia="Arial Narrow" w:hAnsi="Arial Narrow" w:cs="Arial Narrow"/>
                              <w:b/>
                              <w:color w:val="000000"/>
                              <w:sz w:val="72"/>
                              <w:szCs w:val="72"/>
                            </w:rPr>
                          </w:pPr>
                          <w:r>
                            <w:rPr>
                              <w:rFonts w:ascii="Arial Narrow" w:eastAsia="Arial Narrow" w:hAnsi="Arial Narrow" w:cs="Arial Narrow"/>
                              <w:b/>
                              <w:color w:val="000000"/>
                              <w:sz w:val="72"/>
                              <w:szCs w:val="72"/>
                            </w:rPr>
                            <w:t>Trabajo Recepcional</w:t>
                          </w:r>
                        </w:p>
                        <w:p w14:paraId="763D1401" w14:textId="77777777" w:rsidR="00C066C4" w:rsidRDefault="00C066C4">
                          <w:pPr>
                            <w:spacing w:after="0" w:line="240" w:lineRule="auto"/>
                            <w:jc w:val="left"/>
                            <w:textDirection w:val="btLr"/>
                          </w:pPr>
                        </w:p>
                        <w:p w14:paraId="2035706A" w14:textId="77777777" w:rsidR="00C066C4" w:rsidRDefault="00C066C4">
                          <w:pPr>
                            <w:spacing w:after="0" w:line="240" w:lineRule="auto"/>
                            <w:jc w:val="left"/>
                            <w:textDirection w:val="btLr"/>
                          </w:pPr>
                        </w:p>
                        <w:p w14:paraId="3D264456" w14:textId="77777777" w:rsidR="00C066C4" w:rsidRDefault="00C066C4">
                          <w:pPr>
                            <w:spacing w:after="0" w:line="240" w:lineRule="auto"/>
                            <w:jc w:val="left"/>
                            <w:textDirection w:val="btLr"/>
                          </w:pPr>
                        </w:p>
                        <w:p w14:paraId="00186911" w14:textId="77777777" w:rsidR="00C066C4" w:rsidRDefault="00C066C4">
                          <w:pPr>
                            <w:spacing w:after="0" w:line="240" w:lineRule="auto"/>
                            <w:jc w:val="left"/>
                            <w:textDirection w:val="btLr"/>
                          </w:pPr>
                        </w:p>
                        <w:p w14:paraId="43837224" w14:textId="77777777" w:rsidR="00C066C4" w:rsidRDefault="00C066C4">
                          <w:pPr>
                            <w:spacing w:after="0" w:line="240" w:lineRule="auto"/>
                            <w:jc w:val="left"/>
                            <w:textDirection w:val="btLr"/>
                          </w:pPr>
                        </w:p>
                        <w:p w14:paraId="24BE9511" w14:textId="77777777" w:rsidR="00C066C4" w:rsidRDefault="00C066C4">
                          <w:pPr>
                            <w:spacing w:after="0" w:line="240" w:lineRule="auto"/>
                            <w:jc w:val="left"/>
                            <w:textDirection w:val="btLr"/>
                          </w:pPr>
                        </w:p>
                        <w:p w14:paraId="3E6960F4" w14:textId="77777777" w:rsidR="00C066C4" w:rsidRDefault="00C066C4">
                          <w:pPr>
                            <w:spacing w:after="0" w:line="240" w:lineRule="auto"/>
                            <w:jc w:val="left"/>
                            <w:textDirection w:val="btLr"/>
                          </w:pPr>
                        </w:p>
                        <w:p w14:paraId="6BB937D2" w14:textId="77777777" w:rsidR="00C066C4" w:rsidRDefault="00C066C4">
                          <w:pPr>
                            <w:spacing w:after="0" w:line="240" w:lineRule="auto"/>
                            <w:jc w:val="left"/>
                            <w:textDirection w:val="btLr"/>
                          </w:pPr>
                        </w:p>
                        <w:p w14:paraId="3B9F628F" w14:textId="77777777" w:rsidR="00C066C4" w:rsidRDefault="00C066C4">
                          <w:pPr>
                            <w:spacing w:after="0" w:line="240" w:lineRule="auto"/>
                            <w:jc w:val="left"/>
                            <w:textDirection w:val="btLr"/>
                          </w:pPr>
                        </w:p>
                        <w:p w14:paraId="6C94D7BF" w14:textId="77777777" w:rsidR="00C066C4" w:rsidRDefault="00C066C4">
                          <w:pPr>
                            <w:spacing w:after="0" w:line="240" w:lineRule="auto"/>
                            <w:jc w:val="left"/>
                            <w:textDirection w:val="btLr"/>
                          </w:pPr>
                        </w:p>
                        <w:p w14:paraId="2525A563" w14:textId="77777777" w:rsidR="00C066C4" w:rsidRDefault="00C066C4">
                          <w:pPr>
                            <w:spacing w:after="0" w:line="240" w:lineRule="auto"/>
                            <w:jc w:val="left"/>
                            <w:textDirection w:val="btLr"/>
                          </w:pPr>
                        </w:p>
                        <w:p w14:paraId="30468921" w14:textId="77777777" w:rsidR="00C066C4" w:rsidRDefault="00C066C4">
                          <w:pPr>
                            <w:spacing w:after="0" w:line="240" w:lineRule="auto"/>
                            <w:jc w:val="left"/>
                            <w:textDirection w:val="btLr"/>
                          </w:pPr>
                        </w:p>
                        <w:p w14:paraId="1D077961" w14:textId="77777777" w:rsidR="00C066C4" w:rsidRDefault="00C066C4">
                          <w:pPr>
                            <w:spacing w:after="0" w:line="240" w:lineRule="auto"/>
                            <w:jc w:val="left"/>
                            <w:textDirection w:val="btLr"/>
                          </w:pPr>
                        </w:p>
                        <w:p w14:paraId="42C82F2B" w14:textId="77777777" w:rsidR="00C066C4" w:rsidRDefault="00C066C4">
                          <w:pPr>
                            <w:spacing w:after="0" w:line="240" w:lineRule="auto"/>
                            <w:jc w:val="left"/>
                            <w:textDirection w:val="btLr"/>
                          </w:pPr>
                        </w:p>
                        <w:p w14:paraId="14C64F8D" w14:textId="77777777" w:rsidR="00C066C4" w:rsidRDefault="00C066C4">
                          <w:pPr>
                            <w:spacing w:after="0" w:line="240" w:lineRule="auto"/>
                            <w:jc w:val="left"/>
                            <w:textDirection w:val="btLr"/>
                          </w:pPr>
                        </w:p>
                        <w:p w14:paraId="16E6A047" w14:textId="77777777" w:rsidR="00C066C4" w:rsidRDefault="00C066C4">
                          <w:pPr>
                            <w:spacing w:after="0" w:line="240" w:lineRule="auto"/>
                            <w:jc w:val="left"/>
                            <w:textDirection w:val="btLr"/>
                          </w:pPr>
                        </w:p>
                        <w:p w14:paraId="289F8548" w14:textId="77777777" w:rsidR="00C066C4" w:rsidRDefault="00C066C4">
                          <w:pPr>
                            <w:spacing w:after="0" w:line="240" w:lineRule="auto"/>
                            <w:jc w:val="left"/>
                            <w:textDirection w:val="btLr"/>
                          </w:pPr>
                        </w:p>
                        <w:p w14:paraId="0AC8EB8F" w14:textId="77777777" w:rsidR="00C066C4" w:rsidRDefault="00C066C4">
                          <w:pPr>
                            <w:spacing w:after="0" w:line="240" w:lineRule="auto"/>
                            <w:jc w:val="left"/>
                            <w:textDirection w:val="btLr"/>
                          </w:pPr>
                        </w:p>
                        <w:p w14:paraId="59017C9A" w14:textId="77777777" w:rsidR="00C066C4" w:rsidRDefault="00C066C4">
                          <w:pPr>
                            <w:spacing w:after="0" w:line="240" w:lineRule="auto"/>
                            <w:jc w:val="left"/>
                            <w:textDirection w:val="btLr"/>
                          </w:pPr>
                        </w:p>
                        <w:p w14:paraId="29160DDE" w14:textId="77777777" w:rsidR="00C066C4" w:rsidRDefault="00C066C4">
                          <w:pPr>
                            <w:spacing w:after="0" w:line="240" w:lineRule="auto"/>
                            <w:jc w:val="left"/>
                            <w:textDirection w:val="btLr"/>
                          </w:pPr>
                        </w:p>
                        <w:p w14:paraId="4E1EC308" w14:textId="77777777" w:rsidR="00C066C4" w:rsidRDefault="00C066C4">
                          <w:pPr>
                            <w:spacing w:after="0" w:line="240" w:lineRule="auto"/>
                            <w:jc w:val="left"/>
                            <w:textDirection w:val="btLr"/>
                          </w:pPr>
                        </w:p>
                        <w:p w14:paraId="0D2CEB64" w14:textId="77777777" w:rsidR="00C066C4" w:rsidRDefault="00C066C4">
                          <w:pPr>
                            <w:spacing w:after="0" w:line="240" w:lineRule="auto"/>
                            <w:jc w:val="left"/>
                            <w:textDirection w:val="btLr"/>
                          </w:pPr>
                        </w:p>
                        <w:p w14:paraId="0F4F1ADF" w14:textId="77777777" w:rsidR="00C066C4" w:rsidRDefault="00C066C4">
                          <w:pPr>
                            <w:spacing w:after="0" w:line="240" w:lineRule="auto"/>
                            <w:jc w:val="left"/>
                            <w:textDirection w:val="btLr"/>
                          </w:pPr>
                        </w:p>
                        <w:p w14:paraId="68C691AF" w14:textId="77777777" w:rsidR="00C066C4" w:rsidRDefault="00C066C4">
                          <w:pPr>
                            <w:spacing w:after="0" w:line="240" w:lineRule="auto"/>
                            <w:jc w:val="left"/>
                            <w:textDirection w:val="btLr"/>
                          </w:pPr>
                        </w:p>
                        <w:p w14:paraId="24CFDB04" w14:textId="77777777" w:rsidR="00C066C4" w:rsidRDefault="00C066C4">
                          <w:pPr>
                            <w:spacing w:after="0" w:line="240" w:lineRule="auto"/>
                            <w:jc w:val="left"/>
                            <w:textDirection w:val="btLr"/>
                          </w:pPr>
                        </w:p>
                        <w:p w14:paraId="5511E645" w14:textId="77777777" w:rsidR="00C066C4" w:rsidRDefault="00C066C4">
                          <w:pPr>
                            <w:spacing w:after="0" w:line="240" w:lineRule="auto"/>
                            <w:jc w:val="left"/>
                            <w:textDirection w:val="btLr"/>
                          </w:pPr>
                        </w:p>
                        <w:p w14:paraId="2ABBB94A" w14:textId="77777777" w:rsidR="00C066C4" w:rsidRDefault="00C066C4">
                          <w:pPr>
                            <w:spacing w:after="0" w:line="240" w:lineRule="auto"/>
                            <w:jc w:val="left"/>
                            <w:textDirection w:val="btLr"/>
                          </w:pPr>
                        </w:p>
                        <w:p w14:paraId="7EC005A6" w14:textId="77777777" w:rsidR="00C066C4" w:rsidRDefault="00C066C4">
                          <w:pPr>
                            <w:spacing w:after="0" w:line="240" w:lineRule="auto"/>
                            <w:jc w:val="left"/>
                            <w:textDirection w:val="btLr"/>
                          </w:pPr>
                        </w:p>
                        <w:p w14:paraId="27A5B33B" w14:textId="77777777" w:rsidR="00C066C4" w:rsidRDefault="00C066C4">
                          <w:pPr>
                            <w:spacing w:after="0" w:line="240" w:lineRule="auto"/>
                            <w:jc w:val="left"/>
                            <w:textDirection w:val="btLr"/>
                          </w:pPr>
                        </w:p>
                        <w:p w14:paraId="1AD9B714" w14:textId="77777777" w:rsidR="00C066C4" w:rsidRDefault="00C066C4">
                          <w:pPr>
                            <w:spacing w:after="0" w:line="240" w:lineRule="auto"/>
                            <w:jc w:val="left"/>
                            <w:textDirection w:val="btLr"/>
                          </w:pPr>
                        </w:p>
                        <w:p w14:paraId="2D51292C" w14:textId="77777777" w:rsidR="00C066C4" w:rsidRDefault="00C066C4">
                          <w:pPr>
                            <w:spacing w:after="0" w:line="240" w:lineRule="auto"/>
                            <w:jc w:val="left"/>
                            <w:textDirection w:val="btLr"/>
                          </w:pPr>
                        </w:p>
                        <w:p w14:paraId="1DA54B96" w14:textId="77777777" w:rsidR="00C066C4" w:rsidRDefault="00C066C4">
                          <w:pPr>
                            <w:spacing w:after="0" w:line="240" w:lineRule="auto"/>
                            <w:jc w:val="left"/>
                            <w:textDirection w:val="btLr"/>
                          </w:pPr>
                        </w:p>
                        <w:p w14:paraId="695181B9" w14:textId="77777777" w:rsidR="00C066C4" w:rsidRDefault="00C066C4">
                          <w:pPr>
                            <w:spacing w:after="0" w:line="240" w:lineRule="auto"/>
                            <w:jc w:val="left"/>
                            <w:textDirection w:val="btLr"/>
                          </w:pPr>
                        </w:p>
                        <w:tbl>
                          <w:tblPr>
                            <w:tblStyle w:val="a0"/>
                            <w:tblW w:w="9322" w:type="dxa"/>
                            <w:tblInd w:w="716" w:type="dxa"/>
                            <w:tblLayout w:type="fixed"/>
                            <w:tblLook w:val="0400" w:firstRow="0" w:lastRow="0" w:firstColumn="0" w:lastColumn="0" w:noHBand="0" w:noVBand="1"/>
                          </w:tblPr>
                          <w:tblGrid>
                            <w:gridCol w:w="9322"/>
                          </w:tblGrid>
                          <w:tr w:rsidR="00C066C4" w14:paraId="03E0E4C4" w14:textId="77777777" w:rsidTr="00060613">
                            <w:trPr>
                              <w:trHeight w:val="360"/>
                            </w:trPr>
                            <w:tc>
                              <w:tcPr>
                                <w:tcW w:w="9322" w:type="dxa"/>
                              </w:tcPr>
                              <w:p w14:paraId="76EA73F0" w14:textId="77777777" w:rsidR="00C066C4" w:rsidRDefault="00C066C4"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p w14:paraId="0B6DBA92" w14:textId="77777777" w:rsidR="00C066C4" w:rsidRDefault="00C066C4"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Director de Tesis: Dr. Juan Manuel Gutiérrez Méndez | 24 de Julio de 2021</w:t>
                                </w:r>
                              </w:p>
                              <w:p w14:paraId="1B6EC74F" w14:textId="4B13FBFB" w:rsidR="00C066C4" w:rsidRDefault="00C066C4" w:rsidP="00BD7060">
                                <w:pPr>
                                  <w:pBdr>
                                    <w:top w:val="nil"/>
                                    <w:left w:val="nil"/>
                                    <w:bottom w:val="nil"/>
                                    <w:right w:val="nil"/>
                                    <w:between w:val="nil"/>
                                  </w:pBdr>
                                  <w:spacing w:after="0" w:line="240" w:lineRule="auto"/>
                                  <w:jc w:val="left"/>
                                  <w:rPr>
                                    <w:rFonts w:ascii="Arial Narrow" w:eastAsia="Arial Narrow" w:hAnsi="Arial Narrow" w:cs="Arial Narrow"/>
                                    <w:color w:val="000000"/>
                                    <w:sz w:val="32"/>
                                    <w:szCs w:val="32"/>
                                  </w:rPr>
                                </w:pPr>
                                <w:r>
                                  <w:rPr>
                                    <w:rFonts w:ascii="Arial Narrow" w:eastAsia="Arial Narrow" w:hAnsi="Arial Narrow" w:cs="Arial Narrow"/>
                                    <w:color w:val="000000"/>
                                    <w:sz w:val="32"/>
                                    <w:szCs w:val="32"/>
                                  </w:rPr>
                                  <w:t xml:space="preserve">  Co-directora: Mtra. Idalí Nieto Jiménez</w:t>
                                </w:r>
                              </w:p>
                            </w:tc>
                          </w:tr>
                          <w:tr w:rsidR="00C066C4" w14:paraId="65872F76" w14:textId="77777777" w:rsidTr="00060613">
                            <w:trPr>
                              <w:trHeight w:val="360"/>
                            </w:trPr>
                            <w:tc>
                              <w:tcPr>
                                <w:tcW w:w="9322" w:type="dxa"/>
                              </w:tcPr>
                              <w:p w14:paraId="65B4D61E" w14:textId="77777777" w:rsidR="00C066C4" w:rsidRDefault="00C066C4" w:rsidP="00060613">
                                <w:pPr>
                                  <w:pBdr>
                                    <w:top w:val="nil"/>
                                    <w:left w:val="nil"/>
                                    <w:bottom w:val="nil"/>
                                    <w:right w:val="nil"/>
                                    <w:between w:val="nil"/>
                                  </w:pBdr>
                                  <w:spacing w:after="0" w:line="240" w:lineRule="auto"/>
                                  <w:jc w:val="center"/>
                                  <w:rPr>
                                    <w:rFonts w:ascii="Arial Narrow" w:eastAsia="Arial Narrow" w:hAnsi="Arial Narrow" w:cs="Arial Narrow"/>
                                    <w:color w:val="000000"/>
                                    <w:sz w:val="32"/>
                                    <w:szCs w:val="32"/>
                                  </w:rPr>
                                </w:pPr>
                              </w:p>
                            </w:tc>
                          </w:tr>
                        </w:tbl>
                        <w:p w14:paraId="0E34B7A8" w14:textId="77777777" w:rsidR="00C066C4" w:rsidRDefault="00C066C4">
                          <w:pPr>
                            <w:spacing w:after="0" w:line="240" w:lineRule="auto"/>
                            <w:jc w:val="left"/>
                            <w:textDirection w:val="btLr"/>
                          </w:pPr>
                        </w:p>
                        <w:p w14:paraId="17767031" w14:textId="77777777" w:rsidR="00C066C4" w:rsidRDefault="00C066C4">
                          <w:pPr>
                            <w:spacing w:after="0" w:line="240" w:lineRule="auto"/>
                            <w:jc w:val="left"/>
                            <w:textDirection w:val="btLr"/>
                          </w:pPr>
                        </w:p>
                      </w:txbxContent>
                    </v:textbox>
                  </v:rect>
                </v:group>
                <w10:wrap type="square" anchorx="page" anchory="page"/>
              </v:group>
            </w:pict>
          </mc:Fallback>
        </mc:AlternateContent>
      </w:r>
    </w:p>
    <w:p w14:paraId="5EBE7078" w14:textId="318308C5" w:rsidR="00AA484F" w:rsidRDefault="00AA484F">
      <w:pPr>
        <w:rPr>
          <w:color w:val="000000"/>
          <w:sz w:val="32"/>
          <w:szCs w:val="32"/>
        </w:rPr>
      </w:pPr>
      <w:r>
        <w:rPr>
          <w:color w:val="000000"/>
          <w:sz w:val="32"/>
          <w:szCs w:val="32"/>
        </w:rPr>
        <w:lastRenderedPageBreak/>
        <w:br w:type="page"/>
      </w:r>
    </w:p>
    <w:sdt>
      <w:sdtPr>
        <w:rPr>
          <w:rFonts w:eastAsia="Arial" w:cs="Arial"/>
          <w:b w:val="0"/>
          <w:bCs w:val="0"/>
          <w:color w:val="auto"/>
          <w:sz w:val="24"/>
          <w:szCs w:val="24"/>
          <w:lang w:val="es-MX"/>
        </w:rPr>
        <w:id w:val="870804113"/>
        <w:docPartObj>
          <w:docPartGallery w:val="Table of Contents"/>
          <w:docPartUnique/>
        </w:docPartObj>
      </w:sdtPr>
      <w:sdtContent>
        <w:p w14:paraId="6E9989FC" w14:textId="5373BBAD" w:rsidR="00B95589" w:rsidRDefault="00B95589">
          <w:pPr>
            <w:pStyle w:val="TtuloTDC"/>
          </w:pPr>
          <w:r>
            <w:t>Contenido</w:t>
          </w:r>
        </w:p>
        <w:p w14:paraId="72EF03C3" w14:textId="3CDF0149" w:rsidR="006C6314" w:rsidRDefault="00B95589">
          <w:pPr>
            <w:pStyle w:val="TDC1"/>
            <w:tabs>
              <w:tab w:val="left" w:pos="660"/>
              <w:tab w:val="right" w:leader="dot" w:pos="9111"/>
            </w:tabs>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79141685" w:history="1">
            <w:r w:rsidR="006C6314" w:rsidRPr="009C038E">
              <w:rPr>
                <w:rStyle w:val="Hipervnculo"/>
                <w:noProof/>
              </w:rPr>
              <w:t>1.</w:t>
            </w:r>
            <w:r w:rsidR="006C6314">
              <w:rPr>
                <w:rFonts w:asciiTheme="minorHAnsi" w:eastAsiaTheme="minorEastAsia" w:hAnsiTheme="minorHAnsi" w:cstheme="minorBidi"/>
                <w:b w:val="0"/>
                <w:noProof/>
                <w:sz w:val="22"/>
                <w:szCs w:val="22"/>
              </w:rPr>
              <w:tab/>
            </w:r>
            <w:r w:rsidR="006C6314" w:rsidRPr="009C038E">
              <w:rPr>
                <w:rStyle w:val="Hipervnculo"/>
                <w:noProof/>
              </w:rPr>
              <w:t>INTRODUCCIÓN</w:t>
            </w:r>
            <w:r w:rsidR="006C6314">
              <w:rPr>
                <w:noProof/>
                <w:webHidden/>
              </w:rPr>
              <w:tab/>
            </w:r>
            <w:r w:rsidR="006C6314">
              <w:rPr>
                <w:noProof/>
                <w:webHidden/>
              </w:rPr>
              <w:fldChar w:fldCharType="begin"/>
            </w:r>
            <w:r w:rsidR="006C6314">
              <w:rPr>
                <w:noProof/>
                <w:webHidden/>
              </w:rPr>
              <w:instrText xml:space="preserve"> PAGEREF _Toc79141685 \h </w:instrText>
            </w:r>
            <w:r w:rsidR="006C6314">
              <w:rPr>
                <w:noProof/>
                <w:webHidden/>
              </w:rPr>
            </w:r>
            <w:r w:rsidR="006C6314">
              <w:rPr>
                <w:noProof/>
                <w:webHidden/>
              </w:rPr>
              <w:fldChar w:fldCharType="separate"/>
            </w:r>
            <w:r w:rsidR="00D44390">
              <w:rPr>
                <w:noProof/>
                <w:webHidden/>
              </w:rPr>
              <w:t>8</w:t>
            </w:r>
            <w:r w:rsidR="006C6314">
              <w:rPr>
                <w:noProof/>
                <w:webHidden/>
              </w:rPr>
              <w:fldChar w:fldCharType="end"/>
            </w:r>
          </w:hyperlink>
        </w:p>
        <w:p w14:paraId="56705609" w14:textId="74A4AC1B" w:rsidR="006C6314" w:rsidRDefault="00C066C4">
          <w:pPr>
            <w:pStyle w:val="TDC2"/>
            <w:tabs>
              <w:tab w:val="left" w:pos="880"/>
              <w:tab w:val="right" w:leader="dot" w:pos="9111"/>
            </w:tabs>
            <w:rPr>
              <w:rFonts w:asciiTheme="minorHAnsi" w:eastAsiaTheme="minorEastAsia" w:hAnsiTheme="minorHAnsi" w:cstheme="minorBidi"/>
              <w:b w:val="0"/>
              <w:noProof/>
              <w:sz w:val="22"/>
              <w:szCs w:val="22"/>
            </w:rPr>
          </w:pPr>
          <w:hyperlink w:anchor="_Toc79141686" w:history="1">
            <w:r w:rsidR="006C6314" w:rsidRPr="009C038E">
              <w:rPr>
                <w:rStyle w:val="Hipervnculo"/>
                <w:noProof/>
              </w:rPr>
              <w:t>1.1</w:t>
            </w:r>
            <w:r w:rsidR="006C6314">
              <w:rPr>
                <w:rFonts w:asciiTheme="minorHAnsi" w:eastAsiaTheme="minorEastAsia" w:hAnsiTheme="minorHAnsi" w:cstheme="minorBidi"/>
                <w:b w:val="0"/>
                <w:noProof/>
                <w:sz w:val="22"/>
                <w:szCs w:val="22"/>
              </w:rPr>
              <w:tab/>
            </w:r>
            <w:r w:rsidR="006C6314" w:rsidRPr="009C038E">
              <w:rPr>
                <w:rStyle w:val="Hipervnculo"/>
                <w:noProof/>
              </w:rPr>
              <w:t>PLANTEAMIENTO E IDENTIFICACIÓN DEL PROBLEMA</w:t>
            </w:r>
            <w:r w:rsidR="006C6314">
              <w:rPr>
                <w:noProof/>
                <w:webHidden/>
              </w:rPr>
              <w:tab/>
            </w:r>
            <w:r w:rsidR="006C6314">
              <w:rPr>
                <w:noProof/>
                <w:webHidden/>
              </w:rPr>
              <w:fldChar w:fldCharType="begin"/>
            </w:r>
            <w:r w:rsidR="006C6314">
              <w:rPr>
                <w:noProof/>
                <w:webHidden/>
              </w:rPr>
              <w:instrText xml:space="preserve"> PAGEREF _Toc79141686 \h </w:instrText>
            </w:r>
            <w:r w:rsidR="006C6314">
              <w:rPr>
                <w:noProof/>
                <w:webHidden/>
              </w:rPr>
            </w:r>
            <w:r w:rsidR="006C6314">
              <w:rPr>
                <w:noProof/>
                <w:webHidden/>
              </w:rPr>
              <w:fldChar w:fldCharType="separate"/>
            </w:r>
            <w:r w:rsidR="00D44390">
              <w:rPr>
                <w:noProof/>
                <w:webHidden/>
              </w:rPr>
              <w:t>9</w:t>
            </w:r>
            <w:r w:rsidR="006C6314">
              <w:rPr>
                <w:noProof/>
                <w:webHidden/>
              </w:rPr>
              <w:fldChar w:fldCharType="end"/>
            </w:r>
          </w:hyperlink>
        </w:p>
        <w:p w14:paraId="2EA17D66" w14:textId="7153EF2E" w:rsidR="006C6314" w:rsidRDefault="00C066C4">
          <w:pPr>
            <w:pStyle w:val="TDC2"/>
            <w:tabs>
              <w:tab w:val="left" w:pos="880"/>
              <w:tab w:val="right" w:leader="dot" w:pos="9111"/>
            </w:tabs>
            <w:rPr>
              <w:rFonts w:asciiTheme="minorHAnsi" w:eastAsiaTheme="minorEastAsia" w:hAnsiTheme="minorHAnsi" w:cstheme="minorBidi"/>
              <w:b w:val="0"/>
              <w:noProof/>
              <w:sz w:val="22"/>
              <w:szCs w:val="22"/>
            </w:rPr>
          </w:pPr>
          <w:hyperlink w:anchor="_Toc79141687" w:history="1">
            <w:r w:rsidR="006C6314" w:rsidRPr="009C038E">
              <w:rPr>
                <w:rStyle w:val="Hipervnculo"/>
                <w:noProof/>
              </w:rPr>
              <w:t>1.2</w:t>
            </w:r>
            <w:r w:rsidR="006C6314">
              <w:rPr>
                <w:rFonts w:asciiTheme="minorHAnsi" w:eastAsiaTheme="minorEastAsia" w:hAnsiTheme="minorHAnsi" w:cstheme="minorBidi"/>
                <w:b w:val="0"/>
                <w:noProof/>
                <w:sz w:val="22"/>
                <w:szCs w:val="22"/>
              </w:rPr>
              <w:tab/>
            </w:r>
            <w:r w:rsidR="006C6314" w:rsidRPr="009C038E">
              <w:rPr>
                <w:rStyle w:val="Hipervnculo"/>
                <w:noProof/>
              </w:rPr>
              <w:t>OBJETIVO GENERAL Y ESPECÍFICOS</w:t>
            </w:r>
            <w:r w:rsidR="006C6314">
              <w:rPr>
                <w:noProof/>
                <w:webHidden/>
              </w:rPr>
              <w:tab/>
            </w:r>
            <w:r w:rsidR="006C6314">
              <w:rPr>
                <w:noProof/>
                <w:webHidden/>
              </w:rPr>
              <w:fldChar w:fldCharType="begin"/>
            </w:r>
            <w:r w:rsidR="006C6314">
              <w:rPr>
                <w:noProof/>
                <w:webHidden/>
              </w:rPr>
              <w:instrText xml:space="preserve"> PAGEREF _Toc79141687 \h </w:instrText>
            </w:r>
            <w:r w:rsidR="006C6314">
              <w:rPr>
                <w:noProof/>
                <w:webHidden/>
              </w:rPr>
            </w:r>
            <w:r w:rsidR="006C6314">
              <w:rPr>
                <w:noProof/>
                <w:webHidden/>
              </w:rPr>
              <w:fldChar w:fldCharType="separate"/>
            </w:r>
            <w:r w:rsidR="00D44390">
              <w:rPr>
                <w:noProof/>
                <w:webHidden/>
              </w:rPr>
              <w:t>10</w:t>
            </w:r>
            <w:r w:rsidR="006C6314">
              <w:rPr>
                <w:noProof/>
                <w:webHidden/>
              </w:rPr>
              <w:fldChar w:fldCharType="end"/>
            </w:r>
          </w:hyperlink>
        </w:p>
        <w:p w14:paraId="04547BA3" w14:textId="2792E9A8" w:rsidR="006C6314" w:rsidRDefault="00C066C4">
          <w:pPr>
            <w:pStyle w:val="TDC2"/>
            <w:tabs>
              <w:tab w:val="left" w:pos="880"/>
              <w:tab w:val="right" w:leader="dot" w:pos="9111"/>
            </w:tabs>
            <w:rPr>
              <w:rFonts w:asciiTheme="minorHAnsi" w:eastAsiaTheme="minorEastAsia" w:hAnsiTheme="minorHAnsi" w:cstheme="minorBidi"/>
              <w:b w:val="0"/>
              <w:noProof/>
              <w:sz w:val="22"/>
              <w:szCs w:val="22"/>
            </w:rPr>
          </w:pPr>
          <w:hyperlink w:anchor="_Toc79141688" w:history="1">
            <w:r w:rsidR="006C6314" w:rsidRPr="009C038E">
              <w:rPr>
                <w:rStyle w:val="Hipervnculo"/>
                <w:noProof/>
              </w:rPr>
              <w:t>1.3</w:t>
            </w:r>
            <w:r w:rsidR="006C6314">
              <w:rPr>
                <w:rFonts w:asciiTheme="minorHAnsi" w:eastAsiaTheme="minorEastAsia" w:hAnsiTheme="minorHAnsi" w:cstheme="minorBidi"/>
                <w:b w:val="0"/>
                <w:noProof/>
                <w:sz w:val="22"/>
                <w:szCs w:val="22"/>
              </w:rPr>
              <w:tab/>
            </w:r>
            <w:r w:rsidR="006C6314" w:rsidRPr="009C038E">
              <w:rPr>
                <w:rStyle w:val="Hipervnculo"/>
                <w:noProof/>
              </w:rPr>
              <w:t>JUSTIFICACIÓN</w:t>
            </w:r>
            <w:r w:rsidR="006C6314">
              <w:rPr>
                <w:noProof/>
                <w:webHidden/>
              </w:rPr>
              <w:tab/>
            </w:r>
            <w:r w:rsidR="006C6314">
              <w:rPr>
                <w:noProof/>
                <w:webHidden/>
              </w:rPr>
              <w:fldChar w:fldCharType="begin"/>
            </w:r>
            <w:r w:rsidR="006C6314">
              <w:rPr>
                <w:noProof/>
                <w:webHidden/>
              </w:rPr>
              <w:instrText xml:space="preserve"> PAGEREF _Toc79141688 \h </w:instrText>
            </w:r>
            <w:r w:rsidR="006C6314">
              <w:rPr>
                <w:noProof/>
                <w:webHidden/>
              </w:rPr>
            </w:r>
            <w:r w:rsidR="006C6314">
              <w:rPr>
                <w:noProof/>
                <w:webHidden/>
              </w:rPr>
              <w:fldChar w:fldCharType="separate"/>
            </w:r>
            <w:r w:rsidR="00D44390">
              <w:rPr>
                <w:noProof/>
                <w:webHidden/>
              </w:rPr>
              <w:t>10</w:t>
            </w:r>
            <w:r w:rsidR="006C6314">
              <w:rPr>
                <w:noProof/>
                <w:webHidden/>
              </w:rPr>
              <w:fldChar w:fldCharType="end"/>
            </w:r>
          </w:hyperlink>
        </w:p>
        <w:p w14:paraId="3817DDEE" w14:textId="76CE3A67" w:rsidR="006C6314" w:rsidRDefault="00C066C4">
          <w:pPr>
            <w:pStyle w:val="TDC2"/>
            <w:tabs>
              <w:tab w:val="left" w:pos="880"/>
              <w:tab w:val="right" w:leader="dot" w:pos="9111"/>
            </w:tabs>
            <w:rPr>
              <w:rFonts w:asciiTheme="minorHAnsi" w:eastAsiaTheme="minorEastAsia" w:hAnsiTheme="minorHAnsi" w:cstheme="minorBidi"/>
              <w:b w:val="0"/>
              <w:noProof/>
              <w:sz w:val="22"/>
              <w:szCs w:val="22"/>
            </w:rPr>
          </w:pPr>
          <w:hyperlink w:anchor="_Toc79141689" w:history="1">
            <w:r w:rsidR="006C6314" w:rsidRPr="009C038E">
              <w:rPr>
                <w:rStyle w:val="Hipervnculo"/>
                <w:noProof/>
              </w:rPr>
              <w:t>1.4</w:t>
            </w:r>
            <w:r w:rsidR="006C6314">
              <w:rPr>
                <w:rFonts w:asciiTheme="minorHAnsi" w:eastAsiaTheme="minorEastAsia" w:hAnsiTheme="minorHAnsi" w:cstheme="minorBidi"/>
                <w:b w:val="0"/>
                <w:noProof/>
                <w:sz w:val="22"/>
                <w:szCs w:val="22"/>
              </w:rPr>
              <w:tab/>
            </w:r>
            <w:r w:rsidR="006C6314" w:rsidRPr="009C038E">
              <w:rPr>
                <w:rStyle w:val="Hipervnculo"/>
                <w:noProof/>
              </w:rPr>
              <w:t>ALCANCES Y LIMITACIONES</w:t>
            </w:r>
            <w:r w:rsidR="006C6314">
              <w:rPr>
                <w:noProof/>
                <w:webHidden/>
              </w:rPr>
              <w:tab/>
            </w:r>
            <w:r w:rsidR="006C6314">
              <w:rPr>
                <w:noProof/>
                <w:webHidden/>
              </w:rPr>
              <w:fldChar w:fldCharType="begin"/>
            </w:r>
            <w:r w:rsidR="006C6314">
              <w:rPr>
                <w:noProof/>
                <w:webHidden/>
              </w:rPr>
              <w:instrText xml:space="preserve"> PAGEREF _Toc79141689 \h </w:instrText>
            </w:r>
            <w:r w:rsidR="006C6314">
              <w:rPr>
                <w:noProof/>
                <w:webHidden/>
              </w:rPr>
            </w:r>
            <w:r w:rsidR="006C6314">
              <w:rPr>
                <w:noProof/>
                <w:webHidden/>
              </w:rPr>
              <w:fldChar w:fldCharType="separate"/>
            </w:r>
            <w:r w:rsidR="00D44390">
              <w:rPr>
                <w:noProof/>
                <w:webHidden/>
              </w:rPr>
              <w:t>11</w:t>
            </w:r>
            <w:r w:rsidR="006C6314">
              <w:rPr>
                <w:noProof/>
                <w:webHidden/>
              </w:rPr>
              <w:fldChar w:fldCharType="end"/>
            </w:r>
          </w:hyperlink>
        </w:p>
        <w:p w14:paraId="06A9B268" w14:textId="7C31DC9C" w:rsidR="006C6314" w:rsidRDefault="00C066C4">
          <w:pPr>
            <w:pStyle w:val="TDC2"/>
            <w:tabs>
              <w:tab w:val="left" w:pos="880"/>
              <w:tab w:val="right" w:leader="dot" w:pos="9111"/>
            </w:tabs>
            <w:rPr>
              <w:rFonts w:asciiTheme="minorHAnsi" w:eastAsiaTheme="minorEastAsia" w:hAnsiTheme="minorHAnsi" w:cstheme="minorBidi"/>
              <w:b w:val="0"/>
              <w:noProof/>
              <w:sz w:val="22"/>
              <w:szCs w:val="22"/>
            </w:rPr>
          </w:pPr>
          <w:hyperlink w:anchor="_Toc79141690" w:history="1">
            <w:r w:rsidR="006C6314" w:rsidRPr="009C038E">
              <w:rPr>
                <w:rStyle w:val="Hipervnculo"/>
                <w:noProof/>
              </w:rPr>
              <w:t>1.5</w:t>
            </w:r>
            <w:r w:rsidR="006C6314">
              <w:rPr>
                <w:rFonts w:asciiTheme="minorHAnsi" w:eastAsiaTheme="minorEastAsia" w:hAnsiTheme="minorHAnsi" w:cstheme="minorBidi"/>
                <w:b w:val="0"/>
                <w:noProof/>
                <w:sz w:val="22"/>
                <w:szCs w:val="22"/>
              </w:rPr>
              <w:tab/>
            </w:r>
            <w:r w:rsidR="006C6314" w:rsidRPr="009C038E">
              <w:rPr>
                <w:rStyle w:val="Hipervnculo"/>
                <w:noProof/>
              </w:rPr>
              <w:t>SOLUCIÓN PROPUESTA.</w:t>
            </w:r>
            <w:r w:rsidR="006C6314">
              <w:rPr>
                <w:noProof/>
                <w:webHidden/>
              </w:rPr>
              <w:tab/>
            </w:r>
            <w:r w:rsidR="006C6314">
              <w:rPr>
                <w:noProof/>
                <w:webHidden/>
              </w:rPr>
              <w:fldChar w:fldCharType="begin"/>
            </w:r>
            <w:r w:rsidR="006C6314">
              <w:rPr>
                <w:noProof/>
                <w:webHidden/>
              </w:rPr>
              <w:instrText xml:space="preserve"> PAGEREF _Toc79141690 \h </w:instrText>
            </w:r>
            <w:r w:rsidR="006C6314">
              <w:rPr>
                <w:noProof/>
                <w:webHidden/>
              </w:rPr>
            </w:r>
            <w:r w:rsidR="006C6314">
              <w:rPr>
                <w:noProof/>
                <w:webHidden/>
              </w:rPr>
              <w:fldChar w:fldCharType="separate"/>
            </w:r>
            <w:r w:rsidR="00D44390">
              <w:rPr>
                <w:noProof/>
                <w:webHidden/>
              </w:rPr>
              <w:t>12</w:t>
            </w:r>
            <w:r w:rsidR="006C6314">
              <w:rPr>
                <w:noProof/>
                <w:webHidden/>
              </w:rPr>
              <w:fldChar w:fldCharType="end"/>
            </w:r>
          </w:hyperlink>
        </w:p>
        <w:p w14:paraId="372DE313" w14:textId="551A14FB" w:rsidR="006C6314" w:rsidRDefault="00C066C4">
          <w:pPr>
            <w:pStyle w:val="TDC2"/>
            <w:tabs>
              <w:tab w:val="left" w:pos="880"/>
              <w:tab w:val="right" w:leader="dot" w:pos="9111"/>
            </w:tabs>
            <w:rPr>
              <w:rFonts w:asciiTheme="minorHAnsi" w:eastAsiaTheme="minorEastAsia" w:hAnsiTheme="minorHAnsi" w:cstheme="minorBidi"/>
              <w:b w:val="0"/>
              <w:noProof/>
              <w:sz w:val="22"/>
              <w:szCs w:val="22"/>
            </w:rPr>
          </w:pPr>
          <w:hyperlink w:anchor="_Toc79141691" w:history="1">
            <w:r w:rsidR="006C6314" w:rsidRPr="009C038E">
              <w:rPr>
                <w:rStyle w:val="Hipervnculo"/>
                <w:noProof/>
              </w:rPr>
              <w:t>1.6</w:t>
            </w:r>
            <w:r w:rsidR="006C6314">
              <w:rPr>
                <w:rFonts w:asciiTheme="minorHAnsi" w:eastAsiaTheme="minorEastAsia" w:hAnsiTheme="minorHAnsi" w:cstheme="minorBidi"/>
                <w:b w:val="0"/>
                <w:noProof/>
                <w:sz w:val="22"/>
                <w:szCs w:val="22"/>
              </w:rPr>
              <w:tab/>
            </w:r>
            <w:r w:rsidR="006C6314" w:rsidRPr="009C038E">
              <w:rPr>
                <w:rStyle w:val="Hipervnculo"/>
                <w:noProof/>
              </w:rPr>
              <w:t>METODOLOGÍA</w:t>
            </w:r>
            <w:r w:rsidR="006C6314">
              <w:rPr>
                <w:noProof/>
                <w:webHidden/>
              </w:rPr>
              <w:tab/>
            </w:r>
            <w:r w:rsidR="006C6314">
              <w:rPr>
                <w:noProof/>
                <w:webHidden/>
              </w:rPr>
              <w:fldChar w:fldCharType="begin"/>
            </w:r>
            <w:r w:rsidR="006C6314">
              <w:rPr>
                <w:noProof/>
                <w:webHidden/>
              </w:rPr>
              <w:instrText xml:space="preserve"> PAGEREF _Toc79141691 \h </w:instrText>
            </w:r>
            <w:r w:rsidR="006C6314">
              <w:rPr>
                <w:noProof/>
                <w:webHidden/>
              </w:rPr>
            </w:r>
            <w:r w:rsidR="006C6314">
              <w:rPr>
                <w:noProof/>
                <w:webHidden/>
              </w:rPr>
              <w:fldChar w:fldCharType="separate"/>
            </w:r>
            <w:r w:rsidR="00D44390">
              <w:rPr>
                <w:noProof/>
                <w:webHidden/>
              </w:rPr>
              <w:t>13</w:t>
            </w:r>
            <w:r w:rsidR="006C6314">
              <w:rPr>
                <w:noProof/>
                <w:webHidden/>
              </w:rPr>
              <w:fldChar w:fldCharType="end"/>
            </w:r>
          </w:hyperlink>
        </w:p>
        <w:p w14:paraId="766D1894" w14:textId="77844FC6" w:rsidR="006C6314" w:rsidRDefault="00C066C4">
          <w:pPr>
            <w:pStyle w:val="TDC2"/>
            <w:tabs>
              <w:tab w:val="left" w:pos="880"/>
              <w:tab w:val="right" w:leader="dot" w:pos="9111"/>
            </w:tabs>
            <w:rPr>
              <w:rFonts w:asciiTheme="minorHAnsi" w:eastAsiaTheme="minorEastAsia" w:hAnsiTheme="minorHAnsi" w:cstheme="minorBidi"/>
              <w:b w:val="0"/>
              <w:noProof/>
              <w:sz w:val="22"/>
              <w:szCs w:val="22"/>
            </w:rPr>
          </w:pPr>
          <w:hyperlink w:anchor="_Toc79141692" w:history="1">
            <w:r w:rsidR="006C6314" w:rsidRPr="009C038E">
              <w:rPr>
                <w:rStyle w:val="Hipervnculo"/>
                <w:noProof/>
              </w:rPr>
              <w:t>1.7</w:t>
            </w:r>
            <w:r w:rsidR="006C6314">
              <w:rPr>
                <w:rFonts w:asciiTheme="minorHAnsi" w:eastAsiaTheme="minorEastAsia" w:hAnsiTheme="minorHAnsi" w:cstheme="minorBidi"/>
                <w:b w:val="0"/>
                <w:noProof/>
                <w:sz w:val="22"/>
                <w:szCs w:val="22"/>
              </w:rPr>
              <w:tab/>
            </w:r>
            <w:r w:rsidR="006C6314" w:rsidRPr="009C038E">
              <w:rPr>
                <w:rStyle w:val="Hipervnculo"/>
                <w:noProof/>
              </w:rPr>
              <w:t>ESTRUCTURA DEL DOCUMENTO.</w:t>
            </w:r>
            <w:r w:rsidR="006C6314">
              <w:rPr>
                <w:noProof/>
                <w:webHidden/>
              </w:rPr>
              <w:tab/>
            </w:r>
            <w:r w:rsidR="006C6314">
              <w:rPr>
                <w:noProof/>
                <w:webHidden/>
              </w:rPr>
              <w:fldChar w:fldCharType="begin"/>
            </w:r>
            <w:r w:rsidR="006C6314">
              <w:rPr>
                <w:noProof/>
                <w:webHidden/>
              </w:rPr>
              <w:instrText xml:space="preserve"> PAGEREF _Toc79141692 \h </w:instrText>
            </w:r>
            <w:r w:rsidR="006C6314">
              <w:rPr>
                <w:noProof/>
                <w:webHidden/>
              </w:rPr>
            </w:r>
            <w:r w:rsidR="006C6314">
              <w:rPr>
                <w:noProof/>
                <w:webHidden/>
              </w:rPr>
              <w:fldChar w:fldCharType="separate"/>
            </w:r>
            <w:r w:rsidR="00D44390">
              <w:rPr>
                <w:noProof/>
                <w:webHidden/>
              </w:rPr>
              <w:t>14</w:t>
            </w:r>
            <w:r w:rsidR="006C6314">
              <w:rPr>
                <w:noProof/>
                <w:webHidden/>
              </w:rPr>
              <w:fldChar w:fldCharType="end"/>
            </w:r>
          </w:hyperlink>
        </w:p>
        <w:p w14:paraId="5254ED4F" w14:textId="41DCF4BA" w:rsidR="006C6314" w:rsidRDefault="00C066C4">
          <w:pPr>
            <w:pStyle w:val="TDC1"/>
            <w:tabs>
              <w:tab w:val="left" w:pos="660"/>
              <w:tab w:val="right" w:leader="dot" w:pos="9111"/>
            </w:tabs>
            <w:rPr>
              <w:rFonts w:asciiTheme="minorHAnsi" w:eastAsiaTheme="minorEastAsia" w:hAnsiTheme="minorHAnsi" w:cstheme="minorBidi"/>
              <w:b w:val="0"/>
              <w:noProof/>
              <w:sz w:val="22"/>
              <w:szCs w:val="22"/>
            </w:rPr>
          </w:pPr>
          <w:hyperlink w:anchor="_Toc79141693" w:history="1">
            <w:r w:rsidR="006C6314" w:rsidRPr="009C038E">
              <w:rPr>
                <w:rStyle w:val="Hipervnculo"/>
                <w:noProof/>
              </w:rPr>
              <w:t>2.</w:t>
            </w:r>
            <w:r w:rsidR="006C6314">
              <w:rPr>
                <w:rFonts w:asciiTheme="minorHAnsi" w:eastAsiaTheme="minorEastAsia" w:hAnsiTheme="minorHAnsi" w:cstheme="minorBidi"/>
                <w:b w:val="0"/>
                <w:noProof/>
                <w:sz w:val="22"/>
                <w:szCs w:val="22"/>
              </w:rPr>
              <w:tab/>
            </w:r>
            <w:r w:rsidR="006C6314" w:rsidRPr="009C038E">
              <w:rPr>
                <w:rStyle w:val="Hipervnculo"/>
                <w:noProof/>
              </w:rPr>
              <w:t>ANÁLISIS DEL DESARROLLO DE SIRA</w:t>
            </w:r>
            <w:r w:rsidR="006C6314">
              <w:rPr>
                <w:noProof/>
                <w:webHidden/>
              </w:rPr>
              <w:tab/>
            </w:r>
            <w:r w:rsidR="006C6314">
              <w:rPr>
                <w:noProof/>
                <w:webHidden/>
              </w:rPr>
              <w:fldChar w:fldCharType="begin"/>
            </w:r>
            <w:r w:rsidR="006C6314">
              <w:rPr>
                <w:noProof/>
                <w:webHidden/>
              </w:rPr>
              <w:instrText xml:space="preserve"> PAGEREF _Toc79141693 \h </w:instrText>
            </w:r>
            <w:r w:rsidR="006C6314">
              <w:rPr>
                <w:noProof/>
                <w:webHidden/>
              </w:rPr>
            </w:r>
            <w:r w:rsidR="006C6314">
              <w:rPr>
                <w:noProof/>
                <w:webHidden/>
              </w:rPr>
              <w:fldChar w:fldCharType="separate"/>
            </w:r>
            <w:r w:rsidR="00D44390">
              <w:rPr>
                <w:noProof/>
                <w:webHidden/>
              </w:rPr>
              <w:t>15</w:t>
            </w:r>
            <w:r w:rsidR="006C6314">
              <w:rPr>
                <w:noProof/>
                <w:webHidden/>
              </w:rPr>
              <w:fldChar w:fldCharType="end"/>
            </w:r>
          </w:hyperlink>
        </w:p>
        <w:p w14:paraId="1F20E02B" w14:textId="66CC7903" w:rsidR="006C6314" w:rsidRDefault="00C066C4">
          <w:pPr>
            <w:pStyle w:val="TDC2"/>
            <w:tabs>
              <w:tab w:val="left" w:pos="880"/>
              <w:tab w:val="right" w:leader="dot" w:pos="9111"/>
            </w:tabs>
            <w:rPr>
              <w:rFonts w:asciiTheme="minorHAnsi" w:eastAsiaTheme="minorEastAsia" w:hAnsiTheme="minorHAnsi" w:cstheme="minorBidi"/>
              <w:b w:val="0"/>
              <w:noProof/>
              <w:sz w:val="22"/>
              <w:szCs w:val="22"/>
            </w:rPr>
          </w:pPr>
          <w:hyperlink w:anchor="_Toc79141694" w:history="1">
            <w:r w:rsidR="006C6314" w:rsidRPr="009C038E">
              <w:rPr>
                <w:rStyle w:val="Hipervnculo"/>
                <w:noProof/>
              </w:rPr>
              <w:t>2.1</w:t>
            </w:r>
            <w:r w:rsidR="006C6314">
              <w:rPr>
                <w:rFonts w:asciiTheme="minorHAnsi" w:eastAsiaTheme="minorEastAsia" w:hAnsiTheme="minorHAnsi" w:cstheme="minorBidi"/>
                <w:b w:val="0"/>
                <w:noProof/>
                <w:sz w:val="22"/>
                <w:szCs w:val="22"/>
              </w:rPr>
              <w:tab/>
            </w:r>
            <w:r w:rsidR="006C6314" w:rsidRPr="009C038E">
              <w:rPr>
                <w:rStyle w:val="Hipervnculo"/>
                <w:noProof/>
              </w:rPr>
              <w:t>DESCRIPCIÓN DEL SISTEMA SIRA.</w:t>
            </w:r>
            <w:r w:rsidR="006C6314">
              <w:rPr>
                <w:noProof/>
                <w:webHidden/>
              </w:rPr>
              <w:tab/>
            </w:r>
            <w:r w:rsidR="006C6314">
              <w:rPr>
                <w:noProof/>
                <w:webHidden/>
              </w:rPr>
              <w:fldChar w:fldCharType="begin"/>
            </w:r>
            <w:r w:rsidR="006C6314">
              <w:rPr>
                <w:noProof/>
                <w:webHidden/>
              </w:rPr>
              <w:instrText xml:space="preserve"> PAGEREF _Toc79141694 \h </w:instrText>
            </w:r>
            <w:r w:rsidR="006C6314">
              <w:rPr>
                <w:noProof/>
                <w:webHidden/>
              </w:rPr>
            </w:r>
            <w:r w:rsidR="006C6314">
              <w:rPr>
                <w:noProof/>
                <w:webHidden/>
              </w:rPr>
              <w:fldChar w:fldCharType="separate"/>
            </w:r>
            <w:r w:rsidR="00D44390">
              <w:rPr>
                <w:noProof/>
                <w:webHidden/>
              </w:rPr>
              <w:t>15</w:t>
            </w:r>
            <w:r w:rsidR="006C6314">
              <w:rPr>
                <w:noProof/>
                <w:webHidden/>
              </w:rPr>
              <w:fldChar w:fldCharType="end"/>
            </w:r>
          </w:hyperlink>
        </w:p>
        <w:p w14:paraId="4B449DBF" w14:textId="5FDBC334" w:rsidR="006C6314" w:rsidRDefault="00C066C4">
          <w:pPr>
            <w:pStyle w:val="TDC3"/>
            <w:tabs>
              <w:tab w:val="left" w:pos="1320"/>
              <w:tab w:val="right" w:leader="dot" w:pos="9111"/>
            </w:tabs>
            <w:rPr>
              <w:rFonts w:asciiTheme="minorHAnsi" w:eastAsiaTheme="minorEastAsia" w:hAnsiTheme="minorHAnsi" w:cstheme="minorBidi"/>
              <w:noProof/>
              <w:sz w:val="22"/>
              <w:szCs w:val="22"/>
            </w:rPr>
          </w:pPr>
          <w:hyperlink w:anchor="_Toc79141695" w:history="1">
            <w:r w:rsidR="006C6314" w:rsidRPr="009C038E">
              <w:rPr>
                <w:rStyle w:val="Hipervnculo"/>
                <w:noProof/>
              </w:rPr>
              <w:t>2.1.1</w:t>
            </w:r>
            <w:r w:rsidR="006C6314">
              <w:rPr>
                <w:rFonts w:asciiTheme="minorHAnsi" w:eastAsiaTheme="minorEastAsia" w:hAnsiTheme="minorHAnsi" w:cstheme="minorBidi"/>
                <w:noProof/>
                <w:sz w:val="22"/>
                <w:szCs w:val="22"/>
              </w:rPr>
              <w:tab/>
            </w:r>
            <w:r w:rsidR="006C6314" w:rsidRPr="009C038E">
              <w:rPr>
                <w:rStyle w:val="Hipervnculo"/>
                <w:noProof/>
              </w:rPr>
              <w:t>Antecedentes y situación actual.</w:t>
            </w:r>
            <w:r w:rsidR="006C6314">
              <w:rPr>
                <w:noProof/>
                <w:webHidden/>
              </w:rPr>
              <w:tab/>
            </w:r>
            <w:r w:rsidR="006C6314">
              <w:rPr>
                <w:noProof/>
                <w:webHidden/>
              </w:rPr>
              <w:fldChar w:fldCharType="begin"/>
            </w:r>
            <w:r w:rsidR="006C6314">
              <w:rPr>
                <w:noProof/>
                <w:webHidden/>
              </w:rPr>
              <w:instrText xml:space="preserve"> PAGEREF _Toc79141695 \h </w:instrText>
            </w:r>
            <w:r w:rsidR="006C6314">
              <w:rPr>
                <w:noProof/>
                <w:webHidden/>
              </w:rPr>
            </w:r>
            <w:r w:rsidR="006C6314">
              <w:rPr>
                <w:noProof/>
                <w:webHidden/>
              </w:rPr>
              <w:fldChar w:fldCharType="separate"/>
            </w:r>
            <w:r w:rsidR="00D44390">
              <w:rPr>
                <w:noProof/>
                <w:webHidden/>
              </w:rPr>
              <w:t>15</w:t>
            </w:r>
            <w:r w:rsidR="006C6314">
              <w:rPr>
                <w:noProof/>
                <w:webHidden/>
              </w:rPr>
              <w:fldChar w:fldCharType="end"/>
            </w:r>
          </w:hyperlink>
        </w:p>
        <w:p w14:paraId="22649735" w14:textId="02A019CE" w:rsidR="006C6314" w:rsidRDefault="00C066C4">
          <w:pPr>
            <w:pStyle w:val="TDC3"/>
            <w:tabs>
              <w:tab w:val="left" w:pos="1320"/>
              <w:tab w:val="right" w:leader="dot" w:pos="9111"/>
            </w:tabs>
            <w:rPr>
              <w:rFonts w:asciiTheme="minorHAnsi" w:eastAsiaTheme="minorEastAsia" w:hAnsiTheme="minorHAnsi" w:cstheme="minorBidi"/>
              <w:noProof/>
              <w:sz w:val="22"/>
              <w:szCs w:val="22"/>
            </w:rPr>
          </w:pPr>
          <w:hyperlink w:anchor="_Toc79141696" w:history="1">
            <w:r w:rsidR="006C6314" w:rsidRPr="009C038E">
              <w:rPr>
                <w:rStyle w:val="Hipervnculo"/>
                <w:noProof/>
              </w:rPr>
              <w:t>2.1.2</w:t>
            </w:r>
            <w:r w:rsidR="006C6314">
              <w:rPr>
                <w:rFonts w:asciiTheme="minorHAnsi" w:eastAsiaTheme="minorEastAsia" w:hAnsiTheme="minorHAnsi" w:cstheme="minorBidi"/>
                <w:noProof/>
                <w:sz w:val="22"/>
                <w:szCs w:val="22"/>
              </w:rPr>
              <w:tab/>
            </w:r>
            <w:r w:rsidR="006C6314" w:rsidRPr="009C038E">
              <w:rPr>
                <w:rStyle w:val="Hipervnculo"/>
                <w:noProof/>
              </w:rPr>
              <w:t>Perspectiva del producto.</w:t>
            </w:r>
            <w:r w:rsidR="006C6314">
              <w:rPr>
                <w:noProof/>
                <w:webHidden/>
              </w:rPr>
              <w:tab/>
            </w:r>
            <w:r w:rsidR="006C6314">
              <w:rPr>
                <w:noProof/>
                <w:webHidden/>
              </w:rPr>
              <w:fldChar w:fldCharType="begin"/>
            </w:r>
            <w:r w:rsidR="006C6314">
              <w:rPr>
                <w:noProof/>
                <w:webHidden/>
              </w:rPr>
              <w:instrText xml:space="preserve"> PAGEREF _Toc79141696 \h </w:instrText>
            </w:r>
            <w:r w:rsidR="006C6314">
              <w:rPr>
                <w:noProof/>
                <w:webHidden/>
              </w:rPr>
            </w:r>
            <w:r w:rsidR="006C6314">
              <w:rPr>
                <w:noProof/>
                <w:webHidden/>
              </w:rPr>
              <w:fldChar w:fldCharType="separate"/>
            </w:r>
            <w:r w:rsidR="00D44390">
              <w:rPr>
                <w:noProof/>
                <w:webHidden/>
              </w:rPr>
              <w:t>16</w:t>
            </w:r>
            <w:r w:rsidR="006C6314">
              <w:rPr>
                <w:noProof/>
                <w:webHidden/>
              </w:rPr>
              <w:fldChar w:fldCharType="end"/>
            </w:r>
          </w:hyperlink>
        </w:p>
        <w:p w14:paraId="08099889" w14:textId="5CC9C254" w:rsidR="006C6314" w:rsidRDefault="00C066C4">
          <w:pPr>
            <w:pStyle w:val="TDC3"/>
            <w:tabs>
              <w:tab w:val="left" w:pos="1320"/>
              <w:tab w:val="right" w:leader="dot" w:pos="9111"/>
            </w:tabs>
            <w:rPr>
              <w:rFonts w:asciiTheme="minorHAnsi" w:eastAsiaTheme="minorEastAsia" w:hAnsiTheme="minorHAnsi" w:cstheme="minorBidi"/>
              <w:noProof/>
              <w:sz w:val="22"/>
              <w:szCs w:val="22"/>
            </w:rPr>
          </w:pPr>
          <w:hyperlink w:anchor="_Toc79141697" w:history="1">
            <w:r w:rsidR="006C6314" w:rsidRPr="009C038E">
              <w:rPr>
                <w:rStyle w:val="Hipervnculo"/>
                <w:noProof/>
              </w:rPr>
              <w:t>2.1.3</w:t>
            </w:r>
            <w:r w:rsidR="006C6314">
              <w:rPr>
                <w:rFonts w:asciiTheme="minorHAnsi" w:eastAsiaTheme="minorEastAsia" w:hAnsiTheme="minorHAnsi" w:cstheme="minorBidi"/>
                <w:noProof/>
                <w:sz w:val="22"/>
                <w:szCs w:val="22"/>
              </w:rPr>
              <w:tab/>
            </w:r>
            <w:r w:rsidR="006C6314" w:rsidRPr="009C038E">
              <w:rPr>
                <w:rStyle w:val="Hipervnculo"/>
                <w:noProof/>
              </w:rPr>
              <w:t>Declaración de objetivos.</w:t>
            </w:r>
            <w:r w:rsidR="006C6314">
              <w:rPr>
                <w:noProof/>
                <w:webHidden/>
              </w:rPr>
              <w:tab/>
            </w:r>
            <w:r w:rsidR="006C6314">
              <w:rPr>
                <w:noProof/>
                <w:webHidden/>
              </w:rPr>
              <w:fldChar w:fldCharType="begin"/>
            </w:r>
            <w:r w:rsidR="006C6314">
              <w:rPr>
                <w:noProof/>
                <w:webHidden/>
              </w:rPr>
              <w:instrText xml:space="preserve"> PAGEREF _Toc79141697 \h </w:instrText>
            </w:r>
            <w:r w:rsidR="006C6314">
              <w:rPr>
                <w:noProof/>
                <w:webHidden/>
              </w:rPr>
            </w:r>
            <w:r w:rsidR="006C6314">
              <w:rPr>
                <w:noProof/>
                <w:webHidden/>
              </w:rPr>
              <w:fldChar w:fldCharType="separate"/>
            </w:r>
            <w:r w:rsidR="00D44390">
              <w:rPr>
                <w:noProof/>
                <w:webHidden/>
              </w:rPr>
              <w:t>16</w:t>
            </w:r>
            <w:r w:rsidR="006C6314">
              <w:rPr>
                <w:noProof/>
                <w:webHidden/>
              </w:rPr>
              <w:fldChar w:fldCharType="end"/>
            </w:r>
          </w:hyperlink>
        </w:p>
        <w:p w14:paraId="732D6FCC" w14:textId="47702D29" w:rsidR="006C6314" w:rsidRDefault="00C066C4">
          <w:pPr>
            <w:pStyle w:val="TDC3"/>
            <w:tabs>
              <w:tab w:val="left" w:pos="1320"/>
              <w:tab w:val="right" w:leader="dot" w:pos="9111"/>
            </w:tabs>
            <w:rPr>
              <w:rFonts w:asciiTheme="minorHAnsi" w:eastAsiaTheme="minorEastAsia" w:hAnsiTheme="minorHAnsi" w:cstheme="minorBidi"/>
              <w:noProof/>
              <w:sz w:val="22"/>
              <w:szCs w:val="22"/>
            </w:rPr>
          </w:pPr>
          <w:hyperlink w:anchor="_Toc79141698" w:history="1">
            <w:r w:rsidR="006C6314" w:rsidRPr="009C038E">
              <w:rPr>
                <w:rStyle w:val="Hipervnculo"/>
                <w:noProof/>
              </w:rPr>
              <w:t>2.1.4</w:t>
            </w:r>
            <w:r w:rsidR="006C6314">
              <w:rPr>
                <w:rFonts w:asciiTheme="minorHAnsi" w:eastAsiaTheme="minorEastAsia" w:hAnsiTheme="minorHAnsi" w:cstheme="minorBidi"/>
                <w:noProof/>
                <w:sz w:val="22"/>
                <w:szCs w:val="22"/>
              </w:rPr>
              <w:tab/>
            </w:r>
            <w:r w:rsidR="006C6314" w:rsidRPr="009C038E">
              <w:rPr>
                <w:rStyle w:val="Hipervnculo"/>
                <w:noProof/>
              </w:rPr>
              <w:t>Diagrama de contexto.</w:t>
            </w:r>
            <w:r w:rsidR="006C6314">
              <w:rPr>
                <w:noProof/>
                <w:webHidden/>
              </w:rPr>
              <w:tab/>
            </w:r>
            <w:r w:rsidR="006C6314">
              <w:rPr>
                <w:noProof/>
                <w:webHidden/>
              </w:rPr>
              <w:fldChar w:fldCharType="begin"/>
            </w:r>
            <w:r w:rsidR="006C6314">
              <w:rPr>
                <w:noProof/>
                <w:webHidden/>
              </w:rPr>
              <w:instrText xml:space="preserve"> PAGEREF _Toc79141698 \h </w:instrText>
            </w:r>
            <w:r w:rsidR="006C6314">
              <w:rPr>
                <w:noProof/>
                <w:webHidden/>
              </w:rPr>
            </w:r>
            <w:r w:rsidR="006C6314">
              <w:rPr>
                <w:noProof/>
                <w:webHidden/>
              </w:rPr>
              <w:fldChar w:fldCharType="separate"/>
            </w:r>
            <w:r w:rsidR="00D44390">
              <w:rPr>
                <w:noProof/>
                <w:webHidden/>
              </w:rPr>
              <w:t>17</w:t>
            </w:r>
            <w:r w:rsidR="006C6314">
              <w:rPr>
                <w:noProof/>
                <w:webHidden/>
              </w:rPr>
              <w:fldChar w:fldCharType="end"/>
            </w:r>
          </w:hyperlink>
        </w:p>
        <w:p w14:paraId="3126CF82" w14:textId="3E491662" w:rsidR="006C6314" w:rsidRDefault="00C066C4">
          <w:pPr>
            <w:pStyle w:val="TDC2"/>
            <w:tabs>
              <w:tab w:val="left" w:pos="880"/>
              <w:tab w:val="right" w:leader="dot" w:pos="9111"/>
            </w:tabs>
            <w:rPr>
              <w:rFonts w:asciiTheme="minorHAnsi" w:eastAsiaTheme="minorEastAsia" w:hAnsiTheme="minorHAnsi" w:cstheme="minorBidi"/>
              <w:b w:val="0"/>
              <w:noProof/>
              <w:sz w:val="22"/>
              <w:szCs w:val="22"/>
            </w:rPr>
          </w:pPr>
          <w:hyperlink w:anchor="_Toc79141699" w:history="1">
            <w:r w:rsidR="006C6314" w:rsidRPr="009C038E">
              <w:rPr>
                <w:rStyle w:val="Hipervnculo"/>
                <w:noProof/>
              </w:rPr>
              <w:t>2.2</w:t>
            </w:r>
            <w:r w:rsidR="006C6314">
              <w:rPr>
                <w:rFonts w:asciiTheme="minorHAnsi" w:eastAsiaTheme="minorEastAsia" w:hAnsiTheme="minorHAnsi" w:cstheme="minorBidi"/>
                <w:b w:val="0"/>
                <w:noProof/>
                <w:sz w:val="22"/>
                <w:szCs w:val="22"/>
              </w:rPr>
              <w:tab/>
            </w:r>
            <w:r w:rsidR="006C6314" w:rsidRPr="009C038E">
              <w:rPr>
                <w:rStyle w:val="Hipervnculo"/>
                <w:noProof/>
              </w:rPr>
              <w:t>REQUERIMIENTOS ACTUALES DEL SISTEMA.</w:t>
            </w:r>
            <w:r w:rsidR="006C6314">
              <w:rPr>
                <w:noProof/>
                <w:webHidden/>
              </w:rPr>
              <w:tab/>
            </w:r>
            <w:r w:rsidR="006C6314">
              <w:rPr>
                <w:noProof/>
                <w:webHidden/>
              </w:rPr>
              <w:fldChar w:fldCharType="begin"/>
            </w:r>
            <w:r w:rsidR="006C6314">
              <w:rPr>
                <w:noProof/>
                <w:webHidden/>
              </w:rPr>
              <w:instrText xml:space="preserve"> PAGEREF _Toc79141699 \h </w:instrText>
            </w:r>
            <w:r w:rsidR="006C6314">
              <w:rPr>
                <w:noProof/>
                <w:webHidden/>
              </w:rPr>
            </w:r>
            <w:r w:rsidR="006C6314">
              <w:rPr>
                <w:noProof/>
                <w:webHidden/>
              </w:rPr>
              <w:fldChar w:fldCharType="separate"/>
            </w:r>
            <w:r w:rsidR="00D44390">
              <w:rPr>
                <w:noProof/>
                <w:webHidden/>
              </w:rPr>
              <w:t>18</w:t>
            </w:r>
            <w:r w:rsidR="006C6314">
              <w:rPr>
                <w:noProof/>
                <w:webHidden/>
              </w:rPr>
              <w:fldChar w:fldCharType="end"/>
            </w:r>
          </w:hyperlink>
        </w:p>
        <w:p w14:paraId="38F3855E" w14:textId="50291654" w:rsidR="006C6314" w:rsidRDefault="00C066C4">
          <w:pPr>
            <w:pStyle w:val="TDC3"/>
            <w:tabs>
              <w:tab w:val="left" w:pos="1320"/>
              <w:tab w:val="right" w:leader="dot" w:pos="9111"/>
            </w:tabs>
            <w:rPr>
              <w:rFonts w:asciiTheme="minorHAnsi" w:eastAsiaTheme="minorEastAsia" w:hAnsiTheme="minorHAnsi" w:cstheme="minorBidi"/>
              <w:noProof/>
              <w:sz w:val="22"/>
              <w:szCs w:val="22"/>
            </w:rPr>
          </w:pPr>
          <w:hyperlink w:anchor="_Toc79141700" w:history="1">
            <w:r w:rsidR="006C6314" w:rsidRPr="009C038E">
              <w:rPr>
                <w:rStyle w:val="Hipervnculo"/>
                <w:noProof/>
              </w:rPr>
              <w:t>2.2.1</w:t>
            </w:r>
            <w:r w:rsidR="006C6314">
              <w:rPr>
                <w:rFonts w:asciiTheme="minorHAnsi" w:eastAsiaTheme="minorEastAsia" w:hAnsiTheme="minorHAnsi" w:cstheme="minorBidi"/>
                <w:noProof/>
                <w:sz w:val="22"/>
                <w:szCs w:val="22"/>
              </w:rPr>
              <w:tab/>
            </w:r>
            <w:r w:rsidR="006C6314" w:rsidRPr="009C038E">
              <w:rPr>
                <w:rStyle w:val="Hipervnculo"/>
                <w:noProof/>
              </w:rPr>
              <w:t>Requerimientos identificados en entrevista con el CEL LANIA.</w:t>
            </w:r>
            <w:r w:rsidR="006C6314">
              <w:rPr>
                <w:noProof/>
                <w:webHidden/>
              </w:rPr>
              <w:tab/>
            </w:r>
            <w:r w:rsidR="006C6314">
              <w:rPr>
                <w:noProof/>
                <w:webHidden/>
              </w:rPr>
              <w:fldChar w:fldCharType="begin"/>
            </w:r>
            <w:r w:rsidR="006C6314">
              <w:rPr>
                <w:noProof/>
                <w:webHidden/>
              </w:rPr>
              <w:instrText xml:space="preserve"> PAGEREF _Toc79141700 \h </w:instrText>
            </w:r>
            <w:r w:rsidR="006C6314">
              <w:rPr>
                <w:noProof/>
                <w:webHidden/>
              </w:rPr>
            </w:r>
            <w:r w:rsidR="006C6314">
              <w:rPr>
                <w:noProof/>
                <w:webHidden/>
              </w:rPr>
              <w:fldChar w:fldCharType="separate"/>
            </w:r>
            <w:r w:rsidR="00D44390">
              <w:rPr>
                <w:noProof/>
                <w:webHidden/>
              </w:rPr>
              <w:t>18</w:t>
            </w:r>
            <w:r w:rsidR="006C6314">
              <w:rPr>
                <w:noProof/>
                <w:webHidden/>
              </w:rPr>
              <w:fldChar w:fldCharType="end"/>
            </w:r>
          </w:hyperlink>
        </w:p>
        <w:p w14:paraId="71504A80" w14:textId="684D782E" w:rsidR="006C6314" w:rsidRDefault="00C066C4">
          <w:pPr>
            <w:pStyle w:val="TDC3"/>
            <w:tabs>
              <w:tab w:val="left" w:pos="1320"/>
              <w:tab w:val="right" w:leader="dot" w:pos="9111"/>
            </w:tabs>
            <w:rPr>
              <w:rFonts w:asciiTheme="minorHAnsi" w:eastAsiaTheme="minorEastAsia" w:hAnsiTheme="minorHAnsi" w:cstheme="minorBidi"/>
              <w:noProof/>
              <w:sz w:val="22"/>
              <w:szCs w:val="22"/>
            </w:rPr>
          </w:pPr>
          <w:hyperlink w:anchor="_Toc79141701" w:history="1">
            <w:r w:rsidR="006C6314" w:rsidRPr="009C038E">
              <w:rPr>
                <w:rStyle w:val="Hipervnculo"/>
                <w:noProof/>
              </w:rPr>
              <w:t>2.2.2</w:t>
            </w:r>
            <w:r w:rsidR="006C6314">
              <w:rPr>
                <w:rFonts w:asciiTheme="minorHAnsi" w:eastAsiaTheme="minorEastAsia" w:hAnsiTheme="minorHAnsi" w:cstheme="minorBidi"/>
                <w:noProof/>
                <w:sz w:val="22"/>
                <w:szCs w:val="22"/>
              </w:rPr>
              <w:tab/>
            </w:r>
            <w:r w:rsidR="006C6314" w:rsidRPr="009C038E">
              <w:rPr>
                <w:rStyle w:val="Hipervnculo"/>
                <w:noProof/>
              </w:rPr>
              <w:t>Requerimientos funcionales.</w:t>
            </w:r>
            <w:r w:rsidR="006C6314">
              <w:rPr>
                <w:noProof/>
                <w:webHidden/>
              </w:rPr>
              <w:tab/>
            </w:r>
            <w:r w:rsidR="006C6314">
              <w:rPr>
                <w:noProof/>
                <w:webHidden/>
              </w:rPr>
              <w:fldChar w:fldCharType="begin"/>
            </w:r>
            <w:r w:rsidR="006C6314">
              <w:rPr>
                <w:noProof/>
                <w:webHidden/>
              </w:rPr>
              <w:instrText xml:space="preserve"> PAGEREF _Toc79141701 \h </w:instrText>
            </w:r>
            <w:r w:rsidR="006C6314">
              <w:rPr>
                <w:noProof/>
                <w:webHidden/>
              </w:rPr>
            </w:r>
            <w:r w:rsidR="006C6314">
              <w:rPr>
                <w:noProof/>
                <w:webHidden/>
              </w:rPr>
              <w:fldChar w:fldCharType="separate"/>
            </w:r>
            <w:r w:rsidR="00D44390">
              <w:rPr>
                <w:noProof/>
                <w:webHidden/>
              </w:rPr>
              <w:t>18</w:t>
            </w:r>
            <w:r w:rsidR="006C6314">
              <w:rPr>
                <w:noProof/>
                <w:webHidden/>
              </w:rPr>
              <w:fldChar w:fldCharType="end"/>
            </w:r>
          </w:hyperlink>
        </w:p>
        <w:p w14:paraId="30470B29" w14:textId="7ED8E649" w:rsidR="006C6314" w:rsidRDefault="00C066C4">
          <w:pPr>
            <w:pStyle w:val="TDC3"/>
            <w:tabs>
              <w:tab w:val="left" w:pos="1320"/>
              <w:tab w:val="right" w:leader="dot" w:pos="9111"/>
            </w:tabs>
            <w:rPr>
              <w:rFonts w:asciiTheme="minorHAnsi" w:eastAsiaTheme="minorEastAsia" w:hAnsiTheme="minorHAnsi" w:cstheme="minorBidi"/>
              <w:noProof/>
              <w:sz w:val="22"/>
              <w:szCs w:val="22"/>
            </w:rPr>
          </w:pPr>
          <w:hyperlink w:anchor="_Toc79141702" w:history="1">
            <w:r w:rsidR="006C6314" w:rsidRPr="009C038E">
              <w:rPr>
                <w:rStyle w:val="Hipervnculo"/>
                <w:rFonts w:ascii="Segoe UI" w:hAnsi="Segoe UI" w:cs="Segoe UI"/>
                <w:noProof/>
                <w:lang w:val="es-ES"/>
              </w:rPr>
              <w:t>2.2.3</w:t>
            </w:r>
            <w:r w:rsidR="006C6314">
              <w:rPr>
                <w:rFonts w:asciiTheme="minorHAnsi" w:eastAsiaTheme="minorEastAsia" w:hAnsiTheme="minorHAnsi" w:cstheme="minorBidi"/>
                <w:noProof/>
                <w:sz w:val="22"/>
                <w:szCs w:val="22"/>
              </w:rPr>
              <w:tab/>
            </w:r>
            <w:r w:rsidR="006C6314" w:rsidRPr="009C038E">
              <w:rPr>
                <w:rStyle w:val="Hipervnculo"/>
                <w:noProof/>
              </w:rPr>
              <w:t>Requerimientos no funcionales.</w:t>
            </w:r>
            <w:r w:rsidR="006C6314">
              <w:rPr>
                <w:noProof/>
                <w:webHidden/>
              </w:rPr>
              <w:tab/>
            </w:r>
            <w:r w:rsidR="006C6314">
              <w:rPr>
                <w:noProof/>
                <w:webHidden/>
              </w:rPr>
              <w:fldChar w:fldCharType="begin"/>
            </w:r>
            <w:r w:rsidR="006C6314">
              <w:rPr>
                <w:noProof/>
                <w:webHidden/>
              </w:rPr>
              <w:instrText xml:space="preserve"> PAGEREF _Toc79141702 \h </w:instrText>
            </w:r>
            <w:r w:rsidR="006C6314">
              <w:rPr>
                <w:noProof/>
                <w:webHidden/>
              </w:rPr>
            </w:r>
            <w:r w:rsidR="006C6314">
              <w:rPr>
                <w:noProof/>
                <w:webHidden/>
              </w:rPr>
              <w:fldChar w:fldCharType="separate"/>
            </w:r>
            <w:r w:rsidR="00D44390">
              <w:rPr>
                <w:noProof/>
                <w:webHidden/>
              </w:rPr>
              <w:t>19</w:t>
            </w:r>
            <w:r w:rsidR="006C6314">
              <w:rPr>
                <w:noProof/>
                <w:webHidden/>
              </w:rPr>
              <w:fldChar w:fldCharType="end"/>
            </w:r>
          </w:hyperlink>
        </w:p>
        <w:p w14:paraId="3083E4B5" w14:textId="559DC50E" w:rsidR="006C6314" w:rsidRDefault="00C066C4">
          <w:pPr>
            <w:pStyle w:val="TDC3"/>
            <w:tabs>
              <w:tab w:val="left" w:pos="1320"/>
              <w:tab w:val="right" w:leader="dot" w:pos="9111"/>
            </w:tabs>
            <w:rPr>
              <w:rFonts w:asciiTheme="minorHAnsi" w:eastAsiaTheme="minorEastAsia" w:hAnsiTheme="minorHAnsi" w:cstheme="minorBidi"/>
              <w:noProof/>
              <w:sz w:val="22"/>
              <w:szCs w:val="22"/>
            </w:rPr>
          </w:pPr>
          <w:hyperlink w:anchor="_Toc79141703" w:history="1">
            <w:r w:rsidR="006C6314" w:rsidRPr="009C038E">
              <w:rPr>
                <w:rStyle w:val="Hipervnculo"/>
                <w:noProof/>
              </w:rPr>
              <w:t>2.2.4</w:t>
            </w:r>
            <w:r w:rsidR="006C6314">
              <w:rPr>
                <w:rFonts w:asciiTheme="minorHAnsi" w:eastAsiaTheme="minorEastAsia" w:hAnsiTheme="minorHAnsi" w:cstheme="minorBidi"/>
                <w:noProof/>
                <w:sz w:val="22"/>
                <w:szCs w:val="22"/>
              </w:rPr>
              <w:tab/>
            </w:r>
            <w:r w:rsidR="006C6314" w:rsidRPr="009C038E">
              <w:rPr>
                <w:rStyle w:val="Hipervnculo"/>
                <w:noProof/>
              </w:rPr>
              <w:t>Características de los usuarios.</w:t>
            </w:r>
            <w:r w:rsidR="006C6314">
              <w:rPr>
                <w:noProof/>
                <w:webHidden/>
              </w:rPr>
              <w:tab/>
            </w:r>
            <w:r w:rsidR="006C6314">
              <w:rPr>
                <w:noProof/>
                <w:webHidden/>
              </w:rPr>
              <w:fldChar w:fldCharType="begin"/>
            </w:r>
            <w:r w:rsidR="006C6314">
              <w:rPr>
                <w:noProof/>
                <w:webHidden/>
              </w:rPr>
              <w:instrText xml:space="preserve"> PAGEREF _Toc79141703 \h </w:instrText>
            </w:r>
            <w:r w:rsidR="006C6314">
              <w:rPr>
                <w:noProof/>
                <w:webHidden/>
              </w:rPr>
            </w:r>
            <w:r w:rsidR="006C6314">
              <w:rPr>
                <w:noProof/>
                <w:webHidden/>
              </w:rPr>
              <w:fldChar w:fldCharType="separate"/>
            </w:r>
            <w:r w:rsidR="00D44390">
              <w:rPr>
                <w:noProof/>
                <w:webHidden/>
              </w:rPr>
              <w:t>20</w:t>
            </w:r>
            <w:r w:rsidR="006C6314">
              <w:rPr>
                <w:noProof/>
                <w:webHidden/>
              </w:rPr>
              <w:fldChar w:fldCharType="end"/>
            </w:r>
          </w:hyperlink>
        </w:p>
        <w:p w14:paraId="4EE9D22A" w14:textId="578179C2" w:rsidR="006C6314" w:rsidRDefault="00C066C4">
          <w:pPr>
            <w:pStyle w:val="TDC3"/>
            <w:tabs>
              <w:tab w:val="left" w:pos="1320"/>
              <w:tab w:val="right" w:leader="dot" w:pos="9111"/>
            </w:tabs>
            <w:rPr>
              <w:rFonts w:asciiTheme="minorHAnsi" w:eastAsiaTheme="minorEastAsia" w:hAnsiTheme="minorHAnsi" w:cstheme="minorBidi"/>
              <w:noProof/>
              <w:sz w:val="22"/>
              <w:szCs w:val="22"/>
            </w:rPr>
          </w:pPr>
          <w:hyperlink w:anchor="_Toc79141704" w:history="1">
            <w:r w:rsidR="006C6314" w:rsidRPr="009C038E">
              <w:rPr>
                <w:rStyle w:val="Hipervnculo"/>
                <w:noProof/>
              </w:rPr>
              <w:t>2.2.5</w:t>
            </w:r>
            <w:r w:rsidR="006C6314">
              <w:rPr>
                <w:rFonts w:asciiTheme="minorHAnsi" w:eastAsiaTheme="minorEastAsia" w:hAnsiTheme="minorHAnsi" w:cstheme="minorBidi"/>
                <w:noProof/>
                <w:sz w:val="22"/>
                <w:szCs w:val="22"/>
              </w:rPr>
              <w:tab/>
            </w:r>
            <w:r w:rsidR="006C6314" w:rsidRPr="009C038E">
              <w:rPr>
                <w:rStyle w:val="Hipervnculo"/>
                <w:noProof/>
              </w:rPr>
              <w:t>Mapa de Actores.</w:t>
            </w:r>
            <w:r w:rsidR="006C6314">
              <w:rPr>
                <w:noProof/>
                <w:webHidden/>
              </w:rPr>
              <w:tab/>
            </w:r>
            <w:r w:rsidR="006C6314">
              <w:rPr>
                <w:noProof/>
                <w:webHidden/>
              </w:rPr>
              <w:fldChar w:fldCharType="begin"/>
            </w:r>
            <w:r w:rsidR="006C6314">
              <w:rPr>
                <w:noProof/>
                <w:webHidden/>
              </w:rPr>
              <w:instrText xml:space="preserve"> PAGEREF _Toc79141704 \h </w:instrText>
            </w:r>
            <w:r w:rsidR="006C6314">
              <w:rPr>
                <w:noProof/>
                <w:webHidden/>
              </w:rPr>
            </w:r>
            <w:r w:rsidR="006C6314">
              <w:rPr>
                <w:noProof/>
                <w:webHidden/>
              </w:rPr>
              <w:fldChar w:fldCharType="separate"/>
            </w:r>
            <w:r w:rsidR="00D44390">
              <w:rPr>
                <w:noProof/>
                <w:webHidden/>
              </w:rPr>
              <w:t>21</w:t>
            </w:r>
            <w:r w:rsidR="006C6314">
              <w:rPr>
                <w:noProof/>
                <w:webHidden/>
              </w:rPr>
              <w:fldChar w:fldCharType="end"/>
            </w:r>
          </w:hyperlink>
        </w:p>
        <w:p w14:paraId="7B306A00" w14:textId="457B0509" w:rsidR="006C6314" w:rsidRDefault="00C066C4">
          <w:pPr>
            <w:pStyle w:val="TDC2"/>
            <w:tabs>
              <w:tab w:val="left" w:pos="880"/>
              <w:tab w:val="right" w:leader="dot" w:pos="9111"/>
            </w:tabs>
            <w:rPr>
              <w:rFonts w:asciiTheme="minorHAnsi" w:eastAsiaTheme="minorEastAsia" w:hAnsiTheme="minorHAnsi" w:cstheme="minorBidi"/>
              <w:b w:val="0"/>
              <w:noProof/>
              <w:sz w:val="22"/>
              <w:szCs w:val="22"/>
            </w:rPr>
          </w:pPr>
          <w:hyperlink w:anchor="_Toc79141705" w:history="1">
            <w:r w:rsidR="006C6314" w:rsidRPr="009C038E">
              <w:rPr>
                <w:rStyle w:val="Hipervnculo"/>
                <w:noProof/>
              </w:rPr>
              <w:t>2.3</w:t>
            </w:r>
            <w:r w:rsidR="006C6314">
              <w:rPr>
                <w:rFonts w:asciiTheme="minorHAnsi" w:eastAsiaTheme="minorEastAsia" w:hAnsiTheme="minorHAnsi" w:cstheme="minorBidi"/>
                <w:b w:val="0"/>
                <w:noProof/>
                <w:sz w:val="22"/>
                <w:szCs w:val="22"/>
              </w:rPr>
              <w:tab/>
            </w:r>
            <w:r w:rsidR="006C6314" w:rsidRPr="009C038E">
              <w:rPr>
                <w:rStyle w:val="Hipervnculo"/>
                <w:noProof/>
              </w:rPr>
              <w:t>IDENTIFICACIÓN DE FUNCIONALIDADES DE SIRA.</w:t>
            </w:r>
            <w:r w:rsidR="006C6314">
              <w:rPr>
                <w:noProof/>
                <w:webHidden/>
              </w:rPr>
              <w:tab/>
            </w:r>
            <w:r w:rsidR="006C6314">
              <w:rPr>
                <w:noProof/>
                <w:webHidden/>
              </w:rPr>
              <w:fldChar w:fldCharType="begin"/>
            </w:r>
            <w:r w:rsidR="006C6314">
              <w:rPr>
                <w:noProof/>
                <w:webHidden/>
              </w:rPr>
              <w:instrText xml:space="preserve"> PAGEREF _Toc79141705 \h </w:instrText>
            </w:r>
            <w:r w:rsidR="006C6314">
              <w:rPr>
                <w:noProof/>
                <w:webHidden/>
              </w:rPr>
            </w:r>
            <w:r w:rsidR="006C6314">
              <w:rPr>
                <w:noProof/>
                <w:webHidden/>
              </w:rPr>
              <w:fldChar w:fldCharType="separate"/>
            </w:r>
            <w:r w:rsidR="00D44390">
              <w:rPr>
                <w:noProof/>
                <w:webHidden/>
              </w:rPr>
              <w:t>22</w:t>
            </w:r>
            <w:r w:rsidR="006C6314">
              <w:rPr>
                <w:noProof/>
                <w:webHidden/>
              </w:rPr>
              <w:fldChar w:fldCharType="end"/>
            </w:r>
          </w:hyperlink>
        </w:p>
        <w:p w14:paraId="0B5F6C8D" w14:textId="26DF8EAA" w:rsidR="006C6314" w:rsidRDefault="00C066C4">
          <w:pPr>
            <w:pStyle w:val="TDC3"/>
            <w:tabs>
              <w:tab w:val="left" w:pos="1320"/>
              <w:tab w:val="right" w:leader="dot" w:pos="9111"/>
            </w:tabs>
            <w:rPr>
              <w:rFonts w:asciiTheme="minorHAnsi" w:eastAsiaTheme="minorEastAsia" w:hAnsiTheme="minorHAnsi" w:cstheme="minorBidi"/>
              <w:noProof/>
              <w:sz w:val="22"/>
              <w:szCs w:val="22"/>
            </w:rPr>
          </w:pPr>
          <w:hyperlink w:anchor="_Toc79141706" w:history="1">
            <w:r w:rsidR="006C6314" w:rsidRPr="009C038E">
              <w:rPr>
                <w:rStyle w:val="Hipervnculo"/>
                <w:noProof/>
              </w:rPr>
              <w:t>2.3.1</w:t>
            </w:r>
            <w:r w:rsidR="006C6314">
              <w:rPr>
                <w:rFonts w:asciiTheme="minorHAnsi" w:eastAsiaTheme="minorEastAsia" w:hAnsiTheme="minorHAnsi" w:cstheme="minorBidi"/>
                <w:noProof/>
                <w:sz w:val="22"/>
                <w:szCs w:val="22"/>
              </w:rPr>
              <w:tab/>
            </w:r>
            <w:r w:rsidR="006C6314" w:rsidRPr="009C038E">
              <w:rPr>
                <w:rStyle w:val="Hipervnculo"/>
                <w:noProof/>
              </w:rPr>
              <w:t>Identificación de procesos clave.</w:t>
            </w:r>
            <w:r w:rsidR="006C6314">
              <w:rPr>
                <w:noProof/>
                <w:webHidden/>
              </w:rPr>
              <w:tab/>
            </w:r>
            <w:r w:rsidR="006C6314">
              <w:rPr>
                <w:noProof/>
                <w:webHidden/>
              </w:rPr>
              <w:fldChar w:fldCharType="begin"/>
            </w:r>
            <w:r w:rsidR="006C6314">
              <w:rPr>
                <w:noProof/>
                <w:webHidden/>
              </w:rPr>
              <w:instrText xml:space="preserve"> PAGEREF _Toc79141706 \h </w:instrText>
            </w:r>
            <w:r w:rsidR="006C6314">
              <w:rPr>
                <w:noProof/>
                <w:webHidden/>
              </w:rPr>
            </w:r>
            <w:r w:rsidR="006C6314">
              <w:rPr>
                <w:noProof/>
                <w:webHidden/>
              </w:rPr>
              <w:fldChar w:fldCharType="separate"/>
            </w:r>
            <w:r w:rsidR="00D44390">
              <w:rPr>
                <w:noProof/>
                <w:webHidden/>
              </w:rPr>
              <w:t>22</w:t>
            </w:r>
            <w:r w:rsidR="006C6314">
              <w:rPr>
                <w:noProof/>
                <w:webHidden/>
              </w:rPr>
              <w:fldChar w:fldCharType="end"/>
            </w:r>
          </w:hyperlink>
        </w:p>
        <w:p w14:paraId="66D41C16" w14:textId="28126E8C" w:rsidR="006C6314" w:rsidRDefault="00C066C4">
          <w:pPr>
            <w:pStyle w:val="TDC3"/>
            <w:tabs>
              <w:tab w:val="left" w:pos="1320"/>
              <w:tab w:val="right" w:leader="dot" w:pos="9111"/>
            </w:tabs>
            <w:rPr>
              <w:rFonts w:asciiTheme="minorHAnsi" w:eastAsiaTheme="minorEastAsia" w:hAnsiTheme="minorHAnsi" w:cstheme="minorBidi"/>
              <w:noProof/>
              <w:sz w:val="22"/>
              <w:szCs w:val="22"/>
            </w:rPr>
          </w:pPr>
          <w:hyperlink w:anchor="_Toc79141707" w:history="1">
            <w:r w:rsidR="006C6314" w:rsidRPr="009C038E">
              <w:rPr>
                <w:rStyle w:val="Hipervnculo"/>
                <w:noProof/>
              </w:rPr>
              <w:t>2.3.2</w:t>
            </w:r>
            <w:r w:rsidR="006C6314">
              <w:rPr>
                <w:rFonts w:asciiTheme="minorHAnsi" w:eastAsiaTheme="minorEastAsia" w:hAnsiTheme="minorHAnsi" w:cstheme="minorBidi"/>
                <w:noProof/>
                <w:sz w:val="22"/>
                <w:szCs w:val="22"/>
              </w:rPr>
              <w:tab/>
            </w:r>
            <w:r w:rsidR="006C6314" w:rsidRPr="009C038E">
              <w:rPr>
                <w:rStyle w:val="Hipervnculo"/>
                <w:noProof/>
              </w:rPr>
              <w:t>Diagrama de Casos de Uso.</w:t>
            </w:r>
            <w:r w:rsidR="006C6314">
              <w:rPr>
                <w:noProof/>
                <w:webHidden/>
              </w:rPr>
              <w:tab/>
            </w:r>
            <w:r w:rsidR="006C6314">
              <w:rPr>
                <w:noProof/>
                <w:webHidden/>
              </w:rPr>
              <w:fldChar w:fldCharType="begin"/>
            </w:r>
            <w:r w:rsidR="006C6314">
              <w:rPr>
                <w:noProof/>
                <w:webHidden/>
              </w:rPr>
              <w:instrText xml:space="preserve"> PAGEREF _Toc79141707 \h </w:instrText>
            </w:r>
            <w:r w:rsidR="006C6314">
              <w:rPr>
                <w:noProof/>
                <w:webHidden/>
              </w:rPr>
            </w:r>
            <w:r w:rsidR="006C6314">
              <w:rPr>
                <w:noProof/>
                <w:webHidden/>
              </w:rPr>
              <w:fldChar w:fldCharType="separate"/>
            </w:r>
            <w:r w:rsidR="00D44390">
              <w:rPr>
                <w:noProof/>
                <w:webHidden/>
              </w:rPr>
              <w:t>25</w:t>
            </w:r>
            <w:r w:rsidR="006C6314">
              <w:rPr>
                <w:noProof/>
                <w:webHidden/>
              </w:rPr>
              <w:fldChar w:fldCharType="end"/>
            </w:r>
          </w:hyperlink>
        </w:p>
        <w:p w14:paraId="7246610A" w14:textId="1A81E149" w:rsidR="006C6314" w:rsidRDefault="00C066C4">
          <w:pPr>
            <w:pStyle w:val="TDC3"/>
            <w:tabs>
              <w:tab w:val="left" w:pos="1320"/>
              <w:tab w:val="right" w:leader="dot" w:pos="9111"/>
            </w:tabs>
            <w:rPr>
              <w:rFonts w:asciiTheme="minorHAnsi" w:eastAsiaTheme="minorEastAsia" w:hAnsiTheme="minorHAnsi" w:cstheme="minorBidi"/>
              <w:noProof/>
              <w:sz w:val="22"/>
              <w:szCs w:val="22"/>
            </w:rPr>
          </w:pPr>
          <w:hyperlink w:anchor="_Toc79141708" w:history="1">
            <w:r w:rsidR="006C6314" w:rsidRPr="009C038E">
              <w:rPr>
                <w:rStyle w:val="Hipervnculo"/>
                <w:noProof/>
              </w:rPr>
              <w:t>2.3.3</w:t>
            </w:r>
            <w:r w:rsidR="006C6314">
              <w:rPr>
                <w:rFonts w:asciiTheme="minorHAnsi" w:eastAsiaTheme="minorEastAsia" w:hAnsiTheme="minorHAnsi" w:cstheme="minorBidi"/>
                <w:noProof/>
                <w:sz w:val="22"/>
                <w:szCs w:val="22"/>
              </w:rPr>
              <w:tab/>
            </w:r>
            <w:r w:rsidR="006C6314" w:rsidRPr="009C038E">
              <w:rPr>
                <w:rStyle w:val="Hipervnculo"/>
                <w:noProof/>
              </w:rPr>
              <w:t>Listado de Casos de Uso.</w:t>
            </w:r>
            <w:r w:rsidR="006C6314">
              <w:rPr>
                <w:noProof/>
                <w:webHidden/>
              </w:rPr>
              <w:tab/>
            </w:r>
            <w:r w:rsidR="006C6314">
              <w:rPr>
                <w:noProof/>
                <w:webHidden/>
              </w:rPr>
              <w:fldChar w:fldCharType="begin"/>
            </w:r>
            <w:r w:rsidR="006C6314">
              <w:rPr>
                <w:noProof/>
                <w:webHidden/>
              </w:rPr>
              <w:instrText xml:space="preserve"> PAGEREF _Toc79141708 \h </w:instrText>
            </w:r>
            <w:r w:rsidR="006C6314">
              <w:rPr>
                <w:noProof/>
                <w:webHidden/>
              </w:rPr>
            </w:r>
            <w:r w:rsidR="006C6314">
              <w:rPr>
                <w:noProof/>
                <w:webHidden/>
              </w:rPr>
              <w:fldChar w:fldCharType="separate"/>
            </w:r>
            <w:r w:rsidR="00D44390">
              <w:rPr>
                <w:noProof/>
                <w:webHidden/>
              </w:rPr>
              <w:t>26</w:t>
            </w:r>
            <w:r w:rsidR="006C6314">
              <w:rPr>
                <w:noProof/>
                <w:webHidden/>
              </w:rPr>
              <w:fldChar w:fldCharType="end"/>
            </w:r>
          </w:hyperlink>
        </w:p>
        <w:p w14:paraId="1105AFCD" w14:textId="0ACF1D3F" w:rsidR="006C6314" w:rsidRDefault="00C066C4">
          <w:pPr>
            <w:pStyle w:val="TDC2"/>
            <w:tabs>
              <w:tab w:val="left" w:pos="880"/>
              <w:tab w:val="right" w:leader="dot" w:pos="9111"/>
            </w:tabs>
            <w:rPr>
              <w:rFonts w:asciiTheme="minorHAnsi" w:eastAsiaTheme="minorEastAsia" w:hAnsiTheme="minorHAnsi" w:cstheme="minorBidi"/>
              <w:b w:val="0"/>
              <w:noProof/>
              <w:sz w:val="22"/>
              <w:szCs w:val="22"/>
            </w:rPr>
          </w:pPr>
          <w:hyperlink w:anchor="_Toc79141709" w:history="1">
            <w:r w:rsidR="006C6314" w:rsidRPr="009C038E">
              <w:rPr>
                <w:rStyle w:val="Hipervnculo"/>
                <w:noProof/>
              </w:rPr>
              <w:t>2.4</w:t>
            </w:r>
            <w:r w:rsidR="006C6314">
              <w:rPr>
                <w:rFonts w:asciiTheme="minorHAnsi" w:eastAsiaTheme="minorEastAsia" w:hAnsiTheme="minorHAnsi" w:cstheme="minorBidi"/>
                <w:b w:val="0"/>
                <w:noProof/>
                <w:sz w:val="22"/>
                <w:szCs w:val="22"/>
              </w:rPr>
              <w:tab/>
            </w:r>
            <w:r w:rsidR="006C6314" w:rsidRPr="009C038E">
              <w:rPr>
                <w:rStyle w:val="Hipervnculo"/>
                <w:noProof/>
              </w:rPr>
              <w:t>ANALISIS DE DATOS.</w:t>
            </w:r>
            <w:r w:rsidR="006C6314">
              <w:rPr>
                <w:noProof/>
                <w:webHidden/>
              </w:rPr>
              <w:tab/>
            </w:r>
            <w:r w:rsidR="006C6314">
              <w:rPr>
                <w:noProof/>
                <w:webHidden/>
              </w:rPr>
              <w:fldChar w:fldCharType="begin"/>
            </w:r>
            <w:r w:rsidR="006C6314">
              <w:rPr>
                <w:noProof/>
                <w:webHidden/>
              </w:rPr>
              <w:instrText xml:space="preserve"> PAGEREF _Toc79141709 \h </w:instrText>
            </w:r>
            <w:r w:rsidR="006C6314">
              <w:rPr>
                <w:noProof/>
                <w:webHidden/>
              </w:rPr>
            </w:r>
            <w:r w:rsidR="006C6314">
              <w:rPr>
                <w:noProof/>
                <w:webHidden/>
              </w:rPr>
              <w:fldChar w:fldCharType="separate"/>
            </w:r>
            <w:r w:rsidR="00D44390">
              <w:rPr>
                <w:noProof/>
                <w:webHidden/>
              </w:rPr>
              <w:t>28</w:t>
            </w:r>
            <w:r w:rsidR="006C6314">
              <w:rPr>
                <w:noProof/>
                <w:webHidden/>
              </w:rPr>
              <w:fldChar w:fldCharType="end"/>
            </w:r>
          </w:hyperlink>
        </w:p>
        <w:p w14:paraId="223605FE" w14:textId="44C3AC1A" w:rsidR="006C6314" w:rsidRDefault="00C066C4">
          <w:pPr>
            <w:pStyle w:val="TDC3"/>
            <w:tabs>
              <w:tab w:val="left" w:pos="1320"/>
              <w:tab w:val="right" w:leader="dot" w:pos="9111"/>
            </w:tabs>
            <w:rPr>
              <w:rFonts w:asciiTheme="minorHAnsi" w:eastAsiaTheme="minorEastAsia" w:hAnsiTheme="minorHAnsi" w:cstheme="minorBidi"/>
              <w:noProof/>
              <w:sz w:val="22"/>
              <w:szCs w:val="22"/>
            </w:rPr>
          </w:pPr>
          <w:hyperlink w:anchor="_Toc79141710" w:history="1">
            <w:r w:rsidR="006C6314" w:rsidRPr="009C038E">
              <w:rPr>
                <w:rStyle w:val="Hipervnculo"/>
                <w:noProof/>
              </w:rPr>
              <w:t>2.4.1</w:t>
            </w:r>
            <w:r w:rsidR="006C6314">
              <w:rPr>
                <w:rFonts w:asciiTheme="minorHAnsi" w:eastAsiaTheme="minorEastAsia" w:hAnsiTheme="minorHAnsi" w:cstheme="minorBidi"/>
                <w:noProof/>
                <w:sz w:val="22"/>
                <w:szCs w:val="22"/>
              </w:rPr>
              <w:tab/>
            </w:r>
            <w:r w:rsidR="006C6314" w:rsidRPr="009C038E">
              <w:rPr>
                <w:rStyle w:val="Hipervnculo"/>
                <w:noProof/>
              </w:rPr>
              <w:t>Objetos identificados.</w:t>
            </w:r>
            <w:r w:rsidR="006C6314">
              <w:rPr>
                <w:noProof/>
                <w:webHidden/>
              </w:rPr>
              <w:tab/>
            </w:r>
            <w:r w:rsidR="006C6314">
              <w:rPr>
                <w:noProof/>
                <w:webHidden/>
              </w:rPr>
              <w:fldChar w:fldCharType="begin"/>
            </w:r>
            <w:r w:rsidR="006C6314">
              <w:rPr>
                <w:noProof/>
                <w:webHidden/>
              </w:rPr>
              <w:instrText xml:space="preserve"> PAGEREF _Toc79141710 \h </w:instrText>
            </w:r>
            <w:r w:rsidR="006C6314">
              <w:rPr>
                <w:noProof/>
                <w:webHidden/>
              </w:rPr>
            </w:r>
            <w:r w:rsidR="006C6314">
              <w:rPr>
                <w:noProof/>
                <w:webHidden/>
              </w:rPr>
              <w:fldChar w:fldCharType="separate"/>
            </w:r>
            <w:r w:rsidR="00D44390">
              <w:rPr>
                <w:noProof/>
                <w:webHidden/>
              </w:rPr>
              <w:t>28</w:t>
            </w:r>
            <w:r w:rsidR="006C6314">
              <w:rPr>
                <w:noProof/>
                <w:webHidden/>
              </w:rPr>
              <w:fldChar w:fldCharType="end"/>
            </w:r>
          </w:hyperlink>
        </w:p>
        <w:p w14:paraId="0D90B5CC" w14:textId="34840CED" w:rsidR="006C6314" w:rsidRDefault="00C066C4">
          <w:pPr>
            <w:pStyle w:val="TDC3"/>
            <w:tabs>
              <w:tab w:val="left" w:pos="1320"/>
              <w:tab w:val="right" w:leader="dot" w:pos="9111"/>
            </w:tabs>
            <w:rPr>
              <w:rFonts w:asciiTheme="minorHAnsi" w:eastAsiaTheme="minorEastAsia" w:hAnsiTheme="minorHAnsi" w:cstheme="minorBidi"/>
              <w:noProof/>
              <w:sz w:val="22"/>
              <w:szCs w:val="22"/>
            </w:rPr>
          </w:pPr>
          <w:hyperlink w:anchor="_Toc79141711" w:history="1">
            <w:r w:rsidR="006C6314" w:rsidRPr="009C038E">
              <w:rPr>
                <w:rStyle w:val="Hipervnculo"/>
                <w:noProof/>
              </w:rPr>
              <w:t>2.4.2</w:t>
            </w:r>
            <w:r w:rsidR="006C6314">
              <w:rPr>
                <w:rFonts w:asciiTheme="minorHAnsi" w:eastAsiaTheme="minorEastAsia" w:hAnsiTheme="minorHAnsi" w:cstheme="minorBidi"/>
                <w:noProof/>
                <w:sz w:val="22"/>
                <w:szCs w:val="22"/>
              </w:rPr>
              <w:tab/>
            </w:r>
            <w:r w:rsidR="006C6314" w:rsidRPr="009C038E">
              <w:rPr>
                <w:rStyle w:val="Hipervnculo"/>
                <w:noProof/>
              </w:rPr>
              <w:t>Modelo de Dominio.</w:t>
            </w:r>
            <w:r w:rsidR="006C6314">
              <w:rPr>
                <w:noProof/>
                <w:webHidden/>
              </w:rPr>
              <w:tab/>
            </w:r>
            <w:r w:rsidR="006C6314">
              <w:rPr>
                <w:noProof/>
                <w:webHidden/>
              </w:rPr>
              <w:fldChar w:fldCharType="begin"/>
            </w:r>
            <w:r w:rsidR="006C6314">
              <w:rPr>
                <w:noProof/>
                <w:webHidden/>
              </w:rPr>
              <w:instrText xml:space="preserve"> PAGEREF _Toc79141711 \h </w:instrText>
            </w:r>
            <w:r w:rsidR="006C6314">
              <w:rPr>
                <w:noProof/>
                <w:webHidden/>
              </w:rPr>
            </w:r>
            <w:r w:rsidR="006C6314">
              <w:rPr>
                <w:noProof/>
                <w:webHidden/>
              </w:rPr>
              <w:fldChar w:fldCharType="separate"/>
            </w:r>
            <w:r w:rsidR="00D44390">
              <w:rPr>
                <w:noProof/>
                <w:webHidden/>
              </w:rPr>
              <w:t>29</w:t>
            </w:r>
            <w:r w:rsidR="006C6314">
              <w:rPr>
                <w:noProof/>
                <w:webHidden/>
              </w:rPr>
              <w:fldChar w:fldCharType="end"/>
            </w:r>
          </w:hyperlink>
        </w:p>
        <w:p w14:paraId="039B0265" w14:textId="52E6C2B7" w:rsidR="006C6314" w:rsidRDefault="00C066C4">
          <w:pPr>
            <w:pStyle w:val="TDC3"/>
            <w:tabs>
              <w:tab w:val="left" w:pos="1320"/>
              <w:tab w:val="right" w:leader="dot" w:pos="9111"/>
            </w:tabs>
            <w:rPr>
              <w:rFonts w:asciiTheme="minorHAnsi" w:eastAsiaTheme="minorEastAsia" w:hAnsiTheme="minorHAnsi" w:cstheme="minorBidi"/>
              <w:noProof/>
              <w:sz w:val="22"/>
              <w:szCs w:val="22"/>
            </w:rPr>
          </w:pPr>
          <w:hyperlink w:anchor="_Toc79141712" w:history="1">
            <w:r w:rsidR="006C6314" w:rsidRPr="009C038E">
              <w:rPr>
                <w:rStyle w:val="Hipervnculo"/>
                <w:noProof/>
              </w:rPr>
              <w:t>2.4.3</w:t>
            </w:r>
            <w:r w:rsidR="006C6314">
              <w:rPr>
                <w:rFonts w:asciiTheme="minorHAnsi" w:eastAsiaTheme="minorEastAsia" w:hAnsiTheme="minorHAnsi" w:cstheme="minorBidi"/>
                <w:noProof/>
                <w:sz w:val="22"/>
                <w:szCs w:val="22"/>
              </w:rPr>
              <w:tab/>
            </w:r>
            <w:r w:rsidR="006C6314" w:rsidRPr="009C038E">
              <w:rPr>
                <w:rStyle w:val="Hipervnculo"/>
                <w:noProof/>
              </w:rPr>
              <w:t>Diagrama de Clases</w:t>
            </w:r>
            <w:r w:rsidR="006C6314">
              <w:rPr>
                <w:noProof/>
                <w:webHidden/>
              </w:rPr>
              <w:tab/>
            </w:r>
            <w:r w:rsidR="006C6314">
              <w:rPr>
                <w:noProof/>
                <w:webHidden/>
              </w:rPr>
              <w:fldChar w:fldCharType="begin"/>
            </w:r>
            <w:r w:rsidR="006C6314">
              <w:rPr>
                <w:noProof/>
                <w:webHidden/>
              </w:rPr>
              <w:instrText xml:space="preserve"> PAGEREF _Toc79141712 \h </w:instrText>
            </w:r>
            <w:r w:rsidR="006C6314">
              <w:rPr>
                <w:noProof/>
                <w:webHidden/>
              </w:rPr>
            </w:r>
            <w:r w:rsidR="006C6314">
              <w:rPr>
                <w:noProof/>
                <w:webHidden/>
              </w:rPr>
              <w:fldChar w:fldCharType="separate"/>
            </w:r>
            <w:r w:rsidR="00D44390">
              <w:rPr>
                <w:noProof/>
                <w:webHidden/>
              </w:rPr>
              <w:t>29</w:t>
            </w:r>
            <w:r w:rsidR="006C6314">
              <w:rPr>
                <w:noProof/>
                <w:webHidden/>
              </w:rPr>
              <w:fldChar w:fldCharType="end"/>
            </w:r>
          </w:hyperlink>
        </w:p>
        <w:p w14:paraId="6CB78167" w14:textId="28FF1380" w:rsidR="006C6314" w:rsidRDefault="00C066C4">
          <w:pPr>
            <w:pStyle w:val="TDC3"/>
            <w:tabs>
              <w:tab w:val="left" w:pos="1320"/>
              <w:tab w:val="right" w:leader="dot" w:pos="9111"/>
            </w:tabs>
            <w:rPr>
              <w:rFonts w:asciiTheme="minorHAnsi" w:eastAsiaTheme="minorEastAsia" w:hAnsiTheme="minorHAnsi" w:cstheme="minorBidi"/>
              <w:noProof/>
              <w:sz w:val="22"/>
              <w:szCs w:val="22"/>
            </w:rPr>
          </w:pPr>
          <w:hyperlink w:anchor="_Toc79141713" w:history="1">
            <w:r w:rsidR="006C6314" w:rsidRPr="009C038E">
              <w:rPr>
                <w:rStyle w:val="Hipervnculo"/>
                <w:noProof/>
              </w:rPr>
              <w:t>2.4.4</w:t>
            </w:r>
            <w:r w:rsidR="006C6314">
              <w:rPr>
                <w:rFonts w:asciiTheme="minorHAnsi" w:eastAsiaTheme="minorEastAsia" w:hAnsiTheme="minorHAnsi" w:cstheme="minorBidi"/>
                <w:noProof/>
                <w:sz w:val="22"/>
                <w:szCs w:val="22"/>
              </w:rPr>
              <w:tab/>
            </w:r>
            <w:r w:rsidR="006C6314" w:rsidRPr="009C038E">
              <w:rPr>
                <w:rStyle w:val="Hipervnculo"/>
                <w:noProof/>
              </w:rPr>
              <w:t>Diagrama Entidad-Relación</w:t>
            </w:r>
            <w:r w:rsidR="006C6314">
              <w:rPr>
                <w:noProof/>
                <w:webHidden/>
              </w:rPr>
              <w:tab/>
            </w:r>
            <w:r w:rsidR="006C6314">
              <w:rPr>
                <w:noProof/>
                <w:webHidden/>
              </w:rPr>
              <w:fldChar w:fldCharType="begin"/>
            </w:r>
            <w:r w:rsidR="006C6314">
              <w:rPr>
                <w:noProof/>
                <w:webHidden/>
              </w:rPr>
              <w:instrText xml:space="preserve"> PAGEREF _Toc79141713 \h </w:instrText>
            </w:r>
            <w:r w:rsidR="006C6314">
              <w:rPr>
                <w:noProof/>
                <w:webHidden/>
              </w:rPr>
            </w:r>
            <w:r w:rsidR="006C6314">
              <w:rPr>
                <w:noProof/>
                <w:webHidden/>
              </w:rPr>
              <w:fldChar w:fldCharType="separate"/>
            </w:r>
            <w:r w:rsidR="00D44390">
              <w:rPr>
                <w:noProof/>
                <w:webHidden/>
              </w:rPr>
              <w:t>31</w:t>
            </w:r>
            <w:r w:rsidR="006C6314">
              <w:rPr>
                <w:noProof/>
                <w:webHidden/>
              </w:rPr>
              <w:fldChar w:fldCharType="end"/>
            </w:r>
          </w:hyperlink>
        </w:p>
        <w:p w14:paraId="56EC4CC5" w14:textId="640EBBBA" w:rsidR="006C6314" w:rsidRDefault="00C066C4">
          <w:pPr>
            <w:pStyle w:val="TDC1"/>
            <w:tabs>
              <w:tab w:val="left" w:pos="440"/>
              <w:tab w:val="right" w:leader="dot" w:pos="9111"/>
            </w:tabs>
            <w:rPr>
              <w:rFonts w:asciiTheme="minorHAnsi" w:eastAsiaTheme="minorEastAsia" w:hAnsiTheme="minorHAnsi" w:cstheme="minorBidi"/>
              <w:b w:val="0"/>
              <w:noProof/>
              <w:sz w:val="22"/>
              <w:szCs w:val="22"/>
            </w:rPr>
          </w:pPr>
          <w:hyperlink w:anchor="_Toc79141714" w:history="1">
            <w:r w:rsidR="006C6314" w:rsidRPr="009C038E">
              <w:rPr>
                <w:rStyle w:val="Hipervnculo"/>
                <w:noProof/>
              </w:rPr>
              <w:t>3</w:t>
            </w:r>
            <w:r w:rsidR="006C6314">
              <w:rPr>
                <w:rFonts w:asciiTheme="minorHAnsi" w:eastAsiaTheme="minorEastAsia" w:hAnsiTheme="minorHAnsi" w:cstheme="minorBidi"/>
                <w:b w:val="0"/>
                <w:noProof/>
                <w:sz w:val="22"/>
                <w:szCs w:val="22"/>
              </w:rPr>
              <w:tab/>
            </w:r>
            <w:r w:rsidR="006C6314" w:rsidRPr="009C038E">
              <w:rPr>
                <w:rStyle w:val="Hipervnculo"/>
                <w:noProof/>
              </w:rPr>
              <w:t>DISEÑO DE SERVICIOS IDENTIFICADOS DEL SISTEMA SIRA EN UNA ARQUITECTURA ORIENTADA A SERVICIOS.</w:t>
            </w:r>
            <w:r w:rsidR="006C6314">
              <w:rPr>
                <w:noProof/>
                <w:webHidden/>
              </w:rPr>
              <w:tab/>
            </w:r>
            <w:r w:rsidR="006C6314">
              <w:rPr>
                <w:noProof/>
                <w:webHidden/>
              </w:rPr>
              <w:fldChar w:fldCharType="begin"/>
            </w:r>
            <w:r w:rsidR="006C6314">
              <w:rPr>
                <w:noProof/>
                <w:webHidden/>
              </w:rPr>
              <w:instrText xml:space="preserve"> PAGEREF _Toc79141714 \h </w:instrText>
            </w:r>
            <w:r w:rsidR="006C6314">
              <w:rPr>
                <w:noProof/>
                <w:webHidden/>
              </w:rPr>
            </w:r>
            <w:r w:rsidR="006C6314">
              <w:rPr>
                <w:noProof/>
                <w:webHidden/>
              </w:rPr>
              <w:fldChar w:fldCharType="separate"/>
            </w:r>
            <w:r w:rsidR="00D44390">
              <w:rPr>
                <w:noProof/>
                <w:webHidden/>
              </w:rPr>
              <w:t>33</w:t>
            </w:r>
            <w:r w:rsidR="006C6314">
              <w:rPr>
                <w:noProof/>
                <w:webHidden/>
              </w:rPr>
              <w:fldChar w:fldCharType="end"/>
            </w:r>
          </w:hyperlink>
        </w:p>
        <w:p w14:paraId="424A0140" w14:textId="79E94B35" w:rsidR="006C6314" w:rsidRDefault="00C066C4">
          <w:pPr>
            <w:pStyle w:val="TDC2"/>
            <w:tabs>
              <w:tab w:val="left" w:pos="880"/>
              <w:tab w:val="right" w:leader="dot" w:pos="9111"/>
            </w:tabs>
            <w:rPr>
              <w:rFonts w:asciiTheme="minorHAnsi" w:eastAsiaTheme="minorEastAsia" w:hAnsiTheme="minorHAnsi" w:cstheme="minorBidi"/>
              <w:b w:val="0"/>
              <w:noProof/>
              <w:sz w:val="22"/>
              <w:szCs w:val="22"/>
            </w:rPr>
          </w:pPr>
          <w:hyperlink w:anchor="_Toc79141715" w:history="1">
            <w:r w:rsidR="006C6314" w:rsidRPr="009C038E">
              <w:rPr>
                <w:rStyle w:val="Hipervnculo"/>
                <w:noProof/>
              </w:rPr>
              <w:t>3.1</w:t>
            </w:r>
            <w:r w:rsidR="006C6314">
              <w:rPr>
                <w:rFonts w:asciiTheme="minorHAnsi" w:eastAsiaTheme="minorEastAsia" w:hAnsiTheme="minorHAnsi" w:cstheme="minorBidi"/>
                <w:b w:val="0"/>
                <w:noProof/>
                <w:sz w:val="22"/>
                <w:szCs w:val="22"/>
              </w:rPr>
              <w:tab/>
            </w:r>
            <w:r w:rsidR="006C6314" w:rsidRPr="009C038E">
              <w:rPr>
                <w:rStyle w:val="Hipervnculo"/>
                <w:noProof/>
              </w:rPr>
              <w:t>SIRA EN UNA ARQUITECTURA ORIENTADA A SERVICIOS.</w:t>
            </w:r>
            <w:r w:rsidR="006C6314">
              <w:rPr>
                <w:noProof/>
                <w:webHidden/>
              </w:rPr>
              <w:tab/>
            </w:r>
            <w:r w:rsidR="006C6314">
              <w:rPr>
                <w:noProof/>
                <w:webHidden/>
              </w:rPr>
              <w:fldChar w:fldCharType="begin"/>
            </w:r>
            <w:r w:rsidR="006C6314">
              <w:rPr>
                <w:noProof/>
                <w:webHidden/>
              </w:rPr>
              <w:instrText xml:space="preserve"> PAGEREF _Toc79141715 \h </w:instrText>
            </w:r>
            <w:r w:rsidR="006C6314">
              <w:rPr>
                <w:noProof/>
                <w:webHidden/>
              </w:rPr>
            </w:r>
            <w:r w:rsidR="006C6314">
              <w:rPr>
                <w:noProof/>
                <w:webHidden/>
              </w:rPr>
              <w:fldChar w:fldCharType="separate"/>
            </w:r>
            <w:r w:rsidR="00D44390">
              <w:rPr>
                <w:noProof/>
                <w:webHidden/>
              </w:rPr>
              <w:t>33</w:t>
            </w:r>
            <w:r w:rsidR="006C6314">
              <w:rPr>
                <w:noProof/>
                <w:webHidden/>
              </w:rPr>
              <w:fldChar w:fldCharType="end"/>
            </w:r>
          </w:hyperlink>
        </w:p>
        <w:p w14:paraId="2C1ECC5E" w14:textId="78133E59" w:rsidR="006C6314" w:rsidRDefault="00C066C4">
          <w:pPr>
            <w:pStyle w:val="TDC2"/>
            <w:tabs>
              <w:tab w:val="left" w:pos="880"/>
              <w:tab w:val="right" w:leader="dot" w:pos="9111"/>
            </w:tabs>
            <w:rPr>
              <w:rFonts w:asciiTheme="minorHAnsi" w:eastAsiaTheme="minorEastAsia" w:hAnsiTheme="minorHAnsi" w:cstheme="minorBidi"/>
              <w:b w:val="0"/>
              <w:noProof/>
              <w:sz w:val="22"/>
              <w:szCs w:val="22"/>
            </w:rPr>
          </w:pPr>
          <w:hyperlink w:anchor="_Toc79141716" w:history="1">
            <w:r w:rsidR="006C6314" w:rsidRPr="009C038E">
              <w:rPr>
                <w:rStyle w:val="Hipervnculo"/>
                <w:noProof/>
              </w:rPr>
              <w:t>3.2</w:t>
            </w:r>
            <w:r w:rsidR="006C6314">
              <w:rPr>
                <w:rFonts w:asciiTheme="minorHAnsi" w:eastAsiaTheme="minorEastAsia" w:hAnsiTheme="minorHAnsi" w:cstheme="minorBidi"/>
                <w:b w:val="0"/>
                <w:noProof/>
                <w:sz w:val="22"/>
                <w:szCs w:val="22"/>
              </w:rPr>
              <w:tab/>
            </w:r>
            <w:r w:rsidR="006C6314" w:rsidRPr="009C038E">
              <w:rPr>
                <w:rStyle w:val="Hipervnculo"/>
                <w:noProof/>
              </w:rPr>
              <w:t>ELECCIÓN DE UNA ARQUITECTURA SOA BASADA EN SERVICIOS REST.</w:t>
            </w:r>
            <w:r w:rsidR="006C6314">
              <w:rPr>
                <w:noProof/>
                <w:webHidden/>
              </w:rPr>
              <w:tab/>
            </w:r>
            <w:r w:rsidR="006C6314">
              <w:rPr>
                <w:noProof/>
                <w:webHidden/>
              </w:rPr>
              <w:fldChar w:fldCharType="begin"/>
            </w:r>
            <w:r w:rsidR="006C6314">
              <w:rPr>
                <w:noProof/>
                <w:webHidden/>
              </w:rPr>
              <w:instrText xml:space="preserve"> PAGEREF _Toc79141716 \h </w:instrText>
            </w:r>
            <w:r w:rsidR="006C6314">
              <w:rPr>
                <w:noProof/>
                <w:webHidden/>
              </w:rPr>
            </w:r>
            <w:r w:rsidR="006C6314">
              <w:rPr>
                <w:noProof/>
                <w:webHidden/>
              </w:rPr>
              <w:fldChar w:fldCharType="separate"/>
            </w:r>
            <w:r w:rsidR="00D44390">
              <w:rPr>
                <w:noProof/>
                <w:webHidden/>
              </w:rPr>
              <w:t>33</w:t>
            </w:r>
            <w:r w:rsidR="006C6314">
              <w:rPr>
                <w:noProof/>
                <w:webHidden/>
              </w:rPr>
              <w:fldChar w:fldCharType="end"/>
            </w:r>
          </w:hyperlink>
        </w:p>
        <w:p w14:paraId="3492FD01" w14:textId="1BFED295" w:rsidR="006C6314" w:rsidRDefault="00C066C4">
          <w:pPr>
            <w:pStyle w:val="TDC2"/>
            <w:tabs>
              <w:tab w:val="left" w:pos="880"/>
              <w:tab w:val="right" w:leader="dot" w:pos="9111"/>
            </w:tabs>
            <w:rPr>
              <w:rFonts w:asciiTheme="minorHAnsi" w:eastAsiaTheme="minorEastAsia" w:hAnsiTheme="minorHAnsi" w:cstheme="minorBidi"/>
              <w:b w:val="0"/>
              <w:noProof/>
              <w:sz w:val="22"/>
              <w:szCs w:val="22"/>
            </w:rPr>
          </w:pPr>
          <w:hyperlink w:anchor="_Toc79141717" w:history="1">
            <w:r w:rsidR="006C6314" w:rsidRPr="009C038E">
              <w:rPr>
                <w:rStyle w:val="Hipervnculo"/>
                <w:noProof/>
              </w:rPr>
              <w:t>3.3</w:t>
            </w:r>
            <w:r w:rsidR="006C6314">
              <w:rPr>
                <w:rFonts w:asciiTheme="minorHAnsi" w:eastAsiaTheme="minorEastAsia" w:hAnsiTheme="minorHAnsi" w:cstheme="minorBidi"/>
                <w:b w:val="0"/>
                <w:noProof/>
                <w:sz w:val="22"/>
                <w:szCs w:val="22"/>
              </w:rPr>
              <w:tab/>
            </w:r>
            <w:r w:rsidR="006C6314" w:rsidRPr="009C038E">
              <w:rPr>
                <w:rStyle w:val="Hipervnculo"/>
                <w:noProof/>
              </w:rPr>
              <w:t>SERVICIOS IDENTIFICADOS DENTRO DEL SISTEMA SIRA.</w:t>
            </w:r>
            <w:r w:rsidR="006C6314">
              <w:rPr>
                <w:noProof/>
                <w:webHidden/>
              </w:rPr>
              <w:tab/>
            </w:r>
            <w:r w:rsidR="006C6314">
              <w:rPr>
                <w:noProof/>
                <w:webHidden/>
              </w:rPr>
              <w:fldChar w:fldCharType="begin"/>
            </w:r>
            <w:r w:rsidR="006C6314">
              <w:rPr>
                <w:noProof/>
                <w:webHidden/>
              </w:rPr>
              <w:instrText xml:space="preserve"> PAGEREF _Toc79141717 \h </w:instrText>
            </w:r>
            <w:r w:rsidR="006C6314">
              <w:rPr>
                <w:noProof/>
                <w:webHidden/>
              </w:rPr>
            </w:r>
            <w:r w:rsidR="006C6314">
              <w:rPr>
                <w:noProof/>
                <w:webHidden/>
              </w:rPr>
              <w:fldChar w:fldCharType="separate"/>
            </w:r>
            <w:r w:rsidR="00D44390">
              <w:rPr>
                <w:noProof/>
                <w:webHidden/>
              </w:rPr>
              <w:t>33</w:t>
            </w:r>
            <w:r w:rsidR="006C6314">
              <w:rPr>
                <w:noProof/>
                <w:webHidden/>
              </w:rPr>
              <w:fldChar w:fldCharType="end"/>
            </w:r>
          </w:hyperlink>
        </w:p>
        <w:p w14:paraId="0600D473" w14:textId="773D73DC" w:rsidR="006C6314" w:rsidRDefault="00C066C4">
          <w:pPr>
            <w:pStyle w:val="TDC2"/>
            <w:tabs>
              <w:tab w:val="left" w:pos="880"/>
              <w:tab w:val="right" w:leader="dot" w:pos="9111"/>
            </w:tabs>
            <w:rPr>
              <w:rFonts w:asciiTheme="minorHAnsi" w:eastAsiaTheme="minorEastAsia" w:hAnsiTheme="minorHAnsi" w:cstheme="minorBidi"/>
              <w:b w:val="0"/>
              <w:noProof/>
              <w:sz w:val="22"/>
              <w:szCs w:val="22"/>
            </w:rPr>
          </w:pPr>
          <w:hyperlink w:anchor="_Toc79141718" w:history="1">
            <w:r w:rsidR="006C6314" w:rsidRPr="009C038E">
              <w:rPr>
                <w:rStyle w:val="Hipervnculo"/>
                <w:noProof/>
              </w:rPr>
              <w:t>3.4</w:t>
            </w:r>
            <w:r w:rsidR="006C6314">
              <w:rPr>
                <w:rFonts w:asciiTheme="minorHAnsi" w:eastAsiaTheme="minorEastAsia" w:hAnsiTheme="minorHAnsi" w:cstheme="minorBidi"/>
                <w:b w:val="0"/>
                <w:noProof/>
                <w:sz w:val="22"/>
                <w:szCs w:val="22"/>
              </w:rPr>
              <w:tab/>
            </w:r>
            <w:r w:rsidR="006C6314" w:rsidRPr="009C038E">
              <w:rPr>
                <w:rStyle w:val="Hipervnculo"/>
                <w:noProof/>
              </w:rPr>
              <w:t>DIAGRAMA ARQUITECTÓNICO DE SIRA.</w:t>
            </w:r>
            <w:r w:rsidR="006C6314">
              <w:rPr>
                <w:noProof/>
                <w:webHidden/>
              </w:rPr>
              <w:tab/>
            </w:r>
            <w:r w:rsidR="006C6314">
              <w:rPr>
                <w:noProof/>
                <w:webHidden/>
              </w:rPr>
              <w:fldChar w:fldCharType="begin"/>
            </w:r>
            <w:r w:rsidR="006C6314">
              <w:rPr>
                <w:noProof/>
                <w:webHidden/>
              </w:rPr>
              <w:instrText xml:space="preserve"> PAGEREF _Toc79141718 \h </w:instrText>
            </w:r>
            <w:r w:rsidR="006C6314">
              <w:rPr>
                <w:noProof/>
                <w:webHidden/>
              </w:rPr>
            </w:r>
            <w:r w:rsidR="006C6314">
              <w:rPr>
                <w:noProof/>
                <w:webHidden/>
              </w:rPr>
              <w:fldChar w:fldCharType="separate"/>
            </w:r>
            <w:r w:rsidR="00D44390">
              <w:rPr>
                <w:noProof/>
                <w:webHidden/>
              </w:rPr>
              <w:t>34</w:t>
            </w:r>
            <w:r w:rsidR="006C6314">
              <w:rPr>
                <w:noProof/>
                <w:webHidden/>
              </w:rPr>
              <w:fldChar w:fldCharType="end"/>
            </w:r>
          </w:hyperlink>
        </w:p>
        <w:p w14:paraId="68E30562" w14:textId="18A3D5D3" w:rsidR="006C6314" w:rsidRDefault="00C066C4">
          <w:pPr>
            <w:pStyle w:val="TDC2"/>
            <w:tabs>
              <w:tab w:val="left" w:pos="880"/>
              <w:tab w:val="right" w:leader="dot" w:pos="9111"/>
            </w:tabs>
            <w:rPr>
              <w:rFonts w:asciiTheme="minorHAnsi" w:eastAsiaTheme="minorEastAsia" w:hAnsiTheme="minorHAnsi" w:cstheme="minorBidi"/>
              <w:b w:val="0"/>
              <w:noProof/>
              <w:sz w:val="22"/>
              <w:szCs w:val="22"/>
            </w:rPr>
          </w:pPr>
          <w:hyperlink w:anchor="_Toc79141719" w:history="1">
            <w:r w:rsidR="006C6314" w:rsidRPr="009C038E">
              <w:rPr>
                <w:rStyle w:val="Hipervnculo"/>
                <w:noProof/>
              </w:rPr>
              <w:t>3.3</w:t>
            </w:r>
            <w:r w:rsidR="006C6314">
              <w:rPr>
                <w:rFonts w:asciiTheme="minorHAnsi" w:eastAsiaTheme="minorEastAsia" w:hAnsiTheme="minorHAnsi" w:cstheme="minorBidi"/>
                <w:b w:val="0"/>
                <w:noProof/>
                <w:sz w:val="22"/>
                <w:szCs w:val="22"/>
              </w:rPr>
              <w:tab/>
            </w:r>
            <w:r w:rsidR="006C6314" w:rsidRPr="009C038E">
              <w:rPr>
                <w:rStyle w:val="Hipervnculo"/>
                <w:noProof/>
              </w:rPr>
              <w:t>DISEÑO GENERAL DE LOS SERVICIOS EN SIRA.</w:t>
            </w:r>
            <w:r w:rsidR="006C6314">
              <w:rPr>
                <w:noProof/>
                <w:webHidden/>
              </w:rPr>
              <w:tab/>
            </w:r>
            <w:r w:rsidR="006C6314">
              <w:rPr>
                <w:noProof/>
                <w:webHidden/>
              </w:rPr>
              <w:fldChar w:fldCharType="begin"/>
            </w:r>
            <w:r w:rsidR="006C6314">
              <w:rPr>
                <w:noProof/>
                <w:webHidden/>
              </w:rPr>
              <w:instrText xml:space="preserve"> PAGEREF _Toc79141719 \h </w:instrText>
            </w:r>
            <w:r w:rsidR="006C6314">
              <w:rPr>
                <w:noProof/>
                <w:webHidden/>
              </w:rPr>
            </w:r>
            <w:r w:rsidR="006C6314">
              <w:rPr>
                <w:noProof/>
                <w:webHidden/>
              </w:rPr>
              <w:fldChar w:fldCharType="separate"/>
            </w:r>
            <w:r w:rsidR="00D44390">
              <w:rPr>
                <w:noProof/>
                <w:webHidden/>
              </w:rPr>
              <w:t>36</w:t>
            </w:r>
            <w:r w:rsidR="006C6314">
              <w:rPr>
                <w:noProof/>
                <w:webHidden/>
              </w:rPr>
              <w:fldChar w:fldCharType="end"/>
            </w:r>
          </w:hyperlink>
        </w:p>
        <w:p w14:paraId="685276FC" w14:textId="47E157A6" w:rsidR="006C6314" w:rsidRDefault="00C066C4">
          <w:pPr>
            <w:pStyle w:val="TDC2"/>
            <w:tabs>
              <w:tab w:val="left" w:pos="880"/>
              <w:tab w:val="right" w:leader="dot" w:pos="9111"/>
            </w:tabs>
            <w:rPr>
              <w:rFonts w:asciiTheme="minorHAnsi" w:eastAsiaTheme="minorEastAsia" w:hAnsiTheme="minorHAnsi" w:cstheme="minorBidi"/>
              <w:b w:val="0"/>
              <w:noProof/>
              <w:sz w:val="22"/>
              <w:szCs w:val="22"/>
            </w:rPr>
          </w:pPr>
          <w:hyperlink w:anchor="_Toc79141720" w:history="1">
            <w:r w:rsidR="006C6314" w:rsidRPr="009C038E">
              <w:rPr>
                <w:rStyle w:val="Hipervnculo"/>
                <w:noProof/>
              </w:rPr>
              <w:t>3.5</w:t>
            </w:r>
            <w:r w:rsidR="006C6314">
              <w:rPr>
                <w:rFonts w:asciiTheme="minorHAnsi" w:eastAsiaTheme="minorEastAsia" w:hAnsiTheme="minorHAnsi" w:cstheme="minorBidi"/>
                <w:b w:val="0"/>
                <w:noProof/>
                <w:sz w:val="22"/>
                <w:szCs w:val="22"/>
              </w:rPr>
              <w:tab/>
            </w:r>
            <w:r w:rsidR="006C6314" w:rsidRPr="009C038E">
              <w:rPr>
                <w:rStyle w:val="Hipervnculo"/>
                <w:noProof/>
              </w:rPr>
              <w:t>CAPAS DE DISEÑO ARQUITECTÓNICO DE LOS SERVICIOS.</w:t>
            </w:r>
            <w:r w:rsidR="006C6314">
              <w:rPr>
                <w:noProof/>
                <w:webHidden/>
              </w:rPr>
              <w:tab/>
            </w:r>
            <w:r w:rsidR="006C6314">
              <w:rPr>
                <w:noProof/>
                <w:webHidden/>
              </w:rPr>
              <w:fldChar w:fldCharType="begin"/>
            </w:r>
            <w:r w:rsidR="006C6314">
              <w:rPr>
                <w:noProof/>
                <w:webHidden/>
              </w:rPr>
              <w:instrText xml:space="preserve"> PAGEREF _Toc79141720 \h </w:instrText>
            </w:r>
            <w:r w:rsidR="006C6314">
              <w:rPr>
                <w:noProof/>
                <w:webHidden/>
              </w:rPr>
            </w:r>
            <w:r w:rsidR="006C6314">
              <w:rPr>
                <w:noProof/>
                <w:webHidden/>
              </w:rPr>
              <w:fldChar w:fldCharType="separate"/>
            </w:r>
            <w:r w:rsidR="00D44390">
              <w:rPr>
                <w:noProof/>
                <w:webHidden/>
              </w:rPr>
              <w:t>37</w:t>
            </w:r>
            <w:r w:rsidR="006C6314">
              <w:rPr>
                <w:noProof/>
                <w:webHidden/>
              </w:rPr>
              <w:fldChar w:fldCharType="end"/>
            </w:r>
          </w:hyperlink>
        </w:p>
        <w:p w14:paraId="3EABA173" w14:textId="48AD910D" w:rsidR="006C6314" w:rsidRDefault="00C066C4">
          <w:pPr>
            <w:pStyle w:val="TDC3"/>
            <w:tabs>
              <w:tab w:val="left" w:pos="1320"/>
              <w:tab w:val="right" w:leader="dot" w:pos="9111"/>
            </w:tabs>
            <w:rPr>
              <w:rFonts w:asciiTheme="minorHAnsi" w:eastAsiaTheme="minorEastAsia" w:hAnsiTheme="minorHAnsi" w:cstheme="minorBidi"/>
              <w:noProof/>
              <w:sz w:val="22"/>
              <w:szCs w:val="22"/>
            </w:rPr>
          </w:pPr>
          <w:hyperlink w:anchor="_Toc79141721" w:history="1">
            <w:r w:rsidR="006C6314" w:rsidRPr="009C038E">
              <w:rPr>
                <w:rStyle w:val="Hipervnculo"/>
                <w:noProof/>
              </w:rPr>
              <w:t>3.5.1</w:t>
            </w:r>
            <w:r w:rsidR="006C6314">
              <w:rPr>
                <w:rFonts w:asciiTheme="minorHAnsi" w:eastAsiaTheme="minorEastAsia" w:hAnsiTheme="minorHAnsi" w:cstheme="minorBidi"/>
                <w:noProof/>
                <w:sz w:val="22"/>
                <w:szCs w:val="22"/>
              </w:rPr>
              <w:tab/>
            </w:r>
            <w:r w:rsidR="006C6314" w:rsidRPr="009C038E">
              <w:rPr>
                <w:rStyle w:val="Hipervnculo"/>
                <w:noProof/>
              </w:rPr>
              <w:t>Capa de Modelado y Acceso a Datos.</w:t>
            </w:r>
            <w:r w:rsidR="006C6314">
              <w:rPr>
                <w:noProof/>
                <w:webHidden/>
              </w:rPr>
              <w:tab/>
            </w:r>
            <w:r w:rsidR="006C6314">
              <w:rPr>
                <w:noProof/>
                <w:webHidden/>
              </w:rPr>
              <w:fldChar w:fldCharType="begin"/>
            </w:r>
            <w:r w:rsidR="006C6314">
              <w:rPr>
                <w:noProof/>
                <w:webHidden/>
              </w:rPr>
              <w:instrText xml:space="preserve"> PAGEREF _Toc79141721 \h </w:instrText>
            </w:r>
            <w:r w:rsidR="006C6314">
              <w:rPr>
                <w:noProof/>
                <w:webHidden/>
              </w:rPr>
            </w:r>
            <w:r w:rsidR="006C6314">
              <w:rPr>
                <w:noProof/>
                <w:webHidden/>
              </w:rPr>
              <w:fldChar w:fldCharType="separate"/>
            </w:r>
            <w:r w:rsidR="00D44390">
              <w:rPr>
                <w:noProof/>
                <w:webHidden/>
              </w:rPr>
              <w:t>38</w:t>
            </w:r>
            <w:r w:rsidR="006C6314">
              <w:rPr>
                <w:noProof/>
                <w:webHidden/>
              </w:rPr>
              <w:fldChar w:fldCharType="end"/>
            </w:r>
          </w:hyperlink>
        </w:p>
        <w:p w14:paraId="595D94F0" w14:textId="05EA71CE" w:rsidR="006C6314" w:rsidRDefault="00C066C4">
          <w:pPr>
            <w:pStyle w:val="TDC3"/>
            <w:tabs>
              <w:tab w:val="left" w:pos="1320"/>
              <w:tab w:val="right" w:leader="dot" w:pos="9111"/>
            </w:tabs>
            <w:rPr>
              <w:rFonts w:asciiTheme="minorHAnsi" w:eastAsiaTheme="minorEastAsia" w:hAnsiTheme="minorHAnsi" w:cstheme="minorBidi"/>
              <w:noProof/>
              <w:sz w:val="22"/>
              <w:szCs w:val="22"/>
            </w:rPr>
          </w:pPr>
          <w:hyperlink w:anchor="_Toc79141722" w:history="1">
            <w:r w:rsidR="006C6314" w:rsidRPr="009C038E">
              <w:rPr>
                <w:rStyle w:val="Hipervnculo"/>
                <w:noProof/>
              </w:rPr>
              <w:t>3.5.2</w:t>
            </w:r>
            <w:r w:rsidR="006C6314">
              <w:rPr>
                <w:rFonts w:asciiTheme="minorHAnsi" w:eastAsiaTheme="minorEastAsia" w:hAnsiTheme="minorHAnsi" w:cstheme="minorBidi"/>
                <w:noProof/>
                <w:sz w:val="22"/>
                <w:szCs w:val="22"/>
              </w:rPr>
              <w:tab/>
            </w:r>
            <w:r w:rsidR="006C6314" w:rsidRPr="009C038E">
              <w:rPr>
                <w:rStyle w:val="Hipervnculo"/>
                <w:noProof/>
              </w:rPr>
              <w:t>Capa de Servicio.</w:t>
            </w:r>
            <w:r w:rsidR="006C6314">
              <w:rPr>
                <w:noProof/>
                <w:webHidden/>
              </w:rPr>
              <w:tab/>
            </w:r>
            <w:r w:rsidR="006C6314">
              <w:rPr>
                <w:noProof/>
                <w:webHidden/>
              </w:rPr>
              <w:fldChar w:fldCharType="begin"/>
            </w:r>
            <w:r w:rsidR="006C6314">
              <w:rPr>
                <w:noProof/>
                <w:webHidden/>
              </w:rPr>
              <w:instrText xml:space="preserve"> PAGEREF _Toc79141722 \h </w:instrText>
            </w:r>
            <w:r w:rsidR="006C6314">
              <w:rPr>
                <w:noProof/>
                <w:webHidden/>
              </w:rPr>
            </w:r>
            <w:r w:rsidR="006C6314">
              <w:rPr>
                <w:noProof/>
                <w:webHidden/>
              </w:rPr>
              <w:fldChar w:fldCharType="separate"/>
            </w:r>
            <w:r w:rsidR="00D44390">
              <w:rPr>
                <w:noProof/>
                <w:webHidden/>
              </w:rPr>
              <w:t>38</w:t>
            </w:r>
            <w:r w:rsidR="006C6314">
              <w:rPr>
                <w:noProof/>
                <w:webHidden/>
              </w:rPr>
              <w:fldChar w:fldCharType="end"/>
            </w:r>
          </w:hyperlink>
        </w:p>
        <w:p w14:paraId="7627A50F" w14:textId="7D2C59CE" w:rsidR="006C6314" w:rsidRDefault="00C066C4">
          <w:pPr>
            <w:pStyle w:val="TDC3"/>
            <w:tabs>
              <w:tab w:val="left" w:pos="1320"/>
              <w:tab w:val="right" w:leader="dot" w:pos="9111"/>
            </w:tabs>
            <w:rPr>
              <w:rFonts w:asciiTheme="minorHAnsi" w:eastAsiaTheme="minorEastAsia" w:hAnsiTheme="minorHAnsi" w:cstheme="minorBidi"/>
              <w:noProof/>
              <w:sz w:val="22"/>
              <w:szCs w:val="22"/>
            </w:rPr>
          </w:pPr>
          <w:hyperlink w:anchor="_Toc79141723" w:history="1">
            <w:r w:rsidR="006C6314" w:rsidRPr="009C038E">
              <w:rPr>
                <w:rStyle w:val="Hipervnculo"/>
                <w:noProof/>
              </w:rPr>
              <w:t>3.5.3</w:t>
            </w:r>
            <w:r w:rsidR="006C6314">
              <w:rPr>
                <w:rFonts w:asciiTheme="minorHAnsi" w:eastAsiaTheme="minorEastAsia" w:hAnsiTheme="minorHAnsi" w:cstheme="minorBidi"/>
                <w:noProof/>
                <w:sz w:val="22"/>
                <w:szCs w:val="22"/>
              </w:rPr>
              <w:tab/>
            </w:r>
            <w:r w:rsidR="006C6314" w:rsidRPr="009C038E">
              <w:rPr>
                <w:rStyle w:val="Hipervnculo"/>
                <w:noProof/>
              </w:rPr>
              <w:t>Capa de Controladores REST.</w:t>
            </w:r>
            <w:r w:rsidR="006C6314">
              <w:rPr>
                <w:noProof/>
                <w:webHidden/>
              </w:rPr>
              <w:tab/>
            </w:r>
            <w:r w:rsidR="006C6314">
              <w:rPr>
                <w:noProof/>
                <w:webHidden/>
              </w:rPr>
              <w:fldChar w:fldCharType="begin"/>
            </w:r>
            <w:r w:rsidR="006C6314">
              <w:rPr>
                <w:noProof/>
                <w:webHidden/>
              </w:rPr>
              <w:instrText xml:space="preserve"> PAGEREF _Toc79141723 \h </w:instrText>
            </w:r>
            <w:r w:rsidR="006C6314">
              <w:rPr>
                <w:noProof/>
                <w:webHidden/>
              </w:rPr>
            </w:r>
            <w:r w:rsidR="006C6314">
              <w:rPr>
                <w:noProof/>
                <w:webHidden/>
              </w:rPr>
              <w:fldChar w:fldCharType="separate"/>
            </w:r>
            <w:r w:rsidR="00D44390">
              <w:rPr>
                <w:noProof/>
                <w:webHidden/>
              </w:rPr>
              <w:t>38</w:t>
            </w:r>
            <w:r w:rsidR="006C6314">
              <w:rPr>
                <w:noProof/>
                <w:webHidden/>
              </w:rPr>
              <w:fldChar w:fldCharType="end"/>
            </w:r>
          </w:hyperlink>
        </w:p>
        <w:p w14:paraId="69F42389" w14:textId="6A48CDD2" w:rsidR="006C6314" w:rsidRDefault="00C066C4">
          <w:pPr>
            <w:pStyle w:val="TDC3"/>
            <w:tabs>
              <w:tab w:val="left" w:pos="1320"/>
              <w:tab w:val="right" w:leader="dot" w:pos="9111"/>
            </w:tabs>
            <w:rPr>
              <w:rFonts w:asciiTheme="minorHAnsi" w:eastAsiaTheme="minorEastAsia" w:hAnsiTheme="minorHAnsi" w:cstheme="minorBidi"/>
              <w:noProof/>
              <w:sz w:val="22"/>
              <w:szCs w:val="22"/>
            </w:rPr>
          </w:pPr>
          <w:hyperlink w:anchor="_Toc79141724" w:history="1">
            <w:r w:rsidR="006C6314" w:rsidRPr="009C038E">
              <w:rPr>
                <w:rStyle w:val="Hipervnculo"/>
                <w:noProof/>
              </w:rPr>
              <w:t>3.5.4</w:t>
            </w:r>
            <w:r w:rsidR="006C6314">
              <w:rPr>
                <w:rFonts w:asciiTheme="minorHAnsi" w:eastAsiaTheme="minorEastAsia" w:hAnsiTheme="minorHAnsi" w:cstheme="minorBidi"/>
                <w:noProof/>
                <w:sz w:val="22"/>
                <w:szCs w:val="22"/>
              </w:rPr>
              <w:tab/>
            </w:r>
            <w:r w:rsidR="006C6314" w:rsidRPr="009C038E">
              <w:rPr>
                <w:rStyle w:val="Hipervnculo"/>
                <w:noProof/>
              </w:rPr>
              <w:t>Diagrama de diseño arquitectónico de los servicios por capas.</w:t>
            </w:r>
            <w:r w:rsidR="006C6314">
              <w:rPr>
                <w:noProof/>
                <w:webHidden/>
              </w:rPr>
              <w:tab/>
            </w:r>
            <w:r w:rsidR="006C6314">
              <w:rPr>
                <w:noProof/>
                <w:webHidden/>
              </w:rPr>
              <w:fldChar w:fldCharType="begin"/>
            </w:r>
            <w:r w:rsidR="006C6314">
              <w:rPr>
                <w:noProof/>
                <w:webHidden/>
              </w:rPr>
              <w:instrText xml:space="preserve"> PAGEREF _Toc79141724 \h </w:instrText>
            </w:r>
            <w:r w:rsidR="006C6314">
              <w:rPr>
                <w:noProof/>
                <w:webHidden/>
              </w:rPr>
            </w:r>
            <w:r w:rsidR="006C6314">
              <w:rPr>
                <w:noProof/>
                <w:webHidden/>
              </w:rPr>
              <w:fldChar w:fldCharType="separate"/>
            </w:r>
            <w:r w:rsidR="00D44390">
              <w:rPr>
                <w:noProof/>
                <w:webHidden/>
              </w:rPr>
              <w:t>39</w:t>
            </w:r>
            <w:r w:rsidR="006C6314">
              <w:rPr>
                <w:noProof/>
                <w:webHidden/>
              </w:rPr>
              <w:fldChar w:fldCharType="end"/>
            </w:r>
          </w:hyperlink>
        </w:p>
        <w:p w14:paraId="56043EF9" w14:textId="39AD5F8A" w:rsidR="006C6314" w:rsidRDefault="00C066C4">
          <w:pPr>
            <w:pStyle w:val="TDC2"/>
            <w:tabs>
              <w:tab w:val="left" w:pos="880"/>
              <w:tab w:val="right" w:leader="dot" w:pos="9111"/>
            </w:tabs>
            <w:rPr>
              <w:rFonts w:asciiTheme="minorHAnsi" w:eastAsiaTheme="minorEastAsia" w:hAnsiTheme="minorHAnsi" w:cstheme="minorBidi"/>
              <w:b w:val="0"/>
              <w:noProof/>
              <w:sz w:val="22"/>
              <w:szCs w:val="22"/>
            </w:rPr>
          </w:pPr>
          <w:hyperlink w:anchor="_Toc79141725" w:history="1">
            <w:r w:rsidR="006C6314" w:rsidRPr="009C038E">
              <w:rPr>
                <w:rStyle w:val="Hipervnculo"/>
                <w:noProof/>
              </w:rPr>
              <w:t>3.6</w:t>
            </w:r>
            <w:r w:rsidR="006C6314">
              <w:rPr>
                <w:rFonts w:asciiTheme="minorHAnsi" w:eastAsiaTheme="minorEastAsia" w:hAnsiTheme="minorHAnsi" w:cstheme="minorBidi"/>
                <w:b w:val="0"/>
                <w:noProof/>
                <w:sz w:val="22"/>
                <w:szCs w:val="22"/>
              </w:rPr>
              <w:tab/>
            </w:r>
            <w:r w:rsidR="006C6314" w:rsidRPr="009C038E">
              <w:rPr>
                <w:rStyle w:val="Hipervnculo"/>
                <w:noProof/>
              </w:rPr>
              <w:t>FILTRO DE SEGURIDAD EN LOS SERVICIOS.</w:t>
            </w:r>
            <w:r w:rsidR="006C6314">
              <w:rPr>
                <w:noProof/>
                <w:webHidden/>
              </w:rPr>
              <w:tab/>
            </w:r>
            <w:r w:rsidR="006C6314">
              <w:rPr>
                <w:noProof/>
                <w:webHidden/>
              </w:rPr>
              <w:fldChar w:fldCharType="begin"/>
            </w:r>
            <w:r w:rsidR="006C6314">
              <w:rPr>
                <w:noProof/>
                <w:webHidden/>
              </w:rPr>
              <w:instrText xml:space="preserve"> PAGEREF _Toc79141725 \h </w:instrText>
            </w:r>
            <w:r w:rsidR="006C6314">
              <w:rPr>
                <w:noProof/>
                <w:webHidden/>
              </w:rPr>
            </w:r>
            <w:r w:rsidR="006C6314">
              <w:rPr>
                <w:noProof/>
                <w:webHidden/>
              </w:rPr>
              <w:fldChar w:fldCharType="separate"/>
            </w:r>
            <w:r w:rsidR="00D44390">
              <w:rPr>
                <w:noProof/>
                <w:webHidden/>
              </w:rPr>
              <w:t>39</w:t>
            </w:r>
            <w:r w:rsidR="006C6314">
              <w:rPr>
                <w:noProof/>
                <w:webHidden/>
              </w:rPr>
              <w:fldChar w:fldCharType="end"/>
            </w:r>
          </w:hyperlink>
        </w:p>
        <w:p w14:paraId="7BF0A820" w14:textId="1B08947C" w:rsidR="006C6314" w:rsidRDefault="00C066C4">
          <w:pPr>
            <w:pStyle w:val="TDC3"/>
            <w:tabs>
              <w:tab w:val="left" w:pos="1320"/>
              <w:tab w:val="right" w:leader="dot" w:pos="9111"/>
            </w:tabs>
            <w:rPr>
              <w:rFonts w:asciiTheme="minorHAnsi" w:eastAsiaTheme="minorEastAsia" w:hAnsiTheme="minorHAnsi" w:cstheme="minorBidi"/>
              <w:noProof/>
              <w:sz w:val="22"/>
              <w:szCs w:val="22"/>
            </w:rPr>
          </w:pPr>
          <w:hyperlink w:anchor="_Toc79141726" w:history="1">
            <w:r w:rsidR="006C6314" w:rsidRPr="009C038E">
              <w:rPr>
                <w:rStyle w:val="Hipervnculo"/>
                <w:noProof/>
              </w:rPr>
              <w:t>3.6.1</w:t>
            </w:r>
            <w:r w:rsidR="006C6314">
              <w:rPr>
                <w:rFonts w:asciiTheme="minorHAnsi" w:eastAsiaTheme="minorEastAsia" w:hAnsiTheme="minorHAnsi" w:cstheme="minorBidi"/>
                <w:noProof/>
                <w:sz w:val="22"/>
                <w:szCs w:val="22"/>
              </w:rPr>
              <w:tab/>
            </w:r>
            <w:r w:rsidR="006C6314" w:rsidRPr="009C038E">
              <w:rPr>
                <w:rStyle w:val="Hipervnculo"/>
                <w:noProof/>
              </w:rPr>
              <w:t>Autenticación basada en Jason Web Token.</w:t>
            </w:r>
            <w:r w:rsidR="006C6314">
              <w:rPr>
                <w:noProof/>
                <w:webHidden/>
              </w:rPr>
              <w:tab/>
            </w:r>
            <w:r w:rsidR="006C6314">
              <w:rPr>
                <w:noProof/>
                <w:webHidden/>
              </w:rPr>
              <w:fldChar w:fldCharType="begin"/>
            </w:r>
            <w:r w:rsidR="006C6314">
              <w:rPr>
                <w:noProof/>
                <w:webHidden/>
              </w:rPr>
              <w:instrText xml:space="preserve"> PAGEREF _Toc79141726 \h </w:instrText>
            </w:r>
            <w:r w:rsidR="006C6314">
              <w:rPr>
                <w:noProof/>
                <w:webHidden/>
              </w:rPr>
            </w:r>
            <w:r w:rsidR="006C6314">
              <w:rPr>
                <w:noProof/>
                <w:webHidden/>
              </w:rPr>
              <w:fldChar w:fldCharType="separate"/>
            </w:r>
            <w:r w:rsidR="00D44390">
              <w:rPr>
                <w:noProof/>
                <w:webHidden/>
              </w:rPr>
              <w:t>40</w:t>
            </w:r>
            <w:r w:rsidR="006C6314">
              <w:rPr>
                <w:noProof/>
                <w:webHidden/>
              </w:rPr>
              <w:fldChar w:fldCharType="end"/>
            </w:r>
          </w:hyperlink>
        </w:p>
        <w:p w14:paraId="5A6ED360" w14:textId="151FE300" w:rsidR="006C6314" w:rsidRDefault="00C066C4">
          <w:pPr>
            <w:pStyle w:val="TDC3"/>
            <w:tabs>
              <w:tab w:val="left" w:pos="1320"/>
              <w:tab w:val="right" w:leader="dot" w:pos="9111"/>
            </w:tabs>
            <w:rPr>
              <w:rFonts w:asciiTheme="minorHAnsi" w:eastAsiaTheme="minorEastAsia" w:hAnsiTheme="minorHAnsi" w:cstheme="minorBidi"/>
              <w:noProof/>
              <w:sz w:val="22"/>
              <w:szCs w:val="22"/>
            </w:rPr>
          </w:pPr>
          <w:hyperlink w:anchor="_Toc79141727" w:history="1">
            <w:r w:rsidR="006C6314" w:rsidRPr="009C038E">
              <w:rPr>
                <w:rStyle w:val="Hipervnculo"/>
                <w:noProof/>
              </w:rPr>
              <w:t>3.6.2</w:t>
            </w:r>
            <w:r w:rsidR="006C6314">
              <w:rPr>
                <w:rFonts w:asciiTheme="minorHAnsi" w:eastAsiaTheme="minorEastAsia" w:hAnsiTheme="minorHAnsi" w:cstheme="minorBidi"/>
                <w:noProof/>
                <w:sz w:val="22"/>
                <w:szCs w:val="22"/>
              </w:rPr>
              <w:tab/>
            </w:r>
            <w:r w:rsidR="006C6314" w:rsidRPr="009C038E">
              <w:rPr>
                <w:rStyle w:val="Hipervnculo"/>
                <w:noProof/>
              </w:rPr>
              <w:t>Diagrama del proceso de Autenticación de usuarios basado en JWT.</w:t>
            </w:r>
            <w:r w:rsidR="006C6314">
              <w:rPr>
                <w:noProof/>
                <w:webHidden/>
              </w:rPr>
              <w:tab/>
            </w:r>
            <w:r w:rsidR="006C6314">
              <w:rPr>
                <w:noProof/>
                <w:webHidden/>
              </w:rPr>
              <w:fldChar w:fldCharType="begin"/>
            </w:r>
            <w:r w:rsidR="006C6314">
              <w:rPr>
                <w:noProof/>
                <w:webHidden/>
              </w:rPr>
              <w:instrText xml:space="preserve"> PAGEREF _Toc79141727 \h </w:instrText>
            </w:r>
            <w:r w:rsidR="006C6314">
              <w:rPr>
                <w:noProof/>
                <w:webHidden/>
              </w:rPr>
            </w:r>
            <w:r w:rsidR="006C6314">
              <w:rPr>
                <w:noProof/>
                <w:webHidden/>
              </w:rPr>
              <w:fldChar w:fldCharType="separate"/>
            </w:r>
            <w:r w:rsidR="00D44390">
              <w:rPr>
                <w:noProof/>
                <w:webHidden/>
              </w:rPr>
              <w:t>42</w:t>
            </w:r>
            <w:r w:rsidR="006C6314">
              <w:rPr>
                <w:noProof/>
                <w:webHidden/>
              </w:rPr>
              <w:fldChar w:fldCharType="end"/>
            </w:r>
          </w:hyperlink>
        </w:p>
        <w:p w14:paraId="68AFFE89" w14:textId="51F39934" w:rsidR="006C6314" w:rsidRDefault="00C066C4">
          <w:pPr>
            <w:pStyle w:val="TDC3"/>
            <w:tabs>
              <w:tab w:val="left" w:pos="1320"/>
              <w:tab w:val="right" w:leader="dot" w:pos="9111"/>
            </w:tabs>
            <w:rPr>
              <w:rFonts w:asciiTheme="minorHAnsi" w:eastAsiaTheme="minorEastAsia" w:hAnsiTheme="minorHAnsi" w:cstheme="minorBidi"/>
              <w:noProof/>
              <w:sz w:val="22"/>
              <w:szCs w:val="22"/>
            </w:rPr>
          </w:pPr>
          <w:hyperlink w:anchor="_Toc79141728" w:history="1">
            <w:r w:rsidR="006C6314" w:rsidRPr="009C038E">
              <w:rPr>
                <w:rStyle w:val="Hipervnculo"/>
                <w:noProof/>
              </w:rPr>
              <w:t>3.6.3</w:t>
            </w:r>
            <w:r w:rsidR="006C6314">
              <w:rPr>
                <w:rFonts w:asciiTheme="minorHAnsi" w:eastAsiaTheme="minorEastAsia" w:hAnsiTheme="minorHAnsi" w:cstheme="minorBidi"/>
                <w:noProof/>
                <w:sz w:val="22"/>
                <w:szCs w:val="22"/>
              </w:rPr>
              <w:tab/>
            </w:r>
            <w:r w:rsidR="006C6314" w:rsidRPr="009C038E">
              <w:rPr>
                <w:rStyle w:val="Hipervnculo"/>
                <w:noProof/>
              </w:rPr>
              <w:t>Diagrama del proceso de acceso a un recurso REST basado en JWT.</w:t>
            </w:r>
            <w:r w:rsidR="006C6314">
              <w:rPr>
                <w:noProof/>
                <w:webHidden/>
              </w:rPr>
              <w:tab/>
            </w:r>
            <w:r w:rsidR="006C6314">
              <w:rPr>
                <w:noProof/>
                <w:webHidden/>
              </w:rPr>
              <w:fldChar w:fldCharType="begin"/>
            </w:r>
            <w:r w:rsidR="006C6314">
              <w:rPr>
                <w:noProof/>
                <w:webHidden/>
              </w:rPr>
              <w:instrText xml:space="preserve"> PAGEREF _Toc79141728 \h </w:instrText>
            </w:r>
            <w:r w:rsidR="006C6314">
              <w:rPr>
                <w:noProof/>
                <w:webHidden/>
              </w:rPr>
            </w:r>
            <w:r w:rsidR="006C6314">
              <w:rPr>
                <w:noProof/>
                <w:webHidden/>
              </w:rPr>
              <w:fldChar w:fldCharType="separate"/>
            </w:r>
            <w:r w:rsidR="00D44390">
              <w:rPr>
                <w:noProof/>
                <w:webHidden/>
              </w:rPr>
              <w:t>42</w:t>
            </w:r>
            <w:r w:rsidR="006C6314">
              <w:rPr>
                <w:noProof/>
                <w:webHidden/>
              </w:rPr>
              <w:fldChar w:fldCharType="end"/>
            </w:r>
          </w:hyperlink>
        </w:p>
        <w:p w14:paraId="42C4C6DB" w14:textId="59BFBD87" w:rsidR="006C6314" w:rsidRDefault="00C066C4">
          <w:pPr>
            <w:pStyle w:val="TDC2"/>
            <w:tabs>
              <w:tab w:val="left" w:pos="880"/>
              <w:tab w:val="right" w:leader="dot" w:pos="9111"/>
            </w:tabs>
            <w:rPr>
              <w:rFonts w:asciiTheme="minorHAnsi" w:eastAsiaTheme="minorEastAsia" w:hAnsiTheme="minorHAnsi" w:cstheme="minorBidi"/>
              <w:b w:val="0"/>
              <w:noProof/>
              <w:sz w:val="22"/>
              <w:szCs w:val="22"/>
            </w:rPr>
          </w:pPr>
          <w:hyperlink w:anchor="_Toc79141729" w:history="1">
            <w:r w:rsidR="006C6314" w:rsidRPr="009C038E">
              <w:rPr>
                <w:rStyle w:val="Hipervnculo"/>
                <w:noProof/>
              </w:rPr>
              <w:t>3.7</w:t>
            </w:r>
            <w:r w:rsidR="006C6314">
              <w:rPr>
                <w:rFonts w:asciiTheme="minorHAnsi" w:eastAsiaTheme="minorEastAsia" w:hAnsiTheme="minorHAnsi" w:cstheme="minorBidi"/>
                <w:b w:val="0"/>
                <w:noProof/>
                <w:sz w:val="22"/>
                <w:szCs w:val="22"/>
              </w:rPr>
              <w:tab/>
            </w:r>
            <w:r w:rsidR="006C6314" w:rsidRPr="009C038E">
              <w:rPr>
                <w:rStyle w:val="Hipervnculo"/>
                <w:noProof/>
              </w:rPr>
              <w:t>SERVICIO REST DE USUARIOS.</w:t>
            </w:r>
            <w:r w:rsidR="006C6314">
              <w:rPr>
                <w:noProof/>
                <w:webHidden/>
              </w:rPr>
              <w:tab/>
            </w:r>
            <w:r w:rsidR="006C6314">
              <w:rPr>
                <w:noProof/>
                <w:webHidden/>
              </w:rPr>
              <w:fldChar w:fldCharType="begin"/>
            </w:r>
            <w:r w:rsidR="006C6314">
              <w:rPr>
                <w:noProof/>
                <w:webHidden/>
              </w:rPr>
              <w:instrText xml:space="preserve"> PAGEREF _Toc79141729 \h </w:instrText>
            </w:r>
            <w:r w:rsidR="006C6314">
              <w:rPr>
                <w:noProof/>
                <w:webHidden/>
              </w:rPr>
            </w:r>
            <w:r w:rsidR="006C6314">
              <w:rPr>
                <w:noProof/>
                <w:webHidden/>
              </w:rPr>
              <w:fldChar w:fldCharType="separate"/>
            </w:r>
            <w:r w:rsidR="00D44390">
              <w:rPr>
                <w:noProof/>
                <w:webHidden/>
              </w:rPr>
              <w:t>44</w:t>
            </w:r>
            <w:r w:rsidR="006C6314">
              <w:rPr>
                <w:noProof/>
                <w:webHidden/>
              </w:rPr>
              <w:fldChar w:fldCharType="end"/>
            </w:r>
          </w:hyperlink>
        </w:p>
        <w:p w14:paraId="120D876B" w14:textId="6C4A2A37" w:rsidR="006C6314" w:rsidRDefault="00C066C4">
          <w:pPr>
            <w:pStyle w:val="TDC3"/>
            <w:tabs>
              <w:tab w:val="left" w:pos="1320"/>
              <w:tab w:val="right" w:leader="dot" w:pos="9111"/>
            </w:tabs>
            <w:rPr>
              <w:rFonts w:asciiTheme="minorHAnsi" w:eastAsiaTheme="minorEastAsia" w:hAnsiTheme="minorHAnsi" w:cstheme="minorBidi"/>
              <w:noProof/>
              <w:sz w:val="22"/>
              <w:szCs w:val="22"/>
            </w:rPr>
          </w:pPr>
          <w:hyperlink w:anchor="_Toc79141730" w:history="1">
            <w:r w:rsidR="006C6314" w:rsidRPr="009C038E">
              <w:rPr>
                <w:rStyle w:val="Hipervnculo"/>
                <w:noProof/>
              </w:rPr>
              <w:t>3.7.1</w:t>
            </w:r>
            <w:r w:rsidR="006C6314">
              <w:rPr>
                <w:rFonts w:asciiTheme="minorHAnsi" w:eastAsiaTheme="minorEastAsia" w:hAnsiTheme="minorHAnsi" w:cstheme="minorBidi"/>
                <w:noProof/>
                <w:sz w:val="22"/>
                <w:szCs w:val="22"/>
              </w:rPr>
              <w:tab/>
            </w:r>
            <w:r w:rsidR="006C6314" w:rsidRPr="009C038E">
              <w:rPr>
                <w:rStyle w:val="Hipervnculo"/>
                <w:noProof/>
              </w:rPr>
              <w:t>Alcance de funcionalidades del servicio contra casos de uso.</w:t>
            </w:r>
            <w:r w:rsidR="006C6314">
              <w:rPr>
                <w:noProof/>
                <w:webHidden/>
              </w:rPr>
              <w:tab/>
            </w:r>
            <w:r w:rsidR="006C6314">
              <w:rPr>
                <w:noProof/>
                <w:webHidden/>
              </w:rPr>
              <w:fldChar w:fldCharType="begin"/>
            </w:r>
            <w:r w:rsidR="006C6314">
              <w:rPr>
                <w:noProof/>
                <w:webHidden/>
              </w:rPr>
              <w:instrText xml:space="preserve"> PAGEREF _Toc79141730 \h </w:instrText>
            </w:r>
            <w:r w:rsidR="006C6314">
              <w:rPr>
                <w:noProof/>
                <w:webHidden/>
              </w:rPr>
            </w:r>
            <w:r w:rsidR="006C6314">
              <w:rPr>
                <w:noProof/>
                <w:webHidden/>
              </w:rPr>
              <w:fldChar w:fldCharType="separate"/>
            </w:r>
            <w:r w:rsidR="00D44390">
              <w:rPr>
                <w:noProof/>
                <w:webHidden/>
              </w:rPr>
              <w:t>44</w:t>
            </w:r>
            <w:r w:rsidR="006C6314">
              <w:rPr>
                <w:noProof/>
                <w:webHidden/>
              </w:rPr>
              <w:fldChar w:fldCharType="end"/>
            </w:r>
          </w:hyperlink>
        </w:p>
        <w:p w14:paraId="2C10CEC4" w14:textId="324E4A16" w:rsidR="006C6314" w:rsidRDefault="00C066C4">
          <w:pPr>
            <w:pStyle w:val="TDC3"/>
            <w:tabs>
              <w:tab w:val="left" w:pos="1320"/>
              <w:tab w:val="right" w:leader="dot" w:pos="9111"/>
            </w:tabs>
            <w:rPr>
              <w:rFonts w:asciiTheme="minorHAnsi" w:eastAsiaTheme="minorEastAsia" w:hAnsiTheme="minorHAnsi" w:cstheme="minorBidi"/>
              <w:noProof/>
              <w:sz w:val="22"/>
              <w:szCs w:val="22"/>
            </w:rPr>
          </w:pPr>
          <w:hyperlink w:anchor="_Toc79141731" w:history="1">
            <w:r w:rsidR="006C6314" w:rsidRPr="009C038E">
              <w:rPr>
                <w:rStyle w:val="Hipervnculo"/>
                <w:noProof/>
              </w:rPr>
              <w:t>3.7.2</w:t>
            </w:r>
            <w:r w:rsidR="006C6314">
              <w:rPr>
                <w:rFonts w:asciiTheme="minorHAnsi" w:eastAsiaTheme="minorEastAsia" w:hAnsiTheme="minorHAnsi" w:cstheme="minorBidi"/>
                <w:noProof/>
                <w:sz w:val="22"/>
                <w:szCs w:val="22"/>
              </w:rPr>
              <w:tab/>
            </w:r>
            <w:r w:rsidR="006C6314" w:rsidRPr="009C038E">
              <w:rPr>
                <w:rStyle w:val="Hipervnculo"/>
                <w:noProof/>
              </w:rPr>
              <w:t>Diseño de acciones y métodos del Servicio REST Usuarios.</w:t>
            </w:r>
            <w:r w:rsidR="006C6314">
              <w:rPr>
                <w:noProof/>
                <w:webHidden/>
              </w:rPr>
              <w:tab/>
            </w:r>
            <w:r w:rsidR="006C6314">
              <w:rPr>
                <w:noProof/>
                <w:webHidden/>
              </w:rPr>
              <w:fldChar w:fldCharType="begin"/>
            </w:r>
            <w:r w:rsidR="006C6314">
              <w:rPr>
                <w:noProof/>
                <w:webHidden/>
              </w:rPr>
              <w:instrText xml:space="preserve"> PAGEREF _Toc79141731 \h </w:instrText>
            </w:r>
            <w:r w:rsidR="006C6314">
              <w:rPr>
                <w:noProof/>
                <w:webHidden/>
              </w:rPr>
            </w:r>
            <w:r w:rsidR="006C6314">
              <w:rPr>
                <w:noProof/>
                <w:webHidden/>
              </w:rPr>
              <w:fldChar w:fldCharType="separate"/>
            </w:r>
            <w:r w:rsidR="00D44390">
              <w:rPr>
                <w:noProof/>
                <w:webHidden/>
              </w:rPr>
              <w:t>44</w:t>
            </w:r>
            <w:r w:rsidR="006C6314">
              <w:rPr>
                <w:noProof/>
                <w:webHidden/>
              </w:rPr>
              <w:fldChar w:fldCharType="end"/>
            </w:r>
          </w:hyperlink>
        </w:p>
        <w:p w14:paraId="1BD90634" w14:textId="564F174F" w:rsidR="006C6314" w:rsidRDefault="00C066C4">
          <w:pPr>
            <w:pStyle w:val="TDC3"/>
            <w:tabs>
              <w:tab w:val="left" w:pos="1320"/>
              <w:tab w:val="right" w:leader="dot" w:pos="9111"/>
            </w:tabs>
            <w:rPr>
              <w:rFonts w:asciiTheme="minorHAnsi" w:eastAsiaTheme="minorEastAsia" w:hAnsiTheme="minorHAnsi" w:cstheme="minorBidi"/>
              <w:noProof/>
              <w:sz w:val="22"/>
              <w:szCs w:val="22"/>
            </w:rPr>
          </w:pPr>
          <w:hyperlink w:anchor="_Toc79141732" w:history="1">
            <w:r w:rsidR="006C6314" w:rsidRPr="009C038E">
              <w:rPr>
                <w:rStyle w:val="Hipervnculo"/>
                <w:noProof/>
              </w:rPr>
              <w:t>3.7.3</w:t>
            </w:r>
            <w:r w:rsidR="006C6314">
              <w:rPr>
                <w:rFonts w:asciiTheme="minorHAnsi" w:eastAsiaTheme="minorEastAsia" w:hAnsiTheme="minorHAnsi" w:cstheme="minorBidi"/>
                <w:noProof/>
                <w:sz w:val="22"/>
                <w:szCs w:val="22"/>
              </w:rPr>
              <w:tab/>
            </w:r>
            <w:r w:rsidR="006C6314" w:rsidRPr="009C038E">
              <w:rPr>
                <w:rStyle w:val="Hipervnculo"/>
                <w:noProof/>
              </w:rPr>
              <w:t>Descripción de endpoints del Servicio de Usuarios :</w:t>
            </w:r>
            <w:r w:rsidR="006C6314">
              <w:rPr>
                <w:noProof/>
                <w:webHidden/>
              </w:rPr>
              <w:tab/>
            </w:r>
            <w:r w:rsidR="006C6314">
              <w:rPr>
                <w:noProof/>
                <w:webHidden/>
              </w:rPr>
              <w:fldChar w:fldCharType="begin"/>
            </w:r>
            <w:r w:rsidR="006C6314">
              <w:rPr>
                <w:noProof/>
                <w:webHidden/>
              </w:rPr>
              <w:instrText xml:space="preserve"> PAGEREF _Toc79141732 \h </w:instrText>
            </w:r>
            <w:r w:rsidR="006C6314">
              <w:rPr>
                <w:noProof/>
                <w:webHidden/>
              </w:rPr>
            </w:r>
            <w:r w:rsidR="006C6314">
              <w:rPr>
                <w:noProof/>
                <w:webHidden/>
              </w:rPr>
              <w:fldChar w:fldCharType="separate"/>
            </w:r>
            <w:r w:rsidR="00D44390">
              <w:rPr>
                <w:noProof/>
                <w:webHidden/>
              </w:rPr>
              <w:t>46</w:t>
            </w:r>
            <w:r w:rsidR="006C6314">
              <w:rPr>
                <w:noProof/>
                <w:webHidden/>
              </w:rPr>
              <w:fldChar w:fldCharType="end"/>
            </w:r>
          </w:hyperlink>
        </w:p>
        <w:p w14:paraId="6FCFB9ED" w14:textId="721EDE4C" w:rsidR="006C6314" w:rsidRDefault="00C066C4">
          <w:pPr>
            <w:pStyle w:val="TDC2"/>
            <w:tabs>
              <w:tab w:val="left" w:pos="880"/>
              <w:tab w:val="right" w:leader="dot" w:pos="9111"/>
            </w:tabs>
            <w:rPr>
              <w:rFonts w:asciiTheme="minorHAnsi" w:eastAsiaTheme="minorEastAsia" w:hAnsiTheme="minorHAnsi" w:cstheme="minorBidi"/>
              <w:b w:val="0"/>
              <w:noProof/>
              <w:sz w:val="22"/>
              <w:szCs w:val="22"/>
            </w:rPr>
          </w:pPr>
          <w:hyperlink w:anchor="_Toc79141733" w:history="1">
            <w:r w:rsidR="006C6314" w:rsidRPr="009C038E">
              <w:rPr>
                <w:rStyle w:val="Hipervnculo"/>
                <w:noProof/>
              </w:rPr>
              <w:t>3.8</w:t>
            </w:r>
            <w:r w:rsidR="006C6314">
              <w:rPr>
                <w:rFonts w:asciiTheme="minorHAnsi" w:eastAsiaTheme="minorEastAsia" w:hAnsiTheme="minorHAnsi" w:cstheme="minorBidi"/>
                <w:b w:val="0"/>
                <w:noProof/>
                <w:sz w:val="22"/>
                <w:szCs w:val="22"/>
              </w:rPr>
              <w:tab/>
            </w:r>
            <w:r w:rsidR="006C6314" w:rsidRPr="009C038E">
              <w:rPr>
                <w:rStyle w:val="Hipervnculo"/>
                <w:noProof/>
              </w:rPr>
              <w:t>SERVICIO REST DE CATÁLOGOS.</w:t>
            </w:r>
            <w:r w:rsidR="006C6314">
              <w:rPr>
                <w:noProof/>
                <w:webHidden/>
              </w:rPr>
              <w:tab/>
            </w:r>
            <w:r w:rsidR="006C6314">
              <w:rPr>
                <w:noProof/>
                <w:webHidden/>
              </w:rPr>
              <w:fldChar w:fldCharType="begin"/>
            </w:r>
            <w:r w:rsidR="006C6314">
              <w:rPr>
                <w:noProof/>
                <w:webHidden/>
              </w:rPr>
              <w:instrText xml:space="preserve"> PAGEREF _Toc79141733 \h </w:instrText>
            </w:r>
            <w:r w:rsidR="006C6314">
              <w:rPr>
                <w:noProof/>
                <w:webHidden/>
              </w:rPr>
            </w:r>
            <w:r w:rsidR="006C6314">
              <w:rPr>
                <w:noProof/>
                <w:webHidden/>
              </w:rPr>
              <w:fldChar w:fldCharType="separate"/>
            </w:r>
            <w:r w:rsidR="00D44390">
              <w:rPr>
                <w:noProof/>
                <w:webHidden/>
              </w:rPr>
              <w:t>47</w:t>
            </w:r>
            <w:r w:rsidR="006C6314">
              <w:rPr>
                <w:noProof/>
                <w:webHidden/>
              </w:rPr>
              <w:fldChar w:fldCharType="end"/>
            </w:r>
          </w:hyperlink>
        </w:p>
        <w:p w14:paraId="0F1CAC6A" w14:textId="139513A9" w:rsidR="006C6314" w:rsidRDefault="00C066C4">
          <w:pPr>
            <w:pStyle w:val="TDC3"/>
            <w:tabs>
              <w:tab w:val="left" w:pos="1320"/>
              <w:tab w:val="right" w:leader="dot" w:pos="9111"/>
            </w:tabs>
            <w:rPr>
              <w:rFonts w:asciiTheme="minorHAnsi" w:eastAsiaTheme="minorEastAsia" w:hAnsiTheme="minorHAnsi" w:cstheme="minorBidi"/>
              <w:noProof/>
              <w:sz w:val="22"/>
              <w:szCs w:val="22"/>
            </w:rPr>
          </w:pPr>
          <w:hyperlink w:anchor="_Toc79141734" w:history="1">
            <w:r w:rsidR="006C6314" w:rsidRPr="009C038E">
              <w:rPr>
                <w:rStyle w:val="Hipervnculo"/>
                <w:noProof/>
              </w:rPr>
              <w:t>3.8.1</w:t>
            </w:r>
            <w:r w:rsidR="006C6314">
              <w:rPr>
                <w:rFonts w:asciiTheme="minorHAnsi" w:eastAsiaTheme="minorEastAsia" w:hAnsiTheme="minorHAnsi" w:cstheme="minorBidi"/>
                <w:noProof/>
                <w:sz w:val="22"/>
                <w:szCs w:val="22"/>
              </w:rPr>
              <w:tab/>
            </w:r>
            <w:r w:rsidR="006C6314" w:rsidRPr="009C038E">
              <w:rPr>
                <w:rStyle w:val="Hipervnculo"/>
                <w:noProof/>
              </w:rPr>
              <w:t>Alcance de funcionalidades del servicio contra casos de uso.</w:t>
            </w:r>
            <w:r w:rsidR="006C6314">
              <w:rPr>
                <w:noProof/>
                <w:webHidden/>
              </w:rPr>
              <w:tab/>
            </w:r>
            <w:r w:rsidR="006C6314">
              <w:rPr>
                <w:noProof/>
                <w:webHidden/>
              </w:rPr>
              <w:fldChar w:fldCharType="begin"/>
            </w:r>
            <w:r w:rsidR="006C6314">
              <w:rPr>
                <w:noProof/>
                <w:webHidden/>
              </w:rPr>
              <w:instrText xml:space="preserve"> PAGEREF _Toc79141734 \h </w:instrText>
            </w:r>
            <w:r w:rsidR="006C6314">
              <w:rPr>
                <w:noProof/>
                <w:webHidden/>
              </w:rPr>
            </w:r>
            <w:r w:rsidR="006C6314">
              <w:rPr>
                <w:noProof/>
                <w:webHidden/>
              </w:rPr>
              <w:fldChar w:fldCharType="separate"/>
            </w:r>
            <w:r w:rsidR="00D44390">
              <w:rPr>
                <w:noProof/>
                <w:webHidden/>
              </w:rPr>
              <w:t>47</w:t>
            </w:r>
            <w:r w:rsidR="006C6314">
              <w:rPr>
                <w:noProof/>
                <w:webHidden/>
              </w:rPr>
              <w:fldChar w:fldCharType="end"/>
            </w:r>
          </w:hyperlink>
        </w:p>
        <w:p w14:paraId="5A0F26F6" w14:textId="3A906331" w:rsidR="006C6314" w:rsidRDefault="00C066C4">
          <w:pPr>
            <w:pStyle w:val="TDC3"/>
            <w:tabs>
              <w:tab w:val="left" w:pos="1320"/>
              <w:tab w:val="right" w:leader="dot" w:pos="9111"/>
            </w:tabs>
            <w:rPr>
              <w:rFonts w:asciiTheme="minorHAnsi" w:eastAsiaTheme="minorEastAsia" w:hAnsiTheme="minorHAnsi" w:cstheme="minorBidi"/>
              <w:noProof/>
              <w:sz w:val="22"/>
              <w:szCs w:val="22"/>
            </w:rPr>
          </w:pPr>
          <w:hyperlink w:anchor="_Toc79141735" w:history="1">
            <w:r w:rsidR="006C6314" w:rsidRPr="009C038E">
              <w:rPr>
                <w:rStyle w:val="Hipervnculo"/>
                <w:noProof/>
              </w:rPr>
              <w:t>3.8.2</w:t>
            </w:r>
            <w:r w:rsidR="006C6314">
              <w:rPr>
                <w:rFonts w:asciiTheme="minorHAnsi" w:eastAsiaTheme="minorEastAsia" w:hAnsiTheme="minorHAnsi" w:cstheme="minorBidi"/>
                <w:noProof/>
                <w:sz w:val="22"/>
                <w:szCs w:val="22"/>
              </w:rPr>
              <w:tab/>
            </w:r>
            <w:r w:rsidR="006C6314" w:rsidRPr="009C038E">
              <w:rPr>
                <w:rStyle w:val="Hipervnculo"/>
                <w:noProof/>
              </w:rPr>
              <w:t>Diseño de acciones y métodos del Servicio REST Catálogos.</w:t>
            </w:r>
            <w:r w:rsidR="006C6314">
              <w:rPr>
                <w:noProof/>
                <w:webHidden/>
              </w:rPr>
              <w:tab/>
            </w:r>
            <w:r w:rsidR="006C6314">
              <w:rPr>
                <w:noProof/>
                <w:webHidden/>
              </w:rPr>
              <w:fldChar w:fldCharType="begin"/>
            </w:r>
            <w:r w:rsidR="006C6314">
              <w:rPr>
                <w:noProof/>
                <w:webHidden/>
              </w:rPr>
              <w:instrText xml:space="preserve"> PAGEREF _Toc79141735 \h </w:instrText>
            </w:r>
            <w:r w:rsidR="006C6314">
              <w:rPr>
                <w:noProof/>
                <w:webHidden/>
              </w:rPr>
            </w:r>
            <w:r w:rsidR="006C6314">
              <w:rPr>
                <w:noProof/>
                <w:webHidden/>
              </w:rPr>
              <w:fldChar w:fldCharType="separate"/>
            </w:r>
            <w:r w:rsidR="00D44390">
              <w:rPr>
                <w:noProof/>
                <w:webHidden/>
              </w:rPr>
              <w:t>48</w:t>
            </w:r>
            <w:r w:rsidR="006C6314">
              <w:rPr>
                <w:noProof/>
                <w:webHidden/>
              </w:rPr>
              <w:fldChar w:fldCharType="end"/>
            </w:r>
          </w:hyperlink>
        </w:p>
        <w:p w14:paraId="12569E03" w14:textId="6010E5F3" w:rsidR="006C6314" w:rsidRDefault="00C066C4">
          <w:pPr>
            <w:pStyle w:val="TDC3"/>
            <w:tabs>
              <w:tab w:val="left" w:pos="1320"/>
              <w:tab w:val="right" w:leader="dot" w:pos="9111"/>
            </w:tabs>
            <w:rPr>
              <w:rFonts w:asciiTheme="minorHAnsi" w:eastAsiaTheme="minorEastAsia" w:hAnsiTheme="minorHAnsi" w:cstheme="minorBidi"/>
              <w:noProof/>
              <w:sz w:val="22"/>
              <w:szCs w:val="22"/>
            </w:rPr>
          </w:pPr>
          <w:hyperlink w:anchor="_Toc79141736" w:history="1">
            <w:r w:rsidR="006C6314" w:rsidRPr="009C038E">
              <w:rPr>
                <w:rStyle w:val="Hipervnculo"/>
                <w:noProof/>
              </w:rPr>
              <w:t>3.8.3</w:t>
            </w:r>
            <w:r w:rsidR="006C6314">
              <w:rPr>
                <w:rFonts w:asciiTheme="minorHAnsi" w:eastAsiaTheme="minorEastAsia" w:hAnsiTheme="minorHAnsi" w:cstheme="minorBidi"/>
                <w:noProof/>
                <w:sz w:val="22"/>
                <w:szCs w:val="22"/>
              </w:rPr>
              <w:tab/>
            </w:r>
            <w:r w:rsidR="006C6314" w:rsidRPr="009C038E">
              <w:rPr>
                <w:rStyle w:val="Hipervnculo"/>
                <w:noProof/>
              </w:rPr>
              <w:t>Descripción de endpoints del Servicio de Catálogos.</w:t>
            </w:r>
            <w:r w:rsidR="006C6314">
              <w:rPr>
                <w:noProof/>
                <w:webHidden/>
              </w:rPr>
              <w:tab/>
            </w:r>
            <w:r w:rsidR="006C6314">
              <w:rPr>
                <w:noProof/>
                <w:webHidden/>
              </w:rPr>
              <w:fldChar w:fldCharType="begin"/>
            </w:r>
            <w:r w:rsidR="006C6314">
              <w:rPr>
                <w:noProof/>
                <w:webHidden/>
              </w:rPr>
              <w:instrText xml:space="preserve"> PAGEREF _Toc79141736 \h </w:instrText>
            </w:r>
            <w:r w:rsidR="006C6314">
              <w:rPr>
                <w:noProof/>
                <w:webHidden/>
              </w:rPr>
            </w:r>
            <w:r w:rsidR="006C6314">
              <w:rPr>
                <w:noProof/>
                <w:webHidden/>
              </w:rPr>
              <w:fldChar w:fldCharType="separate"/>
            </w:r>
            <w:r w:rsidR="00D44390">
              <w:rPr>
                <w:noProof/>
                <w:webHidden/>
              </w:rPr>
              <w:t>49</w:t>
            </w:r>
            <w:r w:rsidR="006C6314">
              <w:rPr>
                <w:noProof/>
                <w:webHidden/>
              </w:rPr>
              <w:fldChar w:fldCharType="end"/>
            </w:r>
          </w:hyperlink>
        </w:p>
        <w:p w14:paraId="1FF8891F" w14:textId="104C5014" w:rsidR="006C6314" w:rsidRDefault="00C066C4">
          <w:pPr>
            <w:pStyle w:val="TDC2"/>
            <w:tabs>
              <w:tab w:val="left" w:pos="880"/>
              <w:tab w:val="right" w:leader="dot" w:pos="9111"/>
            </w:tabs>
            <w:rPr>
              <w:rFonts w:asciiTheme="minorHAnsi" w:eastAsiaTheme="minorEastAsia" w:hAnsiTheme="minorHAnsi" w:cstheme="minorBidi"/>
              <w:b w:val="0"/>
              <w:noProof/>
              <w:sz w:val="22"/>
              <w:szCs w:val="22"/>
            </w:rPr>
          </w:pPr>
          <w:hyperlink w:anchor="_Toc79141737" w:history="1">
            <w:r w:rsidR="006C6314" w:rsidRPr="009C038E">
              <w:rPr>
                <w:rStyle w:val="Hipervnculo"/>
                <w:noProof/>
              </w:rPr>
              <w:t>3.9</w:t>
            </w:r>
            <w:r w:rsidR="006C6314">
              <w:rPr>
                <w:rFonts w:asciiTheme="minorHAnsi" w:eastAsiaTheme="minorEastAsia" w:hAnsiTheme="minorHAnsi" w:cstheme="minorBidi"/>
                <w:b w:val="0"/>
                <w:noProof/>
                <w:sz w:val="22"/>
                <w:szCs w:val="22"/>
              </w:rPr>
              <w:tab/>
            </w:r>
            <w:r w:rsidR="006C6314" w:rsidRPr="009C038E">
              <w:rPr>
                <w:rStyle w:val="Hipervnculo"/>
                <w:noProof/>
              </w:rPr>
              <w:t>SERVICIO REST DE PARTICIPACIONES</w:t>
            </w:r>
            <w:r w:rsidR="006C6314">
              <w:rPr>
                <w:noProof/>
                <w:webHidden/>
              </w:rPr>
              <w:tab/>
            </w:r>
            <w:r w:rsidR="006C6314">
              <w:rPr>
                <w:noProof/>
                <w:webHidden/>
              </w:rPr>
              <w:fldChar w:fldCharType="begin"/>
            </w:r>
            <w:r w:rsidR="006C6314">
              <w:rPr>
                <w:noProof/>
                <w:webHidden/>
              </w:rPr>
              <w:instrText xml:space="preserve"> PAGEREF _Toc79141737 \h </w:instrText>
            </w:r>
            <w:r w:rsidR="006C6314">
              <w:rPr>
                <w:noProof/>
                <w:webHidden/>
              </w:rPr>
            </w:r>
            <w:r w:rsidR="006C6314">
              <w:rPr>
                <w:noProof/>
                <w:webHidden/>
              </w:rPr>
              <w:fldChar w:fldCharType="separate"/>
            </w:r>
            <w:r w:rsidR="00D44390">
              <w:rPr>
                <w:noProof/>
                <w:webHidden/>
              </w:rPr>
              <w:t>50</w:t>
            </w:r>
            <w:r w:rsidR="006C6314">
              <w:rPr>
                <w:noProof/>
                <w:webHidden/>
              </w:rPr>
              <w:fldChar w:fldCharType="end"/>
            </w:r>
          </w:hyperlink>
        </w:p>
        <w:p w14:paraId="1CB12E4D" w14:textId="183830B5" w:rsidR="006C6314" w:rsidRDefault="00C066C4">
          <w:pPr>
            <w:pStyle w:val="TDC3"/>
            <w:tabs>
              <w:tab w:val="left" w:pos="1320"/>
              <w:tab w:val="right" w:leader="dot" w:pos="9111"/>
            </w:tabs>
            <w:rPr>
              <w:rFonts w:asciiTheme="minorHAnsi" w:eastAsiaTheme="minorEastAsia" w:hAnsiTheme="minorHAnsi" w:cstheme="minorBidi"/>
              <w:noProof/>
              <w:sz w:val="22"/>
              <w:szCs w:val="22"/>
            </w:rPr>
          </w:pPr>
          <w:hyperlink w:anchor="_Toc79141738" w:history="1">
            <w:r w:rsidR="006C6314" w:rsidRPr="009C038E">
              <w:rPr>
                <w:rStyle w:val="Hipervnculo"/>
                <w:noProof/>
              </w:rPr>
              <w:t>3.9.1</w:t>
            </w:r>
            <w:r w:rsidR="006C6314">
              <w:rPr>
                <w:rFonts w:asciiTheme="minorHAnsi" w:eastAsiaTheme="minorEastAsia" w:hAnsiTheme="minorHAnsi" w:cstheme="minorBidi"/>
                <w:noProof/>
                <w:sz w:val="22"/>
                <w:szCs w:val="22"/>
              </w:rPr>
              <w:tab/>
            </w:r>
            <w:r w:rsidR="006C6314" w:rsidRPr="009C038E">
              <w:rPr>
                <w:rStyle w:val="Hipervnculo"/>
                <w:noProof/>
              </w:rPr>
              <w:t>Alcance de funcionalidades contra casos de uso.</w:t>
            </w:r>
            <w:r w:rsidR="006C6314">
              <w:rPr>
                <w:noProof/>
                <w:webHidden/>
              </w:rPr>
              <w:tab/>
            </w:r>
            <w:r w:rsidR="006C6314">
              <w:rPr>
                <w:noProof/>
                <w:webHidden/>
              </w:rPr>
              <w:fldChar w:fldCharType="begin"/>
            </w:r>
            <w:r w:rsidR="006C6314">
              <w:rPr>
                <w:noProof/>
                <w:webHidden/>
              </w:rPr>
              <w:instrText xml:space="preserve"> PAGEREF _Toc79141738 \h </w:instrText>
            </w:r>
            <w:r w:rsidR="006C6314">
              <w:rPr>
                <w:noProof/>
                <w:webHidden/>
              </w:rPr>
            </w:r>
            <w:r w:rsidR="006C6314">
              <w:rPr>
                <w:noProof/>
                <w:webHidden/>
              </w:rPr>
              <w:fldChar w:fldCharType="separate"/>
            </w:r>
            <w:r w:rsidR="00D44390">
              <w:rPr>
                <w:noProof/>
                <w:webHidden/>
              </w:rPr>
              <w:t>50</w:t>
            </w:r>
            <w:r w:rsidR="006C6314">
              <w:rPr>
                <w:noProof/>
                <w:webHidden/>
              </w:rPr>
              <w:fldChar w:fldCharType="end"/>
            </w:r>
          </w:hyperlink>
        </w:p>
        <w:p w14:paraId="5449F0C0" w14:textId="34FF16FB" w:rsidR="006C6314" w:rsidRDefault="00C066C4">
          <w:pPr>
            <w:pStyle w:val="TDC3"/>
            <w:tabs>
              <w:tab w:val="left" w:pos="1320"/>
              <w:tab w:val="right" w:leader="dot" w:pos="9111"/>
            </w:tabs>
            <w:rPr>
              <w:rFonts w:asciiTheme="minorHAnsi" w:eastAsiaTheme="minorEastAsia" w:hAnsiTheme="minorHAnsi" w:cstheme="minorBidi"/>
              <w:noProof/>
              <w:sz w:val="22"/>
              <w:szCs w:val="22"/>
            </w:rPr>
          </w:pPr>
          <w:hyperlink w:anchor="_Toc79141739" w:history="1">
            <w:r w:rsidR="006C6314" w:rsidRPr="009C038E">
              <w:rPr>
                <w:rStyle w:val="Hipervnculo"/>
                <w:noProof/>
              </w:rPr>
              <w:t>3.9.2</w:t>
            </w:r>
            <w:r w:rsidR="006C6314">
              <w:rPr>
                <w:rFonts w:asciiTheme="minorHAnsi" w:eastAsiaTheme="minorEastAsia" w:hAnsiTheme="minorHAnsi" w:cstheme="minorBidi"/>
                <w:noProof/>
                <w:sz w:val="22"/>
                <w:szCs w:val="22"/>
              </w:rPr>
              <w:tab/>
            </w:r>
            <w:r w:rsidR="006C6314" w:rsidRPr="009C038E">
              <w:rPr>
                <w:rStyle w:val="Hipervnculo"/>
                <w:noProof/>
              </w:rPr>
              <w:t>Diseño de acciones y métodos del Servicio REST de Participaciones.</w:t>
            </w:r>
            <w:r w:rsidR="006C6314">
              <w:rPr>
                <w:noProof/>
                <w:webHidden/>
              </w:rPr>
              <w:tab/>
            </w:r>
            <w:r w:rsidR="006C6314">
              <w:rPr>
                <w:noProof/>
                <w:webHidden/>
              </w:rPr>
              <w:fldChar w:fldCharType="begin"/>
            </w:r>
            <w:r w:rsidR="006C6314">
              <w:rPr>
                <w:noProof/>
                <w:webHidden/>
              </w:rPr>
              <w:instrText xml:space="preserve"> PAGEREF _Toc79141739 \h </w:instrText>
            </w:r>
            <w:r w:rsidR="006C6314">
              <w:rPr>
                <w:noProof/>
                <w:webHidden/>
              </w:rPr>
            </w:r>
            <w:r w:rsidR="006C6314">
              <w:rPr>
                <w:noProof/>
                <w:webHidden/>
              </w:rPr>
              <w:fldChar w:fldCharType="separate"/>
            </w:r>
            <w:r w:rsidR="00D44390">
              <w:rPr>
                <w:noProof/>
                <w:webHidden/>
              </w:rPr>
              <w:t>51</w:t>
            </w:r>
            <w:r w:rsidR="006C6314">
              <w:rPr>
                <w:noProof/>
                <w:webHidden/>
              </w:rPr>
              <w:fldChar w:fldCharType="end"/>
            </w:r>
          </w:hyperlink>
        </w:p>
        <w:p w14:paraId="33A5D91B" w14:textId="5296443B" w:rsidR="006C6314" w:rsidRDefault="00C066C4">
          <w:pPr>
            <w:pStyle w:val="TDC3"/>
            <w:tabs>
              <w:tab w:val="left" w:pos="1320"/>
              <w:tab w:val="right" w:leader="dot" w:pos="9111"/>
            </w:tabs>
            <w:rPr>
              <w:rFonts w:asciiTheme="minorHAnsi" w:eastAsiaTheme="minorEastAsia" w:hAnsiTheme="minorHAnsi" w:cstheme="minorBidi"/>
              <w:noProof/>
              <w:sz w:val="22"/>
              <w:szCs w:val="22"/>
            </w:rPr>
          </w:pPr>
          <w:hyperlink w:anchor="_Toc79141744" w:history="1">
            <w:r w:rsidR="006C6314" w:rsidRPr="009C038E">
              <w:rPr>
                <w:rStyle w:val="Hipervnculo"/>
                <w:b/>
                <w:noProof/>
              </w:rPr>
              <w:t>3.9.3</w:t>
            </w:r>
            <w:r w:rsidR="006C6314">
              <w:rPr>
                <w:rFonts w:asciiTheme="minorHAnsi" w:eastAsiaTheme="minorEastAsia" w:hAnsiTheme="minorHAnsi" w:cstheme="minorBidi"/>
                <w:noProof/>
                <w:sz w:val="22"/>
                <w:szCs w:val="22"/>
              </w:rPr>
              <w:tab/>
            </w:r>
            <w:r w:rsidR="006C6314" w:rsidRPr="009C038E">
              <w:rPr>
                <w:rStyle w:val="Hipervnculo"/>
                <w:noProof/>
              </w:rPr>
              <w:t>Descripción de endpoints del Servicio de Participaciones.</w:t>
            </w:r>
            <w:r w:rsidR="006C6314">
              <w:rPr>
                <w:noProof/>
                <w:webHidden/>
              </w:rPr>
              <w:tab/>
            </w:r>
            <w:r w:rsidR="006C6314">
              <w:rPr>
                <w:noProof/>
                <w:webHidden/>
              </w:rPr>
              <w:fldChar w:fldCharType="begin"/>
            </w:r>
            <w:r w:rsidR="006C6314">
              <w:rPr>
                <w:noProof/>
                <w:webHidden/>
              </w:rPr>
              <w:instrText xml:space="preserve"> PAGEREF _Toc79141744 \h </w:instrText>
            </w:r>
            <w:r w:rsidR="006C6314">
              <w:rPr>
                <w:noProof/>
                <w:webHidden/>
              </w:rPr>
            </w:r>
            <w:r w:rsidR="006C6314">
              <w:rPr>
                <w:noProof/>
                <w:webHidden/>
              </w:rPr>
              <w:fldChar w:fldCharType="separate"/>
            </w:r>
            <w:r w:rsidR="00D44390">
              <w:rPr>
                <w:noProof/>
                <w:webHidden/>
              </w:rPr>
              <w:t>52</w:t>
            </w:r>
            <w:r w:rsidR="006C6314">
              <w:rPr>
                <w:noProof/>
                <w:webHidden/>
              </w:rPr>
              <w:fldChar w:fldCharType="end"/>
            </w:r>
          </w:hyperlink>
        </w:p>
        <w:p w14:paraId="7C86B519" w14:textId="30F7A2E0" w:rsidR="006C6314" w:rsidRDefault="00C066C4">
          <w:pPr>
            <w:pStyle w:val="TDC2"/>
            <w:tabs>
              <w:tab w:val="left" w:pos="1100"/>
              <w:tab w:val="right" w:leader="dot" w:pos="9111"/>
            </w:tabs>
            <w:rPr>
              <w:rFonts w:asciiTheme="minorHAnsi" w:eastAsiaTheme="minorEastAsia" w:hAnsiTheme="minorHAnsi" w:cstheme="minorBidi"/>
              <w:b w:val="0"/>
              <w:noProof/>
              <w:sz w:val="22"/>
              <w:szCs w:val="22"/>
            </w:rPr>
          </w:pPr>
          <w:hyperlink w:anchor="_Toc79141745" w:history="1">
            <w:r w:rsidR="006C6314" w:rsidRPr="009C038E">
              <w:rPr>
                <w:rStyle w:val="Hipervnculo"/>
                <w:noProof/>
              </w:rPr>
              <w:t>3.10</w:t>
            </w:r>
            <w:r w:rsidR="006C6314">
              <w:rPr>
                <w:rFonts w:asciiTheme="minorHAnsi" w:eastAsiaTheme="minorEastAsia" w:hAnsiTheme="minorHAnsi" w:cstheme="minorBidi"/>
                <w:b w:val="0"/>
                <w:noProof/>
                <w:sz w:val="22"/>
                <w:szCs w:val="22"/>
              </w:rPr>
              <w:tab/>
            </w:r>
            <w:r w:rsidR="006C6314" w:rsidRPr="009C038E">
              <w:rPr>
                <w:rStyle w:val="Hipervnculo"/>
                <w:noProof/>
              </w:rPr>
              <w:t>SERVICIO REST DE NOTIFICACIONES.</w:t>
            </w:r>
            <w:r w:rsidR="006C6314">
              <w:rPr>
                <w:noProof/>
                <w:webHidden/>
              </w:rPr>
              <w:tab/>
            </w:r>
            <w:r w:rsidR="006C6314">
              <w:rPr>
                <w:noProof/>
                <w:webHidden/>
              </w:rPr>
              <w:fldChar w:fldCharType="begin"/>
            </w:r>
            <w:r w:rsidR="006C6314">
              <w:rPr>
                <w:noProof/>
                <w:webHidden/>
              </w:rPr>
              <w:instrText xml:space="preserve"> PAGEREF _Toc79141745 \h </w:instrText>
            </w:r>
            <w:r w:rsidR="006C6314">
              <w:rPr>
                <w:noProof/>
                <w:webHidden/>
              </w:rPr>
            </w:r>
            <w:r w:rsidR="006C6314">
              <w:rPr>
                <w:noProof/>
                <w:webHidden/>
              </w:rPr>
              <w:fldChar w:fldCharType="separate"/>
            </w:r>
            <w:r w:rsidR="00D44390">
              <w:rPr>
                <w:noProof/>
                <w:webHidden/>
              </w:rPr>
              <w:t>53</w:t>
            </w:r>
            <w:r w:rsidR="006C6314">
              <w:rPr>
                <w:noProof/>
                <w:webHidden/>
              </w:rPr>
              <w:fldChar w:fldCharType="end"/>
            </w:r>
          </w:hyperlink>
        </w:p>
        <w:p w14:paraId="56DE8D8C" w14:textId="0032B3CC" w:rsidR="006C6314" w:rsidRDefault="00C066C4">
          <w:pPr>
            <w:pStyle w:val="TDC1"/>
            <w:tabs>
              <w:tab w:val="left" w:pos="440"/>
              <w:tab w:val="right" w:leader="dot" w:pos="9111"/>
            </w:tabs>
            <w:rPr>
              <w:rFonts w:asciiTheme="minorHAnsi" w:eastAsiaTheme="minorEastAsia" w:hAnsiTheme="minorHAnsi" w:cstheme="minorBidi"/>
              <w:b w:val="0"/>
              <w:noProof/>
              <w:sz w:val="22"/>
              <w:szCs w:val="22"/>
            </w:rPr>
          </w:pPr>
          <w:hyperlink w:anchor="_Toc79141746" w:history="1">
            <w:r w:rsidR="006C6314" w:rsidRPr="009C038E">
              <w:rPr>
                <w:rStyle w:val="Hipervnculo"/>
                <w:noProof/>
              </w:rPr>
              <w:t>4</w:t>
            </w:r>
            <w:r w:rsidR="006C6314">
              <w:rPr>
                <w:rFonts w:asciiTheme="minorHAnsi" w:eastAsiaTheme="minorEastAsia" w:hAnsiTheme="minorHAnsi" w:cstheme="minorBidi"/>
                <w:b w:val="0"/>
                <w:noProof/>
                <w:sz w:val="22"/>
                <w:szCs w:val="22"/>
              </w:rPr>
              <w:tab/>
            </w:r>
            <w:r w:rsidR="006C6314" w:rsidRPr="009C038E">
              <w:rPr>
                <w:rStyle w:val="Hipervnculo"/>
                <w:noProof/>
              </w:rPr>
              <w:t>ANÁLISIS Y DISEÑO DE LA INTERFAZ DE USUARIO</w:t>
            </w:r>
            <w:r w:rsidR="006C6314">
              <w:rPr>
                <w:noProof/>
                <w:webHidden/>
              </w:rPr>
              <w:tab/>
            </w:r>
            <w:r w:rsidR="006C6314">
              <w:rPr>
                <w:noProof/>
                <w:webHidden/>
              </w:rPr>
              <w:fldChar w:fldCharType="begin"/>
            </w:r>
            <w:r w:rsidR="006C6314">
              <w:rPr>
                <w:noProof/>
                <w:webHidden/>
              </w:rPr>
              <w:instrText xml:space="preserve"> PAGEREF _Toc79141746 \h </w:instrText>
            </w:r>
            <w:r w:rsidR="006C6314">
              <w:rPr>
                <w:noProof/>
                <w:webHidden/>
              </w:rPr>
            </w:r>
            <w:r w:rsidR="006C6314">
              <w:rPr>
                <w:noProof/>
                <w:webHidden/>
              </w:rPr>
              <w:fldChar w:fldCharType="separate"/>
            </w:r>
            <w:r w:rsidR="00D44390">
              <w:rPr>
                <w:noProof/>
                <w:webHidden/>
              </w:rPr>
              <w:t>54</w:t>
            </w:r>
            <w:r w:rsidR="006C6314">
              <w:rPr>
                <w:noProof/>
                <w:webHidden/>
              </w:rPr>
              <w:fldChar w:fldCharType="end"/>
            </w:r>
          </w:hyperlink>
        </w:p>
        <w:p w14:paraId="32E90B4D" w14:textId="08682FAC" w:rsidR="006C6314" w:rsidRDefault="00C066C4">
          <w:pPr>
            <w:pStyle w:val="TDC2"/>
            <w:tabs>
              <w:tab w:val="left" w:pos="880"/>
              <w:tab w:val="right" w:leader="dot" w:pos="9111"/>
            </w:tabs>
            <w:rPr>
              <w:rFonts w:asciiTheme="minorHAnsi" w:eastAsiaTheme="minorEastAsia" w:hAnsiTheme="minorHAnsi" w:cstheme="minorBidi"/>
              <w:b w:val="0"/>
              <w:noProof/>
              <w:sz w:val="22"/>
              <w:szCs w:val="22"/>
            </w:rPr>
          </w:pPr>
          <w:hyperlink w:anchor="_Toc79141747" w:history="1">
            <w:r w:rsidR="006C6314" w:rsidRPr="009C038E">
              <w:rPr>
                <w:rStyle w:val="Hipervnculo"/>
                <w:noProof/>
              </w:rPr>
              <w:t>4.1</w:t>
            </w:r>
            <w:r w:rsidR="006C6314">
              <w:rPr>
                <w:rFonts w:asciiTheme="minorHAnsi" w:eastAsiaTheme="minorEastAsia" w:hAnsiTheme="minorHAnsi" w:cstheme="minorBidi"/>
                <w:b w:val="0"/>
                <w:noProof/>
                <w:sz w:val="22"/>
                <w:szCs w:val="22"/>
              </w:rPr>
              <w:tab/>
            </w:r>
            <w:r w:rsidR="006C6314" w:rsidRPr="009C038E">
              <w:rPr>
                <w:rStyle w:val="Hipervnculo"/>
                <w:noProof/>
              </w:rPr>
              <w:t>Elección de tecnología para interfaz gráfica.</w:t>
            </w:r>
            <w:r w:rsidR="006C6314">
              <w:rPr>
                <w:noProof/>
                <w:webHidden/>
              </w:rPr>
              <w:tab/>
            </w:r>
            <w:r w:rsidR="006C6314">
              <w:rPr>
                <w:noProof/>
                <w:webHidden/>
              </w:rPr>
              <w:fldChar w:fldCharType="begin"/>
            </w:r>
            <w:r w:rsidR="006C6314">
              <w:rPr>
                <w:noProof/>
                <w:webHidden/>
              </w:rPr>
              <w:instrText xml:space="preserve"> PAGEREF _Toc79141747 \h </w:instrText>
            </w:r>
            <w:r w:rsidR="006C6314">
              <w:rPr>
                <w:noProof/>
                <w:webHidden/>
              </w:rPr>
            </w:r>
            <w:r w:rsidR="006C6314">
              <w:rPr>
                <w:noProof/>
                <w:webHidden/>
              </w:rPr>
              <w:fldChar w:fldCharType="separate"/>
            </w:r>
            <w:r w:rsidR="00D44390">
              <w:rPr>
                <w:noProof/>
                <w:webHidden/>
              </w:rPr>
              <w:t>54</w:t>
            </w:r>
            <w:r w:rsidR="006C6314">
              <w:rPr>
                <w:noProof/>
                <w:webHidden/>
              </w:rPr>
              <w:fldChar w:fldCharType="end"/>
            </w:r>
          </w:hyperlink>
        </w:p>
        <w:p w14:paraId="316361D7" w14:textId="414BA5F0" w:rsidR="006C6314" w:rsidRDefault="00C066C4">
          <w:pPr>
            <w:pStyle w:val="TDC2"/>
            <w:tabs>
              <w:tab w:val="left" w:pos="880"/>
              <w:tab w:val="right" w:leader="dot" w:pos="9111"/>
            </w:tabs>
            <w:rPr>
              <w:rFonts w:asciiTheme="minorHAnsi" w:eastAsiaTheme="minorEastAsia" w:hAnsiTheme="minorHAnsi" w:cstheme="minorBidi"/>
              <w:b w:val="0"/>
              <w:noProof/>
              <w:sz w:val="22"/>
              <w:szCs w:val="22"/>
            </w:rPr>
          </w:pPr>
          <w:hyperlink w:anchor="_Toc79141748" w:history="1">
            <w:r w:rsidR="006C6314" w:rsidRPr="009C038E">
              <w:rPr>
                <w:rStyle w:val="Hipervnculo"/>
                <w:noProof/>
              </w:rPr>
              <w:t>4.2</w:t>
            </w:r>
            <w:r w:rsidR="006C6314">
              <w:rPr>
                <w:rFonts w:asciiTheme="minorHAnsi" w:eastAsiaTheme="minorEastAsia" w:hAnsiTheme="minorHAnsi" w:cstheme="minorBidi"/>
                <w:b w:val="0"/>
                <w:noProof/>
                <w:sz w:val="22"/>
                <w:szCs w:val="22"/>
              </w:rPr>
              <w:tab/>
            </w:r>
            <w:r w:rsidR="006C6314" w:rsidRPr="009C038E">
              <w:rPr>
                <w:rStyle w:val="Hipervnculo"/>
                <w:noProof/>
              </w:rPr>
              <w:t>Componentes de la interfaz alineados a los Servicios del Sistema.</w:t>
            </w:r>
            <w:r w:rsidR="006C6314">
              <w:rPr>
                <w:noProof/>
                <w:webHidden/>
              </w:rPr>
              <w:tab/>
            </w:r>
            <w:r w:rsidR="006C6314">
              <w:rPr>
                <w:noProof/>
                <w:webHidden/>
              </w:rPr>
              <w:fldChar w:fldCharType="begin"/>
            </w:r>
            <w:r w:rsidR="006C6314">
              <w:rPr>
                <w:noProof/>
                <w:webHidden/>
              </w:rPr>
              <w:instrText xml:space="preserve"> PAGEREF _Toc79141748 \h </w:instrText>
            </w:r>
            <w:r w:rsidR="006C6314">
              <w:rPr>
                <w:noProof/>
                <w:webHidden/>
              </w:rPr>
            </w:r>
            <w:r w:rsidR="006C6314">
              <w:rPr>
                <w:noProof/>
                <w:webHidden/>
              </w:rPr>
              <w:fldChar w:fldCharType="separate"/>
            </w:r>
            <w:r w:rsidR="00D44390">
              <w:rPr>
                <w:noProof/>
                <w:webHidden/>
              </w:rPr>
              <w:t>55</w:t>
            </w:r>
            <w:r w:rsidR="006C6314">
              <w:rPr>
                <w:noProof/>
                <w:webHidden/>
              </w:rPr>
              <w:fldChar w:fldCharType="end"/>
            </w:r>
          </w:hyperlink>
        </w:p>
        <w:p w14:paraId="4CAD38EA" w14:textId="74EE023A" w:rsidR="006C6314" w:rsidRDefault="00C066C4">
          <w:pPr>
            <w:pStyle w:val="TDC2"/>
            <w:tabs>
              <w:tab w:val="left" w:pos="880"/>
              <w:tab w:val="right" w:leader="dot" w:pos="9111"/>
            </w:tabs>
            <w:rPr>
              <w:rFonts w:asciiTheme="minorHAnsi" w:eastAsiaTheme="minorEastAsia" w:hAnsiTheme="minorHAnsi" w:cstheme="minorBidi"/>
              <w:b w:val="0"/>
              <w:noProof/>
              <w:sz w:val="22"/>
              <w:szCs w:val="22"/>
            </w:rPr>
          </w:pPr>
          <w:hyperlink w:anchor="_Toc79141749" w:history="1">
            <w:r w:rsidR="006C6314" w:rsidRPr="009C038E">
              <w:rPr>
                <w:rStyle w:val="Hipervnculo"/>
                <w:noProof/>
              </w:rPr>
              <w:t>4.3</w:t>
            </w:r>
            <w:r w:rsidR="006C6314">
              <w:rPr>
                <w:rFonts w:asciiTheme="minorHAnsi" w:eastAsiaTheme="minorEastAsia" w:hAnsiTheme="minorHAnsi" w:cstheme="minorBidi"/>
                <w:b w:val="0"/>
                <w:noProof/>
                <w:sz w:val="22"/>
                <w:szCs w:val="22"/>
              </w:rPr>
              <w:tab/>
            </w:r>
            <w:r w:rsidR="006C6314" w:rsidRPr="009C038E">
              <w:rPr>
                <w:rStyle w:val="Hipervnculo"/>
                <w:noProof/>
              </w:rPr>
              <w:t>Wireframes y diseño.</w:t>
            </w:r>
            <w:r w:rsidR="006C6314">
              <w:rPr>
                <w:noProof/>
                <w:webHidden/>
              </w:rPr>
              <w:tab/>
            </w:r>
            <w:r w:rsidR="006C6314">
              <w:rPr>
                <w:noProof/>
                <w:webHidden/>
              </w:rPr>
              <w:fldChar w:fldCharType="begin"/>
            </w:r>
            <w:r w:rsidR="006C6314">
              <w:rPr>
                <w:noProof/>
                <w:webHidden/>
              </w:rPr>
              <w:instrText xml:space="preserve"> PAGEREF _Toc79141749 \h </w:instrText>
            </w:r>
            <w:r w:rsidR="006C6314">
              <w:rPr>
                <w:noProof/>
                <w:webHidden/>
              </w:rPr>
            </w:r>
            <w:r w:rsidR="006C6314">
              <w:rPr>
                <w:noProof/>
                <w:webHidden/>
              </w:rPr>
              <w:fldChar w:fldCharType="separate"/>
            </w:r>
            <w:r w:rsidR="00D44390">
              <w:rPr>
                <w:noProof/>
                <w:webHidden/>
              </w:rPr>
              <w:t>56</w:t>
            </w:r>
            <w:r w:rsidR="006C6314">
              <w:rPr>
                <w:noProof/>
                <w:webHidden/>
              </w:rPr>
              <w:fldChar w:fldCharType="end"/>
            </w:r>
          </w:hyperlink>
        </w:p>
        <w:p w14:paraId="2C6D519C" w14:textId="2D05C049" w:rsidR="006C6314" w:rsidRDefault="00C066C4">
          <w:pPr>
            <w:pStyle w:val="TDC3"/>
            <w:tabs>
              <w:tab w:val="left" w:pos="1320"/>
              <w:tab w:val="right" w:leader="dot" w:pos="9111"/>
            </w:tabs>
            <w:rPr>
              <w:rFonts w:asciiTheme="minorHAnsi" w:eastAsiaTheme="minorEastAsia" w:hAnsiTheme="minorHAnsi" w:cstheme="minorBidi"/>
              <w:noProof/>
              <w:sz w:val="22"/>
              <w:szCs w:val="22"/>
            </w:rPr>
          </w:pPr>
          <w:hyperlink w:anchor="_Toc79141750" w:history="1">
            <w:r w:rsidR="006C6314" w:rsidRPr="009C038E">
              <w:rPr>
                <w:rStyle w:val="Hipervnculo"/>
                <w:noProof/>
              </w:rPr>
              <w:t>4.3.1</w:t>
            </w:r>
            <w:r w:rsidR="006C6314">
              <w:rPr>
                <w:rFonts w:asciiTheme="minorHAnsi" w:eastAsiaTheme="minorEastAsia" w:hAnsiTheme="minorHAnsi" w:cstheme="minorBidi"/>
                <w:noProof/>
                <w:sz w:val="22"/>
                <w:szCs w:val="22"/>
              </w:rPr>
              <w:tab/>
            </w:r>
            <w:r w:rsidR="006C6314" w:rsidRPr="009C038E">
              <w:rPr>
                <w:rStyle w:val="Hipervnculo"/>
                <w:noProof/>
              </w:rPr>
              <w:t>Wireframes diseño de Registro de usuario y acceso.</w:t>
            </w:r>
            <w:r w:rsidR="006C6314">
              <w:rPr>
                <w:noProof/>
                <w:webHidden/>
              </w:rPr>
              <w:tab/>
            </w:r>
            <w:r w:rsidR="006C6314">
              <w:rPr>
                <w:noProof/>
                <w:webHidden/>
              </w:rPr>
              <w:fldChar w:fldCharType="begin"/>
            </w:r>
            <w:r w:rsidR="006C6314">
              <w:rPr>
                <w:noProof/>
                <w:webHidden/>
              </w:rPr>
              <w:instrText xml:space="preserve"> PAGEREF _Toc79141750 \h </w:instrText>
            </w:r>
            <w:r w:rsidR="006C6314">
              <w:rPr>
                <w:noProof/>
                <w:webHidden/>
              </w:rPr>
            </w:r>
            <w:r w:rsidR="006C6314">
              <w:rPr>
                <w:noProof/>
                <w:webHidden/>
              </w:rPr>
              <w:fldChar w:fldCharType="separate"/>
            </w:r>
            <w:r w:rsidR="00D44390">
              <w:rPr>
                <w:noProof/>
                <w:webHidden/>
              </w:rPr>
              <w:t>56</w:t>
            </w:r>
            <w:r w:rsidR="006C6314">
              <w:rPr>
                <w:noProof/>
                <w:webHidden/>
              </w:rPr>
              <w:fldChar w:fldCharType="end"/>
            </w:r>
          </w:hyperlink>
        </w:p>
        <w:p w14:paraId="78E09706" w14:textId="4E729178" w:rsidR="006C6314" w:rsidRDefault="00C066C4">
          <w:pPr>
            <w:pStyle w:val="TDC3"/>
            <w:tabs>
              <w:tab w:val="left" w:pos="1320"/>
              <w:tab w:val="right" w:leader="dot" w:pos="9111"/>
            </w:tabs>
            <w:rPr>
              <w:rFonts w:asciiTheme="minorHAnsi" w:eastAsiaTheme="minorEastAsia" w:hAnsiTheme="minorHAnsi" w:cstheme="minorBidi"/>
              <w:noProof/>
              <w:sz w:val="22"/>
              <w:szCs w:val="22"/>
            </w:rPr>
          </w:pPr>
          <w:hyperlink w:anchor="_Toc79141751" w:history="1">
            <w:r w:rsidR="006C6314" w:rsidRPr="009C038E">
              <w:rPr>
                <w:rStyle w:val="Hipervnculo"/>
                <w:noProof/>
              </w:rPr>
              <w:t>4.3.2</w:t>
            </w:r>
            <w:r w:rsidR="006C6314">
              <w:rPr>
                <w:rFonts w:asciiTheme="minorHAnsi" w:eastAsiaTheme="minorEastAsia" w:hAnsiTheme="minorHAnsi" w:cstheme="minorBidi"/>
                <w:noProof/>
                <w:sz w:val="22"/>
                <w:szCs w:val="22"/>
              </w:rPr>
              <w:tab/>
            </w:r>
            <w:r w:rsidR="006C6314" w:rsidRPr="009C038E">
              <w:rPr>
                <w:rStyle w:val="Hipervnculo"/>
                <w:noProof/>
              </w:rPr>
              <w:t>Wireframes diseño de Layout general.</w:t>
            </w:r>
            <w:r w:rsidR="006C6314">
              <w:rPr>
                <w:noProof/>
                <w:webHidden/>
              </w:rPr>
              <w:tab/>
            </w:r>
            <w:r w:rsidR="006C6314">
              <w:rPr>
                <w:noProof/>
                <w:webHidden/>
              </w:rPr>
              <w:fldChar w:fldCharType="begin"/>
            </w:r>
            <w:r w:rsidR="006C6314">
              <w:rPr>
                <w:noProof/>
                <w:webHidden/>
              </w:rPr>
              <w:instrText xml:space="preserve"> PAGEREF _Toc79141751 \h </w:instrText>
            </w:r>
            <w:r w:rsidR="006C6314">
              <w:rPr>
                <w:noProof/>
                <w:webHidden/>
              </w:rPr>
            </w:r>
            <w:r w:rsidR="006C6314">
              <w:rPr>
                <w:noProof/>
                <w:webHidden/>
              </w:rPr>
              <w:fldChar w:fldCharType="separate"/>
            </w:r>
            <w:r w:rsidR="00D44390">
              <w:rPr>
                <w:noProof/>
                <w:webHidden/>
              </w:rPr>
              <w:t>58</w:t>
            </w:r>
            <w:r w:rsidR="006C6314">
              <w:rPr>
                <w:noProof/>
                <w:webHidden/>
              </w:rPr>
              <w:fldChar w:fldCharType="end"/>
            </w:r>
          </w:hyperlink>
        </w:p>
        <w:p w14:paraId="5B0EBAB6" w14:textId="67C6ED46" w:rsidR="006C6314" w:rsidRDefault="00C066C4">
          <w:pPr>
            <w:pStyle w:val="TDC3"/>
            <w:tabs>
              <w:tab w:val="left" w:pos="1320"/>
              <w:tab w:val="right" w:leader="dot" w:pos="9111"/>
            </w:tabs>
            <w:rPr>
              <w:rFonts w:asciiTheme="minorHAnsi" w:eastAsiaTheme="minorEastAsia" w:hAnsiTheme="minorHAnsi" w:cstheme="minorBidi"/>
              <w:noProof/>
              <w:sz w:val="22"/>
              <w:szCs w:val="22"/>
            </w:rPr>
          </w:pPr>
          <w:hyperlink w:anchor="_Toc79141752" w:history="1">
            <w:r w:rsidR="006C6314" w:rsidRPr="009C038E">
              <w:rPr>
                <w:rStyle w:val="Hipervnculo"/>
                <w:noProof/>
              </w:rPr>
              <w:t>4.3.3</w:t>
            </w:r>
            <w:r w:rsidR="006C6314">
              <w:rPr>
                <w:rFonts w:asciiTheme="minorHAnsi" w:eastAsiaTheme="minorEastAsia" w:hAnsiTheme="minorHAnsi" w:cstheme="minorBidi"/>
                <w:noProof/>
                <w:sz w:val="22"/>
                <w:szCs w:val="22"/>
              </w:rPr>
              <w:tab/>
            </w:r>
            <w:r w:rsidR="006C6314" w:rsidRPr="009C038E">
              <w:rPr>
                <w:rStyle w:val="Hipervnculo"/>
                <w:noProof/>
              </w:rPr>
              <w:t>Wireframes diseño de convocatorias</w:t>
            </w:r>
            <w:r w:rsidR="006C6314">
              <w:rPr>
                <w:noProof/>
                <w:webHidden/>
              </w:rPr>
              <w:tab/>
            </w:r>
            <w:r w:rsidR="006C6314">
              <w:rPr>
                <w:noProof/>
                <w:webHidden/>
              </w:rPr>
              <w:fldChar w:fldCharType="begin"/>
            </w:r>
            <w:r w:rsidR="006C6314">
              <w:rPr>
                <w:noProof/>
                <w:webHidden/>
              </w:rPr>
              <w:instrText xml:space="preserve"> PAGEREF _Toc79141752 \h </w:instrText>
            </w:r>
            <w:r w:rsidR="006C6314">
              <w:rPr>
                <w:noProof/>
                <w:webHidden/>
              </w:rPr>
            </w:r>
            <w:r w:rsidR="006C6314">
              <w:rPr>
                <w:noProof/>
                <w:webHidden/>
              </w:rPr>
              <w:fldChar w:fldCharType="separate"/>
            </w:r>
            <w:r w:rsidR="00D44390">
              <w:rPr>
                <w:noProof/>
                <w:webHidden/>
              </w:rPr>
              <w:t>58</w:t>
            </w:r>
            <w:r w:rsidR="006C6314">
              <w:rPr>
                <w:noProof/>
                <w:webHidden/>
              </w:rPr>
              <w:fldChar w:fldCharType="end"/>
            </w:r>
          </w:hyperlink>
        </w:p>
        <w:p w14:paraId="5F1DC9EF" w14:textId="194DC312" w:rsidR="006C6314" w:rsidRDefault="00C066C4">
          <w:pPr>
            <w:pStyle w:val="TDC3"/>
            <w:tabs>
              <w:tab w:val="left" w:pos="1320"/>
              <w:tab w:val="right" w:leader="dot" w:pos="9111"/>
            </w:tabs>
            <w:rPr>
              <w:rFonts w:asciiTheme="minorHAnsi" w:eastAsiaTheme="minorEastAsia" w:hAnsiTheme="minorHAnsi" w:cstheme="minorBidi"/>
              <w:noProof/>
              <w:sz w:val="22"/>
              <w:szCs w:val="22"/>
            </w:rPr>
          </w:pPr>
          <w:hyperlink w:anchor="_Toc79141753" w:history="1">
            <w:r w:rsidR="006C6314" w:rsidRPr="009C038E">
              <w:rPr>
                <w:rStyle w:val="Hipervnculo"/>
                <w:noProof/>
              </w:rPr>
              <w:t>4.3.4</w:t>
            </w:r>
            <w:r w:rsidR="006C6314">
              <w:rPr>
                <w:rFonts w:asciiTheme="minorHAnsi" w:eastAsiaTheme="minorEastAsia" w:hAnsiTheme="minorHAnsi" w:cstheme="minorBidi"/>
                <w:noProof/>
                <w:sz w:val="22"/>
                <w:szCs w:val="22"/>
              </w:rPr>
              <w:tab/>
            </w:r>
            <w:r w:rsidR="006C6314" w:rsidRPr="009C038E">
              <w:rPr>
                <w:rStyle w:val="Hipervnculo"/>
                <w:noProof/>
              </w:rPr>
              <w:t>Wireframes diseño de Participacion</w:t>
            </w:r>
            <w:r w:rsidR="006C6314">
              <w:rPr>
                <w:noProof/>
                <w:webHidden/>
              </w:rPr>
              <w:tab/>
            </w:r>
            <w:r w:rsidR="006C6314">
              <w:rPr>
                <w:noProof/>
                <w:webHidden/>
              </w:rPr>
              <w:fldChar w:fldCharType="begin"/>
            </w:r>
            <w:r w:rsidR="006C6314">
              <w:rPr>
                <w:noProof/>
                <w:webHidden/>
              </w:rPr>
              <w:instrText xml:space="preserve"> PAGEREF _Toc79141753 \h </w:instrText>
            </w:r>
            <w:r w:rsidR="006C6314">
              <w:rPr>
                <w:noProof/>
                <w:webHidden/>
              </w:rPr>
            </w:r>
            <w:r w:rsidR="006C6314">
              <w:rPr>
                <w:noProof/>
                <w:webHidden/>
              </w:rPr>
              <w:fldChar w:fldCharType="separate"/>
            </w:r>
            <w:r w:rsidR="00D44390">
              <w:rPr>
                <w:noProof/>
                <w:webHidden/>
              </w:rPr>
              <w:t>58</w:t>
            </w:r>
            <w:r w:rsidR="006C6314">
              <w:rPr>
                <w:noProof/>
                <w:webHidden/>
              </w:rPr>
              <w:fldChar w:fldCharType="end"/>
            </w:r>
          </w:hyperlink>
        </w:p>
        <w:p w14:paraId="14D8AC4B" w14:textId="7F275918" w:rsidR="006C6314" w:rsidRDefault="00C066C4">
          <w:pPr>
            <w:pStyle w:val="TDC3"/>
            <w:tabs>
              <w:tab w:val="left" w:pos="1320"/>
              <w:tab w:val="right" w:leader="dot" w:pos="9111"/>
            </w:tabs>
            <w:rPr>
              <w:rFonts w:asciiTheme="minorHAnsi" w:eastAsiaTheme="minorEastAsia" w:hAnsiTheme="minorHAnsi" w:cstheme="minorBidi"/>
              <w:noProof/>
              <w:sz w:val="22"/>
              <w:szCs w:val="22"/>
            </w:rPr>
          </w:pPr>
          <w:hyperlink w:anchor="_Toc79141754" w:history="1">
            <w:r w:rsidR="006C6314" w:rsidRPr="009C038E">
              <w:rPr>
                <w:rStyle w:val="Hipervnculo"/>
                <w:noProof/>
              </w:rPr>
              <w:t>4.3.5</w:t>
            </w:r>
            <w:r w:rsidR="006C6314">
              <w:rPr>
                <w:rFonts w:asciiTheme="minorHAnsi" w:eastAsiaTheme="minorEastAsia" w:hAnsiTheme="minorHAnsi" w:cstheme="minorBidi"/>
                <w:noProof/>
                <w:sz w:val="22"/>
                <w:szCs w:val="22"/>
              </w:rPr>
              <w:tab/>
            </w:r>
            <w:r w:rsidR="006C6314" w:rsidRPr="009C038E">
              <w:rPr>
                <w:rStyle w:val="Hipervnculo"/>
                <w:noProof/>
              </w:rPr>
              <w:t>Wireframes diseño de Dashboard</w:t>
            </w:r>
            <w:r w:rsidR="006C6314">
              <w:rPr>
                <w:noProof/>
                <w:webHidden/>
              </w:rPr>
              <w:tab/>
            </w:r>
            <w:r w:rsidR="006C6314">
              <w:rPr>
                <w:noProof/>
                <w:webHidden/>
              </w:rPr>
              <w:fldChar w:fldCharType="begin"/>
            </w:r>
            <w:r w:rsidR="006C6314">
              <w:rPr>
                <w:noProof/>
                <w:webHidden/>
              </w:rPr>
              <w:instrText xml:space="preserve"> PAGEREF _Toc79141754 \h </w:instrText>
            </w:r>
            <w:r w:rsidR="006C6314">
              <w:rPr>
                <w:noProof/>
                <w:webHidden/>
              </w:rPr>
            </w:r>
            <w:r w:rsidR="006C6314">
              <w:rPr>
                <w:noProof/>
                <w:webHidden/>
              </w:rPr>
              <w:fldChar w:fldCharType="separate"/>
            </w:r>
            <w:r w:rsidR="00D44390">
              <w:rPr>
                <w:noProof/>
                <w:webHidden/>
              </w:rPr>
              <w:t>58</w:t>
            </w:r>
            <w:r w:rsidR="006C6314">
              <w:rPr>
                <w:noProof/>
                <w:webHidden/>
              </w:rPr>
              <w:fldChar w:fldCharType="end"/>
            </w:r>
          </w:hyperlink>
        </w:p>
        <w:p w14:paraId="57568440" w14:textId="2DB80735" w:rsidR="006C6314" w:rsidRDefault="00C066C4">
          <w:pPr>
            <w:pStyle w:val="TDC3"/>
            <w:tabs>
              <w:tab w:val="left" w:pos="1320"/>
              <w:tab w:val="right" w:leader="dot" w:pos="9111"/>
            </w:tabs>
            <w:rPr>
              <w:rFonts w:asciiTheme="minorHAnsi" w:eastAsiaTheme="minorEastAsia" w:hAnsiTheme="minorHAnsi" w:cstheme="minorBidi"/>
              <w:noProof/>
              <w:sz w:val="22"/>
              <w:szCs w:val="22"/>
            </w:rPr>
          </w:pPr>
          <w:hyperlink w:anchor="_Toc79141755" w:history="1">
            <w:r w:rsidR="006C6314" w:rsidRPr="009C038E">
              <w:rPr>
                <w:rStyle w:val="Hipervnculo"/>
                <w:noProof/>
              </w:rPr>
              <w:t>4.3.6</w:t>
            </w:r>
            <w:r w:rsidR="006C6314">
              <w:rPr>
                <w:rFonts w:asciiTheme="minorHAnsi" w:eastAsiaTheme="minorEastAsia" w:hAnsiTheme="minorHAnsi" w:cstheme="minorBidi"/>
                <w:noProof/>
                <w:sz w:val="22"/>
                <w:szCs w:val="22"/>
              </w:rPr>
              <w:tab/>
            </w:r>
            <w:r w:rsidR="006C6314" w:rsidRPr="009C038E">
              <w:rPr>
                <w:rStyle w:val="Hipervnculo"/>
                <w:noProof/>
              </w:rPr>
              <w:t>Implementación con el Backend. (peticiones ajax con axios).</w:t>
            </w:r>
            <w:r w:rsidR="006C6314">
              <w:rPr>
                <w:noProof/>
                <w:webHidden/>
              </w:rPr>
              <w:tab/>
            </w:r>
            <w:r w:rsidR="006C6314">
              <w:rPr>
                <w:noProof/>
                <w:webHidden/>
              </w:rPr>
              <w:fldChar w:fldCharType="begin"/>
            </w:r>
            <w:r w:rsidR="006C6314">
              <w:rPr>
                <w:noProof/>
                <w:webHidden/>
              </w:rPr>
              <w:instrText xml:space="preserve"> PAGEREF _Toc79141755 \h </w:instrText>
            </w:r>
            <w:r w:rsidR="006C6314">
              <w:rPr>
                <w:noProof/>
                <w:webHidden/>
              </w:rPr>
            </w:r>
            <w:r w:rsidR="006C6314">
              <w:rPr>
                <w:noProof/>
                <w:webHidden/>
              </w:rPr>
              <w:fldChar w:fldCharType="separate"/>
            </w:r>
            <w:r w:rsidR="00D44390">
              <w:rPr>
                <w:noProof/>
                <w:webHidden/>
              </w:rPr>
              <w:t>58</w:t>
            </w:r>
            <w:r w:rsidR="006C6314">
              <w:rPr>
                <w:noProof/>
                <w:webHidden/>
              </w:rPr>
              <w:fldChar w:fldCharType="end"/>
            </w:r>
          </w:hyperlink>
        </w:p>
        <w:p w14:paraId="2D1C5E46" w14:textId="0251D4F0" w:rsidR="006C6314" w:rsidRDefault="00C066C4">
          <w:pPr>
            <w:pStyle w:val="TDC1"/>
            <w:tabs>
              <w:tab w:val="left" w:pos="440"/>
              <w:tab w:val="right" w:leader="dot" w:pos="9111"/>
            </w:tabs>
            <w:rPr>
              <w:rFonts w:asciiTheme="minorHAnsi" w:eastAsiaTheme="minorEastAsia" w:hAnsiTheme="minorHAnsi" w:cstheme="minorBidi"/>
              <w:b w:val="0"/>
              <w:noProof/>
              <w:sz w:val="22"/>
              <w:szCs w:val="22"/>
            </w:rPr>
          </w:pPr>
          <w:hyperlink w:anchor="_Toc79141756" w:history="1">
            <w:r w:rsidR="006C6314" w:rsidRPr="009C038E">
              <w:rPr>
                <w:rStyle w:val="Hipervnculo"/>
                <w:noProof/>
              </w:rPr>
              <w:t>5</w:t>
            </w:r>
            <w:r w:rsidR="006C6314">
              <w:rPr>
                <w:rFonts w:asciiTheme="minorHAnsi" w:eastAsiaTheme="minorEastAsia" w:hAnsiTheme="minorHAnsi" w:cstheme="minorBidi"/>
                <w:b w:val="0"/>
                <w:noProof/>
                <w:sz w:val="22"/>
                <w:szCs w:val="22"/>
              </w:rPr>
              <w:tab/>
            </w:r>
            <w:r w:rsidR="006C6314" w:rsidRPr="009C038E">
              <w:rPr>
                <w:rStyle w:val="Hipervnculo"/>
                <w:noProof/>
              </w:rPr>
              <w:t>DESCRIPCIÓN DEL PROTOTIPO FUNCIONAL</w:t>
            </w:r>
            <w:r w:rsidR="006C6314">
              <w:rPr>
                <w:noProof/>
                <w:webHidden/>
              </w:rPr>
              <w:tab/>
            </w:r>
            <w:r w:rsidR="006C6314">
              <w:rPr>
                <w:noProof/>
                <w:webHidden/>
              </w:rPr>
              <w:fldChar w:fldCharType="begin"/>
            </w:r>
            <w:r w:rsidR="006C6314">
              <w:rPr>
                <w:noProof/>
                <w:webHidden/>
              </w:rPr>
              <w:instrText xml:space="preserve"> PAGEREF _Toc79141756 \h </w:instrText>
            </w:r>
            <w:r w:rsidR="006C6314">
              <w:rPr>
                <w:noProof/>
                <w:webHidden/>
              </w:rPr>
            </w:r>
            <w:r w:rsidR="006C6314">
              <w:rPr>
                <w:noProof/>
                <w:webHidden/>
              </w:rPr>
              <w:fldChar w:fldCharType="separate"/>
            </w:r>
            <w:r w:rsidR="00D44390">
              <w:rPr>
                <w:noProof/>
                <w:webHidden/>
              </w:rPr>
              <w:t>59</w:t>
            </w:r>
            <w:r w:rsidR="006C6314">
              <w:rPr>
                <w:noProof/>
                <w:webHidden/>
              </w:rPr>
              <w:fldChar w:fldCharType="end"/>
            </w:r>
          </w:hyperlink>
        </w:p>
        <w:p w14:paraId="345960CC" w14:textId="1F2C4668" w:rsidR="006C6314" w:rsidRDefault="00C066C4">
          <w:pPr>
            <w:pStyle w:val="TDC2"/>
            <w:tabs>
              <w:tab w:val="left" w:pos="880"/>
              <w:tab w:val="right" w:leader="dot" w:pos="9111"/>
            </w:tabs>
            <w:rPr>
              <w:rFonts w:asciiTheme="minorHAnsi" w:eastAsiaTheme="minorEastAsia" w:hAnsiTheme="minorHAnsi" w:cstheme="minorBidi"/>
              <w:b w:val="0"/>
              <w:noProof/>
              <w:sz w:val="22"/>
              <w:szCs w:val="22"/>
            </w:rPr>
          </w:pPr>
          <w:hyperlink w:anchor="_Toc79141757" w:history="1">
            <w:r w:rsidR="006C6314" w:rsidRPr="009C038E">
              <w:rPr>
                <w:rStyle w:val="Hipervnculo"/>
                <w:noProof/>
              </w:rPr>
              <w:t>5.1</w:t>
            </w:r>
            <w:r w:rsidR="006C6314">
              <w:rPr>
                <w:rFonts w:asciiTheme="minorHAnsi" w:eastAsiaTheme="minorEastAsia" w:hAnsiTheme="minorHAnsi" w:cstheme="minorBidi"/>
                <w:b w:val="0"/>
                <w:noProof/>
                <w:sz w:val="22"/>
                <w:szCs w:val="22"/>
              </w:rPr>
              <w:tab/>
            </w:r>
            <w:r w:rsidR="006C6314" w:rsidRPr="009C038E">
              <w:rPr>
                <w:rStyle w:val="Hipervnculo"/>
                <w:noProof/>
              </w:rPr>
              <w:t>INGRESO Y Registro de usuario aspirante</w:t>
            </w:r>
            <w:r w:rsidR="006C6314">
              <w:rPr>
                <w:noProof/>
                <w:webHidden/>
              </w:rPr>
              <w:tab/>
            </w:r>
            <w:r w:rsidR="006C6314">
              <w:rPr>
                <w:noProof/>
                <w:webHidden/>
              </w:rPr>
              <w:fldChar w:fldCharType="begin"/>
            </w:r>
            <w:r w:rsidR="006C6314">
              <w:rPr>
                <w:noProof/>
                <w:webHidden/>
              </w:rPr>
              <w:instrText xml:space="preserve"> PAGEREF _Toc79141757 \h </w:instrText>
            </w:r>
            <w:r w:rsidR="006C6314">
              <w:rPr>
                <w:noProof/>
                <w:webHidden/>
              </w:rPr>
            </w:r>
            <w:r w:rsidR="006C6314">
              <w:rPr>
                <w:noProof/>
                <w:webHidden/>
              </w:rPr>
              <w:fldChar w:fldCharType="separate"/>
            </w:r>
            <w:r w:rsidR="00D44390">
              <w:rPr>
                <w:noProof/>
                <w:webHidden/>
              </w:rPr>
              <w:t>59</w:t>
            </w:r>
            <w:r w:rsidR="006C6314">
              <w:rPr>
                <w:noProof/>
                <w:webHidden/>
              </w:rPr>
              <w:fldChar w:fldCharType="end"/>
            </w:r>
          </w:hyperlink>
        </w:p>
        <w:p w14:paraId="63E342E1" w14:textId="0B6D6799" w:rsidR="006C6314" w:rsidRDefault="00C066C4">
          <w:pPr>
            <w:pStyle w:val="TDC2"/>
            <w:tabs>
              <w:tab w:val="left" w:pos="880"/>
              <w:tab w:val="right" w:leader="dot" w:pos="9111"/>
            </w:tabs>
            <w:rPr>
              <w:rFonts w:asciiTheme="minorHAnsi" w:eastAsiaTheme="minorEastAsia" w:hAnsiTheme="minorHAnsi" w:cstheme="minorBidi"/>
              <w:b w:val="0"/>
              <w:noProof/>
              <w:sz w:val="22"/>
              <w:szCs w:val="22"/>
            </w:rPr>
          </w:pPr>
          <w:hyperlink w:anchor="_Toc79141758" w:history="1">
            <w:r w:rsidR="006C6314" w:rsidRPr="009C038E">
              <w:rPr>
                <w:rStyle w:val="Hipervnculo"/>
                <w:noProof/>
              </w:rPr>
              <w:t>5.2</w:t>
            </w:r>
            <w:r w:rsidR="006C6314">
              <w:rPr>
                <w:rFonts w:asciiTheme="minorHAnsi" w:eastAsiaTheme="minorEastAsia" w:hAnsiTheme="minorHAnsi" w:cstheme="minorBidi"/>
                <w:b w:val="0"/>
                <w:noProof/>
                <w:sz w:val="22"/>
                <w:szCs w:val="22"/>
              </w:rPr>
              <w:tab/>
            </w:r>
            <w:r w:rsidR="006C6314" w:rsidRPr="009C038E">
              <w:rPr>
                <w:rStyle w:val="Hipervnculo"/>
                <w:noProof/>
              </w:rPr>
              <w:t>registro de planes educativos</w:t>
            </w:r>
            <w:r w:rsidR="006C6314">
              <w:rPr>
                <w:noProof/>
                <w:webHidden/>
              </w:rPr>
              <w:tab/>
            </w:r>
            <w:r w:rsidR="006C6314">
              <w:rPr>
                <w:noProof/>
                <w:webHidden/>
              </w:rPr>
              <w:fldChar w:fldCharType="begin"/>
            </w:r>
            <w:r w:rsidR="006C6314">
              <w:rPr>
                <w:noProof/>
                <w:webHidden/>
              </w:rPr>
              <w:instrText xml:space="preserve"> PAGEREF _Toc79141758 \h </w:instrText>
            </w:r>
            <w:r w:rsidR="006C6314">
              <w:rPr>
                <w:noProof/>
                <w:webHidden/>
              </w:rPr>
            </w:r>
            <w:r w:rsidR="006C6314">
              <w:rPr>
                <w:noProof/>
                <w:webHidden/>
              </w:rPr>
              <w:fldChar w:fldCharType="separate"/>
            </w:r>
            <w:r w:rsidR="00D44390">
              <w:rPr>
                <w:noProof/>
                <w:webHidden/>
              </w:rPr>
              <w:t>61</w:t>
            </w:r>
            <w:r w:rsidR="006C6314">
              <w:rPr>
                <w:noProof/>
                <w:webHidden/>
              </w:rPr>
              <w:fldChar w:fldCharType="end"/>
            </w:r>
          </w:hyperlink>
        </w:p>
        <w:p w14:paraId="2089AA9A" w14:textId="5A895995" w:rsidR="006C6314" w:rsidRDefault="00C066C4">
          <w:pPr>
            <w:pStyle w:val="TDC2"/>
            <w:tabs>
              <w:tab w:val="left" w:pos="880"/>
              <w:tab w:val="right" w:leader="dot" w:pos="9111"/>
            </w:tabs>
            <w:rPr>
              <w:rFonts w:asciiTheme="minorHAnsi" w:eastAsiaTheme="minorEastAsia" w:hAnsiTheme="minorHAnsi" w:cstheme="minorBidi"/>
              <w:b w:val="0"/>
              <w:noProof/>
              <w:sz w:val="22"/>
              <w:szCs w:val="22"/>
            </w:rPr>
          </w:pPr>
          <w:hyperlink w:anchor="_Toc79141759" w:history="1">
            <w:r w:rsidR="006C6314" w:rsidRPr="009C038E">
              <w:rPr>
                <w:rStyle w:val="Hipervnculo"/>
                <w:noProof/>
              </w:rPr>
              <w:t>5.3</w:t>
            </w:r>
            <w:r w:rsidR="006C6314">
              <w:rPr>
                <w:rFonts w:asciiTheme="minorHAnsi" w:eastAsiaTheme="minorEastAsia" w:hAnsiTheme="minorHAnsi" w:cstheme="minorBidi"/>
                <w:b w:val="0"/>
                <w:noProof/>
                <w:sz w:val="22"/>
                <w:szCs w:val="22"/>
              </w:rPr>
              <w:tab/>
            </w:r>
            <w:r w:rsidR="006C6314" w:rsidRPr="009C038E">
              <w:rPr>
                <w:rStyle w:val="Hipervnculo"/>
                <w:noProof/>
              </w:rPr>
              <w:t>registro de convocatorias</w:t>
            </w:r>
            <w:r w:rsidR="006C6314">
              <w:rPr>
                <w:noProof/>
                <w:webHidden/>
              </w:rPr>
              <w:tab/>
            </w:r>
            <w:r w:rsidR="006C6314">
              <w:rPr>
                <w:noProof/>
                <w:webHidden/>
              </w:rPr>
              <w:fldChar w:fldCharType="begin"/>
            </w:r>
            <w:r w:rsidR="006C6314">
              <w:rPr>
                <w:noProof/>
                <w:webHidden/>
              </w:rPr>
              <w:instrText xml:space="preserve"> PAGEREF _Toc79141759 \h </w:instrText>
            </w:r>
            <w:r w:rsidR="006C6314">
              <w:rPr>
                <w:noProof/>
                <w:webHidden/>
              </w:rPr>
            </w:r>
            <w:r w:rsidR="006C6314">
              <w:rPr>
                <w:noProof/>
                <w:webHidden/>
              </w:rPr>
              <w:fldChar w:fldCharType="separate"/>
            </w:r>
            <w:r w:rsidR="00D44390">
              <w:rPr>
                <w:noProof/>
                <w:webHidden/>
              </w:rPr>
              <w:t>64</w:t>
            </w:r>
            <w:r w:rsidR="006C6314">
              <w:rPr>
                <w:noProof/>
                <w:webHidden/>
              </w:rPr>
              <w:fldChar w:fldCharType="end"/>
            </w:r>
          </w:hyperlink>
        </w:p>
        <w:p w14:paraId="5C6288E5" w14:textId="16974EB6" w:rsidR="006C6314" w:rsidRDefault="00C066C4">
          <w:pPr>
            <w:pStyle w:val="TDC2"/>
            <w:tabs>
              <w:tab w:val="left" w:pos="880"/>
              <w:tab w:val="right" w:leader="dot" w:pos="9111"/>
            </w:tabs>
            <w:rPr>
              <w:rFonts w:asciiTheme="minorHAnsi" w:eastAsiaTheme="minorEastAsia" w:hAnsiTheme="minorHAnsi" w:cstheme="minorBidi"/>
              <w:b w:val="0"/>
              <w:noProof/>
              <w:sz w:val="22"/>
              <w:szCs w:val="22"/>
            </w:rPr>
          </w:pPr>
          <w:hyperlink w:anchor="_Toc79141760" w:history="1">
            <w:r w:rsidR="006C6314" w:rsidRPr="009C038E">
              <w:rPr>
                <w:rStyle w:val="Hipervnculo"/>
                <w:noProof/>
              </w:rPr>
              <w:t>5.4</w:t>
            </w:r>
            <w:r w:rsidR="006C6314">
              <w:rPr>
                <w:rFonts w:asciiTheme="minorHAnsi" w:eastAsiaTheme="minorEastAsia" w:hAnsiTheme="minorHAnsi" w:cstheme="minorBidi"/>
                <w:b w:val="0"/>
                <w:noProof/>
                <w:sz w:val="22"/>
                <w:szCs w:val="22"/>
              </w:rPr>
              <w:tab/>
            </w:r>
            <w:r w:rsidR="006C6314" w:rsidRPr="009C038E">
              <w:rPr>
                <w:rStyle w:val="Hipervnculo"/>
                <w:noProof/>
              </w:rPr>
              <w:t>registro de requisitos</w:t>
            </w:r>
            <w:r w:rsidR="006C6314">
              <w:rPr>
                <w:noProof/>
                <w:webHidden/>
              </w:rPr>
              <w:tab/>
            </w:r>
            <w:r w:rsidR="006C6314">
              <w:rPr>
                <w:noProof/>
                <w:webHidden/>
              </w:rPr>
              <w:fldChar w:fldCharType="begin"/>
            </w:r>
            <w:r w:rsidR="006C6314">
              <w:rPr>
                <w:noProof/>
                <w:webHidden/>
              </w:rPr>
              <w:instrText xml:space="preserve"> PAGEREF _Toc79141760 \h </w:instrText>
            </w:r>
            <w:r w:rsidR="006C6314">
              <w:rPr>
                <w:noProof/>
                <w:webHidden/>
              </w:rPr>
            </w:r>
            <w:r w:rsidR="006C6314">
              <w:rPr>
                <w:noProof/>
                <w:webHidden/>
              </w:rPr>
              <w:fldChar w:fldCharType="separate"/>
            </w:r>
            <w:r w:rsidR="00D44390">
              <w:rPr>
                <w:noProof/>
                <w:webHidden/>
              </w:rPr>
              <w:t>66</w:t>
            </w:r>
            <w:r w:rsidR="006C6314">
              <w:rPr>
                <w:noProof/>
                <w:webHidden/>
              </w:rPr>
              <w:fldChar w:fldCharType="end"/>
            </w:r>
          </w:hyperlink>
        </w:p>
        <w:p w14:paraId="4B2AA6D0" w14:textId="0E2627AF" w:rsidR="006C6314" w:rsidRDefault="00C066C4">
          <w:pPr>
            <w:pStyle w:val="TDC2"/>
            <w:tabs>
              <w:tab w:val="left" w:pos="880"/>
              <w:tab w:val="right" w:leader="dot" w:pos="9111"/>
            </w:tabs>
            <w:rPr>
              <w:rFonts w:asciiTheme="minorHAnsi" w:eastAsiaTheme="minorEastAsia" w:hAnsiTheme="minorHAnsi" w:cstheme="minorBidi"/>
              <w:b w:val="0"/>
              <w:noProof/>
              <w:sz w:val="22"/>
              <w:szCs w:val="22"/>
            </w:rPr>
          </w:pPr>
          <w:hyperlink w:anchor="_Toc79141761" w:history="1">
            <w:r w:rsidR="006C6314" w:rsidRPr="009C038E">
              <w:rPr>
                <w:rStyle w:val="Hipervnculo"/>
                <w:noProof/>
              </w:rPr>
              <w:t>5.5</w:t>
            </w:r>
            <w:r w:rsidR="006C6314">
              <w:rPr>
                <w:rFonts w:asciiTheme="minorHAnsi" w:eastAsiaTheme="minorEastAsia" w:hAnsiTheme="minorHAnsi" w:cstheme="minorBidi"/>
                <w:b w:val="0"/>
                <w:noProof/>
                <w:sz w:val="22"/>
                <w:szCs w:val="22"/>
              </w:rPr>
              <w:tab/>
            </w:r>
            <w:r w:rsidR="006C6314" w:rsidRPr="009C038E">
              <w:rPr>
                <w:rStyle w:val="Hipervnculo"/>
                <w:noProof/>
              </w:rPr>
              <w:t>union de requisitos con convocatorias</w:t>
            </w:r>
            <w:r w:rsidR="006C6314">
              <w:rPr>
                <w:noProof/>
                <w:webHidden/>
              </w:rPr>
              <w:tab/>
            </w:r>
            <w:r w:rsidR="006C6314">
              <w:rPr>
                <w:noProof/>
                <w:webHidden/>
              </w:rPr>
              <w:fldChar w:fldCharType="begin"/>
            </w:r>
            <w:r w:rsidR="006C6314">
              <w:rPr>
                <w:noProof/>
                <w:webHidden/>
              </w:rPr>
              <w:instrText xml:space="preserve"> PAGEREF _Toc79141761 \h </w:instrText>
            </w:r>
            <w:r w:rsidR="006C6314">
              <w:rPr>
                <w:noProof/>
                <w:webHidden/>
              </w:rPr>
            </w:r>
            <w:r w:rsidR="006C6314">
              <w:rPr>
                <w:noProof/>
                <w:webHidden/>
              </w:rPr>
              <w:fldChar w:fldCharType="separate"/>
            </w:r>
            <w:r w:rsidR="00D44390">
              <w:rPr>
                <w:noProof/>
                <w:webHidden/>
              </w:rPr>
              <w:t>67</w:t>
            </w:r>
            <w:r w:rsidR="006C6314">
              <w:rPr>
                <w:noProof/>
                <w:webHidden/>
              </w:rPr>
              <w:fldChar w:fldCharType="end"/>
            </w:r>
          </w:hyperlink>
        </w:p>
        <w:p w14:paraId="3E4E4970" w14:textId="1E9C4259" w:rsidR="006C6314" w:rsidRDefault="00C066C4">
          <w:pPr>
            <w:pStyle w:val="TDC2"/>
            <w:tabs>
              <w:tab w:val="left" w:pos="880"/>
              <w:tab w:val="right" w:leader="dot" w:pos="9111"/>
            </w:tabs>
            <w:rPr>
              <w:rFonts w:asciiTheme="minorHAnsi" w:eastAsiaTheme="minorEastAsia" w:hAnsiTheme="minorHAnsi" w:cstheme="minorBidi"/>
              <w:b w:val="0"/>
              <w:noProof/>
              <w:sz w:val="22"/>
              <w:szCs w:val="22"/>
            </w:rPr>
          </w:pPr>
          <w:hyperlink w:anchor="_Toc79141762" w:history="1">
            <w:r w:rsidR="006C6314" w:rsidRPr="009C038E">
              <w:rPr>
                <w:rStyle w:val="Hipervnculo"/>
                <w:noProof/>
              </w:rPr>
              <w:t>5.6</w:t>
            </w:r>
            <w:r w:rsidR="006C6314">
              <w:rPr>
                <w:rFonts w:asciiTheme="minorHAnsi" w:eastAsiaTheme="minorEastAsia" w:hAnsiTheme="minorHAnsi" w:cstheme="minorBidi"/>
                <w:b w:val="0"/>
                <w:noProof/>
                <w:sz w:val="22"/>
                <w:szCs w:val="22"/>
              </w:rPr>
              <w:tab/>
            </w:r>
            <w:r w:rsidR="006C6314" w:rsidRPr="009C038E">
              <w:rPr>
                <w:rStyle w:val="Hipervnculo"/>
                <w:noProof/>
              </w:rPr>
              <w:t>CONSULTA DE CONVOCATORIAS</w:t>
            </w:r>
            <w:r w:rsidR="006C6314">
              <w:rPr>
                <w:noProof/>
                <w:webHidden/>
              </w:rPr>
              <w:tab/>
            </w:r>
            <w:r w:rsidR="006C6314">
              <w:rPr>
                <w:noProof/>
                <w:webHidden/>
              </w:rPr>
              <w:fldChar w:fldCharType="begin"/>
            </w:r>
            <w:r w:rsidR="006C6314">
              <w:rPr>
                <w:noProof/>
                <w:webHidden/>
              </w:rPr>
              <w:instrText xml:space="preserve"> PAGEREF _Toc79141762 \h </w:instrText>
            </w:r>
            <w:r w:rsidR="006C6314">
              <w:rPr>
                <w:noProof/>
                <w:webHidden/>
              </w:rPr>
            </w:r>
            <w:r w:rsidR="006C6314">
              <w:rPr>
                <w:noProof/>
                <w:webHidden/>
              </w:rPr>
              <w:fldChar w:fldCharType="separate"/>
            </w:r>
            <w:r w:rsidR="00D44390">
              <w:rPr>
                <w:noProof/>
                <w:webHidden/>
              </w:rPr>
              <w:t>68</w:t>
            </w:r>
            <w:r w:rsidR="006C6314">
              <w:rPr>
                <w:noProof/>
                <w:webHidden/>
              </w:rPr>
              <w:fldChar w:fldCharType="end"/>
            </w:r>
          </w:hyperlink>
        </w:p>
        <w:p w14:paraId="5C64194A" w14:textId="73F97286" w:rsidR="006C6314" w:rsidRDefault="00C066C4">
          <w:pPr>
            <w:pStyle w:val="TDC2"/>
            <w:tabs>
              <w:tab w:val="left" w:pos="880"/>
              <w:tab w:val="right" w:leader="dot" w:pos="9111"/>
            </w:tabs>
            <w:rPr>
              <w:rFonts w:asciiTheme="minorHAnsi" w:eastAsiaTheme="minorEastAsia" w:hAnsiTheme="minorHAnsi" w:cstheme="minorBidi"/>
              <w:b w:val="0"/>
              <w:noProof/>
              <w:sz w:val="22"/>
              <w:szCs w:val="22"/>
            </w:rPr>
          </w:pPr>
          <w:hyperlink w:anchor="_Toc79141763" w:history="1">
            <w:r w:rsidR="006C6314" w:rsidRPr="009C038E">
              <w:rPr>
                <w:rStyle w:val="Hipervnculo"/>
                <w:noProof/>
              </w:rPr>
              <w:t>5.7</w:t>
            </w:r>
            <w:r w:rsidR="006C6314">
              <w:rPr>
                <w:rFonts w:asciiTheme="minorHAnsi" w:eastAsiaTheme="minorEastAsia" w:hAnsiTheme="minorHAnsi" w:cstheme="minorBidi"/>
                <w:b w:val="0"/>
                <w:noProof/>
                <w:sz w:val="22"/>
                <w:szCs w:val="22"/>
              </w:rPr>
              <w:tab/>
            </w:r>
            <w:r w:rsidR="006C6314" w:rsidRPr="009C038E">
              <w:rPr>
                <w:rStyle w:val="Hipervnculo"/>
                <w:noProof/>
              </w:rPr>
              <w:t>registro de participación</w:t>
            </w:r>
            <w:r w:rsidR="006C6314">
              <w:rPr>
                <w:noProof/>
                <w:webHidden/>
              </w:rPr>
              <w:tab/>
            </w:r>
            <w:r w:rsidR="006C6314">
              <w:rPr>
                <w:noProof/>
                <w:webHidden/>
              </w:rPr>
              <w:fldChar w:fldCharType="begin"/>
            </w:r>
            <w:r w:rsidR="006C6314">
              <w:rPr>
                <w:noProof/>
                <w:webHidden/>
              </w:rPr>
              <w:instrText xml:space="preserve"> PAGEREF _Toc79141763 \h </w:instrText>
            </w:r>
            <w:r w:rsidR="006C6314">
              <w:rPr>
                <w:noProof/>
                <w:webHidden/>
              </w:rPr>
            </w:r>
            <w:r w:rsidR="006C6314">
              <w:rPr>
                <w:noProof/>
                <w:webHidden/>
              </w:rPr>
              <w:fldChar w:fldCharType="separate"/>
            </w:r>
            <w:r w:rsidR="00D44390">
              <w:rPr>
                <w:noProof/>
                <w:webHidden/>
              </w:rPr>
              <w:t>69</w:t>
            </w:r>
            <w:r w:rsidR="006C6314">
              <w:rPr>
                <w:noProof/>
                <w:webHidden/>
              </w:rPr>
              <w:fldChar w:fldCharType="end"/>
            </w:r>
          </w:hyperlink>
        </w:p>
        <w:p w14:paraId="072B104A" w14:textId="24607F29" w:rsidR="006C6314" w:rsidRDefault="00C066C4">
          <w:pPr>
            <w:pStyle w:val="TDC2"/>
            <w:tabs>
              <w:tab w:val="left" w:pos="880"/>
              <w:tab w:val="right" w:leader="dot" w:pos="9111"/>
            </w:tabs>
            <w:rPr>
              <w:rFonts w:asciiTheme="minorHAnsi" w:eastAsiaTheme="minorEastAsia" w:hAnsiTheme="minorHAnsi" w:cstheme="minorBidi"/>
              <w:b w:val="0"/>
              <w:noProof/>
              <w:sz w:val="22"/>
              <w:szCs w:val="22"/>
            </w:rPr>
          </w:pPr>
          <w:hyperlink w:anchor="_Toc79141764" w:history="1">
            <w:r w:rsidR="006C6314" w:rsidRPr="009C038E">
              <w:rPr>
                <w:rStyle w:val="Hipervnculo"/>
                <w:noProof/>
              </w:rPr>
              <w:t>5.8</w:t>
            </w:r>
            <w:r w:rsidR="006C6314">
              <w:rPr>
                <w:rFonts w:asciiTheme="minorHAnsi" w:eastAsiaTheme="minorEastAsia" w:hAnsiTheme="minorHAnsi" w:cstheme="minorBidi"/>
                <w:b w:val="0"/>
                <w:noProof/>
                <w:sz w:val="22"/>
                <w:szCs w:val="22"/>
              </w:rPr>
              <w:tab/>
            </w:r>
            <w:r w:rsidR="006C6314" w:rsidRPr="009C038E">
              <w:rPr>
                <w:rStyle w:val="Hipervnculo"/>
                <w:noProof/>
              </w:rPr>
              <w:t>carga de documentos por el aspirante</w:t>
            </w:r>
            <w:r w:rsidR="006C6314">
              <w:rPr>
                <w:noProof/>
                <w:webHidden/>
              </w:rPr>
              <w:tab/>
            </w:r>
            <w:r w:rsidR="006C6314">
              <w:rPr>
                <w:noProof/>
                <w:webHidden/>
              </w:rPr>
              <w:fldChar w:fldCharType="begin"/>
            </w:r>
            <w:r w:rsidR="006C6314">
              <w:rPr>
                <w:noProof/>
                <w:webHidden/>
              </w:rPr>
              <w:instrText xml:space="preserve"> PAGEREF _Toc79141764 \h </w:instrText>
            </w:r>
            <w:r w:rsidR="006C6314">
              <w:rPr>
                <w:noProof/>
                <w:webHidden/>
              </w:rPr>
            </w:r>
            <w:r w:rsidR="006C6314">
              <w:rPr>
                <w:noProof/>
                <w:webHidden/>
              </w:rPr>
              <w:fldChar w:fldCharType="separate"/>
            </w:r>
            <w:r w:rsidR="00D44390">
              <w:rPr>
                <w:noProof/>
                <w:webHidden/>
              </w:rPr>
              <w:t>70</w:t>
            </w:r>
            <w:r w:rsidR="006C6314">
              <w:rPr>
                <w:noProof/>
                <w:webHidden/>
              </w:rPr>
              <w:fldChar w:fldCharType="end"/>
            </w:r>
          </w:hyperlink>
        </w:p>
        <w:p w14:paraId="1A1CA9A6" w14:textId="50BD214E" w:rsidR="006C6314" w:rsidRDefault="00C066C4">
          <w:pPr>
            <w:pStyle w:val="TDC1"/>
            <w:tabs>
              <w:tab w:val="left" w:pos="440"/>
              <w:tab w:val="right" w:leader="dot" w:pos="9111"/>
            </w:tabs>
            <w:rPr>
              <w:rFonts w:asciiTheme="minorHAnsi" w:eastAsiaTheme="minorEastAsia" w:hAnsiTheme="minorHAnsi" w:cstheme="minorBidi"/>
              <w:b w:val="0"/>
              <w:noProof/>
              <w:sz w:val="22"/>
              <w:szCs w:val="22"/>
            </w:rPr>
          </w:pPr>
          <w:hyperlink w:anchor="_Toc79141765" w:history="1">
            <w:r w:rsidR="006C6314" w:rsidRPr="009C038E">
              <w:rPr>
                <w:rStyle w:val="Hipervnculo"/>
                <w:noProof/>
              </w:rPr>
              <w:t>6</w:t>
            </w:r>
            <w:r w:rsidR="006C6314">
              <w:rPr>
                <w:rFonts w:asciiTheme="minorHAnsi" w:eastAsiaTheme="minorEastAsia" w:hAnsiTheme="minorHAnsi" w:cstheme="minorBidi"/>
                <w:b w:val="0"/>
                <w:noProof/>
                <w:sz w:val="22"/>
                <w:szCs w:val="22"/>
              </w:rPr>
              <w:tab/>
            </w:r>
            <w:r w:rsidR="006C6314" w:rsidRPr="009C038E">
              <w:rPr>
                <w:rStyle w:val="Hipervnculo"/>
                <w:noProof/>
              </w:rPr>
              <w:t>PRUEBAS Y CONCLUSIONES.</w:t>
            </w:r>
            <w:r w:rsidR="006C6314">
              <w:rPr>
                <w:noProof/>
                <w:webHidden/>
              </w:rPr>
              <w:tab/>
            </w:r>
            <w:r w:rsidR="006C6314">
              <w:rPr>
                <w:noProof/>
                <w:webHidden/>
              </w:rPr>
              <w:fldChar w:fldCharType="begin"/>
            </w:r>
            <w:r w:rsidR="006C6314">
              <w:rPr>
                <w:noProof/>
                <w:webHidden/>
              </w:rPr>
              <w:instrText xml:space="preserve"> PAGEREF _Toc79141765 \h </w:instrText>
            </w:r>
            <w:r w:rsidR="006C6314">
              <w:rPr>
                <w:noProof/>
                <w:webHidden/>
              </w:rPr>
            </w:r>
            <w:r w:rsidR="006C6314">
              <w:rPr>
                <w:noProof/>
                <w:webHidden/>
              </w:rPr>
              <w:fldChar w:fldCharType="separate"/>
            </w:r>
            <w:r w:rsidR="00D44390">
              <w:rPr>
                <w:noProof/>
                <w:webHidden/>
              </w:rPr>
              <w:t>71</w:t>
            </w:r>
            <w:r w:rsidR="006C6314">
              <w:rPr>
                <w:noProof/>
                <w:webHidden/>
              </w:rPr>
              <w:fldChar w:fldCharType="end"/>
            </w:r>
          </w:hyperlink>
        </w:p>
        <w:p w14:paraId="58A4F2B6" w14:textId="3DC86A56" w:rsidR="006C6314" w:rsidRDefault="00C066C4">
          <w:pPr>
            <w:pStyle w:val="TDC1"/>
            <w:tabs>
              <w:tab w:val="right" w:leader="dot" w:pos="9111"/>
            </w:tabs>
            <w:rPr>
              <w:rFonts w:asciiTheme="minorHAnsi" w:eastAsiaTheme="minorEastAsia" w:hAnsiTheme="minorHAnsi" w:cstheme="minorBidi"/>
              <w:b w:val="0"/>
              <w:noProof/>
              <w:sz w:val="22"/>
              <w:szCs w:val="22"/>
            </w:rPr>
          </w:pPr>
          <w:hyperlink w:anchor="_Toc79141766" w:history="1">
            <w:r w:rsidR="006C6314" w:rsidRPr="009C038E">
              <w:rPr>
                <w:rStyle w:val="Hipervnculo"/>
                <w:noProof/>
              </w:rPr>
              <w:t>ANEXO A. ESPECIFICACIONES DE CASOS DE USO.</w:t>
            </w:r>
            <w:r w:rsidR="006C6314">
              <w:rPr>
                <w:noProof/>
                <w:webHidden/>
              </w:rPr>
              <w:tab/>
            </w:r>
            <w:r w:rsidR="006C6314">
              <w:rPr>
                <w:noProof/>
                <w:webHidden/>
              </w:rPr>
              <w:fldChar w:fldCharType="begin"/>
            </w:r>
            <w:r w:rsidR="006C6314">
              <w:rPr>
                <w:noProof/>
                <w:webHidden/>
              </w:rPr>
              <w:instrText xml:space="preserve"> PAGEREF _Toc79141766 \h </w:instrText>
            </w:r>
            <w:r w:rsidR="006C6314">
              <w:rPr>
                <w:noProof/>
                <w:webHidden/>
              </w:rPr>
            </w:r>
            <w:r w:rsidR="006C6314">
              <w:rPr>
                <w:noProof/>
                <w:webHidden/>
              </w:rPr>
              <w:fldChar w:fldCharType="separate"/>
            </w:r>
            <w:r w:rsidR="00D44390">
              <w:rPr>
                <w:noProof/>
                <w:webHidden/>
              </w:rPr>
              <w:t>72</w:t>
            </w:r>
            <w:r w:rsidR="006C6314">
              <w:rPr>
                <w:noProof/>
                <w:webHidden/>
              </w:rPr>
              <w:fldChar w:fldCharType="end"/>
            </w:r>
          </w:hyperlink>
        </w:p>
        <w:p w14:paraId="4B000CCE" w14:textId="54D588A3" w:rsidR="006C6314" w:rsidRDefault="00C066C4">
          <w:pPr>
            <w:pStyle w:val="TDC3"/>
            <w:tabs>
              <w:tab w:val="left" w:pos="880"/>
              <w:tab w:val="right" w:leader="dot" w:pos="9111"/>
            </w:tabs>
            <w:rPr>
              <w:rFonts w:asciiTheme="minorHAnsi" w:eastAsiaTheme="minorEastAsia" w:hAnsiTheme="minorHAnsi" w:cstheme="minorBidi"/>
              <w:noProof/>
              <w:sz w:val="22"/>
              <w:szCs w:val="22"/>
            </w:rPr>
          </w:pPr>
          <w:hyperlink w:anchor="_Toc79141767" w:history="1">
            <w:r w:rsidR="006C6314" w:rsidRPr="009C038E">
              <w:rPr>
                <w:rStyle w:val="Hipervnculo"/>
                <w:noProof/>
              </w:rPr>
              <w:t>1.</w:t>
            </w:r>
            <w:r w:rsidR="006C6314">
              <w:rPr>
                <w:rFonts w:asciiTheme="minorHAnsi" w:eastAsiaTheme="minorEastAsia" w:hAnsiTheme="minorHAnsi" w:cstheme="minorBidi"/>
                <w:noProof/>
                <w:sz w:val="22"/>
                <w:szCs w:val="22"/>
              </w:rPr>
              <w:tab/>
            </w:r>
            <w:r w:rsidR="006C6314" w:rsidRPr="009C038E">
              <w:rPr>
                <w:rStyle w:val="Hipervnculo"/>
                <w:noProof/>
              </w:rPr>
              <w:t>Caso de Uso CU-01: “Crear cuenta de usuario aspirante”.</w:t>
            </w:r>
            <w:r w:rsidR="006C6314">
              <w:rPr>
                <w:noProof/>
                <w:webHidden/>
              </w:rPr>
              <w:tab/>
            </w:r>
            <w:r w:rsidR="006C6314">
              <w:rPr>
                <w:noProof/>
                <w:webHidden/>
              </w:rPr>
              <w:fldChar w:fldCharType="begin"/>
            </w:r>
            <w:r w:rsidR="006C6314">
              <w:rPr>
                <w:noProof/>
                <w:webHidden/>
              </w:rPr>
              <w:instrText xml:space="preserve"> PAGEREF _Toc79141767 \h </w:instrText>
            </w:r>
            <w:r w:rsidR="006C6314">
              <w:rPr>
                <w:noProof/>
                <w:webHidden/>
              </w:rPr>
            </w:r>
            <w:r w:rsidR="006C6314">
              <w:rPr>
                <w:noProof/>
                <w:webHidden/>
              </w:rPr>
              <w:fldChar w:fldCharType="separate"/>
            </w:r>
            <w:r w:rsidR="00D44390">
              <w:rPr>
                <w:noProof/>
                <w:webHidden/>
              </w:rPr>
              <w:t>72</w:t>
            </w:r>
            <w:r w:rsidR="006C6314">
              <w:rPr>
                <w:noProof/>
                <w:webHidden/>
              </w:rPr>
              <w:fldChar w:fldCharType="end"/>
            </w:r>
          </w:hyperlink>
        </w:p>
        <w:p w14:paraId="5BF808C3" w14:textId="3C63D908" w:rsidR="006C6314" w:rsidRDefault="00C066C4">
          <w:pPr>
            <w:pStyle w:val="TDC3"/>
            <w:tabs>
              <w:tab w:val="left" w:pos="880"/>
              <w:tab w:val="right" w:leader="dot" w:pos="9111"/>
            </w:tabs>
            <w:rPr>
              <w:rFonts w:asciiTheme="minorHAnsi" w:eastAsiaTheme="minorEastAsia" w:hAnsiTheme="minorHAnsi" w:cstheme="minorBidi"/>
              <w:noProof/>
              <w:sz w:val="22"/>
              <w:szCs w:val="22"/>
            </w:rPr>
          </w:pPr>
          <w:hyperlink w:anchor="_Toc79141768" w:history="1">
            <w:r w:rsidR="006C6314" w:rsidRPr="009C038E">
              <w:rPr>
                <w:rStyle w:val="Hipervnculo"/>
                <w:noProof/>
              </w:rPr>
              <w:t>2.</w:t>
            </w:r>
            <w:r w:rsidR="006C6314">
              <w:rPr>
                <w:rFonts w:asciiTheme="minorHAnsi" w:eastAsiaTheme="minorEastAsia" w:hAnsiTheme="minorHAnsi" w:cstheme="minorBidi"/>
                <w:noProof/>
                <w:sz w:val="22"/>
                <w:szCs w:val="22"/>
              </w:rPr>
              <w:tab/>
            </w:r>
            <w:r w:rsidR="006C6314" w:rsidRPr="009C038E">
              <w:rPr>
                <w:rStyle w:val="Hipervnculo"/>
                <w:noProof/>
              </w:rPr>
              <w:t>Caso de Uso CU-02 “Ingresar al sistema”.</w:t>
            </w:r>
            <w:r w:rsidR="006C6314">
              <w:rPr>
                <w:noProof/>
                <w:webHidden/>
              </w:rPr>
              <w:tab/>
            </w:r>
            <w:r w:rsidR="006C6314">
              <w:rPr>
                <w:noProof/>
                <w:webHidden/>
              </w:rPr>
              <w:fldChar w:fldCharType="begin"/>
            </w:r>
            <w:r w:rsidR="006C6314">
              <w:rPr>
                <w:noProof/>
                <w:webHidden/>
              </w:rPr>
              <w:instrText xml:space="preserve"> PAGEREF _Toc79141768 \h </w:instrText>
            </w:r>
            <w:r w:rsidR="006C6314">
              <w:rPr>
                <w:noProof/>
                <w:webHidden/>
              </w:rPr>
            </w:r>
            <w:r w:rsidR="006C6314">
              <w:rPr>
                <w:noProof/>
                <w:webHidden/>
              </w:rPr>
              <w:fldChar w:fldCharType="separate"/>
            </w:r>
            <w:r w:rsidR="00D44390">
              <w:rPr>
                <w:noProof/>
                <w:webHidden/>
              </w:rPr>
              <w:t>74</w:t>
            </w:r>
            <w:r w:rsidR="006C6314">
              <w:rPr>
                <w:noProof/>
                <w:webHidden/>
              </w:rPr>
              <w:fldChar w:fldCharType="end"/>
            </w:r>
          </w:hyperlink>
        </w:p>
        <w:p w14:paraId="5574F715" w14:textId="0AA99076" w:rsidR="006C6314" w:rsidRDefault="00C066C4">
          <w:pPr>
            <w:pStyle w:val="TDC3"/>
            <w:tabs>
              <w:tab w:val="left" w:pos="880"/>
              <w:tab w:val="right" w:leader="dot" w:pos="9111"/>
            </w:tabs>
            <w:rPr>
              <w:rFonts w:asciiTheme="minorHAnsi" w:eastAsiaTheme="minorEastAsia" w:hAnsiTheme="minorHAnsi" w:cstheme="minorBidi"/>
              <w:noProof/>
              <w:sz w:val="22"/>
              <w:szCs w:val="22"/>
            </w:rPr>
          </w:pPr>
          <w:hyperlink w:anchor="_Toc79141769" w:history="1">
            <w:r w:rsidR="006C6314" w:rsidRPr="009C038E">
              <w:rPr>
                <w:rStyle w:val="Hipervnculo"/>
                <w:noProof/>
              </w:rPr>
              <w:t>3.</w:t>
            </w:r>
            <w:r w:rsidR="006C6314">
              <w:rPr>
                <w:rFonts w:asciiTheme="minorHAnsi" w:eastAsiaTheme="minorEastAsia" w:hAnsiTheme="minorHAnsi" w:cstheme="minorBidi"/>
                <w:noProof/>
                <w:sz w:val="22"/>
                <w:szCs w:val="22"/>
              </w:rPr>
              <w:tab/>
            </w:r>
            <w:r w:rsidR="006C6314" w:rsidRPr="009C038E">
              <w:rPr>
                <w:rStyle w:val="Hipervnculo"/>
                <w:noProof/>
              </w:rPr>
              <w:t>Caso de Uso CU-03 “CRUD de Programas Educativos”.</w:t>
            </w:r>
            <w:r w:rsidR="006C6314">
              <w:rPr>
                <w:noProof/>
                <w:webHidden/>
              </w:rPr>
              <w:tab/>
            </w:r>
            <w:r w:rsidR="006C6314">
              <w:rPr>
                <w:noProof/>
                <w:webHidden/>
              </w:rPr>
              <w:fldChar w:fldCharType="begin"/>
            </w:r>
            <w:r w:rsidR="006C6314">
              <w:rPr>
                <w:noProof/>
                <w:webHidden/>
              </w:rPr>
              <w:instrText xml:space="preserve"> PAGEREF _Toc79141769 \h </w:instrText>
            </w:r>
            <w:r w:rsidR="006C6314">
              <w:rPr>
                <w:noProof/>
                <w:webHidden/>
              </w:rPr>
            </w:r>
            <w:r w:rsidR="006C6314">
              <w:rPr>
                <w:noProof/>
                <w:webHidden/>
              </w:rPr>
              <w:fldChar w:fldCharType="separate"/>
            </w:r>
            <w:r w:rsidR="00D44390">
              <w:rPr>
                <w:noProof/>
                <w:webHidden/>
              </w:rPr>
              <w:t>76</w:t>
            </w:r>
            <w:r w:rsidR="006C6314">
              <w:rPr>
                <w:noProof/>
                <w:webHidden/>
              </w:rPr>
              <w:fldChar w:fldCharType="end"/>
            </w:r>
          </w:hyperlink>
        </w:p>
        <w:p w14:paraId="0337BD18" w14:textId="795D8664" w:rsidR="006C6314" w:rsidRDefault="00C066C4">
          <w:pPr>
            <w:pStyle w:val="TDC3"/>
            <w:tabs>
              <w:tab w:val="left" w:pos="880"/>
              <w:tab w:val="right" w:leader="dot" w:pos="9111"/>
            </w:tabs>
            <w:rPr>
              <w:rFonts w:asciiTheme="minorHAnsi" w:eastAsiaTheme="minorEastAsia" w:hAnsiTheme="minorHAnsi" w:cstheme="minorBidi"/>
              <w:noProof/>
              <w:sz w:val="22"/>
              <w:szCs w:val="22"/>
            </w:rPr>
          </w:pPr>
          <w:hyperlink w:anchor="_Toc79141770" w:history="1">
            <w:r w:rsidR="006C6314" w:rsidRPr="009C038E">
              <w:rPr>
                <w:rStyle w:val="Hipervnculo"/>
                <w:noProof/>
              </w:rPr>
              <w:t>4.</w:t>
            </w:r>
            <w:r w:rsidR="006C6314">
              <w:rPr>
                <w:rFonts w:asciiTheme="minorHAnsi" w:eastAsiaTheme="minorEastAsia" w:hAnsiTheme="minorHAnsi" w:cstheme="minorBidi"/>
                <w:noProof/>
                <w:sz w:val="22"/>
                <w:szCs w:val="22"/>
              </w:rPr>
              <w:tab/>
            </w:r>
            <w:r w:rsidR="006C6314" w:rsidRPr="009C038E">
              <w:rPr>
                <w:rStyle w:val="Hipervnculo"/>
                <w:noProof/>
              </w:rPr>
              <w:t>Caso de Uso CU-04 “CRUD de Convocatorias”.</w:t>
            </w:r>
            <w:r w:rsidR="006C6314">
              <w:rPr>
                <w:noProof/>
                <w:webHidden/>
              </w:rPr>
              <w:tab/>
            </w:r>
            <w:r w:rsidR="006C6314">
              <w:rPr>
                <w:noProof/>
                <w:webHidden/>
              </w:rPr>
              <w:fldChar w:fldCharType="begin"/>
            </w:r>
            <w:r w:rsidR="006C6314">
              <w:rPr>
                <w:noProof/>
                <w:webHidden/>
              </w:rPr>
              <w:instrText xml:space="preserve"> PAGEREF _Toc79141770 \h </w:instrText>
            </w:r>
            <w:r w:rsidR="006C6314">
              <w:rPr>
                <w:noProof/>
                <w:webHidden/>
              </w:rPr>
            </w:r>
            <w:r w:rsidR="006C6314">
              <w:rPr>
                <w:noProof/>
                <w:webHidden/>
              </w:rPr>
              <w:fldChar w:fldCharType="separate"/>
            </w:r>
            <w:r w:rsidR="00D44390">
              <w:rPr>
                <w:noProof/>
                <w:webHidden/>
              </w:rPr>
              <w:t>79</w:t>
            </w:r>
            <w:r w:rsidR="006C6314">
              <w:rPr>
                <w:noProof/>
                <w:webHidden/>
              </w:rPr>
              <w:fldChar w:fldCharType="end"/>
            </w:r>
          </w:hyperlink>
        </w:p>
        <w:p w14:paraId="0C5DFABE" w14:textId="6C5AB1CA" w:rsidR="006C6314" w:rsidRDefault="00C066C4">
          <w:pPr>
            <w:pStyle w:val="TDC3"/>
            <w:tabs>
              <w:tab w:val="left" w:pos="880"/>
              <w:tab w:val="right" w:leader="dot" w:pos="9111"/>
            </w:tabs>
            <w:rPr>
              <w:rFonts w:asciiTheme="minorHAnsi" w:eastAsiaTheme="minorEastAsia" w:hAnsiTheme="minorHAnsi" w:cstheme="minorBidi"/>
              <w:noProof/>
              <w:sz w:val="22"/>
              <w:szCs w:val="22"/>
            </w:rPr>
          </w:pPr>
          <w:hyperlink w:anchor="_Toc79141771" w:history="1">
            <w:r w:rsidR="006C6314" w:rsidRPr="009C038E">
              <w:rPr>
                <w:rStyle w:val="Hipervnculo"/>
                <w:noProof/>
              </w:rPr>
              <w:t>5.</w:t>
            </w:r>
            <w:r w:rsidR="006C6314">
              <w:rPr>
                <w:rFonts w:asciiTheme="minorHAnsi" w:eastAsiaTheme="minorEastAsia" w:hAnsiTheme="minorHAnsi" w:cstheme="minorBidi"/>
                <w:noProof/>
                <w:sz w:val="22"/>
                <w:szCs w:val="22"/>
              </w:rPr>
              <w:tab/>
            </w:r>
            <w:r w:rsidR="006C6314" w:rsidRPr="009C038E">
              <w:rPr>
                <w:rStyle w:val="Hipervnculo"/>
                <w:noProof/>
              </w:rPr>
              <w:t>Caso de Uso CU-05 “Consultar convocatorias disponibles”.</w:t>
            </w:r>
            <w:r w:rsidR="006C6314">
              <w:rPr>
                <w:noProof/>
                <w:webHidden/>
              </w:rPr>
              <w:tab/>
            </w:r>
            <w:r w:rsidR="006C6314">
              <w:rPr>
                <w:noProof/>
                <w:webHidden/>
              </w:rPr>
              <w:fldChar w:fldCharType="begin"/>
            </w:r>
            <w:r w:rsidR="006C6314">
              <w:rPr>
                <w:noProof/>
                <w:webHidden/>
              </w:rPr>
              <w:instrText xml:space="preserve"> PAGEREF _Toc79141771 \h </w:instrText>
            </w:r>
            <w:r w:rsidR="006C6314">
              <w:rPr>
                <w:noProof/>
                <w:webHidden/>
              </w:rPr>
            </w:r>
            <w:r w:rsidR="006C6314">
              <w:rPr>
                <w:noProof/>
                <w:webHidden/>
              </w:rPr>
              <w:fldChar w:fldCharType="separate"/>
            </w:r>
            <w:r w:rsidR="00D44390">
              <w:rPr>
                <w:noProof/>
                <w:webHidden/>
              </w:rPr>
              <w:t>82</w:t>
            </w:r>
            <w:r w:rsidR="006C6314">
              <w:rPr>
                <w:noProof/>
                <w:webHidden/>
              </w:rPr>
              <w:fldChar w:fldCharType="end"/>
            </w:r>
          </w:hyperlink>
        </w:p>
        <w:p w14:paraId="0C690746" w14:textId="79665F6A" w:rsidR="006C6314" w:rsidRDefault="00C066C4">
          <w:pPr>
            <w:pStyle w:val="TDC3"/>
            <w:tabs>
              <w:tab w:val="left" w:pos="880"/>
              <w:tab w:val="right" w:leader="dot" w:pos="9111"/>
            </w:tabs>
            <w:rPr>
              <w:rFonts w:asciiTheme="minorHAnsi" w:eastAsiaTheme="minorEastAsia" w:hAnsiTheme="minorHAnsi" w:cstheme="minorBidi"/>
              <w:noProof/>
              <w:sz w:val="22"/>
              <w:szCs w:val="22"/>
            </w:rPr>
          </w:pPr>
          <w:hyperlink w:anchor="_Toc79141772" w:history="1">
            <w:r w:rsidR="006C6314" w:rsidRPr="009C038E">
              <w:rPr>
                <w:rStyle w:val="Hipervnculo"/>
                <w:noProof/>
              </w:rPr>
              <w:t>6.</w:t>
            </w:r>
            <w:r w:rsidR="006C6314">
              <w:rPr>
                <w:rFonts w:asciiTheme="minorHAnsi" w:eastAsiaTheme="minorEastAsia" w:hAnsiTheme="minorHAnsi" w:cstheme="minorBidi"/>
                <w:noProof/>
                <w:sz w:val="22"/>
                <w:szCs w:val="22"/>
              </w:rPr>
              <w:tab/>
            </w:r>
            <w:r w:rsidR="006C6314" w:rsidRPr="009C038E">
              <w:rPr>
                <w:rStyle w:val="Hipervnculo"/>
                <w:noProof/>
              </w:rPr>
              <w:t>Caso de Uso CU-06 “Registrar Participación en Convocatoria”.</w:t>
            </w:r>
            <w:r w:rsidR="006C6314">
              <w:rPr>
                <w:noProof/>
                <w:webHidden/>
              </w:rPr>
              <w:tab/>
            </w:r>
            <w:r w:rsidR="006C6314">
              <w:rPr>
                <w:noProof/>
                <w:webHidden/>
              </w:rPr>
              <w:fldChar w:fldCharType="begin"/>
            </w:r>
            <w:r w:rsidR="006C6314">
              <w:rPr>
                <w:noProof/>
                <w:webHidden/>
              </w:rPr>
              <w:instrText xml:space="preserve"> PAGEREF _Toc79141772 \h </w:instrText>
            </w:r>
            <w:r w:rsidR="006C6314">
              <w:rPr>
                <w:noProof/>
                <w:webHidden/>
              </w:rPr>
            </w:r>
            <w:r w:rsidR="006C6314">
              <w:rPr>
                <w:noProof/>
                <w:webHidden/>
              </w:rPr>
              <w:fldChar w:fldCharType="separate"/>
            </w:r>
            <w:r w:rsidR="00D44390">
              <w:rPr>
                <w:noProof/>
                <w:webHidden/>
              </w:rPr>
              <w:t>84</w:t>
            </w:r>
            <w:r w:rsidR="006C6314">
              <w:rPr>
                <w:noProof/>
                <w:webHidden/>
              </w:rPr>
              <w:fldChar w:fldCharType="end"/>
            </w:r>
          </w:hyperlink>
        </w:p>
        <w:p w14:paraId="3448AE09" w14:textId="063137CC" w:rsidR="006C6314" w:rsidRDefault="00C066C4">
          <w:pPr>
            <w:pStyle w:val="TDC3"/>
            <w:tabs>
              <w:tab w:val="left" w:pos="880"/>
              <w:tab w:val="right" w:leader="dot" w:pos="9111"/>
            </w:tabs>
            <w:rPr>
              <w:rFonts w:asciiTheme="minorHAnsi" w:eastAsiaTheme="minorEastAsia" w:hAnsiTheme="minorHAnsi" w:cstheme="minorBidi"/>
              <w:noProof/>
              <w:sz w:val="22"/>
              <w:szCs w:val="22"/>
            </w:rPr>
          </w:pPr>
          <w:hyperlink w:anchor="_Toc79141773" w:history="1">
            <w:r w:rsidR="006C6314" w:rsidRPr="009C038E">
              <w:rPr>
                <w:rStyle w:val="Hipervnculo"/>
                <w:noProof/>
              </w:rPr>
              <w:t>7.</w:t>
            </w:r>
            <w:r w:rsidR="006C6314">
              <w:rPr>
                <w:rFonts w:asciiTheme="minorHAnsi" w:eastAsiaTheme="minorEastAsia" w:hAnsiTheme="minorHAnsi" w:cstheme="minorBidi"/>
                <w:noProof/>
                <w:sz w:val="22"/>
                <w:szCs w:val="22"/>
              </w:rPr>
              <w:tab/>
            </w:r>
            <w:r w:rsidR="006C6314" w:rsidRPr="009C038E">
              <w:rPr>
                <w:rStyle w:val="Hipervnculo"/>
                <w:noProof/>
              </w:rPr>
              <w:t>Caso de Uso CU-07 “Subir documentación en convocatoria”.</w:t>
            </w:r>
            <w:r w:rsidR="006C6314">
              <w:rPr>
                <w:noProof/>
                <w:webHidden/>
              </w:rPr>
              <w:tab/>
            </w:r>
            <w:r w:rsidR="006C6314">
              <w:rPr>
                <w:noProof/>
                <w:webHidden/>
              </w:rPr>
              <w:fldChar w:fldCharType="begin"/>
            </w:r>
            <w:r w:rsidR="006C6314">
              <w:rPr>
                <w:noProof/>
                <w:webHidden/>
              </w:rPr>
              <w:instrText xml:space="preserve"> PAGEREF _Toc79141773 \h </w:instrText>
            </w:r>
            <w:r w:rsidR="006C6314">
              <w:rPr>
                <w:noProof/>
                <w:webHidden/>
              </w:rPr>
            </w:r>
            <w:r w:rsidR="006C6314">
              <w:rPr>
                <w:noProof/>
                <w:webHidden/>
              </w:rPr>
              <w:fldChar w:fldCharType="separate"/>
            </w:r>
            <w:r w:rsidR="00D44390">
              <w:rPr>
                <w:noProof/>
                <w:webHidden/>
              </w:rPr>
              <w:t>86</w:t>
            </w:r>
            <w:r w:rsidR="006C6314">
              <w:rPr>
                <w:noProof/>
                <w:webHidden/>
              </w:rPr>
              <w:fldChar w:fldCharType="end"/>
            </w:r>
          </w:hyperlink>
        </w:p>
        <w:p w14:paraId="634960E5" w14:textId="214A2CD0" w:rsidR="006C6314" w:rsidRDefault="00C066C4">
          <w:pPr>
            <w:pStyle w:val="TDC3"/>
            <w:tabs>
              <w:tab w:val="left" w:pos="880"/>
              <w:tab w:val="right" w:leader="dot" w:pos="9111"/>
            </w:tabs>
            <w:rPr>
              <w:rFonts w:asciiTheme="minorHAnsi" w:eastAsiaTheme="minorEastAsia" w:hAnsiTheme="minorHAnsi" w:cstheme="minorBidi"/>
              <w:noProof/>
              <w:sz w:val="22"/>
              <w:szCs w:val="22"/>
            </w:rPr>
          </w:pPr>
          <w:hyperlink w:anchor="_Toc79141774" w:history="1">
            <w:r w:rsidR="006C6314" w:rsidRPr="009C038E">
              <w:rPr>
                <w:rStyle w:val="Hipervnculo"/>
                <w:noProof/>
              </w:rPr>
              <w:t>8.</w:t>
            </w:r>
            <w:r w:rsidR="006C6314">
              <w:rPr>
                <w:rFonts w:asciiTheme="minorHAnsi" w:eastAsiaTheme="minorEastAsia" w:hAnsiTheme="minorHAnsi" w:cstheme="minorBidi"/>
                <w:noProof/>
                <w:sz w:val="22"/>
                <w:szCs w:val="22"/>
              </w:rPr>
              <w:tab/>
            </w:r>
            <w:r w:rsidR="006C6314" w:rsidRPr="009C038E">
              <w:rPr>
                <w:rStyle w:val="Hipervnculo"/>
                <w:noProof/>
              </w:rPr>
              <w:t>Caso de Uso CU-08 “Verificar documentación del aspirante”</w:t>
            </w:r>
            <w:r w:rsidR="006C6314">
              <w:rPr>
                <w:noProof/>
                <w:webHidden/>
              </w:rPr>
              <w:tab/>
            </w:r>
            <w:r w:rsidR="006C6314">
              <w:rPr>
                <w:noProof/>
                <w:webHidden/>
              </w:rPr>
              <w:fldChar w:fldCharType="begin"/>
            </w:r>
            <w:r w:rsidR="006C6314">
              <w:rPr>
                <w:noProof/>
                <w:webHidden/>
              </w:rPr>
              <w:instrText xml:space="preserve"> PAGEREF _Toc79141774 \h </w:instrText>
            </w:r>
            <w:r w:rsidR="006C6314">
              <w:rPr>
                <w:noProof/>
                <w:webHidden/>
              </w:rPr>
            </w:r>
            <w:r w:rsidR="006C6314">
              <w:rPr>
                <w:noProof/>
                <w:webHidden/>
              </w:rPr>
              <w:fldChar w:fldCharType="separate"/>
            </w:r>
            <w:r w:rsidR="00D44390">
              <w:rPr>
                <w:noProof/>
                <w:webHidden/>
              </w:rPr>
              <w:t>88</w:t>
            </w:r>
            <w:r w:rsidR="006C6314">
              <w:rPr>
                <w:noProof/>
                <w:webHidden/>
              </w:rPr>
              <w:fldChar w:fldCharType="end"/>
            </w:r>
          </w:hyperlink>
        </w:p>
        <w:p w14:paraId="11170B09" w14:textId="39D61D84" w:rsidR="006C6314" w:rsidRDefault="00C066C4">
          <w:pPr>
            <w:pStyle w:val="TDC3"/>
            <w:tabs>
              <w:tab w:val="left" w:pos="880"/>
              <w:tab w:val="right" w:leader="dot" w:pos="9111"/>
            </w:tabs>
            <w:rPr>
              <w:rFonts w:asciiTheme="minorHAnsi" w:eastAsiaTheme="minorEastAsia" w:hAnsiTheme="minorHAnsi" w:cstheme="minorBidi"/>
              <w:noProof/>
              <w:sz w:val="22"/>
              <w:szCs w:val="22"/>
            </w:rPr>
          </w:pPr>
          <w:hyperlink w:anchor="_Toc79141775" w:history="1">
            <w:r w:rsidR="006C6314" w:rsidRPr="009C038E">
              <w:rPr>
                <w:rStyle w:val="Hipervnculo"/>
                <w:noProof/>
              </w:rPr>
              <w:t>9.</w:t>
            </w:r>
            <w:r w:rsidR="006C6314">
              <w:rPr>
                <w:rFonts w:asciiTheme="minorHAnsi" w:eastAsiaTheme="minorEastAsia" w:hAnsiTheme="minorHAnsi" w:cstheme="minorBidi"/>
                <w:noProof/>
                <w:sz w:val="22"/>
                <w:szCs w:val="22"/>
              </w:rPr>
              <w:tab/>
            </w:r>
            <w:r w:rsidR="006C6314" w:rsidRPr="009C038E">
              <w:rPr>
                <w:rStyle w:val="Hipervnculo"/>
                <w:noProof/>
              </w:rPr>
              <w:t>Caso de Uso CU-09 “Consultar estado de convocatorias del aspirante”.</w:t>
            </w:r>
            <w:r w:rsidR="006C6314">
              <w:rPr>
                <w:noProof/>
                <w:webHidden/>
              </w:rPr>
              <w:tab/>
            </w:r>
            <w:r w:rsidR="006C6314">
              <w:rPr>
                <w:noProof/>
                <w:webHidden/>
              </w:rPr>
              <w:fldChar w:fldCharType="begin"/>
            </w:r>
            <w:r w:rsidR="006C6314">
              <w:rPr>
                <w:noProof/>
                <w:webHidden/>
              </w:rPr>
              <w:instrText xml:space="preserve"> PAGEREF _Toc79141775 \h </w:instrText>
            </w:r>
            <w:r w:rsidR="006C6314">
              <w:rPr>
                <w:noProof/>
                <w:webHidden/>
              </w:rPr>
            </w:r>
            <w:r w:rsidR="006C6314">
              <w:rPr>
                <w:noProof/>
                <w:webHidden/>
              </w:rPr>
              <w:fldChar w:fldCharType="separate"/>
            </w:r>
            <w:r w:rsidR="00D44390">
              <w:rPr>
                <w:noProof/>
                <w:webHidden/>
              </w:rPr>
              <w:t>90</w:t>
            </w:r>
            <w:r w:rsidR="006C6314">
              <w:rPr>
                <w:noProof/>
                <w:webHidden/>
              </w:rPr>
              <w:fldChar w:fldCharType="end"/>
            </w:r>
          </w:hyperlink>
        </w:p>
        <w:p w14:paraId="3C0F0394" w14:textId="6DF89956" w:rsidR="006C6314" w:rsidRDefault="00C066C4">
          <w:pPr>
            <w:pStyle w:val="TDC3"/>
            <w:tabs>
              <w:tab w:val="left" w:pos="1100"/>
              <w:tab w:val="right" w:leader="dot" w:pos="9111"/>
            </w:tabs>
            <w:rPr>
              <w:rFonts w:asciiTheme="minorHAnsi" w:eastAsiaTheme="minorEastAsia" w:hAnsiTheme="minorHAnsi" w:cstheme="minorBidi"/>
              <w:noProof/>
              <w:sz w:val="22"/>
              <w:szCs w:val="22"/>
            </w:rPr>
          </w:pPr>
          <w:hyperlink w:anchor="_Toc79141776" w:history="1">
            <w:r w:rsidR="006C6314" w:rsidRPr="009C038E">
              <w:rPr>
                <w:rStyle w:val="Hipervnculo"/>
                <w:noProof/>
              </w:rPr>
              <w:t>10.</w:t>
            </w:r>
            <w:r w:rsidR="006C6314">
              <w:rPr>
                <w:rFonts w:asciiTheme="minorHAnsi" w:eastAsiaTheme="minorEastAsia" w:hAnsiTheme="minorHAnsi" w:cstheme="minorBidi"/>
                <w:noProof/>
                <w:sz w:val="22"/>
                <w:szCs w:val="22"/>
              </w:rPr>
              <w:tab/>
            </w:r>
            <w:r w:rsidR="006C6314" w:rsidRPr="009C038E">
              <w:rPr>
                <w:rStyle w:val="Hipervnculo"/>
                <w:noProof/>
              </w:rPr>
              <w:t>Caso de Uso CU-10 “Consultar estatus general de convocatorias ”.</w:t>
            </w:r>
            <w:r w:rsidR="006C6314">
              <w:rPr>
                <w:noProof/>
                <w:webHidden/>
              </w:rPr>
              <w:tab/>
            </w:r>
            <w:r w:rsidR="006C6314">
              <w:rPr>
                <w:noProof/>
                <w:webHidden/>
              </w:rPr>
              <w:fldChar w:fldCharType="begin"/>
            </w:r>
            <w:r w:rsidR="006C6314">
              <w:rPr>
                <w:noProof/>
                <w:webHidden/>
              </w:rPr>
              <w:instrText xml:space="preserve"> PAGEREF _Toc79141776 \h </w:instrText>
            </w:r>
            <w:r w:rsidR="006C6314">
              <w:rPr>
                <w:noProof/>
                <w:webHidden/>
              </w:rPr>
            </w:r>
            <w:r w:rsidR="006C6314">
              <w:rPr>
                <w:noProof/>
                <w:webHidden/>
              </w:rPr>
              <w:fldChar w:fldCharType="separate"/>
            </w:r>
            <w:r w:rsidR="00D44390">
              <w:rPr>
                <w:noProof/>
                <w:webHidden/>
              </w:rPr>
              <w:t>93</w:t>
            </w:r>
            <w:r w:rsidR="006C6314">
              <w:rPr>
                <w:noProof/>
                <w:webHidden/>
              </w:rPr>
              <w:fldChar w:fldCharType="end"/>
            </w:r>
          </w:hyperlink>
        </w:p>
        <w:p w14:paraId="27091E28" w14:textId="53036318" w:rsidR="006C6314" w:rsidRDefault="00C066C4">
          <w:pPr>
            <w:pStyle w:val="TDC3"/>
            <w:tabs>
              <w:tab w:val="left" w:pos="1100"/>
              <w:tab w:val="right" w:leader="dot" w:pos="9111"/>
            </w:tabs>
            <w:rPr>
              <w:rFonts w:asciiTheme="minorHAnsi" w:eastAsiaTheme="minorEastAsia" w:hAnsiTheme="minorHAnsi" w:cstheme="minorBidi"/>
              <w:noProof/>
              <w:sz w:val="22"/>
              <w:szCs w:val="22"/>
            </w:rPr>
          </w:pPr>
          <w:hyperlink w:anchor="_Toc79141777" w:history="1">
            <w:r w:rsidR="006C6314" w:rsidRPr="009C038E">
              <w:rPr>
                <w:rStyle w:val="Hipervnculo"/>
                <w:noProof/>
              </w:rPr>
              <w:t>11.</w:t>
            </w:r>
            <w:r w:rsidR="006C6314">
              <w:rPr>
                <w:rFonts w:asciiTheme="minorHAnsi" w:eastAsiaTheme="minorEastAsia" w:hAnsiTheme="minorHAnsi" w:cstheme="minorBidi"/>
                <w:noProof/>
                <w:sz w:val="22"/>
                <w:szCs w:val="22"/>
              </w:rPr>
              <w:tab/>
            </w:r>
            <w:r w:rsidR="006C6314" w:rsidRPr="009C038E">
              <w:rPr>
                <w:rStyle w:val="Hipervnculo"/>
                <w:noProof/>
              </w:rPr>
              <w:t>Caso de Uso CU-12 “Exportar Informacióna excel del estatus de convocatorias”.</w:t>
            </w:r>
            <w:r w:rsidR="006C6314">
              <w:rPr>
                <w:noProof/>
                <w:webHidden/>
              </w:rPr>
              <w:tab/>
            </w:r>
            <w:r w:rsidR="006C6314">
              <w:rPr>
                <w:noProof/>
                <w:webHidden/>
              </w:rPr>
              <w:fldChar w:fldCharType="begin"/>
            </w:r>
            <w:r w:rsidR="006C6314">
              <w:rPr>
                <w:noProof/>
                <w:webHidden/>
              </w:rPr>
              <w:instrText xml:space="preserve"> PAGEREF _Toc79141777 \h </w:instrText>
            </w:r>
            <w:r w:rsidR="006C6314">
              <w:rPr>
                <w:noProof/>
                <w:webHidden/>
              </w:rPr>
            </w:r>
            <w:r w:rsidR="006C6314">
              <w:rPr>
                <w:noProof/>
                <w:webHidden/>
              </w:rPr>
              <w:fldChar w:fldCharType="separate"/>
            </w:r>
            <w:r w:rsidR="00D44390">
              <w:rPr>
                <w:noProof/>
                <w:webHidden/>
              </w:rPr>
              <w:t>94</w:t>
            </w:r>
            <w:r w:rsidR="006C6314">
              <w:rPr>
                <w:noProof/>
                <w:webHidden/>
              </w:rPr>
              <w:fldChar w:fldCharType="end"/>
            </w:r>
          </w:hyperlink>
        </w:p>
        <w:p w14:paraId="23D6B2C2" w14:textId="6D9ECF69" w:rsidR="006C6314" w:rsidRDefault="00C066C4">
          <w:pPr>
            <w:pStyle w:val="TDC3"/>
            <w:tabs>
              <w:tab w:val="left" w:pos="1100"/>
              <w:tab w:val="right" w:leader="dot" w:pos="9111"/>
            </w:tabs>
            <w:rPr>
              <w:rFonts w:asciiTheme="minorHAnsi" w:eastAsiaTheme="minorEastAsia" w:hAnsiTheme="minorHAnsi" w:cstheme="minorBidi"/>
              <w:noProof/>
              <w:sz w:val="22"/>
              <w:szCs w:val="22"/>
            </w:rPr>
          </w:pPr>
          <w:hyperlink w:anchor="_Toc79141778" w:history="1">
            <w:r w:rsidR="006C6314" w:rsidRPr="009C038E">
              <w:rPr>
                <w:rStyle w:val="Hipervnculo"/>
                <w:noProof/>
              </w:rPr>
              <w:t>12.</w:t>
            </w:r>
            <w:r w:rsidR="006C6314">
              <w:rPr>
                <w:rFonts w:asciiTheme="minorHAnsi" w:eastAsiaTheme="minorEastAsia" w:hAnsiTheme="minorHAnsi" w:cstheme="minorBidi"/>
                <w:noProof/>
                <w:sz w:val="22"/>
                <w:szCs w:val="22"/>
              </w:rPr>
              <w:tab/>
            </w:r>
            <w:r w:rsidR="006C6314" w:rsidRPr="009C038E">
              <w:rPr>
                <w:rStyle w:val="Hipervnculo"/>
                <w:noProof/>
              </w:rPr>
              <w:t>Caso de Uso CU-13 “Consumir datos generales de aspirantes”.</w:t>
            </w:r>
            <w:r w:rsidR="006C6314">
              <w:rPr>
                <w:noProof/>
                <w:webHidden/>
              </w:rPr>
              <w:tab/>
            </w:r>
            <w:r w:rsidR="006C6314">
              <w:rPr>
                <w:noProof/>
                <w:webHidden/>
              </w:rPr>
              <w:fldChar w:fldCharType="begin"/>
            </w:r>
            <w:r w:rsidR="006C6314">
              <w:rPr>
                <w:noProof/>
                <w:webHidden/>
              </w:rPr>
              <w:instrText xml:space="preserve"> PAGEREF _Toc79141778 \h </w:instrText>
            </w:r>
            <w:r w:rsidR="006C6314">
              <w:rPr>
                <w:noProof/>
                <w:webHidden/>
              </w:rPr>
            </w:r>
            <w:r w:rsidR="006C6314">
              <w:rPr>
                <w:noProof/>
                <w:webHidden/>
              </w:rPr>
              <w:fldChar w:fldCharType="separate"/>
            </w:r>
            <w:r w:rsidR="00D44390">
              <w:rPr>
                <w:noProof/>
                <w:webHidden/>
              </w:rPr>
              <w:t>95</w:t>
            </w:r>
            <w:r w:rsidR="006C6314">
              <w:rPr>
                <w:noProof/>
                <w:webHidden/>
              </w:rPr>
              <w:fldChar w:fldCharType="end"/>
            </w:r>
          </w:hyperlink>
        </w:p>
        <w:p w14:paraId="7E94883A" w14:textId="765864B8" w:rsidR="006C6314" w:rsidRDefault="00C066C4">
          <w:pPr>
            <w:pStyle w:val="TDC3"/>
            <w:tabs>
              <w:tab w:val="left" w:pos="1100"/>
              <w:tab w:val="right" w:leader="dot" w:pos="9111"/>
            </w:tabs>
            <w:rPr>
              <w:rFonts w:asciiTheme="minorHAnsi" w:eastAsiaTheme="minorEastAsia" w:hAnsiTheme="minorHAnsi" w:cstheme="minorBidi"/>
              <w:noProof/>
              <w:sz w:val="22"/>
              <w:szCs w:val="22"/>
            </w:rPr>
          </w:pPr>
          <w:hyperlink w:anchor="_Toc79141779" w:history="1">
            <w:r w:rsidR="006C6314" w:rsidRPr="009C038E">
              <w:rPr>
                <w:rStyle w:val="Hipervnculo"/>
                <w:noProof/>
              </w:rPr>
              <w:t>13.</w:t>
            </w:r>
            <w:r w:rsidR="006C6314">
              <w:rPr>
                <w:rFonts w:asciiTheme="minorHAnsi" w:eastAsiaTheme="minorEastAsia" w:hAnsiTheme="minorHAnsi" w:cstheme="minorBidi"/>
                <w:noProof/>
                <w:sz w:val="22"/>
                <w:szCs w:val="22"/>
              </w:rPr>
              <w:tab/>
            </w:r>
            <w:r w:rsidR="006C6314" w:rsidRPr="009C038E">
              <w:rPr>
                <w:rStyle w:val="Hipervnculo"/>
                <w:noProof/>
              </w:rPr>
              <w:t>Caso de Uso CU-14 “CRUD Requisitos”</w:t>
            </w:r>
            <w:r w:rsidR="006C6314">
              <w:rPr>
                <w:noProof/>
                <w:webHidden/>
              </w:rPr>
              <w:tab/>
            </w:r>
            <w:r w:rsidR="006C6314">
              <w:rPr>
                <w:noProof/>
                <w:webHidden/>
              </w:rPr>
              <w:fldChar w:fldCharType="begin"/>
            </w:r>
            <w:r w:rsidR="006C6314">
              <w:rPr>
                <w:noProof/>
                <w:webHidden/>
              </w:rPr>
              <w:instrText xml:space="preserve"> PAGEREF _Toc79141779 \h </w:instrText>
            </w:r>
            <w:r w:rsidR="006C6314">
              <w:rPr>
                <w:noProof/>
                <w:webHidden/>
              </w:rPr>
            </w:r>
            <w:r w:rsidR="006C6314">
              <w:rPr>
                <w:noProof/>
                <w:webHidden/>
              </w:rPr>
              <w:fldChar w:fldCharType="separate"/>
            </w:r>
            <w:r w:rsidR="00D44390">
              <w:rPr>
                <w:noProof/>
                <w:webHidden/>
              </w:rPr>
              <w:t>97</w:t>
            </w:r>
            <w:r w:rsidR="006C6314">
              <w:rPr>
                <w:noProof/>
                <w:webHidden/>
              </w:rPr>
              <w:fldChar w:fldCharType="end"/>
            </w:r>
          </w:hyperlink>
        </w:p>
        <w:p w14:paraId="233B0B6A" w14:textId="4677047A" w:rsidR="006C6314" w:rsidRDefault="00C066C4">
          <w:pPr>
            <w:pStyle w:val="TDC3"/>
            <w:tabs>
              <w:tab w:val="left" w:pos="1100"/>
              <w:tab w:val="right" w:leader="dot" w:pos="9111"/>
            </w:tabs>
            <w:rPr>
              <w:rFonts w:asciiTheme="minorHAnsi" w:eastAsiaTheme="minorEastAsia" w:hAnsiTheme="minorHAnsi" w:cstheme="minorBidi"/>
              <w:noProof/>
              <w:sz w:val="22"/>
              <w:szCs w:val="22"/>
            </w:rPr>
          </w:pPr>
          <w:hyperlink w:anchor="_Toc79141780" w:history="1">
            <w:r w:rsidR="006C6314" w:rsidRPr="009C038E">
              <w:rPr>
                <w:rStyle w:val="Hipervnculo"/>
                <w:noProof/>
              </w:rPr>
              <w:t>14.</w:t>
            </w:r>
            <w:r w:rsidR="006C6314">
              <w:rPr>
                <w:rFonts w:asciiTheme="minorHAnsi" w:eastAsiaTheme="minorEastAsia" w:hAnsiTheme="minorHAnsi" w:cstheme="minorBidi"/>
                <w:noProof/>
                <w:sz w:val="22"/>
                <w:szCs w:val="22"/>
              </w:rPr>
              <w:tab/>
            </w:r>
            <w:r w:rsidR="006C6314" w:rsidRPr="009C038E">
              <w:rPr>
                <w:rStyle w:val="Hipervnculo"/>
                <w:noProof/>
              </w:rPr>
              <w:t>Caso de Uso CU-15 “Asignar requisitos a convocatorias”</w:t>
            </w:r>
            <w:r w:rsidR="006C6314">
              <w:rPr>
                <w:noProof/>
                <w:webHidden/>
              </w:rPr>
              <w:tab/>
            </w:r>
            <w:r w:rsidR="006C6314">
              <w:rPr>
                <w:noProof/>
                <w:webHidden/>
              </w:rPr>
              <w:fldChar w:fldCharType="begin"/>
            </w:r>
            <w:r w:rsidR="006C6314">
              <w:rPr>
                <w:noProof/>
                <w:webHidden/>
              </w:rPr>
              <w:instrText xml:space="preserve"> PAGEREF _Toc79141780 \h </w:instrText>
            </w:r>
            <w:r w:rsidR="006C6314">
              <w:rPr>
                <w:noProof/>
                <w:webHidden/>
              </w:rPr>
            </w:r>
            <w:r w:rsidR="006C6314">
              <w:rPr>
                <w:noProof/>
                <w:webHidden/>
              </w:rPr>
              <w:fldChar w:fldCharType="separate"/>
            </w:r>
            <w:r w:rsidR="00D44390">
              <w:rPr>
                <w:noProof/>
                <w:webHidden/>
              </w:rPr>
              <w:t>100</w:t>
            </w:r>
            <w:r w:rsidR="006C6314">
              <w:rPr>
                <w:noProof/>
                <w:webHidden/>
              </w:rPr>
              <w:fldChar w:fldCharType="end"/>
            </w:r>
          </w:hyperlink>
        </w:p>
        <w:p w14:paraId="2B319C2E" w14:textId="42D4490E" w:rsidR="006C6314" w:rsidRDefault="00C066C4">
          <w:pPr>
            <w:pStyle w:val="TDC1"/>
            <w:tabs>
              <w:tab w:val="right" w:leader="dot" w:pos="9111"/>
            </w:tabs>
            <w:rPr>
              <w:rFonts w:asciiTheme="minorHAnsi" w:eastAsiaTheme="minorEastAsia" w:hAnsiTheme="minorHAnsi" w:cstheme="minorBidi"/>
              <w:b w:val="0"/>
              <w:noProof/>
              <w:sz w:val="22"/>
              <w:szCs w:val="22"/>
            </w:rPr>
          </w:pPr>
          <w:hyperlink w:anchor="_Toc79141781" w:history="1">
            <w:r w:rsidR="006C6314" w:rsidRPr="009C038E">
              <w:rPr>
                <w:rStyle w:val="Hipervnculo"/>
                <w:noProof/>
              </w:rPr>
              <w:t>REFERENCIAS</w:t>
            </w:r>
            <w:r w:rsidR="006C6314">
              <w:rPr>
                <w:noProof/>
                <w:webHidden/>
              </w:rPr>
              <w:tab/>
            </w:r>
            <w:r w:rsidR="006C6314">
              <w:rPr>
                <w:noProof/>
                <w:webHidden/>
              </w:rPr>
              <w:fldChar w:fldCharType="begin"/>
            </w:r>
            <w:r w:rsidR="006C6314">
              <w:rPr>
                <w:noProof/>
                <w:webHidden/>
              </w:rPr>
              <w:instrText xml:space="preserve"> PAGEREF _Toc79141781 \h </w:instrText>
            </w:r>
            <w:r w:rsidR="006C6314">
              <w:rPr>
                <w:noProof/>
                <w:webHidden/>
              </w:rPr>
            </w:r>
            <w:r w:rsidR="006C6314">
              <w:rPr>
                <w:noProof/>
                <w:webHidden/>
              </w:rPr>
              <w:fldChar w:fldCharType="separate"/>
            </w:r>
            <w:r w:rsidR="00D44390">
              <w:rPr>
                <w:noProof/>
                <w:webHidden/>
              </w:rPr>
              <w:t>104</w:t>
            </w:r>
            <w:r w:rsidR="006C6314">
              <w:rPr>
                <w:noProof/>
                <w:webHidden/>
              </w:rPr>
              <w:fldChar w:fldCharType="end"/>
            </w:r>
          </w:hyperlink>
        </w:p>
        <w:p w14:paraId="134F68E8" w14:textId="7FE7993F" w:rsidR="00B95589" w:rsidRDefault="00B95589">
          <w:r>
            <w:rPr>
              <w:b/>
              <w:bCs/>
              <w:lang w:val="es-ES"/>
            </w:rPr>
            <w:fldChar w:fldCharType="end"/>
          </w:r>
        </w:p>
      </w:sdtContent>
    </w:sdt>
    <w:p w14:paraId="16979451" w14:textId="77777777" w:rsidR="00D1563E" w:rsidRDefault="00D1563E">
      <w:pPr>
        <w:spacing w:after="0" w:line="240" w:lineRule="auto"/>
        <w:rPr>
          <w:rFonts w:ascii="Arial Narrow" w:eastAsia="Arial Narrow" w:hAnsi="Arial Narrow" w:cs="Arial Narrow"/>
          <w:b/>
          <w:color w:val="000000"/>
          <w:sz w:val="32"/>
          <w:szCs w:val="32"/>
        </w:rPr>
      </w:pPr>
    </w:p>
    <w:p w14:paraId="015A6DEC" w14:textId="7B59961D" w:rsidR="00D1563E" w:rsidRDefault="00D1563E">
      <w:pPr>
        <w:spacing w:line="240" w:lineRule="auto"/>
        <w:ind w:left="1276"/>
        <w:jc w:val="center"/>
        <w:rPr>
          <w:color w:val="000000"/>
          <w:sz w:val="32"/>
          <w:szCs w:val="32"/>
        </w:rPr>
      </w:pPr>
    </w:p>
    <w:p w14:paraId="6CD978DF" w14:textId="071EECA5" w:rsidR="00103A89" w:rsidRDefault="00103A89">
      <w:pPr>
        <w:rPr>
          <w:color w:val="000000"/>
          <w:sz w:val="32"/>
          <w:szCs w:val="32"/>
        </w:rPr>
      </w:pPr>
      <w:r>
        <w:rPr>
          <w:color w:val="000000"/>
          <w:sz w:val="32"/>
          <w:szCs w:val="32"/>
        </w:rPr>
        <w:br w:type="page"/>
      </w:r>
    </w:p>
    <w:p w14:paraId="0537B7B3" w14:textId="18B8B284" w:rsidR="00D1563E" w:rsidRDefault="00CB2618" w:rsidP="001C0D61">
      <w:pPr>
        <w:pStyle w:val="Ttulo1"/>
        <w:numPr>
          <w:ilvl w:val="0"/>
          <w:numId w:val="9"/>
        </w:numPr>
      </w:pPr>
      <w:bookmarkStart w:id="0" w:name="_heading=h.30j0zll" w:colFirst="0" w:colLast="0"/>
      <w:bookmarkStart w:id="1" w:name="_heading=h.1fob9te" w:colFirst="0" w:colLast="0"/>
      <w:bookmarkStart w:id="2" w:name="_Toc79141685"/>
      <w:bookmarkEnd w:id="0"/>
      <w:bookmarkEnd w:id="1"/>
      <w:r>
        <w:lastRenderedPageBreak/>
        <w:t>INTRODUCCIÓN</w:t>
      </w:r>
      <w:bookmarkEnd w:id="2"/>
    </w:p>
    <w:p w14:paraId="458F1403" w14:textId="77777777" w:rsidR="00D1563E" w:rsidRDefault="00D1563E">
      <w:pPr>
        <w:spacing w:line="276" w:lineRule="auto"/>
      </w:pPr>
    </w:p>
    <w:p w14:paraId="1CFF8F17" w14:textId="77777777" w:rsidR="00D1563E" w:rsidRDefault="00CB2618">
      <w:pPr>
        <w:ind w:firstLine="708"/>
      </w:pPr>
      <w:r>
        <w:t>Actualmente, dentro del Centro de enseñanza LANIA, se cuenta con la plataforma “SIRA” (Sistema de Registro de Aspirantes), donde los aspirantes y público en general pueden registrarse a las convocatorias de los diferentes programas educativos, eventos, cursos y talleres que se ofrecen, así como subir la documentación y dar seguimiento al proceso de admisión de los mismos.</w:t>
      </w:r>
    </w:p>
    <w:p w14:paraId="13213156" w14:textId="77777777" w:rsidR="00D1563E" w:rsidRDefault="00CB2618">
      <w:pPr>
        <w:ind w:firstLine="708"/>
      </w:pPr>
      <w:r>
        <w:t>Dicha plataforma ofrece el registro, control y seguimiento de avance a dichas convocatorias tanto del lado de los aspirantes como del personal administrativo de LANIA como herramienta para las gestiones pertinentes.</w:t>
      </w:r>
    </w:p>
    <w:p w14:paraId="56028F5C" w14:textId="77777777" w:rsidR="005067E3" w:rsidRDefault="00641EF4">
      <w:pPr>
        <w:ind w:firstLine="708"/>
      </w:pPr>
      <w:r>
        <w:t>E</w:t>
      </w:r>
      <w:r w:rsidR="005067E3">
        <w:t xml:space="preserve">n los </w:t>
      </w:r>
      <w:r w:rsidR="007B163B">
        <w:t>ú</w:t>
      </w:r>
      <w:r w:rsidR="005067E3">
        <w:t xml:space="preserve">ltimos años, </w:t>
      </w:r>
      <w:r>
        <w:t xml:space="preserve">en lo referente al desarrollo de aplicaciones web modernas,  se </w:t>
      </w:r>
      <w:r w:rsidR="005067E3">
        <w:t xml:space="preserve">tiene una tendencia </w:t>
      </w:r>
      <w:r w:rsidR="007B163B">
        <w:t>clara hacia la implementación de aplicaciones</w:t>
      </w:r>
      <w:r>
        <w:t xml:space="preserve"> que consumen o comparten</w:t>
      </w:r>
      <w:r w:rsidR="007B163B">
        <w:t xml:space="preserve"> información através de servicios, lo cual de la mano con el desarrollo acelerado de las tecnologías en la nube, proveen al software de importantes características de disponibilidad, escalabilidad y mantenibilidad. </w:t>
      </w:r>
    </w:p>
    <w:p w14:paraId="3B429211" w14:textId="0AB935B5" w:rsidR="007B163B" w:rsidRDefault="00A844C6">
      <w:pPr>
        <w:ind w:firstLine="708"/>
      </w:pPr>
      <w:r>
        <w:t>Por otro lado, a</w:t>
      </w:r>
      <w:r w:rsidR="007B163B">
        <w:t xml:space="preserve">unado al desarrollo de las redes de comunicación y </w:t>
      </w:r>
      <w:r>
        <w:t>la infraestructura que conforma</w:t>
      </w:r>
      <w:r w:rsidR="002060ED">
        <w:t xml:space="preserve"> hoy día el</w:t>
      </w:r>
      <w:r w:rsidR="007B163B">
        <w:t xml:space="preserve"> I</w:t>
      </w:r>
      <w:r w:rsidR="002E62AF">
        <w:t>nternet</w:t>
      </w:r>
      <w:r w:rsidR="007B163B">
        <w:t>, se tiene una fuerte tendencia en el uso de dispositivos móviles</w:t>
      </w:r>
      <w:r w:rsidR="00AE05D0">
        <w:t xml:space="preserve"> como smartphones y tabletas</w:t>
      </w:r>
      <w:r w:rsidR="007B163B">
        <w:t xml:space="preserve"> para acceder a servicios y aplicaciones, </w:t>
      </w:r>
      <w:r w:rsidR="00AE05D0">
        <w:t>situación que</w:t>
      </w:r>
      <w:r w:rsidR="007B163B">
        <w:t xml:space="preserve"> impone adoptar ciertas directrices</w:t>
      </w:r>
      <w:r w:rsidR="00AE05D0">
        <w:t xml:space="preserve"> al</w:t>
      </w:r>
      <w:r w:rsidR="00B40F80">
        <w:t xml:space="preserve"> momento</w:t>
      </w:r>
      <w:r w:rsidR="00AE05D0">
        <w:t xml:space="preserve"> desarrollar software, </w:t>
      </w:r>
      <w:r w:rsidR="00B40F80">
        <w:t>las cuales</w:t>
      </w:r>
      <w:r w:rsidR="00AE05D0">
        <w:t xml:space="preserve"> van</w:t>
      </w:r>
      <w:r w:rsidR="007B163B">
        <w:t xml:space="preserve"> </w:t>
      </w:r>
      <w:r w:rsidR="00AE05D0">
        <w:t>orientadas a la</w:t>
      </w:r>
      <w:r w:rsidR="00B40F80">
        <w:t xml:space="preserve"> adecuada visualización</w:t>
      </w:r>
      <w:r w:rsidR="00AE05D0">
        <w:t xml:space="preserve"> de dichas aplicaciones en este tipo de dispositivos.</w:t>
      </w:r>
    </w:p>
    <w:p w14:paraId="03EA6142" w14:textId="46A59DF4" w:rsidR="000109B2" w:rsidRDefault="007B163B" w:rsidP="007B163B">
      <w:pPr>
        <w:ind w:firstLine="708"/>
      </w:pPr>
      <w:r>
        <w:tab/>
        <w:t>El presente trabajo pretende</w:t>
      </w:r>
      <w:r w:rsidR="002060ED">
        <w:t xml:space="preserve"> plasmar el</w:t>
      </w:r>
      <w:r>
        <w:t xml:space="preserve"> desarroll</w:t>
      </w:r>
      <w:r w:rsidR="002060ED">
        <w:t>o de</w:t>
      </w:r>
      <w:r>
        <w:t xml:space="preserve"> un prototipo funcional del sistema SIRA</w:t>
      </w:r>
      <w:r w:rsidR="002060ED">
        <w:t>;</w:t>
      </w:r>
      <w:r>
        <w:t xml:space="preserve"> adoptando los dos aspectos anteriormente menc</w:t>
      </w:r>
      <w:r w:rsidR="00B40F80">
        <w:t>ionados: la implementación de una</w:t>
      </w:r>
      <w:r>
        <w:t xml:space="preserve"> Arquitectura Orientada a Servicios</w:t>
      </w:r>
      <w:r w:rsidR="00A844C6">
        <w:t xml:space="preserve"> (SOA)</w:t>
      </w:r>
      <w:r w:rsidR="002060ED">
        <w:t>,</w:t>
      </w:r>
      <w:r>
        <w:t xml:space="preserve"> y la implementación de una interfaz de usuario que permita una adecuada visualización en dispositivos móviles para los aspirantes</w:t>
      </w:r>
      <w:r w:rsidR="002060ED">
        <w:t xml:space="preserve"> al Centro de Enseñanza LANIA.</w:t>
      </w:r>
    </w:p>
    <w:p w14:paraId="4A02AD6C" w14:textId="77777777" w:rsidR="000109B2" w:rsidRDefault="000109B2">
      <w:r>
        <w:br w:type="page"/>
      </w:r>
    </w:p>
    <w:p w14:paraId="4865F78E" w14:textId="7E6F7F4E" w:rsidR="00D1563E" w:rsidRPr="00AA484F" w:rsidRDefault="00CB2618" w:rsidP="001C0D61">
      <w:pPr>
        <w:pStyle w:val="Ttulo2"/>
        <w:numPr>
          <w:ilvl w:val="1"/>
          <w:numId w:val="20"/>
        </w:numPr>
      </w:pPr>
      <w:bookmarkStart w:id="3" w:name="_heading=h.3znysh7" w:colFirst="0" w:colLast="0"/>
      <w:bookmarkStart w:id="4" w:name="_Toc79141686"/>
      <w:bookmarkEnd w:id="3"/>
      <w:r w:rsidRPr="00AA484F">
        <w:lastRenderedPageBreak/>
        <w:t>PLANTEAMIENTO E IDENTIFICACIÓN DEL PROBLEMA</w:t>
      </w:r>
      <w:bookmarkEnd w:id="4"/>
    </w:p>
    <w:p w14:paraId="0AD6D3BD" w14:textId="77777777" w:rsidR="002060ED" w:rsidRDefault="002060ED"/>
    <w:p w14:paraId="6E85A245" w14:textId="40E60336" w:rsidR="00D1563E" w:rsidRDefault="00CB2618">
      <w:r>
        <w:tab/>
        <w:t xml:space="preserve">En la actualidad, la plataforma </w:t>
      </w:r>
      <w:r w:rsidR="00B40F80">
        <w:t xml:space="preserve">SIRA </w:t>
      </w:r>
      <w:r>
        <w:t xml:space="preserve">se encuentra desarrollada bajo un enfoque de PHP, haciendo uso del Framework CodeIgniter y el manejador de base de datos Postgresql. Cuenta también con una interfaz de usuario no responsiva, la cual no permite </w:t>
      </w:r>
      <w:r w:rsidR="002060ED">
        <w:t>una adecuada visualización</w:t>
      </w:r>
      <w:r>
        <w:t xml:space="preserve"> con dispositivos móviles.</w:t>
      </w:r>
    </w:p>
    <w:p w14:paraId="17AF1C24" w14:textId="77777777" w:rsidR="00D1563E" w:rsidRDefault="00CB2618">
      <w:pPr>
        <w:ind w:firstLine="708"/>
      </w:pPr>
      <w:r>
        <w:t>Si bien, la plataforma SIRA ofrece grandes ventajas tecnológicas como punto de contacto entre LANIA y los aspirantes a los programas educativos ofrecidos; el estar desarrollada bajo un esquema de arquitectura monolítica, provee de cierta rigidez en la necesidad de implementar cambios inmediatos al software, ralentizando su mantenimiento y actualización, así como la adaptación al cambio y adecuaciones que estén relacionadas a la interacción con los aspirantes</w:t>
      </w:r>
      <w:r w:rsidR="002060ED">
        <w:t>,</w:t>
      </w:r>
      <w:r>
        <w:t xml:space="preserve"> </w:t>
      </w:r>
      <w:r w:rsidR="002060ED">
        <w:t>o</w:t>
      </w:r>
      <w:r>
        <w:t xml:space="preserve"> al mejoramiento de la administración de los procesos de admisión de la institución.</w:t>
      </w:r>
    </w:p>
    <w:p w14:paraId="33D75A49" w14:textId="77777777" w:rsidR="00D1563E" w:rsidRDefault="00CB2618">
      <w:r>
        <w:tab/>
        <w:t>Otro punto importante a señalar, es que el desarrollo mediante este tipo de arquitectura, provoca demasiado acoplamiento entre los componentes de la lógica de negocio de la aplicación, por lo que, al momento de un fallo en alguno de dichos componentes, se tiene un impacto directo en la disponibilidad del sistema, afectando así la continuidad del servicio hasta que dicho fallo se reestablece.</w:t>
      </w:r>
    </w:p>
    <w:p w14:paraId="67AF67C0" w14:textId="77777777" w:rsidR="00D1563E" w:rsidRDefault="00CB2618">
      <w:pPr>
        <w:ind w:firstLine="708"/>
      </w:pPr>
      <w:r>
        <w:t>Derivado de lo anterior, es de suma importancia la oportunidad de mejorar la plataforma mediante una reingeniería en un enfoque orientado a servicios, donde se pueda identificar claramente las responsabilidades de sus componentes, y les permita interactuar inclusive de manera independiente con otros sistemas o procesos que se alimenten de la información manejada por “SIRA”.</w:t>
      </w:r>
    </w:p>
    <w:p w14:paraId="4F2C2AA8" w14:textId="77777777" w:rsidR="00D1563E" w:rsidRDefault="00CB2618">
      <w:r>
        <w:tab/>
        <w:t>Por otro lado, la interfaz de usuario actual si bien es funcional, no cuenta con características de responsividad en clientes como smartphones y tabletas, donde se utilizan diferentes tipos de resolución de pantalla, lo que incide negativamente en la mayoría del público que accede desde Internet, propiciando una experiencia de usuario poco adecuada e incluso originando cierto desinterés por parte de los aspirantes.</w:t>
      </w:r>
    </w:p>
    <w:p w14:paraId="6C6D5D2C" w14:textId="77777777" w:rsidR="00D1563E" w:rsidRDefault="002543D6" w:rsidP="001C0D61">
      <w:pPr>
        <w:pStyle w:val="Ttulo2"/>
        <w:numPr>
          <w:ilvl w:val="1"/>
          <w:numId w:val="20"/>
        </w:numPr>
      </w:pPr>
      <w:bookmarkStart w:id="5" w:name="_heading=h.2et92p0" w:colFirst="0" w:colLast="0"/>
      <w:bookmarkStart w:id="6" w:name="_Toc79141687"/>
      <w:bookmarkEnd w:id="5"/>
      <w:r>
        <w:lastRenderedPageBreak/>
        <w:t>OBJETIVO GENERAL Y ESPECÍFICOS</w:t>
      </w:r>
      <w:bookmarkEnd w:id="6"/>
    </w:p>
    <w:p w14:paraId="3A9C61A3" w14:textId="77777777" w:rsidR="00D1563E" w:rsidRDefault="00D1563E">
      <w:pPr>
        <w:spacing w:line="276" w:lineRule="auto"/>
      </w:pPr>
    </w:p>
    <w:p w14:paraId="1C5A7F69" w14:textId="77777777" w:rsidR="00D1563E" w:rsidRDefault="00CB2618">
      <w:pPr>
        <w:pStyle w:val="Ttulo4"/>
      </w:pPr>
      <w:r>
        <w:t>Objetivo General.</w:t>
      </w:r>
    </w:p>
    <w:p w14:paraId="56D6A6C6" w14:textId="77777777" w:rsidR="00C74647" w:rsidRDefault="00CB2618">
      <w:r>
        <w:tab/>
      </w:r>
      <w:r w:rsidRPr="002543D6">
        <w:t>Desarrollar e implementar</w:t>
      </w:r>
      <w:r w:rsidR="00F234E0">
        <w:t xml:space="preserve"> un prototipo funcional de</w:t>
      </w:r>
      <w:r w:rsidRPr="002543D6">
        <w:t xml:space="preserve"> </w:t>
      </w:r>
      <w:r w:rsidR="00F234E0">
        <w:t>“</w:t>
      </w:r>
      <w:r w:rsidRPr="002543D6">
        <w:t>SIRA</w:t>
      </w:r>
      <w:r w:rsidR="00F234E0">
        <w:t>”,</w:t>
      </w:r>
      <w:r>
        <w:t xml:space="preserve"> con un enfoque orientado a servicios</w:t>
      </w:r>
      <w:r w:rsidR="00F234E0">
        <w:t xml:space="preserve"> y</w:t>
      </w:r>
      <w:r>
        <w:t xml:space="preserve"> una interfaz responsiva </w:t>
      </w:r>
      <w:r w:rsidR="00F234E0">
        <w:t>que permita una</w:t>
      </w:r>
      <w:r>
        <w:t xml:space="preserve"> </w:t>
      </w:r>
      <w:r w:rsidR="00F234E0">
        <w:t>adecuada visualización</w:t>
      </w:r>
      <w:r>
        <w:t xml:space="preserve"> para dispositivos móviles.</w:t>
      </w:r>
    </w:p>
    <w:p w14:paraId="03C8ECA6" w14:textId="77777777" w:rsidR="00D1563E" w:rsidRDefault="00CB2618">
      <w:pPr>
        <w:pStyle w:val="Ttulo4"/>
      </w:pPr>
      <w:r>
        <w:t>Objetivos Específicos.</w:t>
      </w:r>
    </w:p>
    <w:p w14:paraId="4E2B534D" w14:textId="77777777" w:rsidR="00D1563E" w:rsidRDefault="00CB2618">
      <w:pPr>
        <w:numPr>
          <w:ilvl w:val="0"/>
          <w:numId w:val="1"/>
        </w:numPr>
        <w:pBdr>
          <w:top w:val="nil"/>
          <w:left w:val="nil"/>
          <w:bottom w:val="nil"/>
          <w:right w:val="nil"/>
          <w:between w:val="nil"/>
        </w:pBdr>
        <w:spacing w:after="0"/>
      </w:pPr>
      <w:r>
        <w:rPr>
          <w:color w:val="000000"/>
        </w:rPr>
        <w:t>Recolectar las necesidades actuales de funcionalidad para el seguimiento al ingreso de aspirantes.</w:t>
      </w:r>
    </w:p>
    <w:p w14:paraId="6F27973F" w14:textId="77777777" w:rsidR="00D1563E" w:rsidRDefault="00CB2618">
      <w:pPr>
        <w:numPr>
          <w:ilvl w:val="0"/>
          <w:numId w:val="1"/>
        </w:numPr>
        <w:pBdr>
          <w:top w:val="nil"/>
          <w:left w:val="nil"/>
          <w:bottom w:val="nil"/>
          <w:right w:val="nil"/>
          <w:between w:val="nil"/>
        </w:pBdr>
        <w:spacing w:after="0"/>
      </w:pPr>
      <w:r>
        <w:rPr>
          <w:color w:val="000000"/>
        </w:rPr>
        <w:t>Identificar los servicios con que debe contar la plataforma dadas las necesidades recolectadas.</w:t>
      </w:r>
    </w:p>
    <w:p w14:paraId="5CE249C4" w14:textId="77777777" w:rsidR="00D1563E" w:rsidRDefault="00CB2618">
      <w:pPr>
        <w:numPr>
          <w:ilvl w:val="0"/>
          <w:numId w:val="1"/>
        </w:numPr>
        <w:pBdr>
          <w:top w:val="nil"/>
          <w:left w:val="nil"/>
          <w:bottom w:val="nil"/>
          <w:right w:val="nil"/>
          <w:between w:val="nil"/>
        </w:pBdr>
        <w:spacing w:after="0"/>
      </w:pPr>
      <w:r>
        <w:rPr>
          <w:color w:val="000000"/>
        </w:rPr>
        <w:t xml:space="preserve">Realizar una propuesta de interfaz de usuario responsiva que brinde una </w:t>
      </w:r>
      <w:r w:rsidR="00404C18" w:rsidRPr="00404C18">
        <w:t>adecuada visualización</w:t>
      </w:r>
      <w:r w:rsidRPr="00404C18">
        <w:t xml:space="preserve"> para móviles.</w:t>
      </w:r>
    </w:p>
    <w:p w14:paraId="7034C409" w14:textId="77777777" w:rsidR="00D1563E" w:rsidRPr="0027432D" w:rsidRDefault="00CB2618">
      <w:pPr>
        <w:numPr>
          <w:ilvl w:val="0"/>
          <w:numId w:val="1"/>
        </w:numPr>
        <w:pBdr>
          <w:top w:val="nil"/>
          <w:left w:val="nil"/>
          <w:bottom w:val="nil"/>
          <w:right w:val="nil"/>
          <w:between w:val="nil"/>
        </w:pBdr>
      </w:pPr>
      <w:r>
        <w:rPr>
          <w:color w:val="000000"/>
        </w:rPr>
        <w:t>Programar un prototipo que implemente los servicios y funcione con la interfaz propuesta.</w:t>
      </w:r>
    </w:p>
    <w:p w14:paraId="33517353" w14:textId="77777777" w:rsidR="0027432D" w:rsidRDefault="0027432D" w:rsidP="0027432D">
      <w:pPr>
        <w:pBdr>
          <w:top w:val="nil"/>
          <w:left w:val="nil"/>
          <w:bottom w:val="nil"/>
          <w:right w:val="nil"/>
          <w:between w:val="nil"/>
        </w:pBdr>
        <w:ind w:left="1425"/>
      </w:pPr>
    </w:p>
    <w:p w14:paraId="56C1F9EA" w14:textId="77777777" w:rsidR="00404C18" w:rsidRDefault="00CB2618" w:rsidP="001C0D61">
      <w:pPr>
        <w:pStyle w:val="Ttulo2"/>
        <w:numPr>
          <w:ilvl w:val="1"/>
          <w:numId w:val="20"/>
        </w:numPr>
      </w:pPr>
      <w:bookmarkStart w:id="7" w:name="_heading=h.tyjcwt" w:colFirst="0" w:colLast="0"/>
      <w:bookmarkStart w:id="8" w:name="_Toc79141688"/>
      <w:bookmarkEnd w:id="7"/>
      <w:r>
        <w:t>JUSTIFICACIÓN</w:t>
      </w:r>
      <w:bookmarkEnd w:id="8"/>
    </w:p>
    <w:p w14:paraId="6A9D59C6" w14:textId="77777777" w:rsidR="008C4A20" w:rsidRPr="008C4A20" w:rsidRDefault="008C4A20" w:rsidP="008C4A20"/>
    <w:p w14:paraId="318A03FB" w14:textId="628EAD3C" w:rsidR="00D1563E" w:rsidRDefault="00CB2618">
      <w:pPr>
        <w:rPr>
          <w:i/>
        </w:rPr>
      </w:pPr>
      <w:r>
        <w:tab/>
        <w:t>En cuanto a las preferencias actuales en el desarrollo de productos de software, en los últimos años existe una fuerte tendencia en el desarrollo enfocado a la arquitectura de servicios y micro servicios, puesto que se provee al producto de importantes características, entre las cuales destacan: un software altamente mantenible en el tiempo, permitir ciclos de desarrollo incrementales, crecimiento o escalabilidad horizontal, bajo acoplamiento de componentes, orientación a mensajes, entre otras</w:t>
      </w:r>
      <w:r w:rsidR="00A12210">
        <w:rPr>
          <w:i/>
        </w:rPr>
        <w:t xml:space="preserve"> </w:t>
      </w:r>
      <w:r w:rsidR="00A12210" w:rsidRPr="00A12210">
        <w:t>[1]</w:t>
      </w:r>
      <w:r w:rsidRPr="00A12210">
        <w:t>.</w:t>
      </w:r>
    </w:p>
    <w:p w14:paraId="16C7821D" w14:textId="62BA3A72" w:rsidR="00D1563E" w:rsidRDefault="0027432D">
      <w:pPr>
        <w:ind w:firstLine="708"/>
      </w:pPr>
      <w:r>
        <w:t>Por otro lado, s</w:t>
      </w:r>
      <w:r w:rsidR="00CB2618">
        <w:t xml:space="preserve">egún lo reportado por “Digital 2021” a enero de 2021, el 95.9% del total de usuarios de Internet en México tienen acceso a través dispositivos móviles, y es de notar que el tráfico consumido durante diciembre 2020, específicamente en </w:t>
      </w:r>
      <w:r w:rsidR="00CB2618">
        <w:lastRenderedPageBreak/>
        <w:t xml:space="preserve">páginas web, es del 57.9% a través de este tipo de dispositivos, mientras que el 42% fue accedido a través de laptops y computadoras de escritorio </w:t>
      </w:r>
      <w:r w:rsidR="008C0D92" w:rsidRPr="008C0D92">
        <w:t>[2].</w:t>
      </w:r>
      <w:r w:rsidR="008C0D92">
        <w:rPr>
          <w:i/>
        </w:rPr>
        <w:t xml:space="preserve"> </w:t>
      </w:r>
      <w:r w:rsidR="00CB2618">
        <w:t xml:space="preserve">Teniendo tal escenario, es imprescindible dar importancia en mejorar el servicio a usuarios que consumen páginas web mediante el uso de dispositivos móviles. </w:t>
      </w:r>
    </w:p>
    <w:p w14:paraId="7ED74269" w14:textId="7F5EDCA8" w:rsidR="00D1563E" w:rsidRDefault="00CB2618">
      <w:pPr>
        <w:ind w:firstLine="708"/>
        <w:rPr>
          <w:i/>
        </w:rPr>
      </w:pPr>
      <w:r>
        <w:t xml:space="preserve"> En relación a la importancia de </w:t>
      </w:r>
      <w:r w:rsidR="008C0D92">
        <w:t>una interacción positiva del usuario con</w:t>
      </w:r>
      <w:r>
        <w:t xml:space="preserve"> un producto de software, es de notar que “…</w:t>
      </w:r>
      <w:r>
        <w:rPr>
          <w:i/>
        </w:rPr>
        <w:t>un buen diseño de interfaz puede permitirle al usuario mantener una interacción más simple y eficiente con el producto web…”</w:t>
      </w:r>
      <w:r>
        <w:t>,</w:t>
      </w:r>
      <w:r>
        <w:rPr>
          <w:i/>
        </w:rPr>
        <w:t xml:space="preserve">“…y si además, el producto ofrece propiedades de Diseño Web Responsivo (RWD), es mucho más probable que los visitantes desde dispositivos móviles experimenten una interacción más positiva que los incite a visitar y utilizar el producto nuevamente…” </w:t>
      </w:r>
      <w:r w:rsidR="008C0D92" w:rsidRPr="008C0D92">
        <w:t>[3].</w:t>
      </w:r>
    </w:p>
    <w:p w14:paraId="231BB8F9" w14:textId="77777777" w:rsidR="007438C5" w:rsidRDefault="00CB2618" w:rsidP="007438C5">
      <w:pPr>
        <w:ind w:firstLine="708"/>
      </w:pPr>
      <w:r>
        <w:t xml:space="preserve"> </w:t>
      </w:r>
      <w:r w:rsidR="007438C5">
        <w:t>Por otro lado, la identificación de las necesidades actuales en el proceso del ingreso de aspirantes a los programas educativos que ofrece LANIA, es de gran utilidad para poder incorporar nuevas características y mejoras, las cuales han sido identificadas a lo largo del tiempo en la experiencia del uso del sistema en su versión actual, y al mismo tiempo impactarán positivamente hacia un mejor manejo y seguimiento de los aspirantes a los programas educativos de LANIA.</w:t>
      </w:r>
    </w:p>
    <w:p w14:paraId="7993E1A0" w14:textId="77777777" w:rsidR="00D1563E" w:rsidRDefault="00D1563E" w:rsidP="004E7F2C">
      <w:pPr>
        <w:ind w:firstLine="708"/>
      </w:pPr>
    </w:p>
    <w:p w14:paraId="3943A7AB" w14:textId="77777777" w:rsidR="00D1563E" w:rsidRDefault="00CB2618" w:rsidP="001C0D61">
      <w:pPr>
        <w:pStyle w:val="Ttulo2"/>
        <w:numPr>
          <w:ilvl w:val="1"/>
          <w:numId w:val="20"/>
        </w:numPr>
      </w:pPr>
      <w:bookmarkStart w:id="9" w:name="_heading=h.3dy6vkm" w:colFirst="0" w:colLast="0"/>
      <w:bookmarkStart w:id="10" w:name="_Toc79141689"/>
      <w:bookmarkEnd w:id="9"/>
      <w:r>
        <w:t>ALCANCES Y LIMITACIONES</w:t>
      </w:r>
      <w:bookmarkEnd w:id="10"/>
    </w:p>
    <w:p w14:paraId="73841E5D" w14:textId="77777777" w:rsidR="00D1563E" w:rsidRDefault="00D1563E">
      <w:pPr>
        <w:spacing w:line="276" w:lineRule="auto"/>
      </w:pPr>
    </w:p>
    <w:p w14:paraId="2E8DCE6C" w14:textId="77777777" w:rsidR="00D1563E" w:rsidRDefault="00CB2618">
      <w:r>
        <w:tab/>
        <w:t xml:space="preserve">El proyecto “SIRA orientada a servicios”, </w:t>
      </w:r>
      <w:r w:rsidR="008C4A20">
        <w:t>tiene</w:t>
      </w:r>
      <w:r>
        <w:t xml:space="preserve"> los siguientes alcances:</w:t>
      </w:r>
    </w:p>
    <w:p w14:paraId="1134C9CC" w14:textId="2B3625AA" w:rsidR="00D1563E" w:rsidRDefault="00CB2618">
      <w:pPr>
        <w:numPr>
          <w:ilvl w:val="0"/>
          <w:numId w:val="3"/>
        </w:numPr>
        <w:pBdr>
          <w:top w:val="nil"/>
          <w:left w:val="nil"/>
          <w:bottom w:val="nil"/>
          <w:right w:val="nil"/>
          <w:between w:val="nil"/>
        </w:pBdr>
        <w:spacing w:after="0"/>
        <w:rPr>
          <w:color w:val="000000"/>
        </w:rPr>
      </w:pPr>
      <w:r>
        <w:rPr>
          <w:color w:val="000000"/>
        </w:rPr>
        <w:t xml:space="preserve">La identificación de necesidades actuales de funcionalidades, derivadas del proceso de admisión de estudiantes a las distintas convocatorias que ofrece LANIA. </w:t>
      </w:r>
      <w:r w:rsidR="008C0D92">
        <w:rPr>
          <w:color w:val="000000"/>
        </w:rPr>
        <w:t>Aquí s</w:t>
      </w:r>
      <w:r>
        <w:rPr>
          <w:color w:val="000000"/>
        </w:rPr>
        <w:t>e puntualiza</w:t>
      </w:r>
      <w:r w:rsidR="008C4A20">
        <w:rPr>
          <w:color w:val="000000"/>
        </w:rPr>
        <w:t>n</w:t>
      </w:r>
      <w:r>
        <w:rPr>
          <w:color w:val="000000"/>
        </w:rPr>
        <w:t xml:space="preserve"> las funcionalidades actuales de la plataforma, así como los nuevos requerimientos.</w:t>
      </w:r>
    </w:p>
    <w:p w14:paraId="312E524E" w14:textId="77777777" w:rsidR="00D1563E" w:rsidRDefault="00CB2618">
      <w:pPr>
        <w:numPr>
          <w:ilvl w:val="0"/>
          <w:numId w:val="3"/>
        </w:numPr>
        <w:pBdr>
          <w:top w:val="nil"/>
          <w:left w:val="nil"/>
          <w:bottom w:val="nil"/>
          <w:right w:val="nil"/>
          <w:between w:val="nil"/>
        </w:pBdr>
        <w:spacing w:after="0"/>
        <w:rPr>
          <w:color w:val="000000"/>
        </w:rPr>
      </w:pPr>
      <w:r>
        <w:rPr>
          <w:color w:val="000000"/>
        </w:rPr>
        <w:t>La descripción de cada servicio requerido de acuerdo al análisis y diseño detallado de las f</w:t>
      </w:r>
      <w:r w:rsidR="00121977">
        <w:rPr>
          <w:color w:val="000000"/>
        </w:rPr>
        <w:t>uncionalidades identificadas, implementando</w:t>
      </w:r>
      <w:r>
        <w:rPr>
          <w:color w:val="000000"/>
        </w:rPr>
        <w:t xml:space="preserve"> una arquitectura orientada a servicio</w:t>
      </w:r>
      <w:r w:rsidR="00121977">
        <w:rPr>
          <w:color w:val="000000"/>
        </w:rPr>
        <w:t>s (SOA)</w:t>
      </w:r>
      <w:r>
        <w:rPr>
          <w:color w:val="000000"/>
        </w:rPr>
        <w:t>.</w:t>
      </w:r>
    </w:p>
    <w:p w14:paraId="591840D8" w14:textId="77777777" w:rsidR="00D1563E" w:rsidRDefault="00CB2618">
      <w:pPr>
        <w:numPr>
          <w:ilvl w:val="0"/>
          <w:numId w:val="3"/>
        </w:numPr>
        <w:pBdr>
          <w:top w:val="nil"/>
          <w:left w:val="nil"/>
          <w:bottom w:val="nil"/>
          <w:right w:val="nil"/>
          <w:between w:val="nil"/>
        </w:pBdr>
        <w:spacing w:after="0"/>
        <w:rPr>
          <w:color w:val="000000"/>
        </w:rPr>
      </w:pPr>
      <w:r>
        <w:rPr>
          <w:color w:val="000000"/>
        </w:rPr>
        <w:lastRenderedPageBreak/>
        <w:t>El diseño de una interfaz de usuario que se adapte a las funcionalidades identificadas y analizadas, y que al mismo tiempo contemple cualidades responsivas que proporcionen</w:t>
      </w:r>
      <w:r w:rsidR="004E7F2C" w:rsidRPr="004E7F2C">
        <w:rPr>
          <w:color w:val="000000"/>
        </w:rPr>
        <w:t xml:space="preserve"> una adecuada visualización</w:t>
      </w:r>
      <w:r>
        <w:rPr>
          <w:color w:val="000000"/>
        </w:rPr>
        <w:t xml:space="preserve"> en dispositivos móviles.</w:t>
      </w:r>
    </w:p>
    <w:p w14:paraId="127C7564"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La implementación </w:t>
      </w:r>
      <w:r>
        <w:rPr>
          <w:color w:val="000000"/>
        </w:rPr>
        <w:tab/>
        <w:t>de un prototipo funcional, cuya finalidad será reflejar de manera integral tanto la funcionalidad de los servicios identificados, como la interfaz de usuario propuesta, no así con el objetivo de implementar una versión final y productiva de la plataforma.</w:t>
      </w:r>
    </w:p>
    <w:p w14:paraId="4BB0256A" w14:textId="77777777" w:rsidR="00D1563E" w:rsidRDefault="00CB2618">
      <w:pPr>
        <w:numPr>
          <w:ilvl w:val="0"/>
          <w:numId w:val="3"/>
        </w:numPr>
        <w:pBdr>
          <w:top w:val="nil"/>
          <w:left w:val="nil"/>
          <w:bottom w:val="nil"/>
          <w:right w:val="nil"/>
          <w:between w:val="nil"/>
        </w:pBdr>
        <w:spacing w:after="0"/>
        <w:rPr>
          <w:color w:val="000000"/>
        </w:rPr>
      </w:pPr>
      <w:r>
        <w:rPr>
          <w:color w:val="000000"/>
        </w:rPr>
        <w:t>Así mismo se entregará el código fuente en medios digitales de dicho prototipo para los fines que convengan a la institución.</w:t>
      </w:r>
    </w:p>
    <w:p w14:paraId="3F98342A" w14:textId="77777777" w:rsidR="00D1563E" w:rsidRDefault="00CB2618">
      <w:pPr>
        <w:numPr>
          <w:ilvl w:val="0"/>
          <w:numId w:val="3"/>
        </w:numPr>
        <w:pBdr>
          <w:top w:val="nil"/>
          <w:left w:val="nil"/>
          <w:bottom w:val="nil"/>
          <w:right w:val="nil"/>
          <w:between w:val="nil"/>
        </w:pBdr>
        <w:spacing w:after="0"/>
        <w:rPr>
          <w:color w:val="000000"/>
        </w:rPr>
      </w:pPr>
      <w:r>
        <w:rPr>
          <w:color w:val="000000"/>
        </w:rPr>
        <w:t xml:space="preserve">No se pretende realizar una comparativa exhaustiva y detallada con la versión actual del sistema, sino simplemente </w:t>
      </w:r>
      <w:r w:rsidR="005E6F3A">
        <w:rPr>
          <w:color w:val="000000"/>
        </w:rPr>
        <w:t>se hace</w:t>
      </w:r>
      <w:r>
        <w:rPr>
          <w:color w:val="000000"/>
        </w:rPr>
        <w:t xml:space="preserve"> alusión a ciertos aspectos de la versión actual a manera de referencia o marco contextual.</w:t>
      </w:r>
    </w:p>
    <w:p w14:paraId="4D16153C" w14:textId="77777777" w:rsidR="00404C18" w:rsidRDefault="00404C18" w:rsidP="00404C18">
      <w:pPr>
        <w:pBdr>
          <w:top w:val="nil"/>
          <w:left w:val="nil"/>
          <w:bottom w:val="nil"/>
          <w:right w:val="nil"/>
          <w:between w:val="nil"/>
        </w:pBdr>
        <w:spacing w:after="0"/>
        <w:rPr>
          <w:color w:val="000000"/>
        </w:rPr>
      </w:pPr>
    </w:p>
    <w:p w14:paraId="633980CD" w14:textId="77777777" w:rsidR="00404C18" w:rsidRPr="00404C18" w:rsidRDefault="00404C18" w:rsidP="001C0D61">
      <w:pPr>
        <w:pStyle w:val="Ttulo2"/>
        <w:numPr>
          <w:ilvl w:val="1"/>
          <w:numId w:val="20"/>
        </w:numPr>
      </w:pPr>
      <w:bookmarkStart w:id="11" w:name="_Toc79141690"/>
      <w:r w:rsidRPr="00404C18">
        <w:t>SOLUCIÓN PROPUESTA.</w:t>
      </w:r>
      <w:bookmarkEnd w:id="11"/>
    </w:p>
    <w:p w14:paraId="300F28CB" w14:textId="77777777" w:rsidR="00404C18" w:rsidRDefault="00404C18" w:rsidP="00404C18">
      <w:pPr>
        <w:pBdr>
          <w:top w:val="nil"/>
          <w:left w:val="nil"/>
          <w:bottom w:val="nil"/>
          <w:right w:val="nil"/>
          <w:between w:val="nil"/>
        </w:pBdr>
        <w:spacing w:after="0"/>
        <w:rPr>
          <w:color w:val="000000"/>
        </w:rPr>
      </w:pPr>
    </w:p>
    <w:p w14:paraId="509CB1F0" w14:textId="5298B9FB" w:rsidR="005067E3" w:rsidRDefault="008C4A20" w:rsidP="005067E3">
      <w:pPr>
        <w:ind w:firstLine="708"/>
      </w:pPr>
      <w:r>
        <w:t xml:space="preserve">Tomando en cuenta lo anterior, </w:t>
      </w:r>
      <w:r w:rsidR="004E7F2C">
        <w:t>se propone</w:t>
      </w:r>
      <w:r w:rsidR="005067E3">
        <w:t xml:space="preserve"> </w:t>
      </w:r>
      <w:r w:rsidR="004E7F2C">
        <w:t>desarroll</w:t>
      </w:r>
      <w:r w:rsidR="005067E3">
        <w:t>ar</w:t>
      </w:r>
      <w:r w:rsidR="004E7F2C">
        <w:t xml:space="preserve"> e implementa</w:t>
      </w:r>
      <w:r w:rsidR="005067E3">
        <w:t>r</w:t>
      </w:r>
      <w:r w:rsidR="004E7F2C">
        <w:t xml:space="preserve"> un prototipo funcional del sistema “SIRA”, </w:t>
      </w:r>
      <w:r>
        <w:t xml:space="preserve"> </w:t>
      </w:r>
      <w:r w:rsidR="005067E3">
        <w:t>implementando</w:t>
      </w:r>
      <w:r>
        <w:t xml:space="preserve"> una arquitectura </w:t>
      </w:r>
      <w:r w:rsidR="005067E3">
        <w:t xml:space="preserve">de diseño </w:t>
      </w:r>
      <w:r>
        <w:t>orientada a servicios</w:t>
      </w:r>
      <w:r w:rsidR="004E7F2C">
        <w:t xml:space="preserve"> (SOA)</w:t>
      </w:r>
      <w:r>
        <w:t>,  permitiendo desacoplar la interacción de cada componente de la lógica de negocio de la aplicación</w:t>
      </w:r>
      <w:r w:rsidR="007438C5">
        <w:t xml:space="preserve"> disgregándola</w:t>
      </w:r>
      <w:r w:rsidR="005067E3">
        <w:t xml:space="preserve"> en servicios</w:t>
      </w:r>
      <w:r>
        <w:t>,</w:t>
      </w:r>
      <w:r w:rsidR="005067E3">
        <w:t xml:space="preserve"> lo que permit</w:t>
      </w:r>
      <w:r w:rsidR="00FD29F3">
        <w:t>irá</w:t>
      </w:r>
      <w:r w:rsidR="005067E3">
        <w:t xml:space="preserve"> </w:t>
      </w:r>
      <w:r>
        <w:t>obten</w:t>
      </w:r>
      <w:r w:rsidR="005067E3">
        <w:t>er</w:t>
      </w:r>
      <w:r>
        <w:t xml:space="preserve"> así una mayor independencia y modularidad entre las responsabilidades de los mismos, e inclusive</w:t>
      </w:r>
      <w:r w:rsidR="007438C5">
        <w:t>,</w:t>
      </w:r>
      <w:r>
        <w:t xml:space="preserve"> ofrec</w:t>
      </w:r>
      <w:r w:rsidR="005067E3">
        <w:t>er</w:t>
      </w:r>
      <w:r>
        <w:t xml:space="preserve"> </w:t>
      </w:r>
      <w:r w:rsidR="005067E3">
        <w:t>el beneficio</w:t>
      </w:r>
      <w:r>
        <w:t xml:space="preserve"> de comunicar dichos servicios de manera independiente con otros sistemas o herramientas con </w:t>
      </w:r>
      <w:r w:rsidR="005067E3">
        <w:t>las que ya cuenta el CEL</w:t>
      </w:r>
      <w:r w:rsidR="008C0D92">
        <w:t xml:space="preserve"> (Centro de Enseñanza LANIA)</w:t>
      </w:r>
      <w:r w:rsidR="005067E3">
        <w:t>,</w:t>
      </w:r>
      <w:r>
        <w:t xml:space="preserve"> y que impactan directa o indirectamente en el proceso de admisión de aspirantes.</w:t>
      </w:r>
    </w:p>
    <w:p w14:paraId="266314E3" w14:textId="792971DB" w:rsidR="004E7F2C" w:rsidRDefault="005067E3" w:rsidP="004E7F2C">
      <w:pPr>
        <w:ind w:firstLine="708"/>
      </w:pPr>
      <w:r>
        <w:t>Así mismo</w:t>
      </w:r>
      <w:r w:rsidR="004E7F2C">
        <w:t xml:space="preserve">, </w:t>
      </w:r>
      <w:r>
        <w:t xml:space="preserve">se propone </w:t>
      </w:r>
      <w:r w:rsidR="004E7F2C">
        <w:t xml:space="preserve">la implementación de una nueva interfaz de usuario </w:t>
      </w:r>
      <w:r>
        <w:t xml:space="preserve">que </w:t>
      </w:r>
      <w:r w:rsidR="004E7F2C">
        <w:t>incluy</w:t>
      </w:r>
      <w:r>
        <w:t>a características responsivas para dispositiv</w:t>
      </w:r>
      <w:r w:rsidR="00B40F80">
        <w:t>os móviles, lo que permitirá un</w:t>
      </w:r>
      <w:r>
        <w:t xml:space="preserve"> experiencia mas agradable por parte</w:t>
      </w:r>
      <w:r w:rsidR="004E7F2C">
        <w:t xml:space="preserve"> del aspirante en el uso del software, teniendo a su vez la oportunidad de mejorar </w:t>
      </w:r>
      <w:r>
        <w:t>la</w:t>
      </w:r>
      <w:r w:rsidR="004E7F2C">
        <w:t xml:space="preserve"> interacción con los componentes visuales </w:t>
      </w:r>
      <w:r>
        <w:t>de</w:t>
      </w:r>
      <w:r w:rsidR="004E7F2C">
        <w:t xml:space="preserve"> manera m</w:t>
      </w:r>
      <w:r>
        <w:t>ás amigable e intuitiva</w:t>
      </w:r>
      <w:r w:rsidR="004E7F2C">
        <w:t>.</w:t>
      </w:r>
    </w:p>
    <w:p w14:paraId="422513FE" w14:textId="4596AC04" w:rsidR="007438C5" w:rsidRDefault="007438C5" w:rsidP="004E7F2C">
      <w:pPr>
        <w:ind w:firstLine="708"/>
      </w:pPr>
      <w:r>
        <w:lastRenderedPageBreak/>
        <w:t>Para materializar dicha solución se propone la implementación de un prototipo funcional que integra ambos aspectos mencionados, y que será vital como punto de partida para el desarrollo futuro de una versión final y estable de la plataforma “SIRA”.</w:t>
      </w:r>
    </w:p>
    <w:p w14:paraId="237CD4B6" w14:textId="77777777" w:rsidR="004E7F2C" w:rsidRDefault="004E7F2C" w:rsidP="004E7F2C">
      <w:r>
        <w:tab/>
      </w:r>
    </w:p>
    <w:p w14:paraId="06F91101" w14:textId="77777777" w:rsidR="00D1563E" w:rsidRDefault="00CB2618" w:rsidP="001C0D61">
      <w:pPr>
        <w:pStyle w:val="Ttulo2"/>
        <w:numPr>
          <w:ilvl w:val="1"/>
          <w:numId w:val="20"/>
        </w:numPr>
      </w:pPr>
      <w:bookmarkStart w:id="12" w:name="_heading=h.1t3h5sf" w:colFirst="0" w:colLast="0"/>
      <w:bookmarkStart w:id="13" w:name="_Toc79141691"/>
      <w:bookmarkEnd w:id="12"/>
      <w:r>
        <w:t>METODOLOGÍA</w:t>
      </w:r>
      <w:bookmarkEnd w:id="13"/>
    </w:p>
    <w:p w14:paraId="1C0E0066" w14:textId="77777777" w:rsidR="00D1563E" w:rsidRDefault="00D1563E">
      <w:pPr>
        <w:spacing w:line="276" w:lineRule="auto"/>
      </w:pPr>
    </w:p>
    <w:p w14:paraId="603202E6" w14:textId="64830AF3" w:rsidR="00D1563E" w:rsidRDefault="00CB2618">
      <w:r>
        <w:tab/>
        <w:t>Para la ej</w:t>
      </w:r>
      <w:r w:rsidR="007438C5">
        <w:t>ecución del proyecto se siguieron</w:t>
      </w:r>
      <w:r>
        <w:t xml:space="preserve"> las siguientes etapas:</w:t>
      </w:r>
    </w:p>
    <w:p w14:paraId="1247FFBF" w14:textId="0B5BAFBB" w:rsidR="00B40F80" w:rsidRDefault="00B40F80">
      <w:r>
        <w:t>Fase 1: Análisis y Diseño general.</w:t>
      </w:r>
    </w:p>
    <w:p w14:paraId="79A61415" w14:textId="177480D4" w:rsidR="00D1563E" w:rsidRDefault="00CB2618">
      <w:pPr>
        <w:ind w:firstLine="708"/>
      </w:pPr>
      <w:r>
        <w:t xml:space="preserve">1). </w:t>
      </w:r>
      <w:r w:rsidR="008C0D92">
        <w:t xml:space="preserve">Descripción de manera general y </w:t>
      </w:r>
      <w:r>
        <w:t xml:space="preserve"> marco contextual, antecedentes y situación actual del sistema “SIRA”.</w:t>
      </w:r>
    </w:p>
    <w:p w14:paraId="735D645C" w14:textId="499EC8AA" w:rsidR="00D1563E" w:rsidRDefault="00CB2618">
      <w:pPr>
        <w:ind w:firstLine="708"/>
      </w:pPr>
      <w:r>
        <w:t>2). Realización de “Especificación de Requerimientos de Software”, (basándose en el estándar IEEE 830), describiendo el análisis de requerimientos funcionales y no funcionales de las necesidades actuales en la plataforma, relacionadas al pr</w:t>
      </w:r>
      <w:r w:rsidR="007438C5">
        <w:t>oceso de admisión de aspirantes, apoyado de la metodología UML (Unified Model Language) para la integración de diagramas y casos de uso.</w:t>
      </w:r>
    </w:p>
    <w:p w14:paraId="6B84EE68" w14:textId="526E8A22" w:rsidR="00AB7E01" w:rsidRDefault="00AB7E01" w:rsidP="00AB7E01">
      <w:r>
        <w:t>Fase 2: Iterativa por cada servicio</w:t>
      </w:r>
      <w:r w:rsidR="008C0D92">
        <w:t xml:space="preserve"> identificado</w:t>
      </w:r>
      <w:r>
        <w:t xml:space="preserve">. </w:t>
      </w:r>
    </w:p>
    <w:p w14:paraId="60E00BA4" w14:textId="0BEEB4E0" w:rsidR="00D1563E" w:rsidRDefault="00CB2618">
      <w:pPr>
        <w:ind w:firstLine="708"/>
      </w:pPr>
      <w:r>
        <w:t>3). Descripción de cada uno de los servicios identificados en la lógica de negocio, apoyándose de diagramas</w:t>
      </w:r>
      <w:r w:rsidR="00A27466">
        <w:t xml:space="preserve"> de clases y</w:t>
      </w:r>
      <w:r>
        <w:t xml:space="preserve"> modelado de datos</w:t>
      </w:r>
      <w:r w:rsidR="00A27466">
        <w:t>,</w:t>
      </w:r>
      <w:r w:rsidR="00AB7E01">
        <w:t xml:space="preserve"> descripción de componentes</w:t>
      </w:r>
      <w:r>
        <w:t>. En este punto, se trabaj</w:t>
      </w:r>
      <w:r w:rsidR="007438C5">
        <w:t>ó</w:t>
      </w:r>
      <w:r>
        <w:t xml:space="preserve"> de manera paralela el desarrollo del prototipo, dividido por entregas parciales de cada uno de los servicios implementados. Para desarrollo back-end de dicho prototipo, se </w:t>
      </w:r>
      <w:r w:rsidR="007438C5">
        <w:t>utilizó</w:t>
      </w:r>
      <w:r>
        <w:t xml:space="preserve"> el Framework “SpringBoot” en su versión 2.4.4, en el lenguaje Java openJDK en su versión 14. Pa</w:t>
      </w:r>
      <w:r w:rsidR="00BF12BD">
        <w:t>ra la base de datos se utilizó</w:t>
      </w:r>
      <w:r>
        <w:t xml:space="preserve"> PostgreSQL en su versión 13. </w:t>
      </w:r>
    </w:p>
    <w:p w14:paraId="0E2B73EA" w14:textId="71CA13B7" w:rsidR="00D1563E" w:rsidRDefault="00CB2618">
      <w:pPr>
        <w:ind w:firstLine="708"/>
      </w:pPr>
      <w:r>
        <w:t xml:space="preserve">4) </w:t>
      </w:r>
      <w:r w:rsidR="00BF12BD">
        <w:t>Diseño y descripción de componentes de la interfaz web</w:t>
      </w:r>
      <w:r>
        <w:t>. Al igual que el punto anterior, esta etapa se trabaj</w:t>
      </w:r>
      <w:r w:rsidR="00BF12BD">
        <w:t>ó</w:t>
      </w:r>
      <w:r>
        <w:t xml:space="preserve"> paralelamente a la implementación front-end del prototipo, generando avances de manera iterativa. Para el desarrollo de la interfaz se </w:t>
      </w:r>
      <w:r w:rsidR="00BF12BD">
        <w:t>utilizó el Framework Vuetify</w:t>
      </w:r>
      <w:r w:rsidR="008C0D92">
        <w:t xml:space="preserve"> en su versión 2.4</w:t>
      </w:r>
      <w:r w:rsidR="00BF12BD">
        <w:t xml:space="preserve">, basado en </w:t>
      </w:r>
      <w:r w:rsidR="008C0D92">
        <w:t xml:space="preserve">el Framework </w:t>
      </w:r>
      <w:r w:rsidR="00BF12BD">
        <w:t>Vue.js de</w:t>
      </w:r>
      <w:r>
        <w:t xml:space="preserve">l </w:t>
      </w:r>
      <w:r>
        <w:lastRenderedPageBreak/>
        <w:t>lenguaje Javascript</w:t>
      </w:r>
      <w:r w:rsidR="008C0D92">
        <w:t>. Es de importancia remarcar que dicho framework sigue la</w:t>
      </w:r>
      <w:r w:rsidR="00BF12BD">
        <w:t xml:space="preserve">s directrices del marco de diseño </w:t>
      </w:r>
      <w:r w:rsidR="00BF12BD" w:rsidRPr="008C0D92">
        <w:rPr>
          <w:i/>
        </w:rPr>
        <w:t>Material Design de Google</w:t>
      </w:r>
      <w:r w:rsidR="00BF12BD">
        <w:t xml:space="preserve">, y que a su vez provee de características responsivas para dispositivos móviles en todos sus componentes.  </w:t>
      </w:r>
    </w:p>
    <w:p w14:paraId="34E0F2DF" w14:textId="46141001" w:rsidR="00AB7E01" w:rsidRDefault="00AB7E01" w:rsidP="00AB7E01">
      <w:r>
        <w:t>Fase 3: Pruebas funcionales.</w:t>
      </w:r>
    </w:p>
    <w:p w14:paraId="340A899D" w14:textId="4992C462" w:rsidR="00D1563E" w:rsidRDefault="00CB2618">
      <w:r>
        <w:tab/>
        <w:t>5) Fina</w:t>
      </w:r>
      <w:r w:rsidR="00BF12BD">
        <w:t>lmente, se contempló</w:t>
      </w:r>
      <w:r>
        <w:t xml:space="preserve"> una etapa </w:t>
      </w:r>
      <w:r w:rsidR="008C0D92">
        <w:t>de pruebas funcionales tanto de la parte de</w:t>
      </w:r>
      <w:r>
        <w:t xml:space="preserve"> back-end como del front-end del prototipo programado. Donde se describirán los resultados obtenidos y trabajos a futuro.</w:t>
      </w:r>
    </w:p>
    <w:p w14:paraId="134E08F4" w14:textId="77777777" w:rsidR="007E0568" w:rsidRDefault="007E0568"/>
    <w:p w14:paraId="33BA45F8" w14:textId="77777777" w:rsidR="00D1563E" w:rsidRDefault="007E0568" w:rsidP="001C0D61">
      <w:pPr>
        <w:pStyle w:val="Ttulo2"/>
        <w:numPr>
          <w:ilvl w:val="1"/>
          <w:numId w:val="20"/>
        </w:numPr>
      </w:pPr>
      <w:bookmarkStart w:id="14" w:name="_Toc79141692"/>
      <w:r w:rsidRPr="007E0568">
        <w:t>ESTRUCTURA DEL DOCUMENTO.</w:t>
      </w:r>
      <w:bookmarkEnd w:id="14"/>
    </w:p>
    <w:p w14:paraId="0C1AFFF5" w14:textId="77777777" w:rsidR="007E0568" w:rsidRDefault="007E0568" w:rsidP="007E0568"/>
    <w:p w14:paraId="02DA0AB6" w14:textId="77777777" w:rsidR="007E0568" w:rsidRPr="00FE1B33" w:rsidRDefault="001B23D6" w:rsidP="001B23D6">
      <w:pPr>
        <w:rPr>
          <w:highlight w:val="yellow"/>
        </w:rPr>
      </w:pPr>
      <w:r w:rsidRPr="00FE1B33">
        <w:rPr>
          <w:highlight w:val="yellow"/>
        </w:rPr>
        <w:t>El presente documento de trabajo recepcional, está compuesto por cinco capítulos incluyendo este capítulo de Introducción. A continuación se describe cada uno de ellos:</w:t>
      </w:r>
    </w:p>
    <w:p w14:paraId="01D99E25" w14:textId="77777777" w:rsidR="00D1563E" w:rsidRPr="00FE1B33" w:rsidRDefault="001B23D6" w:rsidP="001415E2">
      <w:pPr>
        <w:ind w:firstLine="720"/>
        <w:rPr>
          <w:highlight w:val="yellow"/>
        </w:rPr>
      </w:pPr>
      <w:bookmarkStart w:id="15" w:name="_heading=h.4d34og8" w:colFirst="0" w:colLast="0"/>
      <w:bookmarkEnd w:id="15"/>
      <w:r w:rsidRPr="00FE1B33">
        <w:rPr>
          <w:highlight w:val="yellow"/>
        </w:rPr>
        <w:t>En el capítulo dos se presenta la fase de análisis que corresponde a la fase 2) de la metodología seguida, “Especificación de Requerimientos de Software”. En este capítulo se identifican antecedentes y situacion actual, perspectiva del producto, declaración de objetivos, diagrama de contexto, requerimientos funcionales y no funcionales, características de los usuarios, identificación de procesos de SIRA, objetos identificados, así como los diagramas de Casos de Uso.</w:t>
      </w:r>
    </w:p>
    <w:p w14:paraId="1494A380" w14:textId="77777777" w:rsidR="001B23D6" w:rsidRPr="00FE1B33" w:rsidRDefault="001B23D6" w:rsidP="001415E2">
      <w:pPr>
        <w:ind w:firstLine="720"/>
        <w:rPr>
          <w:highlight w:val="yellow"/>
        </w:rPr>
      </w:pPr>
      <w:r w:rsidRPr="00FE1B33">
        <w:rPr>
          <w:highlight w:val="yellow"/>
        </w:rPr>
        <w:t xml:space="preserve">En el capítulo tres se aborda lo relacionado al diseño del desarrollo de SIRA, se describe cada uno de  los servicios identificados, así como los componentes de la interfaz web, apoyado del uso de diagramas de modelado UML , diagramas de secuencia, entidad relación, diagrama de clases, esquemas, mockups de diseño y pantallas </w:t>
      </w:r>
      <w:r w:rsidR="001415E2" w:rsidRPr="00FE1B33">
        <w:rPr>
          <w:highlight w:val="yellow"/>
        </w:rPr>
        <w:t>que conforman el prototipo funcional de SIRA.</w:t>
      </w:r>
    </w:p>
    <w:p w14:paraId="25511680" w14:textId="77777777" w:rsidR="001415E2" w:rsidRPr="00FE1B33" w:rsidRDefault="001415E2" w:rsidP="001B23D6">
      <w:pPr>
        <w:rPr>
          <w:highlight w:val="yellow"/>
        </w:rPr>
      </w:pPr>
      <w:r w:rsidRPr="00FE1B33">
        <w:rPr>
          <w:highlight w:val="yellow"/>
        </w:rPr>
        <w:tab/>
        <w:t>En el capítulo cuatro se describe el prototipo funcional implementado , describiendo las funcionalidades por cada servicio así como las pruebas funcionales realizadas.</w:t>
      </w:r>
    </w:p>
    <w:p w14:paraId="32D8F6C6" w14:textId="77777777" w:rsidR="00D1563E" w:rsidRDefault="001415E2" w:rsidP="001415E2">
      <w:pPr>
        <w:spacing w:line="276" w:lineRule="auto"/>
        <w:ind w:firstLine="720"/>
        <w:jc w:val="left"/>
      </w:pPr>
      <w:r w:rsidRPr="00FE1B33">
        <w:rPr>
          <w:highlight w:val="yellow"/>
        </w:rPr>
        <w:lastRenderedPageBreak/>
        <w:t>Finalmente, en el capítulo cinco se presentan las conclusiones así como los trabajos a futuro que se desprenden del presente trabajo.</w:t>
      </w:r>
      <w:bookmarkStart w:id="16" w:name="_heading=h.2s8eyo1" w:colFirst="0" w:colLast="0"/>
      <w:bookmarkEnd w:id="16"/>
    </w:p>
    <w:p w14:paraId="0653A2B5" w14:textId="6C09800E" w:rsidR="00A842A0" w:rsidRPr="00A842A0" w:rsidRDefault="00A842A0" w:rsidP="001C0D61">
      <w:pPr>
        <w:pStyle w:val="Ttulo1"/>
        <w:numPr>
          <w:ilvl w:val="0"/>
          <w:numId w:val="20"/>
        </w:numPr>
        <w:ind w:left="0" w:hanging="11"/>
      </w:pPr>
      <w:bookmarkStart w:id="17" w:name="_Toc79141693"/>
      <w:r>
        <w:t>ANÁLISIS DEL DESARROLLO DE SIRA</w:t>
      </w:r>
      <w:bookmarkEnd w:id="17"/>
    </w:p>
    <w:p w14:paraId="746E95C3" w14:textId="1A94A27E" w:rsidR="00A842A0" w:rsidRDefault="00A842A0" w:rsidP="001C0D61">
      <w:pPr>
        <w:pStyle w:val="Ttulo2"/>
        <w:numPr>
          <w:ilvl w:val="1"/>
          <w:numId w:val="20"/>
        </w:numPr>
        <w:ind w:left="792"/>
      </w:pPr>
      <w:bookmarkStart w:id="18" w:name="_Toc79141694"/>
      <w:r>
        <w:t>DESCRIPCIÓN DEL SISTEMA SIRA.</w:t>
      </w:r>
      <w:bookmarkEnd w:id="18"/>
    </w:p>
    <w:p w14:paraId="51743FD1" w14:textId="77777777" w:rsidR="00A842A0" w:rsidRDefault="00A842A0" w:rsidP="001C0D61">
      <w:pPr>
        <w:pStyle w:val="Ttulo3"/>
        <w:numPr>
          <w:ilvl w:val="2"/>
          <w:numId w:val="20"/>
        </w:numPr>
      </w:pPr>
      <w:bookmarkStart w:id="19" w:name="_Toc79141695"/>
      <w:r>
        <w:t>Antecedentes y situación actual.</w:t>
      </w:r>
      <w:bookmarkEnd w:id="19"/>
    </w:p>
    <w:p w14:paraId="73C11701" w14:textId="77777777" w:rsidR="00A842A0" w:rsidRDefault="00A842A0" w:rsidP="00A842A0">
      <w:pPr>
        <w:ind w:firstLine="720"/>
      </w:pPr>
      <w:r>
        <w:t>Dentro de las herramientas tecnológicas con las que cuenta el centro de enseñanza LANIA, se encuentra el sistema SIRA (Sistema de Registro de Aspirantes), como un punto de contacto y control dentro del proceso de admisión de aspirantes a los distintos programas educativos ofrecidos por la institución.</w:t>
      </w:r>
    </w:p>
    <w:p w14:paraId="519C78A6" w14:textId="77777777" w:rsidR="00A842A0" w:rsidRDefault="00A842A0" w:rsidP="00A842A0">
      <w:pPr>
        <w:ind w:firstLine="720"/>
      </w:pPr>
      <w:r>
        <w:t xml:space="preserve">Actualmente, los aspirantes pueden ingresar a través de Internet por medio de un navegador web a dicha plataforma, en donde se registran con su correo electrónico, contraseña, número de teléfono y WhatsApp. Una vez registrado, se presenta la pantalla principal donde aparecen las participaciones a las convocatorias en las que se encuentra participando. </w:t>
      </w:r>
    </w:p>
    <w:p w14:paraId="7ACD58BC" w14:textId="77777777" w:rsidR="00A842A0" w:rsidRDefault="00A842A0" w:rsidP="00A842A0">
      <w:pPr>
        <w:ind w:firstLine="720"/>
      </w:pPr>
      <w:r>
        <w:t>El usuario puede consultar las convocatorias disponibles, la descripción y detalles de las mismas, así como los requisitos que debe cumplir para participar en alguna de ellas. Al mismo tiempo, le permite registrarse en las convocatorias deseadas para comenzar a subir los documentos solicitados, dando seguimiento a la completitud de los mismos y el estatus en el que se encuentra su participación.</w:t>
      </w:r>
    </w:p>
    <w:p w14:paraId="32D21BBC" w14:textId="77777777" w:rsidR="00A842A0" w:rsidRDefault="00A842A0" w:rsidP="00A842A0">
      <w:pPr>
        <w:ind w:firstLine="720"/>
      </w:pPr>
      <w:r>
        <w:t>Por otro lado, el personal administrativo tiene acceso a la actualización y alta de los distintos programas académicos, convocatorias y documentos o requisitos correspondientes a cada una de las convocatorias. Sin embargo, actualmente no se cuenta con un tablero ejecutivo donde se pueda visualizar el estatus que guardan cada una de las convocatorias, lo que repercute en el adecuado seguimiento de las mismas.</w:t>
      </w:r>
    </w:p>
    <w:p w14:paraId="417EC374" w14:textId="0BD404E7" w:rsidR="00A842A0" w:rsidRDefault="00A842A0" w:rsidP="00A842A0">
      <w:pPr>
        <w:ind w:firstLine="720"/>
      </w:pPr>
      <w:r>
        <w:t>Si bien el aspirante puede ingresar a</w:t>
      </w:r>
      <w:r w:rsidR="00360442">
        <w:t xml:space="preserve"> consultar sus participaciones, es un tanto difícil localizar de manera rápida</w:t>
      </w:r>
      <w:r>
        <w:t xml:space="preserve"> el estatus de las mismas, </w:t>
      </w:r>
      <w:r w:rsidR="00360442">
        <w:t xml:space="preserve">así mismo, </w:t>
      </w:r>
      <w:r>
        <w:t xml:space="preserve">no existe un canal o mecanismo de interacción con la institución de manera directa con la plataforma, como podría ser una mesa de ayuda o el uso de API’s de terceros como </w:t>
      </w:r>
      <w:r>
        <w:lastRenderedPageBreak/>
        <w:t>Whatsapp business, que enriquezca en mayor medida la comunicación entre los aspirantes y la institución.</w:t>
      </w:r>
    </w:p>
    <w:p w14:paraId="371D0FE9" w14:textId="77777777" w:rsidR="00A842A0" w:rsidRDefault="00A842A0" w:rsidP="00A842A0">
      <w:pPr>
        <w:ind w:firstLine="720"/>
      </w:pPr>
      <w:r>
        <w:t>Actualmente, dicha plataforma</w:t>
      </w:r>
      <w:r w:rsidRPr="00EA121C">
        <w:t xml:space="preserve"> </w:t>
      </w:r>
      <w:r>
        <w:t>se encuentra desarrollada bajo una arquitectura cliente-servidor, en donde sus componentes se encuentran estructurados de manera monolítica, haciendo uso del Framework CodeIgniter y el manejador de base de datos Postgresql. Lo anterior, genera ciertas limitantes al momento de desarrollar nuevas funcionalidades, puesto que mantiene acoplados todos los componentes de la lógica de negocio, ralentizando de cierta forma su mantenimiento y actualización. De igual manera, el tener todo el proceso como una sola unidad, dificulta el intercambio de mensajes entre procesos individuales hacia otras plataformas o servicios de la misma institución, los cuales pudieran verse beneficiados por el proceso del control de SIRA y las convocatorias ofrecidas.</w:t>
      </w:r>
    </w:p>
    <w:p w14:paraId="70F81E28" w14:textId="77777777" w:rsidR="00A842A0" w:rsidRDefault="00A842A0" w:rsidP="00A842A0">
      <w:r>
        <w:t xml:space="preserve"> </w:t>
      </w:r>
      <w:r>
        <w:tab/>
        <w:t>Aunado a lo anterior, actualmente se cuenta con una interfaz de usuario no responsiva, la cual no permite una adecuada visualización de los elementos a los usuarios que ingresan mediante dispositivos móviles, como Smartphones, tabletas y diversos gadgets que en la actualidad son comúnmente utilizados para acceder a Internet, impactando negativamente en el interés de los aspirantes.</w:t>
      </w:r>
    </w:p>
    <w:p w14:paraId="79A9CD6D" w14:textId="77777777" w:rsidR="00A842A0" w:rsidRDefault="00A842A0" w:rsidP="001C0D61">
      <w:pPr>
        <w:pStyle w:val="Ttulo3"/>
        <w:numPr>
          <w:ilvl w:val="2"/>
          <w:numId w:val="20"/>
        </w:numPr>
      </w:pPr>
      <w:bookmarkStart w:id="20" w:name="_Toc79141696"/>
      <w:r>
        <w:t>Perspectiva del producto.</w:t>
      </w:r>
      <w:bookmarkEnd w:id="20"/>
    </w:p>
    <w:p w14:paraId="023ADA31" w14:textId="77777777" w:rsidR="00875519" w:rsidRDefault="00875519" w:rsidP="00875519">
      <w:pPr>
        <w:ind w:firstLine="414"/>
      </w:pPr>
      <w:r>
        <w:t xml:space="preserve">Partiendo de la publicación de las convocatorias a los diferentes programas educativos ofrecidos por LANIA, y como punto de enlace entre los interesados y la institución, es imperante contar con una plataforma que permita el registro y la administración de la información de dichos candidatos. </w:t>
      </w:r>
    </w:p>
    <w:p w14:paraId="26D14C90" w14:textId="77777777" w:rsidR="00875519" w:rsidRDefault="00875519" w:rsidP="00875519">
      <w:pPr>
        <w:ind w:firstLine="414"/>
      </w:pPr>
      <w:r>
        <w:t>Se pretende que dicha plataforma sirva como repositorio de información de los datos generales de los aspirantes, así como de su documentación, y que, de convertirse en un futuro como estudiantes, esta información pueda ser consumida a través de un API por el Sistema de Control Escolar (SICEL), el cual está relacionado con la gestión de actividades enfocadas al proceso académico – administrativo de LANIA.</w:t>
      </w:r>
    </w:p>
    <w:p w14:paraId="46730416" w14:textId="77777777" w:rsidR="00875519" w:rsidRDefault="00875519" w:rsidP="001C0D61">
      <w:pPr>
        <w:pStyle w:val="Ttulo3"/>
        <w:numPr>
          <w:ilvl w:val="2"/>
          <w:numId w:val="20"/>
        </w:numPr>
      </w:pPr>
      <w:bookmarkStart w:id="21" w:name="_Toc79141697"/>
      <w:r>
        <w:lastRenderedPageBreak/>
        <w:t>Declaración de objetivos.</w:t>
      </w:r>
      <w:bookmarkEnd w:id="21"/>
    </w:p>
    <w:p w14:paraId="45708D51" w14:textId="77777777" w:rsidR="00875519" w:rsidRDefault="00875519" w:rsidP="00875519">
      <w:pPr>
        <w:ind w:firstLine="426"/>
      </w:pPr>
      <w:r>
        <w:t>Se pretende desarrollar un prototipo funcional estructurando sus componentes en una Arquitectura Orientada a Servicios, respondiendo a las necesidades actuales del proceso de aspirantes a las convocatorias de LANIA, las cuales se detallarán puntualmente en la siguiente sección. Dicho prototipo contará con una interfaz que será accedida a través de un navegador web, y tendrá características responsivas que permitirán una visualización adecuada a usuarios que ingresen mediante dispositivos móviles.</w:t>
      </w:r>
    </w:p>
    <w:p w14:paraId="09EA47A7" w14:textId="77777777" w:rsidR="00875519" w:rsidRDefault="00875519" w:rsidP="001C0D61">
      <w:pPr>
        <w:pStyle w:val="Ttulo3"/>
        <w:numPr>
          <w:ilvl w:val="2"/>
          <w:numId w:val="20"/>
        </w:numPr>
      </w:pPr>
      <w:bookmarkStart w:id="22" w:name="_Toc79141698"/>
      <w:r>
        <w:t>Diagrama de contexto.</w:t>
      </w:r>
      <w:bookmarkEnd w:id="22"/>
    </w:p>
    <w:p w14:paraId="7BCB825E" w14:textId="77777777" w:rsidR="00A842A0" w:rsidRDefault="00A842A0" w:rsidP="00FA387E">
      <w:pPr>
        <w:pStyle w:val="Ttulo4"/>
      </w:pPr>
    </w:p>
    <w:p w14:paraId="495552E6" w14:textId="20B7062D" w:rsidR="00875519" w:rsidRDefault="00A44275" w:rsidP="00FA387E">
      <w:pPr>
        <w:pStyle w:val="Ttulo4"/>
      </w:pPr>
      <w:r>
        <w:rPr>
          <w:noProof/>
        </w:rPr>
        <w:drawing>
          <wp:inline distT="0" distB="0" distL="0" distR="0" wp14:anchorId="2874A2F9" wp14:editId="561C0475">
            <wp:extent cx="5791835" cy="24276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2427605"/>
                    </a:xfrm>
                    <a:prstGeom prst="rect">
                      <a:avLst/>
                    </a:prstGeom>
                  </pic:spPr>
                </pic:pic>
              </a:graphicData>
            </a:graphic>
          </wp:inline>
        </w:drawing>
      </w:r>
    </w:p>
    <w:p w14:paraId="695A1A0B" w14:textId="77777777" w:rsidR="00875519" w:rsidRDefault="00875519" w:rsidP="00875519">
      <w:pPr>
        <w:jc w:val="center"/>
        <w:rPr>
          <w:i/>
        </w:rPr>
      </w:pPr>
      <w:r w:rsidRPr="00491DD2">
        <w:rPr>
          <w:i/>
        </w:rPr>
        <w:t>Fig. 1.0 Diagrama de contexto.</w:t>
      </w:r>
    </w:p>
    <w:p w14:paraId="40A605B1" w14:textId="77777777" w:rsidR="00875519" w:rsidRDefault="00875519">
      <w:pPr>
        <w:rPr>
          <w:i/>
        </w:rPr>
      </w:pPr>
      <w:r>
        <w:rPr>
          <w:i/>
        </w:rPr>
        <w:br w:type="page"/>
      </w:r>
    </w:p>
    <w:p w14:paraId="5F3808EC" w14:textId="66CECCA8" w:rsidR="00875519" w:rsidRDefault="00875519" w:rsidP="001C0D61">
      <w:pPr>
        <w:pStyle w:val="Ttulo2"/>
        <w:numPr>
          <w:ilvl w:val="1"/>
          <w:numId w:val="20"/>
        </w:numPr>
        <w:ind w:left="0" w:firstLine="0"/>
      </w:pPr>
      <w:bookmarkStart w:id="23" w:name="_Toc79141699"/>
      <w:r>
        <w:lastRenderedPageBreak/>
        <w:t>REQUERIMIENTOS ACTUALES DEL SISTEMA.</w:t>
      </w:r>
      <w:bookmarkEnd w:id="23"/>
    </w:p>
    <w:p w14:paraId="33657634" w14:textId="20D34355" w:rsidR="003A438C" w:rsidRDefault="003A438C" w:rsidP="001C0D61">
      <w:pPr>
        <w:pStyle w:val="Prrafodelista"/>
        <w:numPr>
          <w:ilvl w:val="2"/>
          <w:numId w:val="20"/>
        </w:numPr>
        <w:outlineLvl w:val="2"/>
      </w:pPr>
      <w:bookmarkStart w:id="24" w:name="_Toc79141700"/>
      <w:r>
        <w:t>Requerimientos identificados en entrevista con el CEL LANIA.</w:t>
      </w:r>
      <w:bookmarkEnd w:id="24"/>
    </w:p>
    <w:p w14:paraId="268E4843" w14:textId="12565B15" w:rsidR="003A438C" w:rsidRPr="003A0A3D" w:rsidRDefault="003A438C" w:rsidP="003A438C">
      <w:pPr>
        <w:ind w:firstLine="360"/>
      </w:pPr>
      <w:r>
        <w:t>El día 6 de Mayo de 2021 se llevó a cabo una reunión para obtener información valiosa respecto al análisis de requerimientos del sistema SIRA , en donde se entrevistó al personal del Centro de Enseñanza LANIA, y en la cual se pudieron identificar las necesidades actuales del sistema SIRA. Dicha reunión fue de gran ayuda como parte del análisis de los requerimientos del sistema, los cuales se describen en los siguientes dos apartados como “Requerimientos Funcionales y No Funcionales” .</w:t>
      </w:r>
    </w:p>
    <w:p w14:paraId="03BB2A84" w14:textId="77777777" w:rsidR="00875519" w:rsidRDefault="00875519" w:rsidP="001C0D61">
      <w:pPr>
        <w:pStyle w:val="Prrafodelista"/>
        <w:numPr>
          <w:ilvl w:val="2"/>
          <w:numId w:val="20"/>
        </w:numPr>
        <w:outlineLvl w:val="2"/>
      </w:pPr>
      <w:bookmarkStart w:id="25" w:name="_Toc79141701"/>
      <w:r>
        <w:t>Requerimientos funcionales.</w:t>
      </w:r>
      <w:bookmarkEnd w:id="25"/>
    </w:p>
    <w:p w14:paraId="3E5AC931" w14:textId="59C2BA5B" w:rsidR="00875519" w:rsidRDefault="00875519" w:rsidP="00875519">
      <w:pPr>
        <w:ind w:left="284"/>
        <w:jc w:val="left"/>
      </w:pPr>
      <w:r>
        <w:t>Dentro de los requerim</w:t>
      </w:r>
      <w:r w:rsidR="003A438C">
        <w:t>ientos funcionales</w:t>
      </w:r>
      <w:r>
        <w:t xml:space="preserve"> se</w:t>
      </w:r>
      <w:r w:rsidR="003A438C">
        <w:t xml:space="preserve"> identificaron</w:t>
      </w:r>
      <w:r>
        <w:t xml:space="preserve"> los siguientes:</w:t>
      </w:r>
    </w:p>
    <w:p w14:paraId="3BE54254" w14:textId="6BE600D4" w:rsidR="00875519" w:rsidRDefault="003A438C" w:rsidP="001C0D61">
      <w:pPr>
        <w:pStyle w:val="Prrafodelista"/>
        <w:numPr>
          <w:ilvl w:val="0"/>
          <w:numId w:val="4"/>
        </w:numPr>
      </w:pPr>
      <w:r>
        <w:t>La a</w:t>
      </w:r>
      <w:r w:rsidR="00875519">
        <w:t xml:space="preserve">dministración de </w:t>
      </w:r>
      <w:r w:rsidR="00AB7E01">
        <w:t xml:space="preserve">usuarios </w:t>
      </w:r>
      <w:r w:rsidR="00E5066B">
        <w:t xml:space="preserve">del sistema </w:t>
      </w:r>
      <w:r w:rsidR="00AB7E01">
        <w:t>(altas, bajas, cambios</w:t>
      </w:r>
      <w:r w:rsidR="00875519">
        <w:t>).</w:t>
      </w:r>
    </w:p>
    <w:p w14:paraId="652E6F13" w14:textId="0E1DA3AB" w:rsidR="00875519" w:rsidRDefault="003A438C" w:rsidP="001C0D61">
      <w:pPr>
        <w:pStyle w:val="Prrafodelista"/>
        <w:numPr>
          <w:ilvl w:val="0"/>
          <w:numId w:val="4"/>
        </w:numPr>
      </w:pPr>
      <w:r>
        <w:t>La a</w:t>
      </w:r>
      <w:r w:rsidR="00875519">
        <w:t>dministración de programas académicos (altas, bajas, modificaciones).</w:t>
      </w:r>
    </w:p>
    <w:p w14:paraId="41680E95" w14:textId="429A57EE" w:rsidR="00875519" w:rsidRDefault="003A438C" w:rsidP="001C0D61">
      <w:pPr>
        <w:pStyle w:val="Prrafodelista"/>
        <w:numPr>
          <w:ilvl w:val="0"/>
          <w:numId w:val="4"/>
        </w:numPr>
      </w:pPr>
      <w:r>
        <w:t>La a</w:t>
      </w:r>
      <w:r w:rsidR="00875519">
        <w:t>dministración de convocatorias (altas, bajas, modificaciones).</w:t>
      </w:r>
    </w:p>
    <w:p w14:paraId="50044C6F" w14:textId="67DCEFC0" w:rsidR="00875519" w:rsidRDefault="003A438C" w:rsidP="001C0D61">
      <w:pPr>
        <w:pStyle w:val="Prrafodelista"/>
        <w:numPr>
          <w:ilvl w:val="0"/>
          <w:numId w:val="4"/>
        </w:numPr>
      </w:pPr>
      <w:r>
        <w:t>La a</w:t>
      </w:r>
      <w:r w:rsidR="00875519">
        <w:t>dministración de requisitos de convocatorias</w:t>
      </w:r>
      <w:r>
        <w:t xml:space="preserve"> (altas, bajas, modificaciones), y poder vincular los requisitos correspondientes a cada convocatoria.</w:t>
      </w:r>
    </w:p>
    <w:p w14:paraId="4FF52427" w14:textId="64D0D873" w:rsidR="00875519" w:rsidRDefault="003A438C" w:rsidP="001C0D61">
      <w:pPr>
        <w:pStyle w:val="Prrafodelista"/>
        <w:numPr>
          <w:ilvl w:val="0"/>
          <w:numId w:val="4"/>
        </w:numPr>
      </w:pPr>
      <w:r>
        <w:t>El s</w:t>
      </w:r>
      <w:r w:rsidR="00875519">
        <w:t>eguimiento de convocatorias mediante</w:t>
      </w:r>
      <w:r>
        <w:t xml:space="preserve"> un tablero ejecutivo por estatus y aspirantes.</w:t>
      </w:r>
    </w:p>
    <w:p w14:paraId="0A78C03E" w14:textId="2A90D8EF" w:rsidR="00875519" w:rsidRDefault="003A438C" w:rsidP="001C0D61">
      <w:pPr>
        <w:pStyle w:val="Prrafodelista"/>
        <w:numPr>
          <w:ilvl w:val="0"/>
          <w:numId w:val="4"/>
        </w:numPr>
      </w:pPr>
      <w:r>
        <w:t>Poder v</w:t>
      </w:r>
      <w:r w:rsidR="00875519">
        <w:t>isualizar</w:t>
      </w:r>
      <w:r>
        <w:t xml:space="preserve"> los</w:t>
      </w:r>
      <w:r w:rsidR="00875519">
        <w:t xml:space="preserve"> aspirantes por convocatoria.</w:t>
      </w:r>
    </w:p>
    <w:p w14:paraId="11DF067E" w14:textId="673DA41C" w:rsidR="003A438C" w:rsidRDefault="003A438C" w:rsidP="001C0D61">
      <w:pPr>
        <w:pStyle w:val="Prrafodelista"/>
        <w:numPr>
          <w:ilvl w:val="0"/>
          <w:numId w:val="4"/>
        </w:numPr>
      </w:pPr>
      <w:r>
        <w:t>Poder visualizar el número total de aspirantes actuales.</w:t>
      </w:r>
    </w:p>
    <w:p w14:paraId="5573B65B" w14:textId="67F65D81" w:rsidR="00875519" w:rsidRDefault="003A438C" w:rsidP="001C0D61">
      <w:pPr>
        <w:pStyle w:val="Prrafodelista"/>
        <w:numPr>
          <w:ilvl w:val="0"/>
          <w:numId w:val="4"/>
        </w:numPr>
      </w:pPr>
      <w:r>
        <w:t>La e</w:t>
      </w:r>
      <w:r w:rsidR="00875519">
        <w:t xml:space="preserve">valuación de cumplimiento de requisitos por aspirante y </w:t>
      </w:r>
      <w:r>
        <w:t xml:space="preserve">por </w:t>
      </w:r>
      <w:r w:rsidR="00875519">
        <w:t>convocatoria.</w:t>
      </w:r>
    </w:p>
    <w:p w14:paraId="5327A4DD" w14:textId="77777777" w:rsidR="00875519" w:rsidRDefault="00875519" w:rsidP="001C0D61">
      <w:pPr>
        <w:pStyle w:val="Prrafodelista"/>
        <w:numPr>
          <w:ilvl w:val="0"/>
          <w:numId w:val="4"/>
        </w:numPr>
      </w:pPr>
      <w:r>
        <w:t>Asignar un estatus del aspirante dentro de la convocatoria.</w:t>
      </w:r>
    </w:p>
    <w:p w14:paraId="32EC8A07" w14:textId="29299AE8" w:rsidR="00875519" w:rsidRDefault="003A438C" w:rsidP="001C0D61">
      <w:pPr>
        <w:pStyle w:val="Prrafodelista"/>
        <w:numPr>
          <w:ilvl w:val="0"/>
          <w:numId w:val="4"/>
        </w:numPr>
      </w:pPr>
      <w:r>
        <w:t>La posibilidad de b</w:t>
      </w:r>
      <w:r w:rsidR="00875519">
        <w:t xml:space="preserve">rindar </w:t>
      </w:r>
      <w:r>
        <w:t xml:space="preserve">una </w:t>
      </w:r>
      <w:r w:rsidR="00875519">
        <w:t>herramienta de soporte al aspirante durante su proceso</w:t>
      </w:r>
      <w:r>
        <w:t xml:space="preserve">, </w:t>
      </w:r>
      <w:r w:rsidR="00875519">
        <w:t xml:space="preserve"> (</w:t>
      </w:r>
      <w:r w:rsidR="002C353F">
        <w:t>herramienta de terceros como mesa de ayuda o</w:t>
      </w:r>
      <w:r w:rsidR="00875519">
        <w:t xml:space="preserve"> Whatsapp buisiness).</w:t>
      </w:r>
    </w:p>
    <w:p w14:paraId="3777FCEB" w14:textId="33241FD0" w:rsidR="00875519" w:rsidRDefault="002C353F" w:rsidP="001C0D61">
      <w:pPr>
        <w:pStyle w:val="Prrafodelista"/>
        <w:numPr>
          <w:ilvl w:val="0"/>
          <w:numId w:val="4"/>
        </w:numPr>
      </w:pPr>
      <w:r>
        <w:t>El r</w:t>
      </w:r>
      <w:r w:rsidR="00875519">
        <w:t>egistro de datos generales del aspirante.</w:t>
      </w:r>
    </w:p>
    <w:p w14:paraId="112E9D10" w14:textId="77777777" w:rsidR="00875519" w:rsidRDefault="00875519" w:rsidP="001C0D61">
      <w:pPr>
        <w:pStyle w:val="Prrafodelista"/>
        <w:numPr>
          <w:ilvl w:val="0"/>
          <w:numId w:val="4"/>
        </w:numPr>
      </w:pPr>
      <w:r>
        <w:t>Permitir visualizar al aspirante las distintas convocatorias.</w:t>
      </w:r>
    </w:p>
    <w:p w14:paraId="444C328C" w14:textId="77777777" w:rsidR="00875519" w:rsidRDefault="00875519" w:rsidP="001C0D61">
      <w:pPr>
        <w:pStyle w:val="Prrafodelista"/>
        <w:numPr>
          <w:ilvl w:val="0"/>
          <w:numId w:val="4"/>
        </w:numPr>
      </w:pPr>
      <w:r>
        <w:t>Funcionalidad para generar participación del aspirante en una convocatoria.</w:t>
      </w:r>
    </w:p>
    <w:p w14:paraId="3A3C067E" w14:textId="77777777" w:rsidR="00875519" w:rsidRDefault="00875519" w:rsidP="001C0D61">
      <w:pPr>
        <w:pStyle w:val="Prrafodelista"/>
        <w:numPr>
          <w:ilvl w:val="0"/>
          <w:numId w:val="4"/>
        </w:numPr>
      </w:pPr>
      <w:r>
        <w:lastRenderedPageBreak/>
        <w:t>Funcionalidad para subir la documentación del aspirante en las convocatorias donde participa.</w:t>
      </w:r>
    </w:p>
    <w:p w14:paraId="2BD1DD40" w14:textId="77777777" w:rsidR="00875519" w:rsidRDefault="00875519" w:rsidP="001C0D61">
      <w:pPr>
        <w:pStyle w:val="Prrafodelista"/>
        <w:numPr>
          <w:ilvl w:val="0"/>
          <w:numId w:val="4"/>
        </w:numPr>
      </w:pPr>
      <w:r>
        <w:t>Permitir al aspirante visualizar el estatus de su participación.</w:t>
      </w:r>
    </w:p>
    <w:p w14:paraId="2D21B30C" w14:textId="087FB54B" w:rsidR="00875519" w:rsidRDefault="00875519" w:rsidP="001C0D61">
      <w:pPr>
        <w:pStyle w:val="Prrafodelista"/>
        <w:numPr>
          <w:ilvl w:val="0"/>
          <w:numId w:val="4"/>
        </w:numPr>
      </w:pPr>
      <w:r>
        <w:t>Permitir al a</w:t>
      </w:r>
      <w:r w:rsidR="002C353F">
        <w:t>spirante recibir notificaciones (correos o notificaciones push).</w:t>
      </w:r>
    </w:p>
    <w:p w14:paraId="00DEA230" w14:textId="08B19A33" w:rsidR="00875519" w:rsidRDefault="00875519" w:rsidP="001C0D61">
      <w:pPr>
        <w:pStyle w:val="Prrafodelista"/>
        <w:numPr>
          <w:ilvl w:val="0"/>
          <w:numId w:val="4"/>
        </w:numPr>
      </w:pPr>
      <w:r>
        <w:t>Generar un servicio web o API para exportar o consumir datos generales y documentación de los aspirantes.</w:t>
      </w:r>
    </w:p>
    <w:p w14:paraId="7800C235" w14:textId="5FC7D16B" w:rsidR="005748E2" w:rsidRPr="002C353F" w:rsidRDefault="005748E2" w:rsidP="001C0D61">
      <w:pPr>
        <w:pStyle w:val="Prrafodelista"/>
        <w:numPr>
          <w:ilvl w:val="0"/>
          <w:numId w:val="4"/>
        </w:numPr>
        <w:rPr>
          <w:rStyle w:val="normaltextrun"/>
          <w:rFonts w:eastAsiaTheme="majorEastAsia" w:cstheme="majorBidi"/>
          <w:b/>
          <w:bCs/>
          <w:sz w:val="28"/>
        </w:rPr>
      </w:pPr>
      <w:r w:rsidRPr="005748E2">
        <w:rPr>
          <w:rStyle w:val="normaltextrun"/>
        </w:rPr>
        <w:t>Recuperación de contraseñas vía correo.  </w:t>
      </w:r>
    </w:p>
    <w:p w14:paraId="0FB9EAC3" w14:textId="77777777" w:rsidR="002C353F" w:rsidRPr="002C353F" w:rsidRDefault="002C353F" w:rsidP="002C353F">
      <w:pPr>
        <w:pStyle w:val="Prrafodelista"/>
        <w:ind w:left="1004"/>
        <w:jc w:val="left"/>
        <w:rPr>
          <w:rFonts w:eastAsiaTheme="majorEastAsia" w:cstheme="majorBidi"/>
          <w:b/>
          <w:bCs/>
          <w:sz w:val="28"/>
        </w:rPr>
      </w:pPr>
    </w:p>
    <w:p w14:paraId="502762FD" w14:textId="2E317324" w:rsidR="009E7D7E" w:rsidRPr="002C353F" w:rsidRDefault="009E7D7E" w:rsidP="001C0D61">
      <w:pPr>
        <w:pStyle w:val="Ttulo3"/>
        <w:numPr>
          <w:ilvl w:val="2"/>
          <w:numId w:val="20"/>
        </w:numPr>
        <w:rPr>
          <w:rFonts w:ascii="Segoe UI" w:hAnsi="Segoe UI" w:cs="Segoe UI"/>
          <w:sz w:val="18"/>
          <w:szCs w:val="18"/>
          <w:lang w:val="es-ES"/>
        </w:rPr>
      </w:pPr>
      <w:bookmarkStart w:id="26" w:name="_Toc79141702"/>
      <w:r w:rsidRPr="005748E2">
        <w:t>Requerimientos no funcionales.</w:t>
      </w:r>
      <w:bookmarkEnd w:id="26"/>
      <w:r w:rsidRPr="005748E2">
        <w:t> </w:t>
      </w:r>
    </w:p>
    <w:p w14:paraId="529793FE" w14:textId="0ADB18B2" w:rsidR="005748E2" w:rsidRPr="002C353F" w:rsidRDefault="002C353F" w:rsidP="002C353F">
      <w:pPr>
        <w:ind w:left="556"/>
        <w:rPr>
          <w:szCs w:val="18"/>
          <w:lang w:val="es-ES"/>
        </w:rPr>
      </w:pPr>
      <w:r w:rsidRPr="002C353F">
        <w:rPr>
          <w:szCs w:val="18"/>
          <w:lang w:val="es-ES"/>
        </w:rPr>
        <w:t>Dentro de los requerimientos no funcionales se detectaron los siguientes:</w:t>
      </w:r>
    </w:p>
    <w:p w14:paraId="120D7355" w14:textId="6203FA43" w:rsidR="009E7D7E" w:rsidRPr="005748E2" w:rsidRDefault="009E7D7E" w:rsidP="001C0D61">
      <w:pPr>
        <w:pStyle w:val="Prrafodelista"/>
        <w:numPr>
          <w:ilvl w:val="0"/>
          <w:numId w:val="6"/>
        </w:numPr>
      </w:pPr>
      <w:r w:rsidRPr="005748E2">
        <w:rPr>
          <w:rStyle w:val="normaltextrun"/>
        </w:rPr>
        <w:t>El desarrollo de</w:t>
      </w:r>
      <w:r w:rsidR="005748E2">
        <w:rPr>
          <w:rStyle w:val="normaltextrun"/>
        </w:rPr>
        <w:t xml:space="preserve"> la interfaz del</w:t>
      </w:r>
      <w:r w:rsidRPr="005748E2">
        <w:rPr>
          <w:rStyle w:val="normaltextrun"/>
        </w:rPr>
        <w:t xml:space="preserve"> prototipo deberá ser de tipo web, para ser utilizado mediante un navegador. Firefox, Safari, Chrome.</w:t>
      </w:r>
      <w:r w:rsidRPr="005748E2">
        <w:rPr>
          <w:rStyle w:val="eop"/>
        </w:rPr>
        <w:t> </w:t>
      </w:r>
    </w:p>
    <w:p w14:paraId="290E3B2D" w14:textId="1A86FEB5" w:rsidR="009E7D7E" w:rsidRPr="005748E2" w:rsidRDefault="002C353F" w:rsidP="001C0D61">
      <w:pPr>
        <w:pStyle w:val="Prrafodelista"/>
        <w:numPr>
          <w:ilvl w:val="0"/>
          <w:numId w:val="5"/>
        </w:numPr>
        <w:rPr>
          <w:rStyle w:val="normaltextrun"/>
        </w:rPr>
      </w:pPr>
      <w:r>
        <w:rPr>
          <w:rStyle w:val="normaltextrun"/>
        </w:rPr>
        <w:t>El d</w:t>
      </w:r>
      <w:r w:rsidR="009E7D7E" w:rsidRPr="005748E2">
        <w:rPr>
          <w:rStyle w:val="normaltextrun"/>
        </w:rPr>
        <w:t>esarrollo de una interfaz responsiva que permita la navegación adecuada en dispositivos móviles como Smartphones y Tabletas. </w:t>
      </w:r>
    </w:p>
    <w:p w14:paraId="22010923" w14:textId="1252089A" w:rsidR="009E7D7E" w:rsidRPr="005748E2" w:rsidRDefault="009E7D7E" w:rsidP="001C0D61">
      <w:pPr>
        <w:pStyle w:val="Prrafodelista"/>
        <w:numPr>
          <w:ilvl w:val="0"/>
          <w:numId w:val="5"/>
        </w:numPr>
        <w:rPr>
          <w:rStyle w:val="normaltextrun"/>
        </w:rPr>
      </w:pPr>
      <w:r w:rsidRPr="005748E2">
        <w:rPr>
          <w:rStyle w:val="normaltextrun"/>
        </w:rPr>
        <w:t xml:space="preserve">Se requiere el desarrollo del </w:t>
      </w:r>
      <w:r w:rsidR="002C353F">
        <w:rPr>
          <w:rStyle w:val="normaltextrun"/>
        </w:rPr>
        <w:t>s</w:t>
      </w:r>
      <w:r w:rsidRPr="005748E2">
        <w:rPr>
          <w:rStyle w:val="normaltextrun"/>
        </w:rPr>
        <w:t>istema bajo una arquitectura orientada a servicios, para poder lograr el desacoplamiento de componentes. </w:t>
      </w:r>
    </w:p>
    <w:p w14:paraId="1CC84AC0" w14:textId="77777777" w:rsidR="009E7D7E" w:rsidRPr="005748E2" w:rsidRDefault="009E7D7E" w:rsidP="001C0D61">
      <w:pPr>
        <w:pStyle w:val="Prrafodelista"/>
        <w:numPr>
          <w:ilvl w:val="0"/>
          <w:numId w:val="5"/>
        </w:numPr>
        <w:rPr>
          <w:rStyle w:val="normaltextrun"/>
        </w:rPr>
      </w:pPr>
      <w:r w:rsidRPr="005748E2">
        <w:rPr>
          <w:rStyle w:val="normaltextrun"/>
        </w:rPr>
        <w:t>Se requiere un modelado de la arquitectura del sistema, así como documentación de análisis y diseño. </w:t>
      </w:r>
    </w:p>
    <w:p w14:paraId="4AE862B8" w14:textId="77777777" w:rsidR="009E7D7E" w:rsidRPr="005748E2" w:rsidRDefault="009E7D7E" w:rsidP="001C0D61">
      <w:pPr>
        <w:pStyle w:val="Prrafodelista"/>
        <w:numPr>
          <w:ilvl w:val="0"/>
          <w:numId w:val="5"/>
        </w:numPr>
        <w:rPr>
          <w:rStyle w:val="normaltextrun"/>
        </w:rPr>
      </w:pPr>
      <w:r w:rsidRPr="005748E2">
        <w:rPr>
          <w:rStyle w:val="normaltextrun"/>
        </w:rPr>
        <w:t>La comunicación con otras aplicaciones se deberá realizar mediante API REST, para consumo en formato JSON o XML. </w:t>
      </w:r>
    </w:p>
    <w:p w14:paraId="502004CF" w14:textId="3FE907EF" w:rsidR="009E7D7E" w:rsidRPr="005748E2" w:rsidRDefault="009E7D7E" w:rsidP="001C0D61">
      <w:pPr>
        <w:pStyle w:val="Prrafodelista"/>
        <w:numPr>
          <w:ilvl w:val="0"/>
          <w:numId w:val="5"/>
        </w:numPr>
        <w:rPr>
          <w:rStyle w:val="normaltextrun"/>
        </w:rPr>
      </w:pPr>
      <w:r w:rsidRPr="005748E2">
        <w:rPr>
          <w:rStyle w:val="normaltextrun"/>
        </w:rPr>
        <w:t>Envío de correo electrónico a través de: </w:t>
      </w:r>
      <w:r w:rsidR="00AB7E01">
        <w:rPr>
          <w:rStyle w:val="normaltextrun"/>
        </w:rPr>
        <w:t>MailTrap</w:t>
      </w:r>
      <w:r w:rsidRPr="005748E2">
        <w:rPr>
          <w:rStyle w:val="normaltextrun"/>
        </w:rPr>
        <w:t>. </w:t>
      </w:r>
    </w:p>
    <w:p w14:paraId="0699A803" w14:textId="29DF6302" w:rsidR="009E7D7E" w:rsidRPr="005748E2" w:rsidRDefault="009E7D7E" w:rsidP="001C0D61">
      <w:pPr>
        <w:pStyle w:val="Prrafodelista"/>
        <w:numPr>
          <w:ilvl w:val="0"/>
          <w:numId w:val="5"/>
        </w:numPr>
        <w:rPr>
          <w:rStyle w:val="normaltextrun"/>
        </w:rPr>
      </w:pPr>
      <w:r w:rsidRPr="005748E2">
        <w:rPr>
          <w:rStyle w:val="normaltextrun"/>
        </w:rPr>
        <w:t>Aplicación intuitiva (interfaz amigable)</w:t>
      </w:r>
      <w:r w:rsidR="002C353F">
        <w:rPr>
          <w:rStyle w:val="normaltextrun"/>
        </w:rPr>
        <w:t>,</w:t>
      </w:r>
      <w:r w:rsidR="005748E2">
        <w:rPr>
          <w:rStyle w:val="normaltextrun"/>
        </w:rPr>
        <w:t xml:space="preserve"> que permita i</w:t>
      </w:r>
      <w:r w:rsidRPr="005748E2">
        <w:rPr>
          <w:rStyle w:val="normaltextrun"/>
        </w:rPr>
        <w:t xml:space="preserve">ndicar de manera clara al </w:t>
      </w:r>
      <w:r w:rsidR="005748E2">
        <w:rPr>
          <w:rStyle w:val="normaltextrun"/>
        </w:rPr>
        <w:t>aspirante</w:t>
      </w:r>
      <w:r w:rsidRPr="005748E2">
        <w:rPr>
          <w:rStyle w:val="normaltextrun"/>
        </w:rPr>
        <w:t xml:space="preserve"> el proceso y en qué estatus se encuentra. </w:t>
      </w:r>
    </w:p>
    <w:p w14:paraId="4FCF3FF3" w14:textId="06576D0D" w:rsidR="009E7D7E" w:rsidRPr="005748E2" w:rsidRDefault="005748E2" w:rsidP="001C0D61">
      <w:pPr>
        <w:pStyle w:val="Prrafodelista"/>
        <w:numPr>
          <w:ilvl w:val="0"/>
          <w:numId w:val="5"/>
        </w:numPr>
        <w:rPr>
          <w:rStyle w:val="normaltextrun"/>
        </w:rPr>
      </w:pPr>
      <w:r>
        <w:rPr>
          <w:rStyle w:val="normaltextrun"/>
        </w:rPr>
        <w:t xml:space="preserve">Mostrar </w:t>
      </w:r>
      <w:r w:rsidR="002C353F">
        <w:rPr>
          <w:rStyle w:val="normaltextrun"/>
        </w:rPr>
        <w:t xml:space="preserve">un </w:t>
      </w:r>
      <w:r>
        <w:rPr>
          <w:rStyle w:val="normaltextrun"/>
        </w:rPr>
        <w:t>a</w:t>
      </w:r>
      <w:r w:rsidR="009E7D7E" w:rsidRPr="005748E2">
        <w:rPr>
          <w:rStyle w:val="normaltextrun"/>
        </w:rPr>
        <w:t>cuerdo de confidencialidad al momento de registrarse en la plataforma. </w:t>
      </w:r>
    </w:p>
    <w:p w14:paraId="5CD52458" w14:textId="77777777" w:rsidR="009E7D7E" w:rsidRDefault="009E7D7E" w:rsidP="009E7D7E">
      <w:pPr>
        <w:pStyle w:val="paragraph"/>
        <w:spacing w:before="0" w:beforeAutospacing="0" w:after="0" w:afterAutospacing="0"/>
        <w:textAlignment w:val="baseline"/>
        <w:rPr>
          <w:rFonts w:ascii="Segoe UI" w:hAnsi="Segoe UI" w:cs="Segoe UI"/>
          <w:sz w:val="18"/>
          <w:szCs w:val="18"/>
          <w:lang w:val="es-ES"/>
        </w:rPr>
      </w:pPr>
      <w:r>
        <w:rPr>
          <w:rStyle w:val="normaltextrun"/>
          <w:rFonts w:ascii="Calibri" w:hAnsi="Calibri" w:cs="Calibri"/>
          <w:sz w:val="22"/>
          <w:szCs w:val="22"/>
          <w:lang w:val="es-ES"/>
        </w:rPr>
        <w:t> </w:t>
      </w:r>
      <w:r>
        <w:rPr>
          <w:rStyle w:val="eop"/>
          <w:rFonts w:ascii="Calibri" w:hAnsi="Calibri" w:cs="Calibri"/>
          <w:sz w:val="22"/>
          <w:szCs w:val="22"/>
          <w:lang w:val="es-ES"/>
        </w:rPr>
        <w:t> </w:t>
      </w:r>
    </w:p>
    <w:p w14:paraId="77E0205A" w14:textId="603D757E" w:rsidR="009E7D7E" w:rsidRDefault="009E7D7E" w:rsidP="001C0D61">
      <w:pPr>
        <w:pStyle w:val="Ttulo3"/>
        <w:numPr>
          <w:ilvl w:val="2"/>
          <w:numId w:val="20"/>
        </w:numPr>
      </w:pPr>
      <w:bookmarkStart w:id="27" w:name="_Toc79141703"/>
      <w:r w:rsidRPr="005748E2">
        <w:t>Características de los usuarios.</w:t>
      </w:r>
      <w:bookmarkEnd w:id="27"/>
      <w:r w:rsidRPr="005748E2">
        <w:t>  </w:t>
      </w:r>
    </w:p>
    <w:p w14:paraId="30D14202" w14:textId="3CA0E6A5" w:rsidR="002C353F" w:rsidRPr="005748E2" w:rsidRDefault="002C353F" w:rsidP="00E5066B">
      <w:pPr>
        <w:ind w:firstLine="360"/>
      </w:pPr>
      <w:r>
        <w:t>Así mismo, como parte del proceso de entrevista, se detectó la necesidad de crear dentro del sistema, los perfiles de usuario que a continuación se describen :</w:t>
      </w:r>
    </w:p>
    <w:tbl>
      <w:tblPr>
        <w:tblStyle w:val="Tablaconcuadrcula"/>
        <w:tblpPr w:leftFromText="284" w:rightFromText="284" w:topFromText="284" w:bottomFromText="284" w:vertAnchor="text" w:tblpXSpec="center" w:tblpY="1"/>
        <w:tblOverlap w:val="never"/>
        <w:tblW w:w="0" w:type="auto"/>
        <w:tblCellMar>
          <w:top w:w="227" w:type="dxa"/>
          <w:left w:w="227" w:type="dxa"/>
          <w:bottom w:w="227" w:type="dxa"/>
          <w:right w:w="227" w:type="dxa"/>
        </w:tblCellMar>
        <w:tblLook w:val="04A0" w:firstRow="1" w:lastRow="0" w:firstColumn="1" w:lastColumn="0" w:noHBand="0" w:noVBand="1"/>
      </w:tblPr>
      <w:tblGrid>
        <w:gridCol w:w="4555"/>
        <w:gridCol w:w="4556"/>
      </w:tblGrid>
      <w:tr w:rsidR="005748E2" w14:paraId="49A194E1" w14:textId="77777777" w:rsidTr="00E5066B">
        <w:tc>
          <w:tcPr>
            <w:tcW w:w="4555" w:type="dxa"/>
          </w:tcPr>
          <w:p w14:paraId="598D2FC1" w14:textId="5FF2778C" w:rsidR="005748E2" w:rsidRPr="005748E2" w:rsidRDefault="005748E2" w:rsidP="00E5066B">
            <w:pPr>
              <w:jc w:val="center"/>
              <w:rPr>
                <w:b/>
                <w:bCs/>
                <w:lang w:val="es-ES"/>
              </w:rPr>
            </w:pPr>
            <w:r w:rsidRPr="005748E2">
              <w:rPr>
                <w:b/>
                <w:bCs/>
                <w:lang w:val="es-ES"/>
              </w:rPr>
              <w:lastRenderedPageBreak/>
              <w:t>Tipo de Usuario</w:t>
            </w:r>
          </w:p>
        </w:tc>
        <w:tc>
          <w:tcPr>
            <w:tcW w:w="4556" w:type="dxa"/>
          </w:tcPr>
          <w:p w14:paraId="186DDC1A" w14:textId="4AC57C4D" w:rsidR="005748E2" w:rsidRPr="005748E2" w:rsidRDefault="005748E2" w:rsidP="00E5066B">
            <w:pPr>
              <w:jc w:val="center"/>
              <w:rPr>
                <w:b/>
                <w:bCs/>
                <w:lang w:val="es-ES"/>
              </w:rPr>
            </w:pPr>
            <w:r w:rsidRPr="005748E2">
              <w:rPr>
                <w:b/>
                <w:bCs/>
                <w:lang w:val="es-ES"/>
              </w:rPr>
              <w:t>Descripción</w:t>
            </w:r>
          </w:p>
        </w:tc>
      </w:tr>
      <w:tr w:rsidR="005748E2" w14:paraId="532FEF66" w14:textId="77777777" w:rsidTr="00E5066B">
        <w:tc>
          <w:tcPr>
            <w:tcW w:w="4555" w:type="dxa"/>
            <w:vAlign w:val="center"/>
          </w:tcPr>
          <w:p w14:paraId="56D967DC" w14:textId="56F4D20E" w:rsidR="005748E2" w:rsidRPr="005748E2" w:rsidRDefault="005748E2" w:rsidP="00E5066B">
            <w:pPr>
              <w:jc w:val="center"/>
              <w:rPr>
                <w:b/>
                <w:bCs/>
                <w:lang w:val="es-ES"/>
              </w:rPr>
            </w:pPr>
            <w:r w:rsidRPr="005748E2">
              <w:rPr>
                <w:b/>
                <w:bCs/>
                <w:lang w:val="es-ES"/>
              </w:rPr>
              <w:t>Administrador</w:t>
            </w:r>
          </w:p>
        </w:tc>
        <w:tc>
          <w:tcPr>
            <w:tcW w:w="4556" w:type="dxa"/>
            <w:vAlign w:val="center"/>
          </w:tcPr>
          <w:p w14:paraId="6D7240E1" w14:textId="5BA1D833" w:rsidR="005748E2" w:rsidRDefault="005748E2" w:rsidP="00E5066B">
            <w:pPr>
              <w:ind w:firstLine="321"/>
              <w:textAlignment w:val="baseline"/>
              <w:rPr>
                <w:rFonts w:ascii="Calibri" w:eastAsia="Times New Roman" w:hAnsi="Calibri" w:cs="Calibri"/>
                <w:b/>
                <w:bCs/>
                <w:sz w:val="22"/>
                <w:szCs w:val="22"/>
                <w:lang w:val="es-ES"/>
              </w:rPr>
            </w:pPr>
            <w:r w:rsidRPr="005748E2">
              <w:rPr>
                <w:lang w:val="es-ES"/>
              </w:rPr>
              <w:t>Usuario que debe tener conocimiento de la gestión de la aplicación, debería recibir una capacitación acerca del uso del Sistema. El administrador será el responsable de dar de alta, modificar y eliminar catálogos del Sistema tales como: usuarios, convocatorias, programas académicos, requisitos de las convocatorias y dar seguimiento de las mismas. </w:t>
            </w:r>
          </w:p>
        </w:tc>
      </w:tr>
      <w:tr w:rsidR="005748E2" w14:paraId="0DBF0E16" w14:textId="77777777" w:rsidTr="00E5066B">
        <w:tc>
          <w:tcPr>
            <w:tcW w:w="4555" w:type="dxa"/>
            <w:vAlign w:val="center"/>
          </w:tcPr>
          <w:p w14:paraId="70FFF90A" w14:textId="078F1359" w:rsidR="005748E2" w:rsidRPr="005748E2" w:rsidRDefault="005748E2" w:rsidP="00E5066B">
            <w:pPr>
              <w:jc w:val="center"/>
              <w:rPr>
                <w:b/>
                <w:bCs/>
                <w:lang w:val="es-ES"/>
              </w:rPr>
            </w:pPr>
            <w:r w:rsidRPr="005748E2">
              <w:rPr>
                <w:b/>
                <w:bCs/>
                <w:lang w:val="es-ES"/>
              </w:rPr>
              <w:t>Aspirante</w:t>
            </w:r>
          </w:p>
        </w:tc>
        <w:tc>
          <w:tcPr>
            <w:tcW w:w="4556" w:type="dxa"/>
            <w:vAlign w:val="center"/>
          </w:tcPr>
          <w:p w14:paraId="7409C957" w14:textId="77777777" w:rsidR="005748E2" w:rsidRPr="009E7D7E" w:rsidRDefault="005748E2" w:rsidP="00E5066B">
            <w:pPr>
              <w:ind w:firstLine="321"/>
              <w:rPr>
                <w:rFonts w:ascii="Segoe UI" w:hAnsi="Segoe UI" w:cs="Segoe UI"/>
                <w:sz w:val="18"/>
                <w:szCs w:val="18"/>
                <w:lang w:val="es-ES"/>
              </w:rPr>
            </w:pPr>
            <w:r w:rsidRPr="009E7D7E">
              <w:rPr>
                <w:lang w:val="es-ES"/>
              </w:rPr>
              <w:t>Persona que va a interactuar continuamente con la aplicación, y no debe tener una capacitación. Los aspirantes deberán poder darse de alta en la plataforma, registrarse en las convocatorias deseadas, así como subir la documentación requerida por la convocatoria a la cual participan. También podrán ver el seguimiento y evaluación de su participación. </w:t>
            </w:r>
          </w:p>
          <w:p w14:paraId="2701DE6F" w14:textId="77777777" w:rsidR="005748E2" w:rsidRDefault="005748E2" w:rsidP="00E5066B">
            <w:pPr>
              <w:rPr>
                <w:b/>
                <w:bCs/>
                <w:lang w:val="es-ES"/>
              </w:rPr>
            </w:pPr>
          </w:p>
        </w:tc>
      </w:tr>
      <w:tr w:rsidR="005748E2" w14:paraId="1A53C028" w14:textId="77777777" w:rsidTr="00E5066B">
        <w:tc>
          <w:tcPr>
            <w:tcW w:w="4555" w:type="dxa"/>
            <w:vAlign w:val="center"/>
          </w:tcPr>
          <w:p w14:paraId="758C1996" w14:textId="0B4CBCF5" w:rsidR="005748E2" w:rsidRPr="005748E2" w:rsidRDefault="005748E2" w:rsidP="00E5066B">
            <w:pPr>
              <w:jc w:val="center"/>
              <w:textAlignment w:val="baseline"/>
              <w:rPr>
                <w:rFonts w:eastAsia="Times New Roman"/>
                <w:b/>
                <w:bCs/>
                <w:sz w:val="22"/>
                <w:szCs w:val="22"/>
                <w:lang w:val="es-ES"/>
              </w:rPr>
            </w:pPr>
            <w:r w:rsidRPr="005748E2">
              <w:rPr>
                <w:rFonts w:eastAsia="Times New Roman"/>
                <w:b/>
                <w:bCs/>
                <w:lang w:val="es-ES"/>
              </w:rPr>
              <w:t>Seguimiento</w:t>
            </w:r>
          </w:p>
        </w:tc>
        <w:tc>
          <w:tcPr>
            <w:tcW w:w="4556" w:type="dxa"/>
            <w:vAlign w:val="center"/>
          </w:tcPr>
          <w:p w14:paraId="1A2E11A1" w14:textId="0192F5F4" w:rsidR="005748E2" w:rsidRDefault="005748E2" w:rsidP="00E5066B">
            <w:pPr>
              <w:ind w:firstLine="321"/>
            </w:pPr>
            <w:r>
              <w:t>Usuario por parte del CEL, el cual debería recibir una capacitación del uso del sistema. Este usuario interactúa con tareas de seguimiento como la visualización de seguimiento a convocatorias, aspirantes inscritos. Sin embargo</w:t>
            </w:r>
            <w:r w:rsidR="001E047E">
              <w:t>,</w:t>
            </w:r>
            <w:r>
              <w:t xml:space="preserve"> no realizará tareas de modificación de catálogos programas educativos y convocatorias ni usuarios.</w:t>
            </w:r>
          </w:p>
          <w:p w14:paraId="1ABE8728" w14:textId="77777777" w:rsidR="005748E2" w:rsidRDefault="005748E2" w:rsidP="00E5066B">
            <w:pPr>
              <w:jc w:val="left"/>
              <w:textAlignment w:val="baseline"/>
              <w:rPr>
                <w:rFonts w:ascii="Calibri" w:eastAsia="Times New Roman" w:hAnsi="Calibri" w:cs="Calibri"/>
                <w:b/>
                <w:bCs/>
                <w:sz w:val="22"/>
                <w:szCs w:val="22"/>
                <w:lang w:val="es-ES"/>
              </w:rPr>
            </w:pPr>
          </w:p>
        </w:tc>
      </w:tr>
    </w:tbl>
    <w:p w14:paraId="6C461B79" w14:textId="3E2F1299" w:rsidR="009E7D7E"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b/>
          <w:bCs/>
          <w:sz w:val="22"/>
          <w:szCs w:val="22"/>
          <w:lang w:val="es-ES"/>
        </w:rPr>
        <w:t> </w:t>
      </w:r>
      <w:r w:rsidRPr="009E7D7E">
        <w:rPr>
          <w:rFonts w:ascii="Calibri" w:eastAsia="Times New Roman" w:hAnsi="Calibri" w:cs="Calibri"/>
          <w:sz w:val="22"/>
          <w:szCs w:val="22"/>
          <w:lang w:val="es-ES"/>
        </w:rPr>
        <w:t> </w:t>
      </w:r>
    </w:p>
    <w:p w14:paraId="2EE94ECD" w14:textId="76BFAD9C" w:rsidR="005748E2" w:rsidRPr="005748E2" w:rsidRDefault="005748E2" w:rsidP="005748E2">
      <w:pPr>
        <w:spacing w:after="0" w:line="240" w:lineRule="auto"/>
        <w:ind w:left="720" w:firstLine="720"/>
        <w:jc w:val="center"/>
        <w:textAlignment w:val="baseline"/>
        <w:rPr>
          <w:rFonts w:ascii="Calibri" w:eastAsia="Times New Roman" w:hAnsi="Calibri" w:cs="Calibri"/>
          <w:i/>
          <w:iCs/>
          <w:sz w:val="22"/>
          <w:szCs w:val="22"/>
          <w:lang w:val="es-ES"/>
        </w:rPr>
      </w:pPr>
      <w:r w:rsidRPr="005748E2">
        <w:rPr>
          <w:rFonts w:ascii="Calibri" w:eastAsia="Times New Roman" w:hAnsi="Calibri" w:cs="Calibri"/>
          <w:i/>
          <w:iCs/>
          <w:sz w:val="22"/>
          <w:szCs w:val="22"/>
          <w:lang w:val="es-ES"/>
        </w:rPr>
        <w:t>Tabla 1</w:t>
      </w:r>
      <w:r>
        <w:rPr>
          <w:rFonts w:ascii="Calibri" w:eastAsia="Times New Roman" w:hAnsi="Calibri" w:cs="Calibri"/>
          <w:i/>
          <w:iCs/>
          <w:sz w:val="22"/>
          <w:szCs w:val="22"/>
          <w:lang w:val="es-ES"/>
        </w:rPr>
        <w:t>.</w:t>
      </w:r>
      <w:r w:rsidRPr="005748E2">
        <w:rPr>
          <w:rFonts w:ascii="Calibri" w:eastAsia="Times New Roman" w:hAnsi="Calibri" w:cs="Calibri"/>
          <w:i/>
          <w:iCs/>
          <w:sz w:val="22"/>
          <w:szCs w:val="22"/>
          <w:lang w:val="es-ES"/>
        </w:rPr>
        <w:t xml:space="preserve"> Características de los usuarios.</w:t>
      </w:r>
    </w:p>
    <w:p w14:paraId="2A3CCF64" w14:textId="77777777" w:rsidR="005748E2" w:rsidRPr="009E7D7E" w:rsidRDefault="005748E2" w:rsidP="009E7D7E">
      <w:pPr>
        <w:spacing w:after="0" w:line="240" w:lineRule="auto"/>
        <w:jc w:val="left"/>
        <w:textAlignment w:val="baseline"/>
        <w:rPr>
          <w:rFonts w:ascii="Segoe UI" w:eastAsia="Times New Roman" w:hAnsi="Segoe UI" w:cs="Segoe UI"/>
          <w:sz w:val="18"/>
          <w:szCs w:val="18"/>
          <w:lang w:val="es-ES"/>
        </w:rPr>
      </w:pPr>
    </w:p>
    <w:p w14:paraId="4B48DE80" w14:textId="23580E75" w:rsidR="00E91B9C" w:rsidRDefault="009E7D7E" w:rsidP="009E7D7E">
      <w:pPr>
        <w:spacing w:after="0" w:line="240" w:lineRule="auto"/>
        <w:jc w:val="left"/>
        <w:textAlignment w:val="baseline"/>
        <w:rPr>
          <w:rFonts w:ascii="Calibri" w:eastAsia="Times New Roman" w:hAnsi="Calibri" w:cs="Calibri"/>
          <w:sz w:val="22"/>
          <w:szCs w:val="22"/>
          <w:lang w:val="es-ES"/>
        </w:rPr>
      </w:pPr>
      <w:r w:rsidRPr="009E7D7E">
        <w:rPr>
          <w:rFonts w:ascii="Calibri" w:eastAsia="Times New Roman" w:hAnsi="Calibri" w:cs="Calibri"/>
          <w:sz w:val="22"/>
          <w:szCs w:val="22"/>
          <w:lang w:val="es-ES"/>
        </w:rPr>
        <w:t>  </w:t>
      </w:r>
    </w:p>
    <w:p w14:paraId="042F53C8" w14:textId="77777777" w:rsidR="00E91B9C" w:rsidRDefault="00E91B9C">
      <w:pPr>
        <w:rPr>
          <w:rFonts w:ascii="Calibri" w:eastAsia="Times New Roman" w:hAnsi="Calibri" w:cs="Calibri"/>
          <w:sz w:val="22"/>
          <w:szCs w:val="22"/>
          <w:lang w:val="es-ES"/>
        </w:rPr>
      </w:pPr>
      <w:r>
        <w:rPr>
          <w:rFonts w:ascii="Calibri" w:eastAsia="Times New Roman" w:hAnsi="Calibri" w:cs="Calibri"/>
          <w:sz w:val="22"/>
          <w:szCs w:val="22"/>
          <w:lang w:val="es-ES"/>
        </w:rPr>
        <w:br w:type="page"/>
      </w:r>
    </w:p>
    <w:p w14:paraId="5FA60CF6" w14:textId="14C5BCC3" w:rsidR="00E91B9C" w:rsidRDefault="00E91B9C" w:rsidP="001C0D61">
      <w:pPr>
        <w:pStyle w:val="Ttulo3"/>
        <w:numPr>
          <w:ilvl w:val="2"/>
          <w:numId w:val="20"/>
        </w:numPr>
      </w:pPr>
      <w:bookmarkStart w:id="28" w:name="_Toc79141704"/>
      <w:r>
        <w:lastRenderedPageBreak/>
        <w:t>Mapa de Actores.</w:t>
      </w:r>
      <w:bookmarkEnd w:id="28"/>
    </w:p>
    <w:p w14:paraId="59056C51" w14:textId="7B618B86" w:rsidR="002C353F" w:rsidRDefault="002C353F" w:rsidP="00E5066B">
      <w:pPr>
        <w:ind w:firstLine="567"/>
      </w:pPr>
      <w:r>
        <w:t>Como diagrama de referencia se realizó el siguiente “Mapa de Actores”, para visualizar de mejor manera los actores que intervienen en la operabilidad del sistema así como la relación que tienen entre ellos:</w:t>
      </w:r>
    </w:p>
    <w:p w14:paraId="004C35C1" w14:textId="77777777" w:rsidR="00E91B9C" w:rsidRDefault="00E91B9C" w:rsidP="00543601">
      <w:pPr>
        <w:pStyle w:val="Ttulo4"/>
      </w:pPr>
      <w:r>
        <w:rPr>
          <w:noProof/>
        </w:rPr>
        <w:drawing>
          <wp:inline distT="0" distB="0" distL="0" distR="0" wp14:anchorId="2E157216" wp14:editId="07C67F7E">
            <wp:extent cx="5495925" cy="3971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925" cy="3971925"/>
                    </a:xfrm>
                    <a:prstGeom prst="rect">
                      <a:avLst/>
                    </a:prstGeom>
                  </pic:spPr>
                </pic:pic>
              </a:graphicData>
            </a:graphic>
          </wp:inline>
        </w:drawing>
      </w:r>
    </w:p>
    <w:p w14:paraId="06B6CE4F" w14:textId="77777777" w:rsidR="00E91B9C" w:rsidRPr="00AB7E01" w:rsidRDefault="00E91B9C" w:rsidP="00AB7E01">
      <w:pPr>
        <w:pStyle w:val="Ttulo4"/>
        <w:jc w:val="center"/>
      </w:pPr>
      <w:r w:rsidRPr="00AB7E01">
        <w:t>Fig.1.2 Mapa de Actores.</w:t>
      </w:r>
    </w:p>
    <w:p w14:paraId="16E8169F" w14:textId="77777777" w:rsidR="00E5066B" w:rsidRDefault="00E5066B" w:rsidP="00543601"/>
    <w:p w14:paraId="0B1A422B" w14:textId="2CA8D4D3" w:rsidR="000B44BF" w:rsidRDefault="009F2162" w:rsidP="00E5066B">
      <w:pPr>
        <w:ind w:firstLine="567"/>
      </w:pPr>
      <w:r>
        <w:t>Como actores por parte de la institución se puden observar dos actores internos del sistema : el usuario seguimiento, y el usuario administrador; así como el actor externo el Sistema de Control Escolar, que se pretende consuma información de los aspirantes mediante los servicios que proporcione SIRA. Finalmente</w:t>
      </w:r>
      <w:r w:rsidR="00E5066B">
        <w:t>,</w:t>
      </w:r>
      <w:r>
        <w:t xml:space="preserve"> existe el actor aspirante que será el público interesado en participar en las convocatorias.</w:t>
      </w:r>
    </w:p>
    <w:p w14:paraId="7C6AD6AB" w14:textId="45BD903B" w:rsidR="0028754B" w:rsidRDefault="0028754B" w:rsidP="00543601"/>
    <w:p w14:paraId="1452F3CA" w14:textId="36BF8606" w:rsidR="0028754B" w:rsidRDefault="0028754B" w:rsidP="00543601"/>
    <w:p w14:paraId="6C857283" w14:textId="77777777" w:rsidR="0028754B" w:rsidRDefault="0028754B" w:rsidP="00543601">
      <w:pPr>
        <w:pStyle w:val="Ttulo4"/>
      </w:pPr>
    </w:p>
    <w:p w14:paraId="09690FE4" w14:textId="624A1252" w:rsidR="009E7D7E" w:rsidRDefault="005866BB" w:rsidP="001C0D61">
      <w:pPr>
        <w:pStyle w:val="Prrafodelista"/>
        <w:numPr>
          <w:ilvl w:val="1"/>
          <w:numId w:val="10"/>
        </w:numPr>
        <w:ind w:left="0" w:firstLine="0"/>
        <w:outlineLvl w:val="1"/>
      </w:pPr>
      <w:bookmarkStart w:id="29" w:name="_Toc79141705"/>
      <w:r>
        <w:t xml:space="preserve">IDENTIFICACIÓN DE </w:t>
      </w:r>
      <w:r w:rsidR="00E91B9C">
        <w:t>FUNCIONALIDADES DE SIRA.</w:t>
      </w:r>
      <w:bookmarkEnd w:id="29"/>
    </w:p>
    <w:p w14:paraId="1E935983" w14:textId="5BF7D9C3" w:rsidR="005866BB" w:rsidRDefault="000B44BF" w:rsidP="001C0D61">
      <w:pPr>
        <w:pStyle w:val="Ttulo3"/>
        <w:numPr>
          <w:ilvl w:val="2"/>
          <w:numId w:val="10"/>
        </w:numPr>
        <w:ind w:left="0" w:firstLine="0"/>
      </w:pPr>
      <w:bookmarkStart w:id="30" w:name="_Toc79141706"/>
      <w:r>
        <w:t>Identificación de procesos clave.</w:t>
      </w:r>
      <w:bookmarkEnd w:id="30"/>
    </w:p>
    <w:p w14:paraId="4E6A075F" w14:textId="65DC164B" w:rsidR="008E0B1F" w:rsidRDefault="008E0B1F" w:rsidP="00E5066B">
      <w:pPr>
        <w:ind w:firstLine="426"/>
      </w:pPr>
      <w:r>
        <w:t>Derivado del análisis y entrevistas con el personal de LANIA, se identificaron los siguientes procesos clave del proceso que abarca SIRA:</w:t>
      </w:r>
    </w:p>
    <w:p w14:paraId="15DDB0D9" w14:textId="59ABB319" w:rsidR="000B44BF" w:rsidRPr="00B5519E" w:rsidRDefault="000B44BF" w:rsidP="001C0D61">
      <w:pPr>
        <w:pStyle w:val="Prrafodelista"/>
        <w:numPr>
          <w:ilvl w:val="0"/>
          <w:numId w:val="7"/>
        </w:numPr>
        <w:rPr>
          <w:lang w:val="es-ES"/>
        </w:rPr>
      </w:pPr>
      <w:r w:rsidRPr="001E047E">
        <w:rPr>
          <w:b/>
          <w:bCs/>
          <w:lang w:val="es-ES"/>
        </w:rPr>
        <w:t>Proceso de registro, edición y eliminación de usuarios</w:t>
      </w:r>
      <w:r w:rsidR="001E047E" w:rsidRPr="001E047E">
        <w:rPr>
          <w:b/>
          <w:bCs/>
          <w:lang w:val="es-ES"/>
        </w:rPr>
        <w:t>:</w:t>
      </w:r>
      <w:r w:rsidR="001E047E" w:rsidRPr="001E047E">
        <w:rPr>
          <w:lang w:val="es-ES"/>
        </w:rPr>
        <w:t xml:space="preserve"> </w:t>
      </w:r>
      <w:r w:rsidR="001E047E">
        <w:t>P</w:t>
      </w:r>
      <w:r w:rsidR="001E047E" w:rsidRPr="001E047E">
        <w:t xml:space="preserve">roceso mediante el cual se permite </w:t>
      </w:r>
      <w:r w:rsidR="001E047E">
        <w:t>al usuario administrador,</w:t>
      </w:r>
      <w:r w:rsidR="001E047E" w:rsidRPr="001E047E">
        <w:t xml:space="preserve"> registrar</w:t>
      </w:r>
      <w:r w:rsidR="001E047E">
        <w:t>,</w:t>
      </w:r>
      <w:r w:rsidR="001E047E" w:rsidRPr="001E047E">
        <w:t xml:space="preserve"> modificar y eliminar usuarios de la plataforma S</w:t>
      </w:r>
      <w:r w:rsidR="001E047E">
        <w:t>IRA.</w:t>
      </w:r>
    </w:p>
    <w:p w14:paraId="2B02BA13" w14:textId="3B58120D" w:rsidR="00B5519E" w:rsidRDefault="00B5519E" w:rsidP="00B5519E">
      <w:pPr>
        <w:pStyle w:val="Prrafodelista"/>
      </w:pPr>
      <w:r w:rsidRPr="00B5519E">
        <w:t>Este proceso debe permitir registrar usuarios aspirantes mediante datos mínimos como: nombre, apellido, número de whatsapp, correo y contraseña</w:t>
      </w:r>
      <w:r>
        <w:rPr>
          <w:b/>
          <w:bCs/>
        </w:rPr>
        <w:t>;</w:t>
      </w:r>
      <w:r>
        <w:rPr>
          <w:lang w:val="es-ES"/>
        </w:rPr>
        <w:t xml:space="preserve"> </w:t>
      </w:r>
      <w:r>
        <w:t>y</w:t>
      </w:r>
      <w:r w:rsidRPr="00B5519E">
        <w:t xml:space="preserve"> también registrar usuarios </w:t>
      </w:r>
      <w:r w:rsidR="008E0B1F">
        <w:t>correspondientes al Centro de Enseñanza LANIA</w:t>
      </w:r>
      <w:r>
        <w:t xml:space="preserve">, </w:t>
      </w:r>
      <w:r w:rsidRPr="00B5519E">
        <w:t>con datos mínimos como</w:t>
      </w:r>
      <w:r>
        <w:t>:</w:t>
      </w:r>
      <w:r w:rsidRPr="00B5519E">
        <w:t xml:space="preserve"> nombre</w:t>
      </w:r>
      <w:r>
        <w:t>,</w:t>
      </w:r>
      <w:r w:rsidRPr="00B5519E">
        <w:t xml:space="preserve"> apellido</w:t>
      </w:r>
      <w:r>
        <w:t>,</w:t>
      </w:r>
      <w:r w:rsidRPr="00B5519E">
        <w:t xml:space="preserve"> departamento</w:t>
      </w:r>
      <w:r>
        <w:t>,</w:t>
      </w:r>
      <w:r w:rsidRPr="00B5519E">
        <w:t xml:space="preserve"> correo y contraseña</w:t>
      </w:r>
      <w:r>
        <w:t>.</w:t>
      </w:r>
    </w:p>
    <w:p w14:paraId="658F297A" w14:textId="77777777" w:rsidR="008E0B1F" w:rsidRPr="001E047E" w:rsidRDefault="008E0B1F" w:rsidP="00B5519E">
      <w:pPr>
        <w:pStyle w:val="Prrafodelista"/>
        <w:rPr>
          <w:lang w:val="es-ES"/>
        </w:rPr>
      </w:pPr>
    </w:p>
    <w:p w14:paraId="37910EB4" w14:textId="272B7311" w:rsidR="00B5519E" w:rsidRDefault="000B44BF" w:rsidP="001C0D61">
      <w:pPr>
        <w:pStyle w:val="Prrafodelista"/>
        <w:numPr>
          <w:ilvl w:val="0"/>
          <w:numId w:val="7"/>
        </w:numPr>
        <w:rPr>
          <w:lang w:val="es-ES"/>
        </w:rPr>
      </w:pPr>
      <w:r w:rsidRPr="001E047E">
        <w:rPr>
          <w:b/>
          <w:bCs/>
          <w:lang w:val="es-ES"/>
        </w:rPr>
        <w:t>Proceso de registro, edición y eliminación de programas educativos</w:t>
      </w:r>
      <w:r w:rsidR="001E047E" w:rsidRPr="001E047E">
        <w:t xml:space="preserve">: </w:t>
      </w:r>
      <w:r w:rsidR="001E047E">
        <w:t>P</w:t>
      </w:r>
      <w:r w:rsidR="001E047E" w:rsidRPr="001E047E">
        <w:t>roceso mediante el cual se le permite al usuario administrador registrar</w:t>
      </w:r>
      <w:r w:rsidR="001E047E">
        <w:t>,</w:t>
      </w:r>
      <w:r w:rsidR="001E047E" w:rsidRPr="001E047E">
        <w:t xml:space="preserve"> modificar y eliminar programas educativos dentro del sistema</w:t>
      </w:r>
      <w:r w:rsidR="001E047E">
        <w:t>.</w:t>
      </w:r>
      <w:r w:rsidR="00B5519E">
        <w:t xml:space="preserve"> </w:t>
      </w:r>
      <w:r w:rsidR="00B5519E" w:rsidRPr="00B5519E">
        <w:t>Para poder registrar un programa educativo</w:t>
      </w:r>
      <w:r w:rsidR="00B5519E">
        <w:t>,</w:t>
      </w:r>
      <w:r w:rsidR="00B5519E" w:rsidRPr="00B5519E">
        <w:t xml:space="preserve"> se debe tomar en cuenta los datos mínimos como</w:t>
      </w:r>
      <w:r w:rsidR="008E0B1F">
        <w:t>:</w:t>
      </w:r>
      <w:r w:rsidR="00B5519E" w:rsidRPr="00B5519E">
        <w:t xml:space="preserve"> nombre</w:t>
      </w:r>
      <w:r w:rsidR="00B5519E">
        <w:t>,</w:t>
      </w:r>
      <w:r w:rsidR="00B5519E" w:rsidRPr="00B5519E">
        <w:t xml:space="preserve"> clave</w:t>
      </w:r>
      <w:r w:rsidR="00B5519E">
        <w:t>,</w:t>
      </w:r>
      <w:r w:rsidR="00B5519E" w:rsidRPr="00B5519E">
        <w:t xml:space="preserve"> descripción y vigencia</w:t>
      </w:r>
      <w:r w:rsidR="00B5519E" w:rsidRPr="00B5519E">
        <w:rPr>
          <w:lang w:val="es-ES"/>
        </w:rPr>
        <w:t>.</w:t>
      </w:r>
    </w:p>
    <w:p w14:paraId="48EA2A18" w14:textId="77777777" w:rsidR="008E0B1F" w:rsidRPr="00B5519E" w:rsidRDefault="008E0B1F" w:rsidP="008E0B1F">
      <w:pPr>
        <w:pStyle w:val="Prrafodelista"/>
        <w:rPr>
          <w:lang w:val="es-ES"/>
        </w:rPr>
      </w:pPr>
    </w:p>
    <w:p w14:paraId="746981D7" w14:textId="152108A5" w:rsidR="008E0B1F" w:rsidRDefault="000B44BF" w:rsidP="001C0D61">
      <w:pPr>
        <w:pStyle w:val="Prrafodelista"/>
        <w:numPr>
          <w:ilvl w:val="0"/>
          <w:numId w:val="7"/>
        </w:numPr>
        <w:rPr>
          <w:lang w:val="es-ES"/>
        </w:rPr>
      </w:pPr>
      <w:r w:rsidRPr="001E047E">
        <w:rPr>
          <w:b/>
          <w:bCs/>
          <w:lang w:val="es-ES"/>
        </w:rPr>
        <w:t>Proceso de registro, edición y eliminación de convocatorias</w:t>
      </w:r>
      <w:r w:rsidRPr="001E047E">
        <w:rPr>
          <w:lang w:val="es-ES"/>
        </w:rPr>
        <w:t>.</w:t>
      </w:r>
      <w:r w:rsidR="001E047E" w:rsidRPr="001E047E">
        <w:rPr>
          <w:lang w:val="es-ES"/>
        </w:rPr>
        <w:t>:</w:t>
      </w:r>
      <w:r w:rsidR="001E047E" w:rsidRPr="001E047E">
        <w:t xml:space="preserve"> </w:t>
      </w:r>
      <w:r w:rsidR="001E047E">
        <w:t>P</w:t>
      </w:r>
      <w:r w:rsidR="001E047E" w:rsidRPr="001E047E">
        <w:t xml:space="preserve">roceso mediante el cual se le permite </w:t>
      </w:r>
      <w:r w:rsidR="001E047E">
        <w:t xml:space="preserve">al usuario administrador, </w:t>
      </w:r>
      <w:r w:rsidR="001E047E" w:rsidRPr="001E047E">
        <w:t>registrar modificar y eliminar convocatorias al usuario administrador dentro del sistema</w:t>
      </w:r>
      <w:r w:rsidR="001E047E">
        <w:t>.</w:t>
      </w:r>
      <w:r w:rsidR="00B5519E">
        <w:t xml:space="preserve"> </w:t>
      </w:r>
      <w:r w:rsidR="00B5519E" w:rsidRPr="00B5519E">
        <w:t xml:space="preserve">Para poder registrar una convocatoria se deben tomar en cuenta datos mínimos </w:t>
      </w:r>
      <w:r w:rsidR="00B5519E">
        <w:t>como:</w:t>
      </w:r>
      <w:r w:rsidR="00B5519E" w:rsidRPr="00B5519E">
        <w:t xml:space="preserve"> nombre</w:t>
      </w:r>
      <w:r w:rsidR="00B5519E">
        <w:t>, descripción,</w:t>
      </w:r>
      <w:r w:rsidR="00B5519E" w:rsidRPr="00B5519E">
        <w:t xml:space="preserve"> fecha de inicio</w:t>
      </w:r>
      <w:r w:rsidR="00B5519E">
        <w:t>,</w:t>
      </w:r>
      <w:r w:rsidR="00B5519E" w:rsidRPr="00B5519E">
        <w:t xml:space="preserve"> fecha de término</w:t>
      </w:r>
      <w:r w:rsidR="00B5519E">
        <w:t>,</w:t>
      </w:r>
      <w:r w:rsidR="00B5519E" w:rsidRPr="00B5519E">
        <w:t xml:space="preserve"> el programa educativo al que pertenece y </w:t>
      </w:r>
      <w:r w:rsidR="00B5519E">
        <w:t xml:space="preserve">el </w:t>
      </w:r>
      <w:r w:rsidR="00B5519E" w:rsidRPr="00B5519E">
        <w:t>cupo de aspirantes disponible</w:t>
      </w:r>
      <w:r w:rsidR="00B5519E" w:rsidRPr="00B5519E">
        <w:rPr>
          <w:lang w:val="es-ES"/>
        </w:rPr>
        <w:t>.</w:t>
      </w:r>
    </w:p>
    <w:p w14:paraId="49F7B1E7" w14:textId="77777777" w:rsidR="008E0B1F" w:rsidRPr="008E0B1F" w:rsidRDefault="008E0B1F" w:rsidP="008E0B1F">
      <w:pPr>
        <w:pStyle w:val="Prrafodelista"/>
        <w:rPr>
          <w:lang w:val="es-ES"/>
        </w:rPr>
      </w:pPr>
    </w:p>
    <w:p w14:paraId="2F555173" w14:textId="77777777" w:rsidR="008E0B1F" w:rsidRPr="008E0B1F" w:rsidRDefault="008E0B1F" w:rsidP="008E0B1F">
      <w:pPr>
        <w:pStyle w:val="Prrafodelista"/>
        <w:rPr>
          <w:lang w:val="es-ES"/>
        </w:rPr>
      </w:pPr>
    </w:p>
    <w:p w14:paraId="2E8773A3" w14:textId="38C517CB" w:rsidR="009F0C1D" w:rsidRPr="009F0C1D" w:rsidRDefault="009F0C1D" w:rsidP="001C0D61">
      <w:pPr>
        <w:pStyle w:val="Prrafodelista"/>
        <w:numPr>
          <w:ilvl w:val="0"/>
          <w:numId w:val="7"/>
        </w:numPr>
        <w:rPr>
          <w:lang w:val="es-ES"/>
        </w:rPr>
      </w:pPr>
      <w:r w:rsidRPr="008E0B1F">
        <w:rPr>
          <w:b/>
          <w:lang w:val="es-ES"/>
        </w:rPr>
        <w:t>Proceso de consulta de convocatoria</w:t>
      </w:r>
      <w:r w:rsidR="008E0B1F">
        <w:rPr>
          <w:b/>
          <w:lang w:val="es-ES"/>
        </w:rPr>
        <w:t>s disponibles para el aspirante:</w:t>
      </w:r>
      <w:r w:rsidRPr="008E0B1F">
        <w:rPr>
          <w:lang w:val="es-ES"/>
        </w:rPr>
        <w:t xml:space="preserve">  Este proceso permitirá a los aspirantes poder consultar las convocatorias disponibles dentro de la plataforma, así como los requisitos y detalles de cada </w:t>
      </w:r>
      <w:r w:rsidRPr="008E0B1F">
        <w:rPr>
          <w:lang w:val="es-ES"/>
        </w:rPr>
        <w:lastRenderedPageBreak/>
        <w:t>una ellas. Dentro de los detalles a consultar de cada convocatoria deberán mostrarse: la fecha de inicio, la fecha de término, la fecha de examen (si aplica) y la lista de requisitos que aplican.</w:t>
      </w:r>
    </w:p>
    <w:p w14:paraId="48B1ACAD" w14:textId="7FF29E57" w:rsidR="00DA5B1C" w:rsidRPr="008E0B1F" w:rsidRDefault="000B44BF" w:rsidP="001C0D61">
      <w:pPr>
        <w:pStyle w:val="Prrafodelista"/>
        <w:numPr>
          <w:ilvl w:val="0"/>
          <w:numId w:val="7"/>
        </w:numPr>
        <w:rPr>
          <w:lang w:val="es-ES"/>
        </w:rPr>
      </w:pPr>
      <w:r w:rsidRPr="00B5519E">
        <w:rPr>
          <w:b/>
          <w:bCs/>
          <w:lang w:val="es-ES"/>
        </w:rPr>
        <w:t>Proceso de inscripción en convocatorias por el aspirante</w:t>
      </w:r>
      <w:r w:rsidR="001E047E" w:rsidRPr="001E047E">
        <w:rPr>
          <w:lang w:val="es-ES"/>
        </w:rPr>
        <w:t>:</w:t>
      </w:r>
      <w:r w:rsidR="00DA5B1C">
        <w:rPr>
          <w:lang w:val="es-ES"/>
        </w:rPr>
        <w:t xml:space="preserve"> </w:t>
      </w:r>
      <w:r w:rsidR="002A65FB">
        <w:rPr>
          <w:lang w:val="es-ES"/>
        </w:rPr>
        <w:t xml:space="preserve">Proceso </w:t>
      </w:r>
      <w:r w:rsidR="001E047E" w:rsidRPr="001E047E">
        <w:t>mediante el cual el aspirante puede consultar las distintas convocatorias disponibles y a su vez registrar su participación en las mismas</w:t>
      </w:r>
      <w:r w:rsidR="00DA5B1C">
        <w:t xml:space="preserve">. </w:t>
      </w:r>
      <w:r w:rsidR="00DA5B1C" w:rsidRPr="00DA5B1C">
        <w:t>En este proceso se le debe indicar al aspirante de manera clara los pasos a seguir para su correcto registro de la participación</w:t>
      </w:r>
      <w:r w:rsidR="00DA5B1C">
        <w:t>,</w:t>
      </w:r>
      <w:r w:rsidR="00DA5B1C" w:rsidRPr="00DA5B1C">
        <w:t xml:space="preserve"> </w:t>
      </w:r>
      <w:r w:rsidR="00DA5B1C">
        <w:t xml:space="preserve">así </w:t>
      </w:r>
      <w:r w:rsidR="00DA5B1C" w:rsidRPr="00DA5B1C">
        <w:t>mismo se le deberá notificar vía correo el registro de su participación una vez finalizado</w:t>
      </w:r>
      <w:r w:rsidR="00DA5B1C">
        <w:t>.</w:t>
      </w:r>
    </w:p>
    <w:p w14:paraId="19B16013" w14:textId="77777777" w:rsidR="008E0B1F" w:rsidRPr="00DA5B1C" w:rsidRDefault="008E0B1F" w:rsidP="008E0B1F">
      <w:pPr>
        <w:pStyle w:val="Prrafodelista"/>
        <w:rPr>
          <w:lang w:val="es-ES"/>
        </w:rPr>
      </w:pPr>
    </w:p>
    <w:p w14:paraId="43648CF0" w14:textId="09BCB882" w:rsidR="008E0B1F" w:rsidRPr="008E0B1F" w:rsidRDefault="000B44BF" w:rsidP="001C0D61">
      <w:pPr>
        <w:pStyle w:val="Prrafodelista"/>
        <w:numPr>
          <w:ilvl w:val="0"/>
          <w:numId w:val="7"/>
        </w:numPr>
        <w:rPr>
          <w:lang w:val="es-ES"/>
        </w:rPr>
      </w:pPr>
      <w:r w:rsidRPr="00DA5B1C">
        <w:rPr>
          <w:b/>
          <w:bCs/>
          <w:lang w:val="es-ES"/>
        </w:rPr>
        <w:t xml:space="preserve">Proceso de entrega de documentos de requisitos </w:t>
      </w:r>
      <w:r w:rsidR="009F0C1D">
        <w:rPr>
          <w:b/>
          <w:bCs/>
          <w:lang w:val="es-ES"/>
        </w:rPr>
        <w:t>de</w:t>
      </w:r>
      <w:r w:rsidRPr="00DA5B1C">
        <w:rPr>
          <w:b/>
          <w:bCs/>
          <w:lang w:val="es-ES"/>
        </w:rPr>
        <w:t xml:space="preserve"> convocatorias por el aspirante</w:t>
      </w:r>
      <w:r w:rsidR="00DA5B1C">
        <w:rPr>
          <w:b/>
          <w:bCs/>
          <w:lang w:val="es-ES"/>
        </w:rPr>
        <w:t xml:space="preserve">: </w:t>
      </w:r>
      <w:r w:rsidR="00DA5B1C">
        <w:t>E</w:t>
      </w:r>
      <w:r w:rsidR="00DA5B1C" w:rsidRPr="00DA5B1C">
        <w:t>ste proceso le permitirá al aspirante registrar cada uno de los documentos necesarios como requisito a la convocatoria en la cual está participando</w:t>
      </w:r>
      <w:r w:rsidR="00DA5B1C">
        <w:t xml:space="preserve">, y </w:t>
      </w:r>
      <w:r w:rsidR="009F0C1D">
        <w:t>se le permitirá</w:t>
      </w:r>
      <w:r w:rsidR="00DA5B1C" w:rsidRPr="00DA5B1C">
        <w:t xml:space="preserve"> subi</w:t>
      </w:r>
      <w:r w:rsidR="00DA5B1C">
        <w:t>r</w:t>
      </w:r>
      <w:r w:rsidR="00DA5B1C" w:rsidRPr="00DA5B1C">
        <w:t xml:space="preserve">los a la plataforma mediante </w:t>
      </w:r>
      <w:r w:rsidR="00DA5B1C">
        <w:t>archivo en f</w:t>
      </w:r>
      <w:r w:rsidR="00DA5B1C" w:rsidRPr="00DA5B1C">
        <w:t>ormato PDF</w:t>
      </w:r>
      <w:r w:rsidR="00DA5B1C">
        <w:t>.</w:t>
      </w:r>
      <w:r w:rsidR="009F0C1D">
        <w:t xml:space="preserve"> </w:t>
      </w:r>
      <w:r w:rsidR="009F0C1D" w:rsidRPr="009F0C1D">
        <w:t>Una vez entregado el documento se deberá indicar el estatus de entregado</w:t>
      </w:r>
      <w:r w:rsidR="009F0C1D">
        <w:t>.</w:t>
      </w:r>
    </w:p>
    <w:p w14:paraId="4BD26511" w14:textId="77777777" w:rsidR="008E0B1F" w:rsidRPr="008E0B1F" w:rsidRDefault="008E0B1F" w:rsidP="008E0B1F">
      <w:pPr>
        <w:pStyle w:val="Prrafodelista"/>
        <w:rPr>
          <w:lang w:val="es-ES"/>
        </w:rPr>
      </w:pPr>
    </w:p>
    <w:p w14:paraId="0A661228" w14:textId="77777777" w:rsidR="008E0B1F" w:rsidRPr="004A6D2D" w:rsidRDefault="008E0B1F" w:rsidP="001C0D61">
      <w:pPr>
        <w:pStyle w:val="Prrafodelista"/>
        <w:numPr>
          <w:ilvl w:val="0"/>
          <w:numId w:val="7"/>
        </w:numPr>
        <w:rPr>
          <w:lang w:val="es-ES"/>
        </w:rPr>
      </w:pPr>
      <w:r w:rsidRPr="004A6D2D">
        <w:rPr>
          <w:b/>
          <w:bCs/>
          <w:lang w:val="es-ES"/>
        </w:rPr>
        <w:t>Proceso de consulta de estatus de convocatorias por el administrador</w:t>
      </w:r>
      <w:r>
        <w:rPr>
          <w:b/>
          <w:bCs/>
          <w:lang w:val="es-ES"/>
        </w:rPr>
        <w:t xml:space="preserve"> y seguimiento</w:t>
      </w:r>
      <w:r w:rsidRPr="004A6D2D">
        <w:rPr>
          <w:lang w:val="es-ES"/>
        </w:rPr>
        <w:t>. </w:t>
      </w:r>
      <w:r w:rsidRPr="004A6D2D">
        <w:t xml:space="preserve"> Este proceso permitirá al usuario administrador o seguimiento, poder consultar mediante un tablero </w:t>
      </w:r>
      <w:r>
        <w:t>e</w:t>
      </w:r>
      <w:r w:rsidRPr="004A6D2D">
        <w:t>jecutivo el número de aspirantes inscritos en una convocatoria</w:t>
      </w:r>
      <w:r>
        <w:t>,</w:t>
      </w:r>
      <w:r w:rsidRPr="004A6D2D">
        <w:t xml:space="preserve"> las convocatorias disponibles actuales,</w:t>
      </w:r>
      <w:r>
        <w:t xml:space="preserve"> así como</w:t>
      </w:r>
      <w:r w:rsidRPr="004A6D2D">
        <w:t xml:space="preserve"> el estatus de las participaciones de cada convocatoria.</w:t>
      </w:r>
    </w:p>
    <w:p w14:paraId="7BB61D19" w14:textId="71B7E0CB" w:rsidR="008E0B1F" w:rsidRDefault="008E0B1F" w:rsidP="008E0B1F">
      <w:pPr>
        <w:pStyle w:val="Prrafodelista"/>
        <w:rPr>
          <w:lang w:val="es-ES"/>
        </w:rPr>
      </w:pPr>
    </w:p>
    <w:p w14:paraId="1B8558EC" w14:textId="77777777" w:rsidR="008E0B1F" w:rsidRPr="004A6D2D" w:rsidRDefault="008E0B1F" w:rsidP="001C0D61">
      <w:pPr>
        <w:pStyle w:val="Prrafodelista"/>
        <w:numPr>
          <w:ilvl w:val="0"/>
          <w:numId w:val="7"/>
        </w:numPr>
        <w:rPr>
          <w:lang w:val="es-ES"/>
        </w:rPr>
      </w:pPr>
      <w:r w:rsidRPr="004A6D2D">
        <w:rPr>
          <w:b/>
          <w:bCs/>
          <w:lang w:val="es-ES"/>
        </w:rPr>
        <w:t>Proceso de consulta de estatus de convocatorias por el aspirante</w:t>
      </w:r>
      <w:r>
        <w:rPr>
          <w:b/>
          <w:bCs/>
          <w:lang w:val="es-ES"/>
        </w:rPr>
        <w:t xml:space="preserve">: </w:t>
      </w:r>
      <w:r>
        <w:t>E</w:t>
      </w:r>
      <w:r w:rsidRPr="004A6D2D">
        <w:t>ste proceso debe permitir al aspirante consultar el estatus de las convocatorias en las que se encuentra participando</w:t>
      </w:r>
      <w:r>
        <w:t>,</w:t>
      </w:r>
      <w:r w:rsidRPr="004A6D2D">
        <w:t xml:space="preserve"> señalando</w:t>
      </w:r>
      <w:r>
        <w:t xml:space="preserve"> el</w:t>
      </w:r>
      <w:r w:rsidRPr="004A6D2D">
        <w:t xml:space="preserve"> número de requisitos necesarios para completar su participación</w:t>
      </w:r>
      <w:r>
        <w:t xml:space="preserve">, </w:t>
      </w:r>
      <w:r w:rsidRPr="009F0C1D">
        <w:t xml:space="preserve">así como los detalles de fechas </w:t>
      </w:r>
      <w:r>
        <w:t>importantes de la convocatoria.</w:t>
      </w:r>
    </w:p>
    <w:p w14:paraId="3637B492" w14:textId="77777777" w:rsidR="008E0B1F" w:rsidRPr="008E0B1F" w:rsidRDefault="008E0B1F" w:rsidP="008E0B1F">
      <w:pPr>
        <w:pStyle w:val="Prrafodelista"/>
        <w:rPr>
          <w:lang w:val="es-ES"/>
        </w:rPr>
      </w:pPr>
    </w:p>
    <w:p w14:paraId="7AAFD124" w14:textId="77777777" w:rsidR="008E0B1F" w:rsidRPr="008E0B1F" w:rsidRDefault="008E0B1F" w:rsidP="008E0B1F">
      <w:pPr>
        <w:pStyle w:val="Prrafodelista"/>
        <w:rPr>
          <w:lang w:val="es-ES"/>
        </w:rPr>
      </w:pPr>
    </w:p>
    <w:p w14:paraId="1C4EBEB9" w14:textId="0D61A170" w:rsidR="000B44BF" w:rsidRPr="00AB7E01" w:rsidRDefault="000B44BF" w:rsidP="001C0D61">
      <w:pPr>
        <w:pStyle w:val="Prrafodelista"/>
        <w:numPr>
          <w:ilvl w:val="0"/>
          <w:numId w:val="7"/>
        </w:numPr>
        <w:rPr>
          <w:lang w:val="es-ES"/>
        </w:rPr>
      </w:pPr>
      <w:r w:rsidRPr="00DA5B1C">
        <w:rPr>
          <w:b/>
          <w:bCs/>
          <w:lang w:val="es-ES"/>
        </w:rPr>
        <w:lastRenderedPageBreak/>
        <w:t>Proceso de notificaciones al aspirante</w:t>
      </w:r>
      <w:r w:rsidR="004A6D2D">
        <w:rPr>
          <w:b/>
          <w:bCs/>
          <w:lang w:val="es-ES"/>
        </w:rPr>
        <w:t xml:space="preserve"> vía correo</w:t>
      </w:r>
      <w:r w:rsidRPr="00DA5B1C">
        <w:rPr>
          <w:b/>
          <w:bCs/>
          <w:lang w:val="es-ES"/>
        </w:rPr>
        <w:t>. </w:t>
      </w:r>
      <w:r w:rsidR="00DA5B1C" w:rsidRPr="00DA5B1C">
        <w:rPr>
          <w:b/>
          <w:bCs/>
        </w:rPr>
        <w:t xml:space="preserve"> </w:t>
      </w:r>
      <w:r w:rsidR="00DA5B1C" w:rsidRPr="00DA5B1C">
        <w:t>Este proceso se encargará de realizar las notificaciones correspondientes a los eventos importantes a los aspirantes</w:t>
      </w:r>
      <w:r w:rsidR="004A6D2D">
        <w:t xml:space="preserve"> vía correo</w:t>
      </w:r>
      <w:r w:rsidR="00DA5B1C" w:rsidRPr="00DA5B1C">
        <w:t>. Dentro de los eventos importantes a notificar se incluyen</w:t>
      </w:r>
      <w:r w:rsidR="00DA5B1C">
        <w:t xml:space="preserve">: </w:t>
      </w:r>
      <w:r w:rsidR="00DA5B1C" w:rsidRPr="00DA5B1C">
        <w:t xml:space="preserve">el mensaje con la </w:t>
      </w:r>
      <w:r w:rsidR="004A6D2D">
        <w:t>l</w:t>
      </w:r>
      <w:r w:rsidR="00DA5B1C" w:rsidRPr="00DA5B1C">
        <w:t>iga para confirmar el registro de cuenta del aspirante</w:t>
      </w:r>
      <w:r w:rsidR="00DA5B1C">
        <w:t xml:space="preserve">, </w:t>
      </w:r>
      <w:r w:rsidR="00DA5B1C" w:rsidRPr="00DA5B1C">
        <w:t>el correcto registro de su participación en alguna convocatoria</w:t>
      </w:r>
      <w:r w:rsidR="004A6D2D">
        <w:t>,</w:t>
      </w:r>
      <w:r w:rsidR="00DA5B1C" w:rsidRPr="00DA5B1C">
        <w:t xml:space="preserve"> y </w:t>
      </w:r>
      <w:r w:rsidR="004A6D2D" w:rsidRPr="004A6D2D">
        <w:t xml:space="preserve">un recordatorio para completar </w:t>
      </w:r>
      <w:r w:rsidR="004A6D2D">
        <w:t>los</w:t>
      </w:r>
      <w:r w:rsidR="004A6D2D" w:rsidRPr="004A6D2D">
        <w:t xml:space="preserve"> requisitos</w:t>
      </w:r>
      <w:r w:rsidR="004A6D2D">
        <w:t xml:space="preserve"> de alguna participación,</w:t>
      </w:r>
      <w:r w:rsidR="004A6D2D" w:rsidRPr="004A6D2D">
        <w:t xml:space="preserve"> en caso de qué no</w:t>
      </w:r>
      <w:r w:rsidR="004A6D2D">
        <w:t xml:space="preserve"> los</w:t>
      </w:r>
      <w:r w:rsidR="004A6D2D" w:rsidRPr="004A6D2D">
        <w:t xml:space="preserve"> </w:t>
      </w:r>
      <w:r w:rsidR="004A6D2D" w:rsidRPr="00AB7E01">
        <w:t>haya completado y el periodo de entrega esté por concluir.</w:t>
      </w:r>
    </w:p>
    <w:p w14:paraId="757AF125" w14:textId="77777777" w:rsidR="008E0B1F" w:rsidRPr="00AB7E01" w:rsidRDefault="008E0B1F" w:rsidP="008E0B1F">
      <w:pPr>
        <w:pStyle w:val="Prrafodelista"/>
        <w:rPr>
          <w:lang w:val="es-ES"/>
        </w:rPr>
      </w:pPr>
    </w:p>
    <w:p w14:paraId="3B9DC2B7" w14:textId="25B64F20" w:rsidR="00C211C9" w:rsidRDefault="00C211C9" w:rsidP="00C211C9">
      <w:pPr>
        <w:pStyle w:val="Prrafodelista"/>
        <w:rPr>
          <w:lang w:val="es-ES"/>
        </w:rPr>
      </w:pPr>
    </w:p>
    <w:p w14:paraId="5E064967" w14:textId="666C1E44" w:rsidR="009971E4" w:rsidRDefault="009971E4" w:rsidP="00C211C9">
      <w:pPr>
        <w:pStyle w:val="Prrafodelista"/>
        <w:rPr>
          <w:lang w:val="es-ES"/>
        </w:rPr>
      </w:pPr>
    </w:p>
    <w:p w14:paraId="5CD212EF" w14:textId="77777777" w:rsidR="009971E4" w:rsidRPr="00AB7E01" w:rsidRDefault="009971E4" w:rsidP="00C211C9">
      <w:pPr>
        <w:pStyle w:val="Prrafodelista"/>
        <w:rPr>
          <w:lang w:val="es-ES"/>
        </w:rPr>
      </w:pPr>
    </w:p>
    <w:p w14:paraId="2A6C2D1C" w14:textId="3E6F79A5" w:rsidR="00C211C9" w:rsidRDefault="00C211C9" w:rsidP="00C211C9">
      <w:pPr>
        <w:rPr>
          <w:highlight w:val="yellow"/>
          <w:lang w:val="es-ES"/>
        </w:rPr>
      </w:pPr>
    </w:p>
    <w:p w14:paraId="559A8B7A" w14:textId="2CE8A482" w:rsidR="00C211C9" w:rsidRDefault="00C211C9" w:rsidP="00C211C9">
      <w:pPr>
        <w:rPr>
          <w:highlight w:val="yellow"/>
          <w:lang w:val="es-ES"/>
        </w:rPr>
      </w:pPr>
    </w:p>
    <w:p w14:paraId="73FBE76A" w14:textId="77777777" w:rsidR="00C211C9" w:rsidRPr="00C211C9" w:rsidRDefault="00C211C9" w:rsidP="00C211C9">
      <w:pPr>
        <w:rPr>
          <w:highlight w:val="yellow"/>
          <w:lang w:val="es-ES"/>
        </w:rPr>
      </w:pPr>
    </w:p>
    <w:p w14:paraId="48CDCE05" w14:textId="77777777" w:rsidR="00C211C9" w:rsidRDefault="00C211C9" w:rsidP="00C211C9">
      <w:pPr>
        <w:pStyle w:val="Prrafodelista"/>
        <w:ind w:left="0"/>
        <w:rPr>
          <w:noProof/>
        </w:rPr>
      </w:pPr>
    </w:p>
    <w:p w14:paraId="6ED731B6" w14:textId="77777777" w:rsidR="00C211C9" w:rsidRDefault="00C211C9" w:rsidP="00C211C9">
      <w:pPr>
        <w:pStyle w:val="Prrafodelista"/>
        <w:ind w:left="0"/>
        <w:rPr>
          <w:noProof/>
        </w:rPr>
      </w:pPr>
    </w:p>
    <w:p w14:paraId="344062B9" w14:textId="77777777" w:rsidR="00C211C9" w:rsidRDefault="00C211C9" w:rsidP="00C211C9">
      <w:pPr>
        <w:pStyle w:val="Prrafodelista"/>
        <w:ind w:left="0"/>
        <w:rPr>
          <w:noProof/>
        </w:rPr>
      </w:pPr>
    </w:p>
    <w:p w14:paraId="63D2EBBF" w14:textId="65418572" w:rsidR="00C211C9" w:rsidRDefault="00C211C9" w:rsidP="00C211C9">
      <w:pPr>
        <w:pStyle w:val="Prrafodelista"/>
        <w:ind w:left="0"/>
        <w:rPr>
          <w:noProof/>
        </w:rPr>
      </w:pPr>
    </w:p>
    <w:p w14:paraId="1DA94294" w14:textId="2D2C8912" w:rsidR="00C211C9" w:rsidRDefault="00C211C9" w:rsidP="00C211C9">
      <w:pPr>
        <w:pStyle w:val="Prrafodelista"/>
        <w:ind w:left="0"/>
        <w:rPr>
          <w:noProof/>
        </w:rPr>
      </w:pPr>
    </w:p>
    <w:p w14:paraId="20935414" w14:textId="6116D7C9" w:rsidR="00C211C9" w:rsidRDefault="00C211C9" w:rsidP="00C211C9">
      <w:pPr>
        <w:pStyle w:val="Prrafodelista"/>
        <w:ind w:left="0"/>
        <w:rPr>
          <w:noProof/>
        </w:rPr>
      </w:pPr>
    </w:p>
    <w:p w14:paraId="4461258B" w14:textId="00F4A9B2" w:rsidR="00C211C9" w:rsidRDefault="00C211C9" w:rsidP="00C211C9">
      <w:pPr>
        <w:pStyle w:val="Prrafodelista"/>
        <w:ind w:left="0"/>
        <w:rPr>
          <w:noProof/>
        </w:rPr>
      </w:pPr>
    </w:p>
    <w:p w14:paraId="451EBAE0" w14:textId="703CDC65" w:rsidR="00C211C9" w:rsidRDefault="00C211C9" w:rsidP="00C211C9">
      <w:pPr>
        <w:pStyle w:val="Prrafodelista"/>
        <w:ind w:left="0"/>
        <w:rPr>
          <w:noProof/>
        </w:rPr>
      </w:pPr>
    </w:p>
    <w:p w14:paraId="69E00287" w14:textId="28D22187" w:rsidR="00C211C9" w:rsidRDefault="00C211C9" w:rsidP="00C211C9">
      <w:pPr>
        <w:pStyle w:val="Prrafodelista"/>
        <w:ind w:left="0"/>
        <w:rPr>
          <w:noProof/>
        </w:rPr>
      </w:pPr>
    </w:p>
    <w:p w14:paraId="205CFA35" w14:textId="2B5F4F26" w:rsidR="00C211C9" w:rsidRDefault="00C211C9" w:rsidP="00C211C9">
      <w:pPr>
        <w:pStyle w:val="Prrafodelista"/>
        <w:ind w:left="0"/>
        <w:rPr>
          <w:noProof/>
        </w:rPr>
      </w:pPr>
    </w:p>
    <w:p w14:paraId="026C4163" w14:textId="09ECFB30" w:rsidR="00C211C9" w:rsidRDefault="00C211C9" w:rsidP="00C211C9">
      <w:pPr>
        <w:pStyle w:val="Prrafodelista"/>
        <w:ind w:left="0"/>
        <w:rPr>
          <w:noProof/>
        </w:rPr>
      </w:pPr>
    </w:p>
    <w:p w14:paraId="636D09A5" w14:textId="2EF0BBD1" w:rsidR="00C211C9" w:rsidRDefault="00C211C9" w:rsidP="00C211C9">
      <w:pPr>
        <w:pStyle w:val="Prrafodelista"/>
        <w:ind w:left="0"/>
        <w:rPr>
          <w:noProof/>
        </w:rPr>
      </w:pPr>
    </w:p>
    <w:p w14:paraId="64621930" w14:textId="792BC51D" w:rsidR="00C211C9" w:rsidRDefault="00C211C9" w:rsidP="00C211C9">
      <w:pPr>
        <w:pStyle w:val="Prrafodelista"/>
        <w:ind w:left="0"/>
        <w:rPr>
          <w:noProof/>
        </w:rPr>
      </w:pPr>
    </w:p>
    <w:p w14:paraId="1F35DBA7" w14:textId="363181E4" w:rsidR="00C211C9" w:rsidRDefault="00C211C9" w:rsidP="00C211C9">
      <w:pPr>
        <w:pStyle w:val="Prrafodelista"/>
        <w:ind w:left="0"/>
        <w:rPr>
          <w:noProof/>
        </w:rPr>
      </w:pPr>
    </w:p>
    <w:p w14:paraId="0426C1B4" w14:textId="77777777" w:rsidR="00C211C9" w:rsidRPr="00C211C9" w:rsidRDefault="00C211C9" w:rsidP="001C0D61">
      <w:pPr>
        <w:pStyle w:val="Ttulo3"/>
        <w:numPr>
          <w:ilvl w:val="2"/>
          <w:numId w:val="10"/>
        </w:numPr>
      </w:pPr>
      <w:bookmarkStart w:id="31" w:name="_Toc79141707"/>
      <w:r w:rsidRPr="00C211C9">
        <w:lastRenderedPageBreak/>
        <w:t>Diagrama de Casos de Uso.</w:t>
      </w:r>
      <w:bookmarkEnd w:id="31"/>
    </w:p>
    <w:p w14:paraId="4B2DBFEE" w14:textId="082D5F2C" w:rsidR="00C211C9" w:rsidRDefault="00C211C9" w:rsidP="00C211C9">
      <w:pPr>
        <w:pStyle w:val="Prrafodelista"/>
        <w:ind w:left="0"/>
        <w:rPr>
          <w:noProof/>
        </w:rPr>
      </w:pPr>
      <w:r>
        <w:rPr>
          <w:noProof/>
        </w:rPr>
        <w:t>De acuerdo a los procesos identificados, se generaron los siguientes casos de uso:</w:t>
      </w:r>
    </w:p>
    <w:p w14:paraId="4FA8CED6" w14:textId="77777777" w:rsidR="00E5066B" w:rsidRDefault="00E5066B" w:rsidP="00C211C9">
      <w:pPr>
        <w:pStyle w:val="Prrafodelista"/>
        <w:ind w:left="0"/>
        <w:rPr>
          <w:noProof/>
        </w:rPr>
      </w:pPr>
    </w:p>
    <w:p w14:paraId="12214628" w14:textId="17A2F1E7" w:rsidR="00C211C9" w:rsidRDefault="00F13045" w:rsidP="00543601">
      <w:pPr>
        <w:pStyle w:val="Prrafodelista"/>
        <w:ind w:left="0"/>
        <w:outlineLvl w:val="3"/>
      </w:pPr>
      <w:r>
        <w:rPr>
          <w:noProof/>
        </w:rPr>
        <w:drawing>
          <wp:inline distT="0" distB="0" distL="0" distR="0" wp14:anchorId="6126EA9B" wp14:editId="4413A360">
            <wp:extent cx="5791835" cy="64211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6421120"/>
                    </a:xfrm>
                    <a:prstGeom prst="rect">
                      <a:avLst/>
                    </a:prstGeom>
                  </pic:spPr>
                </pic:pic>
              </a:graphicData>
            </a:graphic>
          </wp:inline>
        </w:drawing>
      </w:r>
    </w:p>
    <w:p w14:paraId="218D2781" w14:textId="77777777" w:rsidR="00C211C9" w:rsidRDefault="00C211C9" w:rsidP="00C211C9">
      <w:pPr>
        <w:pStyle w:val="Prrafodelista"/>
        <w:ind w:left="0"/>
        <w:jc w:val="center"/>
        <w:rPr>
          <w:i/>
          <w:iCs/>
        </w:rPr>
      </w:pPr>
      <w:r w:rsidRPr="000F2220">
        <w:rPr>
          <w:i/>
          <w:iCs/>
        </w:rPr>
        <w:t>Fig. 4 Diagrama de casos de uso.</w:t>
      </w:r>
    </w:p>
    <w:p w14:paraId="3F313177" w14:textId="77777777" w:rsidR="00C211C9" w:rsidRDefault="00C211C9" w:rsidP="00C211C9">
      <w:pPr>
        <w:rPr>
          <w:i/>
          <w:iCs/>
        </w:rPr>
      </w:pPr>
      <w:r>
        <w:rPr>
          <w:i/>
          <w:iCs/>
        </w:rPr>
        <w:br w:type="page"/>
      </w:r>
    </w:p>
    <w:p w14:paraId="5D438582" w14:textId="5EEE33BA" w:rsidR="00C211C9" w:rsidRDefault="00C211C9" w:rsidP="001C0D61">
      <w:pPr>
        <w:pStyle w:val="Ttulo3"/>
        <w:numPr>
          <w:ilvl w:val="2"/>
          <w:numId w:val="10"/>
        </w:numPr>
      </w:pPr>
      <w:bookmarkStart w:id="32" w:name="_Toc79141708"/>
      <w:r>
        <w:lastRenderedPageBreak/>
        <w:t>Listado de Casos de Uso.</w:t>
      </w:r>
      <w:bookmarkEnd w:id="32"/>
    </w:p>
    <w:p w14:paraId="73434DE5" w14:textId="15098100" w:rsidR="00C211C9" w:rsidRPr="00114F10" w:rsidRDefault="00C211C9" w:rsidP="00E5066B">
      <w:pPr>
        <w:pStyle w:val="Prrafodelista"/>
        <w:ind w:left="0" w:firstLine="567"/>
      </w:pPr>
      <w:r>
        <w:t>A continuación se describen de manera general los casos de uso identificados, para una referencia a detalle de cada Caso de Uso, consultar el an</w:t>
      </w:r>
      <w:r w:rsidR="0096695E">
        <w:t>exo A</w:t>
      </w:r>
      <w:r>
        <w:t>, “Especificaciones de Casos de Uso”.</w:t>
      </w:r>
    </w:p>
    <w:tbl>
      <w:tblPr>
        <w:tblW w:w="9105" w:type="dxa"/>
        <w:tblCellMar>
          <w:left w:w="0" w:type="dxa"/>
          <w:right w:w="0" w:type="dxa"/>
        </w:tblCellMar>
        <w:tblLook w:val="04A0" w:firstRow="1" w:lastRow="0" w:firstColumn="1" w:lastColumn="0" w:noHBand="0" w:noVBand="1"/>
      </w:tblPr>
      <w:tblGrid>
        <w:gridCol w:w="985"/>
        <w:gridCol w:w="2859"/>
        <w:gridCol w:w="5261"/>
      </w:tblGrid>
      <w:tr w:rsidR="00C211C9" w:rsidRPr="00114F10" w14:paraId="69C1EEE3" w14:textId="77777777" w:rsidTr="003308E1">
        <w:trPr>
          <w:trHeight w:val="315"/>
        </w:trPr>
        <w:tc>
          <w:tcPr>
            <w:tcW w:w="9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65BFEC" w14:textId="77777777" w:rsidR="00C211C9" w:rsidRPr="00114F10" w:rsidRDefault="00C211C9" w:rsidP="003308E1">
            <w:pPr>
              <w:jc w:val="center"/>
              <w:rPr>
                <w:b/>
              </w:rPr>
            </w:pPr>
            <w:r w:rsidRPr="00114F10">
              <w:rPr>
                <w:b/>
              </w:rPr>
              <w:t>Clave</w:t>
            </w:r>
          </w:p>
        </w:tc>
        <w:tc>
          <w:tcPr>
            <w:tcW w:w="285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05F3C" w14:textId="77777777" w:rsidR="00C211C9" w:rsidRPr="00114F10" w:rsidRDefault="00C211C9" w:rsidP="003308E1">
            <w:pPr>
              <w:jc w:val="center"/>
              <w:rPr>
                <w:b/>
              </w:rPr>
            </w:pPr>
            <w:r w:rsidRPr="00114F10">
              <w:rPr>
                <w:b/>
              </w:rPr>
              <w:t>Requerimient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D23181" w14:textId="77777777" w:rsidR="00C211C9" w:rsidRPr="00114F10" w:rsidRDefault="00C211C9" w:rsidP="003308E1">
            <w:pPr>
              <w:jc w:val="center"/>
              <w:rPr>
                <w:b/>
              </w:rPr>
            </w:pPr>
            <w:r w:rsidRPr="00114F10">
              <w:rPr>
                <w:b/>
              </w:rPr>
              <w:t>Descripción</w:t>
            </w:r>
          </w:p>
        </w:tc>
      </w:tr>
      <w:tr w:rsidR="00C211C9" w:rsidRPr="00114F10" w14:paraId="47085C8D" w14:textId="77777777" w:rsidTr="003308E1">
        <w:trPr>
          <w:trHeight w:val="570"/>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F6702D" w14:textId="77777777" w:rsidR="00C211C9" w:rsidRPr="00114F10" w:rsidRDefault="00C211C9" w:rsidP="003308E1">
            <w:r w:rsidRPr="00114F10">
              <w:t>CU-0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3A55E6" w14:textId="77777777" w:rsidR="00C211C9" w:rsidRPr="00114F10" w:rsidRDefault="00C211C9" w:rsidP="003308E1">
            <w:r w:rsidRPr="00114F10">
              <w:t>Cre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FE3372" w14:textId="77777777" w:rsidR="00C211C9" w:rsidRPr="00114F10" w:rsidRDefault="00C211C9" w:rsidP="003308E1">
            <w:r w:rsidRPr="00114F10">
              <w:t>El aspirante ingresa sus datos generales y recibe correo con su cuenta de usuario</w:t>
            </w:r>
          </w:p>
        </w:tc>
      </w:tr>
      <w:tr w:rsidR="00C211C9" w:rsidRPr="00114F10" w14:paraId="24F07133"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6D379A5" w14:textId="77777777" w:rsidR="00C211C9" w:rsidRPr="00114F10" w:rsidRDefault="00C211C9" w:rsidP="003308E1">
            <w:r w:rsidRPr="00114F10">
              <w:t>CU-02</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E826A" w14:textId="77777777" w:rsidR="00C211C9" w:rsidRPr="00114F10" w:rsidRDefault="00C211C9" w:rsidP="003308E1">
            <w:r w:rsidRPr="00114F10">
              <w:t>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0DDD51" w14:textId="77777777" w:rsidR="00C211C9" w:rsidRPr="00114F10" w:rsidRDefault="00C211C9" w:rsidP="003308E1">
            <w:r w:rsidRPr="00114F10">
              <w:t>El usuario ingresa al sistema mediante sus credenciales</w:t>
            </w:r>
          </w:p>
        </w:tc>
      </w:tr>
      <w:tr w:rsidR="00C211C9" w:rsidRPr="00114F10" w14:paraId="154516A7"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338646" w14:textId="77777777" w:rsidR="00C211C9" w:rsidRPr="00114F10" w:rsidRDefault="00C211C9" w:rsidP="003308E1">
            <w:r w:rsidRPr="00114F10">
              <w:t>CU-03</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2EF9D" w14:textId="77777777" w:rsidR="00C211C9" w:rsidRPr="00114F10" w:rsidRDefault="00C211C9" w:rsidP="003308E1">
            <w:r w:rsidRPr="00114F10">
              <w:t>CRUD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F3F1D" w14:textId="77777777" w:rsidR="00C211C9" w:rsidRPr="00114F10" w:rsidRDefault="00C211C9" w:rsidP="003308E1">
            <w:r w:rsidRPr="00114F10">
              <w:t>Usuario Administrador captura, edita o elimina programas educativos</w:t>
            </w:r>
          </w:p>
        </w:tc>
      </w:tr>
      <w:tr w:rsidR="00C211C9" w:rsidRPr="00114F10" w14:paraId="1602AF5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82B35A" w14:textId="77777777" w:rsidR="00C211C9" w:rsidRPr="00114F10" w:rsidRDefault="00C211C9" w:rsidP="003308E1">
            <w:r w:rsidRPr="00114F10">
              <w:t>CU-0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73D64" w14:textId="77777777" w:rsidR="00C211C9" w:rsidRPr="00114F10" w:rsidRDefault="00C211C9" w:rsidP="003308E1">
            <w:r w:rsidRPr="00114F10">
              <w:t>CRUD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AF9ED" w14:textId="77777777" w:rsidR="00C211C9" w:rsidRPr="00114F10" w:rsidRDefault="00C211C9" w:rsidP="003308E1">
            <w:r w:rsidRPr="00114F10">
              <w:t>Usuario Administrador captura, edita o elimina convocatorias; y agrega o elimina requisitos de convocatorias.</w:t>
            </w:r>
          </w:p>
        </w:tc>
      </w:tr>
      <w:tr w:rsidR="00C211C9" w:rsidRPr="00114F10" w14:paraId="45118600"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0DB04B" w14:textId="77777777" w:rsidR="00C211C9" w:rsidRPr="00114F10" w:rsidRDefault="00C211C9" w:rsidP="003308E1">
            <w:r w:rsidRPr="00114F10">
              <w:t>CU-14</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30E140" w14:textId="1462179A" w:rsidR="00C211C9" w:rsidRPr="00114F10" w:rsidRDefault="00C211C9" w:rsidP="00900DC6">
            <w:r w:rsidRPr="00114F10">
              <w:t>CRUD Requi</w:t>
            </w:r>
            <w:r w:rsidR="00900DC6">
              <w:t xml:space="preserve">sito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3E09F9" w14:textId="77777777" w:rsidR="00C211C9" w:rsidRPr="00114F10" w:rsidRDefault="00C211C9" w:rsidP="003308E1">
            <w:r w:rsidRPr="00114F10">
              <w:t>Usuario Administrador captura, edita o elimina requisitos</w:t>
            </w:r>
          </w:p>
        </w:tc>
      </w:tr>
      <w:tr w:rsidR="00C211C9" w:rsidRPr="00114F10" w14:paraId="15CF4909"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4E813F" w14:textId="77777777" w:rsidR="00C211C9" w:rsidRPr="00114F10" w:rsidRDefault="00C211C9" w:rsidP="003308E1">
            <w:r w:rsidRPr="00114F10">
              <w:t>CU-05</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C12028" w14:textId="77777777" w:rsidR="00C211C9" w:rsidRPr="00114F10" w:rsidRDefault="00C211C9" w:rsidP="003308E1">
            <w:r w:rsidRPr="00114F10">
              <w:t>Consultar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FB894D" w14:textId="77777777" w:rsidR="00C211C9" w:rsidRPr="00114F10" w:rsidRDefault="00C211C9" w:rsidP="003308E1">
            <w:r w:rsidRPr="00114F10">
              <w:t>El aspirante consulta las convocatorias disponibles</w:t>
            </w:r>
          </w:p>
        </w:tc>
      </w:tr>
      <w:tr w:rsidR="00C211C9" w:rsidRPr="00114F10" w14:paraId="6C0A112D"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318DA0" w14:textId="77777777" w:rsidR="00C211C9" w:rsidRPr="00114F10" w:rsidRDefault="00C211C9" w:rsidP="003308E1">
            <w:r w:rsidRPr="00114F10">
              <w:t>CU-06</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13052C" w14:textId="77777777" w:rsidR="00C211C9" w:rsidRPr="00114F10" w:rsidRDefault="00C211C9" w:rsidP="003308E1">
            <w:r w:rsidRPr="00114F10">
              <w:t>Registrar particip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BA3EDB" w14:textId="77777777" w:rsidR="00C211C9" w:rsidRPr="00114F10" w:rsidRDefault="00C211C9" w:rsidP="003308E1">
            <w:r w:rsidRPr="00114F10">
              <w:t>El aspirante registra su participación en una convocatoria disponible</w:t>
            </w:r>
          </w:p>
        </w:tc>
      </w:tr>
      <w:tr w:rsidR="00C211C9" w:rsidRPr="00114F10" w14:paraId="3C1CEC4E"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941DF56" w14:textId="77777777" w:rsidR="00C211C9" w:rsidRPr="00114F10" w:rsidRDefault="00C211C9" w:rsidP="003308E1">
            <w:r w:rsidRPr="00114F10">
              <w:t>CU-07</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21C6F9" w14:textId="77777777" w:rsidR="00C211C9" w:rsidRPr="00114F10" w:rsidRDefault="00C211C9" w:rsidP="003308E1">
            <w:r w:rsidRPr="00114F10">
              <w:t>Subir documentación en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DB2B67" w14:textId="77777777" w:rsidR="00C211C9" w:rsidRPr="00114F10" w:rsidRDefault="00C211C9" w:rsidP="003308E1">
            <w:r w:rsidRPr="00114F10">
              <w:t>El aspirante registra su documentación en la convocatoria donde participa</w:t>
            </w:r>
          </w:p>
        </w:tc>
      </w:tr>
      <w:tr w:rsidR="00C211C9" w:rsidRPr="00114F10" w14:paraId="148DE882"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A236AA" w14:textId="77777777" w:rsidR="00C211C9" w:rsidRPr="00114F10" w:rsidRDefault="00C211C9" w:rsidP="003308E1">
            <w:r w:rsidRPr="00114F10">
              <w:lastRenderedPageBreak/>
              <w:t>CU-08</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17F8CA" w14:textId="77777777" w:rsidR="00C211C9" w:rsidRPr="00114F10" w:rsidRDefault="00C211C9" w:rsidP="003308E1">
            <w:r w:rsidRPr="00114F10">
              <w:t>Verificar documentación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B03FD7" w14:textId="77777777" w:rsidR="00C211C9" w:rsidRPr="00114F10" w:rsidRDefault="00C211C9" w:rsidP="003308E1">
            <w:r w:rsidRPr="00114F10">
              <w:t>El administrador verifica la documentación del aspirante en la convocatoria</w:t>
            </w:r>
          </w:p>
        </w:tc>
      </w:tr>
      <w:tr w:rsidR="00C211C9" w:rsidRPr="00114F10" w14:paraId="00BAFF05"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31D8F0E" w14:textId="77777777" w:rsidR="00C211C9" w:rsidRPr="00114F10" w:rsidRDefault="00C211C9" w:rsidP="003308E1">
            <w:r w:rsidRPr="00114F10">
              <w:t>CU-09</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05DF08" w14:textId="77777777" w:rsidR="00C211C9" w:rsidRPr="00114F10" w:rsidRDefault="00C211C9" w:rsidP="003308E1">
            <w:r w:rsidRPr="00114F10">
              <w:t>Consultar estado de convocatorias del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4A12AB" w14:textId="77777777" w:rsidR="00C211C9" w:rsidRPr="00114F10" w:rsidRDefault="00C211C9" w:rsidP="003308E1">
            <w:r w:rsidRPr="00114F10">
              <w:t>El aspirante consulta el estatus de su participación en las convocatorias</w:t>
            </w:r>
          </w:p>
        </w:tc>
      </w:tr>
      <w:tr w:rsidR="00C211C9" w:rsidRPr="00114F10" w14:paraId="4D9C3A4A"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D60E94" w14:textId="77777777" w:rsidR="00C211C9" w:rsidRPr="00114F10" w:rsidRDefault="00C211C9" w:rsidP="003308E1">
            <w:r w:rsidRPr="00114F10">
              <w:t>CU-10</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F9FA3D" w14:textId="77777777" w:rsidR="00C211C9" w:rsidRPr="00114F10" w:rsidRDefault="00C211C9" w:rsidP="003308E1">
            <w:r w:rsidRPr="00114F10">
              <w:t>Visualizar estatus general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01DD86" w14:textId="77777777" w:rsidR="00C211C9" w:rsidRPr="00114F10" w:rsidRDefault="00C211C9" w:rsidP="003308E1">
            <w:r w:rsidRPr="00114F10">
              <w:t>El usuario seguimiento o administrador consulta estatus general de las convocatorias</w:t>
            </w:r>
          </w:p>
        </w:tc>
      </w:tr>
      <w:tr w:rsidR="00C211C9" w:rsidRPr="00114F10" w14:paraId="779905AC"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51633" w14:textId="77777777" w:rsidR="00C211C9" w:rsidRPr="00114F10" w:rsidRDefault="00C211C9" w:rsidP="003308E1">
            <w:r w:rsidRPr="00114F10">
              <w:t>CU-11</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1A342" w14:textId="77777777" w:rsidR="00C211C9" w:rsidRPr="00114F10" w:rsidRDefault="00C211C9" w:rsidP="003308E1">
            <w:r w:rsidRPr="00114F10">
              <w:t>Interactuar en plataforma o mensajerí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40D0D9" w14:textId="77777777" w:rsidR="00C211C9" w:rsidRPr="00114F10" w:rsidRDefault="00C211C9" w:rsidP="003308E1">
            <w:r w:rsidRPr="00114F10">
              <w:t>El usuario seguimiento o el aspirante interactúa en la plataforma de mensajería o chat</w:t>
            </w:r>
          </w:p>
        </w:tc>
      </w:tr>
      <w:tr w:rsidR="00C211C9" w:rsidRPr="00114F10" w14:paraId="78DF0D4A"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7B8674" w14:textId="77777777" w:rsidR="00C211C9" w:rsidRPr="00114F10" w:rsidRDefault="00C211C9" w:rsidP="003308E1">
            <w:r w:rsidRPr="00114F10">
              <w:t>CU-12</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E1EA6E" w14:textId="77777777" w:rsidR="00C211C9" w:rsidRPr="00114F10" w:rsidRDefault="00C211C9" w:rsidP="003308E1">
            <w:r w:rsidRPr="00114F10">
              <w:t>Exportar información a excel del estatus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EB5314" w14:textId="77777777" w:rsidR="00C211C9" w:rsidRPr="00114F10" w:rsidRDefault="00C211C9" w:rsidP="003308E1">
            <w:r w:rsidRPr="00114F10">
              <w:t>El usuario seguimiento exporta en excel información del estatus de las convocatorias</w:t>
            </w:r>
          </w:p>
        </w:tc>
      </w:tr>
      <w:tr w:rsidR="00C211C9" w:rsidRPr="00114F10" w14:paraId="0B6F2678"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0DC6B9" w14:textId="77777777" w:rsidR="00C211C9" w:rsidRPr="00114F10" w:rsidRDefault="00C211C9" w:rsidP="003308E1">
            <w:r w:rsidRPr="00114F10">
              <w:t>CU-13</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8D5DFB" w14:textId="77777777" w:rsidR="00C211C9" w:rsidRPr="00114F10" w:rsidRDefault="00C211C9" w:rsidP="003308E1">
            <w:r w:rsidRPr="00114F10">
              <w:t>Consumir datos generales de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B378F" w14:textId="77777777" w:rsidR="00C211C9" w:rsidRPr="00114F10" w:rsidRDefault="00C211C9" w:rsidP="003308E1">
            <w:r w:rsidRPr="00114F10">
              <w:t xml:space="preserve">SICEL consume datos generales de los aspirantes </w:t>
            </w:r>
          </w:p>
        </w:tc>
      </w:tr>
      <w:tr w:rsidR="00C211C9" w:rsidRPr="00114F10" w14:paraId="1ECB1A22" w14:textId="77777777" w:rsidTr="00900DC6">
        <w:trPr>
          <w:trHeight w:val="315"/>
        </w:trPr>
        <w:tc>
          <w:tcPr>
            <w:tcW w:w="98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22381F1" w14:textId="77777777" w:rsidR="00C211C9" w:rsidRPr="00114F10" w:rsidRDefault="00C211C9" w:rsidP="003308E1">
            <w:r w:rsidRPr="00114F10">
              <w:t>CU-15</w:t>
            </w:r>
          </w:p>
        </w:tc>
        <w:tc>
          <w:tcPr>
            <w:tcW w:w="2859"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3CC4CD" w14:textId="77777777" w:rsidR="00C211C9" w:rsidRPr="00114F10" w:rsidRDefault="00C211C9" w:rsidP="003308E1">
            <w:r w:rsidRPr="00114F10">
              <w:t>Asignar requisitos a convocatoria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156ECE7" w14:textId="77777777" w:rsidR="00C211C9" w:rsidRPr="00114F10" w:rsidRDefault="00C211C9" w:rsidP="003308E1">
            <w:r w:rsidRPr="00114F10">
              <w:t>El usuario administrador asigna los requisitos a las convocatorias</w:t>
            </w:r>
          </w:p>
        </w:tc>
      </w:tr>
      <w:tr w:rsidR="00900DC6" w:rsidRPr="00114F10" w14:paraId="59572274" w14:textId="77777777" w:rsidTr="003308E1">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tcPr>
          <w:p w14:paraId="7A97E9A7" w14:textId="2DCAD162" w:rsidR="00900DC6" w:rsidRPr="00114F10" w:rsidRDefault="00900DC6" w:rsidP="003308E1">
            <w:r>
              <w:t>CU-16</w:t>
            </w:r>
          </w:p>
        </w:tc>
        <w:tc>
          <w:tcPr>
            <w:tcW w:w="285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30EBA07C" w14:textId="53201C0F" w:rsidR="00900DC6" w:rsidRPr="00114F10" w:rsidRDefault="00900DC6" w:rsidP="003308E1">
            <w:r>
              <w:t>CRUD de Usu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tcPr>
          <w:p w14:paraId="5A786F6A" w14:textId="0C6ECE00" w:rsidR="00900DC6" w:rsidRPr="00114F10" w:rsidRDefault="00900DC6" w:rsidP="003308E1">
            <w:r>
              <w:t>El usuario administrador crea, modifica o elimina usuarios internos de LANIA, con rol de Seguimiento o Administrador.</w:t>
            </w:r>
          </w:p>
        </w:tc>
      </w:tr>
    </w:tbl>
    <w:p w14:paraId="70B65760" w14:textId="235D2B9A" w:rsidR="00C211C9" w:rsidRDefault="00C211C9" w:rsidP="00C211C9">
      <w:pPr>
        <w:jc w:val="center"/>
        <w:rPr>
          <w:i/>
          <w:iCs/>
        </w:rPr>
      </w:pPr>
      <w:r>
        <w:rPr>
          <w:i/>
          <w:iCs/>
        </w:rPr>
        <w:t>Fig. Listado de Casos de Uso.</w:t>
      </w:r>
    </w:p>
    <w:p w14:paraId="485E84FE" w14:textId="45E16891" w:rsidR="0096695E" w:rsidRDefault="0096695E">
      <w:pPr>
        <w:rPr>
          <w:i/>
          <w:iCs/>
        </w:rPr>
      </w:pPr>
      <w:r>
        <w:rPr>
          <w:i/>
          <w:iCs/>
        </w:rPr>
        <w:br w:type="page"/>
      </w:r>
    </w:p>
    <w:p w14:paraId="1F42FC54" w14:textId="7C9C18D2" w:rsidR="000B44BF" w:rsidRDefault="00C211C9" w:rsidP="001C0D61">
      <w:pPr>
        <w:pStyle w:val="Ttulo2"/>
        <w:numPr>
          <w:ilvl w:val="1"/>
          <w:numId w:val="10"/>
        </w:numPr>
        <w:ind w:left="851"/>
      </w:pPr>
      <w:bookmarkStart w:id="33" w:name="_Toc79141709"/>
      <w:r>
        <w:lastRenderedPageBreak/>
        <w:t xml:space="preserve">ANALISIS DE </w:t>
      </w:r>
      <w:r w:rsidRPr="00252EE7">
        <w:t>DATOS</w:t>
      </w:r>
      <w:r>
        <w:t>.</w:t>
      </w:r>
      <w:bookmarkEnd w:id="33"/>
    </w:p>
    <w:p w14:paraId="3EFADF7A" w14:textId="09741C66" w:rsidR="00505F71" w:rsidRPr="006874FE" w:rsidRDefault="00F317D5" w:rsidP="001C0D61">
      <w:pPr>
        <w:pStyle w:val="Ttulo3"/>
        <w:numPr>
          <w:ilvl w:val="2"/>
          <w:numId w:val="10"/>
        </w:numPr>
        <w:ind w:left="1418"/>
        <w:jc w:val="left"/>
      </w:pPr>
      <w:bookmarkStart w:id="34" w:name="_Toc79141710"/>
      <w:r>
        <w:t>O</w:t>
      </w:r>
      <w:r w:rsidR="006874FE" w:rsidRPr="006874FE">
        <w:t>bjetos identificados.</w:t>
      </w:r>
      <w:bookmarkEnd w:id="34"/>
      <w:r w:rsidR="006874FE" w:rsidRPr="006874FE">
        <w:t> </w:t>
      </w:r>
    </w:p>
    <w:p w14:paraId="3B4BDB5F" w14:textId="57081FD2" w:rsidR="006874FE" w:rsidRPr="00FB411C" w:rsidRDefault="006874FE" w:rsidP="001C0D61">
      <w:pPr>
        <w:pStyle w:val="Prrafodelista"/>
        <w:numPr>
          <w:ilvl w:val="0"/>
          <w:numId w:val="8"/>
        </w:numPr>
        <w:rPr>
          <w:lang w:val="es-ES"/>
        </w:rPr>
      </w:pPr>
      <w:r w:rsidRPr="00FB411C">
        <w:rPr>
          <w:b/>
          <w:bCs/>
          <w:lang w:val="es-ES"/>
        </w:rPr>
        <w:t>Aspirantes</w:t>
      </w:r>
      <w:r w:rsidR="00784AEF" w:rsidRPr="00FB411C">
        <w:rPr>
          <w:b/>
          <w:bCs/>
          <w:lang w:val="es-ES"/>
        </w:rPr>
        <w:t>:</w:t>
      </w:r>
      <w:r w:rsidRPr="00FB411C">
        <w:rPr>
          <w:lang w:val="es-ES"/>
        </w:rPr>
        <w:t> </w:t>
      </w:r>
      <w:r w:rsidR="00017E36" w:rsidRPr="00FB411C">
        <w:t xml:space="preserve"> Cualquier persona del público en general interesada en cursar alguno de los programas educativos ofrecidos por el centro de enseñanza LANIA.</w:t>
      </w:r>
    </w:p>
    <w:p w14:paraId="4E61444C" w14:textId="18BD5E7E" w:rsidR="00017E36" w:rsidRPr="00FB411C" w:rsidRDefault="006874FE" w:rsidP="001C0D61">
      <w:pPr>
        <w:pStyle w:val="Prrafodelista"/>
        <w:numPr>
          <w:ilvl w:val="0"/>
          <w:numId w:val="8"/>
        </w:numPr>
      </w:pPr>
      <w:r w:rsidRPr="00FB411C">
        <w:rPr>
          <w:b/>
          <w:bCs/>
          <w:lang w:val="es-ES"/>
        </w:rPr>
        <w:t>Programas Académicos</w:t>
      </w:r>
      <w:r w:rsidR="00784AEF" w:rsidRPr="00FB411C">
        <w:rPr>
          <w:b/>
          <w:bCs/>
          <w:lang w:val="es-ES"/>
        </w:rPr>
        <w:t xml:space="preserve"> o Educativos:</w:t>
      </w:r>
      <w:r w:rsidR="00017E36" w:rsidRPr="00FB411C">
        <w:rPr>
          <w:lang w:val="es-ES"/>
        </w:rPr>
        <w:t xml:space="preserve">  </w:t>
      </w:r>
      <w:r w:rsidR="00017E36" w:rsidRPr="00FB411C">
        <w:t xml:space="preserve">Instrumento curricular </w:t>
      </w:r>
      <w:r w:rsidR="00FB411C">
        <w:t xml:space="preserve">o documento </w:t>
      </w:r>
      <w:r w:rsidR="00017E36" w:rsidRPr="00FB411C">
        <w:t xml:space="preserve">donde se </w:t>
      </w:r>
      <w:r w:rsidR="00FB411C">
        <w:t>especifica o detalla el proceso pedagógico,</w:t>
      </w:r>
      <w:r w:rsidR="00017E36" w:rsidRPr="00FB411C">
        <w:t xml:space="preserve"> las actividades de enseñanza-aprendizaje</w:t>
      </w:r>
      <w:r w:rsidR="00186A7C">
        <w:t xml:space="preserve"> y contenidos a desarrollar</w:t>
      </w:r>
      <w:r w:rsidR="00017E36" w:rsidRPr="00FB411C">
        <w:t xml:space="preserve">, </w:t>
      </w:r>
      <w:r w:rsidR="00186A7C">
        <w:t xml:space="preserve">objetivos a lograr por parte del docente, </w:t>
      </w:r>
      <w:r w:rsidR="00017E36" w:rsidRPr="00FB411C">
        <w:t xml:space="preserve">las conductas </w:t>
      </w:r>
      <w:r w:rsidR="00186A7C">
        <w:t>esperadas de</w:t>
      </w:r>
      <w:r w:rsidR="00017E36" w:rsidRPr="00FB411C">
        <w:t xml:space="preserve"> los alumnos, así como las estrategias y recursos a emplear con este fin.</w:t>
      </w:r>
      <w:r w:rsidR="00C1042C">
        <w:t xml:space="preserve"> Los Programas Educativos cuentan con una clave y una vigencia.</w:t>
      </w:r>
    </w:p>
    <w:p w14:paraId="3FDEC10C" w14:textId="5B4DC43C" w:rsidR="00505F71" w:rsidRPr="00FB411C" w:rsidRDefault="00505F71" w:rsidP="001C0D61">
      <w:pPr>
        <w:pStyle w:val="Prrafodelista"/>
        <w:numPr>
          <w:ilvl w:val="0"/>
          <w:numId w:val="8"/>
        </w:numPr>
      </w:pPr>
      <w:r w:rsidRPr="00FB411C">
        <w:rPr>
          <w:b/>
          <w:bCs/>
          <w:lang w:val="es-ES"/>
        </w:rPr>
        <w:t>Convocatorias</w:t>
      </w:r>
      <w:r w:rsidR="00784AEF" w:rsidRPr="00FB411C">
        <w:rPr>
          <w:b/>
          <w:bCs/>
          <w:lang w:val="es-ES"/>
        </w:rPr>
        <w:t xml:space="preserve">: </w:t>
      </w:r>
      <w:r w:rsidRPr="00FB411C">
        <w:t xml:space="preserve"> Es el documento formal elaborado por LANIA, mediante el cual se invita o convoca a las personas para concursar, inscribirse o participar en los distintos programas educativos ofrecidos por el CEL. Dicho documento escrito contiene de manera precisa las bases de la convocatoria.</w:t>
      </w:r>
      <w:r w:rsidR="00FB411C" w:rsidRPr="00FB411C">
        <w:t xml:space="preserve"> Cada convocatoria </w:t>
      </w:r>
      <w:r w:rsidR="00FB411C">
        <w:t>pertenece a un Programa Educativo.</w:t>
      </w:r>
      <w:r w:rsidR="00C1042C">
        <w:t xml:space="preserve"> Un aspirante puede participar en muchas convocatorias.</w:t>
      </w:r>
    </w:p>
    <w:p w14:paraId="052CC256" w14:textId="6F204653" w:rsidR="00505F71" w:rsidRPr="00C1042C" w:rsidRDefault="00784AEF" w:rsidP="001C0D61">
      <w:pPr>
        <w:pStyle w:val="Prrafodelista"/>
        <w:numPr>
          <w:ilvl w:val="0"/>
          <w:numId w:val="8"/>
        </w:numPr>
      </w:pPr>
      <w:r w:rsidRPr="00C1042C">
        <w:rPr>
          <w:b/>
          <w:bCs/>
          <w:lang w:val="es-ES"/>
        </w:rPr>
        <w:t xml:space="preserve">Requisitos de convocatorias: </w:t>
      </w:r>
      <w:r w:rsidR="00505F71" w:rsidRPr="00C1042C">
        <w:t xml:space="preserve"> Condiciones que el aspirante debe cumplir para poder completar su participación en una c</w:t>
      </w:r>
      <w:r w:rsidR="00C1042C" w:rsidRPr="00C1042C">
        <w:t>onvocatoria, pueden ser documentos de identidad o probatorios de grados de estudios, así como exámenes necesarios para participar en la convocatoria.</w:t>
      </w:r>
    </w:p>
    <w:p w14:paraId="36FDC5EF" w14:textId="4CBF4B5B" w:rsidR="00505F71" w:rsidRPr="00C1042C" w:rsidRDefault="00784AEF" w:rsidP="001C0D61">
      <w:pPr>
        <w:pStyle w:val="Prrafodelista"/>
        <w:numPr>
          <w:ilvl w:val="0"/>
          <w:numId w:val="8"/>
        </w:numPr>
      </w:pPr>
      <w:r w:rsidRPr="00C1042C">
        <w:rPr>
          <w:b/>
          <w:bCs/>
          <w:lang w:val="es-ES"/>
        </w:rPr>
        <w:t>Usuarios:</w:t>
      </w:r>
      <w:r w:rsidR="00505F71" w:rsidRPr="00C1042C">
        <w:t xml:space="preserve"> Cada uno de los entes actores que acceden e interaccionan con el sistema SIRA.</w:t>
      </w:r>
    </w:p>
    <w:p w14:paraId="6840E17B" w14:textId="4871F3C9" w:rsidR="00505F71" w:rsidRPr="00C1042C" w:rsidRDefault="00505F71" w:rsidP="001C0D61">
      <w:pPr>
        <w:pStyle w:val="Prrafodelista"/>
        <w:numPr>
          <w:ilvl w:val="0"/>
          <w:numId w:val="8"/>
        </w:numPr>
        <w:tabs>
          <w:tab w:val="clear" w:pos="720"/>
          <w:tab w:val="num" w:pos="360"/>
        </w:tabs>
      </w:pPr>
      <w:r w:rsidRPr="00C1042C">
        <w:rPr>
          <w:b/>
          <w:bCs/>
        </w:rPr>
        <w:t>Documento requisito</w:t>
      </w:r>
      <w:r w:rsidR="00784AEF" w:rsidRPr="00C1042C">
        <w:rPr>
          <w:b/>
          <w:bCs/>
        </w:rPr>
        <w:t>:</w:t>
      </w:r>
      <w:r w:rsidRPr="00C1042C">
        <w:t xml:space="preserve"> Documento oficial que </w:t>
      </w:r>
      <w:r w:rsidR="005047D2" w:rsidRPr="00C1042C">
        <w:t>puede validar tanto la identidad del aspirante como los estudios realizados y que se pide como condición para poder participar en alguna convocatoria ofrecida por LANIA. Algunos documentos son cambiantes en el tiempo, es decir, deben ser actualizables  como por ejemplo una carta de recomendación, y otros no cambian como por ejemplo el acta de nacimiento o un certificado de estudios.</w:t>
      </w:r>
    </w:p>
    <w:p w14:paraId="5D8E84F9" w14:textId="217C79F8" w:rsidR="005047D2" w:rsidRDefault="00784AEF" w:rsidP="001C0D61">
      <w:pPr>
        <w:pStyle w:val="Prrafodelista"/>
        <w:numPr>
          <w:ilvl w:val="0"/>
          <w:numId w:val="8"/>
        </w:numPr>
      </w:pPr>
      <w:r w:rsidRPr="00C1042C">
        <w:rPr>
          <w:b/>
          <w:bCs/>
        </w:rPr>
        <w:lastRenderedPageBreak/>
        <w:t>Notificaciones:</w:t>
      </w:r>
      <w:r w:rsidR="005047D2" w:rsidRPr="00C1042C">
        <w:t xml:space="preserve"> Mensajes o alertas que informan a los usuarios sobre eventos importantes dentr</w:t>
      </w:r>
      <w:r w:rsidR="00C1042C">
        <w:t>o del flujo de proceso de LANIA, las cuales pueden ser correos electrónicos o notificaciones push.</w:t>
      </w:r>
    </w:p>
    <w:p w14:paraId="3D1B5180" w14:textId="687340AE" w:rsidR="00D4255A" w:rsidRPr="00C1042C" w:rsidRDefault="00D4255A" w:rsidP="001C0D61">
      <w:pPr>
        <w:pStyle w:val="Prrafodelista"/>
        <w:numPr>
          <w:ilvl w:val="0"/>
          <w:numId w:val="8"/>
        </w:numPr>
      </w:pPr>
      <w:r>
        <w:rPr>
          <w:b/>
          <w:bCs/>
        </w:rPr>
        <w:t>Participaciones:</w:t>
      </w:r>
      <w:r>
        <w:t xml:space="preserve"> Es el proceso individual de cada aspirante que se ha inscrito en alguna de las convocatorias correspondientes a los Programas Educativos ofrecidos por LANIA, en donde el aspirante se encuentra sujeto a un proceso de selección y deberá cumplir con cada uno de los requisitos solicitados en dicha convocatoria. Dicha participación será evaluada por el personal del CEL y podrá determinar la aceptación de la inscripción del interesado en cursar alguno de los Programas Educativos.</w:t>
      </w:r>
    </w:p>
    <w:p w14:paraId="4A5AA781" w14:textId="4E9D0729" w:rsidR="00C211C9" w:rsidRDefault="00C211C9">
      <w:r>
        <w:br w:type="page"/>
      </w:r>
    </w:p>
    <w:p w14:paraId="792883BC" w14:textId="77777777" w:rsidR="000B44BF" w:rsidRDefault="000B44BF" w:rsidP="000B44BF"/>
    <w:p w14:paraId="12D8E2B2" w14:textId="78A129E5" w:rsidR="006874FE" w:rsidRDefault="00600D74" w:rsidP="001C0D61">
      <w:pPr>
        <w:pStyle w:val="Ttulo3"/>
        <w:numPr>
          <w:ilvl w:val="2"/>
          <w:numId w:val="10"/>
        </w:numPr>
      </w:pPr>
      <w:bookmarkStart w:id="35" w:name="_Toc79141711"/>
      <w:r w:rsidRPr="00600D74">
        <w:t>Modelo de Dominio.</w:t>
      </w:r>
      <w:bookmarkEnd w:id="35"/>
      <w:r w:rsidRPr="00600D74">
        <w:t> </w:t>
      </w:r>
    </w:p>
    <w:p w14:paraId="7C11FA91" w14:textId="5236B638" w:rsidR="00C211C9" w:rsidRDefault="00C211C9" w:rsidP="00E5066B">
      <w:pPr>
        <w:ind w:firstLine="709"/>
      </w:pPr>
      <w:r>
        <w:t>En el siguiente Modelo de Dominio, se puede apreciar los objetos identificados dentro del sistema, así como la relación que tienen entre sí:</w:t>
      </w:r>
    </w:p>
    <w:p w14:paraId="257D908C" w14:textId="4D21FB1C" w:rsidR="00600D74" w:rsidRDefault="00A77F30" w:rsidP="00FA387E">
      <w:pPr>
        <w:pStyle w:val="Ttulo4"/>
      </w:pPr>
      <w:r>
        <w:rPr>
          <w:noProof/>
        </w:rPr>
        <w:drawing>
          <wp:inline distT="0" distB="0" distL="0" distR="0" wp14:anchorId="2BAB5157" wp14:editId="0CF86543">
            <wp:extent cx="5791835" cy="3763010"/>
            <wp:effectExtent l="0" t="0" r="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763010"/>
                    </a:xfrm>
                    <a:prstGeom prst="rect">
                      <a:avLst/>
                    </a:prstGeom>
                  </pic:spPr>
                </pic:pic>
              </a:graphicData>
            </a:graphic>
          </wp:inline>
        </w:drawing>
      </w:r>
    </w:p>
    <w:p w14:paraId="5D1F0215" w14:textId="77777777" w:rsidR="00EE6E3F" w:rsidRPr="00784AEF" w:rsidRDefault="00EE6E3F" w:rsidP="00784AEF">
      <w:pPr>
        <w:ind w:left="698"/>
        <w:jc w:val="center"/>
        <w:rPr>
          <w:i/>
        </w:rPr>
      </w:pPr>
      <w:r w:rsidRPr="00784AEF">
        <w:rPr>
          <w:i/>
        </w:rPr>
        <w:t>Fig.1.1 Modelo de dominio</w:t>
      </w:r>
    </w:p>
    <w:p w14:paraId="0B25C1C8" w14:textId="0DA9AD18" w:rsidR="0096695E" w:rsidRPr="00F317D5" w:rsidRDefault="0096695E" w:rsidP="001C0D61">
      <w:pPr>
        <w:pStyle w:val="Ttulo3"/>
        <w:numPr>
          <w:ilvl w:val="2"/>
          <w:numId w:val="10"/>
        </w:numPr>
      </w:pPr>
      <w:bookmarkStart w:id="36" w:name="_Toc79141712"/>
      <w:r>
        <w:t>Diagrama de Clases</w:t>
      </w:r>
      <w:bookmarkEnd w:id="36"/>
      <w:r>
        <w:t xml:space="preserve"> </w:t>
      </w:r>
    </w:p>
    <w:p w14:paraId="2E41A3F2" w14:textId="637594D7" w:rsidR="001415E2" w:rsidRDefault="0096695E" w:rsidP="001415E2">
      <w:pPr>
        <w:spacing w:line="276" w:lineRule="auto"/>
        <w:ind w:firstLine="720"/>
        <w:jc w:val="left"/>
      </w:pPr>
      <w:r>
        <w:t>De acuerdo a los objetos identificados y como resultado del análisis de datos se elaboró el siguiente diagrama</w:t>
      </w:r>
      <w:r w:rsidR="006C7312">
        <w:t xml:space="preserve"> de clases para el sistema SIRA (Se detalla por partes en el capítulo 3 , en la descripción de cada uno de los servicios):</w:t>
      </w:r>
    </w:p>
    <w:p w14:paraId="26E0C28B" w14:textId="77777777" w:rsidR="0096695E" w:rsidRDefault="00341FE9" w:rsidP="00904102">
      <w:pPr>
        <w:jc w:val="left"/>
        <w:sectPr w:rsidR="0096695E" w:rsidSect="0096695E">
          <w:footerReference w:type="default" r:id="rId15"/>
          <w:footerReference w:type="first" r:id="rId16"/>
          <w:pgSz w:w="12240" w:h="15840"/>
          <w:pgMar w:top="1418" w:right="1418" w:bottom="1418" w:left="1701" w:header="709" w:footer="776" w:gutter="0"/>
          <w:cols w:space="720"/>
          <w:docGrid w:linePitch="326"/>
        </w:sectPr>
      </w:pPr>
      <w:r>
        <w:br w:type="page"/>
      </w:r>
    </w:p>
    <w:p w14:paraId="3A7555C5" w14:textId="14FA1D7F" w:rsidR="0096695E" w:rsidRDefault="0096695E" w:rsidP="0096695E">
      <w:pPr>
        <w:jc w:val="center"/>
      </w:pPr>
      <w:r>
        <w:rPr>
          <w:noProof/>
        </w:rPr>
        <w:lastRenderedPageBreak/>
        <w:drawing>
          <wp:inline distT="0" distB="0" distL="0" distR="0" wp14:anchorId="5A4A44E9" wp14:editId="23A816E3">
            <wp:extent cx="7871791" cy="4539592"/>
            <wp:effectExtent l="19050" t="19050" r="15240" b="139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87160" cy="4548455"/>
                    </a:xfrm>
                    <a:prstGeom prst="rect">
                      <a:avLst/>
                    </a:prstGeom>
                    <a:ln>
                      <a:solidFill>
                        <a:schemeClr val="tx1"/>
                      </a:solidFill>
                    </a:ln>
                  </pic:spPr>
                </pic:pic>
              </a:graphicData>
            </a:graphic>
          </wp:inline>
        </w:drawing>
      </w:r>
    </w:p>
    <w:p w14:paraId="67EEE4A7" w14:textId="118F9D1B" w:rsidR="0096695E" w:rsidRDefault="0096695E" w:rsidP="0096695E">
      <w:pPr>
        <w:jc w:val="center"/>
        <w:rPr>
          <w:i/>
        </w:rPr>
      </w:pPr>
      <w:r w:rsidRPr="0096695E">
        <w:rPr>
          <w:i/>
        </w:rPr>
        <w:t>Fig. 1.2. Diagrama de clases.</w:t>
      </w:r>
    </w:p>
    <w:p w14:paraId="4D8AC91C" w14:textId="77DF0C77" w:rsidR="003E0FB4" w:rsidRDefault="003E0FB4" w:rsidP="0096695E">
      <w:pPr>
        <w:jc w:val="center"/>
        <w:rPr>
          <w:i/>
        </w:rPr>
      </w:pPr>
    </w:p>
    <w:p w14:paraId="42EE1B2E" w14:textId="0950C9B7" w:rsidR="003E0FB4" w:rsidRDefault="003E0FB4" w:rsidP="0096695E">
      <w:pPr>
        <w:jc w:val="center"/>
        <w:rPr>
          <w:i/>
        </w:rPr>
      </w:pPr>
    </w:p>
    <w:p w14:paraId="7B572BB2" w14:textId="19ADFD0F" w:rsidR="003E0FB4" w:rsidRPr="003E0FB4" w:rsidRDefault="003E0FB4" w:rsidP="001C0D61">
      <w:pPr>
        <w:pStyle w:val="Ttulo3"/>
        <w:numPr>
          <w:ilvl w:val="2"/>
          <w:numId w:val="10"/>
        </w:numPr>
      </w:pPr>
      <w:bookmarkStart w:id="37" w:name="_Toc79141713"/>
      <w:r w:rsidRPr="003E0FB4">
        <w:lastRenderedPageBreak/>
        <w:t>Diagrama Entidad-Relación</w:t>
      </w:r>
      <w:bookmarkEnd w:id="37"/>
    </w:p>
    <w:p w14:paraId="3104D738" w14:textId="104D29F8" w:rsidR="003E0FB4" w:rsidRDefault="00A77F30" w:rsidP="003E0FB4">
      <w:pPr>
        <w:jc w:val="center"/>
      </w:pPr>
      <w:r>
        <w:rPr>
          <w:noProof/>
        </w:rPr>
        <w:drawing>
          <wp:inline distT="0" distB="0" distL="0" distR="0" wp14:anchorId="7B4FD167" wp14:editId="734C934D">
            <wp:extent cx="8257540" cy="4187190"/>
            <wp:effectExtent l="57150" t="57150" r="105410" b="1181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57540" cy="4187190"/>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1C9CB6" w14:textId="7C7CC184" w:rsidR="003E0FB4" w:rsidRPr="0096695E" w:rsidRDefault="003E0FB4" w:rsidP="0096695E">
      <w:pPr>
        <w:jc w:val="center"/>
        <w:rPr>
          <w:i/>
        </w:rPr>
        <w:sectPr w:rsidR="003E0FB4" w:rsidRPr="0096695E" w:rsidSect="0096695E">
          <w:pgSz w:w="15840" w:h="12240" w:orient="landscape"/>
          <w:pgMar w:top="1701" w:right="1418" w:bottom="1418" w:left="1418" w:header="709" w:footer="776" w:gutter="0"/>
          <w:cols w:space="720"/>
          <w:docGrid w:linePitch="326"/>
        </w:sectPr>
      </w:pPr>
      <w:r>
        <w:rPr>
          <w:i/>
        </w:rPr>
        <w:t>Fig. “Diagrama Entidad-Relación”</w:t>
      </w:r>
    </w:p>
    <w:p w14:paraId="0D84B399" w14:textId="27FB0C54" w:rsidR="00E91B9C" w:rsidRDefault="003823C4" w:rsidP="00E91B9C">
      <w:r w:rsidRPr="0096695E">
        <w:lastRenderedPageBreak/>
        <w:br w:type="page"/>
      </w:r>
    </w:p>
    <w:p w14:paraId="4A825938" w14:textId="2E369C73" w:rsidR="00C211C9" w:rsidRDefault="00C211C9" w:rsidP="001C0D61">
      <w:pPr>
        <w:pStyle w:val="Ttulo1"/>
        <w:numPr>
          <w:ilvl w:val="0"/>
          <w:numId w:val="10"/>
        </w:numPr>
        <w:ind w:left="0" w:firstLine="0"/>
      </w:pPr>
      <w:bookmarkStart w:id="38" w:name="_Toc79141714"/>
      <w:r>
        <w:lastRenderedPageBreak/>
        <w:t>DISEÑO DE SERVICIOS IDENTIFICADOS DEL SISTEMA SIRA EN UNA ARQUITECTURA ORIENTADA A SERVICIOS.</w:t>
      </w:r>
      <w:bookmarkEnd w:id="38"/>
    </w:p>
    <w:p w14:paraId="06C92CB0" w14:textId="07C0F3E5" w:rsidR="00C211C9" w:rsidRDefault="008504EA" w:rsidP="001C0D61">
      <w:pPr>
        <w:pStyle w:val="Ttulo2"/>
        <w:numPr>
          <w:ilvl w:val="1"/>
          <w:numId w:val="21"/>
        </w:numPr>
        <w:ind w:left="0" w:firstLine="0"/>
        <w:jc w:val="both"/>
      </w:pPr>
      <w:bookmarkStart w:id="39" w:name="_Toc79141715"/>
      <w:r>
        <w:t>SIRA EN UNA</w:t>
      </w:r>
      <w:r w:rsidR="00C211C9">
        <w:t xml:space="preserve"> ARQUITECTURA ORIENTADA A SERVICIOS.</w:t>
      </w:r>
      <w:bookmarkEnd w:id="39"/>
    </w:p>
    <w:p w14:paraId="4C97D894" w14:textId="60583901" w:rsidR="006F3D9E" w:rsidRDefault="006F3D9E" w:rsidP="006F3D9E">
      <w:pPr>
        <w:pStyle w:val="Prrafodelista"/>
        <w:ind w:left="0" w:firstLine="720"/>
      </w:pPr>
      <w:r>
        <w:t>La Arquitectura SOA</w:t>
      </w:r>
      <w:r w:rsidR="00C066C4">
        <w:t xml:space="preserve"> (</w:t>
      </w:r>
      <w:r w:rsidR="00C066C4" w:rsidRPr="00C066C4">
        <w:rPr>
          <w:i/>
        </w:rPr>
        <w:t>Service Oriented Arquitecture</w:t>
      </w:r>
      <w:r w:rsidR="00C066C4">
        <w:t>),</w:t>
      </w:r>
      <w:r>
        <w:t xml:space="preserve"> establece un marco de diseño para la integración de aplicaciones independientes de manera que desde la red pueda accederse a sus funcionalidades, las cuales se ofrecen como servicios</w:t>
      </w:r>
      <w:r w:rsidR="0049778F">
        <w:t xml:space="preserve"> [13]</w:t>
      </w:r>
      <w:r>
        <w:t>. La forma más habitual de implementar este tipo de arquite</w:t>
      </w:r>
      <w:r w:rsidR="00085392">
        <w:t xml:space="preserve">ctura es mediante Servicios Web </w:t>
      </w:r>
      <w:r>
        <w:t xml:space="preserve">. </w:t>
      </w:r>
    </w:p>
    <w:p w14:paraId="26D9236F" w14:textId="48857611" w:rsidR="00911A33" w:rsidRDefault="00911A33" w:rsidP="00085392">
      <w:pPr>
        <w:pStyle w:val="Prrafodelista"/>
        <w:ind w:left="0" w:firstLine="720"/>
      </w:pPr>
      <w:r>
        <w:t xml:space="preserve">Un </w:t>
      </w:r>
      <w:r w:rsidR="00DD1283">
        <w:t>S</w:t>
      </w:r>
      <w:r>
        <w:t>ervicio WEB</w:t>
      </w:r>
      <w:r w:rsidR="00085392">
        <w:t xml:space="preserve"> es una funcionalidad concreta que puede ser descubierta en la red</w:t>
      </w:r>
      <w:r w:rsidR="00DD1283">
        <w:t>,</w:t>
      </w:r>
      <w:r w:rsidR="00085392">
        <w:t xml:space="preserve"> y que describe tanto lo que puede hacer como el modo de interactuar con ella; </w:t>
      </w:r>
      <w:r w:rsidR="00DD1283">
        <w:t xml:space="preserve">dichos servicios </w:t>
      </w:r>
      <w:r w:rsidR="00085392">
        <w:t>pueden realizar tareas muy concretas como realizar algún calculo u obtener o extraer algún dato como el “Código de un cliente”</w:t>
      </w:r>
      <w:r>
        <w:t xml:space="preserve"> [13].</w:t>
      </w:r>
      <w:r w:rsidR="00085392">
        <w:t xml:space="preserve"> </w:t>
      </w:r>
    </w:p>
    <w:p w14:paraId="713993BE" w14:textId="25759899" w:rsidR="00911A33" w:rsidRDefault="00DD1283" w:rsidP="00085392">
      <w:pPr>
        <w:pStyle w:val="Prrafodelista"/>
        <w:ind w:left="0" w:firstLine="720"/>
      </w:pPr>
      <w:r>
        <w:t>Es importante mencionar que l</w:t>
      </w:r>
      <w:r w:rsidR="00911A33">
        <w:t>a característica principal de implementar una Arquitectura Orientada a Servicios, es permitir interconectar procesos entre las distintas aplicaciones que se manejan en una organización, pudien</w:t>
      </w:r>
      <w:r w:rsidR="00E622B1">
        <w:t>do obtener</w:t>
      </w:r>
      <w:r w:rsidR="00911A33">
        <w:t xml:space="preserve"> interoperabilidad en cada uno de los procesos de negocio </w:t>
      </w:r>
      <w:r w:rsidR="00E622B1">
        <w:t>de ésta,</w:t>
      </w:r>
      <w:r w:rsidR="00911A33">
        <w:t xml:space="preserve"> </w:t>
      </w:r>
      <w:r w:rsidR="00E622B1">
        <w:t>y al mismo tiempo desarrollar dichos servicios de manera independiente a la tecnología en la que se encuentra implementada cada aplicación.</w:t>
      </w:r>
    </w:p>
    <w:p w14:paraId="2B6BFED3" w14:textId="48B5DEEF" w:rsidR="00DD1283" w:rsidRDefault="00DD1283" w:rsidP="00085392">
      <w:pPr>
        <w:pStyle w:val="Prrafodelista"/>
        <w:ind w:left="0" w:firstLine="720"/>
      </w:pPr>
      <w:r>
        <w:t>Uno de los enfoques que sirve como guía para la implementación de este tipo de arquitecturas</w:t>
      </w:r>
      <w:r w:rsidR="00C066C4">
        <w:t>,</w:t>
      </w:r>
      <w:r>
        <w:t xml:space="preserve"> es el </w:t>
      </w:r>
      <w:r w:rsidRPr="00DD1283">
        <w:rPr>
          <w:i/>
        </w:rPr>
        <w:t>“Enfoque orientado a procesos de negocio”,</w:t>
      </w:r>
      <w:r>
        <w:t xml:space="preserve"> considerado un diseño “</w:t>
      </w:r>
      <w:r w:rsidRPr="00DD1283">
        <w:rPr>
          <w:i/>
        </w:rPr>
        <w:t>TOP-DOWN</w:t>
      </w:r>
      <w:r>
        <w:t>”</w:t>
      </w:r>
      <w:r w:rsidR="00C4769F">
        <w:t xml:space="preserve"> [14] [15]</w:t>
      </w:r>
      <w:r>
        <w:t>, en donde cada funcionalidad del proceso de negocio explota sus recursos disponibles de manera flexible hacia otros.</w:t>
      </w:r>
    </w:p>
    <w:p w14:paraId="17BEE29F" w14:textId="7A9ABBC1" w:rsidR="003B0DD2" w:rsidRDefault="00E622B1" w:rsidP="00E622B1">
      <w:pPr>
        <w:pStyle w:val="Prrafodelista"/>
        <w:ind w:left="0" w:firstLine="720"/>
      </w:pPr>
      <w:r>
        <w:t xml:space="preserve">En base a lo anteriormente expuesto, </w:t>
      </w:r>
      <w:r w:rsidR="00C066C4">
        <w:t xml:space="preserve">para lograr un diseño arquitectónico orientado a servicios dentro de SIRA, </w:t>
      </w:r>
      <w:r>
        <w:t>se realizó un análisis de los procesos clave o de negocio relacionados al regi</w:t>
      </w:r>
      <w:r w:rsidR="00C066C4">
        <w:t xml:space="preserve">stro, control y seguimiento </w:t>
      </w:r>
      <w:r>
        <w:t>de las participaciones en las convocatorias ofrecidas por el CEL hacia los aspirantes; teniendo como objetivo principal la disgregacion de los mismos en piezas modulares</w:t>
      </w:r>
      <w:r w:rsidR="003B0DD2">
        <w:t>.</w:t>
      </w:r>
    </w:p>
    <w:p w14:paraId="5CB9E551" w14:textId="02D24C2F" w:rsidR="00E622B1" w:rsidRDefault="003B0DD2" w:rsidP="00E622B1">
      <w:pPr>
        <w:pStyle w:val="Prrafodelista"/>
        <w:ind w:left="0" w:firstLine="720"/>
      </w:pPr>
      <w:r>
        <w:t xml:space="preserve">Posteriormente se </w:t>
      </w:r>
      <w:r w:rsidR="00E622B1">
        <w:t xml:space="preserve"> </w:t>
      </w:r>
      <w:r>
        <w:t>diseñaron interfaces o contratos d</w:t>
      </w:r>
      <w:r w:rsidR="00C066C4">
        <w:t>e cada uno de dichos servicios que se ex</w:t>
      </w:r>
      <w:r>
        <w:t xml:space="preserve">pusieron </w:t>
      </w:r>
      <w:r w:rsidR="00E622B1">
        <w:t>a través de servicios REST</w:t>
      </w:r>
      <w:r>
        <w:t xml:space="preserve">, </w:t>
      </w:r>
      <w:r w:rsidR="00E622B1">
        <w:t xml:space="preserve">obteniendo </w:t>
      </w:r>
      <w:r w:rsidR="00C066C4">
        <w:t>importatntes características como:</w:t>
      </w:r>
    </w:p>
    <w:p w14:paraId="0E583A5C" w14:textId="6D480651" w:rsidR="003B0DD2" w:rsidRDefault="003B0DD2" w:rsidP="001C0D61">
      <w:pPr>
        <w:pStyle w:val="Prrafodelista"/>
        <w:numPr>
          <w:ilvl w:val="0"/>
          <w:numId w:val="27"/>
        </w:numPr>
      </w:pPr>
      <w:r>
        <w:t>Bajo acoplamiento de componentes.</w:t>
      </w:r>
    </w:p>
    <w:p w14:paraId="7F274436" w14:textId="22DD12C8" w:rsidR="003B0DD2" w:rsidRDefault="003B0DD2" w:rsidP="001C0D61">
      <w:pPr>
        <w:pStyle w:val="Prrafodelista"/>
        <w:numPr>
          <w:ilvl w:val="0"/>
          <w:numId w:val="27"/>
        </w:numPr>
      </w:pPr>
      <w:r>
        <w:lastRenderedPageBreak/>
        <w:t>C</w:t>
      </w:r>
      <w:r w:rsidR="00C066C4">
        <w:t>onstrucción de los servicios pensando</w:t>
      </w:r>
      <w:r w:rsidR="000A61CC">
        <w:t xml:space="preserve"> en el cambio</w:t>
      </w:r>
    </w:p>
    <w:p w14:paraId="2B947228" w14:textId="57D66D7D" w:rsidR="003B0DD2" w:rsidRDefault="000A61CC" w:rsidP="001C0D61">
      <w:pPr>
        <w:pStyle w:val="Prrafodelista"/>
        <w:numPr>
          <w:ilvl w:val="0"/>
          <w:numId w:val="27"/>
        </w:numPr>
      </w:pPr>
      <w:r>
        <w:t>Facilidad de realizar</w:t>
      </w:r>
      <w:r w:rsidR="003B0DD2">
        <w:t xml:space="preserve"> ciclos de desarrollo incrementales</w:t>
      </w:r>
    </w:p>
    <w:p w14:paraId="5833354B" w14:textId="1902A809" w:rsidR="00C066C4" w:rsidRDefault="00C066C4" w:rsidP="001C0D61">
      <w:pPr>
        <w:pStyle w:val="Prrafodelista"/>
        <w:numPr>
          <w:ilvl w:val="0"/>
          <w:numId w:val="27"/>
        </w:numPr>
      </w:pPr>
      <w:r>
        <w:t>Capacidad de interoperar con otros sitemas o clientes consumidores independientemente de la tecnología que utilicen.</w:t>
      </w:r>
    </w:p>
    <w:p w14:paraId="12619E5C" w14:textId="7C6093C0" w:rsidR="003B0DD2" w:rsidRDefault="000A61CC" w:rsidP="000A61CC">
      <w:pPr>
        <w:ind w:firstLine="720"/>
      </w:pPr>
      <w:r>
        <w:t>Es importante hacer notar que, de acuerdo a las características y e</w:t>
      </w:r>
      <w:r w:rsidR="001620B6">
        <w:t>l tamaño del proyecto, se adaptó</w:t>
      </w:r>
      <w:r>
        <w:t xml:space="preserve"> el enfoque orientado a servicios como una arquitectura de diseño de  solución que permitiera obtener las características anteriormente mencionadas</w:t>
      </w:r>
      <w:r w:rsidR="00E35F77">
        <w:t>,</w:t>
      </w:r>
      <w:r>
        <w:t xml:space="preserve"> dentro de la funcionalidad de</w:t>
      </w:r>
      <w:r w:rsidR="00DD1283">
        <w:t>l sistema</w:t>
      </w:r>
      <w:r w:rsidR="00E35F77">
        <w:t xml:space="preserve"> SIRA, y que permitiera la posibilidad </w:t>
      </w:r>
      <w:r w:rsidR="00DD1283">
        <w:t>d</w:t>
      </w:r>
      <w:r w:rsidR="00E35F77">
        <w:t xml:space="preserve">e interoperabilidad </w:t>
      </w:r>
      <w:r w:rsidR="00DD1283">
        <w:t>con otros sistemas y proceso</w:t>
      </w:r>
      <w:r w:rsidR="00E35F77">
        <w:t>s del Centro de Enseñanza LANIA; lo anterior servirá como base en miras de migrar hacia una Arquitectura de Servicios a nivel global, y que pudiera implementarse futuro en todos los sitemas del CEL.</w:t>
      </w:r>
    </w:p>
    <w:p w14:paraId="3F62E3AD" w14:textId="017E47A1" w:rsidR="00C211C9" w:rsidRDefault="00A7683A" w:rsidP="001C0D61">
      <w:pPr>
        <w:pStyle w:val="Ttulo2"/>
        <w:numPr>
          <w:ilvl w:val="1"/>
          <w:numId w:val="21"/>
        </w:numPr>
        <w:ind w:left="0" w:firstLine="0"/>
        <w:jc w:val="both"/>
      </w:pPr>
      <w:bookmarkStart w:id="40" w:name="_Toc79141716"/>
      <w:r>
        <w:t>ELECCIÓN DE UNA ARQUITECTURA SOA BASADA EN SERVICIOS REST.</w:t>
      </w:r>
      <w:bookmarkEnd w:id="40"/>
    </w:p>
    <w:p w14:paraId="7A1EB8C5" w14:textId="7EB45EE2" w:rsidR="00964505" w:rsidRDefault="00E35F77" w:rsidP="00E35F77">
      <w:pPr>
        <w:ind w:firstLine="720"/>
      </w:pPr>
      <w:r>
        <w:t xml:space="preserve">Cuando se habla de Arquitectura Orientada a Servicios, la tecnología </w:t>
      </w:r>
      <w:r w:rsidR="0065575D">
        <w:t>comúnmente</w:t>
      </w:r>
      <w:r>
        <w:t xml:space="preserve"> usada para desarrollar dichos servicios suele ser SOAP, puesto que ofrece una gama muy robusta de características que permiten establecer de manera muy precisa el intercambio de datos y el modo en el que interactuarán</w:t>
      </w:r>
      <w:r w:rsidR="00964505">
        <w:t xml:space="preserve"> con los clientes o sistemas consumidores, sin embargo, no es el único modo de implementar este tipo de servicios. Una de las maneras que se utilizan demasiado hoy en día en sistemas basados en la World Wide Web, es el enfoque de Servicios de tipo REST (Representational State Transfer), cuyas características y enfoque puede ser perfectamente aplicable dentro del mundo empresarial utilizando el protocolo HTTP</w:t>
      </w:r>
      <w:r w:rsidR="00702CB6">
        <w:t xml:space="preserve"> [10]</w:t>
      </w:r>
      <w:r w:rsidR="00964505">
        <w:t>.</w:t>
      </w:r>
    </w:p>
    <w:p w14:paraId="2BFCB499" w14:textId="602012D9" w:rsidR="00964505" w:rsidRDefault="00964505" w:rsidP="00E35F77">
      <w:pPr>
        <w:ind w:firstLine="720"/>
      </w:pPr>
      <w:r>
        <w:t>Si bien no es objeto de este documento comparar ambos tipos de tecnología, las razones por las que se decidió uitilizar un enfoque de tipo REST en el diseño de servicios dentro de SIRA fueron:</w:t>
      </w:r>
    </w:p>
    <w:p w14:paraId="497FE779" w14:textId="298BC7BD" w:rsidR="00964505" w:rsidRDefault="00964505" w:rsidP="00B26FBD">
      <w:pPr>
        <w:pStyle w:val="Prrafodelista"/>
        <w:numPr>
          <w:ilvl w:val="0"/>
          <w:numId w:val="28"/>
        </w:numPr>
      </w:pPr>
      <w:r>
        <w:t>Permitir definir de una manera muy ligera servicios de intercambio mediante peticiones HTTP</w:t>
      </w:r>
      <w:r w:rsidR="0065575D">
        <w:t xml:space="preserve">, utilizando sus métodos definidos como son : </w:t>
      </w:r>
      <w:r w:rsidR="0065575D">
        <w:lastRenderedPageBreak/>
        <w:t>POST, PUT, DELETE, PATCH</w:t>
      </w:r>
      <w:r w:rsidR="00B26FBD">
        <w:t xml:space="preserve"> y</w:t>
      </w:r>
      <w:r w:rsidR="0065575D">
        <w:t xml:space="preserve"> GET</w:t>
      </w:r>
      <w:r w:rsidR="00B26FBD">
        <w:t>;  y a la vez utilizar</w:t>
      </w:r>
      <w:r w:rsidR="00B26FBD" w:rsidRPr="00B26FBD">
        <w:t xml:space="preserve"> los códigos de respuesta nativos de HTTP (404,200,204,409</w:t>
      </w:r>
      <w:r w:rsidR="00B26FBD">
        <w:t>, etc.</w:t>
      </w:r>
      <w:r w:rsidR="00B26FBD" w:rsidRPr="00B26FBD">
        <w:t>)</w:t>
      </w:r>
      <w:r w:rsidR="00B26FBD">
        <w:t>.</w:t>
      </w:r>
    </w:p>
    <w:p w14:paraId="650B4CC1" w14:textId="1A792375" w:rsidR="00964505" w:rsidRDefault="00964505" w:rsidP="00964505">
      <w:pPr>
        <w:pStyle w:val="Prrafodelista"/>
        <w:numPr>
          <w:ilvl w:val="0"/>
          <w:numId w:val="28"/>
        </w:numPr>
      </w:pPr>
      <w:r>
        <w:t>La simp</w:t>
      </w:r>
      <w:r w:rsidR="0065575D">
        <w:t>licidad para implemen</w:t>
      </w:r>
      <w:r>
        <w:t>tarlos en cuanto a tiempo de desarrollo es menor que una implementación de tipo SOAP</w:t>
      </w:r>
      <w:r w:rsidR="00B26FBD">
        <w:t>, siendo el tiempo un factor importante</w:t>
      </w:r>
      <w:r w:rsidR="00702CB6">
        <w:t xml:space="preserve"> en este proyecto</w:t>
      </w:r>
      <w:r w:rsidR="00B26FBD">
        <w:t xml:space="preserve"> para la generación del prototipo funcional.</w:t>
      </w:r>
    </w:p>
    <w:p w14:paraId="4DA65185" w14:textId="065CB5F5" w:rsidR="00904102" w:rsidRDefault="00964505" w:rsidP="00B27D9D">
      <w:pPr>
        <w:pStyle w:val="Prrafodelista"/>
        <w:numPr>
          <w:ilvl w:val="0"/>
          <w:numId w:val="28"/>
        </w:numPr>
      </w:pPr>
      <w:r>
        <w:t>P</w:t>
      </w:r>
      <w:r w:rsidR="0065575D">
        <w:t>ensando en</w:t>
      </w:r>
      <w:r>
        <w:t xml:space="preserve"> el tamaño del proyecto y por la finalidad de que</w:t>
      </w:r>
      <w:r w:rsidR="0065575D">
        <w:t xml:space="preserve"> éste</w:t>
      </w:r>
      <w:r>
        <w:t xml:space="preserve"> sea consumido através de</w:t>
      </w:r>
      <w:r w:rsidR="0065575D">
        <w:t xml:space="preserve"> la WEB</w:t>
      </w:r>
      <w:r>
        <w:t xml:space="preserve">, </w:t>
      </w:r>
      <w:r w:rsidR="0065575D">
        <w:t>el enfoque REST proporciona características de comunicación Stateless o sin estado, muy adaptables a este tipo de escenarios</w:t>
      </w:r>
      <w:r w:rsidR="00702CB6">
        <w:t xml:space="preserve"> [10]</w:t>
      </w:r>
      <w:r w:rsidR="0065575D">
        <w:t>.</w:t>
      </w:r>
    </w:p>
    <w:p w14:paraId="12296B6F" w14:textId="0AC0C941" w:rsidR="0065575D" w:rsidRDefault="0065575D" w:rsidP="008C7110">
      <w:pPr>
        <w:pStyle w:val="Prrafodelista"/>
        <w:numPr>
          <w:ilvl w:val="0"/>
          <w:numId w:val="28"/>
        </w:numPr>
      </w:pPr>
      <w:r>
        <w:t>El tipo de datos de intercambio se encuentra basado en formato JSON, el cual por sus siglas (JavaScript Object Notation), es interpretado de forma natural por JavaScript, lenguaje en el cual se basa el cliente front-end</w:t>
      </w:r>
      <w:r w:rsidR="00B26FBD">
        <w:t>,</w:t>
      </w:r>
      <w:r>
        <w:t xml:space="preserve"> que</w:t>
      </w:r>
      <w:r w:rsidR="00B26FBD">
        <w:t xml:space="preserve"> se encargará</w:t>
      </w:r>
      <w:r>
        <w:t xml:space="preserve"> </w:t>
      </w:r>
      <w:r w:rsidR="00B26FBD">
        <w:t xml:space="preserve">de </w:t>
      </w:r>
      <w:r>
        <w:t>consumir dichos servicios REST</w:t>
      </w:r>
      <w:r w:rsidR="00B26FBD">
        <w:t>,  permitiendo realizar peticiones tipo AJAX y obtener así la información de manera nativa para el cliente WEB.</w:t>
      </w:r>
    </w:p>
    <w:p w14:paraId="6502C812" w14:textId="364446EA" w:rsidR="00A7683A" w:rsidRDefault="00A7683A" w:rsidP="001C0D61">
      <w:pPr>
        <w:pStyle w:val="Ttulo2"/>
        <w:numPr>
          <w:ilvl w:val="1"/>
          <w:numId w:val="21"/>
        </w:numPr>
        <w:ind w:left="0" w:firstLine="0"/>
        <w:jc w:val="both"/>
      </w:pPr>
      <w:bookmarkStart w:id="41" w:name="_Toc79141717"/>
      <w:r>
        <w:t>SERVICIOS IDENTIFICADOS DENTRO DEL SISTEMA SIRA.</w:t>
      </w:r>
      <w:bookmarkEnd w:id="41"/>
    </w:p>
    <w:p w14:paraId="00C11F0E" w14:textId="2617C589" w:rsidR="00A7683A" w:rsidRDefault="00A7683A" w:rsidP="000A61CC">
      <w:pPr>
        <w:ind w:firstLine="720"/>
      </w:pPr>
      <w:r>
        <w:t xml:space="preserve">En base </w:t>
      </w:r>
      <w:r w:rsidR="00666843">
        <w:t>a las características importantes que permite una arquitectura de tipo SOA</w:t>
      </w:r>
      <w:r>
        <w:t>, y de acuerdo a</w:t>
      </w:r>
      <w:r w:rsidR="00666843">
        <w:t xml:space="preserve"> una </w:t>
      </w:r>
      <w:r>
        <w:t>etapa de análisis de requerimientos funcionales, no funcionales</w:t>
      </w:r>
      <w:r w:rsidR="00666843">
        <w:t>,</w:t>
      </w:r>
      <w:r>
        <w:t xml:space="preserve"> </w:t>
      </w:r>
      <w:r w:rsidR="00666843">
        <w:t>así como de procesos clave dentro del contexto del sistema SIRA; se determinó disgregar los distintos procesos de negocio en los siguientes servicios tipo REST:</w:t>
      </w:r>
    </w:p>
    <w:p w14:paraId="0C1960FC" w14:textId="2B8A4630" w:rsidR="00666843" w:rsidRDefault="00666843" w:rsidP="001C0D61">
      <w:pPr>
        <w:pStyle w:val="Prrafodelista"/>
        <w:numPr>
          <w:ilvl w:val="1"/>
          <w:numId w:val="8"/>
        </w:numPr>
        <w:ind w:left="0" w:firstLine="0"/>
      </w:pPr>
      <w:r w:rsidRPr="00666843">
        <w:rPr>
          <w:b/>
        </w:rPr>
        <w:t>Servicio REST de Usuarios</w:t>
      </w:r>
      <w:r>
        <w:t xml:space="preserve">: </w:t>
      </w:r>
      <w:r w:rsidR="000263D5">
        <w:t>S</w:t>
      </w:r>
      <w:r>
        <w:t>e encarga de realizar</w:t>
      </w:r>
      <w:r w:rsidR="00B36331">
        <w:t xml:space="preserve"> todos</w:t>
      </w:r>
      <w:r>
        <w:t xml:space="preserve"> los procesos de negocio enfocados a la parte del registro, edición, eliminación de usuarios</w:t>
      </w:r>
      <w:r w:rsidR="000263D5">
        <w:t xml:space="preserve"> del sistema SIRA.</w:t>
      </w:r>
    </w:p>
    <w:p w14:paraId="67F6949F" w14:textId="77777777" w:rsidR="00B36331" w:rsidRDefault="00B36331" w:rsidP="000A61CC">
      <w:pPr>
        <w:pStyle w:val="Prrafodelista"/>
        <w:ind w:left="0"/>
      </w:pPr>
    </w:p>
    <w:p w14:paraId="4DFEC848" w14:textId="4D0D36C1" w:rsidR="00B36331" w:rsidRDefault="00B36331" w:rsidP="001C0D61">
      <w:pPr>
        <w:pStyle w:val="Prrafodelista"/>
        <w:numPr>
          <w:ilvl w:val="1"/>
          <w:numId w:val="8"/>
        </w:numPr>
        <w:ind w:left="0" w:firstLine="0"/>
      </w:pPr>
      <w:r w:rsidRPr="00B36331">
        <w:rPr>
          <w:b/>
        </w:rPr>
        <w:t>Servicio REST de Catálogos:</w:t>
      </w:r>
      <w:r>
        <w:t xml:space="preserve"> De manera general, el servicio </w:t>
      </w:r>
      <w:r w:rsidR="00A248CE">
        <w:t xml:space="preserve">provee de </w:t>
      </w:r>
      <w:r w:rsidR="002F69A6">
        <w:t xml:space="preserve">todas las acciones necesarias </w:t>
      </w:r>
      <w:r w:rsidR="00A248CE">
        <w:t xml:space="preserve">para que una aplicación cliente </w:t>
      </w:r>
      <w:r w:rsidR="002F69A6">
        <w:t xml:space="preserve">pueda </w:t>
      </w:r>
      <w:r w:rsidR="00A248CE">
        <w:t>generar</w:t>
      </w:r>
      <w:r w:rsidR="00D3773C">
        <w:t xml:space="preserve"> y consultar</w:t>
      </w:r>
      <w:r w:rsidR="002F69A6">
        <w:t xml:space="preserve"> la base de catálogos del sistema</w:t>
      </w:r>
      <w:r w:rsidR="00A248CE">
        <w:t xml:space="preserve">, </w:t>
      </w:r>
      <w:r w:rsidR="002F69A6">
        <w:t>establec</w:t>
      </w:r>
      <w:r w:rsidR="00A248CE">
        <w:t>iendo así</w:t>
      </w:r>
      <w:r w:rsidR="002F69A6">
        <w:t xml:space="preserve"> los objetos base para poder realizar los procesos operativos </w:t>
      </w:r>
      <w:r w:rsidR="00A248CE">
        <w:t>de</w:t>
      </w:r>
      <w:r w:rsidR="002F69A6">
        <w:t xml:space="preserve"> SIRA.</w:t>
      </w:r>
    </w:p>
    <w:p w14:paraId="2C787B59" w14:textId="77777777" w:rsidR="00A248CE" w:rsidRDefault="00A248CE" w:rsidP="000A61CC">
      <w:pPr>
        <w:pStyle w:val="Prrafodelista"/>
        <w:ind w:left="0"/>
      </w:pPr>
    </w:p>
    <w:p w14:paraId="67E18EF4" w14:textId="0485D6C3" w:rsidR="00D3773C" w:rsidRDefault="00A248CE" w:rsidP="001C0D61">
      <w:pPr>
        <w:pStyle w:val="Prrafodelista"/>
        <w:numPr>
          <w:ilvl w:val="1"/>
          <w:numId w:val="8"/>
        </w:numPr>
        <w:ind w:left="0" w:firstLine="0"/>
      </w:pPr>
      <w:r w:rsidRPr="00C46AB3">
        <w:rPr>
          <w:b/>
        </w:rPr>
        <w:lastRenderedPageBreak/>
        <w:t>Servicio REST de Participaciones:</w:t>
      </w:r>
      <w:r>
        <w:t xml:space="preserve"> </w:t>
      </w:r>
      <w:r w:rsidR="009026D2">
        <w:t>Dicho servicio se encarga</w:t>
      </w:r>
      <w:r w:rsidR="00D3773C">
        <w:t xml:space="preserve"> del proceso núcleo o de negocio, que consiste en permitir generar la participación de un aspirante en una convocatoria, subir su documentación requisito, así como permitir consultar el estatus de dichas participaciones. Así también, provee de las funcionalidades necesarias para poder realizar los procesos de control y seguimiento que permitan </w:t>
      </w:r>
      <w:r w:rsidR="0032372C">
        <w:t xml:space="preserve">conocer el estatus de dichas participaciones </w:t>
      </w:r>
      <w:r w:rsidR="00D3773C">
        <w:t>al personal por parte de LANIA</w:t>
      </w:r>
      <w:r w:rsidR="0032372C">
        <w:t>, tanto de manera general</w:t>
      </w:r>
      <w:r w:rsidR="009026D2">
        <w:t xml:space="preserve"> por convocatoria</w:t>
      </w:r>
      <w:r w:rsidR="0032372C">
        <w:t xml:space="preserve"> como de manera específica por cada participación.</w:t>
      </w:r>
    </w:p>
    <w:p w14:paraId="19D81BCB" w14:textId="77777777" w:rsidR="009026D2" w:rsidRDefault="009026D2" w:rsidP="009026D2">
      <w:pPr>
        <w:pStyle w:val="Prrafodelista"/>
      </w:pPr>
    </w:p>
    <w:p w14:paraId="1D8C9B55" w14:textId="348FFB8B" w:rsidR="009026D2" w:rsidRDefault="009026D2" w:rsidP="001C0D61">
      <w:pPr>
        <w:pStyle w:val="Prrafodelista"/>
        <w:numPr>
          <w:ilvl w:val="1"/>
          <w:numId w:val="8"/>
        </w:numPr>
        <w:ind w:left="0" w:firstLine="0"/>
      </w:pPr>
      <w:r w:rsidRPr="009026D2">
        <w:rPr>
          <w:b/>
        </w:rPr>
        <w:t>Servicio REST de Notificaciones:</w:t>
      </w:r>
      <w:r>
        <w:t xml:space="preserve"> Este servicio se encarga de generar las notificaciones de correo que se realizan cuando ocurren eventos importantes dentro del funcionamiento de SIRA, tales como: El aviso de activación de cuenta para el nuevo aspirante, el aviso de registro del aspirante en alguna convocatoria, el aviso de cambio de estatus de la convocatoria del aspirante, entre otros.</w:t>
      </w:r>
    </w:p>
    <w:p w14:paraId="7AEC9DB9" w14:textId="77777777" w:rsidR="00904102" w:rsidRDefault="00904102" w:rsidP="00D3773C">
      <w:pPr>
        <w:pStyle w:val="Prrafodelista"/>
      </w:pPr>
    </w:p>
    <w:p w14:paraId="0ACBA586" w14:textId="124B0A79" w:rsidR="00A7683A" w:rsidRDefault="00A7683A" w:rsidP="001C0D61">
      <w:pPr>
        <w:pStyle w:val="Ttulo2"/>
        <w:numPr>
          <w:ilvl w:val="1"/>
          <w:numId w:val="21"/>
        </w:numPr>
        <w:ind w:left="0" w:firstLine="0"/>
        <w:jc w:val="both"/>
      </w:pPr>
      <w:bookmarkStart w:id="42" w:name="_Toc79141718"/>
      <w:r>
        <w:t>DIAGRAMA ARQUITECTÓNICO DE SIRA.</w:t>
      </w:r>
      <w:bookmarkEnd w:id="42"/>
    </w:p>
    <w:p w14:paraId="2AAA5B99" w14:textId="77777777" w:rsidR="00BB473F" w:rsidRDefault="00BB473F" w:rsidP="00D3773C">
      <w:pPr>
        <w:pStyle w:val="Prrafodelista"/>
        <w:ind w:left="0"/>
      </w:pPr>
    </w:p>
    <w:p w14:paraId="69E3745A" w14:textId="2DA6D7BA" w:rsidR="00BB473F" w:rsidRDefault="00BB473F" w:rsidP="00D3773C">
      <w:pPr>
        <w:pStyle w:val="Prrafodelista"/>
        <w:ind w:left="0"/>
      </w:pPr>
      <w:r>
        <w:t xml:space="preserve"> </w:t>
      </w:r>
      <w:r>
        <w:tab/>
        <w:t xml:space="preserve">A continuación se presenta un diagrama general del diseño propuesto de la arquitectura de SIRA, realizando una orientación a servicios en sus componentes. </w:t>
      </w:r>
      <w:r w:rsidR="009026D2">
        <w:t>En dicho diagrama</w:t>
      </w:r>
      <w:r>
        <w:t xml:space="preserve"> se puede apreciar la aplicación cliente</w:t>
      </w:r>
      <w:r w:rsidR="009026D2">
        <w:t xml:space="preserve"> </w:t>
      </w:r>
      <w:r w:rsidR="009026D2">
        <w:t>en la parte superior,</w:t>
      </w:r>
      <w:r w:rsidR="009026D2">
        <w:t xml:space="preserve"> el cual</w:t>
      </w:r>
      <w:r>
        <w:t xml:space="preserve"> se conecta de manera independiente a través de dichos servicios por medio de peticiones REST HTTP , </w:t>
      </w:r>
      <w:r w:rsidR="009026D2">
        <w:t>conteniendo</w:t>
      </w:r>
      <w:r>
        <w:t xml:space="preserve"> </w:t>
      </w:r>
      <w:r w:rsidR="009026D2">
        <w:t>el token de autenticación JWT</w:t>
      </w:r>
      <w:r>
        <w:t xml:space="preserve"> para cada una de las peticiones</w:t>
      </w:r>
      <w:r w:rsidR="009026D2">
        <w:t xml:space="preserve"> dentro de la cabecera de la petición</w:t>
      </w:r>
      <w:r>
        <w:t>. Cada uno de los servicios se encarga de ciertos procesos bien definidos dentro del sistema , los cuales finalmente interactúan atraves de sus capas hasta llegar al e</w:t>
      </w:r>
      <w:r w:rsidR="009026D2">
        <w:t xml:space="preserve">squema de base de datos de SIRA, donde se </w:t>
      </w:r>
      <w:r w:rsidR="00A052A8">
        <w:t>encuentra persistida la información.</w:t>
      </w:r>
    </w:p>
    <w:p w14:paraId="06984305" w14:textId="595A4785" w:rsidR="00BB473F" w:rsidRDefault="00BB473F" w:rsidP="00D3773C">
      <w:pPr>
        <w:pStyle w:val="Prrafodelista"/>
        <w:ind w:left="0"/>
      </w:pPr>
    </w:p>
    <w:p w14:paraId="7776A882" w14:textId="75A66B0A" w:rsidR="00BB473F" w:rsidRDefault="00BB473F">
      <w:r>
        <w:br w:type="page"/>
      </w:r>
    </w:p>
    <w:p w14:paraId="27446847" w14:textId="77777777" w:rsidR="00BB473F" w:rsidRDefault="00BB473F">
      <w:pPr>
        <w:sectPr w:rsidR="00BB473F" w:rsidSect="00BB473F">
          <w:pgSz w:w="12240" w:h="15840"/>
          <w:pgMar w:top="1418" w:right="1418" w:bottom="1418" w:left="1701" w:header="709" w:footer="777" w:gutter="0"/>
          <w:cols w:space="720"/>
          <w:docGrid w:linePitch="326"/>
        </w:sectPr>
      </w:pPr>
    </w:p>
    <w:p w14:paraId="5C750036" w14:textId="77777777" w:rsidR="00BB473F" w:rsidRDefault="00BB473F" w:rsidP="00BB473F">
      <w:pPr>
        <w:jc w:val="center"/>
      </w:pPr>
      <w:r w:rsidRPr="00BB473F">
        <w:rPr>
          <w:noProof/>
        </w:rPr>
        <w:lastRenderedPageBreak/>
        <w:drawing>
          <wp:inline distT="0" distB="0" distL="0" distR="0" wp14:anchorId="70A35492" wp14:editId="44F057FB">
            <wp:extent cx="7166517" cy="4953067"/>
            <wp:effectExtent l="19050" t="19050" r="15875" b="19050"/>
            <wp:docPr id="14" name="Imagen 14" descr="Diagrama&#10;&#10;Descripción generada automáticamente">
              <a:extLst xmlns:a="http://schemas.openxmlformats.org/drawingml/2006/main">
                <a:ext uri="{FF2B5EF4-FFF2-40B4-BE49-F238E27FC236}">
                  <a16:creationId xmlns:a16="http://schemas.microsoft.com/office/drawing/2014/main" id="{648CA524-04A3-41FB-9419-F255AB1EA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a:extLst>
                        <a:ext uri="{FF2B5EF4-FFF2-40B4-BE49-F238E27FC236}">
                          <a16:creationId xmlns:a16="http://schemas.microsoft.com/office/drawing/2014/main" id="{648CA524-04A3-41FB-9419-F255AB1EA0A5}"/>
                        </a:ext>
                      </a:extLst>
                    </pic:cNvPr>
                    <pic:cNvPicPr>
                      <a:picLocks noChangeAspect="1"/>
                    </pic:cNvPicPr>
                  </pic:nvPicPr>
                  <pic:blipFill>
                    <a:blip r:embed="rId19"/>
                    <a:stretch>
                      <a:fillRect/>
                    </a:stretch>
                  </pic:blipFill>
                  <pic:spPr>
                    <a:xfrm>
                      <a:off x="0" y="0"/>
                      <a:ext cx="7166517" cy="4953067"/>
                    </a:xfrm>
                    <a:prstGeom prst="rect">
                      <a:avLst/>
                    </a:prstGeom>
                    <a:ln>
                      <a:solidFill>
                        <a:schemeClr val="accent1">
                          <a:lumMod val="75000"/>
                        </a:schemeClr>
                      </a:solidFill>
                    </a:ln>
                  </pic:spPr>
                </pic:pic>
              </a:graphicData>
            </a:graphic>
          </wp:inline>
        </w:drawing>
      </w:r>
    </w:p>
    <w:p w14:paraId="0C655912" w14:textId="5E676D8D" w:rsidR="00BB473F" w:rsidRPr="00BB473F" w:rsidRDefault="00BB473F" w:rsidP="00BB473F">
      <w:pPr>
        <w:jc w:val="center"/>
        <w:rPr>
          <w:i/>
        </w:rPr>
      </w:pPr>
      <w:r w:rsidRPr="00BB473F">
        <w:rPr>
          <w:i/>
        </w:rPr>
        <w:t>Fig. Diagrama Arquitectónico de SIRA.</w:t>
      </w:r>
      <w:r w:rsidRPr="00BB473F">
        <w:rPr>
          <w:i/>
        </w:rPr>
        <w:br w:type="page"/>
      </w:r>
    </w:p>
    <w:p w14:paraId="06D5649C" w14:textId="77777777" w:rsidR="00BB473F" w:rsidRDefault="00BB473F" w:rsidP="00D3773C">
      <w:pPr>
        <w:pStyle w:val="Prrafodelista"/>
        <w:ind w:left="0"/>
        <w:sectPr w:rsidR="00BB473F" w:rsidSect="00BB473F">
          <w:pgSz w:w="15840" w:h="12240" w:orient="landscape"/>
          <w:pgMar w:top="1701" w:right="1418" w:bottom="1418" w:left="1418" w:header="709" w:footer="777" w:gutter="0"/>
          <w:cols w:space="720"/>
          <w:docGrid w:linePitch="326"/>
        </w:sectPr>
      </w:pPr>
    </w:p>
    <w:p w14:paraId="4EA10F85" w14:textId="2163A59E" w:rsidR="00BB473F" w:rsidRDefault="00BB473F" w:rsidP="00D3773C">
      <w:pPr>
        <w:pStyle w:val="Prrafodelista"/>
        <w:ind w:left="0"/>
      </w:pPr>
    </w:p>
    <w:p w14:paraId="764A0181" w14:textId="1152665E" w:rsidR="00355AD7" w:rsidRDefault="00355AD7" w:rsidP="00D3773C">
      <w:pPr>
        <w:pStyle w:val="Prrafodelista"/>
        <w:ind w:left="0"/>
      </w:pPr>
    </w:p>
    <w:p w14:paraId="212DE9AF" w14:textId="0BCC4CFE" w:rsidR="00355AD7" w:rsidRDefault="00355AD7" w:rsidP="001C0D61">
      <w:pPr>
        <w:pStyle w:val="Ttulo2"/>
        <w:numPr>
          <w:ilvl w:val="1"/>
          <w:numId w:val="10"/>
        </w:numPr>
        <w:ind w:left="0" w:firstLine="0"/>
      </w:pPr>
      <w:bookmarkStart w:id="43" w:name="_Toc79141719"/>
      <w:r>
        <w:t>DISEÑO GENERAL DE LOS SERVICIOS EN SIRA.</w:t>
      </w:r>
      <w:bookmarkEnd w:id="43"/>
    </w:p>
    <w:p w14:paraId="4A6869AA" w14:textId="61DCCF37" w:rsidR="00355AD7" w:rsidRDefault="00355AD7" w:rsidP="00D3773C">
      <w:pPr>
        <w:pStyle w:val="Prrafodelista"/>
        <w:ind w:left="0"/>
      </w:pPr>
    </w:p>
    <w:p w14:paraId="6F0666B1" w14:textId="3779A097" w:rsidR="00355AD7" w:rsidRDefault="00355AD7" w:rsidP="00D3773C">
      <w:pPr>
        <w:pStyle w:val="Prrafodelista"/>
        <w:ind w:left="0"/>
      </w:pPr>
      <w:r>
        <w:tab/>
        <w:t xml:space="preserve">Como parte del diseño arquitectónico de los servicios de tipo REST implementados en </w:t>
      </w:r>
      <w:r w:rsidR="00265AE7">
        <w:t xml:space="preserve">SIRA, </w:t>
      </w:r>
      <w:r>
        <w:t>se tienen las siguientes características</w:t>
      </w:r>
      <w:r w:rsidR="00265AE7">
        <w:t xml:space="preserve"> que aplican para todos los servicios</w:t>
      </w:r>
      <w:r w:rsidR="00A6528C">
        <w:t xml:space="preserve"> diseñados</w:t>
      </w:r>
      <w:r>
        <w:t>:</w:t>
      </w:r>
    </w:p>
    <w:p w14:paraId="78390093" w14:textId="031F5DDC" w:rsidR="000263D5" w:rsidRDefault="00265AE7" w:rsidP="001C0D61">
      <w:pPr>
        <w:pStyle w:val="Prrafodelista"/>
        <w:numPr>
          <w:ilvl w:val="0"/>
          <w:numId w:val="11"/>
        </w:numPr>
        <w:ind w:left="0" w:firstLine="0"/>
        <w:contextualSpacing w:val="0"/>
      </w:pPr>
      <w:r>
        <w:t>Son i</w:t>
      </w:r>
      <w:r w:rsidR="00355AD7">
        <w:t>mplementados bajo el enfoque tipo REST (Representational State Transfer), el cual utiliza como interfaz de comunicación peticiones basadas en el protocolo HTTP,</w:t>
      </w:r>
      <w:r>
        <w:t xml:space="preserve"> mediante las que se generan las</w:t>
      </w:r>
      <w:r w:rsidR="00355AD7">
        <w:t xml:space="preserve"> </w:t>
      </w:r>
      <w:r w:rsidR="00372260">
        <w:t>operaciones sobre los datos</w:t>
      </w:r>
      <w:r>
        <w:t>, cuyo f</w:t>
      </w:r>
      <w:r w:rsidR="00355AD7">
        <w:t>ormato de</w:t>
      </w:r>
      <w:r w:rsidR="00A6528C">
        <w:t xml:space="preserve"> intercambio elegido es</w:t>
      </w:r>
      <w:r>
        <w:t xml:space="preserve"> del</w:t>
      </w:r>
      <w:r w:rsidR="00355AD7">
        <w:t xml:space="preserve"> tipo JSON (Javascript Object Notation)</w:t>
      </w:r>
      <w:r w:rsidR="00223F06">
        <w:t xml:space="preserve"> [10]</w:t>
      </w:r>
      <w:r w:rsidR="00355AD7">
        <w:t>.</w:t>
      </w:r>
    </w:p>
    <w:p w14:paraId="1227A444" w14:textId="7757FF0A" w:rsidR="00372260" w:rsidRDefault="00372260" w:rsidP="001C0D61">
      <w:pPr>
        <w:pStyle w:val="Prrafodelista"/>
        <w:numPr>
          <w:ilvl w:val="0"/>
          <w:numId w:val="11"/>
        </w:numPr>
        <w:ind w:left="0" w:firstLine="0"/>
        <w:contextualSpacing w:val="0"/>
      </w:pPr>
      <w:r>
        <w:t>La implementación de dichos servicios s</w:t>
      </w:r>
      <w:r w:rsidR="00265AE7">
        <w:t>e realiza en</w:t>
      </w:r>
      <w:r>
        <w:t xml:space="preserve"> un diseño </w:t>
      </w:r>
      <w:r w:rsidR="00265AE7">
        <w:t>arquitectónico de v</w:t>
      </w:r>
      <w:r>
        <w:t xml:space="preserve">arias capas: </w:t>
      </w:r>
      <w:r w:rsidR="00265AE7">
        <w:t xml:space="preserve">la </w:t>
      </w:r>
      <w:r>
        <w:t xml:space="preserve">capa de </w:t>
      </w:r>
      <w:r w:rsidR="00A6528C">
        <w:t>acceso a d</w:t>
      </w:r>
      <w:r w:rsidR="00265AE7">
        <w:t>atos</w:t>
      </w:r>
      <w:r w:rsidR="00191809">
        <w:t xml:space="preserve"> y modelos</w:t>
      </w:r>
      <w:r w:rsidR="00A6528C">
        <w:t>, la capa de s</w:t>
      </w:r>
      <w:r w:rsidR="00265AE7">
        <w:t>ervicios</w:t>
      </w:r>
      <w:r w:rsidR="00191809">
        <w:t xml:space="preserve"> de negocio</w:t>
      </w:r>
      <w:r w:rsidR="00265AE7">
        <w:t>, y la capa de Controladores REST. Cada una de estas capas cuentan con su interfaz correspondiente para establecer los contratos de comunicación entre ellas.</w:t>
      </w:r>
    </w:p>
    <w:p w14:paraId="3F79E516" w14:textId="3A6BA369" w:rsidR="00265AE7" w:rsidRDefault="00B07104" w:rsidP="001C0D61">
      <w:pPr>
        <w:pStyle w:val="Prrafodelista"/>
        <w:numPr>
          <w:ilvl w:val="0"/>
          <w:numId w:val="11"/>
        </w:numPr>
        <w:ind w:left="0" w:firstLine="0"/>
        <w:contextualSpacing w:val="0"/>
      </w:pPr>
      <w:r>
        <w:t>Para todas las peticiones a dichos servicios</w:t>
      </w:r>
      <w:r w:rsidR="00E23D31">
        <w:t>,</w:t>
      </w:r>
      <w:r w:rsidR="003308E1">
        <w:t xml:space="preserve"> se genera un</w:t>
      </w:r>
      <w:r>
        <w:t xml:space="preserve"> objeto</w:t>
      </w:r>
      <w:r w:rsidR="003308E1">
        <w:t xml:space="preserve"> de respuesta</w:t>
      </w:r>
      <w:r>
        <w:t xml:space="preserve"> </w:t>
      </w:r>
      <w:r w:rsidR="00E23D31">
        <w:t>donde se establece</w:t>
      </w:r>
      <w:r>
        <w:t xml:space="preserve"> el código HTTP </w:t>
      </w:r>
      <w:r w:rsidR="003308E1">
        <w:t xml:space="preserve">response </w:t>
      </w:r>
      <w:r>
        <w:t>correspondiente</w:t>
      </w:r>
      <w:r w:rsidR="003308E1">
        <w:t>,</w:t>
      </w:r>
      <w:r>
        <w:t xml:space="preserve"> según el tipo de respuesta devuelta por la operación</w:t>
      </w:r>
      <w:r w:rsidR="00E23D31">
        <w:t xml:space="preserve"> realizada del servicio</w:t>
      </w:r>
      <w:r>
        <w:t xml:space="preserve"> </w:t>
      </w:r>
      <w:r w:rsidR="00A6528C">
        <w:t>solicitado</w:t>
      </w:r>
      <w:r>
        <w:t>.</w:t>
      </w:r>
    </w:p>
    <w:p w14:paraId="20FBB22B" w14:textId="6CDF34EC" w:rsidR="00B07104" w:rsidRDefault="00B07104" w:rsidP="001C0D61">
      <w:pPr>
        <w:pStyle w:val="Prrafodelista"/>
        <w:numPr>
          <w:ilvl w:val="0"/>
          <w:numId w:val="11"/>
        </w:numPr>
        <w:ind w:left="0" w:firstLine="0"/>
        <w:contextualSpacing w:val="0"/>
      </w:pPr>
      <w:r>
        <w:t>S</w:t>
      </w:r>
      <w:r w:rsidR="00E23D31">
        <w:t xml:space="preserve">e maneja un filtro </w:t>
      </w:r>
      <w:r>
        <w:t xml:space="preserve">de seguridad </w:t>
      </w:r>
      <w:r w:rsidR="00E23D31">
        <w:t xml:space="preserve">para controlar la autentificación de cada petición hacia todos los servicios. Dicho filtro está basado en el estándar JWT (Jason Web Token)  </w:t>
      </w:r>
      <w:r w:rsidR="00E23D31" w:rsidRPr="009E48B5">
        <w:t>con documento RFC 7519</w:t>
      </w:r>
      <w:r w:rsidR="009E48B5" w:rsidRPr="009E48B5">
        <w:t xml:space="preserve"> [9]</w:t>
      </w:r>
      <w:r w:rsidR="00E23D31" w:rsidRPr="009E48B5">
        <w:t>,</w:t>
      </w:r>
      <w:r w:rsidR="00E23D31" w:rsidRPr="00C82DBB">
        <w:t xml:space="preserve"> (el funcionamiento de dicho filtro se describe en la siguiente sección).</w:t>
      </w:r>
    </w:p>
    <w:p w14:paraId="139DFC78" w14:textId="2BE8A4B5" w:rsidR="00780E61" w:rsidRPr="00423A19" w:rsidRDefault="00780E61" w:rsidP="001C0D61">
      <w:pPr>
        <w:pStyle w:val="Prrafodelista"/>
        <w:numPr>
          <w:ilvl w:val="0"/>
          <w:numId w:val="11"/>
        </w:numPr>
        <w:ind w:left="0" w:firstLine="0"/>
        <w:contextualSpacing w:val="0"/>
      </w:pPr>
      <w:r>
        <w:t xml:space="preserve">Las URIS (Unified Resource Identifier), se encuentran diseñadas siguiendo las mejores prácticas de diseño para </w:t>
      </w:r>
      <w:r w:rsidRPr="00A6528C">
        <w:t>API’s tipo REST</w:t>
      </w:r>
      <w:r w:rsidR="00A6528C">
        <w:t xml:space="preserve"> [10]</w:t>
      </w:r>
      <w:r>
        <w:t>. De manera general s</w:t>
      </w:r>
      <w:r w:rsidR="00CA570E">
        <w:t>e siguió</w:t>
      </w:r>
      <w:r>
        <w:t xml:space="preserve"> el patr</w:t>
      </w:r>
      <w:r w:rsidR="00423A19">
        <w:t>ón</w:t>
      </w:r>
      <w:r w:rsidR="000B2391">
        <w:t xml:space="preserve">: </w:t>
      </w:r>
      <w:r w:rsidR="00423A19">
        <w:t xml:space="preserve"> </w:t>
      </w:r>
      <w:r w:rsidR="000B2391">
        <w:rPr>
          <w:b/>
        </w:rPr>
        <w:t>/sira</w:t>
      </w:r>
      <w:r w:rsidRPr="00423A19">
        <w:rPr>
          <w:b/>
        </w:rPr>
        <w:t>/{nombreservicio}/{recurso}</w:t>
      </w:r>
      <w:r w:rsidR="00423A19" w:rsidRPr="00423A19">
        <w:rPr>
          <w:b/>
        </w:rPr>
        <w:t>/{identificador}</w:t>
      </w:r>
      <w:r w:rsidR="000B2391">
        <w:rPr>
          <w:b/>
        </w:rPr>
        <w:t>,</w:t>
      </w:r>
      <w:r w:rsidR="00423A19">
        <w:t xml:space="preserve"> y para recursos relacionados </w:t>
      </w:r>
      <w:r w:rsidR="00423A19" w:rsidRPr="00423A19">
        <w:rPr>
          <w:b/>
        </w:rPr>
        <w:t>/</w:t>
      </w:r>
      <w:r w:rsidR="000B2391">
        <w:rPr>
          <w:b/>
        </w:rPr>
        <w:t>sira</w:t>
      </w:r>
      <w:r w:rsidR="00423A19" w:rsidRPr="00423A19">
        <w:rPr>
          <w:b/>
        </w:rPr>
        <w:t>/{nombreservicio}/{recurso</w:t>
      </w:r>
      <w:r w:rsidR="00423A19">
        <w:rPr>
          <w:b/>
        </w:rPr>
        <w:t>1</w:t>
      </w:r>
      <w:r w:rsidR="00423A19" w:rsidRPr="00423A19">
        <w:rPr>
          <w:b/>
        </w:rPr>
        <w:t>}/{identificador}</w:t>
      </w:r>
      <w:r w:rsidR="00423A19">
        <w:rPr>
          <w:b/>
        </w:rPr>
        <w:t>/{recurso2}.</w:t>
      </w:r>
    </w:p>
    <w:p w14:paraId="003F12A1" w14:textId="038FFE54" w:rsidR="00423A19" w:rsidRDefault="00423A19" w:rsidP="001C0D61">
      <w:pPr>
        <w:pStyle w:val="Prrafodelista"/>
        <w:numPr>
          <w:ilvl w:val="0"/>
          <w:numId w:val="11"/>
        </w:numPr>
        <w:ind w:left="0" w:firstLine="0"/>
        <w:contextualSpacing w:val="0"/>
      </w:pPr>
      <w:r>
        <w:t>El intercambio de mensajes es mediante el formato de tipo JSON, sin embargo puede configurarse de manera se</w:t>
      </w:r>
      <w:r w:rsidR="000B2391">
        <w:t xml:space="preserve">ncilla para aceptar formato XML o cualquier otro </w:t>
      </w:r>
      <w:r w:rsidR="000B2391">
        <w:lastRenderedPageBreak/>
        <w:t xml:space="preserve">como PDF, CSV etc, simplemente </w:t>
      </w:r>
      <w:r w:rsidR="00223F06">
        <w:t>configurando</w:t>
      </w:r>
      <w:r w:rsidR="000B2391">
        <w:t xml:space="preserve"> los tipos de respuesta</w:t>
      </w:r>
      <w:r w:rsidR="00223F06">
        <w:t xml:space="preserve"> del lado del servidor,</w:t>
      </w:r>
      <w:r w:rsidR="000B2391">
        <w:t xml:space="preserve"> y del lado del cliente realizar la petición con el tipo de archivo deseado en la cabecera de type/content file.</w:t>
      </w:r>
    </w:p>
    <w:p w14:paraId="3227C8D2" w14:textId="38BC1362" w:rsidR="000B2391" w:rsidRDefault="00A6528C" w:rsidP="001C0D61">
      <w:pPr>
        <w:pStyle w:val="Prrafodelista"/>
        <w:numPr>
          <w:ilvl w:val="0"/>
          <w:numId w:val="11"/>
        </w:numPr>
        <w:contextualSpacing w:val="0"/>
      </w:pPr>
      <w:r>
        <w:t>Los c</w:t>
      </w:r>
      <w:r w:rsidR="000B2391">
        <w:t>ódigos de respuesta HTTP manejados</w:t>
      </w:r>
      <w:r>
        <w:t xml:space="preserve"> </w:t>
      </w:r>
      <w:r w:rsidR="00CA570E">
        <w:t>fueron</w:t>
      </w:r>
      <w:r>
        <w:t xml:space="preserve"> los siguientes</w:t>
      </w:r>
      <w:r w:rsidR="000B2391">
        <w:t>:</w:t>
      </w:r>
    </w:p>
    <w:p w14:paraId="456C4DED" w14:textId="067E800C" w:rsidR="000B2391" w:rsidRDefault="000B2391" w:rsidP="001C0D61">
      <w:pPr>
        <w:pStyle w:val="Prrafodelista"/>
        <w:numPr>
          <w:ilvl w:val="0"/>
          <w:numId w:val="16"/>
        </w:numPr>
        <w:contextualSpacing w:val="0"/>
      </w:pPr>
      <w:r>
        <w:t xml:space="preserve">200 : OK. Operación </w:t>
      </w:r>
      <w:r w:rsidR="00850BEC">
        <w:t>exitosa</w:t>
      </w:r>
      <w:r>
        <w:t>.</w:t>
      </w:r>
    </w:p>
    <w:p w14:paraId="1291F0DC" w14:textId="4AB73FF6" w:rsidR="00850BEC" w:rsidRDefault="00850BEC" w:rsidP="001C0D61">
      <w:pPr>
        <w:pStyle w:val="Prrafodelista"/>
        <w:numPr>
          <w:ilvl w:val="0"/>
          <w:numId w:val="16"/>
        </w:numPr>
        <w:contextualSpacing w:val="0"/>
      </w:pPr>
      <w:r>
        <w:t>201: Objeto creado.</w:t>
      </w:r>
    </w:p>
    <w:p w14:paraId="731DA31F" w14:textId="290C44A3" w:rsidR="00850BEC" w:rsidRDefault="00850BEC" w:rsidP="001C0D61">
      <w:pPr>
        <w:pStyle w:val="Prrafodelista"/>
        <w:numPr>
          <w:ilvl w:val="0"/>
          <w:numId w:val="16"/>
        </w:numPr>
        <w:contextualSpacing w:val="0"/>
      </w:pPr>
      <w:r>
        <w:t xml:space="preserve">204: Sin contenido. </w:t>
      </w:r>
    </w:p>
    <w:p w14:paraId="56B1ECD1" w14:textId="5EA7A484" w:rsidR="00850BEC" w:rsidRDefault="00850BEC" w:rsidP="001C0D61">
      <w:pPr>
        <w:pStyle w:val="Prrafodelista"/>
        <w:numPr>
          <w:ilvl w:val="0"/>
          <w:numId w:val="16"/>
        </w:numPr>
        <w:contextualSpacing w:val="0"/>
      </w:pPr>
      <w:r>
        <w:t>400: Request incorrecto.</w:t>
      </w:r>
    </w:p>
    <w:p w14:paraId="47794BD2" w14:textId="5342C2C9" w:rsidR="00850BEC" w:rsidRDefault="00850BEC" w:rsidP="001C0D61">
      <w:pPr>
        <w:pStyle w:val="Prrafodelista"/>
        <w:numPr>
          <w:ilvl w:val="0"/>
          <w:numId w:val="16"/>
        </w:numPr>
        <w:contextualSpacing w:val="0"/>
      </w:pPr>
      <w:r>
        <w:t>403: Prohibido.</w:t>
      </w:r>
    </w:p>
    <w:p w14:paraId="365A1D83" w14:textId="525B7C9B" w:rsidR="000B2391" w:rsidRDefault="000B2391" w:rsidP="001C0D61">
      <w:pPr>
        <w:pStyle w:val="Prrafodelista"/>
        <w:numPr>
          <w:ilvl w:val="0"/>
          <w:numId w:val="16"/>
        </w:numPr>
        <w:contextualSpacing w:val="0"/>
      </w:pPr>
      <w:r>
        <w:t>404: Objeto o resource no encontrado.</w:t>
      </w:r>
    </w:p>
    <w:p w14:paraId="4F7B3D3F" w14:textId="4F8366AA" w:rsidR="000B2391" w:rsidRDefault="000B2391" w:rsidP="001C0D61">
      <w:pPr>
        <w:pStyle w:val="Prrafodelista"/>
        <w:numPr>
          <w:ilvl w:val="0"/>
          <w:numId w:val="16"/>
        </w:numPr>
        <w:contextualSpacing w:val="0"/>
      </w:pPr>
      <w:r>
        <w:t>500: Error de proceso del servidor.</w:t>
      </w:r>
    </w:p>
    <w:p w14:paraId="7F066650" w14:textId="0A2D696D" w:rsidR="00850BEC" w:rsidRDefault="00850BEC" w:rsidP="001C0D61">
      <w:pPr>
        <w:pStyle w:val="Prrafodelista"/>
        <w:numPr>
          <w:ilvl w:val="0"/>
          <w:numId w:val="17"/>
        </w:numPr>
        <w:ind w:left="426" w:firstLine="0"/>
        <w:contextualSpacing w:val="0"/>
      </w:pPr>
      <w:r>
        <w:t>Métodos HTTP utilizados: POST, GET, PUT,</w:t>
      </w:r>
      <w:r w:rsidR="00A6528C">
        <w:t xml:space="preserve"> PATCH,</w:t>
      </w:r>
      <w:r>
        <w:t xml:space="preserve"> DELETE.</w:t>
      </w:r>
    </w:p>
    <w:p w14:paraId="30978DE9" w14:textId="3644C4E3" w:rsidR="00780E61" w:rsidRDefault="00780E61" w:rsidP="00780E61">
      <w:pPr>
        <w:pStyle w:val="Prrafodelista"/>
      </w:pPr>
    </w:p>
    <w:p w14:paraId="55C5253E" w14:textId="4AEBC072" w:rsidR="00DD2482" w:rsidRDefault="00DD2482" w:rsidP="001C0D61">
      <w:pPr>
        <w:pStyle w:val="Ttulo2"/>
        <w:numPr>
          <w:ilvl w:val="1"/>
          <w:numId w:val="21"/>
        </w:numPr>
        <w:ind w:left="0" w:firstLine="0"/>
      </w:pPr>
      <w:bookmarkStart w:id="44" w:name="_Toc79141720"/>
      <w:r>
        <w:t xml:space="preserve">CAPAS DE </w:t>
      </w:r>
      <w:r w:rsidR="00CC1085">
        <w:t>DISEÑO ARQUITECTÓ</w:t>
      </w:r>
      <w:r>
        <w:t>NICO DE LOS SERVICIOS.</w:t>
      </w:r>
      <w:bookmarkEnd w:id="44"/>
    </w:p>
    <w:p w14:paraId="50B1F96C" w14:textId="77777777" w:rsidR="00020AC4" w:rsidRDefault="00020AC4" w:rsidP="00DD2482">
      <w:pPr>
        <w:pStyle w:val="Prrafodelista"/>
        <w:ind w:left="0"/>
      </w:pPr>
    </w:p>
    <w:p w14:paraId="36534A63" w14:textId="76581751" w:rsidR="00191809" w:rsidRDefault="00DD2482" w:rsidP="00DD2482">
      <w:pPr>
        <w:pStyle w:val="Prrafodelista"/>
        <w:ind w:left="0"/>
      </w:pPr>
      <w:r>
        <w:tab/>
        <w:t xml:space="preserve">Dentro del diseño de cada servicio y tomando en consideración que uno de los objetivos del proyecto es </w:t>
      </w:r>
      <w:r w:rsidR="00DA0AFE">
        <w:t xml:space="preserve">poder </w:t>
      </w:r>
      <w:r>
        <w:t>desacoplar los componente</w:t>
      </w:r>
      <w:r w:rsidR="00191809">
        <w:t>s de negocio para dotar de una mayor</w:t>
      </w:r>
      <w:r>
        <w:t xml:space="preserve"> facilidad </w:t>
      </w:r>
      <w:r w:rsidR="00191809">
        <w:t>en el</w:t>
      </w:r>
      <w:r>
        <w:t xml:space="preserve"> mantenimiento de la aplicación, así como</w:t>
      </w:r>
      <w:r w:rsidR="00DA0AFE">
        <w:t xml:space="preserve"> obtener </w:t>
      </w:r>
      <w:r>
        <w:t>reutilizaci</w:t>
      </w:r>
      <w:r w:rsidR="00191809">
        <w:t>ón de componentes;</w:t>
      </w:r>
      <w:r>
        <w:t xml:space="preserve"> se decidió realizar un diseño de implementación dividido en capas</w:t>
      </w:r>
      <w:r w:rsidR="00191809">
        <w:t>, las cuales se describen en las siguientes secciones.</w:t>
      </w:r>
    </w:p>
    <w:p w14:paraId="2B36C2D4" w14:textId="77777777" w:rsidR="00191809" w:rsidRDefault="00191809" w:rsidP="00DD2482">
      <w:pPr>
        <w:pStyle w:val="Prrafodelista"/>
        <w:ind w:left="0"/>
      </w:pPr>
    </w:p>
    <w:p w14:paraId="2A7A74C1" w14:textId="382002DC" w:rsidR="00191809" w:rsidRDefault="00191809" w:rsidP="001C0D61">
      <w:pPr>
        <w:pStyle w:val="Ttulo3"/>
        <w:numPr>
          <w:ilvl w:val="2"/>
          <w:numId w:val="21"/>
        </w:numPr>
      </w:pPr>
      <w:bookmarkStart w:id="45" w:name="_Toc79141721"/>
      <w:r>
        <w:t xml:space="preserve">Capa de Modelado </w:t>
      </w:r>
      <w:r w:rsidR="003823C4">
        <w:t>y Acceso a</w:t>
      </w:r>
      <w:r>
        <w:t xml:space="preserve"> Datos.</w:t>
      </w:r>
      <w:bookmarkEnd w:id="45"/>
    </w:p>
    <w:p w14:paraId="41F2D22F" w14:textId="28464106" w:rsidR="003823C4" w:rsidRDefault="00191809" w:rsidP="00191809">
      <w:r>
        <w:t xml:space="preserve"> </w:t>
      </w:r>
      <w:r w:rsidR="003823C4">
        <w:tab/>
      </w:r>
      <w:r>
        <w:t>En esta capa se realiza la implementación de todas las clases de tipo entidad, resultado del análisis de datos reali</w:t>
      </w:r>
      <w:r w:rsidR="003823C4">
        <w:t xml:space="preserve">zado en la </w:t>
      </w:r>
      <w:r w:rsidR="00CA570E">
        <w:t>fase</w:t>
      </w:r>
      <w:r w:rsidR="003823C4">
        <w:t xml:space="preserve"> 1 del proyecto.</w:t>
      </w:r>
      <w:r>
        <w:t xml:space="preserve"> </w:t>
      </w:r>
      <w:r w:rsidR="003823C4">
        <w:t xml:space="preserve">La idea de esta capa es contar con la representación de tipo objeto </w:t>
      </w:r>
      <w:r w:rsidR="00DA0AFE">
        <w:t>para</w:t>
      </w:r>
      <w:r w:rsidR="003823C4">
        <w:t xml:space="preserve"> cada uno de los modelos de datos</w:t>
      </w:r>
      <w:r w:rsidR="00DA0AFE">
        <w:t>,</w:t>
      </w:r>
      <w:r w:rsidR="003823C4">
        <w:t xml:space="preserve"> </w:t>
      </w:r>
      <w:r w:rsidR="00DA0AFE">
        <w:lastRenderedPageBreak/>
        <w:t xml:space="preserve">los cuales </w:t>
      </w:r>
      <w:r w:rsidR="003823C4">
        <w:t>en su mayoría corresponden a un mapeo de cada tabla de la base de datos</w:t>
      </w:r>
      <w:r w:rsidR="00DA0AFE">
        <w:t xml:space="preserve"> del esquema SIRA, </w:t>
      </w:r>
      <w:r w:rsidR="00CA570E">
        <w:t xml:space="preserve">los cuales </w:t>
      </w:r>
      <w:r w:rsidR="00DA0AFE">
        <w:t>son represent</w:t>
      </w:r>
      <w:r w:rsidR="00CA570E">
        <w:t>a</w:t>
      </w:r>
      <w:r w:rsidR="00DA0AFE">
        <w:t>dos</w:t>
      </w:r>
      <w:r w:rsidR="003823C4">
        <w:t xml:space="preserve"> por clases entidad</w:t>
      </w:r>
      <w:r w:rsidR="00DA0AFE">
        <w:t>,</w:t>
      </w:r>
      <w:r w:rsidR="003823C4">
        <w:t xml:space="preserve"> y cada campo de tabla por atributos de la clase.</w:t>
      </w:r>
      <w:r w:rsidR="00DA0AFE">
        <w:t xml:space="preserve"> (Para mayor referencia consultar el apartado de análisis de datos, </w:t>
      </w:r>
      <w:r w:rsidR="00CA570E">
        <w:t>“</w:t>
      </w:r>
      <w:r w:rsidR="00DA0AFE" w:rsidRPr="00CA570E">
        <w:rPr>
          <w:i/>
        </w:rPr>
        <w:t>Diagrama de Clases</w:t>
      </w:r>
      <w:r w:rsidR="00CA570E" w:rsidRPr="00CA570E">
        <w:rPr>
          <w:i/>
        </w:rPr>
        <w:t>”</w:t>
      </w:r>
      <w:r w:rsidR="00DA0AFE">
        <w:t>, del capítulo 1).</w:t>
      </w:r>
    </w:p>
    <w:p w14:paraId="703EE9E6" w14:textId="03246C83" w:rsidR="00DA0AFE" w:rsidRDefault="00DA0AFE" w:rsidP="001C0D61">
      <w:pPr>
        <w:pStyle w:val="Ttulo3"/>
        <w:numPr>
          <w:ilvl w:val="2"/>
          <w:numId w:val="21"/>
        </w:numPr>
      </w:pPr>
      <w:bookmarkStart w:id="46" w:name="_Toc79141722"/>
      <w:r>
        <w:t>Capa de Servicio.</w:t>
      </w:r>
      <w:bookmarkEnd w:id="46"/>
    </w:p>
    <w:p w14:paraId="352C13B6" w14:textId="1B7508DA" w:rsidR="00C46AB3" w:rsidRDefault="00DA0AFE" w:rsidP="00C46AB3">
      <w:pPr>
        <w:ind w:firstLine="720"/>
      </w:pPr>
      <w:r>
        <w:t>En esta capa se trata de separar todas las funcionalidades o procesos de negocio de cada servicio. Es aquí donde se encuentran implementadas las operaciones de manera detallada de acuerdo a las reglas de negocio de cada servicio. Dichas clases de servicio se encuentran implementadas a partir de sus correspondientes interfaces, las cuales definen la firma de los métodos para las operaciones a realizar</w:t>
      </w:r>
      <w:r w:rsidR="00C46AB3">
        <w:t xml:space="preserve"> y proporcionan el desacoplamiento necesario, ya que de ser </w:t>
      </w:r>
      <w:r w:rsidR="00CA570E">
        <w:t>requerido,</w:t>
      </w:r>
      <w:r w:rsidR="00C46AB3">
        <w:t xml:space="preserve"> todas las implementaciones pudieran ser sustituídas en un futuro por otras</w:t>
      </w:r>
      <w:r w:rsidR="00C82DBB">
        <w:t>, sin afectar a las demás capas de los servicios,</w:t>
      </w:r>
      <w:r w:rsidR="00C46AB3">
        <w:t xml:space="preserve"> siempre y cuando se respeten dichas interfaces</w:t>
      </w:r>
      <w:r>
        <w:t xml:space="preserve">. </w:t>
      </w:r>
    </w:p>
    <w:p w14:paraId="1E21184D" w14:textId="7CE02E9F" w:rsidR="00DA0AFE" w:rsidRDefault="00DA0AFE" w:rsidP="00C46AB3">
      <w:pPr>
        <w:ind w:firstLine="720"/>
      </w:pPr>
      <w:r>
        <w:t>Es a través de ésta capa que se tiene acceso a la capa de acceso a datos y</w:t>
      </w:r>
      <w:r w:rsidR="00C46AB3">
        <w:t xml:space="preserve"> se </w:t>
      </w:r>
      <w:r>
        <w:t xml:space="preserve"> realiza</w:t>
      </w:r>
      <w:r w:rsidR="00C46AB3">
        <w:t>n</w:t>
      </w:r>
      <w:r>
        <w:t xml:space="preserve"> las operaciones a las entidades através de la interfaz</w:t>
      </w:r>
      <w:r w:rsidR="00C46AB3">
        <w:t xml:space="preserve"> de la capa </w:t>
      </w:r>
      <w:r>
        <w:t xml:space="preserve">DAO (Data Acces Object) o Repository </w:t>
      </w:r>
      <w:r w:rsidR="00CA570E">
        <w:t>correspondiente</w:t>
      </w:r>
      <w:r>
        <w:t xml:space="preserve"> a cada entidad.</w:t>
      </w:r>
    </w:p>
    <w:p w14:paraId="67CB2273" w14:textId="75520695" w:rsidR="00C46AB3" w:rsidRDefault="00C46AB3" w:rsidP="001C0D61">
      <w:pPr>
        <w:pStyle w:val="Ttulo3"/>
        <w:numPr>
          <w:ilvl w:val="2"/>
          <w:numId w:val="21"/>
        </w:numPr>
      </w:pPr>
      <w:bookmarkStart w:id="47" w:name="_Toc79141723"/>
      <w:r>
        <w:t>Capa de Controladores REST.</w:t>
      </w:r>
      <w:bookmarkEnd w:id="47"/>
    </w:p>
    <w:p w14:paraId="66D36D6D" w14:textId="77777777" w:rsidR="00C46AB3" w:rsidRDefault="00C46AB3" w:rsidP="00C46AB3">
      <w:pPr>
        <w:pStyle w:val="Prrafodelista"/>
      </w:pPr>
    </w:p>
    <w:p w14:paraId="0A2C479C" w14:textId="36BC0ABA" w:rsidR="005807E2" w:rsidRDefault="00C46AB3" w:rsidP="00C46AB3">
      <w:pPr>
        <w:pStyle w:val="Prrafodelista"/>
        <w:ind w:left="0" w:firstLine="720"/>
      </w:pPr>
      <w:r>
        <w:t>Esta es la capa de mas alto nivel, es decir, en ésta capa se definen los paths o URI’s de acceso a las opera</w:t>
      </w:r>
      <w:r w:rsidR="00CA570E">
        <w:t>ciones que estarán disponibles para</w:t>
      </w:r>
      <w:r>
        <w:t xml:space="preserve"> la aplicación cliente </w:t>
      </w:r>
      <w:r w:rsidR="00CA570E">
        <w:t xml:space="preserve">o consumidora de </w:t>
      </w:r>
      <w:r>
        <w:t>dicho servicio. Aquí se definen todas las operaciones del servicio REST, las operaciones realizadas através de las interfaces de la capa de servicio</w:t>
      </w:r>
      <w:r w:rsidR="00CA570E">
        <w:t xml:space="preserve"> o negocio</w:t>
      </w:r>
      <w:r>
        <w:t>, y  se confo</w:t>
      </w:r>
      <w:r w:rsidR="00CA570E">
        <w:t>rma la respuesta de tipo HTTP, con</w:t>
      </w:r>
      <w:r>
        <w:t xml:space="preserve"> el tipo de representación de los objetos (JSON</w:t>
      </w:r>
      <w:r w:rsidR="005807E2">
        <w:t xml:space="preserve">) </w:t>
      </w:r>
      <w:r w:rsidR="00CA570E">
        <w:t xml:space="preserve">como </w:t>
      </w:r>
      <w:r w:rsidR="005807E2">
        <w:t>salida de datos de cada operación hacia la aplicación consumidora.</w:t>
      </w:r>
    </w:p>
    <w:p w14:paraId="16566A66" w14:textId="0DEE4DD3" w:rsidR="00C46AB3" w:rsidRDefault="00C46AB3" w:rsidP="00C46AB3">
      <w:pPr>
        <w:pStyle w:val="Prrafodelista"/>
        <w:ind w:left="0" w:firstLine="720"/>
      </w:pPr>
      <w:r>
        <w:t xml:space="preserve"> </w:t>
      </w:r>
    </w:p>
    <w:p w14:paraId="5725ECC9" w14:textId="73FFB462" w:rsidR="00C46AB3" w:rsidRDefault="005807E2" w:rsidP="001C0D61">
      <w:pPr>
        <w:pStyle w:val="Ttulo3"/>
        <w:numPr>
          <w:ilvl w:val="2"/>
          <w:numId w:val="21"/>
        </w:numPr>
      </w:pPr>
      <w:bookmarkStart w:id="48" w:name="_Toc79141724"/>
      <w:r>
        <w:lastRenderedPageBreak/>
        <w:t>Diagrama de diseño arquitectónico de los servicios</w:t>
      </w:r>
      <w:r w:rsidR="00162EFB">
        <w:t xml:space="preserve"> por capas</w:t>
      </w:r>
      <w:r>
        <w:t>.</w:t>
      </w:r>
      <w:bookmarkEnd w:id="48"/>
    </w:p>
    <w:p w14:paraId="00ECC956" w14:textId="77777777" w:rsidR="005807E2" w:rsidRDefault="005807E2" w:rsidP="005807E2">
      <w:pPr>
        <w:pStyle w:val="Prrafodelista"/>
        <w:ind w:left="0" w:firstLine="720"/>
      </w:pPr>
    </w:p>
    <w:p w14:paraId="423493D0" w14:textId="77777777" w:rsidR="002D753A" w:rsidRDefault="005807E2" w:rsidP="002D753A">
      <w:pPr>
        <w:pStyle w:val="Prrafodelista"/>
        <w:ind w:left="0" w:firstLine="720"/>
      </w:pPr>
      <w:r>
        <w:t>En el siguiente diagrama se puede apreciar como se encuentran distribuídas las capas de diseño de cada servicio de SIRA:</w:t>
      </w:r>
    </w:p>
    <w:p w14:paraId="15BB9517" w14:textId="77777777" w:rsidR="002D753A" w:rsidRDefault="002D753A" w:rsidP="002D753A">
      <w:pPr>
        <w:pStyle w:val="Prrafodelista"/>
        <w:ind w:left="0" w:firstLine="720"/>
      </w:pPr>
    </w:p>
    <w:p w14:paraId="594F5222" w14:textId="7C70FD8A" w:rsidR="007B2B68" w:rsidRDefault="007B2B68" w:rsidP="002D753A">
      <w:pPr>
        <w:pStyle w:val="Prrafodelista"/>
        <w:ind w:left="0"/>
        <w:jc w:val="center"/>
      </w:pPr>
      <w:r>
        <w:rPr>
          <w:noProof/>
        </w:rPr>
        <w:drawing>
          <wp:inline distT="0" distB="0" distL="0" distR="0" wp14:anchorId="34431562" wp14:editId="32EC2F4B">
            <wp:extent cx="5791835" cy="2203450"/>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203450"/>
                    </a:xfrm>
                    <a:prstGeom prst="rect">
                      <a:avLst/>
                    </a:prstGeom>
                  </pic:spPr>
                </pic:pic>
              </a:graphicData>
            </a:graphic>
          </wp:inline>
        </w:drawing>
      </w:r>
    </w:p>
    <w:p w14:paraId="05F1E209" w14:textId="5B1BC296" w:rsidR="005807E2" w:rsidRPr="007B2B68" w:rsidRDefault="007B2B68" w:rsidP="007B2B68">
      <w:pPr>
        <w:pStyle w:val="Prrafodelista"/>
        <w:ind w:left="0" w:firstLine="720"/>
        <w:jc w:val="center"/>
        <w:rPr>
          <w:i/>
        </w:rPr>
      </w:pPr>
      <w:r w:rsidRPr="007B2B68">
        <w:rPr>
          <w:i/>
        </w:rPr>
        <w:t>Fig. Diagrama de diseño arquitectónico por capas.</w:t>
      </w:r>
    </w:p>
    <w:p w14:paraId="54B78CE2" w14:textId="77777777" w:rsidR="003C0C54" w:rsidRDefault="003C0C54" w:rsidP="003C0C54">
      <w:pPr>
        <w:pStyle w:val="Prrafodelista"/>
        <w:ind w:left="0"/>
      </w:pPr>
    </w:p>
    <w:p w14:paraId="751A8E7E" w14:textId="23F12949" w:rsidR="003C0C54" w:rsidRDefault="003C0C54" w:rsidP="001C0D61">
      <w:pPr>
        <w:pStyle w:val="Ttulo2"/>
        <w:numPr>
          <w:ilvl w:val="1"/>
          <w:numId w:val="21"/>
        </w:numPr>
        <w:ind w:left="0" w:firstLine="0"/>
      </w:pPr>
      <w:bookmarkStart w:id="49" w:name="_Toc79141725"/>
      <w:r>
        <w:t>FILTRO DE SEGURIDAD EN LOS SERVICIOS.</w:t>
      </w:r>
      <w:bookmarkEnd w:id="49"/>
    </w:p>
    <w:p w14:paraId="39738330" w14:textId="77777777" w:rsidR="003C0C54" w:rsidRDefault="003C0C54" w:rsidP="003C0C54">
      <w:pPr>
        <w:pStyle w:val="Prrafodelista"/>
        <w:ind w:left="0"/>
      </w:pPr>
    </w:p>
    <w:p w14:paraId="5806CCD7" w14:textId="6BC5E7D1" w:rsidR="003C0C54" w:rsidRDefault="003C0C54" w:rsidP="003C0C54">
      <w:pPr>
        <w:pStyle w:val="Prrafodelista"/>
        <w:ind w:left="0" w:firstLine="720"/>
      </w:pPr>
      <w:r>
        <w:t>U</w:t>
      </w:r>
      <w:r w:rsidR="0040110B">
        <w:t>na de las cuestiones</w:t>
      </w:r>
      <w:r>
        <w:t xml:space="preserve"> </w:t>
      </w:r>
      <w:r w:rsidR="0040110B">
        <w:t>obligatorias a controlar al realizar un diseño con</w:t>
      </w:r>
      <w:r w:rsidR="000D7C21">
        <w:t xml:space="preserve"> una A</w:t>
      </w:r>
      <w:r>
        <w:t>rqu</w:t>
      </w:r>
      <w:r w:rsidR="000D7C21">
        <w:t>itectura Orientada a S</w:t>
      </w:r>
      <w:r w:rsidR="0040110B">
        <w:t>ervicios, es la protección y control de la informació</w:t>
      </w:r>
      <w:r w:rsidR="007C15C0">
        <w:t>n que exponen, ya que al hacer</w:t>
      </w:r>
      <w:r w:rsidR="0040110B">
        <w:t xml:space="preserve"> públicos sus </w:t>
      </w:r>
      <w:r w:rsidR="0040110B" w:rsidRPr="000D7C21">
        <w:rPr>
          <w:i/>
        </w:rPr>
        <w:t>endpoints</w:t>
      </w:r>
      <w:r w:rsidR="0040110B">
        <w:t xml:space="preserve"> para ser consumidos por algún</w:t>
      </w:r>
      <w:r w:rsidR="000D7C21">
        <w:t xml:space="preserve"> cliente</w:t>
      </w:r>
      <w:r w:rsidR="00705A08">
        <w:t>,</w:t>
      </w:r>
      <w:r w:rsidR="0040110B">
        <w:t xml:space="preserve"> se corre un gran riesgo de poder ser vulnerados si no se dota de los protocolos de seguridad adecuados.</w:t>
      </w:r>
    </w:p>
    <w:p w14:paraId="384EE68F" w14:textId="77777777" w:rsidR="0040110B" w:rsidRDefault="0040110B" w:rsidP="003C0C54">
      <w:pPr>
        <w:pStyle w:val="Prrafodelista"/>
        <w:ind w:left="0" w:firstLine="720"/>
      </w:pPr>
    </w:p>
    <w:p w14:paraId="682E4E51" w14:textId="588B943A" w:rsidR="0040110B" w:rsidRDefault="0040110B" w:rsidP="0040110B">
      <w:pPr>
        <w:pStyle w:val="Prrafodelista"/>
        <w:ind w:left="0" w:firstLine="720"/>
      </w:pPr>
      <w:r>
        <w:t>Bajo este precepto, se tiene que l</w:t>
      </w:r>
      <w:r w:rsidRPr="003C0C54">
        <w:t xml:space="preserve">a seguridad no solo se determina mediante </w:t>
      </w:r>
      <w:r w:rsidR="007C15C0">
        <w:t>el</w:t>
      </w:r>
      <w:r w:rsidRPr="003C0C54">
        <w:t xml:space="preserve"> usuario y contraseña</w:t>
      </w:r>
      <w:r>
        <w:t>, sino que además s</w:t>
      </w:r>
      <w:r w:rsidRPr="003C0C54">
        <w:t xml:space="preserve">e debe verificar qué funciones y permisos están establecidos en cada usuario del sistema para asegurar que el acceso </w:t>
      </w:r>
      <w:r>
        <w:t>a los recursos de cada servicio</w:t>
      </w:r>
      <w:r w:rsidR="000D7C21">
        <w:t xml:space="preserve"> es legítimo [11].</w:t>
      </w:r>
    </w:p>
    <w:p w14:paraId="395039AA" w14:textId="2E807A7D" w:rsidR="00705A08" w:rsidRDefault="00705A08" w:rsidP="0040110B">
      <w:pPr>
        <w:pStyle w:val="Prrafodelista"/>
        <w:ind w:left="0" w:firstLine="720"/>
      </w:pPr>
    </w:p>
    <w:p w14:paraId="11E7CB27" w14:textId="53F93A05" w:rsidR="00705A08" w:rsidRDefault="00705A08" w:rsidP="0040110B">
      <w:pPr>
        <w:pStyle w:val="Prrafodelista"/>
        <w:ind w:left="0" w:firstLine="720"/>
      </w:pPr>
      <w:r>
        <w:t xml:space="preserve">Uno de los problemas que se tienen al momento de implementar este tipo de arquitecturas, es que las peticiones que se realizan a dichos servicios son de tipo </w:t>
      </w:r>
      <w:r>
        <w:lastRenderedPageBreak/>
        <w:t xml:space="preserve">asíncronas y stateless (sin estado). Al ser de esta naturaleza, el servicio </w:t>
      </w:r>
      <w:r w:rsidR="007C15C0">
        <w:t>REST</w:t>
      </w:r>
      <w:r>
        <w:t xml:space="preserve"> no puede recordar las credenciales del usuario cada que se realiza una nueva petición</w:t>
      </w:r>
      <w:r w:rsidR="00C82DBB">
        <w:t>,</w:t>
      </w:r>
      <w:r>
        <w:t xml:space="preserve"> puesto que no existe una sesión activa HTTP como lo es en arquitecturas tradicionales tipo MVC o Cliente-Servidor. </w:t>
      </w:r>
    </w:p>
    <w:p w14:paraId="54B426EB" w14:textId="5896A156" w:rsidR="0040110B" w:rsidRPr="003C0C54" w:rsidRDefault="0040110B" w:rsidP="003C0C54">
      <w:pPr>
        <w:pStyle w:val="Prrafodelista"/>
        <w:ind w:left="0" w:firstLine="720"/>
      </w:pPr>
    </w:p>
    <w:p w14:paraId="1EA51884" w14:textId="77777777" w:rsidR="00705A08" w:rsidRDefault="0040110B" w:rsidP="003C0C54">
      <w:pPr>
        <w:pStyle w:val="Prrafodelista"/>
        <w:ind w:left="0"/>
      </w:pPr>
      <w:r>
        <w:tab/>
        <w:t xml:space="preserve">Tomando en cuenta dicha situación, además del típico control de credenciales </w:t>
      </w:r>
      <w:r w:rsidR="00705A08">
        <w:t>basado en</w:t>
      </w:r>
      <w:r>
        <w:t xml:space="preserve"> usuario y contraseña</w:t>
      </w:r>
      <w:r w:rsidR="00705A08">
        <w:t>,</w:t>
      </w:r>
      <w:r>
        <w:t xml:space="preserve"> se tomó la desición de implementar un filtro </w:t>
      </w:r>
      <w:r w:rsidR="00705A08">
        <w:t xml:space="preserve">en cada una de las peticiones HTTP que llegan a los servicios de SIRA. </w:t>
      </w:r>
    </w:p>
    <w:p w14:paraId="29417984" w14:textId="77777777" w:rsidR="00705A08" w:rsidRDefault="00705A08" w:rsidP="003C0C54">
      <w:pPr>
        <w:pStyle w:val="Prrafodelista"/>
        <w:ind w:left="0"/>
      </w:pPr>
    </w:p>
    <w:p w14:paraId="5F1D2C3B" w14:textId="3F66FAE9" w:rsidR="003C0C54" w:rsidRDefault="00705A08" w:rsidP="00705A08">
      <w:pPr>
        <w:pStyle w:val="Prrafodelista"/>
        <w:ind w:left="0" w:firstLine="720"/>
      </w:pPr>
      <w:r>
        <w:t xml:space="preserve">Dentro de las opciones que se </w:t>
      </w:r>
      <w:r w:rsidR="00C82DBB">
        <w:t>contemplaron</w:t>
      </w:r>
      <w:r>
        <w:t xml:space="preserve"> para aplicar seguridad </w:t>
      </w:r>
      <w:r w:rsidR="00C82DBB">
        <w:t xml:space="preserve"> al momento de</w:t>
      </w:r>
      <w:r>
        <w:t xml:space="preserve"> autentificar y autorizar las peticiones de los cliente</w:t>
      </w:r>
      <w:r w:rsidR="00C82DBB">
        <w:t xml:space="preserve">s a los servicios fueron </w:t>
      </w:r>
      <w:r>
        <w:t xml:space="preserve">: </w:t>
      </w:r>
    </w:p>
    <w:p w14:paraId="193ACFD7" w14:textId="52F9ABD4" w:rsidR="00705A08" w:rsidRDefault="00705A08" w:rsidP="00705A08">
      <w:pPr>
        <w:pStyle w:val="Prrafodelista"/>
        <w:ind w:left="0" w:firstLine="720"/>
      </w:pPr>
    </w:p>
    <w:p w14:paraId="2ABD08CC" w14:textId="033B8421" w:rsidR="00705A08" w:rsidRPr="00705A08" w:rsidRDefault="00705A08" w:rsidP="001C0D61">
      <w:pPr>
        <w:pStyle w:val="Prrafodelista"/>
        <w:numPr>
          <w:ilvl w:val="0"/>
          <w:numId w:val="13"/>
        </w:numPr>
      </w:pPr>
      <w:r w:rsidRPr="00705A08">
        <w:t>Autentificación básica</w:t>
      </w:r>
      <w:r w:rsidR="006F5519">
        <w:t>.</w:t>
      </w:r>
    </w:p>
    <w:p w14:paraId="310753F3" w14:textId="0C5AEAD6" w:rsidR="00705A08" w:rsidRPr="00705A08" w:rsidRDefault="00705A08" w:rsidP="001C0D61">
      <w:pPr>
        <w:pStyle w:val="Prrafodelista"/>
        <w:numPr>
          <w:ilvl w:val="0"/>
          <w:numId w:val="13"/>
        </w:numPr>
      </w:pPr>
      <w:r w:rsidRPr="00705A08">
        <w:t>Autentificación basada en token</w:t>
      </w:r>
      <w:r w:rsidR="006F5519">
        <w:t>.</w:t>
      </w:r>
    </w:p>
    <w:p w14:paraId="012C62F4" w14:textId="57E382EC" w:rsidR="00705A08" w:rsidRPr="00705A08" w:rsidRDefault="00705A08" w:rsidP="001C0D61">
      <w:pPr>
        <w:pStyle w:val="Prrafodelista"/>
        <w:numPr>
          <w:ilvl w:val="0"/>
          <w:numId w:val="13"/>
        </w:numPr>
      </w:pPr>
      <w:r w:rsidRPr="00705A08">
        <w:t>Autentificación basada en clave API</w:t>
      </w:r>
      <w:r w:rsidR="006F5519">
        <w:t>.</w:t>
      </w:r>
    </w:p>
    <w:p w14:paraId="1EDCDDAB" w14:textId="4BE1757F" w:rsidR="00705A08" w:rsidRPr="00705A08" w:rsidRDefault="00705A08" w:rsidP="001C0D61">
      <w:pPr>
        <w:pStyle w:val="Prrafodelista"/>
        <w:numPr>
          <w:ilvl w:val="0"/>
          <w:numId w:val="13"/>
        </w:numPr>
      </w:pPr>
      <w:r w:rsidRPr="00705A08">
        <w:t>OAuth 2.0 (Autorización abierta)</w:t>
      </w:r>
      <w:r w:rsidR="006F5519">
        <w:t>.</w:t>
      </w:r>
    </w:p>
    <w:p w14:paraId="2312E889" w14:textId="65A22718" w:rsidR="00F37600" w:rsidRDefault="00F37600" w:rsidP="00F37600">
      <w:pPr>
        <w:ind w:firstLine="709"/>
      </w:pPr>
      <w:r>
        <w:t>Despu</w:t>
      </w:r>
      <w:r w:rsidR="007F58F2">
        <w:t xml:space="preserve">és de </w:t>
      </w:r>
      <w:r w:rsidR="007F58F2" w:rsidRPr="007F58F2">
        <w:t>analiz</w:t>
      </w:r>
      <w:r w:rsidRPr="007F58F2">
        <w:t>ar</w:t>
      </w:r>
      <w:r>
        <w:t xml:space="preserve"> dichas opciones, se tomó la desición de implementar dicho filtro con Autentificación basada en token, ya que a diferencia de la primera (Autentificación básica), es mucho menos vulnerable a un ataque de tipo </w:t>
      </w:r>
      <w:r w:rsidRPr="006F5519">
        <w:rPr>
          <w:i/>
        </w:rPr>
        <w:t>man-in-the-middle</w:t>
      </w:r>
      <w:r>
        <w:t xml:space="preserve"> y,  comparado con </w:t>
      </w:r>
      <w:r w:rsidR="00C37686">
        <w:t>la de basada en clave API y OAuth 2 , la que es basada en token es</w:t>
      </w:r>
      <w:r>
        <w:t xml:space="preserve"> un poco mas simple de  implementar, </w:t>
      </w:r>
      <w:r w:rsidR="00C37686">
        <w:t xml:space="preserve">por lo que </w:t>
      </w:r>
      <w:r>
        <w:t xml:space="preserve"> siendo estrictos a los objetivos del proyecto, se prefirió invertir </w:t>
      </w:r>
      <w:r w:rsidR="00C37686">
        <w:t>ese tiempo de desarrollo</w:t>
      </w:r>
      <w:r>
        <w:t xml:space="preserve"> en implementar las funcionalidades </w:t>
      </w:r>
      <w:r w:rsidR="00C37686">
        <w:t xml:space="preserve">que estan </w:t>
      </w:r>
      <w:r>
        <w:t>relacionadas al proceso de negocio de la aplicación</w:t>
      </w:r>
      <w:r w:rsidR="00C82DBB">
        <w:t>,</w:t>
      </w:r>
      <w:r>
        <w:t xml:space="preserve"> llegando a la conclusión de que</w:t>
      </w:r>
      <w:r w:rsidR="00C37686">
        <w:t xml:space="preserve"> se</w:t>
      </w:r>
      <w:r>
        <w:t xml:space="preserve"> of</w:t>
      </w:r>
      <w:r w:rsidR="00C37686">
        <w:t>rece un buen nivel de seguridad versus complejidad de implementación</w:t>
      </w:r>
      <w:r>
        <w:t xml:space="preserve">. </w:t>
      </w:r>
      <w:r w:rsidR="00C37686">
        <w:t>No obstante</w:t>
      </w:r>
      <w:r>
        <w:t>, es de resaltar que por la misma naturaleza de la arquitectura de los servicios, pudieran implementarse otros protocolos en el futuro sin ningún problema.</w:t>
      </w:r>
    </w:p>
    <w:p w14:paraId="22560F9D" w14:textId="7ABA9AD5" w:rsidR="007F58F2" w:rsidRDefault="007F58F2" w:rsidP="001C0D61">
      <w:pPr>
        <w:pStyle w:val="Ttulo3"/>
        <w:numPr>
          <w:ilvl w:val="2"/>
          <w:numId w:val="21"/>
        </w:numPr>
      </w:pPr>
      <w:bookmarkStart w:id="50" w:name="_Toc79141726"/>
      <w:r>
        <w:lastRenderedPageBreak/>
        <w:t>Autenticación basada en Jason Web Token.</w:t>
      </w:r>
      <w:bookmarkEnd w:id="50"/>
    </w:p>
    <w:p w14:paraId="2C4288BE" w14:textId="7DE8783F" w:rsidR="007F58F2" w:rsidRDefault="007F58F2" w:rsidP="007F58F2">
      <w:r>
        <w:tab/>
        <w:t xml:space="preserve">Como uno de los estándares más conocidos para la autenticación basada en tokens, se tiene JWT (Jason Web Token), el cual se encuentra basado </w:t>
      </w:r>
      <w:r w:rsidRPr="006F5519">
        <w:t>en el RFC 7519</w:t>
      </w:r>
      <w:r w:rsidR="006F5519" w:rsidRPr="006F5519">
        <w:t xml:space="preserve"> [9]</w:t>
      </w:r>
      <w:r w:rsidRPr="006F5519">
        <w:t>.</w:t>
      </w:r>
      <w:r>
        <w:t xml:space="preserve"> </w:t>
      </w:r>
    </w:p>
    <w:p w14:paraId="12D3D530" w14:textId="2705F1F3" w:rsidR="007F58F2" w:rsidRDefault="007F58F2" w:rsidP="007F58F2">
      <w:r>
        <w:tab/>
      </w:r>
      <w:r w:rsidR="00A93238">
        <w:t>Los tokens JWT son un tipo de token que engloba cierta estructura, la cual puede ser desencriptada por el servidor y de esa manera permitir autentificar al usuario en la aplicación.</w:t>
      </w:r>
    </w:p>
    <w:p w14:paraId="240CA5AA" w14:textId="0552D1D2" w:rsidR="00A93238" w:rsidRPr="00A93238" w:rsidRDefault="00A93238" w:rsidP="00A93238">
      <w:r>
        <w:t>Un token JWT es en sí una</w:t>
      </w:r>
      <w:r w:rsidRPr="00A93238">
        <w:t xml:space="preserve"> cadena dividida en 3 secciones separadas por un punto. Estas tres secciones tienen un significado:</w:t>
      </w:r>
    </w:p>
    <w:p w14:paraId="143C340A" w14:textId="77777777" w:rsidR="00A93238" w:rsidRPr="00A93238" w:rsidRDefault="00A93238" w:rsidP="001C0D61">
      <w:pPr>
        <w:pStyle w:val="Prrafodelista"/>
        <w:numPr>
          <w:ilvl w:val="0"/>
          <w:numId w:val="14"/>
        </w:numPr>
      </w:pPr>
      <w:r w:rsidRPr="00A93238">
        <w:t>HEADER: la primera parte, corresponde a los Header, y se almacena por lo general el tipo de token y el algoritmo de encriptamiento.</w:t>
      </w:r>
    </w:p>
    <w:p w14:paraId="64A52FD5" w14:textId="77777777" w:rsidR="00A93238" w:rsidRPr="00A93238" w:rsidRDefault="00A93238" w:rsidP="001C0D61">
      <w:pPr>
        <w:pStyle w:val="Prrafodelista"/>
        <w:numPr>
          <w:ilvl w:val="0"/>
          <w:numId w:val="14"/>
        </w:numPr>
      </w:pPr>
      <w:r w:rsidRPr="00A93238">
        <w:t>PAYLOAD: La segunda parte, contiene los datos que identifican al usuario, como puede ser su ID, nombre de usuario, etc.</w:t>
      </w:r>
    </w:p>
    <w:p w14:paraId="3028F42B" w14:textId="77777777" w:rsidR="00A93238" w:rsidRPr="00A93238" w:rsidRDefault="00A93238" w:rsidP="001C0D61">
      <w:pPr>
        <w:pStyle w:val="Prrafodelista"/>
        <w:numPr>
          <w:ilvl w:val="0"/>
          <w:numId w:val="14"/>
        </w:numPr>
      </w:pPr>
      <w:r w:rsidRPr="00A93238">
        <w:t>FIRMA: La tercera parte es la firma digital, la cual se genera con las secciones anteriores y sirve para validar que el contenido no haya sido alterado.</w:t>
      </w:r>
    </w:p>
    <w:p w14:paraId="2A1FCF65" w14:textId="6CD8BC4B" w:rsidR="00A93238" w:rsidRDefault="00981005" w:rsidP="006F5519">
      <w:pPr>
        <w:ind w:firstLine="525"/>
      </w:pPr>
      <w:r w:rsidRPr="006F5519">
        <w:t xml:space="preserve">Dentro de SIRA el token JWT se encuentra conformado </w:t>
      </w:r>
      <w:r w:rsidR="006F5519">
        <w:t>por las partes anteriormente mencionadas. El siguiente es un ejemplo de token JWT de SIRA:</w:t>
      </w:r>
    </w:p>
    <w:p w14:paraId="51C3BB97" w14:textId="29AF297F" w:rsidR="00C37686" w:rsidRDefault="00C37686" w:rsidP="007F58F2">
      <w:pPr>
        <w:rPr>
          <w:b/>
        </w:rPr>
      </w:pPr>
      <w:r w:rsidRPr="00C37686">
        <w:rPr>
          <w:b/>
        </w:rPr>
        <w:t>eyJhbGciOiJIUzM4NCJ9</w:t>
      </w:r>
      <w:r w:rsidRPr="00C37686">
        <w:t>.eyJzdWIiOiJtYWljNzZAZ21haWwuY29tIiwiYXV0aG9yaXRpZXMiOlt7ImF1dGhvcml0eSI6IlVTRVIifV0sImlhdCI6MTYyOTUwNjI4NywiZXhwIjoxNjMwNjQ1MjAwfQ.</w:t>
      </w:r>
      <w:r w:rsidRPr="006F5519">
        <w:rPr>
          <w:b/>
        </w:rPr>
        <w:t>jKGfuPkq5_AFp6-3b5QEnu9WL82ZVqsj7Xx0Cdahd4yr2c-zja9qiXtoyr2mGMMM</w:t>
      </w:r>
      <w:r w:rsidR="006F5519">
        <w:rPr>
          <w:b/>
        </w:rPr>
        <w:t>.</w:t>
      </w:r>
    </w:p>
    <w:p w14:paraId="71122362" w14:textId="501D42E7" w:rsidR="006F5519" w:rsidRPr="004E02FD" w:rsidRDefault="006F5519" w:rsidP="004E02FD">
      <w:pPr>
        <w:ind w:firstLine="720"/>
      </w:pPr>
      <w:r w:rsidRPr="004E02FD">
        <w:t>El cual al decodificarse, cada parte se interpretaría como sigue:</w:t>
      </w:r>
    </w:p>
    <w:p w14:paraId="26894E44" w14:textId="629CD150" w:rsidR="006F5519" w:rsidRDefault="006F5519" w:rsidP="001C0D61">
      <w:pPr>
        <w:pStyle w:val="Prrafodelista"/>
        <w:numPr>
          <w:ilvl w:val="0"/>
          <w:numId w:val="17"/>
        </w:numPr>
      </w:pPr>
      <w:r w:rsidRPr="00895EBA">
        <w:rPr>
          <w:b/>
        </w:rPr>
        <w:t>Header:</w:t>
      </w:r>
      <w:r>
        <w:t xml:space="preserve"> Establece el tipo de algoritmo de cifrado, en este caso </w:t>
      </w:r>
      <w:r w:rsidR="00E06D9E">
        <w:t>SHA-384 [12].</w:t>
      </w:r>
    </w:p>
    <w:p w14:paraId="35506C48" w14:textId="36DD9F81" w:rsidR="00895EBA" w:rsidRDefault="006F5519" w:rsidP="006F5519">
      <w:pPr>
        <w:rPr>
          <w:rFonts w:ascii="Lato" w:hAnsi="Lato"/>
          <w:color w:val="404040"/>
          <w:shd w:val="clear" w:color="auto" w:fill="FCFCFC"/>
        </w:rPr>
      </w:pPr>
      <w:r>
        <w:t>{  "alg": "HS384"</w:t>
      </w:r>
      <w:r w:rsidR="00895EBA">
        <w:t xml:space="preserve"> </w:t>
      </w:r>
      <w:r>
        <w:t>}</w:t>
      </w:r>
      <w:r w:rsidRPr="006F5519">
        <w:rPr>
          <w:rFonts w:ascii="Lato" w:hAnsi="Lato"/>
          <w:color w:val="404040"/>
          <w:shd w:val="clear" w:color="auto" w:fill="FCFCFC"/>
        </w:rPr>
        <w:t xml:space="preserve"> </w:t>
      </w:r>
      <w:r>
        <w:rPr>
          <w:rFonts w:ascii="Lato" w:hAnsi="Lato"/>
          <w:color w:val="404040"/>
          <w:shd w:val="clear" w:color="auto" w:fill="FCFCFC"/>
        </w:rPr>
        <w:t xml:space="preserve"> </w:t>
      </w:r>
    </w:p>
    <w:p w14:paraId="11800F2F" w14:textId="57B969E0" w:rsidR="00895EBA" w:rsidRPr="00895EBA" w:rsidRDefault="00895EBA" w:rsidP="001C0D61">
      <w:pPr>
        <w:pStyle w:val="Prrafodelista"/>
        <w:numPr>
          <w:ilvl w:val="0"/>
          <w:numId w:val="17"/>
        </w:numPr>
      </w:pPr>
      <w:r w:rsidRPr="00895EBA">
        <w:rPr>
          <w:b/>
        </w:rPr>
        <w:t xml:space="preserve">Payload: </w:t>
      </w:r>
      <w:r w:rsidRPr="00895EBA">
        <w:t>Establece los datos del usuario, permisos y expiración del token.</w:t>
      </w:r>
    </w:p>
    <w:p w14:paraId="67FCEF9E" w14:textId="77777777" w:rsidR="004E02FD" w:rsidRDefault="00895EBA" w:rsidP="00895EBA">
      <w:pPr>
        <w:ind w:left="720"/>
        <w:rPr>
          <w:rFonts w:ascii="Lato" w:hAnsi="Lato"/>
          <w:color w:val="404040"/>
          <w:shd w:val="clear" w:color="auto" w:fill="FCFCFC"/>
        </w:rPr>
      </w:pPr>
      <w:r w:rsidRPr="00895EBA">
        <w:rPr>
          <w:rFonts w:ascii="Lato" w:hAnsi="Lato"/>
          <w:color w:val="404040"/>
          <w:shd w:val="clear" w:color="auto" w:fill="FCFCFC"/>
        </w:rPr>
        <w:lastRenderedPageBreak/>
        <w:t>{</w:t>
      </w:r>
      <w:r w:rsidR="004E02FD">
        <w:rPr>
          <w:rFonts w:ascii="Lato" w:hAnsi="Lato"/>
          <w:color w:val="404040"/>
          <w:shd w:val="clear" w:color="auto" w:fill="FCFCFC"/>
        </w:rPr>
        <w:t xml:space="preserve"> </w:t>
      </w:r>
      <w:r w:rsidRPr="00895EBA">
        <w:rPr>
          <w:rFonts w:ascii="Lato" w:hAnsi="Lato"/>
          <w:color w:val="404040"/>
          <w:shd w:val="clear" w:color="auto" w:fill="FCFCFC"/>
        </w:rPr>
        <w:t xml:space="preserve"> </w:t>
      </w:r>
    </w:p>
    <w:p w14:paraId="58ABDAB1" w14:textId="1583450E"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sub": "</w:t>
      </w:r>
      <w:r>
        <w:rPr>
          <w:rFonts w:ascii="Lato" w:hAnsi="Lato"/>
          <w:color w:val="404040"/>
          <w:shd w:val="clear" w:color="auto" w:fill="FCFCFC"/>
        </w:rPr>
        <w:t>mlanda@lania</w:t>
      </w:r>
      <w:r w:rsidRPr="00895EBA">
        <w:rPr>
          <w:rFonts w:ascii="Lato" w:hAnsi="Lato"/>
          <w:color w:val="404040"/>
          <w:shd w:val="clear" w:color="auto" w:fill="FCFCFC"/>
        </w:rPr>
        <w:t>.</w:t>
      </w:r>
      <w:r>
        <w:rPr>
          <w:rFonts w:ascii="Lato" w:hAnsi="Lato"/>
          <w:color w:val="404040"/>
          <w:shd w:val="clear" w:color="auto" w:fill="FCFCFC"/>
        </w:rPr>
        <w:t>edu.mx</w:t>
      </w:r>
      <w:r w:rsidRPr="00895EBA">
        <w:rPr>
          <w:rFonts w:ascii="Lato" w:hAnsi="Lato"/>
          <w:color w:val="404040"/>
          <w:shd w:val="clear" w:color="auto" w:fill="FCFCFC"/>
        </w:rPr>
        <w:t>",</w:t>
      </w:r>
    </w:p>
    <w:p w14:paraId="53F1937D" w14:textId="7777777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authorities": [</w:t>
      </w:r>
    </w:p>
    <w:p w14:paraId="75B3FE6B" w14:textId="62623276"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w:t>
      </w:r>
      <w:r w:rsidR="004E02FD">
        <w:rPr>
          <w:rFonts w:ascii="Lato" w:hAnsi="Lato"/>
          <w:color w:val="404040"/>
          <w:shd w:val="clear" w:color="auto" w:fill="FCFCFC"/>
        </w:rPr>
        <w:tab/>
      </w:r>
      <w:r w:rsidRPr="00895EBA">
        <w:rPr>
          <w:rFonts w:ascii="Lato" w:hAnsi="Lato"/>
          <w:color w:val="404040"/>
          <w:shd w:val="clear" w:color="auto" w:fill="FCFCFC"/>
        </w:rPr>
        <w:t xml:space="preserve"> {</w:t>
      </w:r>
    </w:p>
    <w:p w14:paraId="1534512D" w14:textId="5D1D40BB"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w:t>
      </w:r>
      <w:r w:rsidR="004E02FD">
        <w:rPr>
          <w:rFonts w:ascii="Lato" w:hAnsi="Lato"/>
          <w:color w:val="404040"/>
          <w:shd w:val="clear" w:color="auto" w:fill="FCFCFC"/>
        </w:rPr>
        <w:tab/>
      </w:r>
      <w:r w:rsidRPr="00895EBA">
        <w:rPr>
          <w:rFonts w:ascii="Lato" w:hAnsi="Lato"/>
          <w:color w:val="404040"/>
          <w:shd w:val="clear" w:color="auto" w:fill="FCFCFC"/>
        </w:rPr>
        <w:t>"authority": "</w:t>
      </w:r>
      <w:r>
        <w:rPr>
          <w:rFonts w:ascii="Lato" w:hAnsi="Lato"/>
          <w:color w:val="404040"/>
          <w:shd w:val="clear" w:color="auto" w:fill="FCFCFC"/>
        </w:rPr>
        <w:t>ASPIRANTE</w:t>
      </w:r>
      <w:r w:rsidRPr="00895EBA">
        <w:rPr>
          <w:rFonts w:ascii="Lato" w:hAnsi="Lato"/>
          <w:color w:val="404040"/>
          <w:shd w:val="clear" w:color="auto" w:fill="FCFCFC"/>
        </w:rPr>
        <w:t>"</w:t>
      </w:r>
    </w:p>
    <w:p w14:paraId="131ADA08" w14:textId="1183B8FB"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w:t>
      </w:r>
      <w:r w:rsidR="004E02FD">
        <w:rPr>
          <w:rFonts w:ascii="Lato" w:hAnsi="Lato"/>
          <w:color w:val="404040"/>
          <w:shd w:val="clear" w:color="auto" w:fill="FCFCFC"/>
        </w:rPr>
        <w:tab/>
      </w:r>
      <w:r w:rsidRPr="00895EBA">
        <w:rPr>
          <w:rFonts w:ascii="Lato" w:hAnsi="Lato"/>
          <w:color w:val="404040"/>
          <w:shd w:val="clear" w:color="auto" w:fill="FCFCFC"/>
        </w:rPr>
        <w:t>}</w:t>
      </w:r>
    </w:p>
    <w:p w14:paraId="082B1E9B" w14:textId="4298DB1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w:t>
      </w:r>
      <w:r w:rsidR="004E02FD">
        <w:rPr>
          <w:rFonts w:ascii="Lato" w:hAnsi="Lato"/>
          <w:color w:val="404040"/>
          <w:shd w:val="clear" w:color="auto" w:fill="FCFCFC"/>
        </w:rPr>
        <w:tab/>
      </w:r>
      <w:r w:rsidRPr="00895EBA">
        <w:rPr>
          <w:rFonts w:ascii="Lato" w:hAnsi="Lato"/>
          <w:color w:val="404040"/>
          <w:shd w:val="clear" w:color="auto" w:fill="FCFCFC"/>
        </w:rPr>
        <w:t>],</w:t>
      </w:r>
    </w:p>
    <w:p w14:paraId="7941CE89" w14:textId="7777777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iat": 1629506287,</w:t>
      </w:r>
    </w:p>
    <w:p w14:paraId="6C9D60BE" w14:textId="7777777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 xml:space="preserve">  "exp": 1630645200</w:t>
      </w:r>
    </w:p>
    <w:p w14:paraId="6F3CEF14" w14:textId="6C954657" w:rsidR="00895EBA" w:rsidRPr="00895EBA" w:rsidRDefault="00895EBA" w:rsidP="00895EBA">
      <w:pPr>
        <w:ind w:left="720"/>
        <w:rPr>
          <w:rFonts w:ascii="Lato" w:hAnsi="Lato"/>
          <w:color w:val="404040"/>
          <w:shd w:val="clear" w:color="auto" w:fill="FCFCFC"/>
        </w:rPr>
      </w:pPr>
      <w:r w:rsidRPr="00895EBA">
        <w:rPr>
          <w:rFonts w:ascii="Lato" w:hAnsi="Lato"/>
          <w:color w:val="404040"/>
          <w:shd w:val="clear" w:color="auto" w:fill="FCFCFC"/>
        </w:rPr>
        <w:t>}</w:t>
      </w:r>
    </w:p>
    <w:p w14:paraId="7FFA9F5D" w14:textId="77777777" w:rsidR="004E02FD" w:rsidRDefault="004E02FD" w:rsidP="001C0D61">
      <w:pPr>
        <w:pStyle w:val="Prrafodelista"/>
        <w:numPr>
          <w:ilvl w:val="0"/>
          <w:numId w:val="17"/>
        </w:numPr>
      </w:pPr>
      <w:r w:rsidRPr="004E02FD">
        <w:rPr>
          <w:b/>
        </w:rPr>
        <w:t>Firma:</w:t>
      </w:r>
      <w:r>
        <w:t xml:space="preserve"> Establece la firma digital de verificación.</w:t>
      </w:r>
    </w:p>
    <w:p w14:paraId="3B181A14" w14:textId="77777777" w:rsidR="004E02FD" w:rsidRP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HMACSHA384(</w:t>
      </w:r>
    </w:p>
    <w:p w14:paraId="26AD4CC1" w14:textId="77777777" w:rsidR="004E02FD" w:rsidRP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 xml:space="preserve">  base64UrlEncode(header) + "." +</w:t>
      </w:r>
    </w:p>
    <w:p w14:paraId="2E898DAB" w14:textId="45F4DC81" w:rsidR="004E02FD" w:rsidRP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 xml:space="preserve">  base64UrlEncode(payload),  </w:t>
      </w:r>
    </w:p>
    <w:p w14:paraId="77B8FEDB" w14:textId="0B7BB23B" w:rsidR="004E02FD" w:rsidRP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your-256-bit-secret</w:t>
      </w:r>
    </w:p>
    <w:p w14:paraId="3E5C9565" w14:textId="77777777" w:rsidR="004E02FD" w:rsidRDefault="004E02FD" w:rsidP="004E02FD">
      <w:pPr>
        <w:ind w:left="720"/>
        <w:rPr>
          <w:rFonts w:ascii="Lato" w:hAnsi="Lato"/>
          <w:color w:val="404040"/>
          <w:shd w:val="clear" w:color="auto" w:fill="FCFCFC"/>
        </w:rPr>
      </w:pPr>
      <w:r w:rsidRPr="004E02FD">
        <w:rPr>
          <w:rFonts w:ascii="Lato" w:hAnsi="Lato"/>
          <w:color w:val="404040"/>
          <w:shd w:val="clear" w:color="auto" w:fill="FCFCFC"/>
        </w:rPr>
        <w:t>) secret base64 encoded</w:t>
      </w:r>
    </w:p>
    <w:p w14:paraId="476077A6" w14:textId="58FB5E46" w:rsidR="00981005" w:rsidRDefault="00981005" w:rsidP="004E02FD">
      <w:r>
        <w:br w:type="page"/>
      </w:r>
    </w:p>
    <w:p w14:paraId="1A52D553" w14:textId="1D7B1E6E" w:rsidR="00981005" w:rsidRDefault="00981005" w:rsidP="001C0D61">
      <w:pPr>
        <w:pStyle w:val="Ttulo3"/>
        <w:numPr>
          <w:ilvl w:val="2"/>
          <w:numId w:val="21"/>
        </w:numPr>
      </w:pPr>
      <w:bookmarkStart w:id="51" w:name="_Toc79141727"/>
      <w:r>
        <w:lastRenderedPageBreak/>
        <w:t>Diagrama del proceso de Autenticación de usuarios basado en JWT.</w:t>
      </w:r>
      <w:bookmarkEnd w:id="51"/>
    </w:p>
    <w:p w14:paraId="7040C2F6" w14:textId="1604A683" w:rsidR="00981005" w:rsidRDefault="00981005" w:rsidP="00981005">
      <w:pPr>
        <w:ind w:firstLine="525"/>
      </w:pPr>
      <w:r>
        <w:t>De manera general, para garantizar la autenticación de usuarios se implementó el siguiente proceso:</w:t>
      </w:r>
    </w:p>
    <w:p w14:paraId="0E3E7FDF" w14:textId="77777777" w:rsidR="00981005" w:rsidRPr="00981005" w:rsidRDefault="00981005" w:rsidP="001C0D61">
      <w:pPr>
        <w:pStyle w:val="Prrafodelista"/>
        <w:numPr>
          <w:ilvl w:val="0"/>
          <w:numId w:val="15"/>
        </w:numPr>
      </w:pPr>
      <w:r w:rsidRPr="00981005">
        <w:t>El usuario se registra y obtiene sus credenciales (usuario y contraseña) </w:t>
      </w:r>
    </w:p>
    <w:p w14:paraId="0EBC392C" w14:textId="77777777" w:rsidR="00981005" w:rsidRPr="00981005" w:rsidRDefault="00981005" w:rsidP="001C0D61">
      <w:pPr>
        <w:pStyle w:val="Prrafodelista"/>
        <w:numPr>
          <w:ilvl w:val="0"/>
          <w:numId w:val="15"/>
        </w:numPr>
      </w:pPr>
      <w:r w:rsidRPr="00981005">
        <w:t>El usuario se autentifica, El cliente recibe el token JWT y lo guarda para las siguientes peticiones a los api rest. </w:t>
      </w:r>
    </w:p>
    <w:p w14:paraId="65EA186F" w14:textId="362ED99D" w:rsidR="00981005" w:rsidRDefault="00981005" w:rsidP="001C0D61">
      <w:pPr>
        <w:pStyle w:val="Prrafodelista"/>
        <w:numPr>
          <w:ilvl w:val="0"/>
          <w:numId w:val="15"/>
        </w:numPr>
      </w:pPr>
      <w:r w:rsidRPr="00981005">
        <w:t>El cliente usa el token para las siguientes peticiones a los api rest. </w:t>
      </w:r>
    </w:p>
    <w:p w14:paraId="76CE96E8" w14:textId="7062FD0D" w:rsidR="00981005" w:rsidRDefault="00981005" w:rsidP="00981005">
      <w:pPr>
        <w:ind w:firstLine="525"/>
      </w:pPr>
      <w:r>
        <w:t>En el siguiente diagrama se aprecia el flujo del proceso de autenticación de usuarios implementado:</w:t>
      </w:r>
    </w:p>
    <w:p w14:paraId="7D213BA1" w14:textId="6A004533" w:rsidR="00981005" w:rsidRDefault="00981005" w:rsidP="00981005">
      <w:r>
        <w:rPr>
          <w:noProof/>
        </w:rPr>
        <w:drawing>
          <wp:inline distT="0" distB="0" distL="0" distR="0" wp14:anchorId="7CDF0CEC" wp14:editId="067AE110">
            <wp:extent cx="5791835" cy="31248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3124835"/>
                    </a:xfrm>
                    <a:prstGeom prst="rect">
                      <a:avLst/>
                    </a:prstGeom>
                  </pic:spPr>
                </pic:pic>
              </a:graphicData>
            </a:graphic>
          </wp:inline>
        </w:drawing>
      </w:r>
    </w:p>
    <w:p w14:paraId="276B9A4F" w14:textId="7E2DA378" w:rsidR="00981005" w:rsidRDefault="00981005" w:rsidP="00981005">
      <w:pPr>
        <w:jc w:val="center"/>
        <w:rPr>
          <w:i/>
        </w:rPr>
      </w:pPr>
      <w:r w:rsidRPr="00981005">
        <w:rPr>
          <w:i/>
        </w:rPr>
        <w:t>Fig. “Proceso de autenticación de usuario basado en JWT”</w:t>
      </w:r>
    </w:p>
    <w:p w14:paraId="37E5327F" w14:textId="77777777" w:rsidR="00981005" w:rsidRPr="00981005" w:rsidRDefault="00981005" w:rsidP="00981005">
      <w:pPr>
        <w:jc w:val="center"/>
        <w:rPr>
          <w:i/>
        </w:rPr>
      </w:pPr>
    </w:p>
    <w:p w14:paraId="6E80469A" w14:textId="3AA8D592" w:rsidR="00981005" w:rsidRDefault="00981005" w:rsidP="001C0D61">
      <w:pPr>
        <w:pStyle w:val="Ttulo3"/>
        <w:numPr>
          <w:ilvl w:val="2"/>
          <w:numId w:val="21"/>
        </w:numPr>
      </w:pPr>
      <w:bookmarkStart w:id="52" w:name="_Toc79141728"/>
      <w:r>
        <w:t>Diagrama del proceso de acceso a un recurso REST basado en JWT.</w:t>
      </w:r>
      <w:bookmarkEnd w:id="52"/>
    </w:p>
    <w:p w14:paraId="27C5A0A4" w14:textId="68F5C198" w:rsidR="00981005" w:rsidRDefault="00981005" w:rsidP="00AF308D">
      <w:pPr>
        <w:ind w:firstLine="720"/>
      </w:pPr>
      <w:r>
        <w:t>Una vez obtenido el token por el cliente, se utiliza el mismo token para generar cualquier tipo de petición hacia los servicios</w:t>
      </w:r>
      <w:r w:rsidR="00AF308D">
        <w:t xml:space="preserve"> REST</w:t>
      </w:r>
      <w:r>
        <w:t xml:space="preserve"> de SIRA, </w:t>
      </w:r>
      <w:r w:rsidR="00AF308D">
        <w:t>enviándose dentro del campo Authorization perteneciente al encabezado de la petición HTTP.</w:t>
      </w:r>
    </w:p>
    <w:p w14:paraId="51FE51A8" w14:textId="727DBF7E" w:rsidR="00981005" w:rsidRDefault="00AF308D" w:rsidP="007F58F2">
      <w:r>
        <w:lastRenderedPageBreak/>
        <w:t>A continuación se describe de manera detallada el proceso mediante el siguiente diagrama:</w:t>
      </w:r>
    </w:p>
    <w:p w14:paraId="5D283DC8" w14:textId="2B4DC438" w:rsidR="00AF308D" w:rsidRDefault="00AF308D" w:rsidP="007F58F2">
      <w:r>
        <w:rPr>
          <w:noProof/>
        </w:rPr>
        <w:drawing>
          <wp:inline distT="0" distB="0" distL="0" distR="0" wp14:anchorId="164FAD71" wp14:editId="152CDAD8">
            <wp:extent cx="5791835" cy="43383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4338320"/>
                    </a:xfrm>
                    <a:prstGeom prst="rect">
                      <a:avLst/>
                    </a:prstGeom>
                  </pic:spPr>
                </pic:pic>
              </a:graphicData>
            </a:graphic>
          </wp:inline>
        </w:drawing>
      </w:r>
    </w:p>
    <w:p w14:paraId="616D71F5" w14:textId="6C7BD9F1" w:rsidR="00AF308D" w:rsidRPr="00AF308D" w:rsidRDefault="00AF308D" w:rsidP="00AF308D">
      <w:pPr>
        <w:jc w:val="center"/>
        <w:rPr>
          <w:i/>
        </w:rPr>
      </w:pPr>
      <w:r w:rsidRPr="00AF308D">
        <w:rPr>
          <w:i/>
        </w:rPr>
        <w:t>Fig. “Proceso de acceso a un recurso REST basado en JWT”</w:t>
      </w:r>
    </w:p>
    <w:p w14:paraId="2BEEF037" w14:textId="1F03FC2F" w:rsidR="000B2708" w:rsidRDefault="000B2708">
      <w:r>
        <w:br w:type="page"/>
      </w:r>
    </w:p>
    <w:p w14:paraId="4E3006BD" w14:textId="4720A2ED" w:rsidR="00A7683A" w:rsidRDefault="00A7683A" w:rsidP="001C0D61">
      <w:pPr>
        <w:pStyle w:val="Ttulo2"/>
        <w:numPr>
          <w:ilvl w:val="1"/>
          <w:numId w:val="21"/>
        </w:numPr>
        <w:ind w:left="0" w:firstLine="0"/>
      </w:pPr>
      <w:bookmarkStart w:id="53" w:name="_Toc79141729"/>
      <w:r>
        <w:lastRenderedPageBreak/>
        <w:t>SERVICIO REST DE USUARIOS.</w:t>
      </w:r>
      <w:bookmarkEnd w:id="53"/>
    </w:p>
    <w:p w14:paraId="6658B15E" w14:textId="7F95B397" w:rsidR="000263D5" w:rsidRPr="00C80C89" w:rsidRDefault="000263D5" w:rsidP="001C0D61">
      <w:pPr>
        <w:pStyle w:val="Ttulo3"/>
        <w:numPr>
          <w:ilvl w:val="2"/>
          <w:numId w:val="21"/>
        </w:numPr>
        <w:ind w:left="0" w:hanging="11"/>
      </w:pPr>
      <w:bookmarkStart w:id="54" w:name="_Toc79141730"/>
      <w:r>
        <w:t>Alcance de funcionalidades del servicio contra casos de uso.</w:t>
      </w:r>
      <w:bookmarkEnd w:id="54"/>
    </w:p>
    <w:p w14:paraId="7F410D20" w14:textId="77777777" w:rsidR="00B730EA" w:rsidRDefault="000263D5" w:rsidP="00C211C9">
      <w:r>
        <w:tab/>
        <w:t>Como se mencionó anterior</w:t>
      </w:r>
      <w:r w:rsidR="00630920">
        <w:t>mente, el S</w:t>
      </w:r>
      <w:r>
        <w:t xml:space="preserve">ervicio de Usuarios, tiene como principal responsabilidad el permitir el registro, modificar y eliminar usuarios, así como el proceso de confirmación y habilitación de cuentas de usuario registradas. </w:t>
      </w:r>
      <w:r>
        <w:tab/>
        <w:t>Dentro de este servicio se abarcan los casos de uso :</w:t>
      </w:r>
    </w:p>
    <w:p w14:paraId="3B2C97A3" w14:textId="050B142C" w:rsidR="00B730EA" w:rsidRDefault="000263D5" w:rsidP="001C0D61">
      <w:pPr>
        <w:pStyle w:val="Prrafodelista"/>
        <w:numPr>
          <w:ilvl w:val="0"/>
          <w:numId w:val="12"/>
        </w:numPr>
        <w:ind w:left="0" w:hanging="11"/>
      </w:pPr>
      <w:r>
        <w:t>“CU-01 Crear cuenta de usuario aspirante”</w:t>
      </w:r>
      <w:r w:rsidR="00B730EA">
        <w:t xml:space="preserve"> </w:t>
      </w:r>
      <w:r w:rsidR="003C0C54">
        <w:t xml:space="preserve">: </w:t>
      </w:r>
      <w:r w:rsidR="003C0C54" w:rsidRPr="00114F10">
        <w:t>El aspirante ingresa sus datos generales y recibe correo con su cuenta de usuario</w:t>
      </w:r>
      <w:r w:rsidR="007833B9">
        <w:t xml:space="preserve"> par poder confirmar su cuenta. Una vez confirmada podrá ingresar al sistema SIRA.</w:t>
      </w:r>
    </w:p>
    <w:p w14:paraId="46FEA1FD" w14:textId="482E86A8" w:rsidR="00B730EA" w:rsidRDefault="003C0C54" w:rsidP="001C0D61">
      <w:pPr>
        <w:pStyle w:val="Prrafodelista"/>
        <w:numPr>
          <w:ilvl w:val="0"/>
          <w:numId w:val="12"/>
        </w:numPr>
      </w:pPr>
      <w:r>
        <w:t xml:space="preserve">“CU-02 Ingresar al Sistema”: </w:t>
      </w:r>
      <w:r w:rsidRPr="00114F10">
        <w:t>El usuario ingresa al sistema mediante sus credenciales</w:t>
      </w:r>
      <w:r w:rsidR="007833B9">
        <w:t xml:space="preserve"> de usuario y contraseña.</w:t>
      </w:r>
    </w:p>
    <w:p w14:paraId="3BF0BED6" w14:textId="09156FCF" w:rsidR="00B456D6" w:rsidRDefault="00B456D6" w:rsidP="001C0D61">
      <w:pPr>
        <w:pStyle w:val="Prrafodelista"/>
        <w:numPr>
          <w:ilvl w:val="0"/>
          <w:numId w:val="12"/>
        </w:numPr>
      </w:pPr>
      <w:r>
        <w:t>“CU-13 Consumir datos generales de aspirantes”: SICEL consume datos generales de los aspirantes.</w:t>
      </w:r>
    </w:p>
    <w:p w14:paraId="593A42C7" w14:textId="157174CF" w:rsidR="007833B9" w:rsidRDefault="000263D5" w:rsidP="00C211C9">
      <w:r>
        <w:t xml:space="preserve"> (Para ver la especificación de dichos casos de uso consultar el ANEXO A.). </w:t>
      </w:r>
    </w:p>
    <w:p w14:paraId="510ADF53" w14:textId="23B90023" w:rsidR="00A7683A" w:rsidRPr="00C80C89" w:rsidRDefault="007833B9" w:rsidP="001C0D61">
      <w:pPr>
        <w:pStyle w:val="Ttulo3"/>
        <w:numPr>
          <w:ilvl w:val="2"/>
          <w:numId w:val="21"/>
        </w:numPr>
        <w:ind w:left="0" w:hanging="11"/>
      </w:pPr>
      <w:bookmarkStart w:id="55" w:name="_Toc79141731"/>
      <w:r w:rsidRPr="00C80C89">
        <w:t>Diseño de a</w:t>
      </w:r>
      <w:r w:rsidR="00A7683A" w:rsidRPr="00C80C89">
        <w:t>cciones y m</w:t>
      </w:r>
      <w:r w:rsidR="00B730EA" w:rsidRPr="00C80C89">
        <w:t xml:space="preserve">étodos del Servicio </w:t>
      </w:r>
      <w:r w:rsidRPr="00C80C89">
        <w:t xml:space="preserve">REST </w:t>
      </w:r>
      <w:r w:rsidR="00B730EA" w:rsidRPr="00C80C89">
        <w:t>Usuarios.</w:t>
      </w:r>
      <w:bookmarkEnd w:id="55"/>
    </w:p>
    <w:p w14:paraId="263DCE57" w14:textId="1811DC28" w:rsidR="003C0C54" w:rsidRDefault="007833B9" w:rsidP="00614C38">
      <w:pPr>
        <w:ind w:firstLine="720"/>
      </w:pPr>
      <w:r>
        <w:t>Para generar el diseño de las acciones y m</w:t>
      </w:r>
      <w:r w:rsidR="00614C38">
        <w:t>étodos que tiene</w:t>
      </w:r>
      <w:r>
        <w:t xml:space="preserve"> disponibles el Servicio REST de Usuarios, se tomó en cuenta </w:t>
      </w:r>
      <w:r w:rsidR="00614C38">
        <w:t>el an</w:t>
      </w:r>
      <w:r w:rsidR="000B2708">
        <w:t>álisis de casos de uso del proceso</w:t>
      </w:r>
      <w:r w:rsidR="00614C38">
        <w:t xml:space="preserve"> de registro de Usuario, como </w:t>
      </w:r>
      <w:r>
        <w:t xml:space="preserve">el análisis de datos descrito en el capítulo 1, donde se </w:t>
      </w:r>
      <w:r w:rsidR="00614C38">
        <w:t>tomaron en cuenta las siguient</w:t>
      </w:r>
      <w:r w:rsidR="00223F06">
        <w:t>es entidades o modelos:</w:t>
      </w:r>
      <w:r w:rsidR="00614C38">
        <w:t xml:space="preserve"> Usuario, Aspirante y Empleado, las cuales se describen en el siguiente diagrama:</w:t>
      </w:r>
    </w:p>
    <w:p w14:paraId="218F1B25" w14:textId="3577C03E" w:rsidR="00614C38" w:rsidRDefault="00614C38" w:rsidP="002D753A">
      <w:pPr>
        <w:jc w:val="center"/>
      </w:pPr>
      <w:r>
        <w:rPr>
          <w:noProof/>
        </w:rPr>
        <w:lastRenderedPageBreak/>
        <w:drawing>
          <wp:inline distT="0" distB="0" distL="0" distR="0" wp14:anchorId="29FB3976" wp14:editId="2FA66A02">
            <wp:extent cx="5555974" cy="5514552"/>
            <wp:effectExtent l="0" t="0" r="698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4200" cy="5522716"/>
                    </a:xfrm>
                    <a:prstGeom prst="rect">
                      <a:avLst/>
                    </a:prstGeom>
                  </pic:spPr>
                </pic:pic>
              </a:graphicData>
            </a:graphic>
          </wp:inline>
        </w:drawing>
      </w:r>
    </w:p>
    <w:p w14:paraId="4E16E2CA" w14:textId="461CD7EB" w:rsidR="00614C38" w:rsidRDefault="00614C38" w:rsidP="00614C38">
      <w:pPr>
        <w:ind w:firstLine="720"/>
        <w:jc w:val="center"/>
        <w:rPr>
          <w:i/>
        </w:rPr>
      </w:pPr>
      <w:r w:rsidRPr="00614C38">
        <w:rPr>
          <w:i/>
        </w:rPr>
        <w:t>Fig. Modelos del Servicio Usuario.</w:t>
      </w:r>
    </w:p>
    <w:p w14:paraId="5FD3DA32" w14:textId="5FD0B294" w:rsidR="000B2708" w:rsidRDefault="00614C38" w:rsidP="000B2708">
      <w:pPr>
        <w:ind w:firstLine="720"/>
      </w:pPr>
      <w:r>
        <w:t>También se realiz</w:t>
      </w:r>
      <w:r w:rsidR="000B2708">
        <w:t>ó el diseño</w:t>
      </w:r>
      <w:r>
        <w:t xml:space="preserve"> de modelos y clases auxiliares al proceso de registro </w:t>
      </w:r>
      <w:r w:rsidR="000B2708">
        <w:t>de usuarios, como son: el controlador de registro, la capa de servicio de registro, el request de tipo de registro, las cuales se describen a continuación:</w:t>
      </w:r>
    </w:p>
    <w:p w14:paraId="645FC66F" w14:textId="7F6E8D88" w:rsidR="000B2708" w:rsidRDefault="000B2708" w:rsidP="000B2708">
      <w:pPr>
        <w:ind w:firstLine="720"/>
      </w:pPr>
    </w:p>
    <w:p w14:paraId="4F3884BB" w14:textId="1EB0A65B" w:rsidR="000B2708" w:rsidRDefault="000B2708" w:rsidP="002D753A">
      <w:pPr>
        <w:jc w:val="center"/>
      </w:pPr>
      <w:r>
        <w:rPr>
          <w:noProof/>
        </w:rPr>
        <w:lastRenderedPageBreak/>
        <w:drawing>
          <wp:inline distT="0" distB="0" distL="0" distR="0" wp14:anchorId="79EAB1F1" wp14:editId="4F74C27C">
            <wp:extent cx="5791835" cy="24688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2468880"/>
                    </a:xfrm>
                    <a:prstGeom prst="rect">
                      <a:avLst/>
                    </a:prstGeom>
                  </pic:spPr>
                </pic:pic>
              </a:graphicData>
            </a:graphic>
          </wp:inline>
        </w:drawing>
      </w:r>
    </w:p>
    <w:p w14:paraId="5B94259D" w14:textId="0DFB0F29" w:rsidR="00614C38" w:rsidRDefault="000B2708" w:rsidP="000B2708">
      <w:pPr>
        <w:jc w:val="center"/>
        <w:rPr>
          <w:i/>
        </w:rPr>
      </w:pPr>
      <w:r>
        <w:rPr>
          <w:i/>
        </w:rPr>
        <w:t>Fig. Modelos y clases</w:t>
      </w:r>
      <w:r w:rsidR="004D496C">
        <w:rPr>
          <w:i/>
        </w:rPr>
        <w:t xml:space="preserve"> auxiliares</w:t>
      </w:r>
      <w:r>
        <w:rPr>
          <w:i/>
        </w:rPr>
        <w:t xml:space="preserve"> del proceso de registro de usuarios.</w:t>
      </w:r>
    </w:p>
    <w:p w14:paraId="7FD843AD" w14:textId="6A9F1AF9" w:rsidR="00614C38" w:rsidRDefault="000B2708" w:rsidP="00614C38">
      <w:pPr>
        <w:ind w:firstLine="720"/>
        <w:jc w:val="left"/>
      </w:pPr>
      <w:r>
        <w:t xml:space="preserve">Se diseñó el controlador REST “RegistrationController”, el cual expone los </w:t>
      </w:r>
      <w:r w:rsidR="000B2391">
        <w:t>endpoints descritos en la siguiente sección.</w:t>
      </w:r>
    </w:p>
    <w:p w14:paraId="74DAC3C8" w14:textId="5480ABE8" w:rsidR="000B2391" w:rsidRDefault="000B2391" w:rsidP="00614C38">
      <w:pPr>
        <w:ind w:firstLine="720"/>
        <w:jc w:val="left"/>
      </w:pPr>
      <w:r>
        <w:t>Se diseñó una capa de servicio con procesos propios para el registro y en el cual se engloba el uso de interfaces con la capa de acceso a datos (DAO) o   repositorios Aspirante y Empleado.</w:t>
      </w:r>
    </w:p>
    <w:p w14:paraId="674FCAC1" w14:textId="59823B12" w:rsidR="000B2391" w:rsidRDefault="000B2391" w:rsidP="00614C38">
      <w:pPr>
        <w:ind w:firstLine="720"/>
        <w:jc w:val="left"/>
      </w:pPr>
      <w:r>
        <w:t>Se diseñó el uso de Repositorios de JPA (Java Persistent API) para realizar la inserción , consulta y borrado de datos de la base de datos del esquema SIRA.</w:t>
      </w:r>
    </w:p>
    <w:p w14:paraId="1F72ACD4" w14:textId="799D6845" w:rsidR="000B2391" w:rsidRPr="00C80C89" w:rsidRDefault="004D496C" w:rsidP="001C0D61">
      <w:pPr>
        <w:pStyle w:val="Ttulo3"/>
        <w:numPr>
          <w:ilvl w:val="2"/>
          <w:numId w:val="21"/>
        </w:numPr>
        <w:ind w:left="0" w:hanging="11"/>
      </w:pPr>
      <w:bookmarkStart w:id="56" w:name="_Toc79141732"/>
      <w:r>
        <w:t>Descripción de e</w:t>
      </w:r>
      <w:r w:rsidR="000B2708">
        <w:t>ndpoint</w:t>
      </w:r>
      <w:r w:rsidR="000B2391">
        <w:t>s</w:t>
      </w:r>
      <w:r w:rsidR="000B2708">
        <w:t xml:space="preserve"> de</w:t>
      </w:r>
      <w:r>
        <w:t>l</w:t>
      </w:r>
      <w:r w:rsidR="000B2708">
        <w:t xml:space="preserve"> </w:t>
      </w:r>
      <w:r w:rsidR="000B2391">
        <w:t>Servicio de Usuarios</w:t>
      </w:r>
      <w:r w:rsidR="000B2708">
        <w:t xml:space="preserve"> </w:t>
      </w:r>
      <w:r w:rsidR="000B2391">
        <w:t>:</w:t>
      </w:r>
      <w:bookmarkEnd w:id="56"/>
    </w:p>
    <w:tbl>
      <w:tblPr>
        <w:tblW w:w="0" w:type="dxa"/>
        <w:tblCellMar>
          <w:left w:w="0" w:type="dxa"/>
          <w:right w:w="0" w:type="dxa"/>
        </w:tblCellMar>
        <w:tblLook w:val="04A0" w:firstRow="1" w:lastRow="0" w:firstColumn="1" w:lastColumn="0" w:noHBand="0" w:noVBand="1"/>
      </w:tblPr>
      <w:tblGrid>
        <w:gridCol w:w="982"/>
        <w:gridCol w:w="2340"/>
        <w:gridCol w:w="1200"/>
        <w:gridCol w:w="1812"/>
        <w:gridCol w:w="1177"/>
        <w:gridCol w:w="1594"/>
      </w:tblGrid>
      <w:tr w:rsidR="003E630F" w:rsidRPr="003E630F" w14:paraId="292073BA" w14:textId="77777777" w:rsidTr="003E630F">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D9062"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Método HTT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8C2E3"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Endpoint</w:t>
            </w:r>
            <w:r w:rsidRPr="003E630F">
              <w:rPr>
                <w:rFonts w:ascii="Calibri" w:eastAsia="Times New Roman" w:hAnsi="Calibri" w:cs="Calibri"/>
                <w:b/>
                <w:bCs/>
                <w:color w:val="000000"/>
                <w:sz w:val="22"/>
                <w:szCs w:val="22"/>
              </w:rPr>
              <w:br/>
              <w:t>Prefijo: /sira/usuari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795CA7"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Entidad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E43281"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Acció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275C6"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Entrad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D10F5"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Respuesta</w:t>
            </w:r>
          </w:p>
        </w:tc>
      </w:tr>
      <w:tr w:rsidR="003E630F" w:rsidRPr="003E630F" w14:paraId="1EE8FFC0"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046F8D"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384AEB"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sira/usuarios/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ED2EB"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E480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l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1966"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Request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512444"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token para confirmar registro</w:t>
            </w:r>
          </w:p>
        </w:tc>
      </w:tr>
      <w:tr w:rsidR="003E630F" w:rsidRPr="003E630F" w14:paraId="43A076E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82152"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1325F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A3A920"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C2644"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Obtener los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74B91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CD47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Lista de usuarios aspirantes</w:t>
            </w:r>
          </w:p>
        </w:tc>
      </w:tr>
      <w:tr w:rsidR="003E630F" w:rsidRPr="003E630F" w14:paraId="11FCF83F"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FF7926"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7AE3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42BD10"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5BBCD1"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odificar usuari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678BFF"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7288F5"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Modificado</w:t>
            </w:r>
          </w:p>
        </w:tc>
      </w:tr>
      <w:tr w:rsidR="003E630F" w:rsidRPr="003E630F" w14:paraId="7E4441A1"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CC492D"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0175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2C563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F3A41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liminar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EADDC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4BB3FA"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ensaje exitoso</w:t>
            </w:r>
          </w:p>
        </w:tc>
      </w:tr>
      <w:tr w:rsidR="003E630F" w:rsidRPr="003E630F" w14:paraId="7DECF85C"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96BD16"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lastRenderedPageBreak/>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0A61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spirantes/confirm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4FD96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542E9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Confirmar cuenta de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8C4AEB"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token de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3011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liga de cuenta activada.</w:t>
            </w:r>
          </w:p>
        </w:tc>
      </w:tr>
      <w:tr w:rsidR="003E630F" w:rsidRPr="003E630F" w14:paraId="6B9E5D0B"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700E620"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89011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FC84CF"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7FD9C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Alta de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2ACAA"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Request Regist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36DBE2"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Empleado</w:t>
            </w:r>
          </w:p>
        </w:tc>
      </w:tr>
      <w:tr w:rsidR="003E630F" w:rsidRPr="003E630F" w14:paraId="54F065B5"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645739"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72F2A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D405C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EE689A"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Obtener los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FB676"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77908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Lista de usuarios empleados</w:t>
            </w:r>
          </w:p>
        </w:tc>
      </w:tr>
      <w:tr w:rsidR="003E630F" w:rsidRPr="003E630F" w14:paraId="60C2F04D"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57AA25A"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B3291D"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3D363F"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56DA57"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odificar usuarios 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31213"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D92DE9"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 modificado</w:t>
            </w:r>
          </w:p>
        </w:tc>
      </w:tr>
      <w:tr w:rsidR="003E630F" w:rsidRPr="003E630F" w14:paraId="1EC0C83A" w14:textId="77777777" w:rsidTr="003E630F">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1899DB5" w14:textId="77777777" w:rsidR="003E630F" w:rsidRPr="003E630F" w:rsidRDefault="003E630F" w:rsidP="003E630F">
            <w:pPr>
              <w:spacing w:after="0" w:line="240" w:lineRule="auto"/>
              <w:jc w:val="center"/>
              <w:rPr>
                <w:rFonts w:ascii="Calibri" w:eastAsia="Times New Roman" w:hAnsi="Calibri" w:cs="Calibri"/>
                <w:b/>
                <w:bCs/>
                <w:color w:val="000000"/>
                <w:sz w:val="22"/>
                <w:szCs w:val="22"/>
              </w:rPr>
            </w:pPr>
            <w:r w:rsidRPr="003E630F">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3EA2C"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mple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EB3D0E"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Usuario</w:t>
            </w:r>
            <w:r w:rsidRPr="003E630F">
              <w:rPr>
                <w:rFonts w:ascii="Calibri" w:eastAsia="Times New Roman" w:hAnsi="Calibri" w:cs="Calibri"/>
                <w:color w:val="000000"/>
                <w:sz w:val="22"/>
                <w:szCs w:val="22"/>
              </w:rPr>
              <w:br/>
              <w:t>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91F5DC"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Eliminar usuario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91E678"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id Empl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435280" w14:textId="77777777" w:rsidR="003E630F" w:rsidRPr="003E630F" w:rsidRDefault="003E630F" w:rsidP="003E630F">
            <w:pPr>
              <w:spacing w:after="0" w:line="240" w:lineRule="auto"/>
              <w:jc w:val="left"/>
              <w:rPr>
                <w:rFonts w:ascii="Calibri" w:eastAsia="Times New Roman" w:hAnsi="Calibri" w:cs="Calibri"/>
                <w:color w:val="000000"/>
                <w:sz w:val="22"/>
                <w:szCs w:val="22"/>
              </w:rPr>
            </w:pPr>
            <w:r w:rsidRPr="003E630F">
              <w:rPr>
                <w:rFonts w:ascii="Calibri" w:eastAsia="Times New Roman" w:hAnsi="Calibri" w:cs="Calibri"/>
                <w:color w:val="000000"/>
                <w:sz w:val="22"/>
                <w:szCs w:val="22"/>
              </w:rPr>
              <w:t>mensaje exitoso</w:t>
            </w:r>
          </w:p>
        </w:tc>
      </w:tr>
    </w:tbl>
    <w:p w14:paraId="7BCA31C0" w14:textId="0F7AE10A" w:rsidR="000B2708" w:rsidRDefault="003E630F" w:rsidP="003E630F">
      <w:pPr>
        <w:ind w:firstLine="720"/>
        <w:jc w:val="center"/>
        <w:rPr>
          <w:i/>
        </w:rPr>
      </w:pPr>
      <w:r w:rsidRPr="003E630F">
        <w:rPr>
          <w:i/>
        </w:rPr>
        <w:t>Tabla. Endpoints del Servicio REST Usuarios.</w:t>
      </w:r>
    </w:p>
    <w:p w14:paraId="7817E325" w14:textId="77777777" w:rsidR="003E630F" w:rsidRPr="003E630F" w:rsidRDefault="003E630F" w:rsidP="002D753A">
      <w:pPr>
        <w:jc w:val="center"/>
        <w:rPr>
          <w:i/>
        </w:rPr>
      </w:pPr>
    </w:p>
    <w:p w14:paraId="667BD8CD" w14:textId="5A7EFBDB" w:rsidR="00A7683A" w:rsidRDefault="00A7683A" w:rsidP="001C0D61">
      <w:pPr>
        <w:pStyle w:val="Ttulo2"/>
        <w:numPr>
          <w:ilvl w:val="1"/>
          <w:numId w:val="22"/>
        </w:numPr>
      </w:pPr>
      <w:bookmarkStart w:id="57" w:name="_Toc79141733"/>
      <w:r>
        <w:t>SERVICIO REST DE CATÁLOGOS.</w:t>
      </w:r>
      <w:bookmarkEnd w:id="57"/>
    </w:p>
    <w:p w14:paraId="5490DE5E" w14:textId="56AD87AA" w:rsidR="00355AD7" w:rsidRDefault="00355AD7" w:rsidP="001C0D61">
      <w:pPr>
        <w:pStyle w:val="Prrafodelista"/>
        <w:numPr>
          <w:ilvl w:val="2"/>
          <w:numId w:val="22"/>
        </w:numPr>
        <w:outlineLvl w:val="2"/>
      </w:pPr>
      <w:bookmarkStart w:id="58" w:name="_Toc79141734"/>
      <w:r>
        <w:t>Alcance de funcionalidades del servicio contra casos de uso.</w:t>
      </w:r>
      <w:bookmarkEnd w:id="58"/>
    </w:p>
    <w:p w14:paraId="1C448345" w14:textId="77777777" w:rsidR="003E630F" w:rsidRDefault="00355AD7" w:rsidP="003E630F">
      <w:pPr>
        <w:ind w:left="142"/>
      </w:pPr>
      <w:r>
        <w:t xml:space="preserve">Dentro de este servicio se contemplan los casos de uso: </w:t>
      </w:r>
    </w:p>
    <w:p w14:paraId="169E7752" w14:textId="26EFFAB3" w:rsidR="003E630F" w:rsidRDefault="00355AD7" w:rsidP="001C0D61">
      <w:pPr>
        <w:pStyle w:val="Prrafodelista"/>
        <w:numPr>
          <w:ilvl w:val="0"/>
          <w:numId w:val="18"/>
        </w:numPr>
      </w:pPr>
      <w:r>
        <w:t>“CU-03 CRUD de Programas Educativo</w:t>
      </w:r>
      <w:r w:rsidR="003E630F">
        <w:t>s”.</w:t>
      </w:r>
    </w:p>
    <w:p w14:paraId="6168BA3D" w14:textId="31F6CB9F" w:rsidR="003E630F" w:rsidRDefault="003E630F" w:rsidP="001C0D61">
      <w:pPr>
        <w:pStyle w:val="Prrafodelista"/>
        <w:numPr>
          <w:ilvl w:val="0"/>
          <w:numId w:val="18"/>
        </w:numPr>
      </w:pPr>
      <w:r>
        <w:t>“CU-04 CRUD de Convocatorias”.</w:t>
      </w:r>
    </w:p>
    <w:p w14:paraId="05A6B9DD" w14:textId="4239B1C3" w:rsidR="003E630F" w:rsidRDefault="003E630F" w:rsidP="001C0D61">
      <w:pPr>
        <w:pStyle w:val="Prrafodelista"/>
        <w:numPr>
          <w:ilvl w:val="0"/>
          <w:numId w:val="18"/>
        </w:numPr>
      </w:pPr>
      <w:r>
        <w:t>“CU-14 CRUD de Requisitos”.</w:t>
      </w:r>
    </w:p>
    <w:p w14:paraId="189242A0" w14:textId="26B1762F" w:rsidR="003E630F" w:rsidRDefault="00355AD7" w:rsidP="001C0D61">
      <w:pPr>
        <w:pStyle w:val="Prrafodelista"/>
        <w:numPr>
          <w:ilvl w:val="0"/>
          <w:numId w:val="18"/>
        </w:numPr>
      </w:pPr>
      <w:r>
        <w:t xml:space="preserve">”CU-15 Asignar requisitos a convocatorias” </w:t>
      </w:r>
      <w:r w:rsidR="003E630F">
        <w:t>.</w:t>
      </w:r>
    </w:p>
    <w:p w14:paraId="7BC0D185" w14:textId="4B161C97" w:rsidR="003E630F" w:rsidRDefault="00355AD7" w:rsidP="001C0D61">
      <w:pPr>
        <w:pStyle w:val="Prrafodelista"/>
        <w:numPr>
          <w:ilvl w:val="0"/>
          <w:numId w:val="18"/>
        </w:numPr>
      </w:pPr>
      <w:r>
        <w:t xml:space="preserve">“CU-05 Consultar convocatorias disponibles”. </w:t>
      </w:r>
    </w:p>
    <w:p w14:paraId="23439968" w14:textId="77777777" w:rsidR="003E630F" w:rsidRDefault="00355AD7" w:rsidP="00355AD7">
      <w:pPr>
        <w:ind w:firstLine="142"/>
      </w:pPr>
      <w:r>
        <w:t xml:space="preserve"> (Para ver la especificación de dichos casos de uso consultar el ANEXO A.).</w:t>
      </w:r>
    </w:p>
    <w:p w14:paraId="6C2552D1" w14:textId="49A5173B" w:rsidR="00355AD7" w:rsidRDefault="00355AD7" w:rsidP="00355AD7">
      <w:pPr>
        <w:ind w:firstLine="142"/>
      </w:pPr>
      <w:r>
        <w:t xml:space="preserve"> </w:t>
      </w:r>
      <w:r w:rsidR="00223F06">
        <w:tab/>
      </w:r>
      <w:r>
        <w:t>Dicho servicio se encarga de las funcionalidades de alta, baja y modificación de Programas Educativos, Convocatorias y Requisitos, así como de permitir relacionar las convocatorias con los requisitos deseados.</w:t>
      </w:r>
      <w:r w:rsidR="003E630F">
        <w:t xml:space="preserve"> Permite establecer la base de objetos-entidad para poder realizar las operaciones de negocio del sistema.</w:t>
      </w:r>
    </w:p>
    <w:p w14:paraId="32A3DA0D" w14:textId="44D08984" w:rsidR="004D496C" w:rsidRDefault="004D496C" w:rsidP="00355AD7">
      <w:pPr>
        <w:ind w:firstLine="142"/>
      </w:pPr>
    </w:p>
    <w:p w14:paraId="0F386094" w14:textId="769753F9" w:rsidR="004D496C" w:rsidRDefault="004D496C" w:rsidP="00355AD7">
      <w:pPr>
        <w:ind w:firstLine="142"/>
      </w:pPr>
    </w:p>
    <w:p w14:paraId="267D69B9" w14:textId="77777777" w:rsidR="004D496C" w:rsidRDefault="004D496C" w:rsidP="00355AD7">
      <w:pPr>
        <w:ind w:firstLine="142"/>
      </w:pPr>
    </w:p>
    <w:p w14:paraId="4216F121" w14:textId="608F6B1C" w:rsidR="003E630F" w:rsidRDefault="003E630F" w:rsidP="001C0D61">
      <w:pPr>
        <w:pStyle w:val="Ttulo3"/>
        <w:numPr>
          <w:ilvl w:val="2"/>
          <w:numId w:val="22"/>
        </w:numPr>
      </w:pPr>
      <w:bookmarkStart w:id="59" w:name="_Toc79141735"/>
      <w:r>
        <w:lastRenderedPageBreak/>
        <w:t xml:space="preserve">Diseño de acciones y métodos del Servicio REST </w:t>
      </w:r>
      <w:r w:rsidR="00B456D6">
        <w:t>Catálogos</w:t>
      </w:r>
      <w:r>
        <w:t>.</w:t>
      </w:r>
      <w:bookmarkEnd w:id="59"/>
    </w:p>
    <w:p w14:paraId="27152841" w14:textId="208C6553" w:rsidR="003E630F" w:rsidRDefault="003E630F" w:rsidP="004D496C">
      <w:pPr>
        <w:ind w:firstLine="720"/>
      </w:pPr>
      <w:r>
        <w:t>De igual manera que en el servicio de usuarios, para el diseño de este servicio se tomó en cuenta el análisis de casos de uso, procesos clave y datos del capítulo 1, específicamente en el diseño de clases para este servicio se tienen las siguientes:</w:t>
      </w:r>
    </w:p>
    <w:p w14:paraId="4517E231" w14:textId="52FF0766" w:rsidR="003E630F" w:rsidRDefault="003E630F" w:rsidP="002D753A">
      <w:pPr>
        <w:jc w:val="center"/>
      </w:pPr>
      <w:r w:rsidRPr="003E630F">
        <w:rPr>
          <w:i/>
          <w:noProof/>
        </w:rPr>
        <w:drawing>
          <wp:anchor distT="0" distB="0" distL="114300" distR="114300" simplePos="0" relativeHeight="251662336" behindDoc="0" locked="0" layoutInCell="1" allowOverlap="1" wp14:anchorId="1F0DBA60" wp14:editId="35EAAFFD">
            <wp:simplePos x="1172817" y="1818861"/>
            <wp:positionH relativeFrom="column">
              <wp:align>left</wp:align>
            </wp:positionH>
            <wp:positionV relativeFrom="paragraph">
              <wp:align>top</wp:align>
            </wp:positionV>
            <wp:extent cx="5791835" cy="4702810"/>
            <wp:effectExtent l="0" t="0" r="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91835" cy="4702810"/>
                    </a:xfrm>
                    <a:prstGeom prst="rect">
                      <a:avLst/>
                    </a:prstGeom>
                  </pic:spPr>
                </pic:pic>
              </a:graphicData>
            </a:graphic>
          </wp:anchor>
        </w:drawing>
      </w:r>
      <w:r w:rsidRPr="003E630F">
        <w:rPr>
          <w:i/>
        </w:rPr>
        <w:t>Fig. Diseño de Clases del Servicio de Catálogos</w:t>
      </w:r>
      <w:r>
        <w:t xml:space="preserve">. </w:t>
      </w:r>
      <w:r>
        <w:br w:type="textWrapping" w:clear="all"/>
      </w:r>
    </w:p>
    <w:p w14:paraId="1CCBA967" w14:textId="3CAC0965" w:rsidR="004D496C" w:rsidRDefault="004D496C" w:rsidP="004D496C">
      <w:pPr>
        <w:ind w:firstLine="720"/>
      </w:pPr>
      <w:r>
        <w:t>Al igual que en el servicio anterior, se definieron clases auxiliares para las capas de diseño como son el controlador , la capa de servicio y los DAO’s o repositorios que acceden al esquema de base de datos de SIRA.</w:t>
      </w:r>
    </w:p>
    <w:p w14:paraId="2EF142E1" w14:textId="245E8634" w:rsidR="004D496C" w:rsidRDefault="004D496C" w:rsidP="004D496C">
      <w:pPr>
        <w:ind w:firstLine="720"/>
      </w:pPr>
      <w:r>
        <w:t xml:space="preserve">Es de remarcar que dentro del análisis de datos se determinó que existe una relación de tipo muchos a muchos entre la entidad Requisito y la entidad Convocatoria, </w:t>
      </w:r>
      <w:r>
        <w:lastRenderedPageBreak/>
        <w:t>por lo que se definió una clase entidad auxiliar como intermedia, para poder mapear adecuadamente la relación entre ellas.</w:t>
      </w:r>
    </w:p>
    <w:p w14:paraId="46F0666C" w14:textId="546C3BCD" w:rsidR="00A7683A" w:rsidRPr="00C80C89" w:rsidRDefault="004D496C" w:rsidP="001C0D61">
      <w:pPr>
        <w:pStyle w:val="Ttulo3"/>
        <w:numPr>
          <w:ilvl w:val="2"/>
          <w:numId w:val="22"/>
        </w:numPr>
      </w:pPr>
      <w:bookmarkStart w:id="60" w:name="_Toc79141736"/>
      <w:r>
        <w:t>Descripción de endpoints del Servicio de Catálogos</w:t>
      </w:r>
      <w:r w:rsidR="00A7683A">
        <w:t>.</w:t>
      </w:r>
      <w:bookmarkEnd w:id="60"/>
    </w:p>
    <w:tbl>
      <w:tblPr>
        <w:tblW w:w="0" w:type="dxa"/>
        <w:tblCellMar>
          <w:left w:w="0" w:type="dxa"/>
          <w:right w:w="0" w:type="dxa"/>
        </w:tblCellMar>
        <w:tblLook w:val="04A0" w:firstRow="1" w:lastRow="0" w:firstColumn="1" w:lastColumn="0" w:noHBand="0" w:noVBand="1"/>
      </w:tblPr>
      <w:tblGrid>
        <w:gridCol w:w="881"/>
        <w:gridCol w:w="3366"/>
        <w:gridCol w:w="1277"/>
        <w:gridCol w:w="959"/>
        <w:gridCol w:w="1278"/>
        <w:gridCol w:w="1344"/>
      </w:tblGrid>
      <w:tr w:rsidR="0031280C" w:rsidRPr="0031280C" w14:paraId="1020CF29" w14:textId="77777777" w:rsidTr="0031280C">
        <w:trPr>
          <w:trHeight w:val="63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C790C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Método HTTP</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8C40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Endpoint</w:t>
            </w:r>
            <w:r w:rsidRPr="0031280C">
              <w:rPr>
                <w:rFonts w:ascii="Calibri" w:eastAsia="Times New Roman" w:hAnsi="Calibri" w:cs="Calibri"/>
                <w:b/>
                <w:bCs/>
                <w:color w:val="000000"/>
                <w:sz w:val="22"/>
                <w:szCs w:val="22"/>
              </w:rPr>
              <w:br/>
              <w:t>Prefijo: /sira/catalog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630AB"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Entidad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5D2F6"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Acción</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ADBB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Entrad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5CE097"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Respuesta</w:t>
            </w:r>
          </w:p>
        </w:tc>
      </w:tr>
      <w:tr w:rsidR="0031280C" w:rsidRPr="0031280C" w14:paraId="71F76FBD"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B8044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7F97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7A51D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A2E93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lta de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8E447"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BA4BB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r>
      <w:tr w:rsidR="0031280C" w:rsidRPr="0031280C" w14:paraId="6DD2D0FB"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691B5"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90A3E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EC6B8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E6AE2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Obtener los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B3F55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D80F62"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P.E.</w:t>
            </w:r>
          </w:p>
        </w:tc>
      </w:tr>
      <w:tr w:rsidR="0031280C" w:rsidRPr="0031280C" w14:paraId="4AEE8017"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BA817BB"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3462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C77BF2"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EABFB7"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odificar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C9B04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7CD46F"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 mod.</w:t>
            </w:r>
          </w:p>
        </w:tc>
      </w:tr>
      <w:tr w:rsidR="0031280C" w:rsidRPr="0031280C" w14:paraId="1CFDF9EE"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B4BD0F"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5C5F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83C3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AFF9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Eliminar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6D30F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CEC3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ensaje exitoso</w:t>
            </w:r>
          </w:p>
        </w:tc>
      </w:tr>
      <w:tr w:rsidR="0031280C" w:rsidRPr="0031280C" w14:paraId="316B7924"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669E90A"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1E0CB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DA610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r w:rsidRPr="0031280C">
              <w:rPr>
                <w:rFonts w:ascii="Calibri" w:eastAsia="Times New Roman" w:hAnsi="Calibri" w:cs="Calibri"/>
                <w:color w:val="000000"/>
                <w:sz w:val="22"/>
                <w:szCs w:val="22"/>
              </w:rPr>
              <w:br/>
              <w:t>Prog.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A461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lta de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F0429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 e id 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36767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p>
        </w:tc>
      </w:tr>
      <w:tr w:rsidR="0031280C" w:rsidRPr="0031280C" w14:paraId="7985CE95"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131F9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B0931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07B70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05073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Obtener Conv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F3B9D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2DC25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convocatorias</w:t>
            </w:r>
          </w:p>
        </w:tc>
      </w:tr>
      <w:tr w:rsidR="0031280C" w:rsidRPr="0031280C" w14:paraId="332CFFA5"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532CCE"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EAAC4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id}/peducativ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E0310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r w:rsidRPr="0031280C">
              <w:rPr>
                <w:rFonts w:ascii="Calibri" w:eastAsia="Times New Roman" w:hAnsi="Calibri" w:cs="Calibri"/>
                <w:color w:val="000000"/>
                <w:sz w:val="22"/>
                <w:szCs w:val="22"/>
              </w:rPr>
              <w:br/>
              <w:t>Prog.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4CDF4"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odificar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1DD44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319C"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 modificada</w:t>
            </w:r>
          </w:p>
        </w:tc>
      </w:tr>
      <w:tr w:rsidR="0031280C" w:rsidRPr="0031280C" w14:paraId="41921F28"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582BD7"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96BB3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8D3DD"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04CFE7"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Eliminar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A8AC4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5239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ensaje exitoso</w:t>
            </w:r>
          </w:p>
        </w:tc>
      </w:tr>
      <w:tr w:rsidR="0031280C" w:rsidRPr="0031280C" w14:paraId="31FE38D5"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C2253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96C3E"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5A5D24"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4070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lta de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7E1598"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0F4CB3"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r>
      <w:tr w:rsidR="0031280C" w:rsidRPr="0031280C" w14:paraId="22CA0B19"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D71A00"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0D2493"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10C8C"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8B207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Obtener re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6850C3"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N/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EF2E24"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Req.</w:t>
            </w:r>
          </w:p>
        </w:tc>
      </w:tr>
      <w:tr w:rsidR="0031280C" w:rsidRPr="0031280C" w14:paraId="64CA7B13"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1886D7"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F9A7E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AAC219"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E524F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odificar re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C87A3D"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0653D2"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 mod.</w:t>
            </w:r>
          </w:p>
        </w:tc>
      </w:tr>
      <w:tr w:rsidR="0031280C" w:rsidRPr="0031280C" w14:paraId="1304DC31"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E0754C"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0C5F1"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68685"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53593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Eliminar req.</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93201F"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44307C"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mensaje exitoso</w:t>
            </w:r>
          </w:p>
        </w:tc>
      </w:tr>
      <w:tr w:rsidR="0031280C" w:rsidRPr="0031280C" w14:paraId="286A31DF"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8000CB" w14:textId="77777777" w:rsidR="0031280C" w:rsidRPr="0031280C" w:rsidRDefault="0031280C" w:rsidP="0031280C">
            <w:pPr>
              <w:spacing w:after="0" w:line="240" w:lineRule="auto"/>
              <w:jc w:val="center"/>
              <w:rPr>
                <w:rFonts w:ascii="Calibri" w:eastAsia="Times New Roman" w:hAnsi="Calibri" w:cs="Calibri"/>
                <w:b/>
                <w:bCs/>
                <w:color w:val="000000"/>
                <w:sz w:val="22"/>
                <w:szCs w:val="22"/>
              </w:rPr>
            </w:pPr>
            <w:r w:rsidRPr="0031280C">
              <w:rPr>
                <w:rFonts w:ascii="Calibri" w:eastAsia="Times New Roman" w:hAnsi="Calibri" w:cs="Calibri"/>
                <w:b/>
                <w:bCs/>
                <w:color w:val="000000"/>
                <w:sz w:val="22"/>
                <w:szCs w:val="22"/>
              </w:rPr>
              <w:t>PO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B400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s/{id}/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C4A6BB"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Convocatoria</w:t>
            </w:r>
            <w:r w:rsidRPr="0031280C">
              <w:rPr>
                <w:rFonts w:ascii="Calibri" w:eastAsia="Times New Roman" w:hAnsi="Calibri" w:cs="Calibri"/>
                <w:color w:val="000000"/>
                <w:sz w:val="22"/>
                <w:szCs w:val="22"/>
              </w:rPr>
              <w:b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D51BD"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Agregar Requisito a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59886"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id convocatoria</w:t>
            </w:r>
            <w:r w:rsidRPr="0031280C">
              <w:rPr>
                <w:rFonts w:ascii="Calibri" w:eastAsia="Times New Roman" w:hAnsi="Calibri" w:cs="Calibri"/>
                <w:color w:val="000000"/>
                <w:sz w:val="22"/>
                <w:szCs w:val="22"/>
              </w:rPr>
              <w:b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936DA" w14:textId="77777777" w:rsidR="0031280C" w:rsidRPr="0031280C" w:rsidRDefault="0031280C" w:rsidP="0031280C">
            <w:pPr>
              <w:spacing w:after="0" w:line="240" w:lineRule="auto"/>
              <w:jc w:val="left"/>
              <w:rPr>
                <w:rFonts w:ascii="Calibri" w:eastAsia="Times New Roman" w:hAnsi="Calibri" w:cs="Calibri"/>
                <w:color w:val="000000"/>
                <w:sz w:val="22"/>
                <w:szCs w:val="22"/>
              </w:rPr>
            </w:pPr>
            <w:r w:rsidRPr="0031280C">
              <w:rPr>
                <w:rFonts w:ascii="Calibri" w:eastAsia="Times New Roman" w:hAnsi="Calibri" w:cs="Calibri"/>
                <w:color w:val="000000"/>
                <w:sz w:val="22"/>
                <w:szCs w:val="22"/>
              </w:rPr>
              <w:t>lista de requisitos</w:t>
            </w:r>
          </w:p>
        </w:tc>
      </w:tr>
      <w:tr w:rsidR="0031280C" w:rsidRPr="0031280C" w14:paraId="6F1492EB"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080857" w14:textId="77777777" w:rsidR="0031280C" w:rsidRPr="0031280C" w:rsidRDefault="0031280C" w:rsidP="0031280C">
            <w:pPr>
              <w:spacing w:after="0" w:line="240" w:lineRule="auto"/>
              <w:jc w:val="center"/>
              <w:rPr>
                <w:rFonts w:eastAsia="Times New Roman"/>
                <w:b/>
                <w:bCs/>
                <w:sz w:val="20"/>
                <w:szCs w:val="20"/>
              </w:rPr>
            </w:pPr>
            <w:r w:rsidRPr="0031280C">
              <w:rPr>
                <w:rFonts w:eastAsia="Times New Roman"/>
                <w:b/>
                <w:bCs/>
                <w:sz w:val="20"/>
                <w:szCs w:val="20"/>
              </w:rPr>
              <w:t>DELE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349A4C"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s/{id}/requisitos/{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0FFAEC"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w:t>
            </w:r>
            <w:r w:rsidRPr="0031280C">
              <w:rPr>
                <w:rFonts w:eastAsia="Times New Roman"/>
                <w:sz w:val="20"/>
                <w:szCs w:val="20"/>
              </w:rPr>
              <w:b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1A1B1C"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Eliminar req. de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8EBFD0"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 xml:space="preserve">id convocatoria </w:t>
            </w:r>
            <w:r w:rsidRPr="0031280C">
              <w:rPr>
                <w:rFonts w:eastAsia="Times New Roman"/>
                <w:sz w:val="20"/>
                <w:szCs w:val="20"/>
              </w:rPr>
              <w:br/>
              <w:t>id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162B4"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mensaje exitoso</w:t>
            </w:r>
          </w:p>
        </w:tc>
      </w:tr>
      <w:tr w:rsidR="0031280C" w:rsidRPr="0031280C" w14:paraId="06FF5E3D" w14:textId="77777777" w:rsidTr="0031280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552135" w14:textId="77777777" w:rsidR="0031280C" w:rsidRPr="0031280C" w:rsidRDefault="0031280C" w:rsidP="0031280C">
            <w:pPr>
              <w:spacing w:after="0" w:line="240" w:lineRule="auto"/>
              <w:jc w:val="center"/>
              <w:rPr>
                <w:rFonts w:eastAsia="Times New Roman"/>
                <w:b/>
                <w:bCs/>
                <w:sz w:val="20"/>
                <w:szCs w:val="20"/>
              </w:rPr>
            </w:pPr>
            <w:r w:rsidRPr="0031280C">
              <w:rPr>
                <w:rFonts w:eastAsia="Times New Roman"/>
                <w:b/>
                <w:bCs/>
                <w:sz w:val="20"/>
                <w:szCs w:val="20"/>
              </w:rPr>
              <w:t>GE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7AE04"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s/{id}/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0BBF67"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Convocatoria</w:t>
            </w:r>
            <w:r w:rsidRPr="0031280C">
              <w:rPr>
                <w:rFonts w:eastAsia="Times New Roman"/>
                <w:sz w:val="20"/>
                <w:szCs w:val="20"/>
              </w:rPr>
              <w:br/>
              <w:t>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BA84D8"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Obtener req. de conv.</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735AD"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id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22F434" w14:textId="77777777" w:rsidR="0031280C" w:rsidRPr="0031280C" w:rsidRDefault="0031280C" w:rsidP="0031280C">
            <w:pPr>
              <w:spacing w:after="0" w:line="240" w:lineRule="auto"/>
              <w:jc w:val="left"/>
              <w:rPr>
                <w:rFonts w:eastAsia="Times New Roman"/>
                <w:sz w:val="20"/>
                <w:szCs w:val="20"/>
              </w:rPr>
            </w:pPr>
            <w:r w:rsidRPr="0031280C">
              <w:rPr>
                <w:rFonts w:eastAsia="Times New Roman"/>
                <w:sz w:val="20"/>
                <w:szCs w:val="20"/>
              </w:rPr>
              <w:t>lista de requisitos de convocatoria</w:t>
            </w:r>
          </w:p>
        </w:tc>
      </w:tr>
    </w:tbl>
    <w:p w14:paraId="0347028A" w14:textId="67604506" w:rsidR="004D496C" w:rsidRDefault="0031280C" w:rsidP="0031280C">
      <w:pPr>
        <w:jc w:val="center"/>
        <w:rPr>
          <w:i/>
        </w:rPr>
      </w:pPr>
      <w:r w:rsidRPr="0031280C">
        <w:rPr>
          <w:i/>
        </w:rPr>
        <w:lastRenderedPageBreak/>
        <w:t>Tabla … Endpoints del Servicio de Catálogos.</w:t>
      </w:r>
    </w:p>
    <w:p w14:paraId="7344D8E2" w14:textId="77777777" w:rsidR="0031280C" w:rsidRPr="0031280C" w:rsidRDefault="0031280C" w:rsidP="0031280C">
      <w:pPr>
        <w:jc w:val="center"/>
        <w:rPr>
          <w:i/>
        </w:rPr>
      </w:pPr>
    </w:p>
    <w:p w14:paraId="6684EBC4" w14:textId="5E178F95" w:rsidR="008504EA" w:rsidRDefault="008504EA" w:rsidP="001C0D61">
      <w:pPr>
        <w:pStyle w:val="Ttulo2"/>
        <w:numPr>
          <w:ilvl w:val="1"/>
          <w:numId w:val="22"/>
        </w:numPr>
      </w:pPr>
      <w:bookmarkStart w:id="61" w:name="_Toc79141737"/>
      <w:r>
        <w:t>SERVICIO REST DE PARTICIPACIONES</w:t>
      </w:r>
      <w:bookmarkEnd w:id="61"/>
    </w:p>
    <w:p w14:paraId="48EC363F" w14:textId="18825BAC" w:rsidR="00E45E4A" w:rsidRDefault="00E45E4A" w:rsidP="001C0D61">
      <w:pPr>
        <w:pStyle w:val="Ttulo3"/>
        <w:numPr>
          <w:ilvl w:val="2"/>
          <w:numId w:val="22"/>
        </w:numPr>
      </w:pPr>
      <w:bookmarkStart w:id="62" w:name="_Toc79141738"/>
      <w:r>
        <w:t>Alcance de funcionalidades contra casos de uso.</w:t>
      </w:r>
      <w:bookmarkEnd w:id="62"/>
    </w:p>
    <w:p w14:paraId="2629CE23" w14:textId="4F48423B" w:rsidR="0025542B" w:rsidRDefault="0025542B" w:rsidP="00223F06">
      <w:pPr>
        <w:ind w:firstLine="525"/>
      </w:pPr>
      <w:r>
        <w:t>Se trata del servicio core que realiza las funciones más sustanciosas</w:t>
      </w:r>
      <w:r w:rsidR="005D6B50">
        <w:t xml:space="preserve"> </w:t>
      </w:r>
      <w:r>
        <w:t xml:space="preserve"> relacionadas a la lógica de negocio, y que a su vez tiene que ver con todos los componentes de los demás servicios. Por un lado, interactúa con los componentes del </w:t>
      </w:r>
      <w:r w:rsidR="005D6B50">
        <w:t>S</w:t>
      </w:r>
      <w:r>
        <w:t xml:space="preserve">ervicio de </w:t>
      </w:r>
      <w:r w:rsidR="005D6B50">
        <w:t>U</w:t>
      </w:r>
      <w:r>
        <w:t>suarios al consultar el aspirante que desea participar en una convocatoria, y por otro lado , con el Servicio de Catálogos al relacionar los requisitos de</w:t>
      </w:r>
      <w:r w:rsidR="005D6B50">
        <w:t xml:space="preserve"> la</w:t>
      </w:r>
      <w:r>
        <w:t xml:space="preserve"> convocatoria con la participación del aspirante. Finalmente, también interactúa con el Servicio de Notificaciones puesto que se realizan diversas notificaciones vía correo</w:t>
      </w:r>
      <w:r w:rsidR="005D6B50">
        <w:t>,</w:t>
      </w:r>
      <w:r>
        <w:t xml:space="preserve"> derivadas de algunos eventos que ocurren en el proceso de la participación del aspirante.</w:t>
      </w:r>
    </w:p>
    <w:p w14:paraId="2221AB20" w14:textId="7F169C82" w:rsidR="005D6B50" w:rsidRDefault="005D6B50" w:rsidP="0025542B">
      <w:pPr>
        <w:ind w:firstLine="525"/>
      </w:pPr>
      <w:r>
        <w:t>Para lograr identificar los procesos clave de este servicio se consideraron los casos de uso siguientes:</w:t>
      </w:r>
    </w:p>
    <w:p w14:paraId="217F1E84" w14:textId="0F2297E5" w:rsidR="005D6B50" w:rsidRDefault="005D6B50" w:rsidP="001C0D61">
      <w:pPr>
        <w:pStyle w:val="Prrafodelista"/>
        <w:numPr>
          <w:ilvl w:val="0"/>
          <w:numId w:val="19"/>
        </w:numPr>
      </w:pPr>
      <w:r>
        <w:t>CU-06 “Registrar participación en convocatoria”: El aspirante registra su participación en alguna convocatoria disponible.</w:t>
      </w:r>
    </w:p>
    <w:p w14:paraId="3D29E31D" w14:textId="1350C85F" w:rsidR="005D6B50" w:rsidRDefault="005D6B50" w:rsidP="001C0D61">
      <w:pPr>
        <w:pStyle w:val="Prrafodelista"/>
        <w:numPr>
          <w:ilvl w:val="0"/>
          <w:numId w:val="19"/>
        </w:numPr>
      </w:pPr>
      <w:r>
        <w:t>CU-07 “Subir documentación en convocatoria” : El aspirante registra su documentación en la convocatoria donde participa.</w:t>
      </w:r>
    </w:p>
    <w:p w14:paraId="1D239A03" w14:textId="4E1AD288" w:rsidR="005D6B50" w:rsidRDefault="005D6B50" w:rsidP="001C0D61">
      <w:pPr>
        <w:pStyle w:val="Prrafodelista"/>
        <w:numPr>
          <w:ilvl w:val="0"/>
          <w:numId w:val="19"/>
        </w:numPr>
      </w:pPr>
      <w:r>
        <w:t>CU-08 “Verificar documentación del aspirante” : El administrador verifica la documentación del aspirante en la convocatoria.</w:t>
      </w:r>
    </w:p>
    <w:p w14:paraId="760B81F2" w14:textId="61910615" w:rsidR="005D6B50" w:rsidRDefault="005D6B50" w:rsidP="001C0D61">
      <w:pPr>
        <w:pStyle w:val="Prrafodelista"/>
        <w:numPr>
          <w:ilvl w:val="0"/>
          <w:numId w:val="19"/>
        </w:numPr>
      </w:pPr>
      <w:r>
        <w:t xml:space="preserve">CU-09 “Consultar el estado de las convocatorias del aspirante”: El aspirante consulta el estatus de su participación en las convocatorias. </w:t>
      </w:r>
    </w:p>
    <w:p w14:paraId="13A33EB4" w14:textId="13B83199" w:rsidR="005D6B50" w:rsidRDefault="005D6B50" w:rsidP="001C0D61">
      <w:pPr>
        <w:pStyle w:val="Prrafodelista"/>
        <w:numPr>
          <w:ilvl w:val="0"/>
          <w:numId w:val="19"/>
        </w:numPr>
      </w:pPr>
      <w:r>
        <w:t>CU-10 “Visualizar el estado general de las convocatorias”: El usuario seguimiento o administrador consulta el estatus de las convocatorias.</w:t>
      </w:r>
    </w:p>
    <w:p w14:paraId="1C537135" w14:textId="6CFE1F10" w:rsidR="005D6B50" w:rsidRDefault="00B456D6" w:rsidP="001C0D61">
      <w:pPr>
        <w:pStyle w:val="Prrafodelista"/>
        <w:numPr>
          <w:ilvl w:val="0"/>
          <w:numId w:val="19"/>
        </w:numPr>
      </w:pPr>
      <w:r w:rsidRPr="003170E3">
        <w:rPr>
          <w:highlight w:val="yellow"/>
        </w:rPr>
        <w:t>CU-12 “Exportar información a excel del estatus de convocatorias”: El usuario seguimiento exporta en excel el estatus de las convocatorias.</w:t>
      </w:r>
    </w:p>
    <w:p w14:paraId="138404AF" w14:textId="09B932A4" w:rsidR="0025542B" w:rsidRDefault="0025542B" w:rsidP="0025542B">
      <w:pPr>
        <w:ind w:firstLine="525"/>
      </w:pPr>
    </w:p>
    <w:p w14:paraId="20D87F84" w14:textId="77777777" w:rsidR="00B3266A" w:rsidRDefault="00B3266A" w:rsidP="0025542B">
      <w:pPr>
        <w:ind w:firstLine="525"/>
      </w:pPr>
    </w:p>
    <w:p w14:paraId="40CF0B6E" w14:textId="5C8BABDC" w:rsidR="00B456D6" w:rsidRDefault="00B456D6" w:rsidP="001C0D61">
      <w:pPr>
        <w:pStyle w:val="Ttulo3"/>
        <w:numPr>
          <w:ilvl w:val="2"/>
          <w:numId w:val="22"/>
        </w:numPr>
      </w:pPr>
      <w:bookmarkStart w:id="63" w:name="_Toc79141739"/>
      <w:r>
        <w:t>Diseño de acciones y métodos del Servicio REST de Participaciones.</w:t>
      </w:r>
      <w:bookmarkEnd w:id="63"/>
    </w:p>
    <w:p w14:paraId="4226EE77" w14:textId="0922D4EB" w:rsidR="003170E3" w:rsidRDefault="00B456D6" w:rsidP="0025542B">
      <w:pPr>
        <w:ind w:firstLine="284"/>
      </w:pPr>
      <w:r>
        <w:tab/>
        <w:t>Para el diseño de clases entidad, se tomó como base el análisis de datos realizado en el capítulo 1, en donde se identificaron las clases entidad de Participaci</w:t>
      </w:r>
      <w:r w:rsidR="003170E3">
        <w:t>ón y</w:t>
      </w:r>
      <w:r>
        <w:t xml:space="preserve"> ParticipacionRequisitoC</w:t>
      </w:r>
      <w:r w:rsidR="003170E3">
        <w:t>onvocatoria. Cabe señalar que la clase Participación logra abstraer la relación muchos a muchos entre la clase Aspirante y la clase Convocatoria, y ésta a su vez se relaciona muchos a muchos con la entidad ParticipacionRequisitoConvocatoria, la cual encapsula la relación muchos a muchos con cada RequsitoConvocatoria; el propósito de esta última clase es poder realizar la persistencia de cada requisito de la convocatoria con los requisitos entregados por parte del aspirante, es decir el estado de la participación.</w:t>
      </w:r>
    </w:p>
    <w:p w14:paraId="7C3FA741" w14:textId="060AB964" w:rsidR="00B456D6" w:rsidRDefault="003170E3" w:rsidP="0025542B">
      <w:pPr>
        <w:ind w:firstLine="284"/>
      </w:pPr>
      <w:r>
        <w:t xml:space="preserve">A continuación se muestra un diagrama con las clases anteriormente mencionadas y su relación: </w:t>
      </w:r>
    </w:p>
    <w:p w14:paraId="4D68E062" w14:textId="61E10AE0" w:rsidR="003170E3" w:rsidRDefault="003170E3" w:rsidP="0025542B">
      <w:pPr>
        <w:ind w:firstLine="284"/>
      </w:pPr>
      <w:r>
        <w:rPr>
          <w:noProof/>
        </w:rPr>
        <w:drawing>
          <wp:inline distT="0" distB="0" distL="0" distR="0" wp14:anchorId="116B2ABD" wp14:editId="08F6B0FD">
            <wp:extent cx="5791835" cy="28270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827020"/>
                    </a:xfrm>
                    <a:prstGeom prst="rect">
                      <a:avLst/>
                    </a:prstGeom>
                  </pic:spPr>
                </pic:pic>
              </a:graphicData>
            </a:graphic>
          </wp:inline>
        </w:drawing>
      </w:r>
    </w:p>
    <w:p w14:paraId="68FA9D76" w14:textId="0A33119C" w:rsidR="003170E3" w:rsidRPr="00B3266A" w:rsidRDefault="003170E3" w:rsidP="00B3266A">
      <w:pPr>
        <w:ind w:firstLine="284"/>
        <w:jc w:val="center"/>
        <w:rPr>
          <w:i/>
        </w:rPr>
      </w:pPr>
      <w:r w:rsidRPr="00B3266A">
        <w:rPr>
          <w:i/>
        </w:rPr>
        <w:t xml:space="preserve">Fig. Diagrama de clases de </w:t>
      </w:r>
      <w:r w:rsidR="00B3266A" w:rsidRPr="00B3266A">
        <w:rPr>
          <w:i/>
        </w:rPr>
        <w:t>Participaciones</w:t>
      </w:r>
      <w:r w:rsidR="00B3266A">
        <w:rPr>
          <w:i/>
        </w:rPr>
        <w:t xml:space="preserve"> y sus relaciones</w:t>
      </w:r>
      <w:r w:rsidR="00B3266A" w:rsidRPr="00B3266A">
        <w:rPr>
          <w:i/>
        </w:rPr>
        <w:t>.</w:t>
      </w:r>
    </w:p>
    <w:p w14:paraId="2B6FA19A" w14:textId="63BE3E2D" w:rsidR="00A7683A" w:rsidRDefault="00A7683A" w:rsidP="00C211C9"/>
    <w:p w14:paraId="14643977" w14:textId="77777777" w:rsidR="00B3266A" w:rsidRPr="00C211C9" w:rsidRDefault="00B3266A" w:rsidP="00C211C9"/>
    <w:p w14:paraId="485F103B" w14:textId="75396058" w:rsidR="00E91B9C" w:rsidRDefault="00E91B9C"/>
    <w:p w14:paraId="506CD3FD" w14:textId="77777777" w:rsidR="00E45E4A" w:rsidRPr="00E45E4A" w:rsidRDefault="00E45E4A" w:rsidP="001C0D61">
      <w:pPr>
        <w:pStyle w:val="Prrafodelista"/>
        <w:keepNext/>
        <w:keepLines/>
        <w:numPr>
          <w:ilvl w:val="1"/>
          <w:numId w:val="21"/>
        </w:numPr>
        <w:spacing w:before="200" w:after="0"/>
        <w:contextualSpacing w:val="0"/>
        <w:outlineLvl w:val="2"/>
        <w:rPr>
          <w:rFonts w:eastAsiaTheme="majorEastAsia" w:cstheme="majorBidi"/>
          <w:bCs/>
          <w:vanish/>
        </w:rPr>
      </w:pPr>
      <w:bookmarkStart w:id="64" w:name="_Toc79084372"/>
      <w:bookmarkStart w:id="65" w:name="_Toc79084659"/>
      <w:bookmarkStart w:id="66" w:name="_Toc79084847"/>
      <w:bookmarkStart w:id="67" w:name="_Toc79084944"/>
      <w:bookmarkStart w:id="68" w:name="_Toc79141740"/>
      <w:bookmarkEnd w:id="64"/>
      <w:bookmarkEnd w:id="65"/>
      <w:bookmarkEnd w:id="66"/>
      <w:bookmarkEnd w:id="67"/>
      <w:bookmarkEnd w:id="68"/>
    </w:p>
    <w:p w14:paraId="6ED3A448" w14:textId="77777777" w:rsidR="00E45E4A" w:rsidRPr="00E45E4A" w:rsidRDefault="00E45E4A" w:rsidP="001C0D61">
      <w:pPr>
        <w:pStyle w:val="Prrafodelista"/>
        <w:keepNext/>
        <w:keepLines/>
        <w:numPr>
          <w:ilvl w:val="1"/>
          <w:numId w:val="21"/>
        </w:numPr>
        <w:spacing w:before="200" w:after="0"/>
        <w:contextualSpacing w:val="0"/>
        <w:outlineLvl w:val="2"/>
        <w:rPr>
          <w:rFonts w:eastAsiaTheme="majorEastAsia" w:cstheme="majorBidi"/>
          <w:bCs/>
          <w:vanish/>
        </w:rPr>
      </w:pPr>
      <w:bookmarkStart w:id="69" w:name="_Toc79084373"/>
      <w:bookmarkStart w:id="70" w:name="_Toc79084660"/>
      <w:bookmarkStart w:id="71" w:name="_Toc79084848"/>
      <w:bookmarkStart w:id="72" w:name="_Toc79084945"/>
      <w:bookmarkStart w:id="73" w:name="_Toc79141741"/>
      <w:bookmarkEnd w:id="69"/>
      <w:bookmarkEnd w:id="70"/>
      <w:bookmarkEnd w:id="71"/>
      <w:bookmarkEnd w:id="72"/>
      <w:bookmarkEnd w:id="73"/>
    </w:p>
    <w:p w14:paraId="1B11C023" w14:textId="77777777" w:rsidR="00E45E4A" w:rsidRPr="00E45E4A" w:rsidRDefault="00E45E4A" w:rsidP="001C0D61">
      <w:pPr>
        <w:pStyle w:val="Prrafodelista"/>
        <w:keepNext/>
        <w:keepLines/>
        <w:numPr>
          <w:ilvl w:val="2"/>
          <w:numId w:val="21"/>
        </w:numPr>
        <w:spacing w:before="200" w:after="0"/>
        <w:contextualSpacing w:val="0"/>
        <w:outlineLvl w:val="2"/>
        <w:rPr>
          <w:rFonts w:eastAsiaTheme="majorEastAsia" w:cstheme="majorBidi"/>
          <w:bCs/>
          <w:vanish/>
        </w:rPr>
      </w:pPr>
      <w:bookmarkStart w:id="74" w:name="_Toc79084374"/>
      <w:bookmarkStart w:id="75" w:name="_Toc79084661"/>
      <w:bookmarkStart w:id="76" w:name="_Toc79084849"/>
      <w:bookmarkStart w:id="77" w:name="_Toc79084946"/>
      <w:bookmarkStart w:id="78" w:name="_Toc79141742"/>
      <w:bookmarkEnd w:id="74"/>
      <w:bookmarkEnd w:id="75"/>
      <w:bookmarkEnd w:id="76"/>
      <w:bookmarkEnd w:id="77"/>
      <w:bookmarkEnd w:id="78"/>
    </w:p>
    <w:p w14:paraId="37FDDEE9" w14:textId="77777777" w:rsidR="00E45E4A" w:rsidRPr="00E45E4A" w:rsidRDefault="00E45E4A" w:rsidP="001C0D61">
      <w:pPr>
        <w:pStyle w:val="Prrafodelista"/>
        <w:keepNext/>
        <w:keepLines/>
        <w:numPr>
          <w:ilvl w:val="2"/>
          <w:numId w:val="21"/>
        </w:numPr>
        <w:spacing w:before="200" w:after="0"/>
        <w:contextualSpacing w:val="0"/>
        <w:outlineLvl w:val="2"/>
        <w:rPr>
          <w:rFonts w:eastAsiaTheme="majorEastAsia" w:cstheme="majorBidi"/>
          <w:bCs/>
          <w:vanish/>
        </w:rPr>
      </w:pPr>
      <w:bookmarkStart w:id="79" w:name="_Toc79084375"/>
      <w:bookmarkStart w:id="80" w:name="_Toc79084662"/>
      <w:bookmarkStart w:id="81" w:name="_Toc79084850"/>
      <w:bookmarkStart w:id="82" w:name="_Toc79084947"/>
      <w:bookmarkStart w:id="83" w:name="_Toc79141743"/>
      <w:bookmarkEnd w:id="79"/>
      <w:bookmarkEnd w:id="80"/>
      <w:bookmarkEnd w:id="81"/>
      <w:bookmarkEnd w:id="82"/>
      <w:bookmarkEnd w:id="83"/>
    </w:p>
    <w:p w14:paraId="4FC5BE48" w14:textId="6B1775CB" w:rsidR="003D7D57" w:rsidRPr="00252EE7" w:rsidRDefault="00B3266A" w:rsidP="001C0D61">
      <w:pPr>
        <w:pStyle w:val="Ttulo3"/>
        <w:numPr>
          <w:ilvl w:val="2"/>
          <w:numId w:val="21"/>
        </w:numPr>
        <w:rPr>
          <w:b/>
        </w:rPr>
      </w:pPr>
      <w:bookmarkStart w:id="84" w:name="_Toc79141744"/>
      <w:r>
        <w:t>Descripción de endpoints del Servicio de Participaciones.</w:t>
      </w:r>
      <w:bookmarkEnd w:id="84"/>
      <w:r w:rsidRPr="00252EE7">
        <w:rPr>
          <w:b/>
        </w:rPr>
        <w:tab/>
      </w:r>
    </w:p>
    <w:tbl>
      <w:tblPr>
        <w:tblW w:w="9105" w:type="dxa"/>
        <w:tblLayout w:type="fixed"/>
        <w:tblCellMar>
          <w:left w:w="0" w:type="dxa"/>
          <w:right w:w="0" w:type="dxa"/>
        </w:tblCellMar>
        <w:tblLook w:val="04A0" w:firstRow="1" w:lastRow="0" w:firstColumn="1" w:lastColumn="0" w:noHBand="0" w:noVBand="1"/>
      </w:tblPr>
      <w:tblGrid>
        <w:gridCol w:w="985"/>
        <w:gridCol w:w="3260"/>
        <w:gridCol w:w="953"/>
        <w:gridCol w:w="1355"/>
        <w:gridCol w:w="1196"/>
        <w:gridCol w:w="1356"/>
      </w:tblGrid>
      <w:tr w:rsidR="003D7D57" w:rsidRPr="003D7D57" w14:paraId="2FE7509B" w14:textId="77777777" w:rsidTr="003D7D57">
        <w:trPr>
          <w:trHeight w:val="315"/>
        </w:trPr>
        <w:tc>
          <w:tcPr>
            <w:tcW w:w="9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21A93E"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Método HTTP</w:t>
            </w:r>
          </w:p>
        </w:tc>
        <w:tc>
          <w:tcPr>
            <w:tcW w:w="32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6AE9A"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dpoint</w:t>
            </w:r>
            <w:r w:rsidRPr="003D7D57">
              <w:rPr>
                <w:rFonts w:ascii="Calibri" w:eastAsia="Times New Roman" w:hAnsi="Calibri" w:cs="Calibri"/>
                <w:b/>
                <w:bCs/>
                <w:color w:val="000000"/>
                <w:sz w:val="20"/>
                <w:szCs w:val="20"/>
              </w:rPr>
              <w:br/>
              <w:t>Prefijo: /sira/participaciones</w:t>
            </w:r>
          </w:p>
        </w:tc>
        <w:tc>
          <w:tcPr>
            <w:tcW w:w="95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5262F"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tidades relacionadas</w:t>
            </w:r>
          </w:p>
        </w:tc>
        <w:tc>
          <w:tcPr>
            <w:tcW w:w="135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D6A38E"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Acción</w:t>
            </w:r>
          </w:p>
        </w:tc>
        <w:tc>
          <w:tcPr>
            <w:tcW w:w="119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4D4732"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Entrada</w:t>
            </w:r>
          </w:p>
        </w:tc>
        <w:tc>
          <w:tcPr>
            <w:tcW w:w="135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0FD03"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Respuesta</w:t>
            </w:r>
          </w:p>
        </w:tc>
      </w:tr>
      <w:tr w:rsidR="003D7D57" w:rsidRPr="003D7D57" w14:paraId="185E444C" w14:textId="77777777" w:rsidTr="003D7D57">
        <w:trPr>
          <w:trHeight w:val="82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0C0F17"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BDBD1"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CC170"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w:t>
            </w:r>
            <w:r w:rsidRPr="003D7D57">
              <w:rPr>
                <w:rFonts w:ascii="Calibri" w:eastAsia="Times New Roman" w:hAnsi="Calibri" w:cs="Calibri"/>
                <w:color w:val="000000"/>
                <w:sz w:val="20"/>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35975D"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Obtener las Participaciones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FCB509"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B9E3A1"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Lista de Participaciones del aspirante</w:t>
            </w:r>
          </w:p>
        </w:tc>
      </w:tr>
      <w:tr w:rsidR="003D7D57" w:rsidRPr="003D7D57" w14:paraId="5E9ABF56" w14:textId="77777777" w:rsidTr="003D7D57">
        <w:trPr>
          <w:trHeight w:val="169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E2E9"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POS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03F38B"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s/{id}/convocatoria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A2C861"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 xml:space="preserve">Aspirante </w:t>
            </w:r>
            <w:r w:rsidRPr="003D7D57">
              <w:rPr>
                <w:rFonts w:ascii="Calibri" w:eastAsia="Times New Roman" w:hAnsi="Calibri" w:cs="Calibri"/>
                <w:color w:val="000000"/>
                <w:sz w:val="20"/>
                <w:szCs w:val="20"/>
              </w:rPr>
              <w:br/>
              <w:t>Convocatoria</w:t>
            </w:r>
            <w:r w:rsidRPr="003D7D57">
              <w:rPr>
                <w:rFonts w:ascii="Calibri" w:eastAsia="Times New Roman" w:hAnsi="Calibri" w:cs="Calibri"/>
                <w:color w:val="000000"/>
                <w:sz w:val="20"/>
                <w:szCs w:val="20"/>
              </w:rPr>
              <w:br/>
              <w:t>Participacion</w:t>
            </w:r>
            <w:r w:rsidRPr="003D7D57">
              <w:rPr>
                <w:rFonts w:ascii="Calibri" w:eastAsia="Times New Roman" w:hAnsi="Calibri" w:cs="Calibri"/>
                <w:color w:val="000000"/>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E0383"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Registrar la participacion, crea los Participacion-Requisito-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098AD3"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r w:rsidRPr="003D7D57">
              <w:rPr>
                <w:rFonts w:ascii="Calibri" w:eastAsia="Times New Roman" w:hAnsi="Calibri" w:cs="Calibri"/>
                <w:color w:val="000000"/>
                <w:sz w:val="20"/>
                <w:szCs w:val="20"/>
              </w:rPr>
              <w:b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1F94C3"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Mensaje exitoso</w:t>
            </w:r>
          </w:p>
        </w:tc>
      </w:tr>
      <w:tr w:rsidR="003D7D57" w:rsidRPr="003D7D57" w14:paraId="1252361C"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AB3B2A"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PU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09B896"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aspirantes/{id}/participacionrcn/{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B35EB"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5079FF"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Actualiza el Requisito Convocatoria de la Participación (subir documento)</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50EC4"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r w:rsidRPr="003D7D57">
              <w:rPr>
                <w:rFonts w:ascii="Calibri" w:eastAsia="Times New Roman" w:hAnsi="Calibri" w:cs="Calibri"/>
                <w:color w:val="000000"/>
                <w:sz w:val="20"/>
                <w:szCs w:val="20"/>
              </w:rPr>
              <w:br/>
              <w:t>id PartReqConv</w:t>
            </w:r>
            <w:r w:rsidRPr="003D7D57">
              <w:rPr>
                <w:rFonts w:ascii="Calibri" w:eastAsia="Times New Roman" w:hAnsi="Calibri" w:cs="Calibri"/>
                <w:color w:val="000000"/>
                <w:sz w:val="20"/>
                <w:szCs w:val="20"/>
              </w:rPr>
              <w:br/>
              <w:t>archivo pdf</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F45AF5"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Mensaje estatus completado</w:t>
            </w:r>
          </w:p>
        </w:tc>
      </w:tr>
      <w:tr w:rsidR="003D7D57" w:rsidRPr="003D7D57" w14:paraId="4C152759"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F2801F" w14:textId="77777777" w:rsidR="003D7D57" w:rsidRPr="003D7D57" w:rsidRDefault="003D7D57" w:rsidP="003D7D57">
            <w:pPr>
              <w:spacing w:after="0" w:line="240" w:lineRule="auto"/>
              <w:jc w:val="center"/>
              <w:rPr>
                <w:rFonts w:ascii="Calibri" w:eastAsia="Times New Roman" w:hAnsi="Calibri" w:cs="Calibri"/>
                <w:b/>
                <w:bCs/>
                <w:color w:val="000000"/>
                <w:sz w:val="20"/>
                <w:szCs w:val="20"/>
              </w:rPr>
            </w:pPr>
            <w:r w:rsidRPr="003D7D57">
              <w:rPr>
                <w:rFonts w:ascii="Calibri" w:eastAsia="Times New Roman" w:hAnsi="Calibri" w:cs="Calibri"/>
                <w:b/>
                <w:bCs/>
                <w:color w:val="000000"/>
                <w:sz w:val="20"/>
                <w:szCs w:val="20"/>
              </w:rPr>
              <w:t>DELETE</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2A2F0E"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br/>
              <w:t>/aspirantes/{id}/participacion/{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5C076C" w14:textId="77777777" w:rsidR="003D7D57" w:rsidRPr="003D7D57" w:rsidRDefault="003D7D57" w:rsidP="003D7D57">
            <w:pPr>
              <w:spacing w:after="0" w:line="240" w:lineRule="auto"/>
              <w:jc w:val="center"/>
              <w:rPr>
                <w:rFonts w:ascii="Calibri" w:eastAsia="Times New Roman" w:hAnsi="Calibri" w:cs="Calibri"/>
                <w:color w:val="000000"/>
                <w:sz w:val="20"/>
                <w:szCs w:val="20"/>
              </w:rPr>
            </w:pPr>
            <w:r w:rsidRPr="003D7D57">
              <w:rPr>
                <w:rFonts w:ascii="Calibri" w:eastAsia="Times New Roman" w:hAnsi="Calibri" w:cs="Calibri"/>
                <w:color w:val="000000"/>
                <w:sz w:val="20"/>
                <w:szCs w:val="20"/>
              </w:rPr>
              <w:t xml:space="preserve">Aspirante </w:t>
            </w:r>
            <w:r w:rsidRPr="003D7D57">
              <w:rPr>
                <w:rFonts w:ascii="Calibri" w:eastAsia="Times New Roman" w:hAnsi="Calibri" w:cs="Calibri"/>
                <w:color w:val="000000"/>
                <w:sz w:val="20"/>
                <w:szCs w:val="20"/>
              </w:rPr>
              <w:br/>
              <w:t xml:space="preserve">Convocatoria </w:t>
            </w:r>
            <w:r w:rsidRPr="003D7D57">
              <w:rPr>
                <w:rFonts w:ascii="Calibri" w:eastAsia="Times New Roman" w:hAnsi="Calibri" w:cs="Calibri"/>
                <w:color w:val="000000"/>
                <w:sz w:val="20"/>
                <w:szCs w:val="20"/>
              </w:rPr>
              <w:br/>
              <w:t xml:space="preserve">Participacion </w:t>
            </w:r>
            <w:r w:rsidRPr="003D7D57">
              <w:rPr>
                <w:rFonts w:ascii="Calibri" w:eastAsia="Times New Roman" w:hAnsi="Calibri" w:cs="Calibri"/>
                <w:color w:val="000000"/>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95A42F"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Eliminar una Participación del Aspirant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C872EB"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id Aspirante</w:t>
            </w:r>
            <w:r w:rsidRPr="003D7D57">
              <w:rPr>
                <w:rFonts w:ascii="Calibri" w:eastAsia="Times New Roman" w:hAnsi="Calibri" w:cs="Calibri"/>
                <w:color w:val="000000"/>
                <w:sz w:val="20"/>
                <w:szCs w:val="20"/>
              </w:rPr>
              <w:br/>
              <w:t>id participacion</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ED8506" w14:textId="77777777" w:rsidR="003D7D57" w:rsidRPr="003D7D57" w:rsidRDefault="003D7D57" w:rsidP="003D7D57">
            <w:pPr>
              <w:spacing w:after="0" w:line="240" w:lineRule="auto"/>
              <w:jc w:val="left"/>
              <w:rPr>
                <w:rFonts w:ascii="Calibri" w:eastAsia="Times New Roman" w:hAnsi="Calibri" w:cs="Calibri"/>
                <w:color w:val="000000"/>
                <w:sz w:val="20"/>
                <w:szCs w:val="20"/>
              </w:rPr>
            </w:pPr>
            <w:r w:rsidRPr="003D7D57">
              <w:rPr>
                <w:rFonts w:ascii="Calibri" w:eastAsia="Times New Roman" w:hAnsi="Calibri" w:cs="Calibri"/>
                <w:color w:val="000000"/>
                <w:sz w:val="20"/>
                <w:szCs w:val="20"/>
              </w:rPr>
              <w:t>mensaje exitoso</w:t>
            </w:r>
          </w:p>
        </w:tc>
      </w:tr>
      <w:tr w:rsidR="003D7D57" w:rsidRPr="003D7D57" w14:paraId="42BF290E"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935806"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 xml:space="preserve">GET </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A4BE16"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id}/aspirante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D3F03"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Participacion</w:t>
            </w:r>
            <w:r w:rsidRPr="003D7D57">
              <w:rPr>
                <w:rFonts w:eastAsia="Times New Roman"/>
                <w:sz w:val="20"/>
                <w:szCs w:val="20"/>
              </w:rPr>
              <w:br/>
              <w:t>Participacion-Requisito-Convocatoria</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073AF2"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Obtener una participacion del aspirante y su detalle</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D1C1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id Aspirante</w:t>
            </w:r>
            <w:r w:rsidRPr="003D7D57">
              <w:rPr>
                <w:rFonts w:eastAsia="Times New Roman"/>
                <w:sz w:val="20"/>
                <w:szCs w:val="20"/>
              </w:rPr>
              <w:br/>
              <w:t>id Participacion</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DCB2AC"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La participacion del aspirante: (lista de requisitos de la participación con estatus).</w:t>
            </w:r>
          </w:p>
        </w:tc>
      </w:tr>
      <w:tr w:rsidR="003D7D57" w:rsidRPr="003D7D57" w14:paraId="20E0F95C"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A96DD3F"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B28796"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s/</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86D32"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51D9A0"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Obtiene las participaciones de todos los aspirante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6AD63"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675C5" w14:textId="77777777" w:rsidR="003D7D57" w:rsidRPr="003D7D57" w:rsidRDefault="003D7D57" w:rsidP="003D7D57">
            <w:pPr>
              <w:spacing w:after="0" w:line="240" w:lineRule="auto"/>
              <w:jc w:val="left"/>
              <w:rPr>
                <w:rFonts w:eastAsia="Times New Roman"/>
                <w:sz w:val="20"/>
                <w:szCs w:val="20"/>
              </w:rPr>
            </w:pPr>
            <w:r w:rsidRPr="003D7D57">
              <w:rPr>
                <w:rFonts w:eastAsia="Times New Roman"/>
                <w:sz w:val="20"/>
                <w:szCs w:val="20"/>
              </w:rPr>
              <w:t>Lista de Participaciones de todos los aspirantes</w:t>
            </w:r>
          </w:p>
        </w:tc>
      </w:tr>
      <w:tr w:rsidR="003D7D57" w:rsidRPr="003D7D57" w14:paraId="7E484C11"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CAFC63"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lastRenderedPageBreak/>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414420"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s/convocatorias/{id}</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DF314D"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Convocatoria</w:t>
            </w:r>
            <w:r w:rsidRPr="003D7D57">
              <w:rPr>
                <w:rFonts w:eastAsia="Times New Roman"/>
                <w:sz w:val="20"/>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734139"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Obtiene las participaciones de todos los aspirantes de una convocatoria</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A99F0E9"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id Convocatori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BC063E"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Lista de Participaciones de todos los aspirantes de una convocatoria</w:t>
            </w:r>
          </w:p>
        </w:tc>
      </w:tr>
      <w:tr w:rsidR="003D7D57" w:rsidRPr="003D7D57" w14:paraId="7F507499" w14:textId="77777777" w:rsidTr="003D7D57">
        <w:trPr>
          <w:trHeight w:val="315"/>
        </w:trPr>
        <w:tc>
          <w:tcPr>
            <w:tcW w:w="98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9B1652" w14:textId="77777777" w:rsidR="003D7D57" w:rsidRPr="003D7D57" w:rsidRDefault="003D7D57" w:rsidP="003D7D57">
            <w:pPr>
              <w:spacing w:after="0" w:line="240" w:lineRule="auto"/>
              <w:jc w:val="center"/>
              <w:rPr>
                <w:rFonts w:eastAsia="Times New Roman"/>
                <w:b/>
                <w:bCs/>
                <w:sz w:val="20"/>
                <w:szCs w:val="20"/>
              </w:rPr>
            </w:pPr>
            <w:r w:rsidRPr="003D7D57">
              <w:rPr>
                <w:rFonts w:eastAsia="Times New Roman"/>
                <w:b/>
                <w:bCs/>
                <w:sz w:val="20"/>
                <w:szCs w:val="20"/>
              </w:rPr>
              <w:t>GET</w:t>
            </w:r>
          </w:p>
        </w:tc>
        <w:tc>
          <w:tcPr>
            <w:tcW w:w="3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B42239"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s/convocatorias</w:t>
            </w:r>
          </w:p>
        </w:tc>
        <w:tc>
          <w:tcPr>
            <w:tcW w:w="95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91EE1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Aspirante</w:t>
            </w:r>
            <w:r w:rsidRPr="003D7D57">
              <w:rPr>
                <w:rFonts w:eastAsia="Times New Roman"/>
                <w:sz w:val="20"/>
                <w:szCs w:val="20"/>
              </w:rPr>
              <w:br/>
              <w:t>Convocatoria</w:t>
            </w:r>
            <w:r w:rsidRPr="003D7D57">
              <w:rPr>
                <w:rFonts w:eastAsia="Times New Roman"/>
                <w:sz w:val="20"/>
                <w:szCs w:val="20"/>
              </w:rPr>
              <w:br/>
              <w:t>Participacion</w:t>
            </w:r>
          </w:p>
        </w:tc>
        <w:tc>
          <w:tcPr>
            <w:tcW w:w="135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69208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Obtiene las participaciones de todos los aspirantes de todas las convocatorias</w:t>
            </w:r>
          </w:p>
        </w:tc>
        <w:tc>
          <w:tcPr>
            <w:tcW w:w="119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12ED2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N/A</w:t>
            </w:r>
          </w:p>
        </w:tc>
        <w:tc>
          <w:tcPr>
            <w:tcW w:w="135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21F8BF" w14:textId="77777777" w:rsidR="003D7D57" w:rsidRPr="003D7D57" w:rsidRDefault="003D7D57" w:rsidP="003D7D57">
            <w:pPr>
              <w:spacing w:after="0" w:line="240" w:lineRule="auto"/>
              <w:jc w:val="center"/>
              <w:rPr>
                <w:rFonts w:eastAsia="Times New Roman"/>
                <w:sz w:val="20"/>
                <w:szCs w:val="20"/>
              </w:rPr>
            </w:pPr>
            <w:r w:rsidRPr="003D7D57">
              <w:rPr>
                <w:rFonts w:eastAsia="Times New Roman"/>
                <w:sz w:val="20"/>
                <w:szCs w:val="20"/>
              </w:rPr>
              <w:t>Lista de Participaciones de todos los aspirantes de todas las convocatorias</w:t>
            </w:r>
          </w:p>
        </w:tc>
      </w:tr>
    </w:tbl>
    <w:p w14:paraId="5D1F567A" w14:textId="77777777" w:rsidR="003D7D57" w:rsidRDefault="003D7D57" w:rsidP="003D7D57">
      <w:pPr>
        <w:jc w:val="center"/>
        <w:rPr>
          <w:i/>
        </w:rPr>
      </w:pPr>
      <w:r w:rsidRPr="003D7D57">
        <w:rPr>
          <w:i/>
        </w:rPr>
        <w:t>Fig. Descripción de endpoints del Servicio de Participaciones.</w:t>
      </w:r>
    </w:p>
    <w:p w14:paraId="1B3B9579" w14:textId="77777777" w:rsidR="003D7D57" w:rsidRDefault="003D7D57" w:rsidP="003D7D57">
      <w:pPr>
        <w:jc w:val="center"/>
        <w:rPr>
          <w:i/>
        </w:rPr>
      </w:pPr>
    </w:p>
    <w:p w14:paraId="42A97873" w14:textId="3F97CE06" w:rsidR="00E32E34" w:rsidRDefault="00E32E34" w:rsidP="001C0D61">
      <w:pPr>
        <w:pStyle w:val="Ttulo2"/>
        <w:numPr>
          <w:ilvl w:val="1"/>
          <w:numId w:val="22"/>
        </w:numPr>
      </w:pPr>
      <w:bookmarkStart w:id="85" w:name="_Toc79141745"/>
      <w:r>
        <w:t>SERVICIO REST DE NOTIFICACIONES.</w:t>
      </w:r>
      <w:bookmarkEnd w:id="85"/>
    </w:p>
    <w:p w14:paraId="3DC798B7" w14:textId="5E69E60D" w:rsidR="00E32E34" w:rsidRDefault="00E32E34" w:rsidP="00223F06">
      <w:pPr>
        <w:ind w:firstLine="525"/>
      </w:pPr>
      <w:r>
        <w:t>El Servicio de Notificaciones encapsula las notificaciones vía correo electrónico que se envían al aspirante en relación a diversos eventos que ocurren en el sistema como:</w:t>
      </w:r>
    </w:p>
    <w:p w14:paraId="1FAB722B" w14:textId="56EE27D5" w:rsidR="00E32E34" w:rsidRDefault="00E32E34" w:rsidP="001C0D61">
      <w:pPr>
        <w:pStyle w:val="Prrafodelista"/>
        <w:numPr>
          <w:ilvl w:val="0"/>
          <w:numId w:val="24"/>
        </w:numPr>
        <w:ind w:left="0" w:hanging="22"/>
      </w:pPr>
      <w:r>
        <w:t>La liga de confirmación de su cuenta de usuario: Ocurre cuando el usuario aspirante se registra en la plataforma , en dicho correo se le envía una liga con un token generado por el sistema, para confirmar su cuenta.</w:t>
      </w:r>
    </w:p>
    <w:p w14:paraId="2EBBBFBD" w14:textId="70BEB5A2" w:rsidR="00E32E34" w:rsidRDefault="00E32E34" w:rsidP="001C0D61">
      <w:pPr>
        <w:pStyle w:val="Prrafodelista"/>
        <w:numPr>
          <w:ilvl w:val="0"/>
          <w:numId w:val="24"/>
        </w:numPr>
        <w:ind w:left="0" w:hanging="22"/>
      </w:pPr>
      <w:r>
        <w:t>Aviso de la participacion al registrarse en una convocatoria: En este correo se le envía un aviso de que se encuentra registrado en una convocatoria, y se le envían los detalles de la misma.</w:t>
      </w:r>
    </w:p>
    <w:p w14:paraId="51483A33" w14:textId="2EB7D44D" w:rsidR="00E32E34" w:rsidRDefault="00E32E34" w:rsidP="001C0D61">
      <w:pPr>
        <w:pStyle w:val="Prrafodelista"/>
        <w:numPr>
          <w:ilvl w:val="0"/>
          <w:numId w:val="24"/>
        </w:numPr>
        <w:ind w:left="0" w:hanging="22"/>
      </w:pPr>
      <w:r>
        <w:t>Aviso de que el estatus de su participación se encuentra completada: En este correo se le notifica al usuario que sus documentos han sido revisados y se encuentran en estatus completado.</w:t>
      </w:r>
    </w:p>
    <w:p w14:paraId="5D586304" w14:textId="7BAA8F52" w:rsidR="0089798A" w:rsidRDefault="0089798A">
      <w:r>
        <w:br w:type="page"/>
      </w:r>
    </w:p>
    <w:p w14:paraId="594942E9" w14:textId="2C441B6B" w:rsidR="00E32E34" w:rsidRDefault="0089798A" w:rsidP="001C0D61">
      <w:pPr>
        <w:pStyle w:val="Ttulo1"/>
        <w:numPr>
          <w:ilvl w:val="0"/>
          <w:numId w:val="22"/>
        </w:numPr>
      </w:pPr>
      <w:bookmarkStart w:id="86" w:name="_Toc79141746"/>
      <w:r>
        <w:lastRenderedPageBreak/>
        <w:t>ANÁLISIS Y DISEÑO DE LA INTERFAZ DE USUARIO</w:t>
      </w:r>
      <w:bookmarkEnd w:id="86"/>
    </w:p>
    <w:p w14:paraId="413E13FF" w14:textId="2E28AD8B" w:rsidR="0089798A" w:rsidRDefault="0089798A" w:rsidP="001C0D61">
      <w:pPr>
        <w:pStyle w:val="Ttulo2"/>
        <w:numPr>
          <w:ilvl w:val="1"/>
          <w:numId w:val="23"/>
        </w:numPr>
      </w:pPr>
      <w:bookmarkStart w:id="87" w:name="_Toc79141747"/>
      <w:r w:rsidRPr="0089798A">
        <w:t>Elección de tecnología para interfaz gráfica.</w:t>
      </w:r>
      <w:bookmarkEnd w:id="87"/>
      <w:r w:rsidRPr="0089798A">
        <w:t xml:space="preserve"> </w:t>
      </w:r>
    </w:p>
    <w:p w14:paraId="0CBE43B2" w14:textId="767424C2" w:rsidR="0089798A" w:rsidRPr="000205A4" w:rsidRDefault="00D80999" w:rsidP="000205A4">
      <w:pPr>
        <w:ind w:firstLine="525"/>
      </w:pPr>
      <w:r w:rsidRPr="000205A4">
        <w:t>Dentro de los requerimientos no funcionales del sistema SIRA, se plan</w:t>
      </w:r>
      <w:r w:rsidR="003C4C9C" w:rsidRPr="000205A4">
        <w:t xml:space="preserve">teó la </w:t>
      </w:r>
      <w:r w:rsidRPr="000205A4">
        <w:t xml:space="preserve"> necesidad de realizar una interfaz de usuario que pudiera permitir una adecuada visualización al momento de consultarse desde un dispositivo móvil como smartphones o tabletas.</w:t>
      </w:r>
    </w:p>
    <w:p w14:paraId="7519E171" w14:textId="6120956C" w:rsidR="003C4C9C" w:rsidRPr="000205A4" w:rsidRDefault="00D80999" w:rsidP="000205A4">
      <w:pPr>
        <w:ind w:firstLine="525"/>
      </w:pPr>
      <w:r w:rsidRPr="000205A4">
        <w:t>Tecnologías como HTML 5</w:t>
      </w:r>
      <w:r w:rsidR="003C4C9C" w:rsidRPr="000205A4">
        <w:t xml:space="preserve"> , </w:t>
      </w:r>
      <w:r w:rsidRPr="000205A4">
        <w:t>Hojas de Estilo en Cascada (CCS)</w:t>
      </w:r>
      <w:r w:rsidR="003C4C9C" w:rsidRPr="000205A4">
        <w:t xml:space="preserve"> y el lenguaje Javascript, </w:t>
      </w:r>
      <w:r w:rsidRPr="000205A4">
        <w:t>son</w:t>
      </w:r>
      <w:r w:rsidR="003C4C9C" w:rsidRPr="000205A4">
        <w:t xml:space="preserve"> la base para poder implementar la estructura, el diseño y el comportamiento de una aplicación que es consumida por medio de un navegador WEB; sin embargo, el poder realizar un diseño responsivo y adaptable para dispositivos móviles implementando solo estas tres tecnologías requiere de un gran esfuerzo de desarrollo.</w:t>
      </w:r>
    </w:p>
    <w:p w14:paraId="3A113982" w14:textId="5FD40DB2" w:rsidR="003C4C9C" w:rsidRPr="000205A4" w:rsidRDefault="003C4C9C" w:rsidP="000205A4">
      <w:pPr>
        <w:ind w:firstLine="525"/>
      </w:pPr>
      <w:r w:rsidRPr="000205A4">
        <w:t>Para mermar la problemática arriba descrita, se decidió optar por implementar una tecnología tipo Framework en la parte del Front-end de la aplicación, la cual proveyera de ciertas características, herramientas y componentes que permitieran hacer m</w:t>
      </w:r>
      <w:r w:rsidR="00B224B8" w:rsidRPr="000205A4">
        <w:t>ás rápido y sencilla la implementación básica de la interfaz de usuario de SIRA.</w:t>
      </w:r>
    </w:p>
    <w:p w14:paraId="6DEF06D4" w14:textId="7A846F0A" w:rsidR="00D80999" w:rsidRPr="000205A4" w:rsidRDefault="00D80999" w:rsidP="000205A4">
      <w:pPr>
        <w:ind w:firstLine="525"/>
      </w:pPr>
      <w:r w:rsidRPr="000205A4">
        <w:t>Alineado a dicho requerimiento, se realizó un análisis sobre las opciones que existen para el desarrollo rápido de interfaces responsivas hoy en día, en el que por un lado se tenía la opción de utilizar ciertas librerías que ayudan</w:t>
      </w:r>
      <w:r w:rsidR="00A93D4D">
        <w:t xml:space="preserve"> en el diseño de interfaces web:</w:t>
      </w:r>
      <w:r w:rsidR="00B224B8" w:rsidRPr="000205A4">
        <w:t xml:space="preserve"> opciones como Bootstrap o MaterialDesign</w:t>
      </w:r>
      <w:r w:rsidR="00A93D4D">
        <w:t>,</w:t>
      </w:r>
      <w:r w:rsidR="00B224B8" w:rsidRPr="000205A4">
        <w:t xml:space="preserve"> </w:t>
      </w:r>
      <w:r w:rsidR="00A93D4D">
        <w:t xml:space="preserve">que </w:t>
      </w:r>
      <w:r w:rsidR="00B224B8" w:rsidRPr="000205A4">
        <w:t xml:space="preserve"> se basan en buenas prácticas y estándares de diseño de p</w:t>
      </w:r>
      <w:r w:rsidR="00A93D4D">
        <w:t>áginas web;</w:t>
      </w:r>
      <w:r w:rsidR="00B224B8" w:rsidRPr="000205A4">
        <w:t xml:space="preserve"> </w:t>
      </w:r>
      <w:r w:rsidR="00A93D4D">
        <w:t>s</w:t>
      </w:r>
      <w:r w:rsidR="00B224B8" w:rsidRPr="000205A4">
        <w:t xml:space="preserve">in embargo, realizando un análisis de </w:t>
      </w:r>
      <w:r w:rsidR="009E5515">
        <w:t>opciones más robustas</w:t>
      </w:r>
      <w:r w:rsidR="00B224B8" w:rsidRPr="000205A4">
        <w:t xml:space="preserve">, se determinó utilizar el Framework VuetifyJs, el cual , en el aspecto de diseño se encuentra basado en Material Design (tecnología desarrollada por Google), </w:t>
      </w:r>
      <w:r w:rsidR="00A93D4D">
        <w:t xml:space="preserve">y </w:t>
      </w:r>
      <w:r w:rsidR="00B224B8" w:rsidRPr="000205A4">
        <w:t xml:space="preserve">provee </w:t>
      </w:r>
      <w:r w:rsidR="00A93D4D">
        <w:t>además</w:t>
      </w:r>
      <w:r w:rsidR="00B224B8" w:rsidRPr="000205A4">
        <w:t xml:space="preserve"> de componentes orientado</w:t>
      </w:r>
      <w:r w:rsidR="00A93D4D">
        <w:t>s</w:t>
      </w:r>
      <w:r w:rsidR="00B224B8" w:rsidRPr="000205A4">
        <w:t xml:space="preserve"> al desarrollo de interfaces reactivas</w:t>
      </w:r>
      <w:r w:rsidR="00A93D4D">
        <w:t>, tal</w:t>
      </w:r>
      <w:r w:rsidR="00B224B8" w:rsidRPr="000205A4">
        <w:t xml:space="preserve"> como lo hace Angular o ReactJs, dotando</w:t>
      </w:r>
      <w:r w:rsidR="00A93D4D">
        <w:t xml:space="preserve"> así</w:t>
      </w:r>
      <w:r w:rsidR="00B224B8" w:rsidRPr="000205A4">
        <w:t xml:space="preserve"> de mejores características a la interfaz de usuario.</w:t>
      </w:r>
    </w:p>
    <w:p w14:paraId="07BC0EAD" w14:textId="607EC61B" w:rsidR="00B224B8" w:rsidRPr="000205A4" w:rsidRDefault="00B224B8" w:rsidP="000205A4">
      <w:pPr>
        <w:ind w:firstLine="525"/>
      </w:pPr>
      <w:r w:rsidRPr="000205A4">
        <w:t>Es de remarcar que VuetifyJs, adem</w:t>
      </w:r>
      <w:r w:rsidR="00A93D4D">
        <w:t>ás de</w:t>
      </w:r>
      <w:r w:rsidRPr="000205A4">
        <w:t xml:space="preserve"> </w:t>
      </w:r>
      <w:r w:rsidR="00A93D4D">
        <w:t xml:space="preserve">permitir estructurar y realizar un diseño responsivo </w:t>
      </w:r>
      <w:r w:rsidR="00A93D4D" w:rsidRPr="000205A4">
        <w:t>mediante clases o reglas</w:t>
      </w:r>
      <w:r w:rsidRPr="000205A4">
        <w:t xml:space="preserve"> de manera muy sencilla</w:t>
      </w:r>
      <w:r w:rsidR="00A93D4D">
        <w:t>,</w:t>
      </w:r>
      <w:r w:rsidRPr="000205A4">
        <w:t xml:space="preserve"> utilizando sistemas de rejilla como lo hace Bootstrap;  tambi</w:t>
      </w:r>
      <w:r w:rsidR="00A93D4D">
        <w:t>én provee de</w:t>
      </w:r>
      <w:r w:rsidRPr="000205A4">
        <w:t xml:space="preserve"> comportamientos reactivos </w:t>
      </w:r>
      <w:r w:rsidR="000205A4" w:rsidRPr="000205A4">
        <w:t xml:space="preserve">en el </w:t>
      </w:r>
      <w:r w:rsidR="000205A4" w:rsidRPr="000205A4">
        <w:lastRenderedPageBreak/>
        <w:t>dinamismo y actualizaci</w:t>
      </w:r>
      <w:r w:rsidR="00A93D4D">
        <w:t>ón de</w:t>
      </w:r>
      <w:r w:rsidR="000205A4" w:rsidRPr="000205A4">
        <w:t xml:space="preserve"> componentes de la vista de la aplicación, ya que maneja un DOM (Document Object Model) virtual</w:t>
      </w:r>
      <w:r w:rsidR="00517334">
        <w:t>,</w:t>
      </w:r>
      <w:r w:rsidR="000205A4" w:rsidRPr="000205A4">
        <w:t xml:space="preserve"> tal como lo hace ReactJs.</w:t>
      </w:r>
    </w:p>
    <w:p w14:paraId="33FFCC23" w14:textId="78F0E97E" w:rsidR="000205A4" w:rsidRPr="000205A4" w:rsidRDefault="000205A4" w:rsidP="00517334">
      <w:pPr>
        <w:ind w:firstLine="525"/>
      </w:pPr>
      <w:r w:rsidRPr="000205A4">
        <w:t>Adicional a lo anterior, se trata de un framework progresivo, es decir no es necesario utilizar todas las herramientas que provee desde un inicio, sino se van utilizando conforme la necesidad de complejidad de la aplicación lo requiera; lo que se traduce también en una curva de aprendizaje más pequeña y por ende en menos tiempo de desarrollo.</w:t>
      </w:r>
    </w:p>
    <w:p w14:paraId="4BD829C9" w14:textId="77777777" w:rsidR="0089798A" w:rsidRPr="0089798A" w:rsidRDefault="0089798A" w:rsidP="0089798A">
      <w:pPr>
        <w:spacing w:after="160" w:line="259" w:lineRule="auto"/>
        <w:ind w:left="360"/>
        <w:jc w:val="left"/>
        <w:rPr>
          <w:b/>
        </w:rPr>
      </w:pPr>
    </w:p>
    <w:p w14:paraId="4D7661FB" w14:textId="321299A5" w:rsidR="0089798A" w:rsidRPr="00E45E4A" w:rsidRDefault="0089798A" w:rsidP="001C0D61">
      <w:pPr>
        <w:pStyle w:val="Ttulo2"/>
        <w:numPr>
          <w:ilvl w:val="1"/>
          <w:numId w:val="23"/>
        </w:numPr>
      </w:pPr>
      <w:bookmarkStart w:id="88" w:name="_Toc79141748"/>
      <w:r w:rsidRPr="0089798A">
        <w:t xml:space="preserve">Componentes de la interfaz alineados </w:t>
      </w:r>
      <w:r>
        <w:t>a los Servicios del Sistema.</w:t>
      </w:r>
      <w:bookmarkEnd w:id="88"/>
    </w:p>
    <w:p w14:paraId="005D4056" w14:textId="57B8D043" w:rsidR="0089798A" w:rsidRDefault="0089798A" w:rsidP="0089798A">
      <w:pPr>
        <w:spacing w:after="160" w:line="259" w:lineRule="auto"/>
        <w:ind w:left="360"/>
        <w:jc w:val="left"/>
        <w:rPr>
          <w:b/>
        </w:rPr>
      </w:pPr>
    </w:p>
    <w:p w14:paraId="681A8543" w14:textId="065C5FB3" w:rsidR="00B4453A" w:rsidRPr="00B4453A" w:rsidRDefault="00B4453A" w:rsidP="00B4453A">
      <w:pPr>
        <w:ind w:firstLine="525"/>
      </w:pPr>
      <w:r w:rsidRPr="00B4453A">
        <w:t>El diseño de los componentes de la interfaz se realizó alineándose a los servicios identificados en la sección anterior; por lo que se tomaron en cuenta cada uno de los Casos de Uso descritos en el anexo A del presente documento.</w:t>
      </w:r>
    </w:p>
    <w:p w14:paraId="20D01BA3" w14:textId="7BECFA9C" w:rsidR="00B4453A" w:rsidRPr="00B4453A" w:rsidRDefault="00B4453A" w:rsidP="00B4453A">
      <w:pPr>
        <w:ind w:firstLine="525"/>
      </w:pPr>
      <w:r w:rsidRPr="00B4453A">
        <w:t>Como primera etapa se realizaron algunas propuestas de diseño</w:t>
      </w:r>
      <w:r w:rsidR="009879AF">
        <w:t xml:space="preserve"> a manera de Wireframes, y utilizando la herramienta libre “NinjaMock”,</w:t>
      </w:r>
      <w:r w:rsidRPr="00B4453A">
        <w:t xml:space="preserve"> dividiendolas principalmente en las siguientes:</w:t>
      </w:r>
    </w:p>
    <w:p w14:paraId="788511D6" w14:textId="00F11123" w:rsidR="00B4453A" w:rsidRPr="00B4453A" w:rsidRDefault="00B4453A" w:rsidP="001C0D61">
      <w:pPr>
        <w:pStyle w:val="Prrafodelista"/>
        <w:numPr>
          <w:ilvl w:val="0"/>
          <w:numId w:val="25"/>
        </w:numPr>
      </w:pPr>
      <w:r w:rsidRPr="00B4453A">
        <w:t>Layout General de la aplicación.</w:t>
      </w:r>
    </w:p>
    <w:p w14:paraId="3B2B2A81" w14:textId="2F133C82" w:rsidR="00B4453A" w:rsidRPr="00B4453A" w:rsidRDefault="00B4453A" w:rsidP="001C0D61">
      <w:pPr>
        <w:pStyle w:val="Prrafodelista"/>
        <w:numPr>
          <w:ilvl w:val="0"/>
          <w:numId w:val="25"/>
        </w:numPr>
      </w:pPr>
      <w:r w:rsidRPr="00B4453A">
        <w:t>Componente de vista de Acceso y Registro de Aspirante.</w:t>
      </w:r>
    </w:p>
    <w:p w14:paraId="1005033F" w14:textId="128EFCF3" w:rsidR="00B4453A" w:rsidRPr="00B4453A" w:rsidRDefault="00B4453A" w:rsidP="001C0D61">
      <w:pPr>
        <w:pStyle w:val="Prrafodelista"/>
        <w:numPr>
          <w:ilvl w:val="0"/>
          <w:numId w:val="25"/>
        </w:numPr>
      </w:pPr>
      <w:r w:rsidRPr="00B4453A">
        <w:t>Componente de CRUD de Programas Educativos</w:t>
      </w:r>
    </w:p>
    <w:p w14:paraId="128AC3D5" w14:textId="77ACDA2B" w:rsidR="00B4453A" w:rsidRPr="00B4453A" w:rsidRDefault="00B4453A" w:rsidP="001C0D61">
      <w:pPr>
        <w:pStyle w:val="Prrafodelista"/>
        <w:numPr>
          <w:ilvl w:val="0"/>
          <w:numId w:val="25"/>
        </w:numPr>
      </w:pPr>
      <w:r w:rsidRPr="00B4453A">
        <w:t>Componente de CRUD de Convocatorias.</w:t>
      </w:r>
    </w:p>
    <w:p w14:paraId="3D3AA7B8" w14:textId="39C0230B" w:rsidR="00B4453A" w:rsidRPr="00B4453A" w:rsidRDefault="00B4453A" w:rsidP="001C0D61">
      <w:pPr>
        <w:pStyle w:val="Prrafodelista"/>
        <w:numPr>
          <w:ilvl w:val="0"/>
          <w:numId w:val="25"/>
        </w:numPr>
      </w:pPr>
      <w:r w:rsidRPr="00B4453A">
        <w:t>Componente de CRUD de Requisitos.</w:t>
      </w:r>
    </w:p>
    <w:p w14:paraId="1B0D1F16" w14:textId="480DABC8" w:rsidR="00B4453A" w:rsidRPr="00B4453A" w:rsidRDefault="00B4453A" w:rsidP="001C0D61">
      <w:pPr>
        <w:pStyle w:val="Prrafodelista"/>
        <w:numPr>
          <w:ilvl w:val="0"/>
          <w:numId w:val="25"/>
        </w:numPr>
      </w:pPr>
      <w:r w:rsidRPr="00B4453A">
        <w:t>Componente de Participaciones del Aspirante.</w:t>
      </w:r>
    </w:p>
    <w:p w14:paraId="3D422114" w14:textId="761DE24D" w:rsidR="00B4453A" w:rsidRPr="00B4453A" w:rsidRDefault="00B4453A" w:rsidP="001C0D61">
      <w:pPr>
        <w:pStyle w:val="Prrafodelista"/>
        <w:numPr>
          <w:ilvl w:val="0"/>
          <w:numId w:val="25"/>
        </w:numPr>
      </w:pPr>
      <w:r w:rsidRPr="00B4453A">
        <w:t>Componente de Dashboard o tablero de estadísticas.</w:t>
      </w:r>
    </w:p>
    <w:p w14:paraId="737FA466" w14:textId="77777777" w:rsidR="00B4453A" w:rsidRPr="00B4453A" w:rsidRDefault="00B4453A" w:rsidP="00B4453A">
      <w:pPr>
        <w:spacing w:after="160" w:line="259" w:lineRule="auto"/>
        <w:jc w:val="left"/>
        <w:rPr>
          <w:b/>
        </w:rPr>
      </w:pPr>
    </w:p>
    <w:p w14:paraId="62376C15" w14:textId="108B87E6" w:rsidR="00E45E4A" w:rsidRDefault="00E45E4A" w:rsidP="001C0D61">
      <w:pPr>
        <w:pStyle w:val="Ttulo2"/>
        <w:numPr>
          <w:ilvl w:val="1"/>
          <w:numId w:val="23"/>
        </w:numPr>
      </w:pPr>
      <w:bookmarkStart w:id="89" w:name="_Toc79141749"/>
      <w:r>
        <w:lastRenderedPageBreak/>
        <w:t>Wireframes y diseño.</w:t>
      </w:r>
      <w:bookmarkEnd w:id="89"/>
    </w:p>
    <w:p w14:paraId="70B9A2F9" w14:textId="1C12258C" w:rsidR="00AD6742" w:rsidRDefault="00AD6742" w:rsidP="001C0D61">
      <w:pPr>
        <w:pStyle w:val="Ttulo3"/>
        <w:numPr>
          <w:ilvl w:val="2"/>
          <w:numId w:val="23"/>
        </w:numPr>
      </w:pPr>
      <w:bookmarkStart w:id="90" w:name="_Toc79141750"/>
      <w:r w:rsidRPr="00430B02">
        <w:t xml:space="preserve">Wireframes diseño de </w:t>
      </w:r>
      <w:r>
        <w:t>Registro de usuario y acceso.</w:t>
      </w:r>
      <w:bookmarkEnd w:id="90"/>
    </w:p>
    <w:p w14:paraId="7F3723AD" w14:textId="2D5A6EC5" w:rsidR="00AD6742" w:rsidRPr="00AD6742" w:rsidRDefault="00AD6742" w:rsidP="009E5515">
      <w:pPr>
        <w:jc w:val="center"/>
      </w:pPr>
      <w:r>
        <w:rPr>
          <w:noProof/>
        </w:rPr>
        <w:drawing>
          <wp:inline distT="0" distB="0" distL="0" distR="0" wp14:anchorId="0158569C" wp14:editId="59A2C442">
            <wp:extent cx="4271058" cy="4565080"/>
            <wp:effectExtent l="19050" t="19050" r="15240" b="260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6375" cy="4570763"/>
                    </a:xfrm>
                    <a:prstGeom prst="rect">
                      <a:avLst/>
                    </a:prstGeom>
                    <a:ln>
                      <a:solidFill>
                        <a:schemeClr val="accent1"/>
                      </a:solidFill>
                    </a:ln>
                  </pic:spPr>
                </pic:pic>
              </a:graphicData>
            </a:graphic>
          </wp:inline>
        </w:drawing>
      </w:r>
    </w:p>
    <w:p w14:paraId="53E93B46" w14:textId="5C53CBAD" w:rsidR="00AD6742" w:rsidRDefault="00AD6742" w:rsidP="00AD6742"/>
    <w:p w14:paraId="15B98145" w14:textId="4E52C650" w:rsidR="00AD6742" w:rsidRDefault="00AD6742" w:rsidP="00AD6742">
      <w:pPr>
        <w:jc w:val="center"/>
      </w:pPr>
      <w:r>
        <w:rPr>
          <w:noProof/>
        </w:rPr>
        <w:lastRenderedPageBreak/>
        <w:drawing>
          <wp:inline distT="0" distB="0" distL="0" distR="0" wp14:anchorId="514D7FCE" wp14:editId="5AAEC817">
            <wp:extent cx="3993265" cy="4964003"/>
            <wp:effectExtent l="0" t="0" r="762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0364" cy="4985258"/>
                    </a:xfrm>
                    <a:prstGeom prst="rect">
                      <a:avLst/>
                    </a:prstGeom>
                  </pic:spPr>
                </pic:pic>
              </a:graphicData>
            </a:graphic>
          </wp:inline>
        </w:drawing>
      </w:r>
    </w:p>
    <w:p w14:paraId="588ED922" w14:textId="2D44E32D" w:rsidR="00AD6742" w:rsidRDefault="00AD6742" w:rsidP="00AD6742"/>
    <w:p w14:paraId="46CBF796" w14:textId="1CB5EB78" w:rsidR="00AD6742" w:rsidRPr="00AD6742" w:rsidRDefault="00AD6742" w:rsidP="009879AF">
      <w:pPr>
        <w:jc w:val="center"/>
      </w:pPr>
      <w:r>
        <w:rPr>
          <w:noProof/>
        </w:rPr>
        <w:drawing>
          <wp:inline distT="0" distB="0" distL="0" distR="0" wp14:anchorId="0A171890" wp14:editId="3C632311">
            <wp:extent cx="2581154" cy="24241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4281" cy="2436428"/>
                    </a:xfrm>
                    <a:prstGeom prst="rect">
                      <a:avLst/>
                    </a:prstGeom>
                  </pic:spPr>
                </pic:pic>
              </a:graphicData>
            </a:graphic>
          </wp:inline>
        </w:drawing>
      </w:r>
    </w:p>
    <w:p w14:paraId="11BE6ECB" w14:textId="3674937F" w:rsidR="0089798A" w:rsidRDefault="0089798A" w:rsidP="001C0D61">
      <w:pPr>
        <w:pStyle w:val="Ttulo3"/>
        <w:numPr>
          <w:ilvl w:val="2"/>
          <w:numId w:val="23"/>
        </w:numPr>
      </w:pPr>
      <w:bookmarkStart w:id="91" w:name="_Toc79141751"/>
      <w:r w:rsidRPr="00430B02">
        <w:lastRenderedPageBreak/>
        <w:t>Wireframes diseño de Layout general.</w:t>
      </w:r>
      <w:bookmarkEnd w:id="91"/>
    </w:p>
    <w:p w14:paraId="51AD1A8A" w14:textId="573C7D60" w:rsidR="0089798A" w:rsidRPr="00430B02" w:rsidRDefault="0089798A" w:rsidP="009879AF">
      <w:r w:rsidRPr="00430B02">
        <w:t>Wireframes diseño de CRUDS</w:t>
      </w:r>
    </w:p>
    <w:p w14:paraId="78E01432" w14:textId="77777777" w:rsidR="0089798A" w:rsidRPr="00430B02" w:rsidRDefault="0089798A" w:rsidP="001C0D61">
      <w:pPr>
        <w:pStyle w:val="Ttulo3"/>
        <w:numPr>
          <w:ilvl w:val="2"/>
          <w:numId w:val="23"/>
        </w:numPr>
      </w:pPr>
      <w:bookmarkStart w:id="92" w:name="_Toc79141752"/>
      <w:r w:rsidRPr="00430B02">
        <w:t>Wireframes diseño de convocatorias</w:t>
      </w:r>
      <w:bookmarkEnd w:id="92"/>
      <w:r w:rsidRPr="00430B02">
        <w:t xml:space="preserve"> </w:t>
      </w:r>
    </w:p>
    <w:p w14:paraId="4773A9DD" w14:textId="77777777" w:rsidR="0089798A" w:rsidRPr="00430B02" w:rsidRDefault="0089798A" w:rsidP="001C0D61">
      <w:pPr>
        <w:pStyle w:val="Ttulo3"/>
        <w:numPr>
          <w:ilvl w:val="2"/>
          <w:numId w:val="23"/>
        </w:numPr>
      </w:pPr>
      <w:bookmarkStart w:id="93" w:name="_Toc79141753"/>
      <w:r w:rsidRPr="00430B02">
        <w:t>Wireframes diseño de Participacion</w:t>
      </w:r>
      <w:bookmarkEnd w:id="93"/>
    </w:p>
    <w:p w14:paraId="3B486C1C" w14:textId="77777777" w:rsidR="0089798A" w:rsidRPr="00430B02" w:rsidRDefault="0089798A" w:rsidP="001C0D61">
      <w:pPr>
        <w:pStyle w:val="Ttulo3"/>
        <w:numPr>
          <w:ilvl w:val="2"/>
          <w:numId w:val="23"/>
        </w:numPr>
      </w:pPr>
      <w:bookmarkStart w:id="94" w:name="_Toc79141754"/>
      <w:r w:rsidRPr="00430B02">
        <w:t>Wireframes diseño de Dashboard</w:t>
      </w:r>
      <w:bookmarkEnd w:id="94"/>
    </w:p>
    <w:p w14:paraId="64684C6E" w14:textId="12626412" w:rsidR="0089798A" w:rsidRDefault="0089798A" w:rsidP="001C0D61">
      <w:pPr>
        <w:pStyle w:val="Ttulo3"/>
        <w:numPr>
          <w:ilvl w:val="2"/>
          <w:numId w:val="23"/>
        </w:numPr>
      </w:pPr>
      <w:bookmarkStart w:id="95" w:name="_Toc79141755"/>
      <w:r w:rsidRPr="00430B02">
        <w:t>Implementación con el Backend. (peticiones ajax con axios).</w:t>
      </w:r>
      <w:bookmarkEnd w:id="95"/>
    </w:p>
    <w:p w14:paraId="63A5B119" w14:textId="6C235C56" w:rsidR="00437A83" w:rsidRDefault="00437A83">
      <w:r>
        <w:br w:type="page"/>
      </w:r>
    </w:p>
    <w:p w14:paraId="709F38EE" w14:textId="3E14D32E" w:rsidR="00E32E34" w:rsidRDefault="005B5DC2" w:rsidP="001C0D61">
      <w:pPr>
        <w:pStyle w:val="Ttulo1"/>
        <w:numPr>
          <w:ilvl w:val="0"/>
          <w:numId w:val="23"/>
        </w:numPr>
      </w:pPr>
      <w:bookmarkStart w:id="96" w:name="_Toc79141756"/>
      <w:r>
        <w:lastRenderedPageBreak/>
        <w:t>DESCRIPCIÓN DEL PROTOTIPO FUNCIONAL</w:t>
      </w:r>
      <w:bookmarkEnd w:id="96"/>
    </w:p>
    <w:p w14:paraId="19BFC61D" w14:textId="0FE4A36E" w:rsidR="00E45E4A" w:rsidRDefault="00437A83" w:rsidP="001C0D61">
      <w:pPr>
        <w:pStyle w:val="Ttulo2"/>
        <w:numPr>
          <w:ilvl w:val="1"/>
          <w:numId w:val="23"/>
        </w:numPr>
      </w:pPr>
      <w:bookmarkStart w:id="97" w:name="_Toc79141757"/>
      <w:r>
        <w:t xml:space="preserve">INGRESO Y </w:t>
      </w:r>
      <w:r w:rsidR="00E45E4A">
        <w:t>Registro de usuario aspirante</w:t>
      </w:r>
      <w:bookmarkEnd w:id="97"/>
    </w:p>
    <w:p w14:paraId="75AF4A7B" w14:textId="77777777" w:rsidR="00437A83" w:rsidRPr="00437A83" w:rsidRDefault="00437A83" w:rsidP="00437A83"/>
    <w:p w14:paraId="39C8663A" w14:textId="38D8ED0B" w:rsidR="009879AF" w:rsidRDefault="005E062C" w:rsidP="006A1C40">
      <w:pPr>
        <w:pStyle w:val="Ttulo4"/>
      </w:pPr>
      <w:r>
        <w:rPr>
          <w:noProof/>
        </w:rPr>
        <w:drawing>
          <wp:inline distT="0" distB="0" distL="0" distR="0" wp14:anchorId="750A825B" wp14:editId="2CA95202">
            <wp:extent cx="2801074" cy="569944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8907" cy="5735732"/>
                    </a:xfrm>
                    <a:prstGeom prst="rect">
                      <a:avLst/>
                    </a:prstGeom>
                  </pic:spPr>
                </pic:pic>
              </a:graphicData>
            </a:graphic>
          </wp:inline>
        </w:drawing>
      </w:r>
    </w:p>
    <w:p w14:paraId="68C5490E" w14:textId="7B5DFBD5" w:rsidR="00437A83" w:rsidRPr="00257544" w:rsidRDefault="00437A83" w:rsidP="00437A83">
      <w:pPr>
        <w:jc w:val="center"/>
        <w:rPr>
          <w:i/>
        </w:rPr>
      </w:pPr>
      <w:r w:rsidRPr="00257544">
        <w:rPr>
          <w:i/>
        </w:rPr>
        <w:t xml:space="preserve">Pantalla de Ingreso </w:t>
      </w:r>
      <w:r w:rsidR="00257544">
        <w:rPr>
          <w:i/>
        </w:rPr>
        <w:t>(en resolución móvil)</w:t>
      </w:r>
    </w:p>
    <w:p w14:paraId="0A7E76DF" w14:textId="77777777" w:rsidR="00543601" w:rsidRDefault="005E062C" w:rsidP="009E5515">
      <w:pPr>
        <w:pStyle w:val="Ttulo4"/>
        <w:jc w:val="center"/>
        <w:rPr>
          <w:i w:val="0"/>
        </w:rPr>
      </w:pPr>
      <w:bookmarkStart w:id="98" w:name="_GoBack"/>
      <w:r>
        <w:rPr>
          <w:noProof/>
        </w:rPr>
        <w:lastRenderedPageBreak/>
        <w:drawing>
          <wp:inline distT="0" distB="0" distL="0" distR="0" wp14:anchorId="2BA98630" wp14:editId="218DB05D">
            <wp:extent cx="2835798" cy="5770101"/>
            <wp:effectExtent l="0" t="0" r="3175"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35798" cy="5770101"/>
                    </a:xfrm>
                    <a:prstGeom prst="rect">
                      <a:avLst/>
                    </a:prstGeom>
                  </pic:spPr>
                </pic:pic>
              </a:graphicData>
            </a:graphic>
          </wp:inline>
        </w:drawing>
      </w:r>
      <w:bookmarkEnd w:id="98"/>
    </w:p>
    <w:p w14:paraId="2033258C" w14:textId="05E3AD5D" w:rsidR="00437A83" w:rsidRPr="00257544" w:rsidRDefault="00437A83" w:rsidP="00543601">
      <w:pPr>
        <w:jc w:val="center"/>
        <w:rPr>
          <w:i/>
        </w:rPr>
      </w:pPr>
      <w:r w:rsidRPr="00257544">
        <w:rPr>
          <w:i/>
        </w:rPr>
        <w:t>Pantalla de Registro.</w:t>
      </w:r>
      <w:r w:rsidR="00257544">
        <w:rPr>
          <w:i/>
        </w:rPr>
        <w:t>(en resolución de móvil)</w:t>
      </w:r>
    </w:p>
    <w:p w14:paraId="20D52BA3" w14:textId="6B484A1D" w:rsidR="00437A83" w:rsidRDefault="00437A83" w:rsidP="00B95589">
      <w:pPr>
        <w:pStyle w:val="Ttulo4"/>
      </w:pPr>
    </w:p>
    <w:p w14:paraId="4F503C4F" w14:textId="24BC3C29" w:rsidR="00257544" w:rsidRDefault="00257544">
      <w:r>
        <w:br w:type="page"/>
      </w:r>
    </w:p>
    <w:p w14:paraId="645CBF7E" w14:textId="77777777" w:rsidR="00257544" w:rsidRPr="00257544" w:rsidRDefault="00257544" w:rsidP="00257544"/>
    <w:p w14:paraId="582FBCBD" w14:textId="18DE3A0A" w:rsidR="00E45E4A" w:rsidRDefault="00E45E4A" w:rsidP="001C0D61">
      <w:pPr>
        <w:pStyle w:val="Ttulo2"/>
        <w:numPr>
          <w:ilvl w:val="1"/>
          <w:numId w:val="23"/>
        </w:numPr>
      </w:pPr>
      <w:bookmarkStart w:id="99" w:name="_Toc79141758"/>
      <w:r>
        <w:t>registro de planes educativos</w:t>
      </w:r>
      <w:bookmarkEnd w:id="99"/>
    </w:p>
    <w:p w14:paraId="20654137" w14:textId="77777777" w:rsidR="00257544" w:rsidRPr="00257544" w:rsidRDefault="00257544" w:rsidP="00257544"/>
    <w:p w14:paraId="5B70F554" w14:textId="54306658" w:rsidR="00257544" w:rsidRDefault="00257544" w:rsidP="00257544">
      <w:pPr>
        <w:jc w:val="center"/>
      </w:pPr>
      <w:r>
        <w:rPr>
          <w:noProof/>
        </w:rPr>
        <w:drawing>
          <wp:inline distT="0" distB="0" distL="0" distR="0" wp14:anchorId="0E376B1F" wp14:editId="669D7FD2">
            <wp:extent cx="5382228" cy="3824386"/>
            <wp:effectExtent l="0" t="0" r="952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0282" cy="3830109"/>
                    </a:xfrm>
                    <a:prstGeom prst="rect">
                      <a:avLst/>
                    </a:prstGeom>
                  </pic:spPr>
                </pic:pic>
              </a:graphicData>
            </a:graphic>
          </wp:inline>
        </w:drawing>
      </w:r>
    </w:p>
    <w:p w14:paraId="5FD33015" w14:textId="7E226A89" w:rsidR="00257544" w:rsidRPr="00257544" w:rsidRDefault="00257544" w:rsidP="00257544">
      <w:pPr>
        <w:jc w:val="center"/>
        <w:rPr>
          <w:i/>
        </w:rPr>
      </w:pPr>
      <w:r w:rsidRPr="00257544">
        <w:rPr>
          <w:i/>
        </w:rPr>
        <w:t>Pantalla de Registro de Planes Educativos (versión Escritorio).</w:t>
      </w:r>
    </w:p>
    <w:p w14:paraId="095DFC6A" w14:textId="008B4244" w:rsidR="00257544" w:rsidRDefault="00257544" w:rsidP="00257544"/>
    <w:p w14:paraId="7979CDFE" w14:textId="3E9D91A3" w:rsidR="00257544" w:rsidRDefault="00257544" w:rsidP="00257544">
      <w:pPr>
        <w:jc w:val="center"/>
      </w:pPr>
      <w:r>
        <w:rPr>
          <w:noProof/>
        </w:rPr>
        <w:lastRenderedPageBreak/>
        <w:drawing>
          <wp:inline distT="0" distB="0" distL="0" distR="0" wp14:anchorId="6CB65A17" wp14:editId="5ED26509">
            <wp:extent cx="2928395" cy="5432361"/>
            <wp:effectExtent l="0" t="0" r="571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36113" cy="5446679"/>
                    </a:xfrm>
                    <a:prstGeom prst="rect">
                      <a:avLst/>
                    </a:prstGeom>
                  </pic:spPr>
                </pic:pic>
              </a:graphicData>
            </a:graphic>
          </wp:inline>
        </w:drawing>
      </w:r>
    </w:p>
    <w:p w14:paraId="654D2BFF" w14:textId="127095D3" w:rsidR="00257544" w:rsidRPr="00257544" w:rsidRDefault="00257544" w:rsidP="00257544">
      <w:pPr>
        <w:jc w:val="center"/>
        <w:rPr>
          <w:i/>
        </w:rPr>
      </w:pPr>
      <w:r w:rsidRPr="00257544">
        <w:rPr>
          <w:i/>
        </w:rPr>
        <w:t xml:space="preserve">Pantalla de Registro de Planes Educativos (versión </w:t>
      </w:r>
      <w:r>
        <w:rPr>
          <w:i/>
        </w:rPr>
        <w:t>móvil</w:t>
      </w:r>
      <w:r w:rsidRPr="00257544">
        <w:rPr>
          <w:i/>
        </w:rPr>
        <w:t>).</w:t>
      </w:r>
    </w:p>
    <w:p w14:paraId="3DE8E84A" w14:textId="77777777" w:rsidR="00257544" w:rsidRDefault="00257544" w:rsidP="00257544"/>
    <w:p w14:paraId="3A4AEFF5" w14:textId="5E6521CC" w:rsidR="00257544" w:rsidRDefault="00257544" w:rsidP="00257544">
      <w:pPr>
        <w:jc w:val="center"/>
      </w:pPr>
      <w:r>
        <w:rPr>
          <w:noProof/>
        </w:rPr>
        <w:lastRenderedPageBreak/>
        <w:drawing>
          <wp:inline distT="0" distB="0" distL="0" distR="0" wp14:anchorId="3B46D18C" wp14:editId="44B91841">
            <wp:extent cx="3048127" cy="3808071"/>
            <wp:effectExtent l="0" t="0" r="0" b="254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51963" cy="3812864"/>
                    </a:xfrm>
                    <a:prstGeom prst="rect">
                      <a:avLst/>
                    </a:prstGeom>
                  </pic:spPr>
                </pic:pic>
              </a:graphicData>
            </a:graphic>
          </wp:inline>
        </w:drawing>
      </w:r>
    </w:p>
    <w:p w14:paraId="68CE7862" w14:textId="56D462BF" w:rsidR="00257544" w:rsidRDefault="00257544" w:rsidP="00257544">
      <w:pPr>
        <w:jc w:val="center"/>
        <w:rPr>
          <w:i/>
        </w:rPr>
      </w:pPr>
      <w:r w:rsidRPr="00257544">
        <w:rPr>
          <w:i/>
        </w:rPr>
        <w:t>Diálogo de crear Programa Educativo.</w:t>
      </w:r>
    </w:p>
    <w:p w14:paraId="2CDD2A74" w14:textId="54C4F083" w:rsidR="00257544" w:rsidRDefault="00257544">
      <w:r>
        <w:br w:type="page"/>
      </w:r>
    </w:p>
    <w:p w14:paraId="0496C7A2" w14:textId="3529CFA6" w:rsidR="00E45E4A" w:rsidRDefault="00E45E4A" w:rsidP="001C0D61">
      <w:pPr>
        <w:pStyle w:val="Ttulo2"/>
        <w:numPr>
          <w:ilvl w:val="1"/>
          <w:numId w:val="23"/>
        </w:numPr>
      </w:pPr>
      <w:bookmarkStart w:id="100" w:name="_Toc79141759"/>
      <w:r>
        <w:lastRenderedPageBreak/>
        <w:t>registro de convocatorias</w:t>
      </w:r>
      <w:bookmarkEnd w:id="100"/>
    </w:p>
    <w:p w14:paraId="200FD2C5" w14:textId="3962B516" w:rsidR="00257544" w:rsidRDefault="00257544" w:rsidP="00257544"/>
    <w:p w14:paraId="1AC9D84C" w14:textId="5A8E3471" w:rsidR="00257544" w:rsidRDefault="00257544" w:rsidP="00257544">
      <w:r>
        <w:rPr>
          <w:noProof/>
        </w:rPr>
        <w:drawing>
          <wp:inline distT="0" distB="0" distL="0" distR="0" wp14:anchorId="583AA454" wp14:editId="5CBF17D6">
            <wp:extent cx="5257800" cy="41148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7800" cy="4114800"/>
                    </a:xfrm>
                    <a:prstGeom prst="rect">
                      <a:avLst/>
                    </a:prstGeom>
                  </pic:spPr>
                </pic:pic>
              </a:graphicData>
            </a:graphic>
          </wp:inline>
        </w:drawing>
      </w:r>
    </w:p>
    <w:p w14:paraId="1C7EB9C8" w14:textId="365928A8" w:rsidR="00257544" w:rsidRPr="00257544" w:rsidRDefault="00257544" w:rsidP="00257544">
      <w:pPr>
        <w:jc w:val="center"/>
        <w:rPr>
          <w:i/>
        </w:rPr>
      </w:pPr>
      <w:r w:rsidRPr="00257544">
        <w:rPr>
          <w:i/>
        </w:rPr>
        <w:t>CRUD Convocatorias (versión Escritorio).</w:t>
      </w:r>
    </w:p>
    <w:p w14:paraId="077AAB22" w14:textId="48D4C3B3" w:rsidR="00257544" w:rsidRDefault="00257544" w:rsidP="00257544"/>
    <w:p w14:paraId="256482D2" w14:textId="4C1A4442" w:rsidR="00257544" w:rsidRDefault="00257544" w:rsidP="00257544">
      <w:pPr>
        <w:jc w:val="center"/>
      </w:pPr>
      <w:r>
        <w:rPr>
          <w:noProof/>
        </w:rPr>
        <w:lastRenderedPageBreak/>
        <w:drawing>
          <wp:inline distT="0" distB="0" distL="0" distR="0" wp14:anchorId="3E61EAFC" wp14:editId="0AB01CC1">
            <wp:extent cx="2558005" cy="490262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9077" cy="4923843"/>
                    </a:xfrm>
                    <a:prstGeom prst="rect">
                      <a:avLst/>
                    </a:prstGeom>
                  </pic:spPr>
                </pic:pic>
              </a:graphicData>
            </a:graphic>
          </wp:inline>
        </w:drawing>
      </w:r>
    </w:p>
    <w:p w14:paraId="26B97078" w14:textId="5EDB1060" w:rsidR="00257544" w:rsidRDefault="00257544" w:rsidP="00257544">
      <w:pPr>
        <w:jc w:val="center"/>
        <w:rPr>
          <w:i/>
        </w:rPr>
      </w:pPr>
      <w:r w:rsidRPr="00257544">
        <w:rPr>
          <w:i/>
        </w:rPr>
        <w:t>Registro de Convocatorias (version móvil).</w:t>
      </w:r>
    </w:p>
    <w:p w14:paraId="151019E8" w14:textId="29A85729" w:rsidR="00257544" w:rsidRDefault="00257544" w:rsidP="00257544">
      <w:pPr>
        <w:jc w:val="center"/>
        <w:rPr>
          <w:i/>
        </w:rPr>
      </w:pPr>
    </w:p>
    <w:p w14:paraId="50F3B585" w14:textId="13D7F0B6" w:rsidR="005E062C" w:rsidRDefault="005E062C">
      <w:r>
        <w:br w:type="page"/>
      </w:r>
    </w:p>
    <w:p w14:paraId="5E3A1F1A" w14:textId="77777777" w:rsidR="00257544" w:rsidRPr="00257544" w:rsidRDefault="00257544" w:rsidP="00257544"/>
    <w:p w14:paraId="2EEFFB23" w14:textId="3F67A43E" w:rsidR="00E45E4A" w:rsidRDefault="00E45E4A" w:rsidP="001C0D61">
      <w:pPr>
        <w:pStyle w:val="Ttulo2"/>
        <w:numPr>
          <w:ilvl w:val="1"/>
          <w:numId w:val="23"/>
        </w:numPr>
      </w:pPr>
      <w:bookmarkStart w:id="101" w:name="_Toc79141760"/>
      <w:r>
        <w:t>registro de requisitos</w:t>
      </w:r>
      <w:bookmarkEnd w:id="101"/>
    </w:p>
    <w:p w14:paraId="0614A8A2" w14:textId="77777777" w:rsidR="005E062C" w:rsidRPr="005E062C" w:rsidRDefault="005E062C" w:rsidP="005E062C"/>
    <w:p w14:paraId="13C26E00" w14:textId="6C4C6360" w:rsidR="005E062C" w:rsidRDefault="005E062C" w:rsidP="005E062C">
      <w:pPr>
        <w:jc w:val="center"/>
      </w:pPr>
      <w:r>
        <w:rPr>
          <w:noProof/>
        </w:rPr>
        <w:drawing>
          <wp:inline distT="0" distB="0" distL="0" distR="0" wp14:anchorId="49AC8239" wp14:editId="448CFE39">
            <wp:extent cx="3923817" cy="5614581"/>
            <wp:effectExtent l="0" t="0" r="635"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3625" cy="5628615"/>
                    </a:xfrm>
                    <a:prstGeom prst="rect">
                      <a:avLst/>
                    </a:prstGeom>
                  </pic:spPr>
                </pic:pic>
              </a:graphicData>
            </a:graphic>
          </wp:inline>
        </w:drawing>
      </w:r>
    </w:p>
    <w:p w14:paraId="498D5116" w14:textId="0BD6429C" w:rsidR="005E062C" w:rsidRPr="005E062C" w:rsidRDefault="005E062C" w:rsidP="005E062C">
      <w:pPr>
        <w:jc w:val="center"/>
        <w:rPr>
          <w:i/>
        </w:rPr>
      </w:pPr>
      <w:r w:rsidRPr="005E062C">
        <w:rPr>
          <w:i/>
        </w:rPr>
        <w:t>Registro de Requsitos(versión móvil)</w:t>
      </w:r>
    </w:p>
    <w:p w14:paraId="335493F9" w14:textId="181F26F4" w:rsidR="005E062C" w:rsidRDefault="005E062C" w:rsidP="005E062C"/>
    <w:p w14:paraId="7E262C6A" w14:textId="77777777" w:rsidR="005E062C" w:rsidRPr="005E062C" w:rsidRDefault="005E062C" w:rsidP="005E062C"/>
    <w:p w14:paraId="4BE4A6BF" w14:textId="7D9BE6A0" w:rsidR="00E45E4A" w:rsidRDefault="00E45E4A" w:rsidP="001C0D61">
      <w:pPr>
        <w:pStyle w:val="Ttulo2"/>
        <w:numPr>
          <w:ilvl w:val="1"/>
          <w:numId w:val="23"/>
        </w:numPr>
      </w:pPr>
      <w:bookmarkStart w:id="102" w:name="_Toc79141761"/>
      <w:r>
        <w:lastRenderedPageBreak/>
        <w:t>union de requisitos con convocatorias</w:t>
      </w:r>
      <w:bookmarkEnd w:id="102"/>
    </w:p>
    <w:p w14:paraId="60EB893A" w14:textId="77777777" w:rsidR="005E062C" w:rsidRPr="005E062C" w:rsidRDefault="005E062C" w:rsidP="005E062C"/>
    <w:p w14:paraId="0CC9503B" w14:textId="77777777" w:rsidR="005E062C" w:rsidRPr="005E062C" w:rsidRDefault="005E062C" w:rsidP="005E062C">
      <w:pPr>
        <w:jc w:val="center"/>
        <w:rPr>
          <w:i/>
        </w:rPr>
      </w:pPr>
      <w:r>
        <w:rPr>
          <w:noProof/>
        </w:rPr>
        <w:drawing>
          <wp:inline distT="0" distB="0" distL="0" distR="0" wp14:anchorId="015EEEA3" wp14:editId="31F58A07">
            <wp:extent cx="4085863" cy="5843879"/>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91614" cy="5852105"/>
                    </a:xfrm>
                    <a:prstGeom prst="rect">
                      <a:avLst/>
                    </a:prstGeom>
                  </pic:spPr>
                </pic:pic>
              </a:graphicData>
            </a:graphic>
          </wp:inline>
        </w:drawing>
      </w:r>
    </w:p>
    <w:p w14:paraId="2217AD45" w14:textId="77777777" w:rsidR="005E062C" w:rsidRPr="005E062C" w:rsidRDefault="005E062C" w:rsidP="005E062C">
      <w:pPr>
        <w:pStyle w:val="Prrafodelista"/>
        <w:ind w:left="0"/>
        <w:jc w:val="center"/>
        <w:rPr>
          <w:i/>
        </w:rPr>
      </w:pPr>
      <w:r w:rsidRPr="005E062C">
        <w:rPr>
          <w:i/>
        </w:rPr>
        <w:t>Agregar requisitos a convocatorias.(versión móvil)</w:t>
      </w:r>
    </w:p>
    <w:p w14:paraId="21475501" w14:textId="1C6D5814" w:rsidR="005E062C" w:rsidRDefault="005E062C" w:rsidP="005E062C"/>
    <w:p w14:paraId="29D8C425" w14:textId="77777777" w:rsidR="005E062C" w:rsidRPr="005E062C" w:rsidRDefault="005E062C" w:rsidP="005E062C"/>
    <w:p w14:paraId="65D99CA5" w14:textId="0ED4F842" w:rsidR="005E062C" w:rsidRDefault="005E062C" w:rsidP="001C0D61">
      <w:pPr>
        <w:pStyle w:val="Ttulo2"/>
        <w:numPr>
          <w:ilvl w:val="1"/>
          <w:numId w:val="23"/>
        </w:numPr>
      </w:pPr>
      <w:bookmarkStart w:id="103" w:name="_Toc79141762"/>
      <w:r>
        <w:lastRenderedPageBreak/>
        <w:t>CONSULTA DE CONVOCATORIAS</w:t>
      </w:r>
      <w:bookmarkEnd w:id="103"/>
    </w:p>
    <w:p w14:paraId="1B44AEA1" w14:textId="733A59A8" w:rsidR="005E062C" w:rsidRDefault="005E062C" w:rsidP="005E062C"/>
    <w:p w14:paraId="208E66F6" w14:textId="290C6BD4" w:rsidR="005E062C" w:rsidRDefault="005E062C" w:rsidP="005E062C">
      <w:pPr>
        <w:jc w:val="center"/>
      </w:pPr>
      <w:r>
        <w:rPr>
          <w:noProof/>
        </w:rPr>
        <w:drawing>
          <wp:inline distT="0" distB="0" distL="0" distR="0" wp14:anchorId="3EC2F5F7" wp14:editId="6F5B7795">
            <wp:extent cx="3680749" cy="52667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84441" cy="5272058"/>
                    </a:xfrm>
                    <a:prstGeom prst="rect">
                      <a:avLst/>
                    </a:prstGeom>
                  </pic:spPr>
                </pic:pic>
              </a:graphicData>
            </a:graphic>
          </wp:inline>
        </w:drawing>
      </w:r>
    </w:p>
    <w:p w14:paraId="5C915A1D" w14:textId="0BA813D7" w:rsidR="005E062C" w:rsidRDefault="005E062C" w:rsidP="005E062C">
      <w:pPr>
        <w:jc w:val="center"/>
      </w:pPr>
      <w:r>
        <w:t>Consultar convocatorias.</w:t>
      </w:r>
    </w:p>
    <w:p w14:paraId="4A0DC6E4" w14:textId="2308233D" w:rsidR="005E062C" w:rsidRDefault="005E062C">
      <w:r>
        <w:br w:type="page"/>
      </w:r>
    </w:p>
    <w:p w14:paraId="0A3CA185" w14:textId="77777777" w:rsidR="005E062C" w:rsidRPr="005E062C" w:rsidRDefault="005E062C" w:rsidP="005E062C">
      <w:pPr>
        <w:jc w:val="center"/>
      </w:pPr>
    </w:p>
    <w:p w14:paraId="215A3744" w14:textId="297676C4" w:rsidR="00E45E4A" w:rsidRDefault="00E45E4A" w:rsidP="001C0D61">
      <w:pPr>
        <w:pStyle w:val="Ttulo2"/>
        <w:numPr>
          <w:ilvl w:val="1"/>
          <w:numId w:val="23"/>
        </w:numPr>
      </w:pPr>
      <w:bookmarkStart w:id="104" w:name="_Toc79141763"/>
      <w:r>
        <w:t>registro de participación</w:t>
      </w:r>
      <w:bookmarkEnd w:id="104"/>
    </w:p>
    <w:p w14:paraId="40B6F8C5" w14:textId="087D7F6F" w:rsidR="005E062C" w:rsidRDefault="005E062C" w:rsidP="005E062C"/>
    <w:p w14:paraId="518E7E0B" w14:textId="056D312A" w:rsidR="005E062C" w:rsidRDefault="00BF21AB" w:rsidP="00BF21AB">
      <w:pPr>
        <w:jc w:val="center"/>
      </w:pPr>
      <w:r>
        <w:rPr>
          <w:noProof/>
        </w:rPr>
        <w:drawing>
          <wp:inline distT="0" distB="0" distL="0" distR="0" wp14:anchorId="6C569ED7" wp14:editId="1EA22FA4">
            <wp:extent cx="4074289" cy="5827326"/>
            <wp:effectExtent l="0" t="0" r="2540" b="254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5103" cy="5842794"/>
                    </a:xfrm>
                    <a:prstGeom prst="rect">
                      <a:avLst/>
                    </a:prstGeom>
                  </pic:spPr>
                </pic:pic>
              </a:graphicData>
            </a:graphic>
          </wp:inline>
        </w:drawing>
      </w:r>
    </w:p>
    <w:p w14:paraId="4903C0A5" w14:textId="4E5DA645" w:rsidR="00BF21AB" w:rsidRDefault="00BF21AB" w:rsidP="00BF21AB">
      <w:pPr>
        <w:jc w:val="center"/>
        <w:rPr>
          <w:i/>
        </w:rPr>
      </w:pPr>
      <w:r w:rsidRPr="00BF21AB">
        <w:rPr>
          <w:i/>
        </w:rPr>
        <w:t>Registrar participación.</w:t>
      </w:r>
    </w:p>
    <w:p w14:paraId="79C07D2E" w14:textId="77777777" w:rsidR="00922242" w:rsidRPr="00BF21AB" w:rsidRDefault="00922242" w:rsidP="00BF21AB">
      <w:pPr>
        <w:jc w:val="center"/>
        <w:rPr>
          <w:i/>
        </w:rPr>
      </w:pPr>
    </w:p>
    <w:p w14:paraId="26BA9A59" w14:textId="634565B4" w:rsidR="00E45E4A" w:rsidRDefault="00E45E4A" w:rsidP="001C0D61">
      <w:pPr>
        <w:pStyle w:val="Ttulo2"/>
        <w:numPr>
          <w:ilvl w:val="1"/>
          <w:numId w:val="23"/>
        </w:numPr>
      </w:pPr>
      <w:bookmarkStart w:id="105" w:name="_Toc79141764"/>
      <w:r>
        <w:lastRenderedPageBreak/>
        <w:t>carga de documentos por el aspirante</w:t>
      </w:r>
      <w:bookmarkEnd w:id="105"/>
    </w:p>
    <w:p w14:paraId="785B9576" w14:textId="13C986D1" w:rsidR="00922242" w:rsidRDefault="00922242" w:rsidP="00922242"/>
    <w:p w14:paraId="3545B13B" w14:textId="11D6E6E3" w:rsidR="00922242" w:rsidRDefault="00922242" w:rsidP="00922242">
      <w:pPr>
        <w:jc w:val="center"/>
      </w:pPr>
      <w:r>
        <w:rPr>
          <w:noProof/>
        </w:rPr>
        <w:drawing>
          <wp:inline distT="0" distB="0" distL="0" distR="0" wp14:anchorId="1C92F89C" wp14:editId="4367CF60">
            <wp:extent cx="2916820" cy="5934960"/>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7700" cy="5936751"/>
                    </a:xfrm>
                    <a:prstGeom prst="rect">
                      <a:avLst/>
                    </a:prstGeom>
                  </pic:spPr>
                </pic:pic>
              </a:graphicData>
            </a:graphic>
          </wp:inline>
        </w:drawing>
      </w:r>
    </w:p>
    <w:p w14:paraId="7C64408B" w14:textId="26E8C6DD" w:rsidR="00922242" w:rsidRDefault="00922242" w:rsidP="00922242">
      <w:pPr>
        <w:jc w:val="center"/>
        <w:rPr>
          <w:i/>
        </w:rPr>
      </w:pPr>
      <w:r w:rsidRPr="00922242">
        <w:rPr>
          <w:i/>
        </w:rPr>
        <w:t>Cargar documentos requisito.</w:t>
      </w:r>
    </w:p>
    <w:p w14:paraId="4B21D33E" w14:textId="77777777" w:rsidR="00922242" w:rsidRPr="00922242" w:rsidRDefault="00922242" w:rsidP="00922242">
      <w:pPr>
        <w:jc w:val="center"/>
        <w:rPr>
          <w:i/>
        </w:rPr>
      </w:pPr>
    </w:p>
    <w:p w14:paraId="4C7DBBDB" w14:textId="057EE581" w:rsidR="005B5DC2" w:rsidRDefault="005B5DC2" w:rsidP="001C0D61">
      <w:pPr>
        <w:pStyle w:val="Ttulo1"/>
        <w:numPr>
          <w:ilvl w:val="0"/>
          <w:numId w:val="23"/>
        </w:numPr>
      </w:pPr>
      <w:bookmarkStart w:id="106" w:name="_Toc79141765"/>
      <w:r>
        <w:lastRenderedPageBreak/>
        <w:t>PRUEBAS Y CONCLUSIONES.</w:t>
      </w:r>
      <w:bookmarkEnd w:id="106"/>
    </w:p>
    <w:p w14:paraId="1ADD1F0B" w14:textId="58A943E9" w:rsidR="00E32E34" w:rsidRDefault="00E32E34" w:rsidP="00E32E34">
      <w:r>
        <w:t xml:space="preserve"> </w:t>
      </w:r>
    </w:p>
    <w:p w14:paraId="4A2CF6E0" w14:textId="1E7C2246" w:rsidR="00D54685" w:rsidRPr="003D7D57" w:rsidRDefault="00D54685" w:rsidP="003D7D57">
      <w:pPr>
        <w:jc w:val="left"/>
        <w:rPr>
          <w:i/>
        </w:rPr>
      </w:pPr>
      <w:r w:rsidRPr="003D7D57">
        <w:rPr>
          <w:i/>
        </w:rPr>
        <w:br w:type="page"/>
      </w:r>
    </w:p>
    <w:p w14:paraId="28075A9E" w14:textId="1553C804" w:rsidR="00040B09" w:rsidRPr="00C211C9" w:rsidRDefault="00C211C9" w:rsidP="002E0B32">
      <w:pPr>
        <w:pStyle w:val="Prrafodelista"/>
        <w:ind w:left="0"/>
        <w:outlineLvl w:val="0"/>
        <w:rPr>
          <w:b/>
        </w:rPr>
      </w:pPr>
      <w:bookmarkStart w:id="107" w:name="_Toc79141766"/>
      <w:r w:rsidRPr="00C211C9">
        <w:rPr>
          <w:b/>
        </w:rPr>
        <w:lastRenderedPageBreak/>
        <w:t xml:space="preserve">ANEXO A. ESPECIFICACIONES DE </w:t>
      </w:r>
      <w:r w:rsidR="00040B09" w:rsidRPr="00C211C9">
        <w:rPr>
          <w:b/>
        </w:rPr>
        <w:t>CASOS DE USO.</w:t>
      </w:r>
      <w:bookmarkEnd w:id="107"/>
    </w:p>
    <w:p w14:paraId="0F41EB4C" w14:textId="726E3FF5" w:rsidR="000F2220" w:rsidRPr="000F2220" w:rsidRDefault="000F2220" w:rsidP="000F2220">
      <w:pPr>
        <w:pStyle w:val="Prrafodelista"/>
        <w:ind w:left="0"/>
        <w:jc w:val="center"/>
        <w:rPr>
          <w:i/>
          <w:iCs/>
        </w:rPr>
      </w:pPr>
    </w:p>
    <w:p w14:paraId="3D2C2A67" w14:textId="0043CFEC" w:rsidR="00040B09" w:rsidRDefault="00040B09" w:rsidP="001C0D61">
      <w:pPr>
        <w:pStyle w:val="Prrafodelista"/>
        <w:numPr>
          <w:ilvl w:val="2"/>
          <w:numId w:val="26"/>
        </w:numPr>
        <w:ind w:left="0" w:firstLine="0"/>
        <w:outlineLvl w:val="2"/>
      </w:pPr>
      <w:bookmarkStart w:id="108" w:name="_Toc79141767"/>
      <w:r>
        <w:t>Caso de Uso CU-01</w:t>
      </w:r>
      <w:r w:rsidR="000F2220">
        <w:t>:</w:t>
      </w:r>
      <w:r>
        <w:t xml:space="preserve"> “Crear cuenta de usuario aspirante”.</w:t>
      </w:r>
      <w:bookmarkEnd w:id="108"/>
    </w:p>
    <w:p w14:paraId="62638470" w14:textId="3A022247" w:rsidR="00040B09" w:rsidRDefault="00040B09" w:rsidP="00040B09">
      <w:r>
        <w:t xml:space="preserve">A </w:t>
      </w:r>
      <w:r w:rsidR="003F2C08">
        <w:t>continuación,</w:t>
      </w:r>
      <w:r>
        <w:t xml:space="preserve"> se describe el CU-01 “Crear cuenta de usuario aspirante”</w:t>
      </w:r>
      <w:r w:rsidR="000F2220">
        <w:t>:</w:t>
      </w:r>
    </w:p>
    <w:tbl>
      <w:tblPr>
        <w:tblW w:w="0" w:type="dxa"/>
        <w:tblCellMar>
          <w:left w:w="0" w:type="dxa"/>
          <w:right w:w="0" w:type="dxa"/>
        </w:tblCellMar>
        <w:tblLook w:val="04A0" w:firstRow="1" w:lastRow="0" w:firstColumn="1" w:lastColumn="0" w:noHBand="0" w:noVBand="1"/>
      </w:tblPr>
      <w:tblGrid>
        <w:gridCol w:w="1907"/>
        <w:gridCol w:w="1011"/>
        <w:gridCol w:w="3715"/>
        <w:gridCol w:w="2472"/>
      </w:tblGrid>
      <w:tr w:rsidR="003F2C08" w:rsidRPr="003F2C08" w14:paraId="03526479" w14:textId="77777777" w:rsidTr="003F2C0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5C3120" w14:textId="77777777" w:rsidR="003F2C08" w:rsidRPr="000F2220" w:rsidRDefault="003F2C08" w:rsidP="000F2220">
            <w:pPr>
              <w:rPr>
                <w:b/>
                <w:bCs/>
              </w:rPr>
            </w:pPr>
            <w:r w:rsidRPr="000F2220">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D55D1D" w14:textId="77777777" w:rsidR="003F2C08" w:rsidRPr="000F2220" w:rsidRDefault="003F2C08" w:rsidP="000F2220">
            <w:pPr>
              <w:rPr>
                <w:b/>
                <w:bCs/>
              </w:rPr>
            </w:pPr>
            <w:r w:rsidRPr="000F2220">
              <w:rPr>
                <w:b/>
                <w:bCs/>
              </w:rPr>
              <w:t>CU-01 Crear cuenta de usuario aspiran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1D5C3" w14:textId="7F91CD01" w:rsidR="003F2C08" w:rsidRPr="000F2220" w:rsidRDefault="000F2220" w:rsidP="000F2220">
            <w:pPr>
              <w:rPr>
                <w:b/>
                <w:bCs/>
              </w:rPr>
            </w:pPr>
            <w:r>
              <w:rPr>
                <w:b/>
                <w:bCs/>
              </w:rPr>
              <w:t>Comentarios</w:t>
            </w:r>
          </w:p>
        </w:tc>
      </w:tr>
      <w:tr w:rsidR="003F2C08" w:rsidRPr="003F2C08" w14:paraId="61D7162B"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E52624" w14:textId="77777777" w:rsidR="003F2C08" w:rsidRPr="000F2220" w:rsidRDefault="003F2C08" w:rsidP="000F2220">
            <w:pPr>
              <w:rPr>
                <w:b/>
                <w:bCs/>
              </w:rPr>
            </w:pPr>
            <w:r w:rsidRPr="000F2220">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F4DEB1" w14:textId="77777777" w:rsidR="003F2C08" w:rsidRPr="003F2C08" w:rsidRDefault="003F2C08" w:rsidP="000F2220">
            <w:r w:rsidRPr="003F2C0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FEBD5" w14:textId="77777777" w:rsidR="003F2C08" w:rsidRPr="003F2C08" w:rsidRDefault="003F2C08" w:rsidP="000F2220"/>
        </w:tc>
      </w:tr>
      <w:tr w:rsidR="003F2C08" w:rsidRPr="003F2C08" w14:paraId="4FE0DFAD"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7A5244" w14:textId="77777777" w:rsidR="003F2C08" w:rsidRPr="000F2220" w:rsidRDefault="003F2C08" w:rsidP="000F2220">
            <w:pPr>
              <w:rPr>
                <w:b/>
                <w:bCs/>
              </w:rPr>
            </w:pPr>
            <w:r w:rsidRPr="000F2220">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B2C661" w14:textId="77777777" w:rsidR="003F2C08" w:rsidRPr="003F2C08" w:rsidRDefault="003F2C08" w:rsidP="000F2220">
            <w:r w:rsidRPr="003F2C0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71629D" w14:textId="77777777" w:rsidR="003F2C08" w:rsidRPr="003F2C08" w:rsidRDefault="003F2C08" w:rsidP="000F2220"/>
        </w:tc>
      </w:tr>
      <w:tr w:rsidR="003F2C08" w:rsidRPr="003F2C08" w14:paraId="41DFE817"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F1C3FF" w14:textId="77777777" w:rsidR="003F2C08" w:rsidRPr="000F2220" w:rsidRDefault="003F2C08" w:rsidP="000F2220">
            <w:pPr>
              <w:rPr>
                <w:b/>
                <w:bCs/>
              </w:rPr>
            </w:pPr>
            <w:r w:rsidRPr="000F2220">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F8C070" w14:textId="77777777" w:rsidR="003F2C08" w:rsidRPr="003F2C08" w:rsidRDefault="003F2C08" w:rsidP="000F2220">
            <w:r w:rsidRPr="003F2C08">
              <w:t>El aspirante desea registrarse en el sistema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FB685F" w14:textId="77777777" w:rsidR="003F2C08" w:rsidRPr="003F2C08" w:rsidRDefault="003F2C08" w:rsidP="000F2220"/>
        </w:tc>
      </w:tr>
      <w:tr w:rsidR="003F2C08" w:rsidRPr="003F2C08" w14:paraId="407C6A4B"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D7A38E" w14:textId="77777777" w:rsidR="003F2C08" w:rsidRPr="000F2220" w:rsidRDefault="003F2C08" w:rsidP="000F2220">
            <w:pPr>
              <w:rPr>
                <w:b/>
                <w:bCs/>
              </w:rPr>
            </w:pPr>
            <w:r w:rsidRPr="000F2220">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A5952" w14:textId="77777777" w:rsidR="003F2C08" w:rsidRPr="003F2C08" w:rsidRDefault="003F2C08" w:rsidP="000F2220">
            <w:r w:rsidRPr="003F2C08">
              <w:t>El usuario tiene un correo electrónico vál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319DB8" w14:textId="77777777" w:rsidR="003F2C08" w:rsidRPr="003F2C08" w:rsidRDefault="003F2C08" w:rsidP="000F2220"/>
        </w:tc>
      </w:tr>
      <w:tr w:rsidR="003F2C08" w:rsidRPr="003F2C08" w14:paraId="5F29F923"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069FE8" w14:textId="77777777" w:rsidR="003F2C08" w:rsidRPr="000F2220" w:rsidRDefault="003F2C08" w:rsidP="000F2220">
            <w:pPr>
              <w:rPr>
                <w:b/>
                <w:bCs/>
              </w:rPr>
            </w:pPr>
            <w:r w:rsidRPr="000F2220">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3146E6" w14:textId="77777777" w:rsidR="003F2C08" w:rsidRPr="003F2C08" w:rsidRDefault="003F2C08" w:rsidP="000F2220">
            <w:r w:rsidRPr="003F2C08">
              <w:t>El usuario recibe un correo electrónico para habilitar su cuen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79A134" w14:textId="77777777" w:rsidR="003F2C08" w:rsidRPr="003F2C08" w:rsidRDefault="003F2C08" w:rsidP="000F2220"/>
        </w:tc>
      </w:tr>
      <w:tr w:rsidR="003F2C08" w:rsidRPr="003F2C08" w14:paraId="7FBAB6BC" w14:textId="77777777" w:rsidTr="003F2C08">
        <w:trPr>
          <w:trHeight w:val="93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84792AA" w14:textId="77777777" w:rsidR="003F2C08" w:rsidRPr="000F2220" w:rsidRDefault="003F2C08" w:rsidP="000F2220">
            <w:pPr>
              <w:rPr>
                <w:b/>
                <w:bCs/>
              </w:rPr>
            </w:pPr>
            <w:r w:rsidRPr="000F2220">
              <w:rPr>
                <w:b/>
                <w:bCs/>
              </w:rPr>
              <w:t>Escenario exitoso bá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D2816A" w14:textId="18DEAD58" w:rsidR="003F2C08" w:rsidRPr="003F2C08" w:rsidRDefault="003F2C08" w:rsidP="000F2220">
            <w:r w:rsidRPr="003F2C08">
              <w:t>1. Aspirante ingresa a la pantalla de registro de SIRA y se muestra formulario con campos de: nombre, apellidos, correo, contraseña, no. de whats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BB8A6F" w14:textId="21102A11" w:rsidR="003F2C08" w:rsidRPr="003F2C08" w:rsidRDefault="003F2C08" w:rsidP="000F2220">
            <w:r w:rsidRPr="003F2C08">
              <w:t xml:space="preserve">La aplicación despliega la pantalla con el formulario de registro y </w:t>
            </w:r>
            <w:r w:rsidR="000F2220" w:rsidRPr="003F2C08">
              <w:t>botón</w:t>
            </w:r>
            <w:r w:rsidRPr="003F2C08">
              <w:t xml:space="preserve"> de registrar o cancelar</w:t>
            </w:r>
          </w:p>
        </w:tc>
      </w:tr>
      <w:tr w:rsidR="003F2C08" w:rsidRPr="003F2C08" w14:paraId="223319CD"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9015883"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D6A24" w14:textId="0CDE48E3" w:rsidR="003F2C08" w:rsidRPr="003F2C08" w:rsidRDefault="003F2C08" w:rsidP="000F2220">
            <w:r w:rsidRPr="003F2C08">
              <w:t>2. Aspirante ingresa su nombre completo, num</w:t>
            </w:r>
            <w:r w:rsidR="0027792D">
              <w:t>. de</w:t>
            </w:r>
            <w:r w:rsidRPr="003F2C08">
              <w:t xml:space="preserve"> whatsapp, correo electrónico, institución de procedencia y password y hace clic en registr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DA4AC" w14:textId="77777777" w:rsidR="003F2C08" w:rsidRPr="003F2C08" w:rsidRDefault="003F2C08" w:rsidP="000F2220">
            <w:r w:rsidRPr="003F2C08">
              <w:t>El sistema valida los datos ingresados y devuelve mensaje de registro exitoso</w:t>
            </w:r>
          </w:p>
        </w:tc>
      </w:tr>
      <w:tr w:rsidR="003F2C08" w:rsidRPr="003F2C08" w14:paraId="77A59AD5"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D71939C"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87BC0" w14:textId="7EA6897C" w:rsidR="003F2C08" w:rsidRPr="003F2C08" w:rsidRDefault="003F2C08" w:rsidP="000F2220">
            <w:r w:rsidRPr="003F2C08">
              <w:t>3</w:t>
            </w:r>
            <w:r>
              <w:t>.</w:t>
            </w:r>
            <w:r w:rsidRPr="003F2C08">
              <w:t xml:space="preserve"> Se muestra mensaje de registro exitoso</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F03170" w14:textId="77777777" w:rsidR="003F2C08" w:rsidRPr="003F2C08" w:rsidRDefault="003F2C08" w:rsidP="000F2220">
            <w:r w:rsidRPr="003F2C08">
              <w:t>El sistema genera un token de validación y envía correo con link para verificar la cuenta del usuario</w:t>
            </w:r>
          </w:p>
        </w:tc>
      </w:tr>
      <w:tr w:rsidR="003F2C08" w:rsidRPr="003F2C08" w14:paraId="235CAA4A" w14:textId="77777777" w:rsidTr="003F2C08">
        <w:trPr>
          <w:trHeight w:val="6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31D50B"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6BD9F" w14:textId="55F55980" w:rsidR="003F2C08" w:rsidRPr="003F2C08" w:rsidRDefault="003F2C08" w:rsidP="000F2220">
            <w:r w:rsidRPr="003F2C08">
              <w:t>4</w:t>
            </w:r>
            <w:r>
              <w:t>.</w:t>
            </w:r>
            <w:r w:rsidRPr="003F2C08">
              <w:t xml:space="preserve"> Se envía correo electrónico al usuario para validar la cuenta</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C654033" w14:textId="77777777" w:rsidR="003F2C08" w:rsidRPr="003F2C08" w:rsidRDefault="003F2C08" w:rsidP="000F2220"/>
        </w:tc>
      </w:tr>
      <w:tr w:rsidR="003F2C08" w:rsidRPr="003F2C08" w14:paraId="2A02148D"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FD907B" w14:textId="77777777" w:rsidR="003F2C08" w:rsidRPr="000F2220" w:rsidRDefault="003F2C08" w:rsidP="000F2220">
            <w:pPr>
              <w:rPr>
                <w:b/>
                <w:bCs/>
              </w:rPr>
            </w:pPr>
            <w:r w:rsidRPr="000F2220">
              <w:rPr>
                <w:b/>
                <w:bCs/>
              </w:rPr>
              <w:t>Escenario de excepción</w:t>
            </w:r>
            <w:r w:rsidRPr="000F2220">
              <w:rPr>
                <w:b/>
                <w:bCs/>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9C8FFA" w14:textId="77777777" w:rsidR="003F2C08" w:rsidRPr="003F2C08" w:rsidRDefault="003F2C08" w:rsidP="000F2220">
            <w:r w:rsidRPr="003F2C08">
              <w:t>2A La aplicación verifica los campos y encuentra al menos uno vacío, envía mensaje “Los dos campos son obligatorios, por favor verifiq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4C6D18" w14:textId="77777777" w:rsidR="003F2C08" w:rsidRPr="003F2C08" w:rsidRDefault="003F2C08" w:rsidP="000F2220"/>
        </w:tc>
      </w:tr>
      <w:tr w:rsidR="003F2C08" w:rsidRPr="003F2C08" w14:paraId="7B6B3BB8"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CDB2F1A"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AAD607" w14:textId="77777777" w:rsidR="003F2C08" w:rsidRPr="003F2C08" w:rsidRDefault="003F2C08" w:rsidP="000F2220">
            <w:r w:rsidRPr="003F2C08">
              <w:t>La aplicación vuelve al paso 1 y limpia los cam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1C5BB" w14:textId="77777777" w:rsidR="003F2C08" w:rsidRPr="003F2C08" w:rsidRDefault="003F2C08" w:rsidP="000F2220"/>
        </w:tc>
      </w:tr>
      <w:tr w:rsidR="003F2C08" w:rsidRPr="003F2C08" w14:paraId="30E43CE1" w14:textId="77777777" w:rsidTr="003F2C08">
        <w:trPr>
          <w:trHeight w:val="109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BDF092A" w14:textId="77777777" w:rsidR="003F2C08" w:rsidRPr="000F2220" w:rsidRDefault="003F2C08" w:rsidP="000F2220">
            <w:pPr>
              <w:rPr>
                <w:b/>
                <w:bCs/>
              </w:rPr>
            </w:pPr>
            <w:r w:rsidRPr="000F2220">
              <w:rPr>
                <w:b/>
                <w:bCs/>
              </w:rPr>
              <w:t>Escenario de excepción</w:t>
            </w:r>
            <w:r w:rsidRPr="000F2220">
              <w:rPr>
                <w:b/>
                <w:bCs/>
              </w:rPr>
              <w:br/>
              <w:t>"Usuario ingresa un correo existente en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6F6BE6" w14:textId="77777777" w:rsidR="003F2C08" w:rsidRPr="003F2C08" w:rsidRDefault="003F2C08" w:rsidP="000F2220">
            <w:r w:rsidRPr="003F2C08">
              <w:t>3A La aplicación verifica el correo ingresado y ya ha sido dado de alta con anterioridad, la aplicación envía mensaje "El correo ingresado ya tiene una cuenta asociada" y muestra opción para dirigir a página de lo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8B0FA6" w14:textId="77777777" w:rsidR="003F2C08" w:rsidRPr="003F2C08" w:rsidRDefault="003F2C08" w:rsidP="000F2220"/>
        </w:tc>
      </w:tr>
      <w:tr w:rsidR="003F2C08" w:rsidRPr="003F2C08" w14:paraId="77D7B864" w14:textId="77777777" w:rsidTr="003F2C08">
        <w:trPr>
          <w:trHeight w:val="49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05AF5" w14:textId="77777777" w:rsidR="003F2C08" w:rsidRPr="000F2220" w:rsidRDefault="003F2C08" w:rsidP="000F2220">
            <w:pPr>
              <w:rPr>
                <w:b/>
                <w:bCs/>
              </w:rPr>
            </w:pPr>
            <w:r w:rsidRPr="000F2220">
              <w:rPr>
                <w:b/>
                <w:bCs/>
              </w:rPr>
              <w:t>Escenario de excepción</w:t>
            </w:r>
            <w:r w:rsidRPr="000F2220">
              <w:rPr>
                <w:b/>
                <w:bCs/>
              </w:rPr>
              <w:br/>
              <w:t>"Link de validación excedió el tiemp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AE2CF8" w14:textId="77777777" w:rsidR="003F2C08" w:rsidRPr="003F2C08" w:rsidRDefault="003F2C08" w:rsidP="000F2220">
            <w:r w:rsidRPr="003F2C08">
              <w:t>3 A El usuario intenta verificar su cuenta 15 minutos después de generado el lin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FFCFE8" w14:textId="77777777" w:rsidR="003F2C08" w:rsidRPr="003F2C08" w:rsidRDefault="003F2C08" w:rsidP="000F2220"/>
        </w:tc>
      </w:tr>
      <w:tr w:rsidR="003F2C08" w:rsidRPr="003F2C08" w14:paraId="5CB3E23D" w14:textId="77777777" w:rsidTr="003F2C08">
        <w:trPr>
          <w:trHeight w:val="46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9C9CE9D"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8214C" w14:textId="3A815C18" w:rsidR="003F2C08" w:rsidRPr="003F2C08" w:rsidRDefault="003F2C08" w:rsidP="000F2220">
            <w:r w:rsidRPr="003F2C08">
              <w:t xml:space="preserve">Mostrar opción para reenviar liga de </w:t>
            </w:r>
            <w:r w:rsidR="0027792D">
              <w:t>verific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F2264B" w14:textId="77777777" w:rsidR="003F2C08" w:rsidRPr="003F2C08" w:rsidRDefault="003F2C08" w:rsidP="000F2220"/>
        </w:tc>
      </w:tr>
      <w:tr w:rsidR="003F2C08" w:rsidRPr="003F2C08" w14:paraId="462FADD1"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FB1393" w14:textId="77777777" w:rsidR="003F2C08" w:rsidRPr="000F2220" w:rsidRDefault="003F2C08" w:rsidP="000F2220">
            <w:pPr>
              <w:rPr>
                <w:b/>
                <w:bCs/>
              </w:rPr>
            </w:pPr>
            <w:r w:rsidRPr="000F2220">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2AF14D" w14:textId="77777777" w:rsidR="003F2C08" w:rsidRPr="000F2220" w:rsidRDefault="003F2C08" w:rsidP="000F2220">
            <w:pPr>
              <w:rPr>
                <w:b/>
                <w:bCs/>
              </w:rPr>
            </w:pPr>
            <w:r w:rsidRPr="000F2220">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77FD67" w14:textId="77777777" w:rsidR="003F2C08" w:rsidRPr="003F2C08" w:rsidRDefault="003F2C08" w:rsidP="000F2220">
            <w:r w:rsidRPr="003F2C0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411781" w14:textId="77777777" w:rsidR="003F2C08" w:rsidRPr="003F2C08" w:rsidRDefault="003F2C08" w:rsidP="000F2220">
            <w:r w:rsidRPr="003F2C08">
              <w:t>Destino</w:t>
            </w:r>
          </w:p>
        </w:tc>
      </w:tr>
      <w:tr w:rsidR="003F2C08" w:rsidRPr="003F2C08" w14:paraId="640450DD" w14:textId="77777777" w:rsidTr="003F2C08">
        <w:trPr>
          <w:trHeight w:val="58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2C11CE" w14:textId="77777777" w:rsidR="003F2C08" w:rsidRPr="000F2220" w:rsidRDefault="003F2C08" w:rsidP="000F2220">
            <w:pPr>
              <w:rPr>
                <w:b/>
                <w:bCs/>
              </w:rPr>
            </w:pPr>
            <w:r w:rsidRPr="000F2220">
              <w:rPr>
                <w:b/>
                <w:bCs/>
              </w:rPr>
              <w:lastRenderedPageBreak/>
              <w:t>nombre, apellidos, correo, contraseña, no. whats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B3CE5F" w14:textId="77777777" w:rsidR="003F2C08" w:rsidRPr="000F2220" w:rsidRDefault="003F2C08" w:rsidP="000F2220">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00F7BD" w14:textId="77777777" w:rsidR="003F2C08" w:rsidRPr="003F2C08" w:rsidRDefault="003F2C08" w:rsidP="000F2220">
            <w:r w:rsidRPr="003F2C08">
              <w:t>Mensaje de registro exitoso, pantalla de logue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2CF6C8" w14:textId="77777777" w:rsidR="003F2C08" w:rsidRPr="003F2C08" w:rsidRDefault="003F2C08" w:rsidP="000F2220"/>
        </w:tc>
      </w:tr>
    </w:tbl>
    <w:p w14:paraId="1EDCA06B" w14:textId="17BF619F" w:rsidR="00040B09" w:rsidRDefault="003F2C08" w:rsidP="003F2C08">
      <w:pPr>
        <w:jc w:val="center"/>
        <w:rPr>
          <w:i/>
          <w:iCs/>
        </w:rPr>
      </w:pPr>
      <w:r w:rsidRPr="003F2C08">
        <w:rPr>
          <w:i/>
          <w:iCs/>
        </w:rPr>
        <w:t>Fig. 3.0 CU-01 “Crear cuenta de usuario aspirante”.</w:t>
      </w:r>
    </w:p>
    <w:p w14:paraId="2410DD44" w14:textId="46BCB6E6" w:rsidR="003F2C08" w:rsidRDefault="003F2C08" w:rsidP="000F2220"/>
    <w:p w14:paraId="50C15D8F" w14:textId="77777777" w:rsidR="00114F10" w:rsidRDefault="00114F10" w:rsidP="000F2220"/>
    <w:p w14:paraId="54F20CBF" w14:textId="2AB9502D" w:rsidR="003F2C08" w:rsidRDefault="003F2C08" w:rsidP="001C0D61">
      <w:pPr>
        <w:pStyle w:val="Prrafodelista"/>
        <w:numPr>
          <w:ilvl w:val="2"/>
          <w:numId w:val="26"/>
        </w:numPr>
        <w:ind w:left="0" w:firstLine="0"/>
        <w:outlineLvl w:val="2"/>
      </w:pPr>
      <w:bookmarkStart w:id="109" w:name="_Toc79141768"/>
      <w:r>
        <w:t>Caso de Uso CU-0</w:t>
      </w:r>
      <w:r w:rsidR="000F2220">
        <w:t>2</w:t>
      </w:r>
      <w:r>
        <w:t xml:space="preserve"> “</w:t>
      </w:r>
      <w:r w:rsidR="000F2220">
        <w:t>Ingresar al sistema</w:t>
      </w:r>
      <w:r>
        <w:t>”.</w:t>
      </w:r>
      <w:bookmarkEnd w:id="109"/>
    </w:p>
    <w:tbl>
      <w:tblPr>
        <w:tblW w:w="0" w:type="dxa"/>
        <w:tblCellMar>
          <w:left w:w="0" w:type="dxa"/>
          <w:right w:w="0" w:type="dxa"/>
        </w:tblCellMar>
        <w:tblLook w:val="04A0" w:firstRow="1" w:lastRow="0" w:firstColumn="1" w:lastColumn="0" w:noHBand="0" w:noVBand="1"/>
      </w:tblPr>
      <w:tblGrid>
        <w:gridCol w:w="1479"/>
        <w:gridCol w:w="1034"/>
        <w:gridCol w:w="2584"/>
        <w:gridCol w:w="1791"/>
        <w:gridCol w:w="2217"/>
      </w:tblGrid>
      <w:tr w:rsidR="003F2C08" w:rsidRPr="003F2C08" w14:paraId="102EA9BA" w14:textId="77777777" w:rsidTr="003F2C0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25741D" w14:textId="77777777" w:rsidR="003F2C08" w:rsidRPr="00800A18" w:rsidRDefault="003F2C08" w:rsidP="000F2220">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E45DCC" w14:textId="77777777" w:rsidR="003F2C08" w:rsidRPr="00800A18" w:rsidRDefault="003F2C08" w:rsidP="000F2220">
            <w:pPr>
              <w:rPr>
                <w:b/>
                <w:bCs/>
              </w:rPr>
            </w:pPr>
            <w:r w:rsidRPr="00800A18">
              <w:rPr>
                <w:b/>
                <w:bCs/>
              </w:rPr>
              <w:t>CU-02 Ingresar al sistem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F1CC0" w14:textId="20308E50" w:rsidR="003F2C08" w:rsidRPr="00800A18" w:rsidRDefault="00800A18" w:rsidP="000F2220">
            <w:pPr>
              <w:rPr>
                <w:b/>
                <w:bCs/>
              </w:rPr>
            </w:pPr>
            <w:r w:rsidRPr="00800A18">
              <w:rPr>
                <w:b/>
                <w:bCs/>
              </w:rPr>
              <w:t>Comentarios</w:t>
            </w:r>
          </w:p>
        </w:tc>
      </w:tr>
      <w:tr w:rsidR="003F2C08" w:rsidRPr="003F2C08" w14:paraId="5CD60330"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31EBFB" w14:textId="77777777" w:rsidR="003F2C08" w:rsidRPr="00800A18" w:rsidRDefault="003F2C08" w:rsidP="000F2220">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36EADA" w14:textId="77777777" w:rsidR="003F2C08" w:rsidRPr="003F2C08" w:rsidRDefault="003F2C08" w:rsidP="000F2220">
            <w:r w:rsidRPr="003F2C0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DC91E6" w14:textId="77777777" w:rsidR="003F2C08" w:rsidRPr="003F2C08" w:rsidRDefault="003F2C08" w:rsidP="000F2220"/>
        </w:tc>
      </w:tr>
      <w:tr w:rsidR="003F2C08" w:rsidRPr="003F2C08" w14:paraId="23B979C6"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453217" w14:textId="77777777" w:rsidR="003F2C08" w:rsidRPr="00800A18" w:rsidRDefault="003F2C08" w:rsidP="000F2220">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F542E" w14:textId="77777777" w:rsidR="003F2C08" w:rsidRPr="003F2C08" w:rsidRDefault="003F2C08" w:rsidP="000F2220">
            <w:r w:rsidRPr="003F2C08">
              <w:t>Aspirante, 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6D288E" w14:textId="77777777" w:rsidR="003F2C08" w:rsidRPr="003F2C08" w:rsidRDefault="003F2C08" w:rsidP="000F2220"/>
        </w:tc>
      </w:tr>
      <w:tr w:rsidR="003F2C08" w:rsidRPr="003F2C08" w14:paraId="229B6D02"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D815E86" w14:textId="77777777" w:rsidR="003F2C08" w:rsidRPr="00800A18" w:rsidRDefault="003F2C08" w:rsidP="000F2220">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13F9FF" w14:textId="77777777" w:rsidR="003F2C08" w:rsidRPr="003F2C08" w:rsidRDefault="003F2C08" w:rsidP="000F2220">
            <w:r w:rsidRPr="003F2C08">
              <w:t>El aspirante, administrador o seguimiento desean ingresar al siste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A71C6" w14:textId="77777777" w:rsidR="003F2C08" w:rsidRPr="003F2C08" w:rsidRDefault="003F2C08" w:rsidP="000F2220"/>
        </w:tc>
      </w:tr>
      <w:tr w:rsidR="003F2C08" w:rsidRPr="003F2C08" w14:paraId="1FDC628F"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B1A26B" w14:textId="77777777" w:rsidR="003F2C08" w:rsidRPr="00800A18" w:rsidRDefault="003F2C08" w:rsidP="000F2220">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B0C1A8" w14:textId="77777777" w:rsidR="003F2C08" w:rsidRPr="003F2C08" w:rsidRDefault="003F2C08" w:rsidP="000F2220">
            <w:r w:rsidRPr="003F2C08">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021B41" w14:textId="77777777" w:rsidR="003F2C08" w:rsidRPr="003F2C08" w:rsidRDefault="003F2C08" w:rsidP="000F2220"/>
        </w:tc>
      </w:tr>
      <w:tr w:rsidR="003F2C08" w:rsidRPr="003F2C08" w14:paraId="6050E036" w14:textId="77777777" w:rsidTr="003F2C0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BDC889" w14:textId="77777777" w:rsidR="003F2C08" w:rsidRPr="00800A18" w:rsidRDefault="003F2C08" w:rsidP="000F2220">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31FA3" w14:textId="77777777" w:rsidR="003F2C08" w:rsidRPr="003F2C08" w:rsidRDefault="003F2C08" w:rsidP="000F2220">
            <w:r w:rsidRPr="003F2C08">
              <w:t>El usuario accede a la vista del sistema que le correspon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19152" w14:textId="77777777" w:rsidR="003F2C08" w:rsidRPr="003F2C08" w:rsidRDefault="003F2C08" w:rsidP="000F2220"/>
        </w:tc>
      </w:tr>
      <w:tr w:rsidR="003F2C08" w:rsidRPr="003F2C08" w14:paraId="258E65E4"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9B66743" w14:textId="77777777" w:rsidR="003F2C08" w:rsidRPr="00800A18" w:rsidRDefault="003F2C08" w:rsidP="000F2220">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4418C" w14:textId="77777777" w:rsidR="003F2C08" w:rsidRPr="003F2C08" w:rsidRDefault="003F2C08" w:rsidP="000F2220">
            <w:r w:rsidRPr="003F2C08">
              <w:t>1. Aspirante, administrador o seguimiento ingresan a la pantalla de login de SIR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340EC" w14:textId="77777777" w:rsidR="003F2C08" w:rsidRPr="003F2C08" w:rsidRDefault="003F2C08" w:rsidP="000F2220">
            <w:r w:rsidRPr="003F2C08">
              <w:t xml:space="preserve">La aplicación despliega la pantalla con el formulario con campos de usuario, </w:t>
            </w:r>
            <w:r w:rsidRPr="003F2C08">
              <w:lastRenderedPageBreak/>
              <w:t>contraseña y botón de ingresar y cancelar</w:t>
            </w:r>
          </w:p>
        </w:tc>
      </w:tr>
      <w:tr w:rsidR="003F2C08" w:rsidRPr="003F2C08" w14:paraId="035987A1" w14:textId="77777777" w:rsidTr="003F2C08">
        <w:trPr>
          <w:trHeight w:val="9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2E7B298" w14:textId="77777777" w:rsidR="003F2C08" w:rsidRPr="00800A18" w:rsidRDefault="003F2C0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BB5818" w14:textId="77777777" w:rsidR="003F2C08" w:rsidRPr="00800A18" w:rsidRDefault="003F2C08" w:rsidP="00800A18">
            <w:r w:rsidRPr="00800A18">
              <w:t>2. Usuario ingresa su nombre de usuario y contraseña y da clic en ingres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F799E" w14:textId="77777777" w:rsidR="003F2C08" w:rsidRPr="00800A18" w:rsidRDefault="003F2C08" w:rsidP="00800A18">
            <w:r w:rsidRPr="00800A18">
              <w:t>El sistema valida las credenciales y permite el acceso si éstas son correctas</w:t>
            </w:r>
          </w:p>
        </w:tc>
      </w:tr>
      <w:tr w:rsidR="003F2C08" w:rsidRPr="003F2C08" w14:paraId="2AFF2796" w14:textId="77777777" w:rsidTr="003F2C08">
        <w:trPr>
          <w:trHeight w:val="60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CB4EE2D" w14:textId="77777777" w:rsidR="003F2C08" w:rsidRPr="00800A18" w:rsidRDefault="003F2C08" w:rsidP="00800A18">
            <w:pPr>
              <w:rPr>
                <w:rFonts w:eastAsia="Times New Roman"/>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20126" w14:textId="6376422D" w:rsidR="003F2C08" w:rsidRPr="00800A18" w:rsidRDefault="003F2C08" w:rsidP="00800A18">
            <w:pPr>
              <w:rPr>
                <w:rFonts w:eastAsia="Times New Roman"/>
              </w:rPr>
            </w:pPr>
            <w:r w:rsidRPr="00800A18">
              <w:rPr>
                <w:rFonts w:eastAsia="Times New Roman"/>
              </w:rPr>
              <w:t>3. ¿Son correctas las credenciales?</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2EF9E" w14:textId="77777777" w:rsidR="003F2C08" w:rsidRPr="00800A18" w:rsidRDefault="003F2C08" w:rsidP="00800A18">
            <w:pPr>
              <w:rPr>
                <w:rFonts w:eastAsia="Times New Roman"/>
              </w:rPr>
            </w:pPr>
            <w:r w:rsidRPr="00800A18">
              <w:rPr>
                <w:rFonts w:eastAsia="Times New Roman"/>
              </w:rPr>
              <w:t>El sistema permite o deniega el acceso al usuario</w:t>
            </w:r>
          </w:p>
        </w:tc>
      </w:tr>
      <w:tr w:rsidR="003F2C08" w:rsidRPr="003F2C08" w14:paraId="56749EB9" w14:textId="77777777" w:rsidTr="003F2C08">
        <w:trPr>
          <w:trHeight w:val="15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99E7F42"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84D1AD" w14:textId="4AD59449" w:rsidR="003F2C08" w:rsidRPr="00800A18" w:rsidRDefault="003F2C08" w:rsidP="00800A18">
            <w:pPr>
              <w:rPr>
                <w:rFonts w:eastAsia="Times New Roman"/>
              </w:rPr>
            </w:pPr>
            <w:r w:rsidRPr="00800A18">
              <w:rPr>
                <w:rFonts w:eastAsia="Times New Roman"/>
              </w:rPr>
              <w:t>SI. El usuario accede a su vista correspondi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CDDB9" w14:textId="77777777" w:rsidR="003F2C08" w:rsidRPr="00800A18" w:rsidRDefault="003F2C08" w:rsidP="00800A18">
            <w:pPr>
              <w:rPr>
                <w:rFonts w:eastAsia="Times New Roman"/>
              </w:rPr>
            </w:pPr>
            <w:r w:rsidRPr="00800A18">
              <w:rPr>
                <w:rFonts w:eastAsia="Times New Roman"/>
              </w:rPr>
              <w:t>NO. El sistema envía mensaje al usuario de credenciales incorrectas</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582D00F" w14:textId="77777777" w:rsidR="003F2C08" w:rsidRPr="00800A18" w:rsidRDefault="003F2C08" w:rsidP="00800A18">
            <w:pPr>
              <w:rPr>
                <w:rFonts w:eastAsia="Times New Roman"/>
              </w:rPr>
            </w:pPr>
          </w:p>
        </w:tc>
      </w:tr>
      <w:tr w:rsidR="003F2C08" w:rsidRPr="003F2C08" w14:paraId="0DA82CB5" w14:textId="77777777" w:rsidTr="003F2C0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F9FFCA" w14:textId="77777777" w:rsidR="003F2C08" w:rsidRPr="00800A18" w:rsidRDefault="003F2C08" w:rsidP="00800A18">
            <w:pPr>
              <w:rPr>
                <w:rFonts w:eastAsia="Times New Roman"/>
                <w:b/>
                <w:bCs/>
              </w:rPr>
            </w:pPr>
            <w:r w:rsidRPr="00800A18">
              <w:rPr>
                <w:rFonts w:eastAsia="Times New Roman"/>
                <w:b/>
                <w:bCs/>
              </w:rPr>
              <w:t>Escenario de excepción</w:t>
            </w:r>
            <w:r w:rsidRPr="00800A18">
              <w:rPr>
                <w:rFonts w:eastAsia="Times New Roman"/>
                <w:b/>
                <w:bCs/>
              </w:rPr>
              <w:br/>
              <w:t>"Datos incompletos o invál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D6C764" w14:textId="77777777" w:rsidR="003F2C08" w:rsidRPr="00800A18" w:rsidRDefault="003F2C08" w:rsidP="00800A18">
            <w:pPr>
              <w:rPr>
                <w:rFonts w:eastAsia="Times New Roman"/>
              </w:rPr>
            </w:pPr>
            <w:r w:rsidRPr="00800A18">
              <w:rPr>
                <w:rFonts w:eastAsia="Times New Roman"/>
              </w:rPr>
              <w:t>2A La aplicación verifica los campos y encuentra al menos uno vacío, envía mensaje “Los dos campos son obligatorios, por favor verifiqu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AC2D74"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58AB15" w14:textId="77777777" w:rsidR="003F2C08" w:rsidRPr="00800A18" w:rsidRDefault="003F2C08" w:rsidP="00800A18">
            <w:pPr>
              <w:rPr>
                <w:rFonts w:ascii="Times New Roman" w:eastAsia="Times New Roman" w:hAnsi="Times New Roman" w:cs="Times New Roman"/>
              </w:rPr>
            </w:pPr>
          </w:p>
        </w:tc>
      </w:tr>
      <w:tr w:rsidR="003F2C08" w:rsidRPr="003F2C08" w14:paraId="61D5F252" w14:textId="77777777" w:rsidTr="003F2C0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C7DAB3"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1DA852" w14:textId="77777777" w:rsidR="003F2C08" w:rsidRPr="00800A18" w:rsidRDefault="003F2C08" w:rsidP="00800A18">
            <w:pPr>
              <w:rPr>
                <w:rFonts w:eastAsia="Times New Roman"/>
              </w:rPr>
            </w:pPr>
            <w:r w:rsidRPr="00800A18">
              <w:rPr>
                <w:rFonts w:eastAsia="Times New Roman"/>
              </w:rPr>
              <w:t>La aplicación vuelve al paso 1 y limpia los camp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F1A79"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374EC7" w14:textId="77777777" w:rsidR="003F2C08" w:rsidRPr="00800A18" w:rsidRDefault="003F2C08" w:rsidP="00800A18">
            <w:pPr>
              <w:rPr>
                <w:rFonts w:ascii="Times New Roman" w:eastAsia="Times New Roman" w:hAnsi="Times New Roman" w:cs="Times New Roman"/>
              </w:rPr>
            </w:pPr>
          </w:p>
        </w:tc>
      </w:tr>
      <w:tr w:rsidR="003F2C08" w:rsidRPr="003F2C08" w14:paraId="02DFC13A" w14:textId="77777777" w:rsidTr="003F2C08">
        <w:trPr>
          <w:trHeight w:val="45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7BE1F4F" w14:textId="77777777" w:rsidR="003F2C08" w:rsidRPr="00800A18" w:rsidRDefault="003F2C08" w:rsidP="00800A18">
            <w:pPr>
              <w:rPr>
                <w:rFonts w:eastAsia="Times New Roman"/>
                <w:b/>
                <w:bCs/>
              </w:rPr>
            </w:pPr>
            <w:r w:rsidRPr="00800A18">
              <w:rPr>
                <w:rFonts w:eastAsia="Times New Roman"/>
                <w:b/>
                <w:bCs/>
              </w:rPr>
              <w:lastRenderedPageBreak/>
              <w:t>Escenario de excepción</w:t>
            </w:r>
            <w:r w:rsidRPr="00800A18">
              <w:rPr>
                <w:rFonts w:eastAsia="Times New Roman"/>
                <w:b/>
                <w:bCs/>
              </w:rPr>
              <w:br/>
              <w:t>"El usuario no recuerda su 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C40CA5" w14:textId="77777777" w:rsidR="003F2C08" w:rsidRPr="00800A18" w:rsidRDefault="003F2C08" w:rsidP="00800A18">
            <w:pPr>
              <w:rPr>
                <w:rFonts w:eastAsia="Times New Roman"/>
              </w:rPr>
            </w:pPr>
            <w:r w:rsidRPr="00800A18">
              <w:rPr>
                <w:rFonts w:eastAsia="Times New Roman"/>
              </w:rPr>
              <w:t>3A El usuario no recuerda su contraseña y no puede acce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25BB7C"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63799" w14:textId="77777777" w:rsidR="003F2C08" w:rsidRPr="00800A18" w:rsidRDefault="003F2C08" w:rsidP="00800A18">
            <w:pPr>
              <w:rPr>
                <w:rFonts w:ascii="Times New Roman" w:eastAsia="Times New Roman" w:hAnsi="Times New Roman" w:cs="Times New Roman"/>
              </w:rPr>
            </w:pPr>
          </w:p>
        </w:tc>
      </w:tr>
      <w:tr w:rsidR="003F2C08" w:rsidRPr="003F2C08" w14:paraId="22BF10EC" w14:textId="77777777" w:rsidTr="003F2C08">
        <w:trPr>
          <w:trHeight w:val="63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D047CF9"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3B516D" w14:textId="77777777" w:rsidR="003F2C08" w:rsidRPr="00800A18" w:rsidRDefault="003F2C08" w:rsidP="00800A18">
            <w:pPr>
              <w:rPr>
                <w:rFonts w:eastAsia="Times New Roman"/>
              </w:rPr>
            </w:pPr>
            <w:r w:rsidRPr="00800A18">
              <w:rPr>
                <w:rFonts w:eastAsia="Times New Roman"/>
              </w:rPr>
              <w:t>La aplicación muestra opción para recuperar contraseña al correo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F7B78"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207F43" w14:textId="77777777" w:rsidR="003F2C08" w:rsidRPr="00800A18" w:rsidRDefault="003F2C08" w:rsidP="00800A18">
            <w:pPr>
              <w:rPr>
                <w:rFonts w:ascii="Times New Roman" w:eastAsia="Times New Roman" w:hAnsi="Times New Roman" w:cs="Times New Roman"/>
              </w:rPr>
            </w:pPr>
          </w:p>
        </w:tc>
      </w:tr>
      <w:tr w:rsidR="00800A18" w:rsidRPr="003F2C08" w14:paraId="29BFBB51"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F8F093" w14:textId="77777777" w:rsidR="003F2C08" w:rsidRPr="00800A18" w:rsidRDefault="003F2C08" w:rsidP="00800A18">
            <w:pPr>
              <w:rPr>
                <w:rFonts w:eastAsia="Times New Roman"/>
                <w:b/>
                <w:bCs/>
              </w:rPr>
            </w:pPr>
            <w:r w:rsidRPr="00800A18">
              <w:rPr>
                <w:rFonts w:eastAsia="Times New Roman"/>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1EBC6" w14:textId="77777777" w:rsidR="003F2C08" w:rsidRPr="00800A18" w:rsidRDefault="003F2C08" w:rsidP="00800A18">
            <w:pPr>
              <w:rPr>
                <w:rFonts w:eastAsia="Times New Roman"/>
                <w:b/>
                <w:bCs/>
              </w:rPr>
            </w:pPr>
            <w:r w:rsidRPr="00800A18">
              <w:rPr>
                <w:rFonts w:eastAsia="Times New Roman"/>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2F09DD" w14:textId="77777777" w:rsidR="003F2C08" w:rsidRPr="00800A18" w:rsidRDefault="003F2C08" w:rsidP="00800A18">
            <w:pPr>
              <w:rPr>
                <w:rFonts w:eastAsia="Times New Roman"/>
              </w:rPr>
            </w:pPr>
            <w:r w:rsidRPr="00800A18">
              <w:rPr>
                <w:rFonts w:eastAsia="Times New Roman"/>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9A0B3A"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AD5C6E" w14:textId="77777777" w:rsidR="003F2C08" w:rsidRPr="00800A18" w:rsidRDefault="003F2C08" w:rsidP="00800A18">
            <w:pPr>
              <w:rPr>
                <w:rFonts w:eastAsia="Times New Roman"/>
              </w:rPr>
            </w:pPr>
            <w:r w:rsidRPr="00800A18">
              <w:rPr>
                <w:rFonts w:eastAsia="Times New Roman"/>
              </w:rPr>
              <w:t>Destino</w:t>
            </w:r>
          </w:p>
        </w:tc>
      </w:tr>
      <w:tr w:rsidR="00800A18" w:rsidRPr="003F2C08" w14:paraId="7AF2FB1A" w14:textId="77777777" w:rsidTr="003F2C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81D453" w14:textId="77777777" w:rsidR="003F2C08" w:rsidRPr="00800A18" w:rsidRDefault="003F2C08" w:rsidP="00800A18">
            <w:pPr>
              <w:rPr>
                <w:rFonts w:eastAsia="Times New Roman"/>
                <w:b/>
                <w:bCs/>
              </w:rPr>
            </w:pPr>
            <w:r w:rsidRPr="00800A18">
              <w:rPr>
                <w:rFonts w:eastAsia="Times New Roman"/>
                <w:b/>
                <w:bCs/>
              </w:rPr>
              <w:t>nombre de usuario,</w:t>
            </w:r>
            <w:r w:rsidRPr="00800A18">
              <w:rPr>
                <w:rFonts w:eastAsia="Times New Roman"/>
                <w:b/>
                <w:bCs/>
              </w:rPr>
              <w:br/>
              <w:t>contraseñ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BB57B1" w14:textId="77777777" w:rsidR="003F2C08" w:rsidRPr="00800A18" w:rsidRDefault="003F2C08" w:rsidP="00800A18">
            <w:pPr>
              <w:rPr>
                <w:rFonts w:eastAsia="Times New Roman"/>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201A3B" w14:textId="77777777" w:rsidR="003F2C08" w:rsidRPr="00800A18" w:rsidRDefault="003F2C08" w:rsidP="00800A18">
            <w:pPr>
              <w:rPr>
                <w:rFonts w:eastAsia="Times New Roman"/>
              </w:rPr>
            </w:pPr>
            <w:r w:rsidRPr="00800A18">
              <w:rPr>
                <w:rFonts w:eastAsia="Times New Roman"/>
              </w:rPr>
              <w:t>Pantalla correspondiente del usuario según su perf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9B503C" w14:textId="77777777" w:rsidR="003F2C08" w:rsidRPr="00800A18" w:rsidRDefault="003F2C08" w:rsidP="00800A18">
            <w:pPr>
              <w:rPr>
                <w:rFonts w:eastAsia="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1B894" w14:textId="77777777" w:rsidR="003F2C08" w:rsidRPr="00800A18" w:rsidRDefault="003F2C08" w:rsidP="00800A18">
            <w:pPr>
              <w:rPr>
                <w:rFonts w:ascii="Times New Roman" w:eastAsia="Times New Roman" w:hAnsi="Times New Roman" w:cs="Times New Roman"/>
              </w:rPr>
            </w:pPr>
          </w:p>
        </w:tc>
      </w:tr>
    </w:tbl>
    <w:p w14:paraId="76E803F5" w14:textId="40775C4A" w:rsidR="003F2C08" w:rsidRPr="00800A18" w:rsidRDefault="003F2C08" w:rsidP="00800A18">
      <w:pPr>
        <w:jc w:val="center"/>
        <w:rPr>
          <w:i/>
          <w:iCs/>
        </w:rPr>
      </w:pPr>
      <w:r w:rsidRPr="00800A18">
        <w:rPr>
          <w:i/>
          <w:iCs/>
        </w:rPr>
        <w:t>Fig. 4.0 CU-02 “Ingresar al sistema”</w:t>
      </w:r>
    </w:p>
    <w:p w14:paraId="3E1C6617" w14:textId="628546B6" w:rsidR="003F2C08" w:rsidRDefault="003F2C08" w:rsidP="003F2C08">
      <w:pPr>
        <w:jc w:val="center"/>
        <w:rPr>
          <w:i/>
          <w:iCs/>
        </w:rPr>
      </w:pPr>
    </w:p>
    <w:p w14:paraId="46F399DB" w14:textId="2ADED13B" w:rsidR="003F2C08" w:rsidRDefault="003F2C08" w:rsidP="001C0D61">
      <w:pPr>
        <w:pStyle w:val="Prrafodelista"/>
        <w:numPr>
          <w:ilvl w:val="2"/>
          <w:numId w:val="26"/>
        </w:numPr>
        <w:ind w:left="0" w:firstLine="0"/>
        <w:outlineLvl w:val="2"/>
      </w:pPr>
      <w:bookmarkStart w:id="110" w:name="_Toc79141769"/>
      <w:r>
        <w:t>Caso de Uso CU-0</w:t>
      </w:r>
      <w:r w:rsidR="000F2220">
        <w:t>3</w:t>
      </w:r>
      <w:r>
        <w:t xml:space="preserve"> “</w:t>
      </w:r>
      <w:r w:rsidR="000F2220">
        <w:t>CRUD de Programas Educativos</w:t>
      </w:r>
      <w:r>
        <w:t>”.</w:t>
      </w:r>
      <w:bookmarkEnd w:id="110"/>
    </w:p>
    <w:tbl>
      <w:tblPr>
        <w:tblW w:w="0" w:type="dxa"/>
        <w:tblCellMar>
          <w:left w:w="0" w:type="dxa"/>
          <w:right w:w="0" w:type="dxa"/>
        </w:tblCellMar>
        <w:tblLook w:val="04A0" w:firstRow="1" w:lastRow="0" w:firstColumn="1" w:lastColumn="0" w:noHBand="0" w:noVBand="1"/>
      </w:tblPr>
      <w:tblGrid>
        <w:gridCol w:w="2078"/>
        <w:gridCol w:w="1094"/>
        <w:gridCol w:w="2816"/>
        <w:gridCol w:w="118"/>
        <w:gridCol w:w="2999"/>
      </w:tblGrid>
      <w:tr w:rsidR="000F2220" w:rsidRPr="000F2220" w14:paraId="492D4179" w14:textId="77777777" w:rsidTr="000F2220">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835575B" w14:textId="77777777" w:rsidR="000F2220" w:rsidRPr="00800A18" w:rsidRDefault="000F2220"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64F7AE" w14:textId="7CD2D89C" w:rsidR="000F2220" w:rsidRPr="00800A18" w:rsidRDefault="000F2220" w:rsidP="00800A18">
            <w:pPr>
              <w:rPr>
                <w:b/>
                <w:bCs/>
              </w:rPr>
            </w:pPr>
            <w:r w:rsidRPr="00800A18">
              <w:rPr>
                <w:b/>
                <w:bCs/>
              </w:rPr>
              <w:t>CU-03 CRUD de Programas Educativ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7E9BD6" w14:textId="114566D4" w:rsidR="000F2220" w:rsidRPr="00800A18" w:rsidRDefault="00800A18" w:rsidP="00800A18">
            <w:pPr>
              <w:jc w:val="center"/>
              <w:rPr>
                <w:b/>
                <w:bCs/>
              </w:rPr>
            </w:pPr>
            <w:r w:rsidRPr="00800A18">
              <w:rPr>
                <w:b/>
                <w:bCs/>
              </w:rPr>
              <w:t>Comentarios</w:t>
            </w:r>
          </w:p>
        </w:tc>
      </w:tr>
      <w:tr w:rsidR="000F2220" w:rsidRPr="000F2220" w14:paraId="07C07B4B"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835ABE7" w14:textId="77777777" w:rsidR="000F2220" w:rsidRPr="00800A18" w:rsidRDefault="000F2220"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09ACD" w14:textId="77777777" w:rsidR="000F2220" w:rsidRPr="000F2220" w:rsidRDefault="000F2220" w:rsidP="00800A18">
            <w:r w:rsidRPr="000F2220">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0F9B2B" w14:textId="77777777" w:rsidR="000F2220" w:rsidRPr="000F2220" w:rsidRDefault="000F2220" w:rsidP="00800A18"/>
        </w:tc>
      </w:tr>
      <w:tr w:rsidR="000F2220" w:rsidRPr="000F2220" w14:paraId="471CC97A"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46A856" w14:textId="77777777" w:rsidR="000F2220" w:rsidRPr="00800A18" w:rsidRDefault="000F2220"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B4DF01" w14:textId="77777777" w:rsidR="000F2220" w:rsidRPr="000F2220" w:rsidRDefault="000F2220" w:rsidP="00800A18">
            <w:r w:rsidRPr="000F2220">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DC1BA0" w14:textId="77777777" w:rsidR="000F2220" w:rsidRPr="000F2220" w:rsidRDefault="000F2220" w:rsidP="00800A18"/>
        </w:tc>
      </w:tr>
      <w:tr w:rsidR="000F2220" w:rsidRPr="000F2220" w14:paraId="08E37738"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6A2D01" w14:textId="77777777" w:rsidR="000F2220" w:rsidRPr="00800A18" w:rsidRDefault="000F2220"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4D577B" w14:textId="77777777" w:rsidR="000F2220" w:rsidRPr="000F2220" w:rsidRDefault="000F2220" w:rsidP="00800A18">
            <w:r w:rsidRPr="000F2220">
              <w:t>El administrador desea agregar, visualizar, modificar o eliminar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1D48A" w14:textId="77777777" w:rsidR="000F2220" w:rsidRPr="000F2220" w:rsidRDefault="000F2220" w:rsidP="00800A18"/>
        </w:tc>
      </w:tr>
      <w:tr w:rsidR="000F2220" w:rsidRPr="000F2220" w14:paraId="1701BAC6"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6164F4" w14:textId="77777777" w:rsidR="000F2220" w:rsidRPr="00800A18" w:rsidRDefault="000F2220" w:rsidP="00800A18">
            <w:pPr>
              <w:rPr>
                <w:b/>
                <w:bCs/>
              </w:rPr>
            </w:pPr>
            <w:r w:rsidRPr="00800A18">
              <w:rPr>
                <w:b/>
                <w:bCs/>
              </w:rPr>
              <w:lastRenderedPageBreak/>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6AB4AA" w14:textId="77777777" w:rsidR="000F2220" w:rsidRPr="000F2220" w:rsidRDefault="000F2220" w:rsidP="00800A18">
            <w:r w:rsidRPr="000F2220">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1B74C" w14:textId="77777777" w:rsidR="000F2220" w:rsidRPr="000F2220" w:rsidRDefault="000F2220" w:rsidP="00800A18"/>
        </w:tc>
      </w:tr>
      <w:tr w:rsidR="000F2220" w:rsidRPr="000F2220" w14:paraId="774C3E05"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70171" w14:textId="77777777" w:rsidR="000F2220" w:rsidRPr="00800A18" w:rsidRDefault="000F2220"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AF18C7" w14:textId="77777777" w:rsidR="000F2220" w:rsidRPr="000F2220" w:rsidRDefault="000F2220" w:rsidP="00800A18">
            <w:r w:rsidRPr="000F2220">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566421" w14:textId="77777777" w:rsidR="000F2220" w:rsidRPr="000F2220" w:rsidRDefault="000F2220" w:rsidP="00800A18"/>
        </w:tc>
      </w:tr>
      <w:tr w:rsidR="000F2220" w:rsidRPr="000F2220" w14:paraId="4EDAAAC7"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F445B8" w14:textId="77777777" w:rsidR="000F2220" w:rsidRPr="00800A18" w:rsidRDefault="000F2220" w:rsidP="00800A18">
            <w:pPr>
              <w:rPr>
                <w:b/>
                <w:bCs/>
              </w:rPr>
            </w:pPr>
            <w:r w:rsidRPr="00800A18">
              <w:rPr>
                <w:b/>
                <w:bCs/>
              </w:rPr>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238015" w14:textId="77777777" w:rsidR="000F2220" w:rsidRPr="000F2220" w:rsidRDefault="000F2220" w:rsidP="00800A18">
            <w:r w:rsidRPr="000F2220">
              <w:t>1. Administrador ingresa a la pantalla de CRUD de Programas Educativ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F5701B" w14:textId="77777777" w:rsidR="000F2220" w:rsidRPr="000F2220" w:rsidRDefault="000F2220" w:rsidP="00800A18">
            <w:r w:rsidRPr="000F2220">
              <w:t>Se muestra formulario para ingresar un nuevo registro en la parte superior, y en la parte inferior se muestra el listado con los programas Educativos existentes y botones de acción de "Modificar" y "Eliminar" para cada registro.</w:t>
            </w:r>
          </w:p>
        </w:tc>
      </w:tr>
      <w:tr w:rsidR="000F2220" w:rsidRPr="000F2220" w14:paraId="57EB836D"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5D66E82"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A3F60" w14:textId="77777777" w:rsidR="000F2220" w:rsidRPr="000F2220" w:rsidRDefault="000F2220" w:rsidP="00800A18">
            <w:r w:rsidRPr="000F2220">
              <w:t>2. El usuario ingresa datos del formulario: Nombre, Clave, Descripción, Vig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E3105" w14:textId="77777777" w:rsidR="000F2220" w:rsidRPr="000F2220" w:rsidRDefault="000F2220" w:rsidP="00800A18">
            <w:r w:rsidRPr="000F2220">
              <w:t xml:space="preserve">El sistema valida los datos ingresados </w:t>
            </w:r>
          </w:p>
        </w:tc>
      </w:tr>
      <w:tr w:rsidR="000F2220" w:rsidRPr="000F2220" w14:paraId="7813CF16"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11DDB0C"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6904CB" w14:textId="77777777" w:rsidR="000F2220" w:rsidRPr="000F2220" w:rsidRDefault="000F2220" w:rsidP="00800A18">
            <w:r w:rsidRPr="000F2220">
              <w:t xml:space="preserve">3. El usuario hace clic en el botón Crear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4E9CABE" w14:textId="77777777" w:rsidR="000F2220" w:rsidRPr="000F2220" w:rsidRDefault="000F2220" w:rsidP="00800A18">
            <w:r w:rsidRPr="000F2220">
              <w:t>El sistema permite o deniega la petición si cumple o no la validación de datos. El sistema guarda los datos en la base de datos y se muestra el nuevo registro cargado en el listado de la parte inferior de la pantalla.</w:t>
            </w:r>
          </w:p>
        </w:tc>
      </w:tr>
      <w:tr w:rsidR="000F2220" w:rsidRPr="000F2220" w14:paraId="68365545"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AFC66B2"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FC7D20" w14:textId="794FC80A" w:rsidR="000F2220" w:rsidRPr="000F2220" w:rsidRDefault="000F2220" w:rsidP="00800A18">
            <w:r w:rsidRPr="000F2220">
              <w:t xml:space="preserve">4. Si el usuario hace clic en el botón Modificar en </w:t>
            </w:r>
            <w:r w:rsidR="00800A18" w:rsidRPr="000F2220">
              <w:t>algún</w:t>
            </w:r>
            <w:r w:rsidRPr="000F2220">
              <w:t xml:space="preserve"> programa Educativo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45912E4" w14:textId="77777777" w:rsidR="000F2220" w:rsidRPr="000F2220" w:rsidRDefault="000F2220" w:rsidP="00800A18">
            <w:r w:rsidRPr="000F2220">
              <w:t>La aplicación muestra los datos pre cargados en el formulario del Programa Educativo a modificar.</w:t>
            </w:r>
          </w:p>
        </w:tc>
      </w:tr>
      <w:tr w:rsidR="000F2220" w:rsidRPr="000F2220" w14:paraId="05E128A8"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722ADC"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E2F7E3" w14:textId="718651DE" w:rsidR="000F2220" w:rsidRPr="000F2220" w:rsidRDefault="000F2220" w:rsidP="00800A18">
            <w:r w:rsidRPr="000F2220">
              <w:t xml:space="preserve">5. Si el usuario hace clic en el botón Eliminar algún Programa Educativo se pide </w:t>
            </w:r>
            <w:r w:rsidR="00800A18" w:rsidRPr="000F2220">
              <w:t>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4CA19F" w14:textId="77777777" w:rsidR="000F2220" w:rsidRPr="000F2220" w:rsidRDefault="000F2220" w:rsidP="00800A18">
            <w:r w:rsidRPr="000F2220">
              <w:t>La aplicación valida si el Programa Educativo no tienen Convocatorias asociadas para poder eliminarse. Si procede la eliminación se actualiza el listado de Programas Educativos.</w:t>
            </w:r>
          </w:p>
        </w:tc>
      </w:tr>
      <w:tr w:rsidR="000F2220" w:rsidRPr="000F2220" w14:paraId="69362CD4"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E16AFB" w14:textId="77777777" w:rsidR="000F2220" w:rsidRPr="00800A18" w:rsidRDefault="000F2220" w:rsidP="00800A18">
            <w:pPr>
              <w:rPr>
                <w:b/>
                <w:bCs/>
              </w:rPr>
            </w:pPr>
            <w:r w:rsidRPr="00800A18">
              <w:rPr>
                <w:b/>
                <w:bCs/>
              </w:rPr>
              <w:t>Escenario de excepción</w:t>
            </w:r>
            <w:r w:rsidRPr="00800A18">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D1F0A1" w14:textId="77777777" w:rsidR="000F2220" w:rsidRPr="000F2220" w:rsidRDefault="000F2220" w:rsidP="00800A18">
            <w:r w:rsidRPr="000F2220">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093B56" w14:textId="77777777" w:rsidR="000F2220" w:rsidRPr="000F2220" w:rsidRDefault="000F2220" w:rsidP="00800A18">
            <w:r w:rsidRPr="000F2220">
              <w:t>La aplicación alerta al usuario.</w:t>
            </w:r>
          </w:p>
        </w:tc>
      </w:tr>
      <w:tr w:rsidR="000F2220" w:rsidRPr="000F2220" w14:paraId="18B32889"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62B202" w14:textId="77777777" w:rsidR="000F2220" w:rsidRPr="00800A18" w:rsidRDefault="000F2220" w:rsidP="00800A18">
            <w:pPr>
              <w:rPr>
                <w:b/>
                <w:bCs/>
              </w:rPr>
            </w:pPr>
            <w:r w:rsidRPr="00800A18">
              <w:rPr>
                <w:b/>
                <w:bCs/>
              </w:rPr>
              <w:t>Escenario de excepción "No es posible eliminar el Programa Educativ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53CD46" w14:textId="77777777" w:rsidR="000F2220" w:rsidRPr="000F2220" w:rsidRDefault="000F2220" w:rsidP="00800A18">
            <w:r w:rsidRPr="000F2220">
              <w:t>3A El programa Educativo que se desea eliminar tiene asociado Convocatorias, por lo que no es posible eliminarse y el sistema informa al usuario para que primero elimine las convocatorias asociadas a é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6A20A" w14:textId="77777777" w:rsidR="000F2220" w:rsidRPr="000F2220" w:rsidRDefault="000F2220" w:rsidP="00800A18">
            <w:r w:rsidRPr="000F2220">
              <w:t>La aplicación alerta al usuario.</w:t>
            </w:r>
          </w:p>
        </w:tc>
      </w:tr>
      <w:tr w:rsidR="000F2220" w:rsidRPr="000F2220" w14:paraId="3FFB4FAF"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26CD83"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A6E7D7"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19075D"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C2F9D" w14:textId="77777777" w:rsidR="000F2220" w:rsidRPr="000F2220" w:rsidRDefault="000F2220" w:rsidP="00800A18">
            <w:pPr>
              <w:rPr>
                <w:rFonts w:ascii="Times New Roman" w:hAnsi="Times New Roman" w:cs="Times New Roman"/>
              </w:rPr>
            </w:pPr>
          </w:p>
        </w:tc>
      </w:tr>
      <w:tr w:rsidR="000F2220" w:rsidRPr="000F2220" w14:paraId="4B915F70"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2CC883"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151E8E"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22D0A"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6B16C" w14:textId="77777777" w:rsidR="000F2220" w:rsidRPr="000F2220" w:rsidRDefault="000F2220" w:rsidP="00800A18">
            <w:pPr>
              <w:rPr>
                <w:rFonts w:ascii="Times New Roman" w:hAnsi="Times New Roman" w:cs="Times New Roman"/>
              </w:rPr>
            </w:pPr>
          </w:p>
        </w:tc>
      </w:tr>
      <w:tr w:rsidR="000F2220" w:rsidRPr="000F2220" w14:paraId="17F4B369"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073869" w14:textId="77777777" w:rsidR="000F2220" w:rsidRPr="00800A18" w:rsidRDefault="000F2220"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0BDD1F" w14:textId="77777777" w:rsidR="000F2220" w:rsidRPr="00800A18" w:rsidRDefault="000F2220"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2EEB51" w14:textId="77777777" w:rsidR="000F2220" w:rsidRPr="000F2220" w:rsidRDefault="000F2220" w:rsidP="00800A18">
            <w:r w:rsidRPr="000F2220">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066256"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F743E6" w14:textId="77777777" w:rsidR="000F2220" w:rsidRPr="000F2220" w:rsidRDefault="000F2220" w:rsidP="00800A18">
            <w:r w:rsidRPr="000F2220">
              <w:t>Destino</w:t>
            </w:r>
          </w:p>
        </w:tc>
      </w:tr>
      <w:tr w:rsidR="000F2220" w:rsidRPr="000F2220" w14:paraId="70ECE0D0"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93895B" w14:textId="77777777" w:rsidR="000F2220" w:rsidRPr="00800A18" w:rsidRDefault="000F2220" w:rsidP="00800A18">
            <w:pPr>
              <w:rPr>
                <w:b/>
                <w:bCs/>
              </w:rPr>
            </w:pPr>
            <w:r w:rsidRPr="00800A18">
              <w:rPr>
                <w:b/>
                <w:bCs/>
              </w:rPr>
              <w:t>Nombre, Clave, Descripción, Vigenc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09231A"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947B61" w14:textId="77777777" w:rsidR="000F2220" w:rsidRPr="000F2220" w:rsidRDefault="000F2220" w:rsidP="00800A18">
            <w:r w:rsidRPr="000F2220">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E1766"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E471C1" w14:textId="77777777" w:rsidR="000F2220" w:rsidRPr="000F2220" w:rsidRDefault="000F2220" w:rsidP="00800A18">
            <w:pPr>
              <w:rPr>
                <w:rFonts w:ascii="Times New Roman" w:hAnsi="Times New Roman" w:cs="Times New Roman"/>
              </w:rPr>
            </w:pPr>
          </w:p>
        </w:tc>
      </w:tr>
    </w:tbl>
    <w:p w14:paraId="70CDA950" w14:textId="77777777" w:rsidR="000F2220" w:rsidRPr="000F2220" w:rsidRDefault="000F2220" w:rsidP="00800A18">
      <w:pPr>
        <w:jc w:val="center"/>
        <w:rPr>
          <w:i/>
          <w:iCs/>
        </w:rPr>
      </w:pPr>
      <w:r w:rsidRPr="000F2220">
        <w:rPr>
          <w:i/>
          <w:iCs/>
        </w:rPr>
        <w:t>Fig. 4.0 Caso de Uso CU-03 “CRUD de Programas Educativos”.</w:t>
      </w:r>
    </w:p>
    <w:p w14:paraId="2DF6A376" w14:textId="329F971B" w:rsidR="003F2C08" w:rsidRDefault="003F2C08" w:rsidP="003F2C08"/>
    <w:p w14:paraId="2F74BC61" w14:textId="594A9B7B" w:rsidR="00114F10" w:rsidRDefault="00114F10" w:rsidP="003F2C08"/>
    <w:p w14:paraId="1E3B9846" w14:textId="6326AB03" w:rsidR="00114F10" w:rsidRDefault="00114F10" w:rsidP="003F2C08"/>
    <w:p w14:paraId="5D7B8614" w14:textId="77777777" w:rsidR="00114F10" w:rsidRPr="003F2C08" w:rsidRDefault="00114F10" w:rsidP="003F2C08"/>
    <w:p w14:paraId="1102F9A6" w14:textId="3A240C3B" w:rsidR="00040B09" w:rsidRDefault="000F2220" w:rsidP="001C0D61">
      <w:pPr>
        <w:pStyle w:val="Prrafodelista"/>
        <w:numPr>
          <w:ilvl w:val="2"/>
          <w:numId w:val="26"/>
        </w:numPr>
        <w:ind w:left="0" w:firstLine="0"/>
        <w:outlineLvl w:val="2"/>
      </w:pPr>
      <w:bookmarkStart w:id="111" w:name="_Toc79141770"/>
      <w:r>
        <w:t>Caso de Uso CU-04 “CRUD de Convocatorias”.</w:t>
      </w:r>
      <w:bookmarkEnd w:id="111"/>
    </w:p>
    <w:tbl>
      <w:tblPr>
        <w:tblW w:w="0" w:type="dxa"/>
        <w:tblCellMar>
          <w:left w:w="0" w:type="dxa"/>
          <w:right w:w="0" w:type="dxa"/>
        </w:tblCellMar>
        <w:tblLook w:val="04A0" w:firstRow="1" w:lastRow="0" w:firstColumn="1" w:lastColumn="0" w:noHBand="0" w:noVBand="1"/>
      </w:tblPr>
      <w:tblGrid>
        <w:gridCol w:w="2088"/>
        <w:gridCol w:w="1011"/>
        <w:gridCol w:w="2613"/>
        <w:gridCol w:w="112"/>
        <w:gridCol w:w="3281"/>
      </w:tblGrid>
      <w:tr w:rsidR="000F2220" w:rsidRPr="000F2220" w14:paraId="4DA07FEE" w14:textId="77777777" w:rsidTr="000F2220">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CFCBAB" w14:textId="77777777" w:rsidR="000F2220" w:rsidRPr="00800A18" w:rsidRDefault="000F2220"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53E80" w14:textId="418191B0" w:rsidR="000F2220" w:rsidRPr="00800A18" w:rsidRDefault="000F2220" w:rsidP="00800A18">
            <w:pPr>
              <w:jc w:val="center"/>
              <w:rPr>
                <w:b/>
                <w:bCs/>
              </w:rPr>
            </w:pPr>
            <w:r w:rsidRPr="00800A18">
              <w:rPr>
                <w:b/>
                <w:bCs/>
              </w:rPr>
              <w:t>CU-04 CRUD de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FBBD78" w14:textId="4D17616D" w:rsidR="000F2220" w:rsidRPr="00800A18" w:rsidRDefault="00800A18" w:rsidP="00800A18">
            <w:pPr>
              <w:jc w:val="center"/>
              <w:rPr>
                <w:b/>
                <w:bCs/>
              </w:rPr>
            </w:pPr>
            <w:r w:rsidRPr="00800A18">
              <w:rPr>
                <w:b/>
                <w:bCs/>
              </w:rPr>
              <w:t>Comentarios.</w:t>
            </w:r>
          </w:p>
        </w:tc>
      </w:tr>
      <w:tr w:rsidR="000F2220" w:rsidRPr="000F2220" w14:paraId="052B03B4"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58B769" w14:textId="77777777" w:rsidR="000F2220" w:rsidRPr="00800A18" w:rsidRDefault="000F2220"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810AD6" w14:textId="77777777" w:rsidR="000F2220" w:rsidRPr="000F2220" w:rsidRDefault="000F2220" w:rsidP="00800A18">
            <w:r w:rsidRPr="000F2220">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9AFD2" w14:textId="77777777" w:rsidR="000F2220" w:rsidRPr="000F2220" w:rsidRDefault="000F2220" w:rsidP="00800A18"/>
        </w:tc>
      </w:tr>
      <w:tr w:rsidR="000F2220" w:rsidRPr="000F2220" w14:paraId="7780E430"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39BFE5" w14:textId="77777777" w:rsidR="000F2220" w:rsidRPr="00800A18" w:rsidRDefault="000F2220"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83942C" w14:textId="77777777" w:rsidR="000F2220" w:rsidRPr="000F2220" w:rsidRDefault="000F2220" w:rsidP="00800A18">
            <w:r w:rsidRPr="000F2220">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84FFA" w14:textId="77777777" w:rsidR="000F2220" w:rsidRPr="000F2220" w:rsidRDefault="000F2220" w:rsidP="00800A18"/>
        </w:tc>
      </w:tr>
      <w:tr w:rsidR="000F2220" w:rsidRPr="000F2220" w14:paraId="376CC779"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BEF263" w14:textId="77777777" w:rsidR="000F2220" w:rsidRPr="00800A18" w:rsidRDefault="000F2220"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577A4" w14:textId="77777777" w:rsidR="000F2220" w:rsidRPr="000F2220" w:rsidRDefault="000F2220" w:rsidP="00800A18">
            <w:r w:rsidRPr="000F2220">
              <w:t>El administrador desea agregar, visualizar, modificar o eliminar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B807A" w14:textId="77777777" w:rsidR="000F2220" w:rsidRPr="000F2220" w:rsidRDefault="000F2220" w:rsidP="00800A18"/>
        </w:tc>
      </w:tr>
      <w:tr w:rsidR="000F2220" w:rsidRPr="000F2220" w14:paraId="2F127722"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2D503C" w14:textId="77777777" w:rsidR="000F2220" w:rsidRPr="00800A18" w:rsidRDefault="000F2220"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6C017C" w14:textId="77777777" w:rsidR="000F2220" w:rsidRPr="000F2220" w:rsidRDefault="000F2220" w:rsidP="00800A18">
            <w:r w:rsidRPr="000F2220">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81DD45" w14:textId="77777777" w:rsidR="000F2220" w:rsidRPr="000F2220" w:rsidRDefault="000F2220" w:rsidP="00800A18"/>
        </w:tc>
      </w:tr>
      <w:tr w:rsidR="000F2220" w:rsidRPr="000F2220" w14:paraId="79370C86"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712FBC" w14:textId="77777777" w:rsidR="000F2220" w:rsidRPr="00800A18" w:rsidRDefault="000F2220" w:rsidP="00800A18">
            <w:pPr>
              <w:rPr>
                <w:b/>
                <w:bCs/>
              </w:rPr>
            </w:pPr>
            <w:r w:rsidRPr="00800A18">
              <w:rPr>
                <w:b/>
                <w:bCs/>
              </w:rPr>
              <w:lastRenderedPageBreak/>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413E12" w14:textId="77777777" w:rsidR="000F2220" w:rsidRPr="000F2220" w:rsidRDefault="000F2220" w:rsidP="00800A18">
            <w:r w:rsidRPr="000F2220">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F745A2" w14:textId="77777777" w:rsidR="000F2220" w:rsidRPr="000F2220" w:rsidRDefault="000F2220" w:rsidP="00800A18"/>
        </w:tc>
      </w:tr>
      <w:tr w:rsidR="000F2220" w:rsidRPr="000F2220" w14:paraId="76EDA3F5"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E8651E" w14:textId="77777777" w:rsidR="000F2220" w:rsidRPr="00800A18" w:rsidRDefault="000F2220" w:rsidP="00800A18">
            <w:pPr>
              <w:rPr>
                <w:b/>
                <w:bCs/>
              </w:rPr>
            </w:pPr>
            <w:r w:rsidRPr="00800A18">
              <w:rPr>
                <w:b/>
                <w:bCs/>
              </w:rPr>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7C143B" w14:textId="77777777" w:rsidR="000F2220" w:rsidRPr="000F2220" w:rsidRDefault="000F2220" w:rsidP="00800A18">
            <w:r w:rsidRPr="000F2220">
              <w:t>1. Administrador ingresa a la pantalla de CRUD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20D73A" w14:textId="77777777" w:rsidR="000F2220" w:rsidRPr="000F2220" w:rsidRDefault="000F2220" w:rsidP="00800A18">
            <w:r w:rsidRPr="000F2220">
              <w:t>Se muestra formulario para ingresar un nuevo registro en la parte superior, y en la parte inferior se muestra el listado con las Convocatorias existentes y botones de acción de "Modificar" y "Eliminar" para cada registro. Se precarga en un combo los Programas Educativos disponibles para poder asociarlo a la convocatoria a ingresar.</w:t>
            </w:r>
          </w:p>
        </w:tc>
      </w:tr>
      <w:tr w:rsidR="000F2220" w:rsidRPr="000F2220" w14:paraId="3363A154"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5B7F0AF"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9914A8" w14:textId="77777777" w:rsidR="000F2220" w:rsidRPr="000F2220" w:rsidRDefault="000F2220" w:rsidP="00800A18">
            <w:r w:rsidRPr="000F2220">
              <w:t>2. El usuario ingresa datos del formulario: Nombre, Descripción, Fecha de Inicio, Fecha de Término, Cantidad de Aspirantes y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BA5BE1" w14:textId="77777777" w:rsidR="000F2220" w:rsidRPr="000F2220" w:rsidRDefault="000F2220" w:rsidP="00800A18">
            <w:r w:rsidRPr="000F2220">
              <w:t xml:space="preserve">El sistema valida los datos ingresados </w:t>
            </w:r>
          </w:p>
        </w:tc>
      </w:tr>
      <w:tr w:rsidR="000F2220" w:rsidRPr="000F2220" w14:paraId="290E5D38"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030DE26"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C707FC" w14:textId="77777777" w:rsidR="000F2220" w:rsidRPr="000F2220" w:rsidRDefault="000F2220" w:rsidP="00800A18">
            <w:r w:rsidRPr="000F2220">
              <w:t xml:space="preserve">3. El usuario hace clic en el botón Crear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78A2085" w14:textId="77777777" w:rsidR="000F2220" w:rsidRPr="000F2220" w:rsidRDefault="000F2220" w:rsidP="00800A18">
            <w:r w:rsidRPr="000F2220">
              <w:t xml:space="preserve">El sistema permite o deniega la petición si cumple o no la validación de datos. El sistema guarda los datos en la base de datos y se muestra el nuevo registro cargado en el </w:t>
            </w:r>
            <w:r w:rsidRPr="000F2220">
              <w:lastRenderedPageBreak/>
              <w:t>listado de la parte inferior de la pantalla.</w:t>
            </w:r>
          </w:p>
        </w:tc>
      </w:tr>
      <w:tr w:rsidR="000F2220" w:rsidRPr="000F2220" w14:paraId="02449B7C"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71AEB16"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B9783E" w14:textId="77777777" w:rsidR="000F2220" w:rsidRPr="000F2220" w:rsidRDefault="000F2220" w:rsidP="00800A18">
            <w:r w:rsidRPr="000F2220">
              <w:t>4. Si el usuario hace clic en el botón Modificar en alguna Convocatoria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C46C6C7" w14:textId="75DA31A1" w:rsidR="000F2220" w:rsidRPr="000F2220" w:rsidRDefault="000F2220" w:rsidP="00800A18">
            <w:r w:rsidRPr="000F2220">
              <w:t xml:space="preserve">La aplicación muestra los datos </w:t>
            </w:r>
            <w:r w:rsidR="00800A18" w:rsidRPr="000F2220">
              <w:t>precargados</w:t>
            </w:r>
            <w:r w:rsidRPr="000F2220">
              <w:t xml:space="preserve"> en el formulario de la Convocatoria a modificar.</w:t>
            </w:r>
          </w:p>
        </w:tc>
      </w:tr>
      <w:tr w:rsidR="000F2220" w:rsidRPr="000F2220" w14:paraId="145B6F66"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D0D99B3" w14:textId="77777777" w:rsidR="000F2220" w:rsidRPr="00800A18" w:rsidRDefault="000F2220"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E1D9B" w14:textId="77777777" w:rsidR="000F2220" w:rsidRPr="000F2220" w:rsidRDefault="000F2220" w:rsidP="00800A18">
            <w:r w:rsidRPr="000F2220">
              <w:t>5. Si el usuario hace clic en el botón Eliminar alguna Convocatoria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5288EA" w14:textId="77777777" w:rsidR="000F2220" w:rsidRPr="000F2220" w:rsidRDefault="000F2220" w:rsidP="00800A18">
            <w:r w:rsidRPr="000F2220">
              <w:t>La aplicación valida si el Programa Educativo no tiene Aspirantes asociadas para poder eliminarse. Si procede la eliminación se actualiza el listado de Convocatorias.</w:t>
            </w:r>
          </w:p>
        </w:tc>
      </w:tr>
      <w:tr w:rsidR="000F2220" w:rsidRPr="000F2220" w14:paraId="7A38C871"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CD4F3C" w14:textId="77777777" w:rsidR="000F2220" w:rsidRPr="00800A18" w:rsidRDefault="000F2220" w:rsidP="00800A18">
            <w:pPr>
              <w:rPr>
                <w:b/>
                <w:bCs/>
              </w:rPr>
            </w:pPr>
            <w:r w:rsidRPr="00800A18">
              <w:rPr>
                <w:b/>
                <w:bCs/>
              </w:rPr>
              <w:t>Escenario de excepción</w:t>
            </w:r>
            <w:r w:rsidRPr="00800A18">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656698" w14:textId="77777777" w:rsidR="000F2220" w:rsidRPr="000F2220" w:rsidRDefault="000F2220" w:rsidP="00800A18">
            <w:r w:rsidRPr="000F2220">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1DBF17" w14:textId="77777777" w:rsidR="000F2220" w:rsidRPr="000F2220" w:rsidRDefault="000F2220" w:rsidP="00800A18">
            <w:r w:rsidRPr="000F2220">
              <w:t>La aplicación alerta al usuario.</w:t>
            </w:r>
          </w:p>
        </w:tc>
      </w:tr>
      <w:tr w:rsidR="000F2220" w:rsidRPr="000F2220" w14:paraId="0E5D41A3" w14:textId="77777777" w:rsidTr="000F222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6E9740" w14:textId="77777777" w:rsidR="000F2220" w:rsidRPr="00800A18" w:rsidRDefault="000F2220" w:rsidP="00800A18">
            <w:pPr>
              <w:rPr>
                <w:b/>
                <w:bCs/>
              </w:rPr>
            </w:pPr>
            <w:r w:rsidRPr="00800A18">
              <w:rPr>
                <w:b/>
                <w:bCs/>
              </w:rPr>
              <w:t>Escenario de excepción "No es posible eliminar el Programa Educativ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AD6A5D" w14:textId="77777777" w:rsidR="000F2220" w:rsidRPr="000F2220" w:rsidRDefault="000F2220" w:rsidP="00800A18">
            <w:r w:rsidRPr="000F2220">
              <w:t xml:space="preserve">3A La Convocatoria que se desea eliminar tiene asociada Aspirantes, por lo que no es posible eliminarse y el sistema informa al usuario para </w:t>
            </w:r>
            <w:r w:rsidRPr="000F2220">
              <w:lastRenderedPageBreak/>
              <w:t>que primero elimine los aspirantes asocia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62BDB" w14:textId="77777777" w:rsidR="000F2220" w:rsidRPr="000F2220" w:rsidRDefault="000F2220" w:rsidP="00800A18">
            <w:r w:rsidRPr="000F2220">
              <w:lastRenderedPageBreak/>
              <w:t>La aplicación alerta al usuario.</w:t>
            </w:r>
          </w:p>
        </w:tc>
      </w:tr>
      <w:tr w:rsidR="000F2220" w:rsidRPr="000F2220" w14:paraId="06654C7D" w14:textId="77777777" w:rsidTr="000F222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ABB75C"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A61BE7"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893616"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ECBEED" w14:textId="77777777" w:rsidR="000F2220" w:rsidRPr="000F2220" w:rsidRDefault="000F2220" w:rsidP="00800A18">
            <w:pPr>
              <w:rPr>
                <w:rFonts w:ascii="Times New Roman" w:hAnsi="Times New Roman" w:cs="Times New Roman"/>
              </w:rPr>
            </w:pPr>
          </w:p>
        </w:tc>
      </w:tr>
      <w:tr w:rsidR="000F2220" w:rsidRPr="000F2220" w14:paraId="16B5EC7B" w14:textId="77777777" w:rsidTr="000F222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7340856" w14:textId="77777777" w:rsidR="000F2220" w:rsidRPr="00800A18" w:rsidRDefault="000F2220"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30BC89"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BD9FD2" w14:textId="77777777" w:rsidR="000F2220" w:rsidRPr="000F2220" w:rsidRDefault="000F2220"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A92323" w14:textId="77777777" w:rsidR="000F2220" w:rsidRPr="000F2220" w:rsidRDefault="000F2220" w:rsidP="00800A18">
            <w:pPr>
              <w:rPr>
                <w:rFonts w:ascii="Times New Roman" w:hAnsi="Times New Roman" w:cs="Times New Roman"/>
              </w:rPr>
            </w:pPr>
          </w:p>
        </w:tc>
      </w:tr>
      <w:tr w:rsidR="000F2220" w:rsidRPr="000F2220" w14:paraId="76B36B61"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3DDA69" w14:textId="77777777" w:rsidR="000F2220" w:rsidRPr="00800A18" w:rsidRDefault="000F2220"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F0E308" w14:textId="77777777" w:rsidR="000F2220" w:rsidRPr="00800A18" w:rsidRDefault="000F2220"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29187" w14:textId="77777777" w:rsidR="000F2220" w:rsidRPr="000F2220" w:rsidRDefault="000F2220" w:rsidP="00800A18">
            <w:r w:rsidRPr="000F2220">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D5F043"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F1CDF" w14:textId="77777777" w:rsidR="000F2220" w:rsidRPr="000F2220" w:rsidRDefault="000F2220" w:rsidP="00800A18">
            <w:r w:rsidRPr="000F2220">
              <w:t>Destino</w:t>
            </w:r>
          </w:p>
        </w:tc>
      </w:tr>
      <w:tr w:rsidR="000F2220" w:rsidRPr="000F2220" w14:paraId="560239A1" w14:textId="77777777" w:rsidTr="000F2220">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C2B564E" w14:textId="77777777" w:rsidR="000F2220" w:rsidRPr="00800A18" w:rsidRDefault="000F2220" w:rsidP="00800A18">
            <w:pPr>
              <w:rPr>
                <w:b/>
                <w:bCs/>
                <w:color w:val="000000"/>
              </w:rPr>
            </w:pPr>
            <w:r w:rsidRPr="00800A18">
              <w:rPr>
                <w:b/>
                <w:bCs/>
                <w:color w:val="000000"/>
              </w:rPr>
              <w:t>Nombre, Descripción, Fecha de Inicio, Fecha de Término, Cantidad de Aspirantes y Programa Educati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9AE819" w14:textId="77777777" w:rsidR="000F2220" w:rsidRPr="00800A18" w:rsidRDefault="000F2220" w:rsidP="00800A18">
            <w:pPr>
              <w:rPr>
                <w:b/>
                <w:bCs/>
                <w:color w:val="00000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C6C0EE" w14:textId="77777777" w:rsidR="000F2220" w:rsidRPr="000F2220" w:rsidRDefault="000F2220" w:rsidP="00800A18">
            <w:r w:rsidRPr="000F2220">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E426A1" w14:textId="77777777" w:rsidR="000F2220" w:rsidRPr="000F2220" w:rsidRDefault="000F2220"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AC2DB" w14:textId="77777777" w:rsidR="000F2220" w:rsidRPr="000F2220" w:rsidRDefault="000F2220" w:rsidP="00800A18">
            <w:pPr>
              <w:rPr>
                <w:rFonts w:ascii="Times New Roman" w:hAnsi="Times New Roman" w:cs="Times New Roman"/>
              </w:rPr>
            </w:pPr>
          </w:p>
        </w:tc>
      </w:tr>
    </w:tbl>
    <w:p w14:paraId="5991C6C6" w14:textId="5B6A5A19" w:rsidR="000F2220" w:rsidRPr="000F2220" w:rsidRDefault="000F2220" w:rsidP="00800A18">
      <w:pPr>
        <w:jc w:val="center"/>
        <w:rPr>
          <w:i/>
          <w:iCs/>
        </w:rPr>
      </w:pPr>
      <w:r w:rsidRPr="000F2220">
        <w:rPr>
          <w:i/>
          <w:iCs/>
        </w:rPr>
        <w:t>Fig. 6 . Caso de Uso CU-04 “CRUD de Convocatorias”.</w:t>
      </w:r>
    </w:p>
    <w:p w14:paraId="3F283C03" w14:textId="1ECC46B2" w:rsidR="00800A18" w:rsidRDefault="00800A18" w:rsidP="001C0D61">
      <w:pPr>
        <w:pStyle w:val="Prrafodelista"/>
        <w:numPr>
          <w:ilvl w:val="2"/>
          <w:numId w:val="26"/>
        </w:numPr>
        <w:ind w:left="0" w:firstLine="0"/>
        <w:outlineLvl w:val="2"/>
      </w:pPr>
      <w:bookmarkStart w:id="112" w:name="_Toc79141771"/>
      <w:r>
        <w:t>Caso de Uso CU-05 “Consultar convocatorias disponibles”.</w:t>
      </w:r>
      <w:bookmarkEnd w:id="112"/>
    </w:p>
    <w:tbl>
      <w:tblPr>
        <w:tblW w:w="9105" w:type="dxa"/>
        <w:tblCellMar>
          <w:left w:w="0" w:type="dxa"/>
          <w:right w:w="0" w:type="dxa"/>
        </w:tblCellMar>
        <w:tblLook w:val="04A0" w:firstRow="1" w:lastRow="0" w:firstColumn="1" w:lastColumn="0" w:noHBand="0" w:noVBand="1"/>
      </w:tblPr>
      <w:tblGrid>
        <w:gridCol w:w="1167"/>
        <w:gridCol w:w="2061"/>
        <w:gridCol w:w="3352"/>
        <w:gridCol w:w="2525"/>
      </w:tblGrid>
      <w:tr w:rsidR="00800A18" w:rsidRPr="00800A18" w14:paraId="2F26AE66" w14:textId="77777777" w:rsidTr="00114F10">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5B4BAE" w14:textId="77777777" w:rsidR="00800A18" w:rsidRPr="00800A18" w:rsidRDefault="00800A18" w:rsidP="00800A18">
            <w:pPr>
              <w:rPr>
                <w:b/>
                <w:bCs/>
              </w:rPr>
            </w:pPr>
            <w:r w:rsidRPr="00800A18">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30430" w14:textId="77777777" w:rsidR="00800A18" w:rsidRPr="00800A18" w:rsidRDefault="00800A18" w:rsidP="00800A18">
            <w:pPr>
              <w:rPr>
                <w:b/>
                <w:bCs/>
              </w:rPr>
            </w:pPr>
            <w:r w:rsidRPr="00800A18">
              <w:rPr>
                <w:b/>
                <w:bCs/>
              </w:rPr>
              <w:t>CU-05 Consultar convocatorias disponibl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748532" w14:textId="53F74A29" w:rsidR="00800A18" w:rsidRPr="00800A18" w:rsidRDefault="00800A18" w:rsidP="00800A18">
            <w:pPr>
              <w:jc w:val="center"/>
              <w:rPr>
                <w:b/>
                <w:bCs/>
              </w:rPr>
            </w:pPr>
            <w:r w:rsidRPr="00800A18">
              <w:rPr>
                <w:b/>
                <w:bCs/>
              </w:rPr>
              <w:t>Comentarios.</w:t>
            </w:r>
          </w:p>
        </w:tc>
      </w:tr>
      <w:tr w:rsidR="00800A18" w:rsidRPr="00800A18" w14:paraId="42C321F4"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FD53B8" w14:textId="77777777" w:rsidR="00800A18" w:rsidRPr="00800A18" w:rsidRDefault="00800A18" w:rsidP="00800A18">
            <w:pPr>
              <w:rPr>
                <w:b/>
                <w:bCs/>
              </w:rPr>
            </w:pPr>
            <w:r w:rsidRPr="00800A18">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81C3CA" w14:textId="77777777" w:rsidR="00800A18" w:rsidRPr="00800A18" w:rsidRDefault="00800A18" w:rsidP="00800A18">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40DF4B" w14:textId="77777777" w:rsidR="00800A18" w:rsidRPr="00800A18" w:rsidRDefault="00800A18" w:rsidP="00800A18"/>
        </w:tc>
      </w:tr>
      <w:tr w:rsidR="00800A18" w:rsidRPr="00800A18" w14:paraId="36D3CA67"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FA6215" w14:textId="77777777" w:rsidR="00800A18" w:rsidRPr="00800A18" w:rsidRDefault="00800A18" w:rsidP="00800A18">
            <w:pPr>
              <w:rPr>
                <w:b/>
                <w:bCs/>
              </w:rPr>
            </w:pPr>
            <w:r w:rsidRPr="00800A18">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91B4AA" w14:textId="77777777" w:rsidR="00800A18" w:rsidRPr="00800A18" w:rsidRDefault="00800A18" w:rsidP="00800A18">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CCD351" w14:textId="77777777" w:rsidR="00800A18" w:rsidRPr="00800A18" w:rsidRDefault="00800A18" w:rsidP="00800A18"/>
        </w:tc>
      </w:tr>
      <w:tr w:rsidR="00800A18" w:rsidRPr="00800A18" w14:paraId="4286BCC6"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08B48C" w14:textId="77777777" w:rsidR="00800A18" w:rsidRPr="00800A18" w:rsidRDefault="00800A18" w:rsidP="00800A18">
            <w:pPr>
              <w:rPr>
                <w:b/>
                <w:bCs/>
              </w:rPr>
            </w:pPr>
            <w:r w:rsidRPr="00800A18">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3449D" w14:textId="77777777" w:rsidR="00800A18" w:rsidRPr="00800A18" w:rsidRDefault="00800A18" w:rsidP="00800A18">
            <w:r w:rsidRPr="00800A18">
              <w:t>El aspirante desea consultar las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C0849" w14:textId="77777777" w:rsidR="00800A18" w:rsidRPr="00800A18" w:rsidRDefault="00800A18" w:rsidP="00800A18"/>
        </w:tc>
      </w:tr>
      <w:tr w:rsidR="00800A18" w:rsidRPr="00800A18" w14:paraId="54E3E019"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04D31E" w14:textId="77777777" w:rsidR="00800A18" w:rsidRPr="00800A18" w:rsidRDefault="00800A18" w:rsidP="00800A18">
            <w:pPr>
              <w:rPr>
                <w:b/>
                <w:bCs/>
              </w:rPr>
            </w:pPr>
            <w:r w:rsidRPr="00800A18">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401E9" w14:textId="77777777" w:rsidR="00800A18" w:rsidRPr="00800A18" w:rsidRDefault="00800A18" w:rsidP="00800A18">
            <w:r w:rsidRPr="00800A18">
              <w:t>El aspirante se ha registrado y tiene una cuenta vali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6A2394" w14:textId="77777777" w:rsidR="00800A18" w:rsidRPr="00800A18" w:rsidRDefault="00800A18" w:rsidP="00800A18"/>
        </w:tc>
      </w:tr>
      <w:tr w:rsidR="00800A18" w:rsidRPr="00800A18" w14:paraId="5243F696" w14:textId="77777777" w:rsidTr="00114F10">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18F852" w14:textId="77777777" w:rsidR="00800A18" w:rsidRPr="00800A18" w:rsidRDefault="00800A18" w:rsidP="00800A18">
            <w:pPr>
              <w:rPr>
                <w:b/>
                <w:bCs/>
              </w:rPr>
            </w:pPr>
            <w:r w:rsidRPr="00800A18">
              <w:rPr>
                <w:b/>
                <w:bCs/>
              </w:rPr>
              <w:lastRenderedPageBreak/>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B4870"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16EB0B" w14:textId="77777777" w:rsidR="00800A18" w:rsidRPr="00800A18" w:rsidRDefault="00800A18" w:rsidP="00800A18">
            <w:pPr>
              <w:rPr>
                <w:rFonts w:ascii="Times New Roman" w:hAnsi="Times New Roman" w:cs="Times New Roman"/>
              </w:rPr>
            </w:pPr>
          </w:p>
        </w:tc>
      </w:tr>
      <w:tr w:rsidR="00800A18" w:rsidRPr="00800A18" w14:paraId="23500562" w14:textId="77777777" w:rsidTr="00114F1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57C06C" w14:textId="77777777" w:rsidR="00800A18" w:rsidRPr="00800A18" w:rsidRDefault="00800A18" w:rsidP="00800A18">
            <w:pPr>
              <w:rPr>
                <w:b/>
                <w:bCs/>
              </w:rPr>
            </w:pPr>
            <w:r w:rsidRPr="00800A18">
              <w:rPr>
                <w:b/>
                <w:bCs/>
              </w:rPr>
              <w:t>Escenario exitoso bási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DA03E" w14:textId="77777777" w:rsidR="00800A18" w:rsidRPr="00800A18" w:rsidRDefault="00800A18" w:rsidP="00800A18">
            <w:r w:rsidRPr="00800A18">
              <w:t>1. Aspirante ingresa a la pantalla de convocatorias, y se despliega el listado de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9160F" w14:textId="77777777" w:rsidR="00800A18" w:rsidRPr="00800A18" w:rsidRDefault="00800A18" w:rsidP="00800A18">
            <w:r w:rsidRPr="00800A18">
              <w:t>La aplicación muestra listado de convocatorias y permite navegar entre las mismas</w:t>
            </w:r>
          </w:p>
        </w:tc>
      </w:tr>
      <w:tr w:rsidR="00800A18" w:rsidRPr="00800A18" w14:paraId="7C2D06EB" w14:textId="77777777" w:rsidTr="00114F1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FEB4276"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619C1C" w14:textId="77777777" w:rsidR="00800A18" w:rsidRPr="00800A18" w:rsidRDefault="00800A18" w:rsidP="00800A18">
            <w:r w:rsidRPr="00800A18">
              <w:t>2. El aspirante puede hacer clic en el botón "ver detalle" de una convocatoria para consultar los detalles, así como los requisitos neces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E9F96" w14:textId="77777777" w:rsidR="00800A18" w:rsidRPr="00800A18" w:rsidRDefault="00800A18" w:rsidP="00800A18">
            <w:r w:rsidRPr="00800A18">
              <w:t>Se muestra pantalla de detalle al hacer clic en una convocatoria</w:t>
            </w:r>
          </w:p>
        </w:tc>
      </w:tr>
      <w:tr w:rsidR="00800A18" w:rsidRPr="00800A18" w14:paraId="310B1BC8" w14:textId="77777777" w:rsidTr="00114F10">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B25BE2" w14:textId="77777777" w:rsidR="00800A18" w:rsidRPr="00800A18" w:rsidRDefault="00800A18" w:rsidP="00800A18">
            <w:pPr>
              <w:rPr>
                <w:b/>
                <w:bCs/>
              </w:rPr>
            </w:pPr>
            <w:r w:rsidRPr="00800A18">
              <w:rPr>
                <w:b/>
                <w:bCs/>
              </w:rPr>
              <w:t>Escenario de excepción</w:t>
            </w:r>
            <w:r w:rsidRPr="00800A18">
              <w:rPr>
                <w:b/>
                <w:bCs/>
              </w:rPr>
              <w:br/>
              <w:t>"El servicio de convocatorias no está dispon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B9D5B" w14:textId="77777777" w:rsidR="00800A18" w:rsidRPr="00800A18" w:rsidRDefault="00800A18" w:rsidP="00800A18">
            <w:r w:rsidRPr="00800A18">
              <w:t>2A La aplicación consulta el servicio de convocatorias, si no está disponible envía mensaje al usuario de que intente de nuev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508500" w14:textId="77777777" w:rsidR="00800A18" w:rsidRPr="00800A18" w:rsidRDefault="00800A18" w:rsidP="00800A18"/>
        </w:tc>
      </w:tr>
      <w:tr w:rsidR="00800A18" w:rsidRPr="00800A18" w14:paraId="62C5B00E" w14:textId="77777777" w:rsidTr="00114F10">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23585C6"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59C6A9" w14:textId="77777777" w:rsidR="00800A18" w:rsidRPr="00800A18" w:rsidRDefault="00800A18"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27110B" w14:textId="77777777" w:rsidR="00800A18" w:rsidRPr="00800A18" w:rsidRDefault="00800A18" w:rsidP="00800A18">
            <w:pPr>
              <w:rPr>
                <w:rFonts w:ascii="Times New Roman" w:hAnsi="Times New Roman" w:cs="Times New Roman"/>
              </w:rPr>
            </w:pPr>
          </w:p>
        </w:tc>
      </w:tr>
      <w:tr w:rsidR="00800A18" w:rsidRPr="00800A18" w14:paraId="6243AEF5" w14:textId="77777777" w:rsidTr="00114F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134117" w14:textId="77777777" w:rsidR="00800A18" w:rsidRPr="00800A18" w:rsidRDefault="00800A18"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B4F70E" w14:textId="77777777" w:rsidR="00800A18" w:rsidRPr="00800A18" w:rsidRDefault="00800A18"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6BCE9"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3A14FB" w14:textId="77777777" w:rsidR="00800A18" w:rsidRPr="00800A18" w:rsidRDefault="00800A18" w:rsidP="00800A18">
            <w:r w:rsidRPr="00800A18">
              <w:t>Destino</w:t>
            </w:r>
          </w:p>
        </w:tc>
      </w:tr>
      <w:tr w:rsidR="00800A18" w:rsidRPr="00800A18" w14:paraId="2F2C6DA0" w14:textId="77777777" w:rsidTr="00114F10">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BDBAC"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473A30" w14:textId="77777777" w:rsidR="00800A18" w:rsidRPr="00800A18" w:rsidRDefault="00800A18" w:rsidP="00800A18">
            <w:pPr>
              <w:rPr>
                <w:b/>
                <w:bCs/>
              </w:rPr>
            </w:pPr>
            <w:r w:rsidRPr="00800A18">
              <w:rPr>
                <w:b/>
                <w:bCs/>
              </w:rPr>
              <w:t>Servicio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902213" w14:textId="77777777" w:rsidR="00800A18" w:rsidRPr="00800A18" w:rsidRDefault="00800A18" w:rsidP="00800A18">
            <w:r w:rsidRPr="00800A18">
              <w:t>Listado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77F630" w14:textId="77777777" w:rsidR="00800A18" w:rsidRPr="00800A18" w:rsidRDefault="00800A18" w:rsidP="00800A18">
            <w:r w:rsidRPr="00800A18">
              <w:t>Vista de convocatorias / Vista Detalle de Convocatorias</w:t>
            </w:r>
          </w:p>
        </w:tc>
      </w:tr>
    </w:tbl>
    <w:p w14:paraId="3A300170" w14:textId="2A55244B" w:rsidR="00341FE9" w:rsidRPr="00FD06EE" w:rsidRDefault="00800A18" w:rsidP="00FD06EE">
      <w:pPr>
        <w:jc w:val="center"/>
        <w:rPr>
          <w:i/>
        </w:rPr>
      </w:pPr>
      <w:r w:rsidRPr="00FD06EE">
        <w:rPr>
          <w:i/>
        </w:rPr>
        <w:t>Fig. 7 Caso de Uso CU-05. “Consultar convocatorias disponibles”</w:t>
      </w:r>
    </w:p>
    <w:p w14:paraId="24E4D373" w14:textId="7E077D4D" w:rsidR="00800A18" w:rsidRDefault="00341FE9">
      <w:r>
        <w:br w:type="page"/>
      </w:r>
    </w:p>
    <w:p w14:paraId="7933A3D4" w14:textId="51970EA7" w:rsidR="00800A18" w:rsidRDefault="00800A18" w:rsidP="001C0D61">
      <w:pPr>
        <w:pStyle w:val="Prrafodelista"/>
        <w:numPr>
          <w:ilvl w:val="2"/>
          <w:numId w:val="26"/>
        </w:numPr>
        <w:ind w:left="142" w:firstLine="0"/>
        <w:outlineLvl w:val="2"/>
      </w:pPr>
      <w:bookmarkStart w:id="113" w:name="_Toc79141772"/>
      <w:r>
        <w:lastRenderedPageBreak/>
        <w:t>Caso de Uso CU-06 “Registrar Participación en Convocatoria”.</w:t>
      </w:r>
      <w:bookmarkEnd w:id="113"/>
    </w:p>
    <w:tbl>
      <w:tblPr>
        <w:tblW w:w="9105" w:type="dxa"/>
        <w:tblCellMar>
          <w:left w:w="0" w:type="dxa"/>
          <w:right w:w="0" w:type="dxa"/>
        </w:tblCellMar>
        <w:tblLook w:val="04A0" w:firstRow="1" w:lastRow="0" w:firstColumn="1" w:lastColumn="0" w:noHBand="0" w:noVBand="1"/>
      </w:tblPr>
      <w:tblGrid>
        <w:gridCol w:w="1171"/>
        <w:gridCol w:w="2153"/>
        <w:gridCol w:w="1432"/>
        <w:gridCol w:w="1410"/>
        <w:gridCol w:w="2939"/>
      </w:tblGrid>
      <w:tr w:rsidR="00800A18" w:rsidRPr="00800A18" w14:paraId="79E023B5" w14:textId="77777777" w:rsidTr="00800A1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A25F76" w14:textId="77777777" w:rsidR="00800A18" w:rsidRPr="00800A18" w:rsidRDefault="00800A18"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4F6A6" w14:textId="77777777" w:rsidR="00800A18" w:rsidRPr="00800A18" w:rsidRDefault="00800A18" w:rsidP="00800A18">
            <w:pPr>
              <w:rPr>
                <w:b/>
                <w:bCs/>
              </w:rPr>
            </w:pPr>
            <w:r w:rsidRPr="00800A18">
              <w:rPr>
                <w:b/>
                <w:bCs/>
              </w:rPr>
              <w:t>CU-06 Registrar Participación en Convocatori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734C5" w14:textId="60F48D54" w:rsidR="00800A18" w:rsidRPr="00800A18" w:rsidRDefault="00800A18" w:rsidP="00800A18">
            <w:pPr>
              <w:jc w:val="center"/>
              <w:rPr>
                <w:b/>
                <w:bCs/>
              </w:rPr>
            </w:pPr>
            <w:r w:rsidRPr="00800A18">
              <w:rPr>
                <w:b/>
                <w:bCs/>
              </w:rPr>
              <w:t>Comentarios.</w:t>
            </w:r>
          </w:p>
        </w:tc>
      </w:tr>
      <w:tr w:rsidR="00800A18" w:rsidRPr="00800A18" w14:paraId="370CBB69"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6C6D529" w14:textId="77777777" w:rsidR="00800A18" w:rsidRPr="00800A18" w:rsidRDefault="00800A18"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C49DB" w14:textId="77777777" w:rsidR="00800A18" w:rsidRPr="00800A18" w:rsidRDefault="00800A18" w:rsidP="00800A18">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A26BB" w14:textId="77777777" w:rsidR="00800A18" w:rsidRPr="00800A18" w:rsidRDefault="00800A18" w:rsidP="00800A18"/>
        </w:tc>
      </w:tr>
      <w:tr w:rsidR="00800A18" w:rsidRPr="00800A18" w14:paraId="0DB4D461"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E7E7F10" w14:textId="77777777" w:rsidR="00800A18" w:rsidRPr="00800A18" w:rsidRDefault="00800A18"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D736F" w14:textId="77777777" w:rsidR="00800A18" w:rsidRPr="00800A18" w:rsidRDefault="00800A18" w:rsidP="00800A18">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25573" w14:textId="77777777" w:rsidR="00800A18" w:rsidRPr="00800A18" w:rsidRDefault="00800A18" w:rsidP="00800A18"/>
        </w:tc>
      </w:tr>
      <w:tr w:rsidR="00800A18" w:rsidRPr="00800A18" w14:paraId="3DEAC022"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44382B" w14:textId="77777777" w:rsidR="00800A18" w:rsidRPr="00800A18" w:rsidRDefault="00800A18"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BCCE5" w14:textId="77777777" w:rsidR="00800A18" w:rsidRPr="00800A18" w:rsidRDefault="00800A18" w:rsidP="00800A18">
            <w:r w:rsidRPr="00800A18">
              <w:t>El aspirante puede consultar las convocatorias disponibl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05006" w14:textId="77777777" w:rsidR="00800A18" w:rsidRPr="00800A18" w:rsidRDefault="00800A18" w:rsidP="00800A18"/>
        </w:tc>
      </w:tr>
      <w:tr w:rsidR="00800A18" w:rsidRPr="00800A18" w14:paraId="24AAAB6D"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D9BCE7" w14:textId="77777777" w:rsidR="00800A18" w:rsidRPr="00800A18" w:rsidRDefault="00800A18"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30E0FB" w14:textId="77777777" w:rsidR="00800A18" w:rsidRPr="00800A18" w:rsidRDefault="00800A18" w:rsidP="00800A18">
            <w:r w:rsidRPr="00800A18">
              <w:t>El aspirante debe tener una cuenta válida e inicia ses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3C8C9" w14:textId="77777777" w:rsidR="00800A18" w:rsidRPr="00800A18" w:rsidRDefault="00800A18" w:rsidP="00800A18"/>
        </w:tc>
      </w:tr>
      <w:tr w:rsidR="00800A18" w:rsidRPr="00800A18" w14:paraId="0670C557"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7F375C" w14:textId="77777777" w:rsidR="00800A18" w:rsidRPr="00800A18" w:rsidRDefault="00800A18"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7B9832"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A6C7E" w14:textId="77777777" w:rsidR="00800A18" w:rsidRPr="00800A18" w:rsidRDefault="00800A18" w:rsidP="00800A18">
            <w:pPr>
              <w:rPr>
                <w:rFonts w:ascii="Times New Roman" w:hAnsi="Times New Roman" w:cs="Times New Roman"/>
              </w:rPr>
            </w:pPr>
          </w:p>
        </w:tc>
      </w:tr>
      <w:tr w:rsidR="00800A18" w:rsidRPr="00800A18" w14:paraId="70BA2046" w14:textId="77777777" w:rsidTr="00800A18">
        <w:trPr>
          <w:trHeight w:val="120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4F4A7C" w14:textId="77777777" w:rsidR="00800A18" w:rsidRPr="00800A18" w:rsidRDefault="00800A18" w:rsidP="00800A18">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95383" w14:textId="77777777" w:rsidR="00800A18" w:rsidRPr="00800A18" w:rsidRDefault="00800A18" w:rsidP="00800A18">
            <w:r w:rsidRPr="00800A18">
              <w:t>1. Aspirante hace clic en "Registrar Participación" dentro de la vista de detalle de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35819D" w14:textId="77777777" w:rsidR="00800A18" w:rsidRPr="00800A18" w:rsidRDefault="00800A18" w:rsidP="00800A18">
            <w:r w:rsidRPr="00800A18">
              <w:t>La aplicación muestra mensaje de registro exitoso.</w:t>
            </w:r>
          </w:p>
        </w:tc>
      </w:tr>
      <w:tr w:rsidR="00800A18" w:rsidRPr="00800A18" w14:paraId="77600DB5"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F751F22"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81F03" w14:textId="77777777" w:rsidR="00800A18" w:rsidRPr="00800A18" w:rsidRDefault="00800A18" w:rsidP="00800A18">
            <w:r w:rsidRPr="00800A18">
              <w:t>2. El Aspirante puede acceder a la vista que permite subir la documentación de cada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0A90C0" w14:textId="77777777" w:rsidR="00800A18" w:rsidRPr="00800A18" w:rsidRDefault="00800A18" w:rsidP="00800A18">
            <w:r w:rsidRPr="00800A18">
              <w:t>El sistema muestra requisitos de la convocatoria, con opción de subir cada uno de los documentos y muestra el estatus de cada requisito</w:t>
            </w:r>
          </w:p>
        </w:tc>
      </w:tr>
      <w:tr w:rsidR="00800A18" w:rsidRPr="00800A18" w14:paraId="6F919667"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AFAD19D"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84D6D" w14:textId="77777777" w:rsidR="00800A18" w:rsidRPr="00800A18" w:rsidRDefault="00800A18" w:rsidP="00800A18"/>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CF1CD3" w14:textId="77777777" w:rsidR="00800A18" w:rsidRPr="00800A18" w:rsidRDefault="00800A18" w:rsidP="00800A18">
            <w:pPr>
              <w:rPr>
                <w:rFonts w:ascii="Times New Roman" w:hAnsi="Times New Roman" w:cs="Times New Roman"/>
              </w:rPr>
            </w:pPr>
          </w:p>
        </w:tc>
      </w:tr>
      <w:tr w:rsidR="00800A18" w:rsidRPr="00800A18" w14:paraId="432143A6"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F43DFC2"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BF683" w14:textId="77777777" w:rsidR="00800A18" w:rsidRPr="00800A18" w:rsidRDefault="00800A18" w:rsidP="00800A18">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5CBBAE" w14:textId="77777777" w:rsidR="00800A18" w:rsidRPr="00800A18" w:rsidRDefault="00800A18" w:rsidP="00800A18">
            <w:pPr>
              <w:rPr>
                <w:rFonts w:ascii="Times New Roman" w:hAnsi="Times New Roman" w:cs="Times New Roma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C98F5F9" w14:textId="77777777" w:rsidR="00800A18" w:rsidRPr="00800A18" w:rsidRDefault="00800A18" w:rsidP="00800A18">
            <w:pPr>
              <w:rPr>
                <w:rFonts w:ascii="Times New Roman" w:hAnsi="Times New Roman" w:cs="Times New Roman"/>
              </w:rPr>
            </w:pPr>
          </w:p>
        </w:tc>
      </w:tr>
      <w:tr w:rsidR="00800A18" w:rsidRPr="00800A18" w14:paraId="608B6668"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2D0A3F" w14:textId="77777777" w:rsidR="00800A18" w:rsidRPr="00800A18" w:rsidRDefault="00800A18" w:rsidP="00800A18">
            <w:pPr>
              <w:rPr>
                <w:b/>
                <w:bCs/>
              </w:rPr>
            </w:pPr>
            <w:r w:rsidRPr="00800A18">
              <w:rPr>
                <w:b/>
                <w:bCs/>
              </w:rPr>
              <w:lastRenderedPageBreak/>
              <w:t>Escenario de excepción</w:t>
            </w:r>
            <w:r w:rsidRPr="00800A18">
              <w:rPr>
                <w:b/>
                <w:bCs/>
              </w:rPr>
              <w:br/>
              <w:t>"El servicio de registro de convocatorias no responde"</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EF1603" w14:textId="77777777" w:rsidR="00800A18" w:rsidRPr="00800A18" w:rsidRDefault="00800A18" w:rsidP="00800A18">
            <w:r w:rsidRPr="00800A18">
              <w:t>2A La aplicación intenta comunicarse al servicio de registro de participaciones de convocatorias, pero no está disponi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C4621" w14:textId="77777777" w:rsidR="00800A18" w:rsidRPr="00800A18" w:rsidRDefault="00800A18" w:rsidP="00800A18"/>
        </w:tc>
      </w:tr>
      <w:tr w:rsidR="00800A18" w:rsidRPr="00800A18" w14:paraId="693001BB"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EE49EE3"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05504" w14:textId="77777777" w:rsidR="00800A18" w:rsidRPr="00800A18" w:rsidRDefault="00800A18" w:rsidP="00800A18">
            <w:r w:rsidRPr="00800A18">
              <w:t>La aplicación muestra mensaje al usuario de intente de nuevo o más tar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A392C" w14:textId="77777777" w:rsidR="00800A18" w:rsidRPr="00800A18" w:rsidRDefault="00800A18" w:rsidP="00800A18"/>
        </w:tc>
      </w:tr>
      <w:tr w:rsidR="00800A18" w:rsidRPr="00800A18" w14:paraId="70AE4F6F"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BF5E56" w14:textId="77777777" w:rsidR="00800A18" w:rsidRPr="00800A18" w:rsidRDefault="00800A18" w:rsidP="00800A18">
            <w:pPr>
              <w:rPr>
                <w:b/>
                <w:bCs/>
              </w:rPr>
            </w:pPr>
            <w:r w:rsidRPr="00800A18">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930FAA" w14:textId="77777777" w:rsidR="00800A18" w:rsidRPr="00800A18" w:rsidRDefault="00800A18" w:rsidP="00800A18">
            <w:pPr>
              <w:rPr>
                <w:b/>
                <w:bCs/>
              </w:rPr>
            </w:pPr>
            <w:r w:rsidRPr="00800A18">
              <w:rPr>
                <w:b/>
                <w:bCs/>
              </w:rPr>
              <w:t>Fuent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CC181"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8360D" w14:textId="77777777" w:rsidR="00800A18" w:rsidRPr="00800A18" w:rsidRDefault="00800A18" w:rsidP="00800A18">
            <w:r w:rsidRPr="00800A18">
              <w:t>Destino</w:t>
            </w:r>
          </w:p>
        </w:tc>
      </w:tr>
      <w:tr w:rsidR="00800A18" w:rsidRPr="00800A18" w14:paraId="62617FED"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A2A56CC"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50CB83" w14:textId="77777777" w:rsidR="00800A18" w:rsidRPr="00800A18" w:rsidRDefault="00800A18" w:rsidP="00800A18">
            <w:pPr>
              <w:rPr>
                <w:b/>
                <w:bCs/>
              </w:rPr>
            </w:pPr>
            <w:r w:rsidRPr="00800A18">
              <w:rPr>
                <w:b/>
                <w:bCs/>
              </w:rPr>
              <w:t>Servicio de Participa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C6703" w14:textId="195E965F" w:rsidR="00800A18" w:rsidRPr="00800A18" w:rsidRDefault="00800A18" w:rsidP="00800A18">
            <w:r w:rsidRPr="00800A18">
              <w:t>Pantalla de requisitos de convocatoria con estatus y opción para subir documen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28B2D6" w14:textId="77777777" w:rsidR="00800A18" w:rsidRPr="00800A18" w:rsidRDefault="00800A18" w:rsidP="00800A18"/>
        </w:tc>
      </w:tr>
    </w:tbl>
    <w:p w14:paraId="1E96C7A7" w14:textId="141EFAB2" w:rsidR="00800A18" w:rsidRDefault="00800A18" w:rsidP="00800A18">
      <w:r>
        <w:t>Fig. 8 Caso de Uso CU-06. “Registrar Participación en Convocatoria”</w:t>
      </w:r>
    </w:p>
    <w:p w14:paraId="79EFC28C" w14:textId="77777777" w:rsidR="00800A18" w:rsidRDefault="00800A18" w:rsidP="00800A18">
      <w:pPr>
        <w:pStyle w:val="Prrafodelista"/>
        <w:ind w:left="0"/>
      </w:pPr>
    </w:p>
    <w:p w14:paraId="4E4244ED" w14:textId="2BFE40F5" w:rsidR="00800A18" w:rsidRDefault="00800A18" w:rsidP="001C0D61">
      <w:pPr>
        <w:pStyle w:val="Prrafodelista"/>
        <w:numPr>
          <w:ilvl w:val="2"/>
          <w:numId w:val="26"/>
        </w:numPr>
        <w:ind w:left="0" w:firstLine="0"/>
        <w:outlineLvl w:val="2"/>
      </w:pPr>
      <w:r>
        <w:br w:type="page"/>
      </w:r>
      <w:bookmarkStart w:id="114" w:name="_Toc79141773"/>
      <w:r>
        <w:lastRenderedPageBreak/>
        <w:t xml:space="preserve">Caso de Uso CU-07 </w:t>
      </w:r>
      <w:r w:rsidRPr="00800A18">
        <w:t>“Subir documentación en convocatoria”.</w:t>
      </w:r>
      <w:bookmarkEnd w:id="114"/>
    </w:p>
    <w:tbl>
      <w:tblPr>
        <w:tblW w:w="0" w:type="dxa"/>
        <w:tblCellMar>
          <w:left w:w="0" w:type="dxa"/>
          <w:right w:w="0" w:type="dxa"/>
        </w:tblCellMar>
        <w:tblLook w:val="04A0" w:firstRow="1" w:lastRow="0" w:firstColumn="1" w:lastColumn="0" w:noHBand="0" w:noVBand="1"/>
      </w:tblPr>
      <w:tblGrid>
        <w:gridCol w:w="1144"/>
        <w:gridCol w:w="1194"/>
        <w:gridCol w:w="2407"/>
        <w:gridCol w:w="1600"/>
        <w:gridCol w:w="2760"/>
      </w:tblGrid>
      <w:tr w:rsidR="00800A18" w:rsidRPr="00800A18" w14:paraId="7B856ACB" w14:textId="77777777" w:rsidTr="00800A18">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414E22" w14:textId="77777777" w:rsidR="00800A18" w:rsidRPr="00800A18" w:rsidRDefault="00800A18" w:rsidP="00800A18">
            <w:pPr>
              <w:rPr>
                <w:b/>
                <w:bCs/>
              </w:rPr>
            </w:pPr>
            <w:r w:rsidRPr="00800A18">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5F22E1" w14:textId="77777777" w:rsidR="00800A18" w:rsidRPr="00800A18" w:rsidRDefault="00800A18" w:rsidP="00800A18">
            <w:pPr>
              <w:rPr>
                <w:b/>
                <w:bCs/>
              </w:rPr>
            </w:pPr>
            <w:r w:rsidRPr="00800A18">
              <w:rPr>
                <w:b/>
                <w:bCs/>
              </w:rPr>
              <w:t>CU-07 Subir documentación en convocatoria</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9D1E1" w14:textId="099AE397" w:rsidR="00800A18" w:rsidRPr="00800A18" w:rsidRDefault="00800A18" w:rsidP="00800A18">
            <w:pPr>
              <w:jc w:val="center"/>
              <w:rPr>
                <w:b/>
                <w:bCs/>
              </w:rPr>
            </w:pPr>
            <w:r w:rsidRPr="00800A18">
              <w:rPr>
                <w:b/>
                <w:bCs/>
              </w:rPr>
              <w:t>Comentarios.</w:t>
            </w:r>
          </w:p>
        </w:tc>
      </w:tr>
      <w:tr w:rsidR="00800A18" w:rsidRPr="00800A18" w14:paraId="316CEC0B"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5EE794" w14:textId="77777777" w:rsidR="00800A18" w:rsidRPr="00800A18" w:rsidRDefault="00800A18" w:rsidP="00800A18">
            <w:pPr>
              <w:rPr>
                <w:b/>
                <w:bCs/>
              </w:rPr>
            </w:pPr>
            <w:r w:rsidRPr="00800A18">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E70017" w14:textId="77777777" w:rsidR="00800A18" w:rsidRPr="00800A18" w:rsidRDefault="00800A18" w:rsidP="00800A18">
            <w:r w:rsidRPr="00800A18">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FB5EB3" w14:textId="77777777" w:rsidR="00800A18" w:rsidRPr="00800A18" w:rsidRDefault="00800A18" w:rsidP="00800A18"/>
        </w:tc>
      </w:tr>
      <w:tr w:rsidR="00800A18" w:rsidRPr="00800A18" w14:paraId="10DE73ED"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A834DE" w14:textId="77777777" w:rsidR="00800A18" w:rsidRPr="00800A18" w:rsidRDefault="00800A18" w:rsidP="00800A18">
            <w:pPr>
              <w:rPr>
                <w:b/>
                <w:bCs/>
              </w:rPr>
            </w:pPr>
            <w:r w:rsidRPr="00800A18">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00FE71" w14:textId="77777777" w:rsidR="00800A18" w:rsidRPr="00800A18" w:rsidRDefault="00800A18" w:rsidP="00800A18">
            <w:r w:rsidRPr="00800A18">
              <w:t>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2E0E10" w14:textId="77777777" w:rsidR="00800A18" w:rsidRPr="00800A18" w:rsidRDefault="00800A18" w:rsidP="00800A18"/>
        </w:tc>
      </w:tr>
      <w:tr w:rsidR="00800A18" w:rsidRPr="00800A18" w14:paraId="00824E1E"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20518" w14:textId="77777777" w:rsidR="00800A18" w:rsidRPr="00800A18" w:rsidRDefault="00800A18" w:rsidP="00800A18">
            <w:pPr>
              <w:rPr>
                <w:b/>
                <w:bCs/>
              </w:rPr>
            </w:pPr>
            <w:r w:rsidRPr="00800A18">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A33D2"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82F1C7" w14:textId="77777777" w:rsidR="00800A18" w:rsidRPr="00800A18" w:rsidRDefault="00800A18" w:rsidP="00800A18">
            <w:pPr>
              <w:rPr>
                <w:rFonts w:ascii="Times New Roman" w:hAnsi="Times New Roman" w:cs="Times New Roman"/>
              </w:rPr>
            </w:pPr>
          </w:p>
        </w:tc>
      </w:tr>
      <w:tr w:rsidR="00800A18" w:rsidRPr="00800A18" w14:paraId="19D2BD2A"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FB7AE4" w14:textId="77777777" w:rsidR="00800A18" w:rsidRPr="00800A18" w:rsidRDefault="00800A18" w:rsidP="00800A18">
            <w:pPr>
              <w:rPr>
                <w:b/>
                <w:bCs/>
              </w:rPr>
            </w:pPr>
            <w:r w:rsidRPr="00800A18">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633D4" w14:textId="77777777" w:rsidR="00800A18" w:rsidRPr="00800A18" w:rsidRDefault="00800A18" w:rsidP="00800A18">
            <w:r w:rsidRPr="00800A18">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1F176E" w14:textId="77777777" w:rsidR="00800A18" w:rsidRPr="00800A18" w:rsidRDefault="00800A18" w:rsidP="00800A18"/>
        </w:tc>
      </w:tr>
      <w:tr w:rsidR="00800A18" w:rsidRPr="00800A18" w14:paraId="7843F0F1" w14:textId="77777777" w:rsidTr="00800A18">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AFC4CE" w14:textId="77777777" w:rsidR="00800A18" w:rsidRPr="00800A18" w:rsidRDefault="00800A18" w:rsidP="00800A18">
            <w:pPr>
              <w:rPr>
                <w:b/>
                <w:bCs/>
              </w:rPr>
            </w:pPr>
            <w:r w:rsidRPr="00800A18">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1DF6CB" w14:textId="77777777" w:rsidR="00800A18" w:rsidRPr="00800A18" w:rsidRDefault="00800A18" w:rsidP="00800A18">
            <w:r w:rsidRPr="00800A18">
              <w:t>El sistema debe registrar a "entregado" el estatus del requisito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91890F" w14:textId="77777777" w:rsidR="00800A18" w:rsidRPr="00800A18" w:rsidRDefault="00800A18" w:rsidP="00800A18"/>
        </w:tc>
      </w:tr>
      <w:tr w:rsidR="00800A18" w:rsidRPr="00800A18" w14:paraId="5D247408"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7F4E5A" w14:textId="77777777" w:rsidR="00800A18" w:rsidRPr="00800A18" w:rsidRDefault="00800A18" w:rsidP="00800A18">
            <w:pPr>
              <w:rPr>
                <w:b/>
                <w:bCs/>
              </w:rPr>
            </w:pPr>
            <w:r w:rsidRPr="00800A18">
              <w:rPr>
                <w:b/>
                <w:bCs/>
              </w:rPr>
              <w:t>Escenario exitoso básic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EDB5D3" w14:textId="77777777" w:rsidR="00800A18" w:rsidRPr="00800A18" w:rsidRDefault="00800A18" w:rsidP="00800A18">
            <w:r w:rsidRPr="00800A18">
              <w:t>1. Aspirante ingresa en la vista de la convocatoria en la que está participan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54568" w14:textId="77777777" w:rsidR="00800A18" w:rsidRPr="00800A18" w:rsidRDefault="00800A18" w:rsidP="00800A18">
            <w:r w:rsidRPr="00800A18">
              <w:t>La aplicación despliega la pantalla con el listado de requisitos de la convocatoria, el estatus de cada requisito y botón para subir el archivo correspondiente</w:t>
            </w:r>
          </w:p>
        </w:tc>
      </w:tr>
      <w:tr w:rsidR="00800A18" w:rsidRPr="00800A18" w14:paraId="4CB3F384"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A843B29"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DE6F16" w14:textId="77777777" w:rsidR="00800A18" w:rsidRPr="00800A18" w:rsidRDefault="00800A18" w:rsidP="00800A18">
            <w:r w:rsidRPr="00800A18">
              <w:t>2. El aspirante hace clic en el botón subir archivo del requisito dese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5854A3" w14:textId="77777777" w:rsidR="00800A18" w:rsidRPr="00800A18" w:rsidRDefault="00800A18" w:rsidP="00800A18">
            <w:r w:rsidRPr="00800A18">
              <w:t>El sistema muestra pantalla del explorador de archivos para localizar el archivo en la maquina local del usuario</w:t>
            </w:r>
          </w:p>
        </w:tc>
      </w:tr>
      <w:tr w:rsidR="00800A18" w:rsidRPr="00800A18" w14:paraId="4D225296"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E91E400"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E48DB2" w14:textId="77777777" w:rsidR="00800A18" w:rsidRPr="00800A18" w:rsidRDefault="00800A18" w:rsidP="00800A18">
            <w:r w:rsidRPr="00800A18">
              <w:t>3. El aspirante selecciona el archivo y da clic en enviar</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1CBA42" w14:textId="79B689B9" w:rsidR="00800A18" w:rsidRPr="00800A18" w:rsidRDefault="00800A18" w:rsidP="00800A18">
            <w:r w:rsidRPr="00800A18">
              <w:t>El sistema v</w:t>
            </w:r>
            <w:r>
              <w:t>a</w:t>
            </w:r>
            <w:r w:rsidRPr="00800A18">
              <w:t>lida que el tamaño del archivo sea menor a 2 MB y que el formato sea PDF</w:t>
            </w:r>
          </w:p>
        </w:tc>
      </w:tr>
      <w:tr w:rsidR="00800A18" w:rsidRPr="00800A18" w14:paraId="5753AFFA"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38C731D0"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ED2ED" w14:textId="77777777" w:rsidR="00800A18" w:rsidRPr="00800A18" w:rsidRDefault="00800A18" w:rsidP="00800A18">
            <w:r w:rsidRPr="00800A18">
              <w:t>4. Aparece barra de progreso de subida del archiv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7EAA2F" w14:textId="77777777" w:rsidR="00800A18" w:rsidRPr="00800A18" w:rsidRDefault="00800A18" w:rsidP="00800A18"/>
        </w:tc>
      </w:tr>
      <w:tr w:rsidR="00800A18" w:rsidRPr="00800A18" w14:paraId="39C2F351"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0930108"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9B695E" w14:textId="77777777" w:rsidR="00800A18" w:rsidRPr="00800A18" w:rsidRDefault="00800A18" w:rsidP="00800A18">
            <w:r w:rsidRPr="00800A18">
              <w:t>5. ¿El archivo se subió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636B4" w14:textId="77777777" w:rsidR="00800A18" w:rsidRPr="00800A18" w:rsidRDefault="00800A18" w:rsidP="00800A18"/>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80D8562" w14:textId="77777777" w:rsidR="00800A18" w:rsidRPr="00800A18" w:rsidRDefault="00800A18" w:rsidP="00800A18"/>
        </w:tc>
      </w:tr>
      <w:tr w:rsidR="00800A18" w:rsidRPr="00800A18" w14:paraId="0438C7EE"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6FD47DD" w14:textId="77777777" w:rsidR="00800A18" w:rsidRPr="00800A18" w:rsidRDefault="00800A18" w:rsidP="00800A18">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BAB02B" w14:textId="77777777" w:rsidR="00800A18" w:rsidRPr="00800A18" w:rsidRDefault="00800A18" w:rsidP="00800A18">
            <w:r w:rsidRPr="00800A18">
              <w:t>SI . El estatus del requisito se cambia a entregado y se visualiza en la pantalla de requisitos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53504" w14:textId="77777777" w:rsidR="00800A18" w:rsidRPr="00800A18" w:rsidRDefault="00800A18" w:rsidP="00800A18">
            <w:r w:rsidRPr="00800A18">
              <w:t>NO. El sistema envía mensaje al usuario de que hubo error al subir el archivo e intente de nuev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8CFBAA9" w14:textId="77777777" w:rsidR="00800A18" w:rsidRPr="00800A18" w:rsidRDefault="00800A18" w:rsidP="00800A18"/>
        </w:tc>
      </w:tr>
      <w:tr w:rsidR="00800A18" w:rsidRPr="00800A18" w14:paraId="0DFB297D" w14:textId="77777777" w:rsidTr="00800A18">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5AA378" w14:textId="77777777" w:rsidR="00800A18" w:rsidRPr="00800A18" w:rsidRDefault="00800A18" w:rsidP="00800A18">
            <w:pPr>
              <w:rPr>
                <w:b/>
                <w:bCs/>
              </w:rPr>
            </w:pPr>
            <w:r w:rsidRPr="00800A18">
              <w:rPr>
                <w:b/>
                <w:bCs/>
              </w:rPr>
              <w:t>Escenario de excepción</w:t>
            </w:r>
            <w:r w:rsidRPr="00800A18">
              <w:rPr>
                <w:b/>
                <w:bCs/>
              </w:rPr>
              <w:br/>
              <w:t>"No se pudo subir el archivo"</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3DFA4C" w14:textId="77777777" w:rsidR="00800A18" w:rsidRPr="00800A18" w:rsidRDefault="00800A18" w:rsidP="00800A18">
            <w:r w:rsidRPr="00800A18">
              <w:t xml:space="preserve">2A Existe un error de comunicación con el servidor al momento de subir el archiv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B82F4B" w14:textId="77777777" w:rsidR="00800A18" w:rsidRPr="00800A18" w:rsidRDefault="00800A18" w:rsidP="00800A18"/>
        </w:tc>
      </w:tr>
      <w:tr w:rsidR="00800A18" w:rsidRPr="00800A18" w14:paraId="410CA994" w14:textId="77777777" w:rsidTr="00800A18">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77360B2"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518706" w14:textId="77777777" w:rsidR="00800A18" w:rsidRPr="00800A18" w:rsidRDefault="00800A18" w:rsidP="00800A18">
            <w:r w:rsidRPr="00800A18">
              <w:t>Se muestra mensaje informativo al usuario de que el archivo no se pudo subir,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B5BC7B" w14:textId="77777777" w:rsidR="00800A18" w:rsidRPr="00800A18" w:rsidRDefault="00800A18" w:rsidP="00800A18"/>
        </w:tc>
      </w:tr>
      <w:tr w:rsidR="00800A18" w:rsidRPr="00800A18" w14:paraId="75A7E0C8" w14:textId="77777777" w:rsidTr="00800A18">
        <w:trPr>
          <w:trHeight w:val="52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D26603" w14:textId="77777777" w:rsidR="00800A18" w:rsidRPr="00800A18" w:rsidRDefault="00800A18" w:rsidP="00800A18">
            <w:pPr>
              <w:rPr>
                <w:b/>
                <w:bCs/>
              </w:rPr>
            </w:pPr>
            <w:r w:rsidRPr="00800A18">
              <w:rPr>
                <w:b/>
                <w:bCs/>
              </w:rPr>
              <w:t>Escenario de excepción</w:t>
            </w:r>
            <w:r w:rsidRPr="00800A18">
              <w:rPr>
                <w:b/>
                <w:bCs/>
              </w:rPr>
              <w:br/>
              <w:t>"El usuario no recuerda su contraseña"</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0535D" w14:textId="77777777" w:rsidR="00800A18" w:rsidRPr="00800A18" w:rsidRDefault="00800A18" w:rsidP="00800A18">
            <w:r w:rsidRPr="00800A18">
              <w:t>3A El archivo que se intenta subir está en un formato no permit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AADB32" w14:textId="77777777" w:rsidR="00800A18" w:rsidRPr="00800A18" w:rsidRDefault="00800A18" w:rsidP="00800A18"/>
        </w:tc>
      </w:tr>
      <w:tr w:rsidR="00800A18" w:rsidRPr="00800A18" w14:paraId="7D19E3C6" w14:textId="77777777" w:rsidTr="00800A18">
        <w:trPr>
          <w:trHeight w:val="37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44674DC5" w14:textId="77777777" w:rsidR="00800A18" w:rsidRPr="00800A18" w:rsidRDefault="00800A18" w:rsidP="00800A18">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F54CF" w14:textId="77777777" w:rsidR="00800A18" w:rsidRPr="00800A18" w:rsidRDefault="00800A18" w:rsidP="00800A18">
            <w:r w:rsidRPr="00800A18">
              <w:t>La aplicación muestra mensaje al usuario que el archivo debe ser en formato PD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0565A9" w14:textId="77777777" w:rsidR="00800A18" w:rsidRPr="00800A18" w:rsidRDefault="00800A18" w:rsidP="00800A18"/>
        </w:tc>
      </w:tr>
      <w:tr w:rsidR="00800A18" w:rsidRPr="00800A18" w14:paraId="44887FD5" w14:textId="77777777" w:rsidTr="00800A1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442BE6" w14:textId="77777777" w:rsidR="00800A18" w:rsidRPr="00800A18" w:rsidRDefault="00800A18" w:rsidP="00800A18">
            <w:pPr>
              <w:rPr>
                <w:b/>
                <w:bCs/>
              </w:rPr>
            </w:pPr>
            <w:r w:rsidRPr="00800A18">
              <w:rPr>
                <w:b/>
                <w:bCs/>
              </w:rPr>
              <w:lastRenderedPageBreak/>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4F1E5" w14:textId="77777777" w:rsidR="00800A18" w:rsidRPr="00800A18" w:rsidRDefault="00800A18" w:rsidP="00800A18">
            <w:pPr>
              <w:rPr>
                <w:b/>
                <w:bCs/>
              </w:rPr>
            </w:pPr>
            <w:r w:rsidRPr="00800A18">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D0A1C6" w14:textId="77777777" w:rsidR="00800A18" w:rsidRPr="00800A18" w:rsidRDefault="00800A18" w:rsidP="00800A18">
            <w:r w:rsidRPr="00800A18">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DB22FE"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A30A1" w14:textId="77777777" w:rsidR="00800A18" w:rsidRPr="00800A18" w:rsidRDefault="00800A18" w:rsidP="00800A18">
            <w:r w:rsidRPr="00800A18">
              <w:t>Destino</w:t>
            </w:r>
          </w:p>
        </w:tc>
      </w:tr>
      <w:tr w:rsidR="00800A18" w:rsidRPr="00800A18" w14:paraId="4BB780AB" w14:textId="77777777" w:rsidTr="00800A18">
        <w:trPr>
          <w:trHeight w:val="52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39CE512" w14:textId="77777777" w:rsidR="00800A18" w:rsidRPr="00800A18" w:rsidRDefault="00800A18" w:rsidP="00800A18">
            <w:pPr>
              <w:rPr>
                <w:b/>
                <w:bCs/>
              </w:rPr>
            </w:pPr>
            <w:r w:rsidRPr="00800A18">
              <w:rPr>
                <w:b/>
                <w:bCs/>
              </w:rPr>
              <w:t>archivo PD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CC372" w14:textId="77777777" w:rsidR="00800A18" w:rsidRPr="00800A18" w:rsidRDefault="00800A18" w:rsidP="00800A18">
            <w:pPr>
              <w:rPr>
                <w:b/>
                <w:bCs/>
              </w:rPr>
            </w:pPr>
            <w:r w:rsidRPr="00800A18">
              <w:rPr>
                <w:b/>
                <w:bCs/>
              </w:rPr>
              <w:t>Má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2D970" w14:textId="77777777" w:rsidR="00800A18" w:rsidRPr="00800A18" w:rsidRDefault="00800A18" w:rsidP="00800A18">
            <w:r w:rsidRPr="00800A18">
              <w:t>Visualización de cambio de estatus del requisito a entreg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4C5C41" w14:textId="77777777" w:rsidR="00800A18" w:rsidRPr="00800A18" w:rsidRDefault="00800A18" w:rsidP="00800A18"/>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7BF6CA" w14:textId="77777777" w:rsidR="00800A18" w:rsidRPr="00800A18" w:rsidRDefault="00800A18" w:rsidP="00800A18">
            <w:pPr>
              <w:rPr>
                <w:rFonts w:ascii="Times New Roman" w:hAnsi="Times New Roman" w:cs="Times New Roman"/>
              </w:rPr>
            </w:pPr>
          </w:p>
        </w:tc>
      </w:tr>
    </w:tbl>
    <w:p w14:paraId="5EB3FF00" w14:textId="467B1656" w:rsidR="00800A18" w:rsidRDefault="00800A18" w:rsidP="00800A18">
      <w:pPr>
        <w:jc w:val="center"/>
        <w:rPr>
          <w:i/>
          <w:iCs/>
        </w:rPr>
      </w:pPr>
      <w:r w:rsidRPr="00800A18">
        <w:rPr>
          <w:i/>
          <w:iCs/>
        </w:rPr>
        <w:t>Fig. 9 . Caso de Uso CU-07 “Subir documentación en convocatoria”</w:t>
      </w:r>
    </w:p>
    <w:p w14:paraId="7B14CC63" w14:textId="67F1E86D" w:rsidR="00DC70DB" w:rsidRDefault="00DC70DB" w:rsidP="00800A18">
      <w:pPr>
        <w:jc w:val="center"/>
        <w:rPr>
          <w:i/>
          <w:iCs/>
        </w:rPr>
      </w:pPr>
    </w:p>
    <w:p w14:paraId="466E7E2E" w14:textId="7E533EF9" w:rsidR="00DC70DB" w:rsidRPr="00DC70DB" w:rsidRDefault="00DC70DB" w:rsidP="001C0D61">
      <w:pPr>
        <w:pStyle w:val="Ttulo3"/>
        <w:numPr>
          <w:ilvl w:val="2"/>
          <w:numId w:val="26"/>
        </w:numPr>
        <w:ind w:left="0" w:firstLine="0"/>
      </w:pPr>
      <w:bookmarkStart w:id="115" w:name="_Toc79141774"/>
      <w:r>
        <w:t xml:space="preserve">Caso de Uso CU-08 </w:t>
      </w:r>
      <w:r w:rsidRPr="00800A18">
        <w:t>“</w:t>
      </w:r>
      <w:r>
        <w:t>Verificar documentación del aspirante”</w:t>
      </w:r>
      <w:bookmarkEnd w:id="115"/>
    </w:p>
    <w:tbl>
      <w:tblPr>
        <w:tblW w:w="9105" w:type="dxa"/>
        <w:tblCellMar>
          <w:left w:w="0" w:type="dxa"/>
          <w:right w:w="0" w:type="dxa"/>
        </w:tblCellMar>
        <w:tblLook w:val="04A0" w:firstRow="1" w:lastRow="0" w:firstColumn="1" w:lastColumn="0" w:noHBand="0" w:noVBand="1"/>
      </w:tblPr>
      <w:tblGrid>
        <w:gridCol w:w="1118"/>
        <w:gridCol w:w="1718"/>
        <w:gridCol w:w="488"/>
        <w:gridCol w:w="2062"/>
        <w:gridCol w:w="1401"/>
        <w:gridCol w:w="2318"/>
      </w:tblGrid>
      <w:tr w:rsidR="00DC70DB" w:rsidRPr="00DC70DB" w14:paraId="653E4B49" w14:textId="77777777" w:rsidTr="00DC70DB">
        <w:trPr>
          <w:trHeight w:val="315"/>
        </w:trPr>
        <w:tc>
          <w:tcPr>
            <w:tcW w:w="2827"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9B8267" w14:textId="77777777" w:rsidR="00DC70DB" w:rsidRPr="00DC70DB" w:rsidRDefault="00DC70DB" w:rsidP="00DC70DB">
            <w:pPr>
              <w:rPr>
                <w:b/>
                <w:bCs/>
              </w:rPr>
            </w:pPr>
            <w:r w:rsidRPr="00DC70DB">
              <w:rPr>
                <w:b/>
                <w:bCs/>
              </w:rPr>
              <w:t>Nombre de caso de uso</w:t>
            </w:r>
          </w:p>
        </w:tc>
        <w:tc>
          <w:tcPr>
            <w:tcW w:w="3990" w:type="dxa"/>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E68653" w14:textId="77777777" w:rsidR="00DC70DB" w:rsidRPr="00DC70DB" w:rsidRDefault="00DC70DB" w:rsidP="00DC70DB">
            <w:pPr>
              <w:rPr>
                <w:b/>
                <w:bCs/>
              </w:rPr>
            </w:pPr>
            <w:r w:rsidRPr="00DC70DB">
              <w:rPr>
                <w:b/>
                <w:bCs/>
              </w:rPr>
              <w:t>CU-08 Verificar documentación del aspiran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BC2758" w14:textId="77777777" w:rsidR="00DC70DB" w:rsidRPr="00DC70DB" w:rsidRDefault="00DC70DB" w:rsidP="00DC70DB"/>
        </w:tc>
      </w:tr>
      <w:tr w:rsidR="00DC70DB" w:rsidRPr="00DC70DB" w14:paraId="008567AD"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DB1427" w14:textId="77777777" w:rsidR="00DC70DB" w:rsidRPr="00DC70DB" w:rsidRDefault="00DC70DB" w:rsidP="00DC70DB">
            <w:pPr>
              <w:rPr>
                <w:b/>
                <w:bCs/>
              </w:rPr>
            </w:pPr>
            <w:r w:rsidRPr="00DC70DB">
              <w:rPr>
                <w:b/>
                <w:bCs/>
              </w:rPr>
              <w:t>Prioridad</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0CD78" w14:textId="77777777" w:rsidR="00DC70DB" w:rsidRPr="00DC70DB" w:rsidRDefault="00DC70DB" w:rsidP="00DC70DB">
            <w:r w:rsidRPr="00DC70DB">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F7625C" w14:textId="77777777" w:rsidR="00DC70DB" w:rsidRPr="00DC70DB" w:rsidRDefault="00DC70DB" w:rsidP="00DC70DB"/>
        </w:tc>
      </w:tr>
      <w:tr w:rsidR="00DC70DB" w:rsidRPr="00DC70DB" w14:paraId="6742FEB6"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E6FBE4" w14:textId="77777777" w:rsidR="00DC70DB" w:rsidRPr="00DC70DB" w:rsidRDefault="00DC70DB" w:rsidP="00DC70DB">
            <w:pPr>
              <w:rPr>
                <w:b/>
                <w:bCs/>
              </w:rPr>
            </w:pPr>
            <w:r w:rsidRPr="00DC70DB">
              <w:rPr>
                <w:b/>
                <w:bCs/>
              </w:rPr>
              <w:t>Actor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5A1B77" w14:textId="77777777" w:rsidR="00DC70DB" w:rsidRPr="00DC70DB" w:rsidRDefault="00DC70DB" w:rsidP="00DC70DB">
            <w:r w:rsidRPr="00DC70DB">
              <w:t>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DC8E11" w14:textId="77777777" w:rsidR="00DC70DB" w:rsidRPr="00DC70DB" w:rsidRDefault="00DC70DB" w:rsidP="00DC70DB"/>
        </w:tc>
      </w:tr>
      <w:tr w:rsidR="00DC70DB" w:rsidRPr="00DC70DB" w14:paraId="3287F340"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327279" w14:textId="77777777" w:rsidR="00DC70DB" w:rsidRPr="00DC70DB" w:rsidRDefault="00DC70DB" w:rsidP="00DC70DB">
            <w:pPr>
              <w:rPr>
                <w:b/>
                <w:bCs/>
              </w:rPr>
            </w:pPr>
            <w:r w:rsidRPr="00DC70DB">
              <w:rPr>
                <w:b/>
                <w:bCs/>
              </w:rPr>
              <w:t>Eventos que inician</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5E4413" w14:textId="77777777" w:rsidR="00DC70DB" w:rsidRPr="00DC70DB" w:rsidRDefault="00DC70DB" w:rsidP="00DC70DB"/>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668EFB" w14:textId="77777777" w:rsidR="00DC70DB" w:rsidRPr="00DC70DB" w:rsidRDefault="00DC70DB" w:rsidP="00DC70DB">
            <w:pPr>
              <w:rPr>
                <w:rFonts w:ascii="Times New Roman" w:hAnsi="Times New Roman" w:cs="Times New Roman"/>
              </w:rPr>
            </w:pPr>
          </w:p>
        </w:tc>
      </w:tr>
      <w:tr w:rsidR="00DC70DB" w:rsidRPr="00DC70DB" w14:paraId="6A42F3A9"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8B9D57" w14:textId="77777777" w:rsidR="00DC70DB" w:rsidRPr="00DC70DB" w:rsidRDefault="00DC70DB" w:rsidP="00DC70DB">
            <w:pPr>
              <w:rPr>
                <w:b/>
                <w:bCs/>
              </w:rPr>
            </w:pPr>
            <w:r w:rsidRPr="00DC70DB">
              <w:rPr>
                <w:b/>
                <w:bCs/>
              </w:rPr>
              <w:t>Pre-condi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1FEA33" w14:textId="77777777" w:rsidR="00DC70DB" w:rsidRPr="00DC70DB" w:rsidRDefault="00DC70DB" w:rsidP="00DC70DB">
            <w:r w:rsidRPr="00DC70DB">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866F8" w14:textId="77777777" w:rsidR="00DC70DB" w:rsidRPr="00DC70DB" w:rsidRDefault="00DC70DB" w:rsidP="00DC70DB"/>
        </w:tc>
      </w:tr>
      <w:tr w:rsidR="00DC70DB" w:rsidRPr="00DC70DB" w14:paraId="04D93AC0" w14:textId="77777777" w:rsidTr="00DC70DB">
        <w:trPr>
          <w:trHeight w:val="315"/>
        </w:trPr>
        <w:tc>
          <w:tcPr>
            <w:tcW w:w="2827"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8A83BF" w14:textId="77777777" w:rsidR="00DC70DB" w:rsidRPr="00DC70DB" w:rsidRDefault="00DC70DB" w:rsidP="00DC70DB">
            <w:pPr>
              <w:rPr>
                <w:b/>
                <w:bCs/>
              </w:rPr>
            </w:pPr>
            <w:r w:rsidRPr="00DC70DB">
              <w:rPr>
                <w:b/>
                <w:bCs/>
              </w:rPr>
              <w:t>Post-condi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ECF8B3" w14:textId="5909CEE1" w:rsidR="00DC70DB" w:rsidRPr="00DC70DB" w:rsidRDefault="00DC70DB" w:rsidP="00DC70DB">
            <w:r w:rsidRPr="00DC70DB">
              <w:t>El usuario de seguimiento registra como completos los requisitos de la participación de la convocatoria para algún aspirante</w:t>
            </w:r>
            <w:r w:rsidR="00FD06EE">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0DBB5A" w14:textId="77777777" w:rsidR="00DC70DB" w:rsidRPr="00DC70DB" w:rsidRDefault="00DC70DB" w:rsidP="00DC70DB"/>
        </w:tc>
      </w:tr>
      <w:tr w:rsidR="00DC70DB" w:rsidRPr="00DC70DB" w14:paraId="13D70D6A" w14:textId="77777777" w:rsidTr="00DC70DB">
        <w:trPr>
          <w:trHeight w:val="315"/>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AF7D11" w14:textId="77777777" w:rsidR="00DC70DB" w:rsidRPr="00DC70DB" w:rsidRDefault="00DC70DB" w:rsidP="00DC70DB">
            <w:pPr>
              <w:rPr>
                <w:b/>
                <w:bCs/>
              </w:rPr>
            </w:pPr>
            <w:r w:rsidRPr="00DC70DB">
              <w:rPr>
                <w:b/>
                <w:bCs/>
              </w:rPr>
              <w:t>Escenario exitoso básico</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5DBA30" w14:textId="77777777" w:rsidR="00DC70DB" w:rsidRPr="00DC70DB" w:rsidRDefault="00DC70DB" w:rsidP="00DC70DB">
            <w:r w:rsidRPr="00DC70DB">
              <w:t xml:space="preserve">1. Usuario seguimiento ingresa en la vista de alguna convocatori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BC8215" w14:textId="77777777" w:rsidR="00DC70DB" w:rsidRPr="00DC70DB" w:rsidRDefault="00DC70DB" w:rsidP="00DC70DB">
            <w:r w:rsidRPr="00DC70DB">
              <w:t>La aplicación despliega la pantalla con el listado de participantes en la convocatoria</w:t>
            </w:r>
          </w:p>
        </w:tc>
      </w:tr>
      <w:tr w:rsidR="00DC70DB" w:rsidRPr="00DC70DB" w14:paraId="5CBAD4B2"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3C2A4E4F"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B0C62" w14:textId="77777777" w:rsidR="00DC70DB" w:rsidRPr="00DC70DB" w:rsidRDefault="00DC70DB" w:rsidP="00DC70DB">
            <w:r w:rsidRPr="00DC70DB">
              <w:t>2. El usuario seguimiento hace clic sobre alguno de los aspirantes del listado para verificar su document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E6E3B8" w14:textId="77777777" w:rsidR="00DC70DB" w:rsidRPr="00DC70DB" w:rsidRDefault="00DC70DB" w:rsidP="00DC70DB">
            <w:r w:rsidRPr="00DC70DB">
              <w:t xml:space="preserve">El sistema despliega pantalla de requisitos entregados por el aspirante en la convocatoria </w:t>
            </w:r>
          </w:p>
        </w:tc>
      </w:tr>
      <w:tr w:rsidR="00DC70DB" w:rsidRPr="00DC70DB" w14:paraId="0E3B57C6"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067E9C1D"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37CA25" w14:textId="77777777" w:rsidR="00DC70DB" w:rsidRPr="00DC70DB" w:rsidRDefault="00DC70DB" w:rsidP="00DC70DB">
            <w:r w:rsidRPr="00DC70DB">
              <w:t>3. Por cada documento requisito ingresado por el aspirante</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52BD76" w14:textId="77777777" w:rsidR="00DC70DB" w:rsidRPr="00DC70DB" w:rsidRDefault="00DC70DB" w:rsidP="00DC70DB"/>
        </w:tc>
      </w:tr>
      <w:tr w:rsidR="00DC70DB" w:rsidRPr="00DC70DB" w14:paraId="723D8169" w14:textId="77777777" w:rsidTr="00DC70DB">
        <w:trPr>
          <w:trHeight w:val="720"/>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15A2FCCE" w14:textId="77777777" w:rsidR="00DC70DB" w:rsidRPr="00DC70DB" w:rsidRDefault="00DC70DB" w:rsidP="00DC70DB">
            <w:pPr>
              <w:rPr>
                <w:b/>
                <w:bCs/>
              </w:rPr>
            </w:pPr>
          </w:p>
        </w:tc>
        <w:tc>
          <w:tcPr>
            <w:tcW w:w="488"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C93551" w14:textId="77777777" w:rsidR="00DC70DB" w:rsidRPr="00DC70DB" w:rsidRDefault="00DC70DB" w:rsidP="00DC70DB">
            <w:pPr>
              <w:rPr>
                <w:rFonts w:ascii="Times New Roman" w:hAnsi="Times New Roman" w:cs="Times New Roman"/>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0F2D08" w14:textId="77777777" w:rsidR="00DC70DB" w:rsidRPr="00DC70DB" w:rsidRDefault="00DC70DB" w:rsidP="00DC70DB">
            <w:r w:rsidRPr="00DC70DB">
              <w:t>El usuario seguimiento hace clic en uno de los documentos requisito para verificar que sea correcto</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33F661F" w14:textId="77777777" w:rsidR="00DC70DB" w:rsidRPr="00DC70DB" w:rsidRDefault="00DC70DB" w:rsidP="00DC70DB"/>
        </w:tc>
      </w:tr>
      <w:tr w:rsidR="00DC70DB" w:rsidRPr="00DC70DB" w14:paraId="3DEA8914"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3C9A844B" w14:textId="77777777" w:rsidR="00DC70DB" w:rsidRPr="00DC70DB" w:rsidRDefault="00DC70DB" w:rsidP="00DC70DB">
            <w:pPr>
              <w:rPr>
                <w:b/>
                <w:bCs/>
              </w:rPr>
            </w:pPr>
          </w:p>
        </w:tc>
        <w:tc>
          <w:tcPr>
            <w:tcW w:w="488" w:type="dxa"/>
            <w:vMerge/>
            <w:tcBorders>
              <w:top w:val="single" w:sz="6" w:space="0" w:color="CCCCCC"/>
              <w:left w:val="single" w:sz="6" w:space="0" w:color="CCCCCC"/>
              <w:bottom w:val="single" w:sz="6" w:space="0" w:color="000000"/>
              <w:right w:val="single" w:sz="6" w:space="0" w:color="000000"/>
            </w:tcBorders>
            <w:vAlign w:val="center"/>
            <w:hideMark/>
          </w:tcPr>
          <w:p w14:paraId="0ED2017F" w14:textId="77777777" w:rsidR="00DC70DB" w:rsidRPr="00DC70DB" w:rsidRDefault="00DC70DB" w:rsidP="00DC70DB">
            <w:pPr>
              <w:rPr>
                <w:rFonts w:ascii="Times New Roman" w:hAnsi="Times New Roman" w:cs="Times New Roman"/>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02D38" w14:textId="77777777" w:rsidR="00DC70DB" w:rsidRPr="00DC70DB" w:rsidRDefault="00DC70DB" w:rsidP="00DC70DB">
            <w:r w:rsidRPr="00DC70DB">
              <w:t>¿Es correcto el documento o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238D25" w14:textId="77777777" w:rsidR="00DC70DB" w:rsidRPr="00DC70DB" w:rsidRDefault="00DC70DB" w:rsidP="00DC70DB"/>
        </w:tc>
      </w:tr>
      <w:tr w:rsidR="00DC70DB" w:rsidRPr="00DC70DB" w14:paraId="63CE91A3"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6999866D" w14:textId="77777777" w:rsidR="00DC70DB" w:rsidRPr="00DC70DB" w:rsidRDefault="00DC70DB" w:rsidP="00DC70DB">
            <w:pPr>
              <w:rPr>
                <w:b/>
                <w:bCs/>
              </w:rPr>
            </w:pPr>
          </w:p>
        </w:tc>
        <w:tc>
          <w:tcPr>
            <w:tcW w:w="488" w:type="dxa"/>
            <w:vMerge/>
            <w:tcBorders>
              <w:top w:val="single" w:sz="6" w:space="0" w:color="CCCCCC"/>
              <w:left w:val="single" w:sz="6" w:space="0" w:color="CCCCCC"/>
              <w:bottom w:val="single" w:sz="6" w:space="0" w:color="000000"/>
              <w:right w:val="single" w:sz="6" w:space="0" w:color="000000"/>
            </w:tcBorders>
            <w:vAlign w:val="center"/>
            <w:hideMark/>
          </w:tcPr>
          <w:p w14:paraId="41C6EC59" w14:textId="77777777" w:rsidR="00DC70DB" w:rsidRPr="00DC70DB" w:rsidRDefault="00DC70DB" w:rsidP="00DC70DB">
            <w:pPr>
              <w:rPr>
                <w:rFonts w:ascii="Times New Roman" w:hAnsi="Times New Roman" w:cs="Times New Roma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65E9A1" w14:textId="77777777" w:rsidR="00DC70DB" w:rsidRPr="00DC70DB" w:rsidRDefault="00DC70DB" w:rsidP="00DC70DB">
            <w:r w:rsidRPr="00DC70DB">
              <w:t>SI. El usuario seguimiento da click en el boton para asignar estatus de complet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06A0D" w14:textId="77777777" w:rsidR="00DC70DB" w:rsidRPr="00DC70DB" w:rsidRDefault="00DC70DB" w:rsidP="00DC70DB">
            <w:r w:rsidRPr="00DC70DB">
              <w:t>NO. Se deja el estatus sin complet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16723" w14:textId="77777777" w:rsidR="00DC70DB" w:rsidRPr="00DC70DB" w:rsidRDefault="00DC70DB" w:rsidP="00DC70DB">
            <w:r w:rsidRPr="00DC70DB">
              <w:t>El sistema guarda el estatus de completado en el caso que sea marcado por el usuario de seguimiento</w:t>
            </w:r>
          </w:p>
        </w:tc>
      </w:tr>
      <w:tr w:rsidR="00DC70DB" w:rsidRPr="00DC70DB" w14:paraId="19BA0100" w14:textId="77777777" w:rsidTr="00DC70DB">
        <w:trPr>
          <w:trHeight w:val="315"/>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B617F3" w14:textId="77777777" w:rsidR="00DC70DB" w:rsidRPr="00DC70DB" w:rsidRDefault="00DC70DB" w:rsidP="00DC70DB">
            <w:pPr>
              <w:rPr>
                <w:b/>
                <w:bCs/>
              </w:rPr>
            </w:pPr>
            <w:r w:rsidRPr="00DC70DB">
              <w:rPr>
                <w:b/>
                <w:bCs/>
              </w:rPr>
              <w:t>Escenario de excepción</w:t>
            </w:r>
            <w:r w:rsidRPr="00DC70DB">
              <w:rPr>
                <w:b/>
                <w:bCs/>
              </w:rPr>
              <w:br/>
              <w:t>"No se pudo consultar la lista de convocatoria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C170D0" w14:textId="77777777" w:rsidR="00DC70DB" w:rsidRPr="00DC70DB" w:rsidRDefault="00DC70DB" w:rsidP="00DC70DB">
            <w:r w:rsidRPr="00DC70DB">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1A37F" w14:textId="77777777" w:rsidR="00DC70DB" w:rsidRPr="00DC70DB" w:rsidRDefault="00DC70DB" w:rsidP="00DC70DB"/>
        </w:tc>
      </w:tr>
      <w:tr w:rsidR="00DC70DB" w:rsidRPr="00DC70DB" w14:paraId="448212B9" w14:textId="77777777" w:rsidTr="00DC70DB">
        <w:trPr>
          <w:trHeight w:val="315"/>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0FC529E1"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E45E27" w14:textId="1B450F40" w:rsidR="00DC70DB" w:rsidRPr="00DC70DB" w:rsidRDefault="00DC70DB" w:rsidP="00DC70DB">
            <w:r w:rsidRPr="00DC70DB">
              <w:t xml:space="preserve">Se muestra mensaje informativo al usuario de que no se pudo </w:t>
            </w:r>
            <w:r w:rsidRPr="00DC70DB">
              <w:lastRenderedPageBreak/>
              <w:t>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FCC798" w14:textId="77777777" w:rsidR="00DC70DB" w:rsidRPr="00DC70DB" w:rsidRDefault="00DC70DB" w:rsidP="00DC70DB"/>
        </w:tc>
      </w:tr>
      <w:tr w:rsidR="00DC70DB" w:rsidRPr="00DC70DB" w14:paraId="21F22A59" w14:textId="77777777" w:rsidTr="00DC70DB">
        <w:trPr>
          <w:trHeight w:val="690"/>
        </w:trPr>
        <w:tc>
          <w:tcPr>
            <w:tcW w:w="2827"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50A63" w14:textId="77777777" w:rsidR="00DC70DB" w:rsidRPr="00DC70DB" w:rsidRDefault="00DC70DB" w:rsidP="00DC70DB">
            <w:pPr>
              <w:rPr>
                <w:b/>
                <w:bCs/>
              </w:rPr>
            </w:pPr>
            <w:r w:rsidRPr="00DC70DB">
              <w:rPr>
                <w:b/>
                <w:bCs/>
              </w:rPr>
              <w:t>Escenario de excepción</w:t>
            </w:r>
            <w:r w:rsidRPr="00DC70DB">
              <w:rPr>
                <w:b/>
                <w:bCs/>
              </w:rPr>
              <w:br/>
              <w:t>"No se pudo consultar la lista de participantes o de documentos requisito"</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C673C" w14:textId="77777777" w:rsidR="00DC70DB" w:rsidRPr="00DC70DB" w:rsidRDefault="00DC70DB" w:rsidP="00DC70DB">
            <w:r w:rsidRPr="00DC70DB">
              <w:t>2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513886" w14:textId="77777777" w:rsidR="00DC70DB" w:rsidRPr="00DC70DB" w:rsidRDefault="00DC70DB" w:rsidP="00DC70DB"/>
        </w:tc>
      </w:tr>
      <w:tr w:rsidR="00DC70DB" w:rsidRPr="00DC70DB" w14:paraId="2063118A" w14:textId="77777777" w:rsidTr="00DC70DB">
        <w:trPr>
          <w:trHeight w:val="780"/>
        </w:trPr>
        <w:tc>
          <w:tcPr>
            <w:tcW w:w="2827" w:type="dxa"/>
            <w:gridSpan w:val="2"/>
            <w:vMerge/>
            <w:tcBorders>
              <w:top w:val="single" w:sz="6" w:space="0" w:color="CCCCCC"/>
              <w:left w:val="single" w:sz="6" w:space="0" w:color="000000"/>
              <w:bottom w:val="single" w:sz="6" w:space="0" w:color="000000"/>
              <w:right w:val="single" w:sz="6" w:space="0" w:color="000000"/>
            </w:tcBorders>
            <w:vAlign w:val="center"/>
            <w:hideMark/>
          </w:tcPr>
          <w:p w14:paraId="624F5E9D" w14:textId="77777777" w:rsidR="00DC70DB" w:rsidRPr="00DC70DB" w:rsidRDefault="00DC70DB" w:rsidP="00DC70DB">
            <w:pPr>
              <w:rPr>
                <w:b/>
                <w:bCs/>
              </w:rPr>
            </w:pP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D956A" w14:textId="5A0D3D46" w:rsidR="00DC70DB" w:rsidRPr="00DC70DB" w:rsidRDefault="00DC70DB" w:rsidP="00DC70DB">
            <w:r w:rsidRPr="00DC70DB">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9B7F5" w14:textId="77777777" w:rsidR="00DC70DB" w:rsidRPr="00DC70DB" w:rsidRDefault="00DC70DB" w:rsidP="00DC70DB"/>
        </w:tc>
      </w:tr>
      <w:tr w:rsidR="00DC70DB" w:rsidRPr="00DC70DB" w14:paraId="78EC68DC" w14:textId="77777777" w:rsidTr="00DC70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A4A551" w14:textId="77777777" w:rsidR="00DC70DB" w:rsidRPr="00DC70DB" w:rsidRDefault="00DC70DB" w:rsidP="00DC70DB">
            <w:pPr>
              <w:rPr>
                <w:b/>
                <w:bCs/>
              </w:rPr>
            </w:pPr>
            <w:r w:rsidRPr="00DC70DB">
              <w:rPr>
                <w:b/>
                <w:bCs/>
              </w:rPr>
              <w:t>Entradas</w:t>
            </w:r>
          </w:p>
        </w:tc>
        <w:tc>
          <w:tcPr>
            <w:tcW w:w="1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66C129" w14:textId="77777777" w:rsidR="00DC70DB" w:rsidRPr="00DC70DB" w:rsidRDefault="00DC70DB" w:rsidP="00DC70DB">
            <w:pPr>
              <w:rPr>
                <w:b/>
                <w:bCs/>
              </w:rPr>
            </w:pPr>
            <w:r w:rsidRPr="00DC70DB">
              <w:rPr>
                <w:b/>
                <w:bCs/>
              </w:rPr>
              <w:t>Fuent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D063B" w14:textId="77777777" w:rsidR="00DC70DB" w:rsidRPr="00DC70DB" w:rsidRDefault="00DC70DB" w:rsidP="00DC70DB">
            <w:pPr>
              <w:rPr>
                <w:b/>
                <w:bCs/>
              </w:rPr>
            </w:pPr>
            <w:r w:rsidRPr="00DC70DB">
              <w:rPr>
                <w:b/>
                <w:bCs/>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B4D217" w14:textId="77777777" w:rsidR="00DC70DB" w:rsidRPr="00DC70DB" w:rsidRDefault="00DC70DB" w:rsidP="00DC70DB">
            <w:pPr>
              <w:rPr>
                <w:b/>
                <w:bCs/>
              </w:rPr>
            </w:pPr>
            <w:r w:rsidRPr="00DC70DB">
              <w:rPr>
                <w:b/>
                <w:bCs/>
              </w:rPr>
              <w:t>Destino</w:t>
            </w:r>
          </w:p>
        </w:tc>
      </w:tr>
      <w:tr w:rsidR="00DC70DB" w:rsidRPr="00DC70DB" w14:paraId="404BEB1A" w14:textId="77777777" w:rsidTr="00DC70D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07FBC15" w14:textId="77777777" w:rsidR="00DC70DB" w:rsidRPr="00DC70DB" w:rsidRDefault="00DC70DB" w:rsidP="00DC70DB">
            <w:pPr>
              <w:jc w:val="center"/>
              <w:rPr>
                <w:b/>
                <w:bCs/>
                <w:i/>
                <w:iCs/>
              </w:rPr>
            </w:pPr>
          </w:p>
        </w:tc>
        <w:tc>
          <w:tcPr>
            <w:tcW w:w="168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5F245B" w14:textId="77777777" w:rsidR="00DC70DB" w:rsidRPr="00DC70DB" w:rsidRDefault="00DC70DB" w:rsidP="00DC70DB">
            <w:pPr>
              <w:jc w:val="center"/>
              <w:rPr>
                <w:i/>
                <w:iCs/>
              </w:rPr>
            </w:pPr>
            <w:r w:rsidRPr="00DC70DB">
              <w:rPr>
                <w:i/>
                <w:iCs/>
              </w:rPr>
              <w:t>Servicio de Participaciones</w:t>
            </w:r>
          </w:p>
        </w:tc>
        <w:tc>
          <w:tcPr>
            <w:tcW w:w="3990"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28FC6" w14:textId="77777777" w:rsidR="00DC70DB" w:rsidRPr="00DC70DB" w:rsidRDefault="00DC70DB" w:rsidP="00DC70DB">
            <w:pPr>
              <w:jc w:val="center"/>
              <w:rPr>
                <w:i/>
                <w:iCs/>
              </w:rPr>
            </w:pPr>
            <w:r w:rsidRPr="00DC70DB">
              <w:rPr>
                <w:i/>
                <w:iCs/>
              </w:rPr>
              <w:t>Visualización de cambio de estatus del requisito a entrega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527B2A" w14:textId="77777777" w:rsidR="00DC70DB" w:rsidRPr="00DC70DB" w:rsidRDefault="00DC70DB" w:rsidP="00DC70DB">
            <w:pPr>
              <w:jc w:val="center"/>
              <w:rPr>
                <w:i/>
                <w:iCs/>
              </w:rPr>
            </w:pPr>
          </w:p>
        </w:tc>
      </w:tr>
    </w:tbl>
    <w:p w14:paraId="2019E9F3" w14:textId="77777777" w:rsidR="00DC70DB" w:rsidRDefault="00DC70DB" w:rsidP="00DC70DB">
      <w:pPr>
        <w:jc w:val="center"/>
      </w:pPr>
      <w:r w:rsidRPr="00DC70DB">
        <w:rPr>
          <w:i/>
          <w:iCs/>
        </w:rPr>
        <w:t>Fig. Caso de Uso CU-08 “Verificar documentación del aspirante”</w:t>
      </w:r>
    </w:p>
    <w:p w14:paraId="74A62105" w14:textId="77777777" w:rsidR="00DC70DB" w:rsidRDefault="00DC70DB" w:rsidP="00DC70DB">
      <w:pPr>
        <w:jc w:val="center"/>
      </w:pPr>
    </w:p>
    <w:p w14:paraId="77081C58" w14:textId="7401DD93" w:rsidR="00A6321C" w:rsidRDefault="00A6321C" w:rsidP="001C0D61">
      <w:pPr>
        <w:pStyle w:val="Ttulo3"/>
        <w:numPr>
          <w:ilvl w:val="2"/>
          <w:numId w:val="26"/>
        </w:numPr>
        <w:ind w:left="0" w:firstLine="0"/>
      </w:pPr>
      <w:bookmarkStart w:id="116" w:name="_Toc79141775"/>
      <w:r>
        <w:t>Caso de Uso CU-09 “Consultar estado de convocatorias del aspirante”.</w:t>
      </w:r>
      <w:bookmarkEnd w:id="116"/>
    </w:p>
    <w:tbl>
      <w:tblPr>
        <w:tblW w:w="0" w:type="dxa"/>
        <w:tblCellMar>
          <w:left w:w="0" w:type="dxa"/>
          <w:right w:w="0" w:type="dxa"/>
        </w:tblCellMar>
        <w:tblLook w:val="04A0" w:firstRow="1" w:lastRow="0" w:firstColumn="1" w:lastColumn="0" w:noHBand="0" w:noVBand="1"/>
      </w:tblPr>
      <w:tblGrid>
        <w:gridCol w:w="1231"/>
        <w:gridCol w:w="2327"/>
        <w:gridCol w:w="3018"/>
        <w:gridCol w:w="2529"/>
      </w:tblGrid>
      <w:tr w:rsidR="00A6321C" w:rsidRPr="00A6321C" w14:paraId="2B894051" w14:textId="77777777" w:rsidTr="00A6321C">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346398" w14:textId="77777777" w:rsidR="00A6321C" w:rsidRPr="00A6321C" w:rsidRDefault="00A6321C" w:rsidP="00A6321C">
            <w:pPr>
              <w:rPr>
                <w:b/>
                <w:bCs/>
              </w:rPr>
            </w:pPr>
            <w:r w:rsidRPr="00A6321C">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DD6901" w14:textId="77777777" w:rsidR="00A6321C" w:rsidRPr="00A6321C" w:rsidRDefault="00A6321C" w:rsidP="00A6321C">
            <w:pPr>
              <w:rPr>
                <w:b/>
                <w:bCs/>
              </w:rPr>
            </w:pPr>
            <w:r w:rsidRPr="00A6321C">
              <w:rPr>
                <w:b/>
                <w:bCs/>
              </w:rPr>
              <w:t>CU-09 Consultar estado de convocatorias del aspirante</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121A57" w14:textId="1B3054D3" w:rsidR="00A6321C" w:rsidRPr="00A6321C" w:rsidRDefault="00A6321C" w:rsidP="00A6321C">
            <w:pPr>
              <w:rPr>
                <w:b/>
                <w:bCs/>
              </w:rPr>
            </w:pPr>
            <w:r w:rsidRPr="00A6321C">
              <w:rPr>
                <w:b/>
                <w:bCs/>
              </w:rPr>
              <w:t>Comentarios.</w:t>
            </w:r>
          </w:p>
        </w:tc>
      </w:tr>
      <w:tr w:rsidR="00A6321C" w:rsidRPr="00A6321C" w14:paraId="36E6B0B6"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752C8E" w14:textId="77777777" w:rsidR="00A6321C" w:rsidRPr="00A6321C" w:rsidRDefault="00A6321C" w:rsidP="00A6321C">
            <w:pPr>
              <w:rPr>
                <w:b/>
                <w:bCs/>
              </w:rPr>
            </w:pPr>
            <w:r w:rsidRPr="00A6321C">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B2836" w14:textId="77777777" w:rsidR="00A6321C" w:rsidRPr="00A6321C" w:rsidRDefault="00A6321C" w:rsidP="00A6321C">
            <w:r w:rsidRPr="00A6321C">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829DA6" w14:textId="77777777" w:rsidR="00A6321C" w:rsidRPr="00A6321C" w:rsidRDefault="00A6321C" w:rsidP="00A6321C"/>
        </w:tc>
      </w:tr>
      <w:tr w:rsidR="00A6321C" w:rsidRPr="00A6321C" w14:paraId="5BCE8E21"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613ED" w14:textId="77777777" w:rsidR="00A6321C" w:rsidRPr="00A6321C" w:rsidRDefault="00A6321C" w:rsidP="00A6321C">
            <w:pPr>
              <w:rPr>
                <w:b/>
                <w:bCs/>
              </w:rPr>
            </w:pPr>
            <w:r w:rsidRPr="00A6321C">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754D3" w14:textId="77777777" w:rsidR="00A6321C" w:rsidRPr="00A6321C" w:rsidRDefault="00A6321C" w:rsidP="00A6321C">
            <w:r w:rsidRPr="00A6321C">
              <w:t>Seguimient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4DE172" w14:textId="77777777" w:rsidR="00A6321C" w:rsidRPr="00A6321C" w:rsidRDefault="00A6321C" w:rsidP="00A6321C"/>
        </w:tc>
      </w:tr>
      <w:tr w:rsidR="00A6321C" w:rsidRPr="00A6321C" w14:paraId="136AE46E"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2F7F47" w14:textId="77777777" w:rsidR="00A6321C" w:rsidRPr="00A6321C" w:rsidRDefault="00A6321C" w:rsidP="00A6321C">
            <w:pPr>
              <w:rPr>
                <w:b/>
                <w:bCs/>
              </w:rPr>
            </w:pPr>
            <w:r w:rsidRPr="00A6321C">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3280DD" w14:textId="77777777" w:rsidR="00A6321C" w:rsidRPr="00A6321C" w:rsidRDefault="00A6321C" w:rsidP="00A6321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866F5B" w14:textId="77777777" w:rsidR="00A6321C" w:rsidRPr="00A6321C" w:rsidRDefault="00A6321C" w:rsidP="00A6321C">
            <w:pPr>
              <w:rPr>
                <w:rFonts w:ascii="Times New Roman" w:hAnsi="Times New Roman" w:cs="Times New Roman"/>
              </w:rPr>
            </w:pPr>
          </w:p>
        </w:tc>
      </w:tr>
      <w:tr w:rsidR="00A6321C" w:rsidRPr="00A6321C" w14:paraId="0F6066C8"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CA18DF" w14:textId="77777777" w:rsidR="00A6321C" w:rsidRPr="00A6321C" w:rsidRDefault="00A6321C" w:rsidP="00A6321C">
            <w:pPr>
              <w:rPr>
                <w:b/>
                <w:bCs/>
              </w:rPr>
            </w:pPr>
            <w:r w:rsidRPr="00A6321C">
              <w:rPr>
                <w:b/>
                <w:bCs/>
              </w:rPr>
              <w:lastRenderedPageBreak/>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28CC60" w14:textId="77777777" w:rsidR="00A6321C" w:rsidRPr="00A6321C" w:rsidRDefault="00A6321C" w:rsidP="00A6321C">
            <w:r w:rsidRPr="00A6321C">
              <w:t>El aspirante se encuentra registrado en un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353C8B" w14:textId="77777777" w:rsidR="00A6321C" w:rsidRPr="00A6321C" w:rsidRDefault="00A6321C" w:rsidP="00A6321C"/>
        </w:tc>
      </w:tr>
      <w:tr w:rsidR="00A6321C" w:rsidRPr="00A6321C" w14:paraId="431543FD" w14:textId="77777777" w:rsidTr="00A6321C">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53C8AC" w14:textId="77777777" w:rsidR="00A6321C" w:rsidRPr="00A6321C" w:rsidRDefault="00A6321C" w:rsidP="00A6321C">
            <w:pPr>
              <w:rPr>
                <w:b/>
                <w:bCs/>
              </w:rPr>
            </w:pPr>
            <w:r w:rsidRPr="00A6321C">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622F0" w14:textId="77777777" w:rsidR="00A6321C" w:rsidRPr="00A6321C" w:rsidRDefault="00A6321C" w:rsidP="00A6321C"/>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70A5D" w14:textId="77777777" w:rsidR="00A6321C" w:rsidRPr="00A6321C" w:rsidRDefault="00A6321C" w:rsidP="00A6321C">
            <w:pPr>
              <w:rPr>
                <w:rFonts w:ascii="Times New Roman" w:hAnsi="Times New Roman" w:cs="Times New Roman"/>
              </w:rPr>
            </w:pPr>
          </w:p>
        </w:tc>
      </w:tr>
      <w:tr w:rsidR="00A6321C" w:rsidRPr="00A6321C" w14:paraId="53327E8F"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DE0F37" w14:textId="77777777" w:rsidR="00A6321C" w:rsidRPr="00A6321C" w:rsidRDefault="00A6321C" w:rsidP="00A6321C">
            <w:pPr>
              <w:rPr>
                <w:b/>
                <w:bCs/>
              </w:rPr>
            </w:pPr>
            <w:r w:rsidRPr="00A6321C">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FA7457" w14:textId="77777777" w:rsidR="00A6321C" w:rsidRPr="00A6321C" w:rsidRDefault="00A6321C" w:rsidP="00A6321C">
            <w:r w:rsidRPr="00A6321C">
              <w:t xml:space="preserve">1. Usuario seguimiento ingresa en la vista de alguna convocatoria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E12C2" w14:textId="77777777" w:rsidR="00A6321C" w:rsidRPr="00A6321C" w:rsidRDefault="00A6321C" w:rsidP="00A6321C">
            <w:r w:rsidRPr="00A6321C">
              <w:t>La aplicación despliega la pantalla con el listado de participantes en la convocatoria</w:t>
            </w:r>
          </w:p>
        </w:tc>
      </w:tr>
      <w:tr w:rsidR="00A6321C" w:rsidRPr="00A6321C" w14:paraId="3DDE086B"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32E04DF"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DBF72" w14:textId="77777777" w:rsidR="00A6321C" w:rsidRPr="00A6321C" w:rsidRDefault="00A6321C" w:rsidP="00A6321C">
            <w:r w:rsidRPr="00A6321C">
              <w:t>2. El usuario seguimiento puede visualizar el estatus de cada participacion (por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26497D" w14:textId="77777777" w:rsidR="00A6321C" w:rsidRPr="00A6321C" w:rsidRDefault="00A6321C" w:rsidP="00A6321C"/>
        </w:tc>
      </w:tr>
      <w:tr w:rsidR="00A6321C" w:rsidRPr="00A6321C" w14:paraId="3DAF4321" w14:textId="77777777" w:rsidTr="00A6321C">
        <w:trPr>
          <w:trHeight w:val="87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F5B9B4" w14:textId="77777777" w:rsidR="00A6321C" w:rsidRPr="00A6321C" w:rsidRDefault="00A6321C" w:rsidP="00A6321C">
            <w:pPr>
              <w:rPr>
                <w:b/>
                <w:bCs/>
              </w:rPr>
            </w:pPr>
            <w:r w:rsidRPr="00A6321C">
              <w:rPr>
                <w:b/>
                <w:bCs/>
              </w:rPr>
              <w:t>Escenario exitoso por parte del usuario Aspira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E1F726" w14:textId="77777777" w:rsidR="00A6321C" w:rsidRPr="00A6321C" w:rsidRDefault="00A6321C" w:rsidP="00A6321C">
            <w:r w:rsidRPr="00A6321C">
              <w:t xml:space="preserve">1A. El aspirante ingresa a la vista "Mis Participacion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32E98" w14:textId="77777777" w:rsidR="00A6321C" w:rsidRPr="00A6321C" w:rsidRDefault="00A6321C" w:rsidP="00A6321C">
            <w:r w:rsidRPr="00A6321C">
              <w:t>El sistema despliega el listado de las convocatorias donde se encuentra participando el aspirante.</w:t>
            </w:r>
          </w:p>
        </w:tc>
      </w:tr>
      <w:tr w:rsidR="00A6321C" w:rsidRPr="00A6321C" w14:paraId="76C1A2CA"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7AF0E87"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CF3BC" w14:textId="77777777" w:rsidR="00A6321C" w:rsidRPr="00A6321C" w:rsidRDefault="00A6321C" w:rsidP="00A6321C">
            <w:r w:rsidRPr="00A6321C">
              <w:t>2A. El aspirante puede visualizar de manera rápida en cada participación el estatus de las mism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AF50F6" w14:textId="77777777" w:rsidR="00A6321C" w:rsidRPr="00A6321C" w:rsidRDefault="00A6321C" w:rsidP="00A6321C"/>
        </w:tc>
      </w:tr>
      <w:tr w:rsidR="00A6321C" w:rsidRPr="00A6321C" w14:paraId="6F784694"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D8F0CC6"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EA0F9F" w14:textId="40844AB7" w:rsidR="00A6321C" w:rsidRPr="00A6321C" w:rsidRDefault="00A6321C" w:rsidP="00A6321C">
            <w:r w:rsidRPr="00A6321C">
              <w:t xml:space="preserve">3.A El aspirante hace clic en alguna participación </w:t>
            </w:r>
            <w:r w:rsidRPr="00A6321C">
              <w:lastRenderedPageBreak/>
              <w:t>para ver el detalle de sus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66452A" w14:textId="77777777" w:rsidR="00A6321C" w:rsidRPr="00A6321C" w:rsidRDefault="00A6321C" w:rsidP="00A6321C">
            <w:r w:rsidRPr="00A6321C">
              <w:lastRenderedPageBreak/>
              <w:t xml:space="preserve">La aplicación despliega el detalle del estatus de los </w:t>
            </w:r>
            <w:r w:rsidRPr="00A6321C">
              <w:lastRenderedPageBreak/>
              <w:t>requisitos de su participación</w:t>
            </w:r>
          </w:p>
        </w:tc>
      </w:tr>
      <w:tr w:rsidR="00A6321C" w:rsidRPr="00A6321C" w14:paraId="4AAB3740"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4389260" w14:textId="77777777" w:rsidR="00A6321C" w:rsidRPr="00A6321C" w:rsidRDefault="00A6321C" w:rsidP="00A6321C">
            <w:pPr>
              <w:rPr>
                <w:b/>
                <w:bCs/>
              </w:rPr>
            </w:pPr>
            <w:r w:rsidRPr="00A6321C">
              <w:rPr>
                <w:b/>
                <w:bCs/>
              </w:rPr>
              <w:lastRenderedPageBreak/>
              <w:t>Escenario de excepción</w:t>
            </w:r>
            <w:r w:rsidRPr="00A6321C">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545B65" w14:textId="77777777" w:rsidR="00A6321C" w:rsidRPr="00A6321C" w:rsidRDefault="00A6321C" w:rsidP="00A6321C">
            <w:r w:rsidRPr="00A6321C">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430888" w14:textId="77777777" w:rsidR="00A6321C" w:rsidRPr="00A6321C" w:rsidRDefault="00A6321C" w:rsidP="00A6321C"/>
        </w:tc>
      </w:tr>
      <w:tr w:rsidR="00A6321C" w:rsidRPr="00A6321C" w14:paraId="50F3AE0F"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2573772E"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AFECE3" w14:textId="78CA440C" w:rsidR="00A6321C" w:rsidRPr="00A6321C" w:rsidRDefault="00A6321C" w:rsidP="00A6321C">
            <w:r w:rsidRPr="00A6321C">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1F9DC0" w14:textId="77777777" w:rsidR="00A6321C" w:rsidRPr="00A6321C" w:rsidRDefault="00A6321C" w:rsidP="00A6321C"/>
        </w:tc>
      </w:tr>
      <w:tr w:rsidR="00A6321C" w:rsidRPr="00A6321C" w14:paraId="2A531CFD" w14:textId="77777777" w:rsidTr="00A6321C">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695116" w14:textId="77777777" w:rsidR="00A6321C" w:rsidRPr="00A6321C" w:rsidRDefault="00A6321C" w:rsidP="00A6321C">
            <w:pPr>
              <w:rPr>
                <w:b/>
                <w:bCs/>
              </w:rPr>
            </w:pPr>
            <w:r w:rsidRPr="00A6321C">
              <w:rPr>
                <w:b/>
                <w:bCs/>
              </w:rPr>
              <w:t>Escenario de excepción</w:t>
            </w:r>
            <w:r w:rsidRPr="00A6321C">
              <w:rPr>
                <w:b/>
                <w:bCs/>
              </w:rPr>
              <w:br/>
              <w:t>"No se pudo consultar la lista de participantes o de documentos requisi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589873" w14:textId="77777777" w:rsidR="00A6321C" w:rsidRPr="00A6321C" w:rsidRDefault="00A6321C" w:rsidP="00A6321C">
            <w:r w:rsidRPr="00A6321C">
              <w:t>2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DD5D5A" w14:textId="77777777" w:rsidR="00A6321C" w:rsidRPr="00A6321C" w:rsidRDefault="00A6321C" w:rsidP="00A6321C"/>
        </w:tc>
      </w:tr>
      <w:tr w:rsidR="00A6321C" w:rsidRPr="00A6321C" w14:paraId="4C249226" w14:textId="77777777" w:rsidTr="00A6321C">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18BE0D6"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D6427" w14:textId="0924222F" w:rsidR="00A6321C" w:rsidRPr="00A6321C" w:rsidRDefault="00A6321C" w:rsidP="00A6321C">
            <w:r w:rsidRPr="00A6321C">
              <w:t>Se muestra mensaje informativo al usuario de que no se pudo comunicar al servicio de participaciones,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83A63" w14:textId="77777777" w:rsidR="00A6321C" w:rsidRPr="00A6321C" w:rsidRDefault="00A6321C" w:rsidP="00A6321C"/>
        </w:tc>
      </w:tr>
      <w:tr w:rsidR="00A6321C" w:rsidRPr="00A6321C" w14:paraId="03AC7039" w14:textId="77777777" w:rsidTr="00A632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079FC3" w14:textId="77777777" w:rsidR="00A6321C" w:rsidRPr="00A6321C" w:rsidRDefault="00A6321C" w:rsidP="00A6321C">
            <w:pPr>
              <w:rPr>
                <w:b/>
                <w:bCs/>
              </w:rPr>
            </w:pPr>
            <w:r w:rsidRPr="00A6321C">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8BB27" w14:textId="77777777" w:rsidR="00A6321C" w:rsidRPr="00A6321C" w:rsidRDefault="00A6321C" w:rsidP="00A6321C">
            <w:pPr>
              <w:rPr>
                <w:b/>
                <w:bCs/>
              </w:rPr>
            </w:pPr>
            <w:r w:rsidRPr="00A6321C">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80B3AA" w14:textId="77777777" w:rsidR="00A6321C" w:rsidRPr="00A6321C" w:rsidRDefault="00A6321C" w:rsidP="00A6321C">
            <w:r w:rsidRPr="00A6321C">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795B33" w14:textId="77777777" w:rsidR="00A6321C" w:rsidRPr="00A6321C" w:rsidRDefault="00A6321C" w:rsidP="00A6321C">
            <w:r w:rsidRPr="00A6321C">
              <w:t>Destino</w:t>
            </w:r>
          </w:p>
        </w:tc>
      </w:tr>
      <w:tr w:rsidR="00A6321C" w:rsidRPr="00A6321C" w14:paraId="6C6C326C" w14:textId="77777777" w:rsidTr="00A6321C">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59F322" w14:textId="77777777" w:rsidR="00A6321C" w:rsidRPr="00A6321C" w:rsidRDefault="00A6321C" w:rsidP="00A6321C">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10A36" w14:textId="77777777" w:rsidR="00A6321C" w:rsidRPr="00A6321C" w:rsidRDefault="00A6321C" w:rsidP="00A6321C">
            <w:pPr>
              <w:rPr>
                <w:b/>
                <w:bCs/>
              </w:rPr>
            </w:pPr>
            <w:r w:rsidRPr="00A6321C">
              <w:rPr>
                <w:b/>
                <w:bCs/>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18F90" w14:textId="77777777" w:rsidR="00A6321C" w:rsidRPr="00A6321C" w:rsidRDefault="00A6321C" w:rsidP="00A6321C">
            <w:r w:rsidRPr="00A6321C">
              <w:t>Visualización estatus de las participaciones y de los requisitos en las vistas de detal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D47E7" w14:textId="77777777" w:rsidR="00A6321C" w:rsidRPr="00A6321C" w:rsidRDefault="00A6321C" w:rsidP="00A6321C"/>
        </w:tc>
      </w:tr>
    </w:tbl>
    <w:p w14:paraId="329FC60B" w14:textId="77777777" w:rsidR="00A6321C" w:rsidRPr="00A6321C" w:rsidRDefault="00A6321C" w:rsidP="00A6321C">
      <w:pPr>
        <w:jc w:val="center"/>
        <w:rPr>
          <w:i/>
          <w:iCs/>
        </w:rPr>
      </w:pPr>
      <w:r w:rsidRPr="00A6321C">
        <w:rPr>
          <w:i/>
          <w:iCs/>
        </w:rPr>
        <w:t>Fig. Caso de Uso CU-09 “Consultar estado de convocatorias del aspirante”.</w:t>
      </w:r>
    </w:p>
    <w:p w14:paraId="07D97791" w14:textId="73EECEBB" w:rsidR="00722CFE" w:rsidRDefault="00722CFE" w:rsidP="001C0D61">
      <w:pPr>
        <w:pStyle w:val="Ttulo3"/>
        <w:numPr>
          <w:ilvl w:val="2"/>
          <w:numId w:val="26"/>
        </w:numPr>
        <w:ind w:left="0" w:firstLine="0"/>
      </w:pPr>
      <w:bookmarkStart w:id="117" w:name="_Toc79141776"/>
      <w:r>
        <w:t>Caso de Uso CU-10 “Consultar estatus general de convocatorias ”.</w:t>
      </w:r>
      <w:bookmarkEnd w:id="117"/>
    </w:p>
    <w:tbl>
      <w:tblPr>
        <w:tblW w:w="0" w:type="dxa"/>
        <w:tblCellMar>
          <w:left w:w="0" w:type="dxa"/>
          <w:right w:w="0" w:type="dxa"/>
        </w:tblCellMar>
        <w:tblLook w:val="04A0" w:firstRow="1" w:lastRow="0" w:firstColumn="1" w:lastColumn="0" w:noHBand="0" w:noVBand="1"/>
      </w:tblPr>
      <w:tblGrid>
        <w:gridCol w:w="1030"/>
        <w:gridCol w:w="1855"/>
        <w:gridCol w:w="3391"/>
        <w:gridCol w:w="2829"/>
      </w:tblGrid>
      <w:tr w:rsidR="00722CFE" w:rsidRPr="00722CFE" w14:paraId="16F22A3D"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B40A2E"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F767BD"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CU-10 Consultar estatus general de las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53C67B" w14:textId="77777777" w:rsidR="00722CFE" w:rsidRPr="00722CFE" w:rsidRDefault="00722CFE" w:rsidP="00722CFE">
            <w:pPr>
              <w:spacing w:after="0" w:line="240" w:lineRule="auto"/>
              <w:jc w:val="left"/>
              <w:rPr>
                <w:rFonts w:eastAsia="Times New Roman"/>
                <w:b/>
                <w:bCs/>
                <w:sz w:val="20"/>
                <w:szCs w:val="20"/>
              </w:rPr>
            </w:pPr>
          </w:p>
        </w:tc>
      </w:tr>
      <w:tr w:rsidR="00722CFE" w:rsidRPr="00722CFE" w14:paraId="34B8C39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34B198F"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207404"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0F9AF7" w14:textId="77777777" w:rsidR="00722CFE" w:rsidRPr="00722CFE" w:rsidRDefault="00722CFE" w:rsidP="00722CFE">
            <w:pPr>
              <w:spacing w:after="0" w:line="240" w:lineRule="auto"/>
              <w:jc w:val="left"/>
              <w:rPr>
                <w:rFonts w:eastAsia="Times New Roman"/>
                <w:sz w:val="20"/>
                <w:szCs w:val="20"/>
              </w:rPr>
            </w:pPr>
          </w:p>
        </w:tc>
      </w:tr>
      <w:tr w:rsidR="00722CFE" w:rsidRPr="00722CFE" w14:paraId="4D72E7DA"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33FA68"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1A21FF"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973903" w14:textId="77777777" w:rsidR="00722CFE" w:rsidRPr="00722CFE" w:rsidRDefault="00722CFE" w:rsidP="00722CFE">
            <w:pPr>
              <w:spacing w:after="0" w:line="240" w:lineRule="auto"/>
              <w:jc w:val="left"/>
              <w:rPr>
                <w:rFonts w:eastAsia="Times New Roman"/>
                <w:sz w:val="20"/>
                <w:szCs w:val="20"/>
              </w:rPr>
            </w:pPr>
          </w:p>
        </w:tc>
      </w:tr>
      <w:tr w:rsidR="00722CFE" w:rsidRPr="00722CFE" w14:paraId="231ADF9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358623"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67D4CA"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B2EAF" w14:textId="77777777" w:rsidR="00722CFE" w:rsidRPr="00722CFE" w:rsidRDefault="00722CFE" w:rsidP="00722CFE">
            <w:pPr>
              <w:spacing w:after="0" w:line="240" w:lineRule="auto"/>
              <w:jc w:val="left"/>
              <w:rPr>
                <w:rFonts w:ascii="Times New Roman" w:eastAsia="Times New Roman" w:hAnsi="Times New Roman" w:cs="Times New Roman"/>
                <w:sz w:val="20"/>
                <w:szCs w:val="20"/>
              </w:rPr>
            </w:pPr>
          </w:p>
        </w:tc>
      </w:tr>
      <w:tr w:rsidR="00722CFE" w:rsidRPr="00722CFE" w14:paraId="0FC1B9AA"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0092F9"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3429C"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Existen convocatorias activas o vigentes, el usuario se autentifica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F2095" w14:textId="77777777" w:rsidR="00722CFE" w:rsidRPr="00722CFE" w:rsidRDefault="00722CFE" w:rsidP="00722CFE">
            <w:pPr>
              <w:spacing w:after="0" w:line="240" w:lineRule="auto"/>
              <w:jc w:val="left"/>
              <w:rPr>
                <w:rFonts w:eastAsia="Times New Roman"/>
                <w:sz w:val="20"/>
                <w:szCs w:val="20"/>
              </w:rPr>
            </w:pPr>
          </w:p>
        </w:tc>
      </w:tr>
      <w:tr w:rsidR="00722CFE" w:rsidRPr="00722CFE" w14:paraId="6E28412B"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FC77D1" w14:textId="77777777" w:rsidR="00722CFE" w:rsidRPr="00722CFE" w:rsidRDefault="00722CFE" w:rsidP="00722CFE">
            <w:pPr>
              <w:spacing w:after="0" w:line="240" w:lineRule="auto"/>
              <w:jc w:val="left"/>
              <w:rPr>
                <w:rFonts w:eastAsia="Times New Roman"/>
                <w:b/>
                <w:bCs/>
                <w:sz w:val="20"/>
                <w:szCs w:val="20"/>
              </w:rPr>
            </w:pPr>
            <w:r w:rsidRPr="00722CFE">
              <w:rPr>
                <w:rFonts w:eastAsia="Times New Roman"/>
                <w:b/>
                <w:bCs/>
                <w:sz w:val="20"/>
                <w:szCs w:val="20"/>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D443A"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7F1A7E" w14:textId="77777777" w:rsidR="00722CFE" w:rsidRPr="00722CFE" w:rsidRDefault="00722CFE" w:rsidP="00722CFE">
            <w:pPr>
              <w:spacing w:after="0" w:line="240" w:lineRule="auto"/>
              <w:jc w:val="left"/>
              <w:rPr>
                <w:rFonts w:ascii="Times New Roman" w:eastAsia="Times New Roman" w:hAnsi="Times New Roman" w:cs="Times New Roman"/>
                <w:sz w:val="20"/>
                <w:szCs w:val="20"/>
              </w:rPr>
            </w:pPr>
          </w:p>
        </w:tc>
      </w:tr>
      <w:tr w:rsidR="00722CFE" w:rsidRPr="00722CFE" w14:paraId="23DDB413" w14:textId="77777777" w:rsidTr="00322A05">
        <w:trPr>
          <w:trHeight w:val="975"/>
        </w:trPr>
        <w:tc>
          <w:tcPr>
            <w:tcW w:w="0" w:type="auto"/>
            <w:gridSpan w:val="2"/>
            <w:vMerge w:val="restart"/>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1958EFF5"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3FA3BAF"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1. Usuario seguimiento o admistrador ingresa al sistema con usuario y contraseña validos o bien hace clic en la opción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D06C76"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La aplicación despliega la pantalla con el tablero o Dashboard con las estadisticas de convocatorias activas</w:t>
            </w:r>
          </w:p>
        </w:tc>
      </w:tr>
      <w:tr w:rsidR="00722CFE" w:rsidRPr="00722CFE" w14:paraId="4C2BF58D" w14:textId="77777777" w:rsidTr="00322A05">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shd w:val="clear" w:color="auto" w:fill="auto"/>
            <w:vAlign w:val="center"/>
            <w:hideMark/>
          </w:tcPr>
          <w:p w14:paraId="0B520224"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428CC42" w14:textId="220078F6" w:rsidR="00722CFE" w:rsidRPr="00322A05" w:rsidRDefault="00722CFE" w:rsidP="00722CFE">
            <w:pPr>
              <w:spacing w:after="0" w:line="240" w:lineRule="auto"/>
              <w:jc w:val="left"/>
              <w:rPr>
                <w:rFonts w:eastAsia="Times New Roman"/>
                <w:sz w:val="20"/>
                <w:szCs w:val="20"/>
                <w:highlight w:val="yellow"/>
              </w:rPr>
            </w:pPr>
            <w:r w:rsidRPr="00322A05">
              <w:rPr>
                <w:rFonts w:eastAsia="Times New Roman"/>
                <w:sz w:val="20"/>
                <w:szCs w:val="20"/>
              </w:rPr>
              <w:t>2. El usuario seguimiento o administrador visualiza el no. de convocat</w:t>
            </w:r>
            <w:r w:rsidR="00322A05">
              <w:rPr>
                <w:rFonts w:eastAsia="Times New Roman"/>
                <w:sz w:val="20"/>
                <w:szCs w:val="20"/>
              </w:rPr>
              <w:t>orias activas, no de aspirantes y estatus general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0EE20"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La aplicacion despliega estadisticas sobre el estatus de las convocatorias activas</w:t>
            </w:r>
          </w:p>
        </w:tc>
      </w:tr>
      <w:tr w:rsidR="00722CFE" w:rsidRPr="00722CFE" w14:paraId="47D9EB23"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77F757"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Escenario de excepción</w:t>
            </w:r>
            <w:r w:rsidRPr="00722CFE">
              <w:rPr>
                <w:rFonts w:eastAsia="Times New Roman"/>
                <w:b/>
                <w:bCs/>
                <w:sz w:val="20"/>
                <w:szCs w:val="20"/>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58ABA3" w14:textId="77777777" w:rsidR="00722CFE" w:rsidRPr="00722CFE" w:rsidRDefault="00722CFE" w:rsidP="00722CFE">
            <w:pPr>
              <w:spacing w:after="0" w:line="240" w:lineRule="auto"/>
              <w:jc w:val="center"/>
              <w:rPr>
                <w:rFonts w:eastAsia="Times New Roman"/>
                <w:sz w:val="20"/>
                <w:szCs w:val="20"/>
              </w:rPr>
            </w:pPr>
            <w:r w:rsidRPr="00722CFE">
              <w:rPr>
                <w:rFonts w:eastAsia="Times New Roman"/>
                <w:sz w:val="20"/>
                <w:szCs w:val="20"/>
              </w:rPr>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BD3652" w14:textId="77777777" w:rsidR="00722CFE" w:rsidRPr="00722CFE" w:rsidRDefault="00722CFE" w:rsidP="00722CFE">
            <w:pPr>
              <w:spacing w:after="0" w:line="240" w:lineRule="auto"/>
              <w:jc w:val="center"/>
              <w:rPr>
                <w:rFonts w:eastAsia="Times New Roman"/>
                <w:sz w:val="20"/>
                <w:szCs w:val="20"/>
              </w:rPr>
            </w:pPr>
          </w:p>
        </w:tc>
      </w:tr>
      <w:tr w:rsidR="00722CFE" w:rsidRPr="00722CFE" w14:paraId="5E018CC4"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0E1E8798" w14:textId="77777777" w:rsidR="00722CFE" w:rsidRPr="00722CFE" w:rsidRDefault="00722CFE" w:rsidP="00722CFE">
            <w:pPr>
              <w:spacing w:after="0" w:line="240" w:lineRule="auto"/>
              <w:jc w:val="left"/>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447895" w14:textId="77777777" w:rsidR="00722CFE" w:rsidRPr="00722CFE" w:rsidRDefault="00722CFE" w:rsidP="00722CFE">
            <w:pPr>
              <w:spacing w:after="0" w:line="240" w:lineRule="auto"/>
              <w:jc w:val="center"/>
              <w:rPr>
                <w:rFonts w:eastAsia="Times New Roman"/>
                <w:sz w:val="20"/>
                <w:szCs w:val="20"/>
              </w:rPr>
            </w:pPr>
            <w:r w:rsidRPr="00722CFE">
              <w:rPr>
                <w:rFonts w:eastAsia="Times New Roman"/>
                <w:sz w:val="20"/>
                <w:szCs w:val="20"/>
              </w:rPr>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2C5F9" w14:textId="77777777" w:rsidR="00722CFE" w:rsidRPr="00722CFE" w:rsidRDefault="00722CFE" w:rsidP="00722CFE">
            <w:pPr>
              <w:spacing w:after="0" w:line="240" w:lineRule="auto"/>
              <w:jc w:val="center"/>
              <w:rPr>
                <w:rFonts w:eastAsia="Times New Roman"/>
                <w:sz w:val="20"/>
                <w:szCs w:val="20"/>
              </w:rPr>
            </w:pPr>
          </w:p>
        </w:tc>
      </w:tr>
      <w:tr w:rsidR="00722CFE" w:rsidRPr="00722CFE" w14:paraId="2419DD9E"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821497"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5CD972"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EB62A"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F5B9A" w14:textId="77777777" w:rsidR="00722CFE" w:rsidRPr="00722CFE" w:rsidRDefault="00722CFE" w:rsidP="00722CFE">
            <w:pPr>
              <w:spacing w:after="0" w:line="240" w:lineRule="auto"/>
              <w:jc w:val="center"/>
              <w:rPr>
                <w:rFonts w:eastAsia="Times New Roman"/>
                <w:b/>
                <w:bCs/>
                <w:sz w:val="20"/>
                <w:szCs w:val="20"/>
              </w:rPr>
            </w:pPr>
            <w:r w:rsidRPr="00722CFE">
              <w:rPr>
                <w:rFonts w:eastAsia="Times New Roman"/>
                <w:b/>
                <w:bCs/>
                <w:sz w:val="20"/>
                <w:szCs w:val="20"/>
              </w:rPr>
              <w:t>Destino</w:t>
            </w:r>
          </w:p>
        </w:tc>
      </w:tr>
      <w:tr w:rsidR="00722CFE" w:rsidRPr="00722CFE" w14:paraId="127FDE03"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57B27F" w14:textId="77777777" w:rsidR="00722CFE" w:rsidRPr="00722CFE" w:rsidRDefault="00722CFE" w:rsidP="00722CFE">
            <w:pPr>
              <w:spacing w:after="0" w:line="240" w:lineRule="auto"/>
              <w:jc w:val="center"/>
              <w:rPr>
                <w:rFonts w:eastAsia="Times New Roman"/>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7592D" w14:textId="77777777" w:rsidR="00722CFE" w:rsidRPr="00722CFE" w:rsidRDefault="00722CFE" w:rsidP="00722CFE">
            <w:pPr>
              <w:spacing w:after="0" w:line="240" w:lineRule="auto"/>
              <w:jc w:val="left"/>
              <w:rPr>
                <w:rFonts w:eastAsia="Times New Roman"/>
                <w:sz w:val="20"/>
                <w:szCs w:val="20"/>
              </w:rPr>
            </w:pPr>
            <w:r w:rsidRPr="00722CFE">
              <w:rPr>
                <w:rFonts w:eastAsia="Times New Roman"/>
                <w:sz w:val="20"/>
                <w:szCs w:val="20"/>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4DF2D" w14:textId="77777777" w:rsidR="00722CFE" w:rsidRPr="00722CFE" w:rsidRDefault="00722CFE" w:rsidP="00722CFE">
            <w:pPr>
              <w:spacing w:after="0" w:line="240" w:lineRule="auto"/>
              <w:jc w:val="left"/>
              <w:rPr>
                <w:rFonts w:eastAsia="Times New Roman"/>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82944C" w14:textId="77777777" w:rsidR="00722CFE" w:rsidRPr="00722CFE" w:rsidRDefault="00722CFE" w:rsidP="00722CFE">
            <w:pPr>
              <w:spacing w:after="0" w:line="240" w:lineRule="auto"/>
              <w:jc w:val="left"/>
              <w:rPr>
                <w:rFonts w:ascii="Times New Roman" w:eastAsia="Times New Roman" w:hAnsi="Times New Roman" w:cs="Times New Roman"/>
                <w:sz w:val="20"/>
                <w:szCs w:val="20"/>
              </w:rPr>
            </w:pPr>
          </w:p>
        </w:tc>
      </w:tr>
    </w:tbl>
    <w:p w14:paraId="20253608" w14:textId="5EC3EB27" w:rsidR="00722CFE" w:rsidRDefault="00800A18" w:rsidP="001C0D61">
      <w:pPr>
        <w:pStyle w:val="Ttulo3"/>
        <w:numPr>
          <w:ilvl w:val="2"/>
          <w:numId w:val="26"/>
        </w:numPr>
        <w:ind w:left="0" w:firstLine="0"/>
      </w:pPr>
      <w:r>
        <w:br w:type="page"/>
      </w:r>
      <w:r w:rsidR="00722CFE">
        <w:lastRenderedPageBreak/>
        <w:t xml:space="preserve"> </w:t>
      </w:r>
      <w:bookmarkStart w:id="118" w:name="_Toc79141777"/>
      <w:r w:rsidR="00722CFE">
        <w:t>Caso de Uso CU-12 “</w:t>
      </w:r>
      <w:r w:rsidR="00722CFE" w:rsidRPr="00722CFE">
        <w:t>Exportar Informacióna excel del estatus de convocatorias”.</w:t>
      </w:r>
      <w:bookmarkEnd w:id="118"/>
    </w:p>
    <w:tbl>
      <w:tblPr>
        <w:tblW w:w="0" w:type="dxa"/>
        <w:tblCellMar>
          <w:left w:w="0" w:type="dxa"/>
          <w:right w:w="0" w:type="dxa"/>
        </w:tblCellMar>
        <w:tblLook w:val="04A0" w:firstRow="1" w:lastRow="0" w:firstColumn="1" w:lastColumn="0" w:noHBand="0" w:noVBand="1"/>
      </w:tblPr>
      <w:tblGrid>
        <w:gridCol w:w="1169"/>
        <w:gridCol w:w="2161"/>
        <w:gridCol w:w="3097"/>
        <w:gridCol w:w="2678"/>
      </w:tblGrid>
      <w:tr w:rsidR="00722CFE" w:rsidRPr="00722CFE" w14:paraId="24E923B1"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E950F2" w14:textId="77777777" w:rsidR="00722CFE" w:rsidRPr="00722CFE" w:rsidRDefault="00722CFE" w:rsidP="00722CFE">
            <w:pPr>
              <w:rPr>
                <w:b/>
                <w:bCs/>
              </w:rPr>
            </w:pPr>
            <w:r w:rsidRPr="00722CFE">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D34C66" w14:textId="77777777" w:rsidR="00722CFE" w:rsidRPr="00722CFE" w:rsidRDefault="00722CFE" w:rsidP="00722CFE">
            <w:pPr>
              <w:rPr>
                <w:b/>
                <w:bCs/>
              </w:rPr>
            </w:pPr>
            <w:r w:rsidRPr="00722CFE">
              <w:rPr>
                <w:b/>
                <w:bCs/>
              </w:rPr>
              <w:t>CU-12 Exportar Informacióna excel del estatus de convocator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26C1E3" w14:textId="7CB3C8CF" w:rsidR="00722CFE" w:rsidRPr="00722CFE" w:rsidRDefault="00722CFE" w:rsidP="00722CFE">
            <w:pPr>
              <w:rPr>
                <w:b/>
                <w:bCs/>
              </w:rPr>
            </w:pPr>
            <w:r>
              <w:rPr>
                <w:b/>
                <w:bCs/>
              </w:rPr>
              <w:t>Comentarios</w:t>
            </w:r>
          </w:p>
        </w:tc>
      </w:tr>
      <w:tr w:rsidR="00722CFE" w:rsidRPr="00722CFE" w14:paraId="5BA3EFA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0B0B74" w14:textId="77777777" w:rsidR="00722CFE" w:rsidRPr="00722CFE" w:rsidRDefault="00722CFE" w:rsidP="00722CFE">
            <w:pPr>
              <w:rPr>
                <w:b/>
                <w:bCs/>
              </w:rPr>
            </w:pPr>
            <w:r w:rsidRPr="00722CFE">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325EE" w14:textId="77777777" w:rsidR="00722CFE" w:rsidRPr="00722CFE" w:rsidRDefault="00722CFE" w:rsidP="00722CFE">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92C533" w14:textId="77777777" w:rsidR="00722CFE" w:rsidRPr="00722CFE" w:rsidRDefault="00722CFE" w:rsidP="00722CFE"/>
        </w:tc>
      </w:tr>
      <w:tr w:rsidR="00722CFE" w:rsidRPr="00722CFE" w14:paraId="6A6FCF6D"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2E7187" w14:textId="77777777" w:rsidR="00722CFE" w:rsidRPr="00722CFE" w:rsidRDefault="00722CFE" w:rsidP="00722CFE">
            <w:pPr>
              <w:rPr>
                <w:b/>
                <w:bCs/>
              </w:rPr>
            </w:pPr>
            <w:r w:rsidRPr="00722CFE">
              <w:rPr>
                <w:b/>
                <w:bCs/>
              </w:rPr>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C60BED" w14:textId="77777777" w:rsidR="00722CFE" w:rsidRPr="00722CFE" w:rsidRDefault="00722CFE" w:rsidP="00722CFE">
            <w:r w:rsidRPr="00722CFE">
              <w:t>Administrador,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472AA" w14:textId="77777777" w:rsidR="00722CFE" w:rsidRPr="00722CFE" w:rsidRDefault="00722CFE" w:rsidP="00722CFE"/>
        </w:tc>
      </w:tr>
      <w:tr w:rsidR="00722CFE" w:rsidRPr="00722CFE" w14:paraId="7F4B31A1"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75898C" w14:textId="77777777" w:rsidR="00722CFE" w:rsidRPr="00722CFE" w:rsidRDefault="00722CFE" w:rsidP="00722CFE">
            <w:pPr>
              <w:rPr>
                <w:b/>
                <w:bCs/>
              </w:rPr>
            </w:pPr>
            <w:r w:rsidRPr="00722CFE">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AB0DA"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F71BD" w14:textId="77777777" w:rsidR="00722CFE" w:rsidRPr="00722CFE" w:rsidRDefault="00722CFE" w:rsidP="00722CFE">
            <w:pPr>
              <w:rPr>
                <w:rFonts w:ascii="Times New Roman" w:hAnsi="Times New Roman" w:cs="Times New Roman"/>
              </w:rPr>
            </w:pPr>
          </w:p>
        </w:tc>
      </w:tr>
      <w:tr w:rsidR="00722CFE" w:rsidRPr="00722CFE" w14:paraId="772EEB6B"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2BBE2C1" w14:textId="77777777" w:rsidR="00722CFE" w:rsidRPr="00722CFE" w:rsidRDefault="00722CFE" w:rsidP="00722CFE">
            <w:pPr>
              <w:rPr>
                <w:b/>
                <w:bCs/>
              </w:rPr>
            </w:pPr>
            <w:r w:rsidRPr="00722CFE">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6C3ED" w14:textId="77777777" w:rsidR="00722CFE" w:rsidRPr="00722CFE" w:rsidRDefault="00722CFE" w:rsidP="00722CFE">
            <w:r w:rsidRPr="00722CFE">
              <w:t>Existen convocatorias activas o vigentes, el usuario se autentifica correct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C755AF" w14:textId="77777777" w:rsidR="00722CFE" w:rsidRPr="00722CFE" w:rsidRDefault="00722CFE" w:rsidP="00722CFE"/>
        </w:tc>
      </w:tr>
      <w:tr w:rsidR="00722CFE" w:rsidRPr="00722CFE" w14:paraId="45685EBD"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0A67B2" w14:textId="77777777" w:rsidR="00722CFE" w:rsidRPr="00722CFE" w:rsidRDefault="00722CFE" w:rsidP="00722CFE">
            <w:pPr>
              <w:rPr>
                <w:b/>
                <w:bCs/>
              </w:rPr>
            </w:pPr>
            <w:r w:rsidRPr="00722CFE">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9135F" w14:textId="77777777" w:rsidR="00722CFE" w:rsidRPr="00722CFE" w:rsidRDefault="00722CFE" w:rsidP="00722CFE">
            <w:r w:rsidRPr="00722CFE">
              <w:t>Se descargue el archivo de excel con el repor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A8F915" w14:textId="77777777" w:rsidR="00722CFE" w:rsidRPr="00722CFE" w:rsidRDefault="00722CFE" w:rsidP="00722CFE"/>
        </w:tc>
      </w:tr>
      <w:tr w:rsidR="00722CFE" w:rsidRPr="00722CFE" w14:paraId="5A43B3A8" w14:textId="77777777" w:rsidTr="00722CFE">
        <w:trPr>
          <w:trHeight w:val="750"/>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0756C5" w14:textId="77777777" w:rsidR="00722CFE" w:rsidRPr="00722CFE" w:rsidRDefault="00722CFE" w:rsidP="00722CFE">
            <w:pPr>
              <w:rPr>
                <w:b/>
                <w:bCs/>
              </w:rPr>
            </w:pPr>
            <w:r w:rsidRPr="00722CFE">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98A2CD" w14:textId="77777777" w:rsidR="00722CFE" w:rsidRPr="00722CFE" w:rsidRDefault="00722CFE" w:rsidP="00722CFE">
            <w:r w:rsidRPr="00722CFE">
              <w:t>1. Usuario seguimiento o admistrador ingresa al sistema con usuario y contraseña validos o bien hace clic en la opción "Dashbo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AA6725" w14:textId="77777777" w:rsidR="00722CFE" w:rsidRPr="00722CFE" w:rsidRDefault="00722CFE" w:rsidP="00722CFE">
            <w:r w:rsidRPr="00722CFE">
              <w:t>La aplicación despliega la pantalla con el tablero o Dashboard con las estadisticas de convocatorias activas</w:t>
            </w:r>
          </w:p>
        </w:tc>
      </w:tr>
      <w:tr w:rsidR="00722CFE" w:rsidRPr="00722CFE" w14:paraId="237FD265" w14:textId="77777777" w:rsidTr="00722CFE">
        <w:trPr>
          <w:trHeight w:val="750"/>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2501D3A"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7E3B2D" w14:textId="77777777" w:rsidR="00722CFE" w:rsidRPr="00722CFE" w:rsidRDefault="00722CFE" w:rsidP="00722CFE">
            <w:r w:rsidRPr="00722CFE">
              <w:t>2. El usuario seguimiento o administrador da clic en botón generar reporte a exce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B0DFA0" w14:textId="77777777" w:rsidR="00722CFE" w:rsidRPr="00722CFE" w:rsidRDefault="00722CFE" w:rsidP="00722CFE">
            <w:r w:rsidRPr="00722CFE">
              <w:t>La aplicacion despliega estadisticas sobre el estatus de las convocatorias activas</w:t>
            </w:r>
          </w:p>
        </w:tc>
      </w:tr>
      <w:tr w:rsidR="00722CFE" w:rsidRPr="00722CFE" w14:paraId="793CDDD7"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9B73B4A"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6A747B" w14:textId="77777777" w:rsidR="00722CFE" w:rsidRPr="00722CFE" w:rsidRDefault="00722CFE" w:rsidP="00722CFE">
            <w:r w:rsidRPr="00722CFE">
              <w:t>3. Se descarga archivo en formato excel con el reporte de estatus de convocatorias en la má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034A0E" w14:textId="77777777" w:rsidR="00722CFE" w:rsidRPr="00722CFE" w:rsidRDefault="00722CFE" w:rsidP="00722CFE"/>
        </w:tc>
      </w:tr>
      <w:tr w:rsidR="00722CFE" w:rsidRPr="00722CFE" w14:paraId="63D405FC"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176A62" w14:textId="77777777" w:rsidR="00722CFE" w:rsidRPr="00722CFE" w:rsidRDefault="00722CFE" w:rsidP="00722CFE">
            <w:pPr>
              <w:rPr>
                <w:b/>
                <w:bCs/>
              </w:rPr>
            </w:pPr>
            <w:r w:rsidRPr="00722CFE">
              <w:rPr>
                <w:b/>
                <w:bCs/>
              </w:rPr>
              <w:t>Escenario de excepción</w:t>
            </w:r>
            <w:r w:rsidRPr="00722CFE">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58ED05" w14:textId="77777777" w:rsidR="00722CFE" w:rsidRPr="00722CFE" w:rsidRDefault="00722CFE" w:rsidP="00722CFE">
            <w:r w:rsidRPr="00722CFE">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89B43A" w14:textId="77777777" w:rsidR="00722CFE" w:rsidRPr="00722CFE" w:rsidRDefault="00722CFE" w:rsidP="00722CFE"/>
        </w:tc>
      </w:tr>
      <w:tr w:rsidR="00722CFE" w:rsidRPr="00722CFE" w14:paraId="089D3793"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57F68A7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2B8D24" w14:textId="77777777" w:rsidR="00722CFE" w:rsidRPr="00722CFE" w:rsidRDefault="00722CFE" w:rsidP="00722CFE">
            <w:r w:rsidRPr="00722CFE">
              <w:t>Se muestra mensaje informativo al usuario de que no se pudo comunicar al servicio de 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26C9B" w14:textId="77777777" w:rsidR="00722CFE" w:rsidRPr="00722CFE" w:rsidRDefault="00722CFE" w:rsidP="00722CFE"/>
        </w:tc>
      </w:tr>
      <w:tr w:rsidR="00722CFE" w:rsidRPr="00722CFE" w14:paraId="3AA956DF"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69BDE6"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A6DC92"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8B9D7"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AE16B1" w14:textId="77777777" w:rsidR="00722CFE" w:rsidRPr="00722CFE" w:rsidRDefault="00722CFE" w:rsidP="00722CFE">
            <w:r w:rsidRPr="00722CFE">
              <w:t>Destino</w:t>
            </w:r>
          </w:p>
        </w:tc>
      </w:tr>
      <w:tr w:rsidR="00722CFE" w:rsidRPr="00722CFE" w14:paraId="3F033269"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76894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DEBBF" w14:textId="77777777" w:rsidR="00722CFE" w:rsidRPr="00722CFE" w:rsidRDefault="00722CFE" w:rsidP="00722CFE">
            <w:pPr>
              <w:rPr>
                <w:b/>
                <w:bCs/>
              </w:rPr>
            </w:pPr>
            <w:r w:rsidRPr="00722CFE">
              <w:rPr>
                <w:b/>
                <w:bCs/>
              </w:rPr>
              <w:t>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C9CEA2" w14:textId="77777777" w:rsidR="00722CFE" w:rsidRPr="00722CFE" w:rsidRDefault="00722CFE" w:rsidP="00722CFE">
            <w:r w:rsidRPr="00722CFE">
              <w:t>Archivo de Excel descargado en la maquina local del usuari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090B4B" w14:textId="77777777" w:rsidR="00722CFE" w:rsidRPr="00722CFE" w:rsidRDefault="00722CFE" w:rsidP="00722CFE"/>
        </w:tc>
      </w:tr>
    </w:tbl>
    <w:p w14:paraId="1A378799" w14:textId="11102BC2" w:rsidR="00722CFE" w:rsidRDefault="00722CFE" w:rsidP="00722CFE">
      <w:pPr>
        <w:jc w:val="left"/>
      </w:pPr>
      <w:r>
        <w:t>Fig. Especificación de Caso de Uso CU-12 “</w:t>
      </w:r>
      <w:r w:rsidRPr="00722CFE">
        <w:t>Exportar Informacióna excel del estatus de convocatorias”.</w:t>
      </w:r>
    </w:p>
    <w:p w14:paraId="346B6F71" w14:textId="11208E91" w:rsidR="00722CFE" w:rsidRDefault="00722CFE" w:rsidP="001C0D61">
      <w:pPr>
        <w:pStyle w:val="Ttulo3"/>
        <w:numPr>
          <w:ilvl w:val="2"/>
          <w:numId w:val="26"/>
        </w:numPr>
        <w:ind w:left="0" w:firstLine="0"/>
      </w:pPr>
      <w:bookmarkStart w:id="119" w:name="_Toc79141778"/>
      <w:r>
        <w:t>Caso de Uso CU-13 “</w:t>
      </w:r>
      <w:r w:rsidRPr="00722CFE">
        <w:t>Consumir datos generales de aspirantes”.</w:t>
      </w:r>
      <w:bookmarkEnd w:id="119"/>
    </w:p>
    <w:tbl>
      <w:tblPr>
        <w:tblW w:w="0" w:type="dxa"/>
        <w:tblCellMar>
          <w:left w:w="0" w:type="dxa"/>
          <w:right w:w="0" w:type="dxa"/>
        </w:tblCellMar>
        <w:tblLook w:val="04A0" w:firstRow="1" w:lastRow="0" w:firstColumn="1" w:lastColumn="0" w:noHBand="0" w:noVBand="1"/>
      </w:tblPr>
      <w:tblGrid>
        <w:gridCol w:w="1264"/>
        <w:gridCol w:w="1539"/>
        <w:gridCol w:w="3515"/>
        <w:gridCol w:w="2787"/>
      </w:tblGrid>
      <w:tr w:rsidR="00722CFE" w:rsidRPr="00722CFE" w14:paraId="1CF6C88C"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F19806" w14:textId="77777777" w:rsidR="00722CFE" w:rsidRPr="00722CFE" w:rsidRDefault="00722CFE" w:rsidP="00722CFE">
            <w:pPr>
              <w:jc w:val="center"/>
              <w:rPr>
                <w:b/>
                <w:bCs/>
              </w:rPr>
            </w:pPr>
            <w:r w:rsidRPr="00722CFE">
              <w:rPr>
                <w:b/>
                <w:bCs/>
              </w:rPr>
              <w:t>Nombre de caso de us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21DB6" w14:textId="77777777" w:rsidR="00722CFE" w:rsidRPr="00722CFE" w:rsidRDefault="00722CFE" w:rsidP="00722CFE">
            <w:pPr>
              <w:jc w:val="center"/>
              <w:rPr>
                <w:b/>
                <w:bCs/>
              </w:rPr>
            </w:pPr>
            <w:r w:rsidRPr="00722CFE">
              <w:rPr>
                <w:b/>
                <w:bCs/>
              </w:rPr>
              <w:t>CU-13 Consumir datos generales de aspirante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A8897" w14:textId="436DEAA5" w:rsidR="00722CFE" w:rsidRPr="00722CFE" w:rsidRDefault="00722CFE" w:rsidP="00722CFE">
            <w:pPr>
              <w:jc w:val="center"/>
              <w:rPr>
                <w:b/>
                <w:bCs/>
              </w:rPr>
            </w:pPr>
            <w:r>
              <w:rPr>
                <w:b/>
                <w:bCs/>
              </w:rPr>
              <w:t>C</w:t>
            </w:r>
            <w:r w:rsidRPr="00722CFE">
              <w:rPr>
                <w:b/>
                <w:bCs/>
              </w:rPr>
              <w:t>omentarios</w:t>
            </w:r>
          </w:p>
        </w:tc>
      </w:tr>
      <w:tr w:rsidR="00722CFE" w:rsidRPr="00722CFE" w14:paraId="7113643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2786579" w14:textId="77777777" w:rsidR="00722CFE" w:rsidRPr="00722CFE" w:rsidRDefault="00722CFE" w:rsidP="00722CFE">
            <w:pPr>
              <w:rPr>
                <w:b/>
                <w:bCs/>
              </w:rPr>
            </w:pPr>
            <w:r w:rsidRPr="00722CFE">
              <w:rPr>
                <w:b/>
                <w:bCs/>
              </w:rPr>
              <w:t>Priorida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D998CB" w14:textId="77777777" w:rsidR="00722CFE" w:rsidRPr="00722CFE" w:rsidRDefault="00722CFE" w:rsidP="00722CFE">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C7624F" w14:textId="77777777" w:rsidR="00722CFE" w:rsidRPr="00722CFE" w:rsidRDefault="00722CFE" w:rsidP="00722CFE"/>
        </w:tc>
      </w:tr>
      <w:tr w:rsidR="00722CFE" w:rsidRPr="00722CFE" w14:paraId="10B14960"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F95599" w14:textId="77777777" w:rsidR="00722CFE" w:rsidRPr="00722CFE" w:rsidRDefault="00722CFE" w:rsidP="00722CFE">
            <w:pPr>
              <w:rPr>
                <w:b/>
                <w:bCs/>
              </w:rPr>
            </w:pPr>
            <w:r w:rsidRPr="00722CFE">
              <w:rPr>
                <w:b/>
                <w:bCs/>
              </w:rPr>
              <w:lastRenderedPageBreak/>
              <w:t>Actor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559589" w14:textId="77777777" w:rsidR="00722CFE" w:rsidRPr="00722CFE" w:rsidRDefault="00722CFE" w:rsidP="00722CFE">
            <w:r w:rsidRPr="00722CFE">
              <w:t>Sistema SICEL o cualquier sistema exter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56A97F" w14:textId="77777777" w:rsidR="00722CFE" w:rsidRPr="00722CFE" w:rsidRDefault="00722CFE" w:rsidP="00722CFE"/>
        </w:tc>
      </w:tr>
      <w:tr w:rsidR="00722CFE" w:rsidRPr="00722CFE" w14:paraId="34FBA28E"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C58B25A" w14:textId="77777777" w:rsidR="00722CFE" w:rsidRPr="00722CFE" w:rsidRDefault="00722CFE" w:rsidP="00722CFE">
            <w:pPr>
              <w:rPr>
                <w:b/>
                <w:bCs/>
              </w:rPr>
            </w:pPr>
            <w:r w:rsidRPr="00722CFE">
              <w:rPr>
                <w:b/>
                <w:bCs/>
              </w:rPr>
              <w:t>Eventos que inici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F15A9"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AEF50C" w14:textId="77777777" w:rsidR="00722CFE" w:rsidRPr="00722CFE" w:rsidRDefault="00722CFE" w:rsidP="00722CFE">
            <w:pPr>
              <w:rPr>
                <w:rFonts w:ascii="Times New Roman" w:hAnsi="Times New Roman" w:cs="Times New Roman"/>
              </w:rPr>
            </w:pPr>
          </w:p>
        </w:tc>
      </w:tr>
      <w:tr w:rsidR="00722CFE" w:rsidRPr="00722CFE" w14:paraId="4EF92B7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7E938" w14:textId="77777777" w:rsidR="00722CFE" w:rsidRPr="00722CFE" w:rsidRDefault="00722CFE" w:rsidP="00722CFE">
            <w:pPr>
              <w:rPr>
                <w:b/>
                <w:bCs/>
              </w:rPr>
            </w:pPr>
            <w:r w:rsidRPr="00722CFE">
              <w:rPr>
                <w:b/>
                <w:bCs/>
              </w:rPr>
              <w:t>Pre-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AD5B2" w14:textId="77777777" w:rsidR="00722CFE" w:rsidRPr="00722CFE" w:rsidRDefault="00722CFE" w:rsidP="00722CFE">
            <w:r w:rsidRPr="00722CFE">
              <w:t>Existen datos de aspirantes en la base de datos de SIRA, el cliente tiene un token JWT válid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44EB06" w14:textId="77777777" w:rsidR="00722CFE" w:rsidRPr="00722CFE" w:rsidRDefault="00722CFE" w:rsidP="00722CFE"/>
        </w:tc>
      </w:tr>
      <w:tr w:rsidR="00722CFE" w:rsidRPr="00722CFE" w14:paraId="7C9D4C0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804FF05" w14:textId="77777777" w:rsidR="00722CFE" w:rsidRPr="00722CFE" w:rsidRDefault="00722CFE" w:rsidP="00722CFE">
            <w:pPr>
              <w:rPr>
                <w:b/>
                <w:bCs/>
              </w:rPr>
            </w:pPr>
            <w:r w:rsidRPr="00722CFE">
              <w:rPr>
                <w:b/>
                <w:bCs/>
              </w:rPr>
              <w:t>Post-condi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842A7" w14:textId="77777777" w:rsidR="00722CFE" w:rsidRPr="00722CFE" w:rsidRDefault="00722CFE" w:rsidP="00722CFE">
            <w:r w:rsidRPr="00722CFE">
              <w:t>Se obtengan datos generales de los aspirantes en formato JS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E1C05B" w14:textId="77777777" w:rsidR="00722CFE" w:rsidRPr="00722CFE" w:rsidRDefault="00722CFE" w:rsidP="00722CFE"/>
        </w:tc>
      </w:tr>
      <w:tr w:rsidR="00722CFE" w:rsidRPr="00722CFE" w14:paraId="5DA8192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7AD21B" w14:textId="77777777" w:rsidR="00722CFE" w:rsidRPr="00722CFE" w:rsidRDefault="00722CFE" w:rsidP="00722CFE">
            <w:pPr>
              <w:rPr>
                <w:b/>
                <w:bCs/>
              </w:rPr>
            </w:pPr>
            <w:r w:rsidRPr="00722CFE">
              <w:rPr>
                <w:b/>
                <w:bCs/>
              </w:rPr>
              <w:t>Escenario exitoso por parte del usuario Seguimient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B31BF" w14:textId="77777777" w:rsidR="00722CFE" w:rsidRPr="00722CFE" w:rsidRDefault="00722CFE" w:rsidP="00722CFE">
            <w:r w:rsidRPr="00722CFE">
              <w:t>1. Sistema SICEL o cualquier cliente externo genera una petición de tipo GET por medio del protocolo HTTP a la URI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0415A" w14:textId="77777777" w:rsidR="00722CFE" w:rsidRPr="00722CFE" w:rsidRDefault="00722CFE" w:rsidP="00722CFE">
            <w:r w:rsidRPr="00722CFE">
              <w:t>En el encabezado de la peticion deberá utilizar authenticacion con JWT y el token válido</w:t>
            </w:r>
          </w:p>
        </w:tc>
      </w:tr>
      <w:tr w:rsidR="00722CFE" w:rsidRPr="00722CFE" w14:paraId="39C0E40F"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14D99F99"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CC6D6C" w14:textId="77777777" w:rsidR="00722CFE" w:rsidRPr="00722CFE" w:rsidRDefault="00722CFE" w:rsidP="00722CFE">
            <w:r w:rsidRPr="00722CFE">
              <w:t>2. Se genera un objeto respuesta en formato JSON con los datos generales de cada uno de l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EB4F4" w14:textId="77777777" w:rsidR="00722CFE" w:rsidRPr="00722CFE" w:rsidRDefault="00722CFE" w:rsidP="00722CFE">
            <w:r w:rsidRPr="00722CFE">
              <w:t>La aplicación regresa el objeto JSON con la información</w:t>
            </w:r>
          </w:p>
        </w:tc>
      </w:tr>
      <w:tr w:rsidR="00722CFE" w:rsidRPr="00722CFE" w14:paraId="66EEF89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7F9F12F" w14:textId="77777777" w:rsidR="00722CFE" w:rsidRPr="00722CFE" w:rsidRDefault="00722CFE" w:rsidP="00722CFE">
            <w:pPr>
              <w:rPr>
                <w:b/>
                <w:bCs/>
              </w:rPr>
            </w:pPr>
            <w:r w:rsidRPr="00722CFE">
              <w:rPr>
                <w:b/>
                <w:bCs/>
              </w:rPr>
              <w:t>Escenario de excepción</w:t>
            </w:r>
            <w:r w:rsidRPr="00722CFE">
              <w:rPr>
                <w:b/>
                <w:bCs/>
              </w:rPr>
              <w:br/>
              <w:t>"No se pudo consultar la lista de convocatori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A67AD5" w14:textId="77777777" w:rsidR="00722CFE" w:rsidRPr="00722CFE" w:rsidRDefault="00722CFE" w:rsidP="00722CFE">
            <w:r w:rsidRPr="00722CFE">
              <w:t>1A Existe un error de comunicación con el servidor al momento de consultar el Servicio de Participacion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3004B" w14:textId="77777777" w:rsidR="00722CFE" w:rsidRPr="00722CFE" w:rsidRDefault="00722CFE" w:rsidP="00722CFE"/>
        </w:tc>
      </w:tr>
      <w:tr w:rsidR="00722CFE" w:rsidRPr="00722CFE" w14:paraId="4FDF5A38"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8C38D4C" w14:textId="77777777" w:rsidR="00722CFE" w:rsidRPr="00722CFE" w:rsidRDefault="00722CFE" w:rsidP="00722CFE">
            <w:pPr>
              <w:rPr>
                <w:b/>
                <w:bC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091A7" w14:textId="77777777" w:rsidR="00722CFE" w:rsidRPr="00722CFE" w:rsidRDefault="00722CFE" w:rsidP="00722CFE">
            <w:r w:rsidRPr="00722CFE">
              <w:t xml:space="preserve">Se muestra mensaje informativo al usuario de que no se pudo comunicar al servicio de </w:t>
            </w:r>
            <w:r w:rsidRPr="00722CFE">
              <w:lastRenderedPageBreak/>
              <w:t>participaciones , que intente nuevamen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B05CA7" w14:textId="77777777" w:rsidR="00722CFE" w:rsidRPr="00722CFE" w:rsidRDefault="00722CFE" w:rsidP="00722CFE"/>
        </w:tc>
      </w:tr>
      <w:tr w:rsidR="00722CFE" w:rsidRPr="00722CFE" w14:paraId="0B7CA410"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94FCC5"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1F705"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5E5269"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8C4695" w14:textId="77777777" w:rsidR="00722CFE" w:rsidRPr="00722CFE" w:rsidRDefault="00722CFE" w:rsidP="00722CFE">
            <w:r w:rsidRPr="00722CFE">
              <w:t>Destino</w:t>
            </w:r>
          </w:p>
        </w:tc>
      </w:tr>
      <w:tr w:rsidR="00722CFE" w:rsidRPr="00722CFE" w14:paraId="07F6B393"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AEBCCC" w14:textId="77777777" w:rsidR="00722CFE" w:rsidRPr="00722CFE" w:rsidRDefault="00722CFE" w:rsidP="00722CFE">
            <w:pPr>
              <w:rPr>
                <w:b/>
                <w:bCs/>
              </w:rPr>
            </w:pPr>
            <w:r w:rsidRPr="00722CFE">
              <w:rPr>
                <w:b/>
                <w:bCs/>
              </w:rPr>
              <w:t>token J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8DC6CA" w14:textId="77777777" w:rsidR="00722CFE" w:rsidRPr="00722CFE" w:rsidRDefault="00722CFE" w:rsidP="00722CFE">
            <w:pPr>
              <w:rPr>
                <w:b/>
                <w:bCs/>
              </w:rPr>
            </w:pPr>
            <w:r w:rsidRPr="00722CFE">
              <w:rPr>
                <w:b/>
                <w:bCs/>
              </w:rPr>
              <w:t>Servicio de Usuari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0FDD57" w14:textId="77777777" w:rsidR="00722CFE" w:rsidRPr="00722CFE" w:rsidRDefault="00722CFE" w:rsidP="00722CFE">
            <w:r w:rsidRPr="00722CFE">
              <w:t>Objeto en formato JSON con los datos generales de los aspira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AB4805" w14:textId="77777777" w:rsidR="00722CFE" w:rsidRPr="00722CFE" w:rsidRDefault="00722CFE" w:rsidP="00722CFE"/>
        </w:tc>
      </w:tr>
    </w:tbl>
    <w:p w14:paraId="0EA6765A" w14:textId="7ADE672A" w:rsidR="00722CFE" w:rsidRDefault="00722CFE" w:rsidP="00722CFE">
      <w:pPr>
        <w:jc w:val="left"/>
      </w:pPr>
      <w:r>
        <w:t>Fig. Especificación de Caso de Uso CU-13 “</w:t>
      </w:r>
      <w:r w:rsidRPr="00722CFE">
        <w:t>Consumir datos generales de aspirantes”.</w:t>
      </w:r>
    </w:p>
    <w:p w14:paraId="4128C166" w14:textId="46FB0C7E" w:rsidR="00722CFE" w:rsidRDefault="00722CFE" w:rsidP="00722CFE">
      <w:pPr>
        <w:jc w:val="left"/>
      </w:pPr>
    </w:p>
    <w:p w14:paraId="2D9AEE04" w14:textId="49B78BD9" w:rsidR="00722CFE" w:rsidRDefault="00722CFE" w:rsidP="001C0D61">
      <w:pPr>
        <w:pStyle w:val="Ttulo3"/>
        <w:numPr>
          <w:ilvl w:val="2"/>
          <w:numId w:val="26"/>
        </w:numPr>
        <w:ind w:left="0" w:firstLine="0"/>
      </w:pPr>
      <w:bookmarkStart w:id="120" w:name="_Toc79141779"/>
      <w:r w:rsidRPr="00722CFE">
        <w:t xml:space="preserve">Caso de Uso CU-14 </w:t>
      </w:r>
      <w:r>
        <w:t>“</w:t>
      </w:r>
      <w:r w:rsidRPr="00722CFE">
        <w:t>CRUD Requisitos</w:t>
      </w:r>
      <w:r>
        <w:t>”</w:t>
      </w:r>
      <w:bookmarkEnd w:id="120"/>
    </w:p>
    <w:tbl>
      <w:tblPr>
        <w:tblW w:w="9105" w:type="dxa"/>
        <w:tblCellMar>
          <w:left w:w="0" w:type="dxa"/>
          <w:right w:w="0" w:type="dxa"/>
        </w:tblCellMar>
        <w:tblLook w:val="04A0" w:firstRow="1" w:lastRow="0" w:firstColumn="1" w:lastColumn="0" w:noHBand="0" w:noVBand="1"/>
      </w:tblPr>
      <w:tblGrid>
        <w:gridCol w:w="2083"/>
        <w:gridCol w:w="1056"/>
        <w:gridCol w:w="2827"/>
        <w:gridCol w:w="118"/>
        <w:gridCol w:w="3021"/>
      </w:tblGrid>
      <w:tr w:rsidR="00722CFE" w:rsidRPr="00722CFE" w14:paraId="59FC201D" w14:textId="77777777" w:rsidTr="00722CFE">
        <w:trPr>
          <w:trHeight w:val="315"/>
        </w:trPr>
        <w:tc>
          <w:tcPr>
            <w:tcW w:w="0" w:type="auto"/>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D9B8CE" w14:textId="77777777" w:rsidR="00722CFE" w:rsidRPr="00722CFE" w:rsidRDefault="00722CFE" w:rsidP="00722CFE">
            <w:pPr>
              <w:rPr>
                <w:b/>
                <w:bCs/>
              </w:rPr>
            </w:pPr>
            <w:r w:rsidRPr="00722CFE">
              <w:rPr>
                <w:b/>
                <w:bCs/>
              </w:rPr>
              <w:t>Nombre de caso de uso</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9377B9" w14:textId="77777777" w:rsidR="00722CFE" w:rsidRPr="00722CFE" w:rsidRDefault="00722CFE" w:rsidP="00722CFE">
            <w:pPr>
              <w:rPr>
                <w:b/>
                <w:bCs/>
              </w:rPr>
            </w:pPr>
            <w:r w:rsidRPr="00722CFE">
              <w:rPr>
                <w:b/>
                <w:bCs/>
              </w:rPr>
              <w:t xml:space="preserve">CU-14 CRUD Requisitos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4D997" w14:textId="7186F3DC" w:rsidR="00722CFE" w:rsidRPr="00722CFE" w:rsidRDefault="00722CFE" w:rsidP="00722CFE">
            <w:pPr>
              <w:jc w:val="center"/>
              <w:rPr>
                <w:b/>
                <w:bCs/>
              </w:rPr>
            </w:pPr>
            <w:r w:rsidRPr="00722CFE">
              <w:rPr>
                <w:b/>
                <w:bCs/>
              </w:rPr>
              <w:t>Comentarios</w:t>
            </w:r>
          </w:p>
        </w:tc>
      </w:tr>
      <w:tr w:rsidR="00722CFE" w:rsidRPr="00722CFE" w14:paraId="29ABC5B5"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68E375" w14:textId="77777777" w:rsidR="00722CFE" w:rsidRPr="00722CFE" w:rsidRDefault="00722CFE" w:rsidP="00722CFE">
            <w:pPr>
              <w:rPr>
                <w:b/>
                <w:bCs/>
              </w:rPr>
            </w:pPr>
            <w:r w:rsidRPr="00722CFE">
              <w:rPr>
                <w:b/>
                <w:bCs/>
              </w:rPr>
              <w:t>Prioridad</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AE110" w14:textId="77777777" w:rsidR="00722CFE" w:rsidRPr="00722CFE" w:rsidRDefault="00722CFE" w:rsidP="00722CFE">
            <w:r w:rsidRPr="00722CFE">
              <w:t>Indispensab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C8E953" w14:textId="77777777" w:rsidR="00722CFE" w:rsidRPr="00722CFE" w:rsidRDefault="00722CFE" w:rsidP="00722CFE"/>
        </w:tc>
      </w:tr>
      <w:tr w:rsidR="00722CFE" w:rsidRPr="00722CFE" w14:paraId="3D6B11C0"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CC7F34" w14:textId="77777777" w:rsidR="00722CFE" w:rsidRPr="00722CFE" w:rsidRDefault="00722CFE" w:rsidP="00722CFE">
            <w:pPr>
              <w:rPr>
                <w:b/>
                <w:bCs/>
              </w:rPr>
            </w:pPr>
            <w:r w:rsidRPr="00722CFE">
              <w:rPr>
                <w:b/>
                <w:bCs/>
              </w:rPr>
              <w:t>Actor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8CE8C" w14:textId="77777777" w:rsidR="00722CFE" w:rsidRPr="00722CFE" w:rsidRDefault="00722CFE" w:rsidP="00722CFE">
            <w:r w:rsidRPr="00722CFE">
              <w:t>Administrad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58B6D6" w14:textId="77777777" w:rsidR="00722CFE" w:rsidRPr="00722CFE" w:rsidRDefault="00722CFE" w:rsidP="00722CFE"/>
        </w:tc>
      </w:tr>
      <w:tr w:rsidR="00722CFE" w:rsidRPr="00722CFE" w14:paraId="1D2DC791"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F94BCB4" w14:textId="77777777" w:rsidR="00722CFE" w:rsidRPr="00722CFE" w:rsidRDefault="00722CFE" w:rsidP="00722CFE">
            <w:pPr>
              <w:rPr>
                <w:b/>
                <w:bCs/>
              </w:rPr>
            </w:pPr>
            <w:r w:rsidRPr="00722CFE">
              <w:rPr>
                <w:b/>
                <w:bCs/>
              </w:rPr>
              <w:t>Eventos que inician</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829F2" w14:textId="77777777" w:rsidR="00722CFE" w:rsidRPr="00722CFE" w:rsidRDefault="00722CFE" w:rsidP="00722CFE">
            <w:r w:rsidRPr="00722CFE">
              <w:t>El administrador desea agregar, visualizar, modificar o eliminar Requisit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DF99C" w14:textId="77777777" w:rsidR="00722CFE" w:rsidRPr="00722CFE" w:rsidRDefault="00722CFE" w:rsidP="00722CFE"/>
        </w:tc>
      </w:tr>
      <w:tr w:rsidR="00722CFE" w:rsidRPr="00722CFE" w14:paraId="1DCC697C"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4DBCC1" w14:textId="77777777" w:rsidR="00722CFE" w:rsidRPr="00722CFE" w:rsidRDefault="00722CFE" w:rsidP="00722CFE">
            <w:pPr>
              <w:rPr>
                <w:b/>
                <w:bCs/>
              </w:rPr>
            </w:pPr>
            <w:r w:rsidRPr="00722CFE">
              <w:rPr>
                <w:b/>
                <w:bCs/>
              </w:rPr>
              <w:t>Pre-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ED8A2" w14:textId="77777777" w:rsidR="00722CFE" w:rsidRPr="00722CFE" w:rsidRDefault="00722CFE" w:rsidP="00722CFE">
            <w:r w:rsidRPr="00722CFE">
              <w:t>El usuario debe tener una cuenta válida y verificad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99240" w14:textId="77777777" w:rsidR="00722CFE" w:rsidRPr="00722CFE" w:rsidRDefault="00722CFE" w:rsidP="00722CFE"/>
        </w:tc>
      </w:tr>
      <w:tr w:rsidR="00722CFE" w:rsidRPr="00722CFE" w14:paraId="3A8559C3"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F7716B" w14:textId="77777777" w:rsidR="00722CFE" w:rsidRPr="00722CFE" w:rsidRDefault="00722CFE" w:rsidP="00722CFE">
            <w:pPr>
              <w:rPr>
                <w:b/>
                <w:bCs/>
              </w:rPr>
            </w:pPr>
            <w:r w:rsidRPr="00722CFE">
              <w:rPr>
                <w:b/>
                <w:bCs/>
              </w:rPr>
              <w:t>Post-condicione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C6F8A0" w14:textId="77777777" w:rsidR="00722CFE" w:rsidRPr="00722CFE" w:rsidRDefault="00722CFE" w:rsidP="00722CFE">
            <w:r w:rsidRPr="00722CFE">
              <w:t>Se validan los datos capturados y elementos a modificar o elimin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3CFB67" w14:textId="77777777" w:rsidR="00722CFE" w:rsidRPr="00722CFE" w:rsidRDefault="00722CFE" w:rsidP="00722CFE"/>
        </w:tc>
      </w:tr>
      <w:tr w:rsidR="00722CFE" w:rsidRPr="00722CFE" w14:paraId="6A37A366" w14:textId="77777777" w:rsidTr="00722CFE">
        <w:trPr>
          <w:trHeight w:val="315"/>
        </w:trPr>
        <w:tc>
          <w:tcPr>
            <w:tcW w:w="0" w:type="auto"/>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D16249" w14:textId="77777777" w:rsidR="00722CFE" w:rsidRPr="00722CFE" w:rsidRDefault="00722CFE" w:rsidP="00722CFE">
            <w:pPr>
              <w:rPr>
                <w:b/>
                <w:bCs/>
              </w:rPr>
            </w:pPr>
            <w:r w:rsidRPr="00722CFE">
              <w:rPr>
                <w:b/>
                <w:bCs/>
              </w:rPr>
              <w:lastRenderedPageBreak/>
              <w:t xml:space="preserve">Escenario exitoso básico </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B45933" w14:textId="77777777" w:rsidR="00722CFE" w:rsidRPr="00722CFE" w:rsidRDefault="00722CFE" w:rsidP="00722CFE">
            <w:r w:rsidRPr="00722CFE">
              <w:t xml:space="preserve">1. Administrador ingresa a la pantalla de CRUD de Requisito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CEA25D" w14:textId="77777777" w:rsidR="00722CFE" w:rsidRPr="00722CFE" w:rsidRDefault="00722CFE" w:rsidP="00722CFE">
            <w:r w:rsidRPr="00722CFE">
              <w:t xml:space="preserve">Se muestra formulario para ingresar un nuevo registro en la parte superior, y en la parte inferior se muestra el listado con los Requisitos existentes y botones de acción de "Modificar" y "Eliminar" para cada registro. </w:t>
            </w:r>
          </w:p>
        </w:tc>
      </w:tr>
      <w:tr w:rsidR="00722CFE" w:rsidRPr="00722CFE" w14:paraId="6AB97DF4"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384632F"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DDE7D4" w14:textId="77777777" w:rsidR="00722CFE" w:rsidRPr="00722CFE" w:rsidRDefault="00722CFE" w:rsidP="00722CFE">
            <w:r w:rsidRPr="00722CFE">
              <w:t>2. El usuario ingresa datos del formulario: Nombre, Descripción, tipo y si es documento o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137D45" w14:textId="77777777" w:rsidR="00722CFE" w:rsidRPr="00722CFE" w:rsidRDefault="00722CFE" w:rsidP="00722CFE">
            <w:r w:rsidRPr="00722CFE">
              <w:t xml:space="preserve">El sistema valida los datos ingresados </w:t>
            </w:r>
          </w:p>
        </w:tc>
      </w:tr>
      <w:tr w:rsidR="00722CFE" w:rsidRPr="00722CFE" w14:paraId="376D8078"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6921FB30"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AE62D0" w14:textId="77777777" w:rsidR="00722CFE" w:rsidRPr="00722CFE" w:rsidRDefault="00722CFE" w:rsidP="00722CFE">
            <w:r w:rsidRPr="00722CFE">
              <w:t>3. El usuario hace clic en el botón Guardar</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811A180" w14:textId="77777777" w:rsidR="00722CFE" w:rsidRPr="00722CFE" w:rsidRDefault="00722CFE" w:rsidP="00722CFE">
            <w:r w:rsidRPr="00722CFE">
              <w:t>El sistema permite o deniega la petición si cumple o no la validación de datos. El sistema guarda los datos en la base de datos y se muestra el nuevo registro cargado en el listado de la parte inferior de la pantalla.</w:t>
            </w:r>
          </w:p>
        </w:tc>
      </w:tr>
      <w:tr w:rsidR="00722CFE" w:rsidRPr="00722CFE" w14:paraId="40ED7CBE"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EE654AE"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B964A" w14:textId="77777777" w:rsidR="00722CFE" w:rsidRPr="00722CFE" w:rsidRDefault="00722CFE" w:rsidP="00722CFE">
            <w:r w:rsidRPr="00722CFE">
              <w:t>4. Si el usuario hace clic en el botón Modificar en algún requisito existente, vuelve al paso 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FD1711F" w14:textId="77777777" w:rsidR="00722CFE" w:rsidRPr="00722CFE" w:rsidRDefault="00722CFE" w:rsidP="00722CFE">
            <w:r w:rsidRPr="00722CFE">
              <w:t>La aplicación muestra los datos pre cargados en el formulario del requisito a modificar.</w:t>
            </w:r>
          </w:p>
        </w:tc>
      </w:tr>
      <w:tr w:rsidR="00722CFE" w:rsidRPr="00722CFE" w14:paraId="6715AF5A" w14:textId="77777777" w:rsidTr="00722CFE">
        <w:trPr>
          <w:trHeight w:val="315"/>
        </w:trPr>
        <w:tc>
          <w:tcPr>
            <w:tcW w:w="0" w:type="auto"/>
            <w:gridSpan w:val="2"/>
            <w:vMerge/>
            <w:tcBorders>
              <w:top w:val="single" w:sz="6" w:space="0" w:color="CCCCCC"/>
              <w:left w:val="single" w:sz="6" w:space="0" w:color="000000"/>
              <w:bottom w:val="single" w:sz="6" w:space="0" w:color="000000"/>
              <w:right w:val="single" w:sz="6" w:space="0" w:color="000000"/>
            </w:tcBorders>
            <w:vAlign w:val="center"/>
            <w:hideMark/>
          </w:tcPr>
          <w:p w14:paraId="71D74DA0" w14:textId="77777777" w:rsidR="00722CFE" w:rsidRPr="00722CFE" w:rsidRDefault="00722CFE" w:rsidP="00722CFE">
            <w:pPr>
              <w:rPr>
                <w:b/>
                <w:bCs/>
              </w:rPr>
            </w:pP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BC9F3B3" w14:textId="77777777" w:rsidR="00722CFE" w:rsidRPr="00722CFE" w:rsidRDefault="00722CFE" w:rsidP="00722CFE">
            <w:r w:rsidRPr="00722CFE">
              <w:t xml:space="preserve">5. Si el usuario hace clic en el botón Eliminar algún </w:t>
            </w:r>
            <w:r w:rsidRPr="00722CFE">
              <w:lastRenderedPageBreak/>
              <w:t>requisito se pide confirmació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970E8B" w14:textId="77777777" w:rsidR="00722CFE" w:rsidRPr="00722CFE" w:rsidRDefault="00722CFE" w:rsidP="00722CFE">
            <w:r w:rsidRPr="00722CFE">
              <w:lastRenderedPageBreak/>
              <w:t xml:space="preserve">La aplicación valida si el requisito no tiene </w:t>
            </w:r>
            <w:r w:rsidRPr="00722CFE">
              <w:lastRenderedPageBreak/>
              <w:t>Convocatorias asociadas para poder eliminarse. Si procede la eliminación se actualiza el listado de requisitos.</w:t>
            </w:r>
          </w:p>
        </w:tc>
      </w:tr>
      <w:tr w:rsidR="00722CFE" w:rsidRPr="00722CFE" w14:paraId="10ECA398"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F50D20" w14:textId="77777777" w:rsidR="00722CFE" w:rsidRPr="00722CFE" w:rsidRDefault="00722CFE" w:rsidP="00722CFE">
            <w:pPr>
              <w:rPr>
                <w:b/>
                <w:bCs/>
              </w:rPr>
            </w:pPr>
            <w:r w:rsidRPr="00722CFE">
              <w:rPr>
                <w:b/>
                <w:bCs/>
              </w:rPr>
              <w:lastRenderedPageBreak/>
              <w:t>Escenario de excepción</w:t>
            </w:r>
            <w:r w:rsidRPr="00722CFE">
              <w:rPr>
                <w:b/>
                <w:bCs/>
              </w:rPr>
              <w:br/>
              <w:t>"Datos incompletos o inválido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056102" w14:textId="77777777" w:rsidR="00722CFE" w:rsidRPr="00722CFE" w:rsidRDefault="00722CFE" w:rsidP="00722CFE">
            <w:r w:rsidRPr="00722CFE">
              <w:t>2A La aplicación verifica los campos obligatorios y si alguno está vacío se muestra mensaje informativo "El campo es obligatorio" en cada uno de los campos requerido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678882" w14:textId="77777777" w:rsidR="00722CFE" w:rsidRPr="00722CFE" w:rsidRDefault="00722CFE" w:rsidP="00722CFE">
            <w:r w:rsidRPr="00722CFE">
              <w:t>La aplicación alerta al usuario.</w:t>
            </w:r>
          </w:p>
        </w:tc>
      </w:tr>
      <w:tr w:rsidR="00722CFE" w:rsidRPr="00722CFE" w14:paraId="26AE771F" w14:textId="77777777" w:rsidTr="00722CFE">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4CB2D1" w14:textId="77777777" w:rsidR="00722CFE" w:rsidRPr="00722CFE" w:rsidRDefault="00722CFE" w:rsidP="00722CFE">
            <w:pPr>
              <w:rPr>
                <w:b/>
                <w:bCs/>
              </w:rPr>
            </w:pPr>
            <w:r w:rsidRPr="00722CFE">
              <w:rPr>
                <w:b/>
                <w:bCs/>
              </w:rPr>
              <w:t>Escenario de excepción "No es posible eliminar el Requisito, ya que tiene Convocatorias asociadas"</w:t>
            </w:r>
          </w:p>
        </w:tc>
        <w:tc>
          <w:tcPr>
            <w:tcW w:w="0" w:type="auto"/>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4E965" w14:textId="77777777" w:rsidR="00722CFE" w:rsidRPr="00722CFE" w:rsidRDefault="00722CFE" w:rsidP="00722CFE">
            <w:r w:rsidRPr="00722CFE">
              <w:t>3A El requisito que se desea eliminar tiene asociada Convocatorias, por lo que no es posible eliminarse y el sistema informa al usuario para que primero elimine su asociacion de la convocatori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2AAFFD" w14:textId="77777777" w:rsidR="00722CFE" w:rsidRPr="00722CFE" w:rsidRDefault="00722CFE" w:rsidP="00722CFE">
            <w:r w:rsidRPr="00722CFE">
              <w:t>La aplicación alerta al usuario.</w:t>
            </w:r>
          </w:p>
        </w:tc>
      </w:tr>
      <w:tr w:rsidR="00722CFE" w:rsidRPr="00722CFE" w14:paraId="625F561A"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16D62A" w14:textId="77777777" w:rsidR="00722CFE" w:rsidRPr="00722CFE" w:rsidRDefault="00722CFE" w:rsidP="00722CFE">
            <w:pPr>
              <w:rPr>
                <w:b/>
                <w:bCs/>
              </w:rPr>
            </w:pPr>
            <w:r w:rsidRPr="00722CFE">
              <w:rPr>
                <w:b/>
                <w:bCs/>
              </w:rPr>
              <w:t>Entra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22C13A" w14:textId="77777777" w:rsidR="00722CFE" w:rsidRPr="00722CFE" w:rsidRDefault="00722CFE" w:rsidP="00722CFE">
            <w:pPr>
              <w:rPr>
                <w:b/>
                <w:bCs/>
              </w:rPr>
            </w:pPr>
            <w:r w:rsidRPr="00722CFE">
              <w:rPr>
                <w:b/>
                <w:bCs/>
              </w:rPr>
              <w:t>Fuent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5BC236" w14:textId="77777777" w:rsidR="00722CFE" w:rsidRPr="00722CFE" w:rsidRDefault="00722CFE" w:rsidP="00722CFE">
            <w:r w:rsidRPr="00722CFE">
              <w:t>Salida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65A13"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2A572E" w14:textId="77777777" w:rsidR="00722CFE" w:rsidRPr="00722CFE" w:rsidRDefault="00722CFE" w:rsidP="00722CFE">
            <w:r w:rsidRPr="00722CFE">
              <w:t>Destino</w:t>
            </w:r>
          </w:p>
        </w:tc>
      </w:tr>
      <w:tr w:rsidR="00722CFE" w:rsidRPr="00722CFE" w14:paraId="07B8201E" w14:textId="77777777" w:rsidTr="00722CF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7E770DD7" w14:textId="77777777" w:rsidR="00722CFE" w:rsidRPr="00722CFE" w:rsidRDefault="00722CFE" w:rsidP="00722CFE">
            <w:pPr>
              <w:rPr>
                <w:b/>
                <w:bCs/>
                <w:color w:val="000000"/>
              </w:rPr>
            </w:pPr>
            <w:r w:rsidRPr="00722CFE">
              <w:rPr>
                <w:b/>
                <w:bCs/>
                <w:color w:val="000000"/>
              </w:rPr>
              <w:t>Nombre, Descripción, tipo y si es documento o 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AEE9C" w14:textId="77777777" w:rsidR="00722CFE" w:rsidRPr="00722CFE" w:rsidRDefault="00722CFE" w:rsidP="00722CFE">
            <w:pPr>
              <w:rPr>
                <w:b/>
                <w:bCs/>
                <w:color w:val="00000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80BA1B" w14:textId="77777777" w:rsidR="00722CFE" w:rsidRPr="00722CFE" w:rsidRDefault="00722CFE" w:rsidP="00722CFE">
            <w:r w:rsidRPr="00722CFE">
              <w:t>Mensajes de operación exitosa o no exitos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052B5" w14:textId="77777777" w:rsidR="00722CFE" w:rsidRPr="00722CFE" w:rsidRDefault="00722CFE" w:rsidP="00722CFE"/>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21CCBD" w14:textId="77777777" w:rsidR="00722CFE" w:rsidRPr="00722CFE" w:rsidRDefault="00722CFE" w:rsidP="00722CFE">
            <w:pPr>
              <w:rPr>
                <w:rFonts w:ascii="Times New Roman" w:hAnsi="Times New Roman" w:cs="Times New Roman"/>
              </w:rPr>
            </w:pPr>
          </w:p>
        </w:tc>
      </w:tr>
    </w:tbl>
    <w:p w14:paraId="6A969339" w14:textId="2896934E" w:rsidR="00722CFE" w:rsidRPr="00E44C72" w:rsidRDefault="00722CFE" w:rsidP="00E44C72">
      <w:pPr>
        <w:jc w:val="center"/>
        <w:rPr>
          <w:i/>
        </w:rPr>
      </w:pPr>
      <w:r w:rsidRPr="00E44C72">
        <w:rPr>
          <w:i/>
        </w:rPr>
        <w:t>Fig. Especificación de Caso de Uso CU-14 “CRUD Requisitos”</w:t>
      </w:r>
    </w:p>
    <w:p w14:paraId="683EC6C9" w14:textId="4E9D004B" w:rsidR="00722CFE" w:rsidRDefault="00722CFE" w:rsidP="001C0D61">
      <w:pPr>
        <w:pStyle w:val="Ttulo3"/>
        <w:numPr>
          <w:ilvl w:val="2"/>
          <w:numId w:val="26"/>
        </w:numPr>
        <w:ind w:left="0" w:firstLine="0"/>
      </w:pPr>
      <w:bookmarkStart w:id="121" w:name="_Toc79141780"/>
      <w:r w:rsidRPr="00722CFE">
        <w:lastRenderedPageBreak/>
        <w:t>Caso de Uso CU-15 “Asignar requisitos a convocatorias”</w:t>
      </w:r>
      <w:bookmarkEnd w:id="121"/>
    </w:p>
    <w:tbl>
      <w:tblPr>
        <w:tblW w:w="9105" w:type="dxa"/>
        <w:tblCellMar>
          <w:left w:w="0" w:type="dxa"/>
          <w:right w:w="0" w:type="dxa"/>
        </w:tblCellMar>
        <w:tblLook w:val="04A0" w:firstRow="1" w:lastRow="0" w:firstColumn="1" w:lastColumn="0" w:noHBand="0" w:noVBand="1"/>
      </w:tblPr>
      <w:tblGrid>
        <w:gridCol w:w="2224"/>
        <w:gridCol w:w="1251"/>
        <w:gridCol w:w="3762"/>
        <w:gridCol w:w="105"/>
        <w:gridCol w:w="110"/>
        <w:gridCol w:w="1653"/>
      </w:tblGrid>
      <w:tr w:rsidR="00722CFE" w:rsidRPr="00722CFE" w14:paraId="01D09C01" w14:textId="77777777" w:rsidTr="00FD06EE">
        <w:trPr>
          <w:trHeight w:val="315"/>
        </w:trPr>
        <w:tc>
          <w:tcPr>
            <w:tcW w:w="2544" w:type="dxa"/>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DBEC86" w14:textId="77777777" w:rsidR="00722CFE" w:rsidRPr="00722CFE" w:rsidRDefault="00722CFE" w:rsidP="00722CFE">
            <w:pPr>
              <w:jc w:val="center"/>
              <w:rPr>
                <w:b/>
                <w:bCs/>
              </w:rPr>
            </w:pPr>
            <w:r w:rsidRPr="00722CFE">
              <w:rPr>
                <w:b/>
                <w:bCs/>
              </w:rPr>
              <w:t>Nombre de caso de uso</w:t>
            </w:r>
          </w:p>
        </w:tc>
        <w:tc>
          <w:tcPr>
            <w:tcW w:w="459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0DC8CB" w14:textId="77777777" w:rsidR="00722CFE" w:rsidRPr="00722CFE" w:rsidRDefault="00722CFE" w:rsidP="00722CFE">
            <w:pPr>
              <w:jc w:val="center"/>
              <w:rPr>
                <w:b/>
                <w:bCs/>
              </w:rPr>
            </w:pPr>
            <w:r w:rsidRPr="00722CFE">
              <w:rPr>
                <w:b/>
                <w:bCs/>
              </w:rPr>
              <w:t>CU-15 Asignar requisitos a convocatorias</w:t>
            </w:r>
          </w:p>
        </w:tc>
        <w:tc>
          <w:tcPr>
            <w:tcW w:w="1967" w:type="dxa"/>
            <w:gridSpan w:val="3"/>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DCCDD2" w14:textId="25E2A752" w:rsidR="00722CFE" w:rsidRPr="00722CFE" w:rsidRDefault="00722CFE" w:rsidP="00722CFE">
            <w:pPr>
              <w:jc w:val="center"/>
              <w:rPr>
                <w:b/>
                <w:bCs/>
              </w:rPr>
            </w:pPr>
            <w:r>
              <w:rPr>
                <w:b/>
                <w:bCs/>
              </w:rPr>
              <w:t>Comentarios</w:t>
            </w:r>
          </w:p>
        </w:tc>
      </w:tr>
      <w:tr w:rsidR="00722CFE" w:rsidRPr="00722CFE" w14:paraId="6465B8D6"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FD7402" w14:textId="77777777" w:rsidR="00722CFE" w:rsidRPr="00722CFE" w:rsidRDefault="00722CFE" w:rsidP="00722CFE">
            <w:pPr>
              <w:rPr>
                <w:b/>
                <w:bCs/>
              </w:rPr>
            </w:pPr>
            <w:r w:rsidRPr="00722CFE">
              <w:rPr>
                <w:b/>
                <w:bCs/>
              </w:rPr>
              <w:t>Prioridad</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583990" w14:textId="77777777" w:rsidR="00722CFE" w:rsidRPr="00722CFE" w:rsidRDefault="00722CFE" w:rsidP="00722CFE">
            <w:r w:rsidRPr="00722CFE">
              <w:t>Indispensable</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A502B5" w14:textId="77777777" w:rsidR="00722CFE" w:rsidRPr="00722CFE" w:rsidRDefault="00722CFE" w:rsidP="00722CFE"/>
        </w:tc>
      </w:tr>
      <w:tr w:rsidR="00722CFE" w:rsidRPr="00722CFE" w14:paraId="5198F99F"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70D6D7" w14:textId="77777777" w:rsidR="00722CFE" w:rsidRPr="00722CFE" w:rsidRDefault="00722CFE" w:rsidP="00722CFE">
            <w:pPr>
              <w:rPr>
                <w:b/>
                <w:bCs/>
              </w:rPr>
            </w:pPr>
            <w:r w:rsidRPr="00722CFE">
              <w:rPr>
                <w:b/>
                <w:bCs/>
              </w:rPr>
              <w:t>Actor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EEBB90" w14:textId="77777777" w:rsidR="00722CFE" w:rsidRPr="00722CFE" w:rsidRDefault="00722CFE" w:rsidP="00722CFE">
            <w:r w:rsidRPr="00722CFE">
              <w:t>Administrador</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E6BC3" w14:textId="77777777" w:rsidR="00722CFE" w:rsidRPr="00722CFE" w:rsidRDefault="00722CFE" w:rsidP="00722CFE"/>
        </w:tc>
      </w:tr>
      <w:tr w:rsidR="00722CFE" w:rsidRPr="00722CFE" w14:paraId="62CAACBC"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AD242C" w14:textId="77777777" w:rsidR="00722CFE" w:rsidRPr="00722CFE" w:rsidRDefault="00722CFE" w:rsidP="00722CFE">
            <w:pPr>
              <w:rPr>
                <w:b/>
                <w:bCs/>
              </w:rPr>
            </w:pPr>
            <w:r w:rsidRPr="00722CFE">
              <w:rPr>
                <w:b/>
                <w:bCs/>
              </w:rPr>
              <w:t>Eventos que inician</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519CE7" w14:textId="77777777" w:rsidR="00722CFE" w:rsidRPr="00722CFE" w:rsidRDefault="00722CFE" w:rsidP="00722CFE">
            <w:r w:rsidRPr="00722CFE">
              <w:t>El administrador desea agregar o quitar requisitos a convocatoria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FD1992" w14:textId="77777777" w:rsidR="00722CFE" w:rsidRPr="00722CFE" w:rsidRDefault="00722CFE" w:rsidP="00722CFE"/>
        </w:tc>
      </w:tr>
      <w:tr w:rsidR="00722CFE" w:rsidRPr="00722CFE" w14:paraId="4180FC55"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519911" w14:textId="77777777" w:rsidR="00722CFE" w:rsidRPr="00722CFE" w:rsidRDefault="00722CFE" w:rsidP="00722CFE">
            <w:pPr>
              <w:rPr>
                <w:b/>
                <w:bCs/>
              </w:rPr>
            </w:pPr>
            <w:r w:rsidRPr="00722CFE">
              <w:rPr>
                <w:b/>
                <w:bCs/>
              </w:rPr>
              <w:t>Pre-condicion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69E2D1" w14:textId="77777777" w:rsidR="00722CFE" w:rsidRPr="00722CFE" w:rsidRDefault="00722CFE" w:rsidP="00722CFE">
            <w:r w:rsidRPr="00722CFE">
              <w:t>El usuario debe tener una cuenta válida y verificada, debe haber requisitos guardados en la base de dato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2F23E7" w14:textId="77777777" w:rsidR="00722CFE" w:rsidRPr="00722CFE" w:rsidRDefault="00722CFE" w:rsidP="00722CFE"/>
        </w:tc>
      </w:tr>
      <w:tr w:rsidR="00722CFE" w:rsidRPr="00722CFE" w14:paraId="110559C0"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5D1130" w14:textId="77777777" w:rsidR="00722CFE" w:rsidRPr="00722CFE" w:rsidRDefault="00722CFE" w:rsidP="00722CFE">
            <w:pPr>
              <w:rPr>
                <w:b/>
                <w:bCs/>
              </w:rPr>
            </w:pPr>
            <w:r w:rsidRPr="00722CFE">
              <w:rPr>
                <w:b/>
                <w:bCs/>
              </w:rPr>
              <w:t>Post-condicione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691CC7" w14:textId="77777777" w:rsidR="00722CFE" w:rsidRPr="00722CFE" w:rsidRDefault="00722CFE" w:rsidP="00722CFE"/>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1DCEE" w14:textId="77777777" w:rsidR="00722CFE" w:rsidRPr="00722CFE" w:rsidRDefault="00722CFE" w:rsidP="00722CFE">
            <w:pPr>
              <w:rPr>
                <w:rFonts w:ascii="Times New Roman" w:hAnsi="Times New Roman" w:cs="Times New Roman"/>
              </w:rPr>
            </w:pPr>
          </w:p>
        </w:tc>
      </w:tr>
      <w:tr w:rsidR="00722CFE" w:rsidRPr="00722CFE" w14:paraId="722F3CBF" w14:textId="77777777" w:rsidTr="00FD06EE">
        <w:trPr>
          <w:trHeight w:val="315"/>
        </w:trPr>
        <w:tc>
          <w:tcPr>
            <w:tcW w:w="2544" w:type="dxa"/>
            <w:gridSpan w:val="2"/>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50D293" w14:textId="77777777" w:rsidR="00722CFE" w:rsidRPr="00722CFE" w:rsidRDefault="00722CFE" w:rsidP="00722CFE">
            <w:pPr>
              <w:rPr>
                <w:b/>
                <w:bCs/>
              </w:rPr>
            </w:pPr>
            <w:r w:rsidRPr="00722CFE">
              <w:rPr>
                <w:b/>
                <w:bCs/>
              </w:rPr>
              <w:t xml:space="preserve">Escenario exitoso básico </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AB1CBE" w14:textId="77777777" w:rsidR="00722CFE" w:rsidRPr="00722CFE" w:rsidRDefault="00722CFE" w:rsidP="00722CFE">
            <w:r w:rsidRPr="00722CFE">
              <w:t>1. Administrador ingresa a la pantalla de CRUD de Convocatoria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A8438" w14:textId="77777777" w:rsidR="00722CFE" w:rsidRPr="00722CFE" w:rsidRDefault="00722CFE" w:rsidP="00722CFE">
            <w:r w:rsidRPr="00722CFE">
              <w:t>Se muestra la tabla con el listado de Convocatorias actuales, en la columna acciones se despliegan diversos iconos de acción entre ellos el de asignar requisito a convocatoria</w:t>
            </w:r>
          </w:p>
        </w:tc>
      </w:tr>
      <w:tr w:rsidR="00722CFE" w:rsidRPr="00722CFE" w14:paraId="304A3924"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193A5484"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8F96F" w14:textId="77777777" w:rsidR="00722CFE" w:rsidRPr="00722CFE" w:rsidRDefault="00722CFE" w:rsidP="00722CFE">
            <w:r w:rsidRPr="00722CFE">
              <w:t>2. El administrador hace clic en el icono de acción de agregar requisitos a convocatori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15FAFA" w14:textId="77777777" w:rsidR="00722CFE" w:rsidRPr="00722CFE" w:rsidRDefault="00722CFE" w:rsidP="00722CFE">
            <w:r w:rsidRPr="00722CFE">
              <w:t>El sistema despliega dialogo con el listado de requisitos asociados a la convocatoria y formulario para agregar más</w:t>
            </w:r>
          </w:p>
        </w:tc>
      </w:tr>
      <w:tr w:rsidR="00722CFE" w:rsidRPr="00722CFE" w14:paraId="26E8FC5F"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2A7ED845"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3B9FC3" w14:textId="77777777" w:rsidR="00722CFE" w:rsidRPr="00722CFE" w:rsidRDefault="00722CFE" w:rsidP="00722CFE">
            <w:r w:rsidRPr="00722CFE">
              <w:t>3. El administrador selecciona del combo de requisitos disponibles alguno para asociar a la convocatoria, además de ingresar datos de: cantidad, original, copia o ambos, y si es indispensable o no.</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6CEDBC" w14:textId="77777777" w:rsidR="00722CFE" w:rsidRPr="00722CFE" w:rsidRDefault="00722CFE" w:rsidP="00722CFE">
            <w:r w:rsidRPr="00722CFE">
              <w:t>El sistema carga en un combo los requisitos disponibles guardados previamente</w:t>
            </w:r>
          </w:p>
        </w:tc>
      </w:tr>
      <w:tr w:rsidR="00722CFE" w:rsidRPr="00722CFE" w14:paraId="6A87740E"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53268F65"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57E917" w14:textId="77777777" w:rsidR="00722CFE" w:rsidRPr="00722CFE" w:rsidRDefault="00722CFE" w:rsidP="00722CFE">
            <w:r w:rsidRPr="00722CFE">
              <w:t>4. El administrador hace clic en el boton Agregar requisito.</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95D134" w14:textId="77777777" w:rsidR="00722CFE" w:rsidRPr="00722CFE" w:rsidRDefault="00722CFE" w:rsidP="00722CFE">
            <w:r w:rsidRPr="00722CFE">
              <w:t>El sistema guarda la asociación y actualiza el listado de requisitos asociados.</w:t>
            </w:r>
          </w:p>
        </w:tc>
      </w:tr>
      <w:tr w:rsidR="00722CFE" w:rsidRPr="00722CFE" w14:paraId="00B75F3F" w14:textId="77777777" w:rsidTr="00FD06EE">
        <w:trPr>
          <w:trHeight w:val="315"/>
        </w:trPr>
        <w:tc>
          <w:tcPr>
            <w:tcW w:w="2544" w:type="dxa"/>
            <w:gridSpan w:val="2"/>
            <w:vMerge/>
            <w:tcBorders>
              <w:top w:val="single" w:sz="6" w:space="0" w:color="CCCCCC"/>
              <w:left w:val="single" w:sz="6" w:space="0" w:color="000000"/>
              <w:bottom w:val="single" w:sz="6" w:space="0" w:color="000000"/>
              <w:right w:val="single" w:sz="6" w:space="0" w:color="000000"/>
            </w:tcBorders>
            <w:vAlign w:val="center"/>
            <w:hideMark/>
          </w:tcPr>
          <w:p w14:paraId="697C37D1" w14:textId="77777777" w:rsidR="00722CFE" w:rsidRPr="00722CFE" w:rsidRDefault="00722CFE" w:rsidP="00722CFE">
            <w:pPr>
              <w:rPr>
                <w:b/>
                <w:bCs/>
              </w:rPr>
            </w:pP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763AFE" w14:textId="77777777" w:rsidR="00722CFE" w:rsidRPr="00722CFE" w:rsidRDefault="00722CFE" w:rsidP="00722CFE">
            <w:r w:rsidRPr="00722CFE">
              <w:t xml:space="preserve">5. Si el usuario hace clic en el botón Quitar requisito en alguno de los requisitos listados en la parte superior del diálogo, aparecerá un mensaje de confirmación para </w:t>
            </w:r>
            <w:r w:rsidRPr="00722CFE">
              <w:lastRenderedPageBreak/>
              <w:t>desasociar dicho requisito de la convocatori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C21BF6" w14:textId="77777777" w:rsidR="00722CFE" w:rsidRPr="00722CFE" w:rsidRDefault="00722CFE" w:rsidP="00722CFE">
            <w:r w:rsidRPr="00722CFE">
              <w:lastRenderedPageBreak/>
              <w:t xml:space="preserve">Si el usuario confirma, se desasociará el requisito en </w:t>
            </w:r>
            <w:r w:rsidRPr="00722CFE">
              <w:lastRenderedPageBreak/>
              <w:t>cuestión de la convocatoria .</w:t>
            </w:r>
          </w:p>
        </w:tc>
      </w:tr>
      <w:tr w:rsidR="00722CFE" w:rsidRPr="00722CFE" w14:paraId="714BF73C"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5CDB42E" w14:textId="77777777" w:rsidR="00722CFE" w:rsidRPr="00722CFE" w:rsidRDefault="00722CFE" w:rsidP="00722CFE">
            <w:pPr>
              <w:rPr>
                <w:b/>
                <w:bCs/>
              </w:rPr>
            </w:pPr>
            <w:r w:rsidRPr="00722CFE">
              <w:rPr>
                <w:b/>
                <w:bCs/>
              </w:rPr>
              <w:lastRenderedPageBreak/>
              <w:t>Escenario de excepción</w:t>
            </w:r>
            <w:r w:rsidRPr="00722CFE">
              <w:rPr>
                <w:b/>
                <w:bCs/>
              </w:rPr>
              <w:br/>
              <w:t>"Datos incompletos o inválid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85F659" w14:textId="77777777" w:rsidR="00722CFE" w:rsidRPr="00722CFE" w:rsidRDefault="00722CFE" w:rsidP="00722CFE">
            <w:r w:rsidRPr="00722CFE">
              <w:t>2A La aplicación verifica los campos obligatorios y si alguno está vacío se muestra mensaje informativo "El campo es obligatorio" en cada uno de los campos requeridos.</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4864B3" w14:textId="77777777" w:rsidR="00722CFE" w:rsidRPr="00722CFE" w:rsidRDefault="00722CFE" w:rsidP="00722CFE">
            <w:r w:rsidRPr="00722CFE">
              <w:t>La aplicación alerta al usuario.</w:t>
            </w:r>
          </w:p>
        </w:tc>
      </w:tr>
      <w:tr w:rsidR="00722CFE" w:rsidRPr="00722CFE" w14:paraId="71E16FF7" w14:textId="77777777" w:rsidTr="00FD06EE">
        <w:trPr>
          <w:trHeight w:val="315"/>
        </w:trPr>
        <w:tc>
          <w:tcPr>
            <w:tcW w:w="2544" w:type="dxa"/>
            <w:gridSpan w:val="2"/>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58B6F1" w14:textId="77777777" w:rsidR="00722CFE" w:rsidRPr="00722CFE" w:rsidRDefault="00722CFE" w:rsidP="00722CFE">
            <w:pPr>
              <w:rPr>
                <w:b/>
                <w:bCs/>
              </w:rPr>
            </w:pPr>
            <w:r w:rsidRPr="00722CFE">
              <w:rPr>
                <w:b/>
                <w:bCs/>
              </w:rPr>
              <w:t>Escenario de excepción "No es posible eliminar el Requisito, hubo un error al comunicarse al servicio de catálog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EFA45" w14:textId="77777777" w:rsidR="00722CFE" w:rsidRPr="00722CFE" w:rsidRDefault="00722CFE" w:rsidP="00722CFE">
            <w:r w:rsidRPr="00722CFE">
              <w:t>3A La comunicación al servicio de catálogos no está disponible, por lo que se alerta al usuario que intente de nuevo o más tarde.</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3DDD1" w14:textId="77777777" w:rsidR="00722CFE" w:rsidRPr="00722CFE" w:rsidRDefault="00722CFE" w:rsidP="00722CFE">
            <w:r w:rsidRPr="00722CFE">
              <w:t>La aplicación alerta al usuario.</w:t>
            </w:r>
          </w:p>
        </w:tc>
      </w:tr>
      <w:tr w:rsidR="00722CFE" w:rsidRPr="00722CFE" w14:paraId="1EE8A472" w14:textId="77777777" w:rsidTr="00FD06E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915D26" w14:textId="77777777" w:rsidR="00722CFE" w:rsidRPr="00722CFE" w:rsidRDefault="00722CFE" w:rsidP="00722CFE">
            <w:pPr>
              <w:rPr>
                <w:b/>
                <w:bCs/>
              </w:rPr>
            </w:pPr>
            <w:r w:rsidRPr="00722CFE">
              <w:rPr>
                <w:b/>
                <w:bCs/>
              </w:rPr>
              <w:t>Entradas</w:t>
            </w:r>
          </w:p>
        </w:tc>
        <w:tc>
          <w:tcPr>
            <w:tcW w:w="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F75EA" w14:textId="77777777" w:rsidR="00722CFE" w:rsidRPr="00722CFE" w:rsidRDefault="00722CFE" w:rsidP="00722CFE">
            <w:pPr>
              <w:rPr>
                <w:b/>
                <w:bCs/>
              </w:rPr>
            </w:pPr>
            <w:r w:rsidRPr="00722CFE">
              <w:rPr>
                <w:b/>
                <w:bCs/>
              </w:rPr>
              <w:t>Fuentes</w:t>
            </w:r>
          </w:p>
        </w:tc>
        <w:tc>
          <w:tcPr>
            <w:tcW w:w="472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4B5644" w14:textId="77777777" w:rsidR="00722CFE" w:rsidRPr="00722CFE" w:rsidRDefault="00722CFE" w:rsidP="00722CFE">
            <w:r w:rsidRPr="00722CFE">
              <w:t>Salidas</w:t>
            </w:r>
          </w:p>
        </w:tc>
        <w:tc>
          <w:tcPr>
            <w:tcW w:w="1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395AC0" w14:textId="77777777" w:rsidR="00722CFE" w:rsidRPr="00722CFE" w:rsidRDefault="00722CFE" w:rsidP="00722CFE"/>
        </w:tc>
        <w:tc>
          <w:tcPr>
            <w:tcW w:w="173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B4EBE" w14:textId="77777777" w:rsidR="00722CFE" w:rsidRPr="00722CFE" w:rsidRDefault="00722CFE" w:rsidP="00722CFE">
            <w:r w:rsidRPr="00722CFE">
              <w:t>Destino</w:t>
            </w:r>
          </w:p>
        </w:tc>
      </w:tr>
      <w:tr w:rsidR="00722CFE" w:rsidRPr="00722CFE" w14:paraId="0A672A20" w14:textId="77777777" w:rsidTr="00FD06E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DF95F96" w14:textId="77777777" w:rsidR="00722CFE" w:rsidRPr="00722CFE" w:rsidRDefault="00722CFE" w:rsidP="00722CFE">
            <w:pPr>
              <w:rPr>
                <w:b/>
                <w:bCs/>
                <w:color w:val="000000"/>
              </w:rPr>
            </w:pPr>
            <w:r w:rsidRPr="00722CFE">
              <w:rPr>
                <w:b/>
                <w:bCs/>
                <w:color w:val="000000"/>
              </w:rPr>
              <w:t>el requisito,cantidad, si es original, copia o ambos, si es indispensable o no.</w:t>
            </w:r>
          </w:p>
        </w:tc>
        <w:tc>
          <w:tcPr>
            <w:tcW w:w="32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D4E3D8" w14:textId="77777777" w:rsidR="00722CFE" w:rsidRPr="00722CFE" w:rsidRDefault="00722CFE" w:rsidP="00722CFE">
            <w:pPr>
              <w:rPr>
                <w:b/>
                <w:bCs/>
              </w:rPr>
            </w:pPr>
            <w:r w:rsidRPr="00722CFE">
              <w:rPr>
                <w:b/>
                <w:bCs/>
              </w:rPr>
              <w:t>Servicio de Catálogos</w:t>
            </w:r>
          </w:p>
        </w:tc>
        <w:tc>
          <w:tcPr>
            <w:tcW w:w="45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5B3F3" w14:textId="77777777" w:rsidR="00722CFE" w:rsidRPr="00722CFE" w:rsidRDefault="00722CFE" w:rsidP="00722CFE">
            <w:r w:rsidRPr="00722CFE">
              <w:t>Mensajes de operación exitosa o no exitosa.</w:t>
            </w:r>
          </w:p>
        </w:tc>
        <w:tc>
          <w:tcPr>
            <w:tcW w:w="1967"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45735B" w14:textId="77777777" w:rsidR="00722CFE" w:rsidRPr="00722CFE" w:rsidRDefault="00722CFE" w:rsidP="00722CFE"/>
        </w:tc>
      </w:tr>
    </w:tbl>
    <w:p w14:paraId="1D65DD46" w14:textId="77777777" w:rsidR="00722CFE" w:rsidRPr="00E44C72" w:rsidRDefault="00722CFE" w:rsidP="00722CFE">
      <w:pPr>
        <w:jc w:val="left"/>
        <w:rPr>
          <w:i/>
        </w:rPr>
      </w:pPr>
      <w:r w:rsidRPr="00E44C72">
        <w:rPr>
          <w:i/>
        </w:rPr>
        <w:t>Fig. Especificación de Caso de Uso CU-15 “Asignar requisitos a convocatorias”</w:t>
      </w:r>
    </w:p>
    <w:p w14:paraId="339DDE72" w14:textId="67E696E7" w:rsidR="00722CFE" w:rsidRDefault="00722CFE" w:rsidP="00722CFE">
      <w:pPr>
        <w:jc w:val="left"/>
      </w:pPr>
    </w:p>
    <w:p w14:paraId="61B6316E" w14:textId="77777777" w:rsidR="00722CFE" w:rsidRDefault="00722CFE" w:rsidP="00722CFE">
      <w:pPr>
        <w:jc w:val="left"/>
      </w:pPr>
    </w:p>
    <w:p w14:paraId="3A15AD90" w14:textId="77777777" w:rsidR="00722CFE" w:rsidRDefault="00722CFE" w:rsidP="00722CFE">
      <w:pPr>
        <w:jc w:val="left"/>
      </w:pPr>
    </w:p>
    <w:p w14:paraId="49FDE4B5" w14:textId="5F59BF63" w:rsidR="00722CFE" w:rsidRDefault="00722CFE" w:rsidP="00722CFE">
      <w:pPr>
        <w:jc w:val="left"/>
      </w:pPr>
    </w:p>
    <w:p w14:paraId="4EB26831" w14:textId="1867E72E" w:rsidR="003E5139" w:rsidRDefault="00722CFE" w:rsidP="00640132">
      <w:pPr>
        <w:pStyle w:val="Ttulo3"/>
        <w:ind w:left="720"/>
      </w:pPr>
      <w:r>
        <w:br w:type="page"/>
      </w:r>
      <w:r w:rsidR="00640132">
        <w:lastRenderedPageBreak/>
        <w:t xml:space="preserve"> </w:t>
      </w:r>
    </w:p>
    <w:p w14:paraId="3A4A909F" w14:textId="5631C011" w:rsidR="00341FE9" w:rsidRDefault="005C57A8" w:rsidP="00640132">
      <w:r>
        <w:br w:type="page"/>
      </w:r>
    </w:p>
    <w:p w14:paraId="599AF3A2" w14:textId="77777777" w:rsidR="00D1563E" w:rsidRDefault="00CB2618" w:rsidP="002E0B32">
      <w:pPr>
        <w:pStyle w:val="Ttulo1"/>
      </w:pPr>
      <w:bookmarkStart w:id="122" w:name="_heading=h.17dp8vu" w:colFirst="0" w:colLast="0"/>
      <w:bookmarkStart w:id="123" w:name="_Toc79141781"/>
      <w:bookmarkEnd w:id="122"/>
      <w:r>
        <w:lastRenderedPageBreak/>
        <w:t>REFERENCIAS</w:t>
      </w:r>
      <w:bookmarkEnd w:id="123"/>
    </w:p>
    <w:p w14:paraId="28817FD2" w14:textId="77777777" w:rsidR="00D1563E" w:rsidRDefault="00D1563E"/>
    <w:p w14:paraId="0B115955"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 (Olivares Rojas, 2008) Juan Carlos Olivares Rojas. Presentación: “Arquitectura Orientada a Servicios”. Jornadas Académicas del Instituto Tecnológico de Morelia, 2008. Recuperado el : 20-Marzo-2021 URL: </w:t>
      </w:r>
      <w:hyperlink r:id="rId42">
        <w:r>
          <w:rPr>
            <w:i/>
            <w:color w:val="5F5F5F"/>
            <w:u w:val="single"/>
          </w:rPr>
          <w:t>https://www.academia.edu/11789306/Arquitectura_Orientada_a_Servicios</w:t>
        </w:r>
      </w:hyperlink>
    </w:p>
    <w:p w14:paraId="339CD4A4" w14:textId="77777777" w:rsidR="00D1563E" w:rsidRDefault="00D1563E">
      <w:pPr>
        <w:pBdr>
          <w:top w:val="nil"/>
          <w:left w:val="nil"/>
          <w:bottom w:val="nil"/>
          <w:right w:val="nil"/>
          <w:between w:val="nil"/>
        </w:pBdr>
        <w:spacing w:after="0"/>
        <w:rPr>
          <w:i/>
          <w:color w:val="000000"/>
        </w:rPr>
      </w:pPr>
    </w:p>
    <w:p w14:paraId="22966B5A"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Digital 2021) Simon Kemp. Reporte “Digital 2021: México”. Compilado por: “Kepios Pte. Ltd.”, “We are social Ltd.” y “Hootsuite Inc.”. Recuperado el 22 de marzo de 2021. Disponible en la URL: </w:t>
      </w:r>
      <w:hyperlink r:id="rId43">
        <w:r>
          <w:rPr>
            <w:i/>
            <w:color w:val="5F5F5F"/>
            <w:u w:val="single"/>
          </w:rPr>
          <w:t>https://datareportal.com/reports/digital-2021-mexico?rq=mexico</w:t>
        </w:r>
      </w:hyperlink>
      <w:r>
        <w:rPr>
          <w:i/>
          <w:color w:val="000000"/>
        </w:rPr>
        <w:t xml:space="preserve"> y en </w:t>
      </w:r>
      <w:hyperlink r:id="rId44">
        <w:r>
          <w:rPr>
            <w:i/>
            <w:color w:val="5F5F5F"/>
            <w:u w:val="single"/>
          </w:rPr>
          <w:t>https://www.slideshare.net/DataReportal/digital-2021-mexico-january-2021-v01</w:t>
        </w:r>
      </w:hyperlink>
      <w:r>
        <w:rPr>
          <w:i/>
          <w:color w:val="5F5F5F"/>
          <w:u w:val="single"/>
        </w:rPr>
        <w:t xml:space="preserve"> </w:t>
      </w:r>
      <w:r>
        <w:rPr>
          <w:i/>
          <w:color w:val="000000"/>
        </w:rPr>
        <w:t>accedido: Marzo 2021.</w:t>
      </w:r>
    </w:p>
    <w:p w14:paraId="7FA11204" w14:textId="77777777" w:rsidR="00D1563E" w:rsidRDefault="00D1563E">
      <w:pPr>
        <w:pBdr>
          <w:top w:val="nil"/>
          <w:left w:val="nil"/>
          <w:bottom w:val="nil"/>
          <w:right w:val="nil"/>
          <w:between w:val="nil"/>
        </w:pBdr>
        <w:ind w:left="720"/>
        <w:rPr>
          <w:i/>
          <w:color w:val="000000"/>
        </w:rPr>
      </w:pPr>
    </w:p>
    <w:p w14:paraId="613D17BD"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Vidal, P., &amp; Martin, A. 2020). Experiencia de Usuario + Web Responsivo: Un Estudio desde la Perspectiva de un Enfoque Integrado. Informes Científicos Técnicos - UNPA, 12(1), 49-75. Disponible en la URL: </w:t>
      </w:r>
      <w:hyperlink r:id="rId45">
        <w:r>
          <w:rPr>
            <w:i/>
            <w:color w:val="5F5F5F"/>
            <w:u w:val="single"/>
          </w:rPr>
          <w:t>https://doi.org/10.22305/ict-unpa.v12.n1.703</w:t>
        </w:r>
      </w:hyperlink>
      <w:r>
        <w:rPr>
          <w:i/>
          <w:color w:val="5F5F5F"/>
          <w:u w:val="single"/>
        </w:rPr>
        <w:t xml:space="preserve"> </w:t>
      </w:r>
      <w:r>
        <w:rPr>
          <w:i/>
          <w:color w:val="000000"/>
        </w:rPr>
        <w:t>accedido: Marzo 2021.</w:t>
      </w:r>
    </w:p>
    <w:p w14:paraId="7FC4AA43" w14:textId="77777777" w:rsidR="00D1563E" w:rsidRDefault="00D1563E">
      <w:pPr>
        <w:pBdr>
          <w:top w:val="nil"/>
          <w:left w:val="nil"/>
          <w:bottom w:val="nil"/>
          <w:right w:val="nil"/>
          <w:between w:val="nil"/>
        </w:pBdr>
        <w:shd w:val="clear" w:color="auto" w:fill="FFFFFF"/>
        <w:spacing w:after="150"/>
        <w:ind w:left="720"/>
        <w:rPr>
          <w:rFonts w:ascii="Helvetica Neue" w:eastAsia="Helvetica Neue" w:hAnsi="Helvetica Neue" w:cs="Helvetica Neue"/>
          <w:color w:val="555555"/>
          <w:sz w:val="21"/>
          <w:szCs w:val="21"/>
        </w:rPr>
      </w:pPr>
    </w:p>
    <w:p w14:paraId="36C4CF2A" w14:textId="77777777" w:rsidR="00D1563E" w:rsidRDefault="00CB2618" w:rsidP="00A12210">
      <w:pPr>
        <w:numPr>
          <w:ilvl w:val="0"/>
          <w:numId w:val="2"/>
        </w:numPr>
        <w:pBdr>
          <w:top w:val="nil"/>
          <w:left w:val="nil"/>
          <w:bottom w:val="nil"/>
          <w:right w:val="nil"/>
          <w:between w:val="nil"/>
        </w:pBdr>
        <w:shd w:val="clear" w:color="auto" w:fill="FFFFFF"/>
        <w:spacing w:after="150"/>
        <w:rPr>
          <w:rFonts w:ascii="Helvetica Neue" w:eastAsia="Helvetica Neue" w:hAnsi="Helvetica Neue" w:cs="Helvetica Neue"/>
          <w:color w:val="555555"/>
          <w:sz w:val="21"/>
          <w:szCs w:val="21"/>
        </w:rPr>
      </w:pPr>
      <w:r>
        <w:rPr>
          <w:i/>
          <w:color w:val="000000"/>
        </w:rPr>
        <w:t>(BEATI, H. 2013) Hacia una metodología de Diseño Web Responsive, disponible en la URL:</w:t>
      </w:r>
      <w:r>
        <w:rPr>
          <w:rFonts w:ascii="Helvetica Neue" w:eastAsia="Helvetica Neue" w:hAnsi="Helvetica Neue" w:cs="Helvetica Neue"/>
          <w:color w:val="555555"/>
          <w:sz w:val="21"/>
          <w:szCs w:val="21"/>
        </w:rPr>
        <w:t> </w:t>
      </w:r>
      <w:hyperlink r:id="rId46">
        <w:r>
          <w:rPr>
            <w:i/>
            <w:color w:val="5F5F5F"/>
            <w:u w:val="single"/>
          </w:rPr>
          <w:t>https://es.slideshare.net/hbeati/hacia-una-metodologa-de-diseo-web-responsive</w:t>
        </w:r>
      </w:hyperlink>
      <w:r>
        <w:rPr>
          <w:i/>
          <w:color w:val="5F5F5F"/>
          <w:u w:val="single"/>
        </w:rPr>
        <w:t xml:space="preserve">, </w:t>
      </w:r>
      <w:r>
        <w:rPr>
          <w:i/>
          <w:color w:val="000000"/>
        </w:rPr>
        <w:t>accedido: Marzo 2021.</w:t>
      </w:r>
    </w:p>
    <w:p w14:paraId="374C5DCB" w14:textId="77777777" w:rsidR="00D1563E" w:rsidRDefault="00D1563E">
      <w:pPr>
        <w:pBdr>
          <w:top w:val="nil"/>
          <w:left w:val="nil"/>
          <w:bottom w:val="nil"/>
          <w:right w:val="nil"/>
          <w:between w:val="nil"/>
        </w:pBdr>
        <w:ind w:left="720"/>
        <w:rPr>
          <w:rFonts w:ascii="Helvetica Neue" w:eastAsia="Helvetica Neue" w:hAnsi="Helvetica Neue" w:cs="Helvetica Neue"/>
          <w:color w:val="555555"/>
          <w:sz w:val="21"/>
          <w:szCs w:val="21"/>
        </w:rPr>
      </w:pPr>
    </w:p>
    <w:p w14:paraId="07B6FEEE"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CARRERA, O. 2014) Responsive Design y accesibilidad. Buenas y malas prácticas. Errores comunes, disponible en la URL: </w:t>
      </w:r>
      <w:r>
        <w:rPr>
          <w:rFonts w:ascii="Helvetica Neue" w:eastAsia="Helvetica Neue" w:hAnsi="Helvetica Neue" w:cs="Helvetica Neue"/>
          <w:color w:val="555555"/>
          <w:sz w:val="21"/>
          <w:szCs w:val="21"/>
        </w:rPr>
        <w:t> </w:t>
      </w:r>
      <w:hyperlink r:id="rId47">
        <w:r>
          <w:rPr>
            <w:i/>
            <w:color w:val="5F5F5F"/>
            <w:u w:val="single"/>
          </w:rPr>
          <w:t>https://olgacarreras.blogspot.com/2014/01/responsive-design-y-accesibilidad.html</w:t>
        </w:r>
      </w:hyperlink>
      <w:r>
        <w:rPr>
          <w:i/>
          <w:color w:val="5F5F5F"/>
          <w:u w:val="single"/>
        </w:rPr>
        <w:t xml:space="preserve"> </w:t>
      </w:r>
      <w:r>
        <w:rPr>
          <w:i/>
          <w:color w:val="000000"/>
        </w:rPr>
        <w:t>accedido: Marzo 2021.</w:t>
      </w:r>
    </w:p>
    <w:p w14:paraId="125E9D32" w14:textId="77777777" w:rsidR="00D1563E" w:rsidRDefault="00D1563E">
      <w:pPr>
        <w:pBdr>
          <w:top w:val="nil"/>
          <w:left w:val="nil"/>
          <w:bottom w:val="nil"/>
          <w:right w:val="nil"/>
          <w:between w:val="nil"/>
        </w:pBdr>
        <w:ind w:left="720"/>
        <w:rPr>
          <w:i/>
          <w:color w:val="000000"/>
        </w:rPr>
      </w:pPr>
    </w:p>
    <w:p w14:paraId="52C14B7F" w14:textId="77777777" w:rsidR="00D1563E" w:rsidRDefault="00CB2618" w:rsidP="00A12210">
      <w:pPr>
        <w:numPr>
          <w:ilvl w:val="0"/>
          <w:numId w:val="2"/>
        </w:numPr>
        <w:pBdr>
          <w:top w:val="nil"/>
          <w:left w:val="nil"/>
          <w:bottom w:val="nil"/>
          <w:right w:val="nil"/>
          <w:between w:val="nil"/>
        </w:pBdr>
        <w:spacing w:after="0"/>
        <w:rPr>
          <w:i/>
          <w:color w:val="000000"/>
          <w:sz w:val="32"/>
          <w:szCs w:val="32"/>
        </w:rPr>
      </w:pPr>
      <w:r>
        <w:rPr>
          <w:i/>
          <w:color w:val="000000"/>
        </w:rPr>
        <w:t xml:space="preserve">(O'Connor, R. V., Elger, P., Clarke, P. 2017), Continuous Software Engineering – A Microservices Architecture Perspective, Journal of Software: Evolution and </w:t>
      </w:r>
      <w:r>
        <w:rPr>
          <w:i/>
          <w:color w:val="000000"/>
        </w:rPr>
        <w:lastRenderedPageBreak/>
        <w:t>Process, Vol.29, No. 11, 2017. Disponible en la URL:</w:t>
      </w:r>
      <w:r>
        <w:rPr>
          <w:rFonts w:ascii="Calibri" w:eastAsia="Calibri" w:hAnsi="Calibri" w:cs="Calibri"/>
          <w:color w:val="000000"/>
          <w:sz w:val="20"/>
          <w:szCs w:val="20"/>
        </w:rPr>
        <w:t xml:space="preserve"> </w:t>
      </w:r>
      <w:hyperlink r:id="rId48">
        <w:r>
          <w:rPr>
            <w:i/>
            <w:color w:val="5F5F5F"/>
            <w:u w:val="single"/>
          </w:rPr>
          <w:t>http://doras.dcu.ie/22111/1/ci-paper.pdf</w:t>
        </w:r>
      </w:hyperlink>
      <w:r>
        <w:rPr>
          <w:i/>
          <w:color w:val="5F5F5F"/>
          <w:u w:val="single"/>
        </w:rPr>
        <w:t xml:space="preserve"> </w:t>
      </w:r>
      <w:r>
        <w:rPr>
          <w:i/>
          <w:color w:val="000000"/>
        </w:rPr>
        <w:t>accedido: Marzo 2021.</w:t>
      </w:r>
    </w:p>
    <w:p w14:paraId="5C7A3A26" w14:textId="77777777" w:rsidR="00D1563E" w:rsidRDefault="00D1563E">
      <w:pPr>
        <w:pBdr>
          <w:top w:val="nil"/>
          <w:left w:val="nil"/>
          <w:bottom w:val="nil"/>
          <w:right w:val="nil"/>
          <w:between w:val="nil"/>
        </w:pBdr>
        <w:ind w:left="720"/>
        <w:rPr>
          <w:i/>
          <w:color w:val="000000"/>
          <w:sz w:val="32"/>
          <w:szCs w:val="32"/>
        </w:rPr>
      </w:pPr>
    </w:p>
    <w:p w14:paraId="5815BD0A" w14:textId="77777777"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ZEUS, 2018), Nico Herzberg, Christoph Hochreiner, Oliver Kopp, Jörg Lenhard. 10th ZEUS Workshop, ZEUS 2018, Dresden, Germany, 8–9 February 2018 Proceedings. Challenges of Microservices Architecture: A Survey on the State of the Practice. Analyzing the Relevance of SOA Patterns for Microservice-Based Systems. Mutation Testing for Microservices. Disponible en la URL: </w:t>
      </w:r>
      <w:hyperlink r:id="rId49" w:anchor="page=8">
        <w:r>
          <w:rPr>
            <w:i/>
            <w:color w:val="5F5F5F"/>
            <w:u w:val="single"/>
          </w:rPr>
          <w:t>https://www.researchgate.net/profile/Christoph-Hochreiner/publication/324517504_Proceedings_of_the_10th_ZEUS_Workshop/links/5ad1c5e9458515c60f5054d3/Proceedings-of-the-10th-ZEUS-Workshop.pdf#page=8</w:t>
        </w:r>
      </w:hyperlink>
      <w:r>
        <w:rPr>
          <w:i/>
          <w:color w:val="000000"/>
        </w:rPr>
        <w:t xml:space="preserve"> accedido : Marzo 2021.</w:t>
      </w:r>
    </w:p>
    <w:p w14:paraId="5501FE6D" w14:textId="77777777" w:rsidR="00D1563E" w:rsidRDefault="00D1563E">
      <w:pPr>
        <w:pBdr>
          <w:top w:val="nil"/>
          <w:left w:val="nil"/>
          <w:bottom w:val="nil"/>
          <w:right w:val="nil"/>
          <w:between w:val="nil"/>
        </w:pBdr>
        <w:ind w:left="720"/>
        <w:rPr>
          <w:i/>
          <w:color w:val="000000"/>
        </w:rPr>
      </w:pPr>
    </w:p>
    <w:p w14:paraId="488A749D" w14:textId="083373DB" w:rsidR="00D1563E" w:rsidRDefault="00CB2618" w:rsidP="00A12210">
      <w:pPr>
        <w:numPr>
          <w:ilvl w:val="0"/>
          <w:numId w:val="2"/>
        </w:numPr>
        <w:pBdr>
          <w:top w:val="nil"/>
          <w:left w:val="nil"/>
          <w:bottom w:val="nil"/>
          <w:right w:val="nil"/>
          <w:between w:val="nil"/>
        </w:pBdr>
        <w:spacing w:after="0"/>
        <w:rPr>
          <w:i/>
          <w:color w:val="000000"/>
        </w:rPr>
      </w:pPr>
      <w:r>
        <w:rPr>
          <w:i/>
          <w:color w:val="000000"/>
        </w:rPr>
        <w:t xml:space="preserve">(Valentina Lenarduzzi and Outi Sievi-Korte. 2018). Software Components Selection in Microservices-based Systems. In Proceedings of ACM Conference (XP’18). ACM, New York, NY, USA, 3 pages. Disponible en la URL:  </w:t>
      </w:r>
      <w:hyperlink r:id="rId50">
        <w:r>
          <w:rPr>
            <w:i/>
            <w:color w:val="5F5F5F"/>
            <w:u w:val="single"/>
          </w:rPr>
          <w:t>https://www.researchgate.net/profile/Valentina-Lenarduzzi/publication/325644110_Software_Components_Selection_in_Microservices-based_Systems/links/5b1a1eddaca272021cf22be9/Software-Components-Selection-in-Microservices-based-Systems.pdf</w:t>
        </w:r>
      </w:hyperlink>
      <w:r>
        <w:rPr>
          <w:i/>
          <w:color w:val="000000"/>
        </w:rPr>
        <w:t xml:space="preserve"> accedido : Marzo 2021.</w:t>
      </w:r>
    </w:p>
    <w:p w14:paraId="35A82E15" w14:textId="77777777" w:rsidR="00E808F0" w:rsidRDefault="00E808F0" w:rsidP="00E808F0">
      <w:pPr>
        <w:pStyle w:val="Prrafodelista"/>
        <w:rPr>
          <w:i/>
          <w:color w:val="000000"/>
        </w:rPr>
      </w:pPr>
    </w:p>
    <w:p w14:paraId="38F05D1E" w14:textId="659215D1" w:rsidR="00E808F0" w:rsidRDefault="00E808F0" w:rsidP="00E808F0">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Engineering Task Force -  IETF, 2015). Request For Comments (RFC) 7519. JSON Web Token (JWT). Category: Standards Track. Disponible en la URL: </w:t>
      </w:r>
      <w:hyperlink r:id="rId51" w:history="1">
        <w:r w:rsidRPr="004F1E97">
          <w:rPr>
            <w:rStyle w:val="Hipervnculo"/>
            <w:i/>
          </w:rPr>
          <w:t>https://datatracker.ietf.org/doc/html/rfc7519</w:t>
        </w:r>
      </w:hyperlink>
      <w:r>
        <w:rPr>
          <w:i/>
          <w:color w:val="000000"/>
        </w:rPr>
        <w:t xml:space="preserve"> accedido : Mayo 2021.</w:t>
      </w:r>
    </w:p>
    <w:p w14:paraId="48DB2EFD" w14:textId="77777777" w:rsidR="00752915" w:rsidRDefault="00752915" w:rsidP="00752915">
      <w:pPr>
        <w:pStyle w:val="Prrafodelista"/>
        <w:rPr>
          <w:i/>
          <w:color w:val="000000"/>
        </w:rPr>
      </w:pPr>
    </w:p>
    <w:p w14:paraId="305BF18E" w14:textId="21AFE024" w:rsidR="00752915" w:rsidRDefault="00A6528C" w:rsidP="00A6528C">
      <w:pPr>
        <w:numPr>
          <w:ilvl w:val="0"/>
          <w:numId w:val="2"/>
        </w:numPr>
        <w:pBdr>
          <w:top w:val="nil"/>
          <w:left w:val="nil"/>
          <w:bottom w:val="nil"/>
          <w:right w:val="nil"/>
          <w:between w:val="nil"/>
        </w:pBdr>
        <w:spacing w:after="0"/>
        <w:rPr>
          <w:i/>
          <w:color w:val="000000"/>
        </w:rPr>
      </w:pPr>
      <w:r>
        <w:rPr>
          <w:i/>
          <w:color w:val="000000"/>
        </w:rPr>
        <w:t>(</w:t>
      </w:r>
      <w:r w:rsidRPr="00A6528C">
        <w:rPr>
          <w:i/>
          <w:color w:val="000000"/>
        </w:rPr>
        <w:t>Roy Thomas Fielding</w:t>
      </w:r>
      <w:r>
        <w:rPr>
          <w:i/>
          <w:color w:val="000000"/>
        </w:rPr>
        <w:t xml:space="preserve">, 2000). </w:t>
      </w:r>
      <w:r w:rsidR="00752915" w:rsidRPr="00752915">
        <w:rPr>
          <w:i/>
          <w:color w:val="000000"/>
        </w:rPr>
        <w:t>Architectural Styles and</w:t>
      </w:r>
      <w:r w:rsidR="00752915">
        <w:rPr>
          <w:i/>
          <w:color w:val="000000"/>
        </w:rPr>
        <w:t xml:space="preserve"> </w:t>
      </w:r>
      <w:r w:rsidR="00752915" w:rsidRPr="00752915">
        <w:rPr>
          <w:i/>
          <w:color w:val="000000"/>
        </w:rPr>
        <w:t>the Design of Network-based Software Architectures</w:t>
      </w:r>
      <w:r>
        <w:rPr>
          <w:i/>
          <w:color w:val="000000"/>
        </w:rPr>
        <w:t xml:space="preserve">. Chapter 5, </w:t>
      </w:r>
      <w:r w:rsidRPr="00A6528C">
        <w:rPr>
          <w:i/>
          <w:color w:val="000000"/>
        </w:rPr>
        <w:t>Representational State Transfer (REST)</w:t>
      </w:r>
      <w:r>
        <w:rPr>
          <w:i/>
          <w:color w:val="000000"/>
        </w:rPr>
        <w:t xml:space="preserve">. Disponible en la URL: </w:t>
      </w:r>
      <w:hyperlink r:id="rId52" w:history="1">
        <w:r w:rsidRPr="004F1E97">
          <w:rPr>
            <w:rStyle w:val="Hipervnculo"/>
            <w:i/>
          </w:rPr>
          <w:t>https://www.ics.uci.edu/~fielding/pubs/dissertation/rest_arch_style.htm</w:t>
        </w:r>
      </w:hyperlink>
      <w:r>
        <w:rPr>
          <w:i/>
          <w:color w:val="000000"/>
        </w:rPr>
        <w:t xml:space="preserve"> accedido: Mayo 2021.</w:t>
      </w:r>
    </w:p>
    <w:p w14:paraId="2AE38BED" w14:textId="77777777" w:rsidR="000D7C21" w:rsidRDefault="000D7C21" w:rsidP="000D7C21">
      <w:pPr>
        <w:pStyle w:val="Prrafodelista"/>
        <w:rPr>
          <w:i/>
          <w:color w:val="000000"/>
        </w:rPr>
      </w:pPr>
    </w:p>
    <w:p w14:paraId="733696D2" w14:textId="13ADFBC9" w:rsidR="000D7C21" w:rsidRDefault="000D7C21" w:rsidP="006F5519">
      <w:pPr>
        <w:numPr>
          <w:ilvl w:val="0"/>
          <w:numId w:val="2"/>
        </w:numPr>
        <w:pBdr>
          <w:top w:val="nil"/>
          <w:left w:val="nil"/>
          <w:bottom w:val="nil"/>
          <w:right w:val="nil"/>
          <w:between w:val="nil"/>
        </w:pBdr>
        <w:spacing w:after="0"/>
        <w:rPr>
          <w:i/>
          <w:color w:val="000000"/>
        </w:rPr>
      </w:pPr>
      <w:r>
        <w:rPr>
          <w:i/>
          <w:color w:val="000000"/>
        </w:rPr>
        <w:t>(Oscar Blancarte, 2017).</w:t>
      </w:r>
      <w:r w:rsidR="006F5519">
        <w:rPr>
          <w:i/>
          <w:color w:val="000000"/>
        </w:rPr>
        <w:t xml:space="preserve"> Blog -</w:t>
      </w:r>
      <w:r>
        <w:rPr>
          <w:i/>
          <w:color w:val="000000"/>
        </w:rPr>
        <w:t xml:space="preserve"> Autenticación con JSON Web Tokens. </w:t>
      </w:r>
      <w:r w:rsidR="006F5519">
        <w:rPr>
          <w:i/>
          <w:color w:val="000000"/>
        </w:rPr>
        <w:t xml:space="preserve">Disponible en la URL: </w:t>
      </w:r>
      <w:hyperlink r:id="rId53" w:history="1">
        <w:r w:rsidR="006F5519" w:rsidRPr="004F1E97">
          <w:rPr>
            <w:rStyle w:val="Hipervnculo"/>
            <w:i/>
          </w:rPr>
          <w:t>https://www.oscarblancarteblog.com/2017/06/08/autenticacion-con-json-web-tokens/</w:t>
        </w:r>
      </w:hyperlink>
      <w:r w:rsidR="006F5519">
        <w:rPr>
          <w:i/>
          <w:color w:val="000000"/>
        </w:rPr>
        <w:t xml:space="preserve"> accedido: Mayo 2021.</w:t>
      </w:r>
    </w:p>
    <w:p w14:paraId="6F0C7419" w14:textId="77777777" w:rsidR="006F5519" w:rsidRDefault="006F5519" w:rsidP="006F5519">
      <w:pPr>
        <w:pStyle w:val="Prrafodelista"/>
        <w:rPr>
          <w:i/>
          <w:color w:val="000000"/>
        </w:rPr>
      </w:pPr>
    </w:p>
    <w:p w14:paraId="71189D7D" w14:textId="77777777" w:rsidR="0062306E" w:rsidRDefault="00E06D9E" w:rsidP="0062306E">
      <w:pPr>
        <w:numPr>
          <w:ilvl w:val="0"/>
          <w:numId w:val="2"/>
        </w:numPr>
        <w:pBdr>
          <w:top w:val="nil"/>
          <w:left w:val="nil"/>
          <w:bottom w:val="nil"/>
          <w:right w:val="nil"/>
          <w:between w:val="nil"/>
        </w:pBdr>
        <w:spacing w:after="0"/>
        <w:rPr>
          <w:i/>
          <w:color w:val="000000"/>
        </w:rPr>
      </w:pPr>
      <w:r>
        <w:rPr>
          <w:i/>
          <w:color w:val="000000"/>
        </w:rPr>
        <w:t>(</w:t>
      </w:r>
      <w:r w:rsidRPr="00E808F0">
        <w:rPr>
          <w:i/>
          <w:color w:val="000000"/>
        </w:rPr>
        <w:t>I</w:t>
      </w:r>
      <w:r>
        <w:rPr>
          <w:i/>
          <w:color w:val="000000"/>
        </w:rPr>
        <w:t xml:space="preserve">nternet Engineering Task Force -  IETF, 2005). Request For Comments (RFC) 4051. Standards Track. </w:t>
      </w:r>
      <w:r w:rsidRPr="00E06D9E">
        <w:rPr>
          <w:i/>
          <w:color w:val="000000"/>
        </w:rPr>
        <w:t>Additional XML Security Uniform Resource Identifiers (URIs)</w:t>
      </w:r>
      <w:r>
        <w:rPr>
          <w:i/>
          <w:color w:val="000000"/>
        </w:rPr>
        <w:t xml:space="preserve">. Chapter 2 Algoritms. 2.1.3 SHA-384. Disponible en la URL: </w:t>
      </w:r>
      <w:hyperlink r:id="rId54" w:history="1">
        <w:r w:rsidRPr="004F1E97">
          <w:rPr>
            <w:rStyle w:val="Hipervnculo"/>
            <w:i/>
          </w:rPr>
          <w:t>https://www.ietf.org/rfc/rfc4051.txt</w:t>
        </w:r>
      </w:hyperlink>
      <w:r>
        <w:rPr>
          <w:i/>
          <w:color w:val="000000"/>
        </w:rPr>
        <w:t xml:space="preserve"> accedido : Mayo 2021. </w:t>
      </w:r>
    </w:p>
    <w:p w14:paraId="5512CE3B" w14:textId="77777777" w:rsidR="0062306E" w:rsidRDefault="0062306E" w:rsidP="0062306E">
      <w:pPr>
        <w:pStyle w:val="Prrafodelista"/>
        <w:rPr>
          <w:i/>
          <w:color w:val="000000"/>
        </w:rPr>
      </w:pPr>
    </w:p>
    <w:p w14:paraId="30773736" w14:textId="70A47B3C" w:rsidR="006F3D9E" w:rsidRPr="0062306E" w:rsidRDefault="006F3D9E" w:rsidP="0062306E">
      <w:pPr>
        <w:numPr>
          <w:ilvl w:val="0"/>
          <w:numId w:val="2"/>
        </w:numPr>
        <w:pBdr>
          <w:top w:val="nil"/>
          <w:left w:val="nil"/>
          <w:bottom w:val="nil"/>
          <w:right w:val="nil"/>
          <w:between w:val="nil"/>
        </w:pBdr>
        <w:spacing w:after="0"/>
        <w:rPr>
          <w:i/>
          <w:color w:val="000000"/>
        </w:rPr>
      </w:pPr>
      <w:r w:rsidRPr="0062306E">
        <w:rPr>
          <w:i/>
          <w:color w:val="000000"/>
        </w:rPr>
        <w:t xml:space="preserve">(Microsoft Corporation , 2006). La Arquitectura Orientada a Servicios (SOA) de Microsoft aplicada al mundo real. Disponible en la URL: </w:t>
      </w:r>
    </w:p>
    <w:p w14:paraId="02A87CC9" w14:textId="179E65C0" w:rsidR="00D1563E" w:rsidRDefault="00C066C4" w:rsidP="0062306E">
      <w:pPr>
        <w:pBdr>
          <w:top w:val="nil"/>
          <w:left w:val="nil"/>
          <w:bottom w:val="nil"/>
          <w:right w:val="nil"/>
          <w:between w:val="nil"/>
        </w:pBdr>
        <w:spacing w:after="0"/>
        <w:ind w:left="360"/>
        <w:rPr>
          <w:i/>
          <w:color w:val="000000"/>
        </w:rPr>
      </w:pPr>
      <w:hyperlink r:id="rId55" w:history="1">
        <w:r w:rsidR="006F3D9E" w:rsidRPr="00D90004">
          <w:rPr>
            <w:rStyle w:val="Hipervnculo"/>
            <w:i/>
          </w:rPr>
          <w:t>https://www.academia.edu/10822644/La_Arquitectura_Orientada_a_Servicios_SOA_de_Microsoft_aplicada_al_mundo_real?source=swp_share</w:t>
        </w:r>
      </w:hyperlink>
      <w:r w:rsidR="006F3D9E">
        <w:rPr>
          <w:i/>
          <w:color w:val="000000"/>
        </w:rPr>
        <w:t xml:space="preserve"> acced</w:t>
      </w:r>
      <w:r w:rsidR="0062306E">
        <w:rPr>
          <w:i/>
          <w:color w:val="000000"/>
        </w:rPr>
        <w:t>ido: Abril 2021</w:t>
      </w:r>
    </w:p>
    <w:p w14:paraId="32B2364A" w14:textId="527E1522" w:rsidR="0062306E" w:rsidRDefault="0062306E" w:rsidP="0062306E">
      <w:pPr>
        <w:pBdr>
          <w:top w:val="nil"/>
          <w:left w:val="nil"/>
          <w:bottom w:val="nil"/>
          <w:right w:val="nil"/>
          <w:between w:val="nil"/>
        </w:pBdr>
        <w:spacing w:after="0"/>
        <w:ind w:left="360"/>
        <w:rPr>
          <w:i/>
          <w:color w:val="000000"/>
        </w:rPr>
      </w:pPr>
    </w:p>
    <w:p w14:paraId="49FDA6D2" w14:textId="4FBA2DB2" w:rsidR="0062306E" w:rsidRDefault="0062306E" w:rsidP="0062306E">
      <w:pPr>
        <w:pStyle w:val="Prrafodelista"/>
        <w:numPr>
          <w:ilvl w:val="0"/>
          <w:numId w:val="2"/>
        </w:numPr>
        <w:pBdr>
          <w:top w:val="nil"/>
          <w:left w:val="nil"/>
          <w:bottom w:val="nil"/>
          <w:right w:val="nil"/>
          <w:between w:val="nil"/>
        </w:pBdr>
        <w:spacing w:after="0"/>
        <w:rPr>
          <w:i/>
          <w:color w:val="000000"/>
        </w:rPr>
      </w:pPr>
      <w:r>
        <w:rPr>
          <w:i/>
          <w:color w:val="000000"/>
        </w:rPr>
        <w:t>(Patricia Bazán,</w:t>
      </w:r>
      <w:r w:rsidRPr="0062306E">
        <w:t xml:space="preserve"> </w:t>
      </w:r>
      <w:r w:rsidRPr="0062306E">
        <w:rPr>
          <w:i/>
          <w:color w:val="000000"/>
        </w:rPr>
        <w:t>Laboratorio de Investigación en Nuevas Tecnologías Informáticas</w:t>
      </w:r>
      <w:r>
        <w:rPr>
          <w:i/>
          <w:color w:val="000000"/>
        </w:rPr>
        <w:t xml:space="preserve">, 2009). </w:t>
      </w:r>
      <w:r w:rsidRPr="0062306E">
        <w:rPr>
          <w:i/>
          <w:color w:val="000000"/>
        </w:rPr>
        <w:t>Un modelo de integrabilidad con SOA y BPM</w:t>
      </w:r>
      <w:r>
        <w:rPr>
          <w:i/>
          <w:color w:val="000000"/>
        </w:rPr>
        <w:t xml:space="preserve">. Disponible en la URL: </w:t>
      </w:r>
      <w:hyperlink r:id="rId56" w:history="1">
        <w:r w:rsidRPr="002322EB">
          <w:rPr>
            <w:rStyle w:val="Hipervnculo"/>
            <w:i/>
          </w:rPr>
          <w:t>https://docplayer.es/1839609-Un-modelo-de-integrabilidad-con-soa-y-bpm.html</w:t>
        </w:r>
      </w:hyperlink>
      <w:r>
        <w:rPr>
          <w:i/>
          <w:color w:val="000000"/>
        </w:rPr>
        <w:t xml:space="preserve"> accedido : Abril 2021.</w:t>
      </w:r>
    </w:p>
    <w:p w14:paraId="3477D8E9" w14:textId="1C57E9B4" w:rsidR="00C4769F" w:rsidRPr="0062306E" w:rsidRDefault="001620B6" w:rsidP="001620B6">
      <w:pPr>
        <w:pStyle w:val="Prrafodelista"/>
        <w:numPr>
          <w:ilvl w:val="0"/>
          <w:numId w:val="2"/>
        </w:numPr>
        <w:pBdr>
          <w:top w:val="nil"/>
          <w:left w:val="nil"/>
          <w:bottom w:val="nil"/>
          <w:right w:val="nil"/>
          <w:between w:val="nil"/>
        </w:pBdr>
        <w:spacing w:after="0"/>
        <w:rPr>
          <w:i/>
          <w:color w:val="000000"/>
        </w:rPr>
      </w:pPr>
      <w:r>
        <w:rPr>
          <w:i/>
          <w:color w:val="000000"/>
        </w:rPr>
        <w:t xml:space="preserve">(Comité Técnico de Arquitectura de Sistemas de Información, 2006), </w:t>
      </w:r>
      <w:r w:rsidRPr="001620B6">
        <w:rPr>
          <w:i/>
        </w:rPr>
        <w:t>ARQ-RFC-01-Pautas y Recomendaciones para SOA</w:t>
      </w:r>
      <w:r>
        <w:rPr>
          <w:i/>
        </w:rPr>
        <w:t xml:space="preserve">. Disponible en la URL: </w:t>
      </w:r>
      <w:hyperlink r:id="rId57" w:history="1">
        <w:r w:rsidRPr="002322EB">
          <w:rPr>
            <w:rStyle w:val="Hipervnculo"/>
            <w:i/>
          </w:rPr>
          <w:t>http://www.comprasestatales.gub.uy/Aclaraciones/aclar_llamado_a157524_18.pdf</w:t>
        </w:r>
      </w:hyperlink>
      <w:r>
        <w:rPr>
          <w:i/>
        </w:rPr>
        <w:t xml:space="preserve"> accedido: Abril 2021.</w:t>
      </w:r>
    </w:p>
    <w:sectPr w:rsidR="00C4769F" w:rsidRPr="0062306E" w:rsidSect="00193F93">
      <w:pgSz w:w="12240" w:h="15840"/>
      <w:pgMar w:top="1418" w:right="1418" w:bottom="1418" w:left="1701" w:header="709"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95E861" w14:textId="77777777" w:rsidR="00056A75" w:rsidRDefault="00056A75">
      <w:pPr>
        <w:spacing w:after="0" w:line="240" w:lineRule="auto"/>
      </w:pPr>
      <w:r>
        <w:separator/>
      </w:r>
    </w:p>
  </w:endnote>
  <w:endnote w:type="continuationSeparator" w:id="0">
    <w:p w14:paraId="14B93D98" w14:textId="77777777" w:rsidR="00056A75" w:rsidRDefault="00056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Helvetica Neue">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8E4A93" w14:textId="1CBAEDFB" w:rsidR="00C066C4" w:rsidRDefault="00C066C4">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9E5515">
      <w:rPr>
        <w:noProof/>
        <w:color w:val="000000"/>
      </w:rPr>
      <w:t>1</w:t>
    </w:r>
    <w:r>
      <w:rPr>
        <w:color w:val="000000"/>
      </w:rPr>
      <w:fldChar w:fldCharType="end"/>
    </w:r>
    <w:r>
      <w:rPr>
        <w:color w:val="000000"/>
      </w:rPr>
      <w:t xml:space="preserve"> </w:t>
    </w:r>
  </w:p>
  <w:p w14:paraId="5BCFBA2C" w14:textId="77777777" w:rsidR="00C066C4" w:rsidRDefault="00C066C4">
    <w:pPr>
      <w:pBdr>
        <w:top w:val="nil"/>
        <w:left w:val="nil"/>
        <w:bottom w:val="nil"/>
        <w:right w:val="nil"/>
        <w:between w:val="nil"/>
      </w:pBdr>
      <w:tabs>
        <w:tab w:val="center" w:pos="4419"/>
        <w:tab w:val="right" w:pos="8838"/>
        <w:tab w:val="right" w:pos="850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391C9" w14:textId="77777777" w:rsidR="00C066C4" w:rsidRDefault="00C066C4">
    <w:pPr>
      <w:ind w:right="260"/>
      <w:rPr>
        <w:color w:val="000000"/>
        <w:sz w:val="26"/>
        <w:szCs w:val="26"/>
      </w:rPr>
    </w:pPr>
  </w:p>
  <w:p w14:paraId="36CC9347" w14:textId="77777777" w:rsidR="00C066C4" w:rsidRDefault="00C066C4">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E361A9" w14:textId="77777777" w:rsidR="00056A75" w:rsidRDefault="00056A75">
      <w:pPr>
        <w:spacing w:after="0" w:line="240" w:lineRule="auto"/>
      </w:pPr>
      <w:r>
        <w:separator/>
      </w:r>
    </w:p>
  </w:footnote>
  <w:footnote w:type="continuationSeparator" w:id="0">
    <w:p w14:paraId="64D9C286" w14:textId="77777777" w:rsidR="00056A75" w:rsidRDefault="00056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077F9"/>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64516F"/>
    <w:multiLevelType w:val="multilevel"/>
    <w:tmpl w:val="5F3032E0"/>
    <w:lvl w:ilvl="0">
      <w:start w:val="1"/>
      <w:numFmt w:val="decimal"/>
      <w:lvlText w:val="[%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CB5F86"/>
    <w:multiLevelType w:val="multilevel"/>
    <w:tmpl w:val="A17A32B2"/>
    <w:lvl w:ilvl="0">
      <w:start w:val="3"/>
      <w:numFmt w:val="decimal"/>
      <w:lvlText w:val="%1"/>
      <w:lvlJc w:val="left"/>
      <w:pPr>
        <w:ind w:left="525" w:hanging="525"/>
      </w:pPr>
      <w:rPr>
        <w:rFonts w:hint="default"/>
      </w:rPr>
    </w:lvl>
    <w:lvl w:ilvl="1">
      <w:start w:val="1"/>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3" w15:restartNumberingAfterBreak="0">
    <w:nsid w:val="16486B1A"/>
    <w:multiLevelType w:val="hybridMultilevel"/>
    <w:tmpl w:val="09DEEB3C"/>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4" w15:restartNumberingAfterBreak="0">
    <w:nsid w:val="17275E29"/>
    <w:multiLevelType w:val="hybridMultilevel"/>
    <w:tmpl w:val="2D184216"/>
    <w:lvl w:ilvl="0" w:tplc="080A0001">
      <w:start w:val="1"/>
      <w:numFmt w:val="bullet"/>
      <w:lvlText w:val=""/>
      <w:lvlJc w:val="left"/>
      <w:pPr>
        <w:ind w:left="786"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184358"/>
    <w:multiLevelType w:val="hybridMultilevel"/>
    <w:tmpl w:val="E92613FE"/>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6" w15:restartNumberingAfterBreak="0">
    <w:nsid w:val="21916E43"/>
    <w:multiLevelType w:val="multilevel"/>
    <w:tmpl w:val="B658F378"/>
    <w:lvl w:ilvl="0">
      <w:start w:val="1"/>
      <w:numFmt w:val="bullet"/>
      <w:lvlText w:val="●"/>
      <w:lvlJc w:val="left"/>
      <w:pPr>
        <w:ind w:left="1425" w:hanging="360"/>
      </w:pPr>
      <w:rPr>
        <w:rFonts w:ascii="Noto Sans Symbols" w:eastAsia="Noto Sans Symbols" w:hAnsi="Noto Sans Symbols" w:cs="Noto Sans Symbols"/>
      </w:rPr>
    </w:lvl>
    <w:lvl w:ilvl="1">
      <w:start w:val="1"/>
      <w:numFmt w:val="bullet"/>
      <w:lvlText w:val="o"/>
      <w:lvlJc w:val="left"/>
      <w:pPr>
        <w:ind w:left="2145" w:hanging="360"/>
      </w:pPr>
      <w:rPr>
        <w:rFonts w:ascii="Courier New" w:eastAsia="Courier New" w:hAnsi="Courier New" w:cs="Courier New"/>
      </w:rPr>
    </w:lvl>
    <w:lvl w:ilvl="2">
      <w:start w:val="1"/>
      <w:numFmt w:val="bullet"/>
      <w:lvlText w:val="▪"/>
      <w:lvlJc w:val="left"/>
      <w:pPr>
        <w:ind w:left="2865" w:hanging="360"/>
      </w:pPr>
      <w:rPr>
        <w:rFonts w:ascii="Noto Sans Symbols" w:eastAsia="Noto Sans Symbols" w:hAnsi="Noto Sans Symbols" w:cs="Noto Sans Symbols"/>
      </w:rPr>
    </w:lvl>
    <w:lvl w:ilvl="3">
      <w:start w:val="1"/>
      <w:numFmt w:val="bullet"/>
      <w:lvlText w:val="●"/>
      <w:lvlJc w:val="left"/>
      <w:pPr>
        <w:ind w:left="3585" w:hanging="360"/>
      </w:pPr>
      <w:rPr>
        <w:rFonts w:ascii="Noto Sans Symbols" w:eastAsia="Noto Sans Symbols" w:hAnsi="Noto Sans Symbols" w:cs="Noto Sans Symbols"/>
      </w:rPr>
    </w:lvl>
    <w:lvl w:ilvl="4">
      <w:start w:val="1"/>
      <w:numFmt w:val="bullet"/>
      <w:pStyle w:val="Ttulo5"/>
      <w:lvlText w:val="o"/>
      <w:lvlJc w:val="left"/>
      <w:pPr>
        <w:ind w:left="4305" w:hanging="360"/>
      </w:pPr>
      <w:rPr>
        <w:rFonts w:ascii="Courier New" w:eastAsia="Courier New" w:hAnsi="Courier New" w:cs="Courier New"/>
      </w:rPr>
    </w:lvl>
    <w:lvl w:ilvl="5">
      <w:start w:val="1"/>
      <w:numFmt w:val="bullet"/>
      <w:pStyle w:val="Ttulo6"/>
      <w:lvlText w:val="▪"/>
      <w:lvlJc w:val="left"/>
      <w:pPr>
        <w:ind w:left="5025" w:hanging="360"/>
      </w:pPr>
      <w:rPr>
        <w:rFonts w:ascii="Noto Sans Symbols" w:eastAsia="Noto Sans Symbols" w:hAnsi="Noto Sans Symbols" w:cs="Noto Sans Symbols"/>
      </w:rPr>
    </w:lvl>
    <w:lvl w:ilvl="6">
      <w:start w:val="1"/>
      <w:numFmt w:val="bullet"/>
      <w:pStyle w:val="Ttulo7"/>
      <w:lvlText w:val="●"/>
      <w:lvlJc w:val="left"/>
      <w:pPr>
        <w:ind w:left="5745" w:hanging="360"/>
      </w:pPr>
      <w:rPr>
        <w:rFonts w:ascii="Noto Sans Symbols" w:eastAsia="Noto Sans Symbols" w:hAnsi="Noto Sans Symbols" w:cs="Noto Sans Symbols"/>
      </w:rPr>
    </w:lvl>
    <w:lvl w:ilvl="7">
      <w:start w:val="1"/>
      <w:numFmt w:val="bullet"/>
      <w:pStyle w:val="Ttulo8"/>
      <w:lvlText w:val="o"/>
      <w:lvlJc w:val="left"/>
      <w:pPr>
        <w:ind w:left="6465" w:hanging="360"/>
      </w:pPr>
      <w:rPr>
        <w:rFonts w:ascii="Courier New" w:eastAsia="Courier New" w:hAnsi="Courier New" w:cs="Courier New"/>
      </w:rPr>
    </w:lvl>
    <w:lvl w:ilvl="8">
      <w:start w:val="1"/>
      <w:numFmt w:val="bullet"/>
      <w:pStyle w:val="Ttulo9"/>
      <w:lvlText w:val="▪"/>
      <w:lvlJc w:val="left"/>
      <w:pPr>
        <w:ind w:left="7185" w:hanging="360"/>
      </w:pPr>
      <w:rPr>
        <w:rFonts w:ascii="Noto Sans Symbols" w:eastAsia="Noto Sans Symbols" w:hAnsi="Noto Sans Symbols" w:cs="Noto Sans Symbols"/>
      </w:rPr>
    </w:lvl>
  </w:abstractNum>
  <w:abstractNum w:abstractNumId="7" w15:restartNumberingAfterBreak="0">
    <w:nsid w:val="21A03046"/>
    <w:multiLevelType w:val="hybridMultilevel"/>
    <w:tmpl w:val="7436C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1C6E7B"/>
    <w:multiLevelType w:val="hybridMultilevel"/>
    <w:tmpl w:val="6F14AA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2666430E"/>
    <w:multiLevelType w:val="hybridMultilevel"/>
    <w:tmpl w:val="51F467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3836A11"/>
    <w:multiLevelType w:val="multilevel"/>
    <w:tmpl w:val="E26E4F4C"/>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397681"/>
    <w:multiLevelType w:val="hybridMultilevel"/>
    <w:tmpl w:val="208E5EA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3A5C18DF"/>
    <w:multiLevelType w:val="multilevel"/>
    <w:tmpl w:val="6A86EF02"/>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A8E224A"/>
    <w:multiLevelType w:val="multilevel"/>
    <w:tmpl w:val="42B47CBE"/>
    <w:lvl w:ilvl="0">
      <w:start w:val="1"/>
      <w:numFmt w:val="bullet"/>
      <w:lvlText w:val=""/>
      <w:lvlJc w:val="left"/>
      <w:pPr>
        <w:ind w:left="525" w:hanging="525"/>
      </w:pPr>
      <w:rPr>
        <w:rFonts w:ascii="Symbol" w:hAnsi="Symbol"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BD3041"/>
    <w:multiLevelType w:val="hybridMultilevel"/>
    <w:tmpl w:val="A33808CC"/>
    <w:lvl w:ilvl="0" w:tplc="69FECA20">
      <w:start w:val="1"/>
      <w:numFmt w:val="decimal"/>
      <w:lvlText w:val="%1."/>
      <w:lvlJc w:val="left"/>
      <w:pPr>
        <w:ind w:left="4320" w:hanging="360"/>
      </w:pPr>
      <w:rPr>
        <w:rFonts w:hint="default"/>
      </w:rPr>
    </w:lvl>
    <w:lvl w:ilvl="1" w:tplc="080A0019" w:tentative="1">
      <w:start w:val="1"/>
      <w:numFmt w:val="lowerLetter"/>
      <w:lvlText w:val="%2."/>
      <w:lvlJc w:val="left"/>
      <w:pPr>
        <w:ind w:left="4320" w:hanging="360"/>
      </w:pPr>
    </w:lvl>
    <w:lvl w:ilvl="2" w:tplc="080A000F">
      <w:start w:val="1"/>
      <w:numFmt w:val="decimal"/>
      <w:lvlText w:val="%3."/>
      <w:lvlJc w:val="lef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15" w15:restartNumberingAfterBreak="0">
    <w:nsid w:val="3BDD5622"/>
    <w:multiLevelType w:val="multilevel"/>
    <w:tmpl w:val="521A0E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04B0A42"/>
    <w:multiLevelType w:val="multilevel"/>
    <w:tmpl w:val="2CE6EA7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47F529A"/>
    <w:multiLevelType w:val="multilevel"/>
    <w:tmpl w:val="42B47CBE"/>
    <w:lvl w:ilvl="0">
      <w:start w:val="1"/>
      <w:numFmt w:val="bullet"/>
      <w:lvlText w:val=""/>
      <w:lvlJc w:val="left"/>
      <w:pPr>
        <w:ind w:left="525" w:hanging="525"/>
      </w:pPr>
      <w:rPr>
        <w:rFonts w:ascii="Symbol" w:hAnsi="Symbol"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9753126"/>
    <w:multiLevelType w:val="hybridMultilevel"/>
    <w:tmpl w:val="E938BC9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5DA24E83"/>
    <w:multiLevelType w:val="multilevel"/>
    <w:tmpl w:val="72DCBF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140C18"/>
    <w:multiLevelType w:val="multilevel"/>
    <w:tmpl w:val="36A24628"/>
    <w:lvl w:ilvl="0">
      <w:start w:val="2"/>
      <w:numFmt w:val="decimal"/>
      <w:lvlText w:val="%1"/>
      <w:lvlJc w:val="left"/>
      <w:pPr>
        <w:ind w:left="525" w:hanging="525"/>
      </w:pPr>
      <w:rPr>
        <w:rFonts w:hint="default"/>
      </w:rPr>
    </w:lvl>
    <w:lvl w:ilvl="1">
      <w:start w:val="3"/>
      <w:numFmt w:val="decimal"/>
      <w:lvlText w:val="%1.%2"/>
      <w:lvlJc w:val="left"/>
      <w:pPr>
        <w:ind w:left="1461" w:hanging="525"/>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056" w:hanging="144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288" w:hanging="1800"/>
      </w:pPr>
      <w:rPr>
        <w:rFonts w:hint="default"/>
      </w:rPr>
    </w:lvl>
  </w:abstractNum>
  <w:abstractNum w:abstractNumId="21" w15:restartNumberingAfterBreak="0">
    <w:nsid w:val="664711CD"/>
    <w:multiLevelType w:val="multilevel"/>
    <w:tmpl w:val="EBB06876"/>
    <w:lvl w:ilvl="0">
      <w:start w:val="1"/>
      <w:numFmt w:val="decimal"/>
      <w:lvlText w:val="%1"/>
      <w:lvlJc w:val="left"/>
      <w:pPr>
        <w:ind w:left="525" w:hanging="525"/>
      </w:pPr>
      <w:rPr>
        <w:rFonts w:hint="default"/>
      </w:rPr>
    </w:lvl>
    <w:lvl w:ilvl="1">
      <w:start w:val="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7EC240A"/>
    <w:multiLevelType w:val="hybridMultilevel"/>
    <w:tmpl w:val="B7E08038"/>
    <w:lvl w:ilvl="0" w:tplc="080A0001">
      <w:start w:val="1"/>
      <w:numFmt w:val="bullet"/>
      <w:lvlText w:val=""/>
      <w:lvlJc w:val="left"/>
      <w:pPr>
        <w:ind w:left="1245" w:hanging="360"/>
      </w:pPr>
      <w:rPr>
        <w:rFonts w:ascii="Symbol" w:hAnsi="Symbol" w:hint="default"/>
      </w:rPr>
    </w:lvl>
    <w:lvl w:ilvl="1" w:tplc="080A0003" w:tentative="1">
      <w:start w:val="1"/>
      <w:numFmt w:val="bullet"/>
      <w:lvlText w:val="o"/>
      <w:lvlJc w:val="left"/>
      <w:pPr>
        <w:ind w:left="1965" w:hanging="360"/>
      </w:pPr>
      <w:rPr>
        <w:rFonts w:ascii="Courier New" w:hAnsi="Courier New" w:cs="Courier New" w:hint="default"/>
      </w:rPr>
    </w:lvl>
    <w:lvl w:ilvl="2" w:tplc="080A0005" w:tentative="1">
      <w:start w:val="1"/>
      <w:numFmt w:val="bullet"/>
      <w:lvlText w:val=""/>
      <w:lvlJc w:val="left"/>
      <w:pPr>
        <w:ind w:left="2685" w:hanging="360"/>
      </w:pPr>
      <w:rPr>
        <w:rFonts w:ascii="Wingdings" w:hAnsi="Wingdings" w:hint="default"/>
      </w:rPr>
    </w:lvl>
    <w:lvl w:ilvl="3" w:tplc="080A0001" w:tentative="1">
      <w:start w:val="1"/>
      <w:numFmt w:val="bullet"/>
      <w:lvlText w:val=""/>
      <w:lvlJc w:val="left"/>
      <w:pPr>
        <w:ind w:left="3405" w:hanging="360"/>
      </w:pPr>
      <w:rPr>
        <w:rFonts w:ascii="Symbol" w:hAnsi="Symbol" w:hint="default"/>
      </w:rPr>
    </w:lvl>
    <w:lvl w:ilvl="4" w:tplc="080A0003" w:tentative="1">
      <w:start w:val="1"/>
      <w:numFmt w:val="bullet"/>
      <w:lvlText w:val="o"/>
      <w:lvlJc w:val="left"/>
      <w:pPr>
        <w:ind w:left="4125" w:hanging="360"/>
      </w:pPr>
      <w:rPr>
        <w:rFonts w:ascii="Courier New" w:hAnsi="Courier New" w:cs="Courier New" w:hint="default"/>
      </w:rPr>
    </w:lvl>
    <w:lvl w:ilvl="5" w:tplc="080A0005" w:tentative="1">
      <w:start w:val="1"/>
      <w:numFmt w:val="bullet"/>
      <w:lvlText w:val=""/>
      <w:lvlJc w:val="left"/>
      <w:pPr>
        <w:ind w:left="4845" w:hanging="360"/>
      </w:pPr>
      <w:rPr>
        <w:rFonts w:ascii="Wingdings" w:hAnsi="Wingdings" w:hint="default"/>
      </w:rPr>
    </w:lvl>
    <w:lvl w:ilvl="6" w:tplc="080A0001" w:tentative="1">
      <w:start w:val="1"/>
      <w:numFmt w:val="bullet"/>
      <w:lvlText w:val=""/>
      <w:lvlJc w:val="left"/>
      <w:pPr>
        <w:ind w:left="5565" w:hanging="360"/>
      </w:pPr>
      <w:rPr>
        <w:rFonts w:ascii="Symbol" w:hAnsi="Symbol" w:hint="default"/>
      </w:rPr>
    </w:lvl>
    <w:lvl w:ilvl="7" w:tplc="080A0003" w:tentative="1">
      <w:start w:val="1"/>
      <w:numFmt w:val="bullet"/>
      <w:lvlText w:val="o"/>
      <w:lvlJc w:val="left"/>
      <w:pPr>
        <w:ind w:left="6285" w:hanging="360"/>
      </w:pPr>
      <w:rPr>
        <w:rFonts w:ascii="Courier New" w:hAnsi="Courier New" w:cs="Courier New" w:hint="default"/>
      </w:rPr>
    </w:lvl>
    <w:lvl w:ilvl="8" w:tplc="080A0005" w:tentative="1">
      <w:start w:val="1"/>
      <w:numFmt w:val="bullet"/>
      <w:lvlText w:val=""/>
      <w:lvlJc w:val="left"/>
      <w:pPr>
        <w:ind w:left="7005" w:hanging="360"/>
      </w:pPr>
      <w:rPr>
        <w:rFonts w:ascii="Wingdings" w:hAnsi="Wingdings" w:hint="default"/>
      </w:rPr>
    </w:lvl>
  </w:abstractNum>
  <w:abstractNum w:abstractNumId="23" w15:restartNumberingAfterBreak="0">
    <w:nsid w:val="6A494EF5"/>
    <w:multiLevelType w:val="hybridMultilevel"/>
    <w:tmpl w:val="4ABA1BD8"/>
    <w:lvl w:ilvl="0" w:tplc="FD2887DE">
      <w:start w:val="2"/>
      <w:numFmt w:val="bullet"/>
      <w:lvlText w:val="-"/>
      <w:lvlJc w:val="left"/>
      <w:pPr>
        <w:ind w:left="1080" w:hanging="360"/>
      </w:pPr>
      <w:rPr>
        <w:rFonts w:ascii="Arial" w:eastAsia="Arial"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6AFC0471"/>
    <w:multiLevelType w:val="hybridMultilevel"/>
    <w:tmpl w:val="295CF6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5" w15:restartNumberingAfterBreak="0">
    <w:nsid w:val="6C4C62EC"/>
    <w:multiLevelType w:val="hybridMultilevel"/>
    <w:tmpl w:val="95EAA1CE"/>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26" w15:restartNumberingAfterBreak="0">
    <w:nsid w:val="6CA13DA9"/>
    <w:multiLevelType w:val="hybridMultilevel"/>
    <w:tmpl w:val="76620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C37602"/>
    <w:multiLevelType w:val="hybridMultilevel"/>
    <w:tmpl w:val="2C087F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5"/>
  </w:num>
  <w:num w:numId="4">
    <w:abstractNumId w:val="5"/>
  </w:num>
  <w:num w:numId="5">
    <w:abstractNumId w:val="26"/>
  </w:num>
  <w:num w:numId="6">
    <w:abstractNumId w:val="9"/>
  </w:num>
  <w:num w:numId="7">
    <w:abstractNumId w:val="4"/>
  </w:num>
  <w:num w:numId="8">
    <w:abstractNumId w:val="19"/>
  </w:num>
  <w:num w:numId="9">
    <w:abstractNumId w:val="16"/>
  </w:num>
  <w:num w:numId="10">
    <w:abstractNumId w:val="20"/>
  </w:num>
  <w:num w:numId="11">
    <w:abstractNumId w:val="7"/>
  </w:num>
  <w:num w:numId="12">
    <w:abstractNumId w:val="27"/>
  </w:num>
  <w:num w:numId="13">
    <w:abstractNumId w:val="17"/>
  </w:num>
  <w:num w:numId="14">
    <w:abstractNumId w:val="13"/>
  </w:num>
  <w:num w:numId="15">
    <w:abstractNumId w:val="21"/>
  </w:num>
  <w:num w:numId="16">
    <w:abstractNumId w:val="23"/>
  </w:num>
  <w:num w:numId="17">
    <w:abstractNumId w:val="18"/>
  </w:num>
  <w:num w:numId="18">
    <w:abstractNumId w:val="25"/>
  </w:num>
  <w:num w:numId="19">
    <w:abstractNumId w:val="22"/>
  </w:num>
  <w:num w:numId="20">
    <w:abstractNumId w:val="0"/>
  </w:num>
  <w:num w:numId="21">
    <w:abstractNumId w:val="2"/>
  </w:num>
  <w:num w:numId="22">
    <w:abstractNumId w:val="12"/>
  </w:num>
  <w:num w:numId="23">
    <w:abstractNumId w:val="10"/>
  </w:num>
  <w:num w:numId="24">
    <w:abstractNumId w:val="11"/>
  </w:num>
  <w:num w:numId="25">
    <w:abstractNumId w:val="3"/>
  </w:num>
  <w:num w:numId="26">
    <w:abstractNumId w:val="14"/>
  </w:num>
  <w:num w:numId="27">
    <w:abstractNumId w:val="24"/>
  </w:num>
  <w:num w:numId="28">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3E"/>
    <w:rsid w:val="000109B2"/>
    <w:rsid w:val="00017E36"/>
    <w:rsid w:val="000205A4"/>
    <w:rsid w:val="00020AC4"/>
    <w:rsid w:val="000263D5"/>
    <w:rsid w:val="00040B09"/>
    <w:rsid w:val="00056A75"/>
    <w:rsid w:val="00060613"/>
    <w:rsid w:val="00085392"/>
    <w:rsid w:val="000A61CC"/>
    <w:rsid w:val="000A7B49"/>
    <w:rsid w:val="000B2391"/>
    <w:rsid w:val="000B2708"/>
    <w:rsid w:val="000B44BF"/>
    <w:rsid w:val="000D7C21"/>
    <w:rsid w:val="000F2220"/>
    <w:rsid w:val="00103A89"/>
    <w:rsid w:val="00106A45"/>
    <w:rsid w:val="00114F10"/>
    <w:rsid w:val="00121977"/>
    <w:rsid w:val="001415E2"/>
    <w:rsid w:val="0016067D"/>
    <w:rsid w:val="001620B6"/>
    <w:rsid w:val="00162EFB"/>
    <w:rsid w:val="00180C57"/>
    <w:rsid w:val="00186A7C"/>
    <w:rsid w:val="00191809"/>
    <w:rsid w:val="00193F93"/>
    <w:rsid w:val="00197FF3"/>
    <w:rsid w:val="001B23D6"/>
    <w:rsid w:val="001C0D61"/>
    <w:rsid w:val="001E047E"/>
    <w:rsid w:val="002060ED"/>
    <w:rsid w:val="00210F3F"/>
    <w:rsid w:val="0022337F"/>
    <w:rsid w:val="00223F06"/>
    <w:rsid w:val="00235511"/>
    <w:rsid w:val="00252EE7"/>
    <w:rsid w:val="002543D6"/>
    <w:rsid w:val="0025542B"/>
    <w:rsid w:val="00257544"/>
    <w:rsid w:val="00265AE7"/>
    <w:rsid w:val="00273028"/>
    <w:rsid w:val="0027432D"/>
    <w:rsid w:val="0027792D"/>
    <w:rsid w:val="00283D07"/>
    <w:rsid w:val="0028754B"/>
    <w:rsid w:val="002A65FB"/>
    <w:rsid w:val="002C0735"/>
    <w:rsid w:val="002C353F"/>
    <w:rsid w:val="002C472D"/>
    <w:rsid w:val="002D753A"/>
    <w:rsid w:val="002E0B32"/>
    <w:rsid w:val="002E62AF"/>
    <w:rsid w:val="002F69A6"/>
    <w:rsid w:val="00301F3D"/>
    <w:rsid w:val="0031280C"/>
    <w:rsid w:val="003170E3"/>
    <w:rsid w:val="00322A05"/>
    <w:rsid w:val="0032372C"/>
    <w:rsid w:val="003308E1"/>
    <w:rsid w:val="00341FE9"/>
    <w:rsid w:val="003528D9"/>
    <w:rsid w:val="00355AD7"/>
    <w:rsid w:val="00360442"/>
    <w:rsid w:val="00372260"/>
    <w:rsid w:val="003823C4"/>
    <w:rsid w:val="003A438C"/>
    <w:rsid w:val="003A50D5"/>
    <w:rsid w:val="003B0DD2"/>
    <w:rsid w:val="003C0C54"/>
    <w:rsid w:val="003C4C9C"/>
    <w:rsid w:val="003D7D57"/>
    <w:rsid w:val="003E0FA4"/>
    <w:rsid w:val="003E0FB4"/>
    <w:rsid w:val="003E5139"/>
    <w:rsid w:val="003E630F"/>
    <w:rsid w:val="003F2C08"/>
    <w:rsid w:val="003F3539"/>
    <w:rsid w:val="0040110B"/>
    <w:rsid w:val="00404C18"/>
    <w:rsid w:val="00423A19"/>
    <w:rsid w:val="00430B02"/>
    <w:rsid w:val="00437A83"/>
    <w:rsid w:val="0045510F"/>
    <w:rsid w:val="004861DF"/>
    <w:rsid w:val="0049778F"/>
    <w:rsid w:val="004A6D2D"/>
    <w:rsid w:val="004D496C"/>
    <w:rsid w:val="004E02FD"/>
    <w:rsid w:val="004E7F2C"/>
    <w:rsid w:val="004F131A"/>
    <w:rsid w:val="005047D2"/>
    <w:rsid w:val="00505F71"/>
    <w:rsid w:val="005067E3"/>
    <w:rsid w:val="00517334"/>
    <w:rsid w:val="005300B4"/>
    <w:rsid w:val="00543601"/>
    <w:rsid w:val="005748E2"/>
    <w:rsid w:val="00576858"/>
    <w:rsid w:val="005807E2"/>
    <w:rsid w:val="005866BB"/>
    <w:rsid w:val="005B5DC2"/>
    <w:rsid w:val="005C57A8"/>
    <w:rsid w:val="005C6DE8"/>
    <w:rsid w:val="005D6B50"/>
    <w:rsid w:val="005E062C"/>
    <w:rsid w:val="005E6F3A"/>
    <w:rsid w:val="00600D74"/>
    <w:rsid w:val="00601C4A"/>
    <w:rsid w:val="00614C38"/>
    <w:rsid w:val="0062306E"/>
    <w:rsid w:val="00630920"/>
    <w:rsid w:val="00640132"/>
    <w:rsid w:val="00641EF4"/>
    <w:rsid w:val="0065211C"/>
    <w:rsid w:val="0065575D"/>
    <w:rsid w:val="00666843"/>
    <w:rsid w:val="006874FE"/>
    <w:rsid w:val="006A1C40"/>
    <w:rsid w:val="006C6314"/>
    <w:rsid w:val="006C7312"/>
    <w:rsid w:val="006F3D9E"/>
    <w:rsid w:val="006F5519"/>
    <w:rsid w:val="00702166"/>
    <w:rsid w:val="00702CB6"/>
    <w:rsid w:val="00705A08"/>
    <w:rsid w:val="00706079"/>
    <w:rsid w:val="00722CFE"/>
    <w:rsid w:val="00726569"/>
    <w:rsid w:val="007438C5"/>
    <w:rsid w:val="00752915"/>
    <w:rsid w:val="00780E61"/>
    <w:rsid w:val="007833B9"/>
    <w:rsid w:val="00784AEF"/>
    <w:rsid w:val="007A0B13"/>
    <w:rsid w:val="007B163B"/>
    <w:rsid w:val="007B2B68"/>
    <w:rsid w:val="007C15C0"/>
    <w:rsid w:val="007E0568"/>
    <w:rsid w:val="007F41D9"/>
    <w:rsid w:val="007F58F2"/>
    <w:rsid w:val="00800A18"/>
    <w:rsid w:val="00843AAD"/>
    <w:rsid w:val="008504EA"/>
    <w:rsid w:val="00850BEC"/>
    <w:rsid w:val="00851C4B"/>
    <w:rsid w:val="00875519"/>
    <w:rsid w:val="00885A47"/>
    <w:rsid w:val="00890B79"/>
    <w:rsid w:val="00895EBA"/>
    <w:rsid w:val="0089798A"/>
    <w:rsid w:val="008B38E1"/>
    <w:rsid w:val="008C0D92"/>
    <w:rsid w:val="008C4A20"/>
    <w:rsid w:val="008E0B1F"/>
    <w:rsid w:val="00900DC6"/>
    <w:rsid w:val="009026D2"/>
    <w:rsid w:val="00904102"/>
    <w:rsid w:val="00911A33"/>
    <w:rsid w:val="00922242"/>
    <w:rsid w:val="009555C8"/>
    <w:rsid w:val="00960EC2"/>
    <w:rsid w:val="00964505"/>
    <w:rsid w:val="0096695E"/>
    <w:rsid w:val="00981005"/>
    <w:rsid w:val="009879AF"/>
    <w:rsid w:val="009971E4"/>
    <w:rsid w:val="009E48B5"/>
    <w:rsid w:val="009E5515"/>
    <w:rsid w:val="009E7D7E"/>
    <w:rsid w:val="009F0C1D"/>
    <w:rsid w:val="009F2162"/>
    <w:rsid w:val="00A052A8"/>
    <w:rsid w:val="00A0712F"/>
    <w:rsid w:val="00A12210"/>
    <w:rsid w:val="00A248CE"/>
    <w:rsid w:val="00A27466"/>
    <w:rsid w:val="00A44275"/>
    <w:rsid w:val="00A6321C"/>
    <w:rsid w:val="00A6528C"/>
    <w:rsid w:val="00A7683A"/>
    <w:rsid w:val="00A77F30"/>
    <w:rsid w:val="00A842A0"/>
    <w:rsid w:val="00A844C6"/>
    <w:rsid w:val="00A93238"/>
    <w:rsid w:val="00A93D4D"/>
    <w:rsid w:val="00AA484F"/>
    <w:rsid w:val="00AB2D8D"/>
    <w:rsid w:val="00AB7E01"/>
    <w:rsid w:val="00AD6742"/>
    <w:rsid w:val="00AE05D0"/>
    <w:rsid w:val="00AE1037"/>
    <w:rsid w:val="00AF308D"/>
    <w:rsid w:val="00B07104"/>
    <w:rsid w:val="00B224B8"/>
    <w:rsid w:val="00B26FBD"/>
    <w:rsid w:val="00B3266A"/>
    <w:rsid w:val="00B36331"/>
    <w:rsid w:val="00B40F80"/>
    <w:rsid w:val="00B4453A"/>
    <w:rsid w:val="00B456D6"/>
    <w:rsid w:val="00B53435"/>
    <w:rsid w:val="00B5519E"/>
    <w:rsid w:val="00B730EA"/>
    <w:rsid w:val="00B95589"/>
    <w:rsid w:val="00BA4879"/>
    <w:rsid w:val="00BB1B4A"/>
    <w:rsid w:val="00BB2EA8"/>
    <w:rsid w:val="00BB473F"/>
    <w:rsid w:val="00BB6DA3"/>
    <w:rsid w:val="00BC3F5C"/>
    <w:rsid w:val="00BD7060"/>
    <w:rsid w:val="00BF12BD"/>
    <w:rsid w:val="00BF21AB"/>
    <w:rsid w:val="00C066C4"/>
    <w:rsid w:val="00C1042C"/>
    <w:rsid w:val="00C211C9"/>
    <w:rsid w:val="00C24D39"/>
    <w:rsid w:val="00C37686"/>
    <w:rsid w:val="00C46AB3"/>
    <w:rsid w:val="00C4769F"/>
    <w:rsid w:val="00C568A5"/>
    <w:rsid w:val="00C74647"/>
    <w:rsid w:val="00C80C89"/>
    <w:rsid w:val="00C82DBB"/>
    <w:rsid w:val="00CA570E"/>
    <w:rsid w:val="00CB2618"/>
    <w:rsid w:val="00CB4DBC"/>
    <w:rsid w:val="00CC1085"/>
    <w:rsid w:val="00CF5CBA"/>
    <w:rsid w:val="00CF77D0"/>
    <w:rsid w:val="00D1563E"/>
    <w:rsid w:val="00D3773C"/>
    <w:rsid w:val="00D4255A"/>
    <w:rsid w:val="00D44390"/>
    <w:rsid w:val="00D54685"/>
    <w:rsid w:val="00D5523A"/>
    <w:rsid w:val="00D80999"/>
    <w:rsid w:val="00DA0AFE"/>
    <w:rsid w:val="00DA5B1C"/>
    <w:rsid w:val="00DA6835"/>
    <w:rsid w:val="00DB2960"/>
    <w:rsid w:val="00DC70DB"/>
    <w:rsid w:val="00DD1283"/>
    <w:rsid w:val="00DD2482"/>
    <w:rsid w:val="00E06D9E"/>
    <w:rsid w:val="00E23D31"/>
    <w:rsid w:val="00E32E34"/>
    <w:rsid w:val="00E35F77"/>
    <w:rsid w:val="00E44C72"/>
    <w:rsid w:val="00E45E4A"/>
    <w:rsid w:val="00E5066B"/>
    <w:rsid w:val="00E622B1"/>
    <w:rsid w:val="00E808F0"/>
    <w:rsid w:val="00E91B9C"/>
    <w:rsid w:val="00EB6AB3"/>
    <w:rsid w:val="00EE4D4D"/>
    <w:rsid w:val="00EE6E3F"/>
    <w:rsid w:val="00F0085F"/>
    <w:rsid w:val="00F13045"/>
    <w:rsid w:val="00F234E0"/>
    <w:rsid w:val="00F317D5"/>
    <w:rsid w:val="00F37600"/>
    <w:rsid w:val="00F56394"/>
    <w:rsid w:val="00FA387E"/>
    <w:rsid w:val="00FB411C"/>
    <w:rsid w:val="00FD06EE"/>
    <w:rsid w:val="00FD29F3"/>
    <w:rsid w:val="00FE1B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E83AC"/>
  <w15:docId w15:val="{57C93CDE-466A-4CEE-9A08-DCC245E4D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es-MX" w:eastAsia="es-MX" w:bidi="ar-SA"/>
      </w:rPr>
    </w:rPrDefault>
    <w:pPrDefault>
      <w:pPr>
        <w:spacing w:after="20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213"/>
  </w:style>
  <w:style w:type="paragraph" w:styleId="Ttulo1">
    <w:name w:val="heading 1"/>
    <w:basedOn w:val="Normal"/>
    <w:next w:val="Normal"/>
    <w:link w:val="Ttulo1Car"/>
    <w:uiPriority w:val="9"/>
    <w:qFormat/>
    <w:rsid w:val="00601C4A"/>
    <w:pPr>
      <w:keepNext/>
      <w:keepLines/>
      <w:spacing w:before="480" w:after="0"/>
      <w:jc w:val="left"/>
      <w:outlineLvl w:val="0"/>
    </w:pPr>
    <w:rPr>
      <w:rFonts w:eastAsiaTheme="majorEastAsia" w:cstheme="majorBidi"/>
      <w:b/>
      <w:bCs/>
      <w:color w:val="000000" w:themeColor="text1"/>
      <w:sz w:val="28"/>
      <w:szCs w:val="28"/>
    </w:rPr>
  </w:style>
  <w:style w:type="paragraph" w:styleId="Ttulo2">
    <w:name w:val="heading 2"/>
    <w:basedOn w:val="Normal"/>
    <w:next w:val="Normal"/>
    <w:link w:val="Ttulo2Car"/>
    <w:uiPriority w:val="9"/>
    <w:unhideWhenUsed/>
    <w:qFormat/>
    <w:rsid w:val="00252EE7"/>
    <w:pPr>
      <w:keepNext/>
      <w:keepLines/>
      <w:spacing w:before="80" w:after="0"/>
      <w:jc w:val="left"/>
      <w:outlineLvl w:val="1"/>
    </w:pPr>
    <w:rPr>
      <w:rFonts w:eastAsiaTheme="majorEastAsia" w:cstheme="majorBidi"/>
      <w:bCs/>
      <w:caps/>
      <w:sz w:val="28"/>
      <w:szCs w:val="26"/>
    </w:rPr>
  </w:style>
  <w:style w:type="paragraph" w:styleId="Ttulo3">
    <w:name w:val="heading 3"/>
    <w:basedOn w:val="Normal"/>
    <w:next w:val="Normal"/>
    <w:link w:val="Ttulo3Car"/>
    <w:uiPriority w:val="9"/>
    <w:unhideWhenUsed/>
    <w:qFormat/>
    <w:rsid w:val="00252EE7"/>
    <w:pPr>
      <w:keepNext/>
      <w:keepLines/>
      <w:spacing w:before="120" w:after="120"/>
      <w:outlineLvl w:val="2"/>
    </w:pPr>
    <w:rPr>
      <w:rFonts w:eastAsiaTheme="majorEastAsia" w:cstheme="majorBidi"/>
      <w:bCs/>
    </w:rPr>
  </w:style>
  <w:style w:type="paragraph" w:styleId="Ttulo4">
    <w:name w:val="heading 4"/>
    <w:basedOn w:val="Normal"/>
    <w:next w:val="Normal"/>
    <w:link w:val="Ttulo4Car"/>
    <w:uiPriority w:val="9"/>
    <w:unhideWhenUsed/>
    <w:qFormat/>
    <w:rsid w:val="00A17C05"/>
    <w:pPr>
      <w:keepNext/>
      <w:keepLines/>
      <w:spacing w:before="200" w:after="0"/>
      <w:outlineLvl w:val="3"/>
    </w:pPr>
    <w:rPr>
      <w:rFonts w:eastAsiaTheme="majorEastAsia" w:cstheme="majorBidi"/>
      <w:b/>
      <w:bCs/>
      <w:i/>
      <w:iCs/>
      <w:sz w:val="26"/>
    </w:rPr>
  </w:style>
  <w:style w:type="paragraph" w:styleId="Ttulo5">
    <w:name w:val="heading 5"/>
    <w:basedOn w:val="Normal"/>
    <w:next w:val="Normal"/>
    <w:link w:val="Ttulo5Car"/>
    <w:uiPriority w:val="9"/>
    <w:semiHidden/>
    <w:unhideWhenUsed/>
    <w:qFormat/>
    <w:rsid w:val="00D87D38"/>
    <w:pPr>
      <w:keepNext/>
      <w:keepLines/>
      <w:numPr>
        <w:ilvl w:val="4"/>
        <w:numId w:val="1"/>
      </w:numPr>
      <w:spacing w:before="200" w:after="0"/>
      <w:outlineLvl w:val="4"/>
    </w:pPr>
    <w:rPr>
      <w:rFonts w:asciiTheme="majorHAnsi" w:eastAsiaTheme="majorEastAsia" w:hAnsiTheme="majorHAnsi" w:cstheme="majorBidi"/>
      <w:color w:val="000000" w:themeColor="accent1" w:themeShade="7F"/>
    </w:rPr>
  </w:style>
  <w:style w:type="paragraph" w:styleId="Ttulo6">
    <w:name w:val="heading 6"/>
    <w:basedOn w:val="Normal"/>
    <w:next w:val="Normal"/>
    <w:link w:val="Ttulo6Car"/>
    <w:uiPriority w:val="9"/>
    <w:semiHidden/>
    <w:unhideWhenUsed/>
    <w:qFormat/>
    <w:rsid w:val="00D87D38"/>
    <w:pPr>
      <w:keepNext/>
      <w:keepLines/>
      <w:numPr>
        <w:ilvl w:val="5"/>
        <w:numId w:val="1"/>
      </w:numPr>
      <w:spacing w:before="200" w:after="0"/>
      <w:outlineLvl w:val="5"/>
    </w:pPr>
    <w:rPr>
      <w:rFonts w:asciiTheme="majorHAnsi" w:eastAsiaTheme="majorEastAsia" w:hAnsiTheme="majorHAnsi" w:cstheme="majorBidi"/>
      <w:i/>
      <w:iCs/>
      <w:color w:val="000000" w:themeColor="accent1" w:themeShade="7F"/>
    </w:rPr>
  </w:style>
  <w:style w:type="paragraph" w:styleId="Ttulo7">
    <w:name w:val="heading 7"/>
    <w:basedOn w:val="Normal"/>
    <w:next w:val="Normal"/>
    <w:link w:val="Ttulo7Car"/>
    <w:uiPriority w:val="9"/>
    <w:semiHidden/>
    <w:unhideWhenUsed/>
    <w:qFormat/>
    <w:rsid w:val="00D87D3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87D3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87D3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77F2C"/>
    <w:pPr>
      <w:pBdr>
        <w:bottom w:val="single" w:sz="8" w:space="4" w:color="000000"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C77F2C"/>
    <w:rPr>
      <w:rFonts w:asciiTheme="majorHAnsi" w:eastAsiaTheme="majorEastAsia" w:hAnsiTheme="majorHAnsi" w:cstheme="majorBidi"/>
      <w:spacing w:val="5"/>
      <w:kern w:val="28"/>
      <w:sz w:val="52"/>
      <w:szCs w:val="52"/>
    </w:rPr>
  </w:style>
  <w:style w:type="character" w:customStyle="1" w:styleId="Ttulo2Car">
    <w:name w:val="Título 2 Car"/>
    <w:basedOn w:val="Fuentedeprrafopredeter"/>
    <w:link w:val="Ttulo2"/>
    <w:uiPriority w:val="9"/>
    <w:rsid w:val="00252EE7"/>
    <w:rPr>
      <w:rFonts w:eastAsiaTheme="majorEastAsia" w:cstheme="majorBidi"/>
      <w:bCs/>
      <w:caps/>
      <w:sz w:val="28"/>
      <w:szCs w:val="26"/>
    </w:rPr>
  </w:style>
  <w:style w:type="paragraph" w:styleId="Prrafodelista">
    <w:name w:val="List Paragraph"/>
    <w:basedOn w:val="Normal"/>
    <w:uiPriority w:val="34"/>
    <w:qFormat/>
    <w:rsid w:val="004366B0"/>
    <w:pPr>
      <w:ind w:left="720"/>
      <w:contextualSpacing/>
    </w:pPr>
  </w:style>
  <w:style w:type="table" w:styleId="Tablaconcuadrcula">
    <w:name w:val="Table Grid"/>
    <w:basedOn w:val="Tablanormal"/>
    <w:uiPriority w:val="59"/>
    <w:rsid w:val="004366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4366B0"/>
    <w:pPr>
      <w:spacing w:before="100" w:beforeAutospacing="1" w:after="100" w:afterAutospacing="1" w:line="240" w:lineRule="auto"/>
    </w:pPr>
    <w:rPr>
      <w:rFonts w:ascii="Times New Roman" w:eastAsia="Times New Roman" w:hAnsi="Times New Roman" w:cs="Times New Roman"/>
    </w:rPr>
  </w:style>
  <w:style w:type="paragraph" w:styleId="Textodeglobo">
    <w:name w:val="Balloon Text"/>
    <w:basedOn w:val="Normal"/>
    <w:link w:val="TextodegloboCar"/>
    <w:uiPriority w:val="99"/>
    <w:semiHidden/>
    <w:unhideWhenUsed/>
    <w:rsid w:val="004366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6B0"/>
    <w:rPr>
      <w:rFonts w:ascii="Tahoma" w:hAnsi="Tahoma" w:cs="Tahoma"/>
      <w:sz w:val="16"/>
      <w:szCs w:val="16"/>
    </w:rPr>
  </w:style>
  <w:style w:type="character" w:customStyle="1" w:styleId="Ttulo1Car">
    <w:name w:val="Título 1 Car"/>
    <w:basedOn w:val="Fuentedeprrafopredeter"/>
    <w:link w:val="Ttulo1"/>
    <w:uiPriority w:val="9"/>
    <w:rsid w:val="00601C4A"/>
    <w:rPr>
      <w:rFonts w:eastAsiaTheme="majorEastAsia" w:cstheme="majorBidi"/>
      <w:b/>
      <w:bCs/>
      <w:color w:val="000000" w:themeColor="text1"/>
      <w:sz w:val="28"/>
      <w:szCs w:val="28"/>
    </w:rPr>
  </w:style>
  <w:style w:type="paragraph" w:styleId="TtuloTDC">
    <w:name w:val="TOC Heading"/>
    <w:basedOn w:val="Ttulo1"/>
    <w:next w:val="Normal"/>
    <w:uiPriority w:val="39"/>
    <w:unhideWhenUsed/>
    <w:qFormat/>
    <w:rsid w:val="00C806F7"/>
    <w:pPr>
      <w:outlineLvl w:val="9"/>
    </w:pPr>
    <w:rPr>
      <w:lang w:val="es-ES"/>
    </w:rPr>
  </w:style>
  <w:style w:type="paragraph" w:styleId="TDC1">
    <w:name w:val="toc 1"/>
    <w:basedOn w:val="Normal"/>
    <w:next w:val="Normal"/>
    <w:autoRedefine/>
    <w:uiPriority w:val="39"/>
    <w:unhideWhenUsed/>
    <w:qFormat/>
    <w:rsid w:val="0072319B"/>
    <w:pPr>
      <w:spacing w:after="100"/>
    </w:pPr>
    <w:rPr>
      <w:b/>
      <w:sz w:val="28"/>
    </w:rPr>
  </w:style>
  <w:style w:type="paragraph" w:styleId="TDC2">
    <w:name w:val="toc 2"/>
    <w:basedOn w:val="Normal"/>
    <w:next w:val="Normal"/>
    <w:autoRedefine/>
    <w:uiPriority w:val="39"/>
    <w:unhideWhenUsed/>
    <w:qFormat/>
    <w:rsid w:val="0072319B"/>
    <w:pPr>
      <w:spacing w:after="100"/>
      <w:ind w:left="220"/>
    </w:pPr>
    <w:rPr>
      <w:b/>
      <w:sz w:val="26"/>
    </w:rPr>
  </w:style>
  <w:style w:type="character" w:styleId="Hipervnculo">
    <w:name w:val="Hyperlink"/>
    <w:basedOn w:val="Fuentedeprrafopredeter"/>
    <w:uiPriority w:val="99"/>
    <w:unhideWhenUsed/>
    <w:rsid w:val="00C806F7"/>
    <w:rPr>
      <w:color w:val="5F5F5F" w:themeColor="hyperlink"/>
      <w:u w:val="single"/>
    </w:rPr>
  </w:style>
  <w:style w:type="paragraph" w:styleId="Encabezado">
    <w:name w:val="header"/>
    <w:basedOn w:val="Normal"/>
    <w:link w:val="EncabezadoCar"/>
    <w:uiPriority w:val="99"/>
    <w:unhideWhenUsed/>
    <w:rsid w:val="00C806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06F7"/>
  </w:style>
  <w:style w:type="paragraph" w:styleId="Piedepgina">
    <w:name w:val="footer"/>
    <w:basedOn w:val="Normal"/>
    <w:link w:val="PiedepginaCar"/>
    <w:uiPriority w:val="99"/>
    <w:unhideWhenUsed/>
    <w:rsid w:val="00C806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06F7"/>
  </w:style>
  <w:style w:type="character" w:customStyle="1" w:styleId="google-src-text1">
    <w:name w:val="google-src-text1"/>
    <w:basedOn w:val="Fuentedeprrafopredeter"/>
    <w:rsid w:val="00E87BED"/>
    <w:rPr>
      <w:vanish/>
      <w:webHidden w:val="0"/>
      <w:specVanish w:val="0"/>
    </w:rPr>
  </w:style>
  <w:style w:type="character" w:customStyle="1" w:styleId="hps">
    <w:name w:val="hps"/>
    <w:basedOn w:val="Fuentedeprrafopredeter"/>
    <w:rsid w:val="00E87BED"/>
  </w:style>
  <w:style w:type="paragraph" w:styleId="Bibliografa">
    <w:name w:val="Bibliography"/>
    <w:basedOn w:val="Normal"/>
    <w:next w:val="Normal"/>
    <w:uiPriority w:val="37"/>
    <w:unhideWhenUsed/>
    <w:rsid w:val="00DD3361"/>
  </w:style>
  <w:style w:type="character" w:customStyle="1" w:styleId="Ttulo3Car">
    <w:name w:val="Título 3 Car"/>
    <w:basedOn w:val="Fuentedeprrafopredeter"/>
    <w:link w:val="Ttulo3"/>
    <w:uiPriority w:val="9"/>
    <w:rsid w:val="00252EE7"/>
    <w:rPr>
      <w:rFonts w:eastAsiaTheme="majorEastAsia" w:cstheme="majorBidi"/>
      <w:bCs/>
    </w:rPr>
  </w:style>
  <w:style w:type="paragraph" w:styleId="TDC3">
    <w:name w:val="toc 3"/>
    <w:basedOn w:val="Normal"/>
    <w:next w:val="Normal"/>
    <w:autoRedefine/>
    <w:uiPriority w:val="39"/>
    <w:unhideWhenUsed/>
    <w:qFormat/>
    <w:rsid w:val="00690B73"/>
    <w:pPr>
      <w:spacing w:after="100"/>
      <w:ind w:left="440"/>
    </w:pPr>
  </w:style>
  <w:style w:type="paragraph" w:styleId="Sangra2detindependiente">
    <w:name w:val="Body Text Indent 2"/>
    <w:basedOn w:val="Normal"/>
    <w:link w:val="Sangra2detindependienteCar"/>
    <w:semiHidden/>
    <w:rsid w:val="00D664C7"/>
    <w:pPr>
      <w:spacing w:after="0" w:line="240" w:lineRule="auto"/>
      <w:ind w:left="2268"/>
      <w:jc w:val="center"/>
    </w:pPr>
    <w:rPr>
      <w:rFonts w:eastAsia="Times New Roman" w:cs="Times New Roman"/>
      <w:b/>
      <w:sz w:val="40"/>
      <w:szCs w:val="44"/>
      <w:lang w:val="es-ES" w:eastAsia="es-ES"/>
    </w:rPr>
  </w:style>
  <w:style w:type="character" w:customStyle="1" w:styleId="Sangra2detindependienteCar">
    <w:name w:val="Sangría 2 de t. independiente Car"/>
    <w:basedOn w:val="Fuentedeprrafopredeter"/>
    <w:link w:val="Sangra2detindependiente"/>
    <w:semiHidden/>
    <w:rsid w:val="00D664C7"/>
    <w:rPr>
      <w:rFonts w:ascii="Arial" w:eastAsia="Times New Roman" w:hAnsi="Arial" w:cs="Times New Roman"/>
      <w:b/>
      <w:sz w:val="40"/>
      <w:szCs w:val="44"/>
      <w:lang w:val="es-ES" w:eastAsia="es-ES"/>
    </w:rPr>
  </w:style>
  <w:style w:type="character" w:customStyle="1" w:styleId="shorttext">
    <w:name w:val="short_text"/>
    <w:basedOn w:val="Fuentedeprrafopredeter"/>
    <w:rsid w:val="0062235E"/>
  </w:style>
  <w:style w:type="character" w:customStyle="1" w:styleId="longtext">
    <w:name w:val="long_text"/>
    <w:basedOn w:val="Fuentedeprrafopredeter"/>
    <w:rsid w:val="00917A55"/>
  </w:style>
  <w:style w:type="character" w:customStyle="1" w:styleId="atn">
    <w:name w:val="atn"/>
    <w:basedOn w:val="Fuentedeprrafopredeter"/>
    <w:rsid w:val="00141F5A"/>
  </w:style>
  <w:style w:type="character" w:customStyle="1" w:styleId="a">
    <w:name w:val="a"/>
    <w:basedOn w:val="Fuentedeprrafopredeter"/>
    <w:rsid w:val="00A5699D"/>
    <w:rPr>
      <w:bdr w:val="none" w:sz="0" w:space="0" w:color="auto" w:frame="1"/>
    </w:rPr>
  </w:style>
  <w:style w:type="character" w:styleId="Textodelmarcadordeposicin">
    <w:name w:val="Placeholder Text"/>
    <w:basedOn w:val="Fuentedeprrafopredeter"/>
    <w:uiPriority w:val="99"/>
    <w:semiHidden/>
    <w:rsid w:val="008E6156"/>
    <w:rPr>
      <w:color w:val="808080"/>
    </w:rPr>
  </w:style>
  <w:style w:type="character" w:customStyle="1" w:styleId="ft">
    <w:name w:val="ft"/>
    <w:basedOn w:val="Fuentedeprrafopredeter"/>
    <w:rsid w:val="00155E43"/>
  </w:style>
  <w:style w:type="paragraph" w:styleId="Sinespaciado">
    <w:name w:val="No Spacing"/>
    <w:link w:val="SinespaciadoCar"/>
    <w:uiPriority w:val="1"/>
    <w:qFormat/>
    <w:rsid w:val="00A63BF1"/>
    <w:pPr>
      <w:spacing w:after="0" w:line="240" w:lineRule="auto"/>
    </w:pPr>
  </w:style>
  <w:style w:type="character" w:customStyle="1" w:styleId="SinespaciadoCar">
    <w:name w:val="Sin espaciado Car"/>
    <w:basedOn w:val="Fuentedeprrafopredeter"/>
    <w:link w:val="Sinespaciado"/>
    <w:uiPriority w:val="1"/>
    <w:rsid w:val="00A63BF1"/>
  </w:style>
  <w:style w:type="character" w:customStyle="1" w:styleId="Ttulo4Car">
    <w:name w:val="Título 4 Car"/>
    <w:basedOn w:val="Fuentedeprrafopredeter"/>
    <w:link w:val="Ttulo4"/>
    <w:uiPriority w:val="9"/>
    <w:rsid w:val="00027B4A"/>
    <w:rPr>
      <w:rFonts w:ascii="Arial" w:eastAsiaTheme="majorEastAsia" w:hAnsi="Arial" w:cstheme="majorBidi"/>
      <w:b/>
      <w:bCs/>
      <w:i/>
      <w:iCs/>
      <w:sz w:val="26"/>
    </w:rPr>
  </w:style>
  <w:style w:type="table" w:customStyle="1" w:styleId="Tablaconcuadrcula1">
    <w:name w:val="Tabla con cuadrícula1"/>
    <w:basedOn w:val="Tablanormal"/>
    <w:next w:val="Tablaconcuadrcula"/>
    <w:uiPriority w:val="1"/>
    <w:rsid w:val="00B03A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5Car">
    <w:name w:val="Título 5 Car"/>
    <w:basedOn w:val="Fuentedeprrafopredeter"/>
    <w:link w:val="Ttulo5"/>
    <w:uiPriority w:val="9"/>
    <w:semiHidden/>
    <w:rsid w:val="00D87D38"/>
    <w:rPr>
      <w:rFonts w:asciiTheme="majorHAnsi" w:eastAsiaTheme="majorEastAsia" w:hAnsiTheme="majorHAnsi" w:cstheme="majorBidi"/>
      <w:color w:val="000000" w:themeColor="accent1" w:themeShade="7F"/>
    </w:rPr>
  </w:style>
  <w:style w:type="character" w:customStyle="1" w:styleId="Ttulo6Car">
    <w:name w:val="Título 6 Car"/>
    <w:basedOn w:val="Fuentedeprrafopredeter"/>
    <w:link w:val="Ttulo6"/>
    <w:uiPriority w:val="9"/>
    <w:semiHidden/>
    <w:rsid w:val="00D87D38"/>
    <w:rPr>
      <w:rFonts w:asciiTheme="majorHAnsi" w:eastAsiaTheme="majorEastAsia" w:hAnsiTheme="majorHAnsi" w:cstheme="majorBidi"/>
      <w:i/>
      <w:iCs/>
      <w:color w:val="000000" w:themeColor="accent1" w:themeShade="7F"/>
    </w:rPr>
  </w:style>
  <w:style w:type="character" w:customStyle="1" w:styleId="Ttulo7Car">
    <w:name w:val="Título 7 Car"/>
    <w:basedOn w:val="Fuentedeprrafopredeter"/>
    <w:link w:val="Ttulo7"/>
    <w:uiPriority w:val="9"/>
    <w:semiHidden/>
    <w:rsid w:val="00D87D3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87D3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87D38"/>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160DF6"/>
  </w:style>
  <w:style w:type="table" w:styleId="Sombreadoclaro-nfasis6">
    <w:name w:val="Light Shading Accent 6"/>
    <w:basedOn w:val="Tablanormal"/>
    <w:uiPriority w:val="60"/>
    <w:rsid w:val="006E23F4"/>
    <w:pPr>
      <w:spacing w:after="0" w:line="240" w:lineRule="auto"/>
    </w:pPr>
    <w:rPr>
      <w:rFonts w:eastAsiaTheme="minorHAnsi"/>
      <w:color w:val="393939" w:themeColor="accent6" w:themeShade="BF"/>
      <w:lang w:eastAsia="en-US"/>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Tablaconcuadrcula2">
    <w:name w:val="Tabla con cuadrícula2"/>
    <w:basedOn w:val="Tablanormal"/>
    <w:next w:val="Tablaconcuadrcula"/>
    <w:uiPriority w:val="59"/>
    <w:rsid w:val="005116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157687"/>
    <w:pPr>
      <w:spacing w:line="240" w:lineRule="auto"/>
    </w:pPr>
    <w:rPr>
      <w:b/>
      <w:bCs/>
      <w:color w:val="000000" w:themeColor="accent1"/>
      <w:sz w:val="18"/>
      <w:szCs w:val="18"/>
    </w:rPr>
  </w:style>
  <w:style w:type="table" w:styleId="Listaclara">
    <w:name w:val="Light List"/>
    <w:basedOn w:val="Tablanormal"/>
    <w:uiPriority w:val="61"/>
    <w:rsid w:val="00446ED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446ED4"/>
    <w:pPr>
      <w:spacing w:after="0" w:line="240" w:lineRule="auto"/>
    </w:pPr>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staclara-nfasis2">
    <w:name w:val="Light List Accent 2"/>
    <w:basedOn w:val="Tablanormal"/>
    <w:uiPriority w:val="61"/>
    <w:rsid w:val="00446ED4"/>
    <w:pPr>
      <w:spacing w:after="0"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paragraph" w:styleId="Tabladeilustraciones">
    <w:name w:val="table of figures"/>
    <w:basedOn w:val="Normal"/>
    <w:next w:val="Normal"/>
    <w:uiPriority w:val="99"/>
    <w:unhideWhenUsed/>
    <w:rsid w:val="00B24794"/>
    <w:pPr>
      <w:spacing w:after="0"/>
    </w:pPr>
  </w:style>
  <w:style w:type="paragraph" w:styleId="Citadestacada">
    <w:name w:val="Intense Quote"/>
    <w:basedOn w:val="Normal"/>
    <w:next w:val="Normal"/>
    <w:link w:val="CitadestacadaCar"/>
    <w:uiPriority w:val="30"/>
    <w:qFormat/>
    <w:rsid w:val="00E7728B"/>
    <w:pPr>
      <w:pBdr>
        <w:bottom w:val="single" w:sz="4" w:space="4" w:color="000000" w:themeColor="accent1"/>
      </w:pBdr>
      <w:spacing w:before="200" w:after="280"/>
      <w:ind w:left="936" w:right="936"/>
    </w:pPr>
    <w:rPr>
      <w:b/>
      <w:bCs/>
      <w:i/>
      <w:iCs/>
      <w:color w:val="000000" w:themeColor="accent1"/>
    </w:rPr>
  </w:style>
  <w:style w:type="character" w:customStyle="1" w:styleId="CitadestacadaCar">
    <w:name w:val="Cita destacada Car"/>
    <w:basedOn w:val="Fuentedeprrafopredeter"/>
    <w:link w:val="Citadestacada"/>
    <w:uiPriority w:val="30"/>
    <w:rsid w:val="00E7728B"/>
    <w:rPr>
      <w:rFonts w:ascii="Arial" w:hAnsi="Arial"/>
      <w:b/>
      <w:bCs/>
      <w:i/>
      <w:iCs/>
      <w:color w:val="000000" w:themeColor="accent1"/>
      <w:sz w:val="24"/>
    </w:rPr>
  </w:style>
  <w:style w:type="character" w:styleId="Ttulodellibro">
    <w:name w:val="Book Title"/>
    <w:basedOn w:val="Fuentedeprrafopredeter"/>
    <w:uiPriority w:val="33"/>
    <w:qFormat/>
    <w:rsid w:val="00E7728B"/>
    <w:rPr>
      <w:b/>
      <w:bCs/>
      <w:smallCaps/>
      <w:spacing w:val="5"/>
    </w:rPr>
  </w:style>
  <w:style w:type="table" w:styleId="Tablanormal5">
    <w:name w:val="Plain Table 5"/>
    <w:basedOn w:val="Tablanormal"/>
    <w:uiPriority w:val="45"/>
    <w:rsid w:val="005F3C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notapie">
    <w:name w:val="footnote text"/>
    <w:basedOn w:val="Normal"/>
    <w:link w:val="TextonotapieCar"/>
    <w:uiPriority w:val="99"/>
    <w:semiHidden/>
    <w:unhideWhenUsed/>
    <w:rsid w:val="00056B22"/>
    <w:pPr>
      <w:spacing w:after="0" w:line="240" w:lineRule="auto"/>
      <w:jc w:val="left"/>
    </w:pPr>
    <w:rPr>
      <w:rFonts w:asciiTheme="minorHAnsi" w:eastAsiaTheme="minorHAnsi" w:hAnsiTheme="minorHAnsi"/>
      <w:sz w:val="20"/>
      <w:szCs w:val="20"/>
      <w:lang w:eastAsia="en-US"/>
    </w:rPr>
  </w:style>
  <w:style w:type="character" w:customStyle="1" w:styleId="TextonotapieCar">
    <w:name w:val="Texto nota pie Car"/>
    <w:basedOn w:val="Fuentedeprrafopredeter"/>
    <w:link w:val="Textonotapie"/>
    <w:uiPriority w:val="99"/>
    <w:semiHidden/>
    <w:rsid w:val="00056B22"/>
    <w:rPr>
      <w:rFonts w:eastAsiaTheme="minorHAnsi"/>
      <w:sz w:val="20"/>
      <w:szCs w:val="20"/>
      <w:lang w:eastAsia="en-US"/>
    </w:rPr>
  </w:style>
  <w:style w:type="character" w:styleId="Refdenotaalpie">
    <w:name w:val="footnote reference"/>
    <w:basedOn w:val="Fuentedeprrafopredeter"/>
    <w:uiPriority w:val="99"/>
    <w:semiHidden/>
    <w:unhideWhenUsed/>
    <w:rsid w:val="00334C55"/>
    <w:rPr>
      <w:vertAlign w:val="superscript"/>
    </w:rPr>
  </w:style>
  <w:style w:type="character" w:styleId="Hipervnculovisitado">
    <w:name w:val="FollowedHyperlink"/>
    <w:basedOn w:val="Fuentedeprrafopredeter"/>
    <w:uiPriority w:val="99"/>
    <w:semiHidden/>
    <w:unhideWhenUsed/>
    <w:rsid w:val="00F14764"/>
    <w:rPr>
      <w:color w:val="919191" w:themeColor="followedHyperlink"/>
      <w:u w:val="single"/>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color w:val="393939"/>
    </w:rPr>
    <w:tblPr>
      <w:tblStyleRowBandSize w:val="1"/>
      <w:tblStyleColBandSize w:val="1"/>
      <w:tblCellMar>
        <w:left w:w="108" w:type="dxa"/>
        <w:right w:w="108" w:type="dxa"/>
      </w:tblCellMar>
    </w:tblPr>
    <w:tblStylePr w:type="firstRow">
      <w:rPr>
        <w:rFonts w:ascii="Cambria" w:eastAsia="Cambria" w:hAnsi="Cambria" w:cs="Cambria"/>
        <w:i/>
        <w:sz w:val="26"/>
        <w:szCs w:val="26"/>
      </w:rPr>
      <w:tblPr/>
      <w:tcPr>
        <w:tcBorders>
          <w:bottom w:val="single" w:sz="4" w:space="0" w:color="7F7F7F"/>
        </w:tcBorders>
        <w:shd w:val="clear" w:color="auto" w:fill="FFFFFF"/>
      </w:tcPr>
    </w:tblStylePr>
    <w:tblStylePr w:type="lastRow">
      <w:rPr>
        <w:rFonts w:ascii="Cambria" w:eastAsia="Cambria" w:hAnsi="Cambria" w:cs="Cambria"/>
        <w:i/>
        <w:sz w:val="26"/>
        <w:szCs w:val="26"/>
      </w:rPr>
      <w:tblPr/>
      <w:tcPr>
        <w:tcBorders>
          <w:top w:val="single" w:sz="4" w:space="0" w:color="7F7F7F"/>
        </w:tcBorders>
        <w:shd w:val="clear" w:color="auto" w:fill="FFFFFF"/>
      </w:tcPr>
    </w:tblStylePr>
    <w:tblStylePr w:type="firstCol">
      <w:pPr>
        <w:jc w:val="right"/>
      </w:pPr>
      <w:rPr>
        <w:rFonts w:ascii="Cambria" w:eastAsia="Cambria" w:hAnsi="Cambria" w:cs="Cambria"/>
        <w:i/>
        <w:sz w:val="26"/>
        <w:szCs w:val="26"/>
      </w:rPr>
      <w:tblPr/>
      <w:tcPr>
        <w:tcBorders>
          <w:right w:val="single" w:sz="4" w:space="0" w:color="7F7F7F"/>
        </w:tcBorders>
        <w:shd w:val="clear" w:color="auto" w:fill="FFFFFF"/>
      </w:tcPr>
    </w:tblStylePr>
    <w:tblStylePr w:type="lastCol">
      <w:rPr>
        <w:rFonts w:ascii="Cambria" w:eastAsia="Cambria" w:hAnsi="Cambria" w:cs="Cambria"/>
        <w:i/>
        <w:sz w:val="26"/>
        <w:szCs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paragraph">
    <w:name w:val="paragraph"/>
    <w:basedOn w:val="Normal"/>
    <w:rsid w:val="009E7D7E"/>
    <w:pPr>
      <w:spacing w:before="100" w:beforeAutospacing="1" w:after="100" w:afterAutospacing="1" w:line="240" w:lineRule="auto"/>
      <w:jc w:val="left"/>
    </w:pPr>
    <w:rPr>
      <w:rFonts w:ascii="Times New Roman" w:eastAsia="Times New Roman" w:hAnsi="Times New Roman" w:cs="Times New Roman"/>
    </w:rPr>
  </w:style>
  <w:style w:type="character" w:customStyle="1" w:styleId="spellingerror">
    <w:name w:val="spellingerror"/>
    <w:basedOn w:val="Fuentedeprrafopredeter"/>
    <w:rsid w:val="009E7D7E"/>
  </w:style>
  <w:style w:type="character" w:customStyle="1" w:styleId="normaltextrun">
    <w:name w:val="normaltextrun"/>
    <w:basedOn w:val="Fuentedeprrafopredeter"/>
    <w:rsid w:val="009E7D7E"/>
  </w:style>
  <w:style w:type="character" w:customStyle="1" w:styleId="eop">
    <w:name w:val="eop"/>
    <w:basedOn w:val="Fuentedeprrafopredeter"/>
    <w:rsid w:val="009E7D7E"/>
  </w:style>
  <w:style w:type="character" w:styleId="Textoennegrita">
    <w:name w:val="Strong"/>
    <w:basedOn w:val="Fuentedeprrafopredeter"/>
    <w:uiPriority w:val="22"/>
    <w:qFormat/>
    <w:rsid w:val="00A93238"/>
    <w:rPr>
      <w:b/>
      <w:bCs/>
    </w:rPr>
  </w:style>
  <w:style w:type="paragraph" w:styleId="TDC4">
    <w:name w:val="toc 4"/>
    <w:basedOn w:val="Normal"/>
    <w:next w:val="Normal"/>
    <w:autoRedefine/>
    <w:uiPriority w:val="39"/>
    <w:unhideWhenUsed/>
    <w:rsid w:val="00FA387E"/>
    <w:pPr>
      <w:spacing w:after="100" w:line="259" w:lineRule="auto"/>
      <w:ind w:left="660"/>
      <w:jc w:val="left"/>
    </w:pPr>
    <w:rPr>
      <w:rFonts w:asciiTheme="minorHAnsi" w:eastAsiaTheme="minorEastAsia" w:hAnsiTheme="minorHAnsi" w:cstheme="minorBidi"/>
      <w:sz w:val="22"/>
      <w:szCs w:val="22"/>
    </w:rPr>
  </w:style>
  <w:style w:type="paragraph" w:styleId="TDC5">
    <w:name w:val="toc 5"/>
    <w:basedOn w:val="Normal"/>
    <w:next w:val="Normal"/>
    <w:autoRedefine/>
    <w:uiPriority w:val="39"/>
    <w:unhideWhenUsed/>
    <w:rsid w:val="00FA387E"/>
    <w:pPr>
      <w:spacing w:after="100" w:line="259" w:lineRule="auto"/>
      <w:ind w:left="880"/>
      <w:jc w:val="left"/>
    </w:pPr>
    <w:rPr>
      <w:rFonts w:asciiTheme="minorHAnsi" w:eastAsiaTheme="minorEastAsia" w:hAnsiTheme="minorHAnsi" w:cstheme="minorBidi"/>
      <w:sz w:val="22"/>
      <w:szCs w:val="22"/>
    </w:rPr>
  </w:style>
  <w:style w:type="paragraph" w:styleId="TDC6">
    <w:name w:val="toc 6"/>
    <w:basedOn w:val="Normal"/>
    <w:next w:val="Normal"/>
    <w:autoRedefine/>
    <w:uiPriority w:val="39"/>
    <w:unhideWhenUsed/>
    <w:rsid w:val="00FA387E"/>
    <w:pPr>
      <w:spacing w:after="100" w:line="259" w:lineRule="auto"/>
      <w:ind w:left="1100"/>
      <w:jc w:val="left"/>
    </w:pPr>
    <w:rPr>
      <w:rFonts w:asciiTheme="minorHAnsi" w:eastAsiaTheme="minorEastAsia" w:hAnsiTheme="minorHAnsi" w:cstheme="minorBidi"/>
      <w:sz w:val="22"/>
      <w:szCs w:val="22"/>
    </w:rPr>
  </w:style>
  <w:style w:type="paragraph" w:styleId="TDC7">
    <w:name w:val="toc 7"/>
    <w:basedOn w:val="Normal"/>
    <w:next w:val="Normal"/>
    <w:autoRedefine/>
    <w:uiPriority w:val="39"/>
    <w:unhideWhenUsed/>
    <w:rsid w:val="00FA387E"/>
    <w:pPr>
      <w:spacing w:after="100" w:line="259" w:lineRule="auto"/>
      <w:ind w:left="1320"/>
      <w:jc w:val="left"/>
    </w:pPr>
    <w:rPr>
      <w:rFonts w:asciiTheme="minorHAnsi" w:eastAsiaTheme="minorEastAsia" w:hAnsiTheme="minorHAnsi" w:cstheme="minorBidi"/>
      <w:sz w:val="22"/>
      <w:szCs w:val="22"/>
    </w:rPr>
  </w:style>
  <w:style w:type="paragraph" w:styleId="TDC8">
    <w:name w:val="toc 8"/>
    <w:basedOn w:val="Normal"/>
    <w:next w:val="Normal"/>
    <w:autoRedefine/>
    <w:uiPriority w:val="39"/>
    <w:unhideWhenUsed/>
    <w:rsid w:val="00FA387E"/>
    <w:pPr>
      <w:spacing w:after="100" w:line="259" w:lineRule="auto"/>
      <w:ind w:left="1540"/>
      <w:jc w:val="left"/>
    </w:pPr>
    <w:rPr>
      <w:rFonts w:asciiTheme="minorHAnsi" w:eastAsiaTheme="minorEastAsia" w:hAnsiTheme="minorHAnsi" w:cstheme="minorBidi"/>
      <w:sz w:val="22"/>
      <w:szCs w:val="22"/>
    </w:rPr>
  </w:style>
  <w:style w:type="paragraph" w:styleId="TDC9">
    <w:name w:val="toc 9"/>
    <w:basedOn w:val="Normal"/>
    <w:next w:val="Normal"/>
    <w:autoRedefine/>
    <w:uiPriority w:val="39"/>
    <w:unhideWhenUsed/>
    <w:rsid w:val="00FA387E"/>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5433">
      <w:bodyDiv w:val="1"/>
      <w:marLeft w:val="0"/>
      <w:marRight w:val="0"/>
      <w:marTop w:val="0"/>
      <w:marBottom w:val="0"/>
      <w:divBdr>
        <w:top w:val="none" w:sz="0" w:space="0" w:color="auto"/>
        <w:left w:val="none" w:sz="0" w:space="0" w:color="auto"/>
        <w:bottom w:val="none" w:sz="0" w:space="0" w:color="auto"/>
        <w:right w:val="none" w:sz="0" w:space="0" w:color="auto"/>
      </w:divBdr>
      <w:divsChild>
        <w:div w:id="1747343291">
          <w:marLeft w:val="0"/>
          <w:marRight w:val="0"/>
          <w:marTop w:val="0"/>
          <w:marBottom w:val="0"/>
          <w:divBdr>
            <w:top w:val="none" w:sz="0" w:space="0" w:color="auto"/>
            <w:left w:val="none" w:sz="0" w:space="0" w:color="auto"/>
            <w:bottom w:val="none" w:sz="0" w:space="0" w:color="auto"/>
            <w:right w:val="none" w:sz="0" w:space="0" w:color="auto"/>
          </w:divBdr>
        </w:div>
        <w:div w:id="1259287100">
          <w:marLeft w:val="0"/>
          <w:marRight w:val="0"/>
          <w:marTop w:val="0"/>
          <w:marBottom w:val="0"/>
          <w:divBdr>
            <w:top w:val="none" w:sz="0" w:space="0" w:color="auto"/>
            <w:left w:val="none" w:sz="0" w:space="0" w:color="auto"/>
            <w:bottom w:val="none" w:sz="0" w:space="0" w:color="auto"/>
            <w:right w:val="none" w:sz="0" w:space="0" w:color="auto"/>
          </w:divBdr>
        </w:div>
        <w:div w:id="1288269700">
          <w:marLeft w:val="0"/>
          <w:marRight w:val="0"/>
          <w:marTop w:val="0"/>
          <w:marBottom w:val="0"/>
          <w:divBdr>
            <w:top w:val="none" w:sz="0" w:space="0" w:color="auto"/>
            <w:left w:val="none" w:sz="0" w:space="0" w:color="auto"/>
            <w:bottom w:val="none" w:sz="0" w:space="0" w:color="auto"/>
            <w:right w:val="none" w:sz="0" w:space="0" w:color="auto"/>
          </w:divBdr>
        </w:div>
        <w:div w:id="1331300274">
          <w:marLeft w:val="0"/>
          <w:marRight w:val="0"/>
          <w:marTop w:val="0"/>
          <w:marBottom w:val="0"/>
          <w:divBdr>
            <w:top w:val="none" w:sz="0" w:space="0" w:color="auto"/>
            <w:left w:val="none" w:sz="0" w:space="0" w:color="auto"/>
            <w:bottom w:val="none" w:sz="0" w:space="0" w:color="auto"/>
            <w:right w:val="none" w:sz="0" w:space="0" w:color="auto"/>
          </w:divBdr>
        </w:div>
      </w:divsChild>
    </w:div>
    <w:div w:id="67046681">
      <w:bodyDiv w:val="1"/>
      <w:marLeft w:val="0"/>
      <w:marRight w:val="0"/>
      <w:marTop w:val="0"/>
      <w:marBottom w:val="0"/>
      <w:divBdr>
        <w:top w:val="none" w:sz="0" w:space="0" w:color="auto"/>
        <w:left w:val="none" w:sz="0" w:space="0" w:color="auto"/>
        <w:bottom w:val="none" w:sz="0" w:space="0" w:color="auto"/>
        <w:right w:val="none" w:sz="0" w:space="0" w:color="auto"/>
      </w:divBdr>
    </w:div>
    <w:div w:id="72358857">
      <w:bodyDiv w:val="1"/>
      <w:marLeft w:val="0"/>
      <w:marRight w:val="0"/>
      <w:marTop w:val="0"/>
      <w:marBottom w:val="0"/>
      <w:divBdr>
        <w:top w:val="none" w:sz="0" w:space="0" w:color="auto"/>
        <w:left w:val="none" w:sz="0" w:space="0" w:color="auto"/>
        <w:bottom w:val="none" w:sz="0" w:space="0" w:color="auto"/>
        <w:right w:val="none" w:sz="0" w:space="0" w:color="auto"/>
      </w:divBdr>
      <w:divsChild>
        <w:div w:id="1250692817">
          <w:marLeft w:val="0"/>
          <w:marRight w:val="0"/>
          <w:marTop w:val="0"/>
          <w:marBottom w:val="0"/>
          <w:divBdr>
            <w:top w:val="none" w:sz="0" w:space="0" w:color="auto"/>
            <w:left w:val="none" w:sz="0" w:space="0" w:color="auto"/>
            <w:bottom w:val="none" w:sz="0" w:space="0" w:color="auto"/>
            <w:right w:val="none" w:sz="0" w:space="0" w:color="auto"/>
          </w:divBdr>
        </w:div>
      </w:divsChild>
    </w:div>
    <w:div w:id="96096237">
      <w:bodyDiv w:val="1"/>
      <w:marLeft w:val="0"/>
      <w:marRight w:val="0"/>
      <w:marTop w:val="0"/>
      <w:marBottom w:val="0"/>
      <w:divBdr>
        <w:top w:val="none" w:sz="0" w:space="0" w:color="auto"/>
        <w:left w:val="none" w:sz="0" w:space="0" w:color="auto"/>
        <w:bottom w:val="none" w:sz="0" w:space="0" w:color="auto"/>
        <w:right w:val="none" w:sz="0" w:space="0" w:color="auto"/>
      </w:divBdr>
    </w:div>
    <w:div w:id="154537616">
      <w:bodyDiv w:val="1"/>
      <w:marLeft w:val="0"/>
      <w:marRight w:val="0"/>
      <w:marTop w:val="0"/>
      <w:marBottom w:val="0"/>
      <w:divBdr>
        <w:top w:val="none" w:sz="0" w:space="0" w:color="auto"/>
        <w:left w:val="none" w:sz="0" w:space="0" w:color="auto"/>
        <w:bottom w:val="none" w:sz="0" w:space="0" w:color="auto"/>
        <w:right w:val="none" w:sz="0" w:space="0" w:color="auto"/>
      </w:divBdr>
      <w:divsChild>
        <w:div w:id="489560513">
          <w:marLeft w:val="0"/>
          <w:marRight w:val="0"/>
          <w:marTop w:val="0"/>
          <w:marBottom w:val="0"/>
          <w:divBdr>
            <w:top w:val="none" w:sz="0" w:space="0" w:color="auto"/>
            <w:left w:val="none" w:sz="0" w:space="0" w:color="auto"/>
            <w:bottom w:val="none" w:sz="0" w:space="0" w:color="auto"/>
            <w:right w:val="none" w:sz="0" w:space="0" w:color="auto"/>
          </w:divBdr>
        </w:div>
        <w:div w:id="1881018824">
          <w:marLeft w:val="0"/>
          <w:marRight w:val="0"/>
          <w:marTop w:val="0"/>
          <w:marBottom w:val="0"/>
          <w:divBdr>
            <w:top w:val="none" w:sz="0" w:space="0" w:color="auto"/>
            <w:left w:val="none" w:sz="0" w:space="0" w:color="auto"/>
            <w:bottom w:val="none" w:sz="0" w:space="0" w:color="auto"/>
            <w:right w:val="none" w:sz="0" w:space="0" w:color="auto"/>
          </w:divBdr>
        </w:div>
        <w:div w:id="671105190">
          <w:marLeft w:val="0"/>
          <w:marRight w:val="0"/>
          <w:marTop w:val="0"/>
          <w:marBottom w:val="0"/>
          <w:divBdr>
            <w:top w:val="none" w:sz="0" w:space="0" w:color="auto"/>
            <w:left w:val="none" w:sz="0" w:space="0" w:color="auto"/>
            <w:bottom w:val="none" w:sz="0" w:space="0" w:color="auto"/>
            <w:right w:val="none" w:sz="0" w:space="0" w:color="auto"/>
          </w:divBdr>
        </w:div>
        <w:div w:id="803809156">
          <w:marLeft w:val="0"/>
          <w:marRight w:val="0"/>
          <w:marTop w:val="0"/>
          <w:marBottom w:val="0"/>
          <w:divBdr>
            <w:top w:val="none" w:sz="0" w:space="0" w:color="auto"/>
            <w:left w:val="none" w:sz="0" w:space="0" w:color="auto"/>
            <w:bottom w:val="none" w:sz="0" w:space="0" w:color="auto"/>
            <w:right w:val="none" w:sz="0" w:space="0" w:color="auto"/>
          </w:divBdr>
        </w:div>
        <w:div w:id="593630665">
          <w:marLeft w:val="0"/>
          <w:marRight w:val="0"/>
          <w:marTop w:val="0"/>
          <w:marBottom w:val="0"/>
          <w:divBdr>
            <w:top w:val="none" w:sz="0" w:space="0" w:color="auto"/>
            <w:left w:val="none" w:sz="0" w:space="0" w:color="auto"/>
            <w:bottom w:val="none" w:sz="0" w:space="0" w:color="auto"/>
            <w:right w:val="none" w:sz="0" w:space="0" w:color="auto"/>
          </w:divBdr>
        </w:div>
        <w:div w:id="1084300793">
          <w:marLeft w:val="0"/>
          <w:marRight w:val="0"/>
          <w:marTop w:val="0"/>
          <w:marBottom w:val="0"/>
          <w:divBdr>
            <w:top w:val="none" w:sz="0" w:space="0" w:color="auto"/>
            <w:left w:val="none" w:sz="0" w:space="0" w:color="auto"/>
            <w:bottom w:val="none" w:sz="0" w:space="0" w:color="auto"/>
            <w:right w:val="none" w:sz="0" w:space="0" w:color="auto"/>
          </w:divBdr>
        </w:div>
        <w:div w:id="1520922772">
          <w:marLeft w:val="0"/>
          <w:marRight w:val="0"/>
          <w:marTop w:val="0"/>
          <w:marBottom w:val="0"/>
          <w:divBdr>
            <w:top w:val="none" w:sz="0" w:space="0" w:color="auto"/>
            <w:left w:val="none" w:sz="0" w:space="0" w:color="auto"/>
            <w:bottom w:val="none" w:sz="0" w:space="0" w:color="auto"/>
            <w:right w:val="none" w:sz="0" w:space="0" w:color="auto"/>
          </w:divBdr>
        </w:div>
      </w:divsChild>
    </w:div>
    <w:div w:id="254099664">
      <w:bodyDiv w:val="1"/>
      <w:marLeft w:val="0"/>
      <w:marRight w:val="0"/>
      <w:marTop w:val="0"/>
      <w:marBottom w:val="0"/>
      <w:divBdr>
        <w:top w:val="none" w:sz="0" w:space="0" w:color="auto"/>
        <w:left w:val="none" w:sz="0" w:space="0" w:color="auto"/>
        <w:bottom w:val="none" w:sz="0" w:space="0" w:color="auto"/>
        <w:right w:val="none" w:sz="0" w:space="0" w:color="auto"/>
      </w:divBdr>
      <w:divsChild>
        <w:div w:id="422380653">
          <w:marLeft w:val="0"/>
          <w:marRight w:val="0"/>
          <w:marTop w:val="0"/>
          <w:marBottom w:val="0"/>
          <w:divBdr>
            <w:top w:val="none" w:sz="0" w:space="0" w:color="auto"/>
            <w:left w:val="none" w:sz="0" w:space="0" w:color="auto"/>
            <w:bottom w:val="none" w:sz="0" w:space="0" w:color="auto"/>
            <w:right w:val="none" w:sz="0" w:space="0" w:color="auto"/>
          </w:divBdr>
        </w:div>
        <w:div w:id="1782066827">
          <w:marLeft w:val="0"/>
          <w:marRight w:val="0"/>
          <w:marTop w:val="0"/>
          <w:marBottom w:val="0"/>
          <w:divBdr>
            <w:top w:val="none" w:sz="0" w:space="0" w:color="auto"/>
            <w:left w:val="none" w:sz="0" w:space="0" w:color="auto"/>
            <w:bottom w:val="none" w:sz="0" w:space="0" w:color="auto"/>
            <w:right w:val="none" w:sz="0" w:space="0" w:color="auto"/>
          </w:divBdr>
          <w:divsChild>
            <w:div w:id="120259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9551">
      <w:bodyDiv w:val="1"/>
      <w:marLeft w:val="0"/>
      <w:marRight w:val="0"/>
      <w:marTop w:val="0"/>
      <w:marBottom w:val="0"/>
      <w:divBdr>
        <w:top w:val="none" w:sz="0" w:space="0" w:color="auto"/>
        <w:left w:val="none" w:sz="0" w:space="0" w:color="auto"/>
        <w:bottom w:val="none" w:sz="0" w:space="0" w:color="auto"/>
        <w:right w:val="none" w:sz="0" w:space="0" w:color="auto"/>
      </w:divBdr>
      <w:divsChild>
        <w:div w:id="1022781180">
          <w:marLeft w:val="0"/>
          <w:marRight w:val="0"/>
          <w:marTop w:val="0"/>
          <w:marBottom w:val="0"/>
          <w:divBdr>
            <w:top w:val="none" w:sz="0" w:space="0" w:color="auto"/>
            <w:left w:val="none" w:sz="0" w:space="0" w:color="auto"/>
            <w:bottom w:val="none" w:sz="0" w:space="0" w:color="auto"/>
            <w:right w:val="none" w:sz="0" w:space="0" w:color="auto"/>
          </w:divBdr>
        </w:div>
        <w:div w:id="1857377455">
          <w:marLeft w:val="0"/>
          <w:marRight w:val="0"/>
          <w:marTop w:val="0"/>
          <w:marBottom w:val="0"/>
          <w:divBdr>
            <w:top w:val="none" w:sz="0" w:space="0" w:color="auto"/>
            <w:left w:val="none" w:sz="0" w:space="0" w:color="auto"/>
            <w:bottom w:val="none" w:sz="0" w:space="0" w:color="auto"/>
            <w:right w:val="none" w:sz="0" w:space="0" w:color="auto"/>
          </w:divBdr>
        </w:div>
        <w:div w:id="1703167123">
          <w:marLeft w:val="0"/>
          <w:marRight w:val="0"/>
          <w:marTop w:val="0"/>
          <w:marBottom w:val="0"/>
          <w:divBdr>
            <w:top w:val="none" w:sz="0" w:space="0" w:color="auto"/>
            <w:left w:val="none" w:sz="0" w:space="0" w:color="auto"/>
            <w:bottom w:val="none" w:sz="0" w:space="0" w:color="auto"/>
            <w:right w:val="none" w:sz="0" w:space="0" w:color="auto"/>
          </w:divBdr>
        </w:div>
      </w:divsChild>
    </w:div>
    <w:div w:id="568613764">
      <w:bodyDiv w:val="1"/>
      <w:marLeft w:val="0"/>
      <w:marRight w:val="0"/>
      <w:marTop w:val="0"/>
      <w:marBottom w:val="0"/>
      <w:divBdr>
        <w:top w:val="none" w:sz="0" w:space="0" w:color="auto"/>
        <w:left w:val="none" w:sz="0" w:space="0" w:color="auto"/>
        <w:bottom w:val="none" w:sz="0" w:space="0" w:color="auto"/>
        <w:right w:val="none" w:sz="0" w:space="0" w:color="auto"/>
      </w:divBdr>
    </w:div>
    <w:div w:id="597568662">
      <w:bodyDiv w:val="1"/>
      <w:marLeft w:val="0"/>
      <w:marRight w:val="0"/>
      <w:marTop w:val="0"/>
      <w:marBottom w:val="0"/>
      <w:divBdr>
        <w:top w:val="none" w:sz="0" w:space="0" w:color="auto"/>
        <w:left w:val="none" w:sz="0" w:space="0" w:color="auto"/>
        <w:bottom w:val="none" w:sz="0" w:space="0" w:color="auto"/>
        <w:right w:val="none" w:sz="0" w:space="0" w:color="auto"/>
      </w:divBdr>
    </w:div>
    <w:div w:id="597951120">
      <w:bodyDiv w:val="1"/>
      <w:marLeft w:val="0"/>
      <w:marRight w:val="0"/>
      <w:marTop w:val="0"/>
      <w:marBottom w:val="0"/>
      <w:divBdr>
        <w:top w:val="none" w:sz="0" w:space="0" w:color="auto"/>
        <w:left w:val="none" w:sz="0" w:space="0" w:color="auto"/>
        <w:bottom w:val="none" w:sz="0" w:space="0" w:color="auto"/>
        <w:right w:val="none" w:sz="0" w:space="0" w:color="auto"/>
      </w:divBdr>
      <w:divsChild>
        <w:div w:id="2012365817">
          <w:marLeft w:val="0"/>
          <w:marRight w:val="0"/>
          <w:marTop w:val="0"/>
          <w:marBottom w:val="0"/>
          <w:divBdr>
            <w:top w:val="none" w:sz="0" w:space="0" w:color="auto"/>
            <w:left w:val="none" w:sz="0" w:space="0" w:color="auto"/>
            <w:bottom w:val="none" w:sz="0" w:space="0" w:color="auto"/>
            <w:right w:val="none" w:sz="0" w:space="0" w:color="auto"/>
          </w:divBdr>
        </w:div>
        <w:div w:id="1096444892">
          <w:marLeft w:val="0"/>
          <w:marRight w:val="0"/>
          <w:marTop w:val="0"/>
          <w:marBottom w:val="0"/>
          <w:divBdr>
            <w:top w:val="none" w:sz="0" w:space="0" w:color="auto"/>
            <w:left w:val="none" w:sz="0" w:space="0" w:color="auto"/>
            <w:bottom w:val="none" w:sz="0" w:space="0" w:color="auto"/>
            <w:right w:val="none" w:sz="0" w:space="0" w:color="auto"/>
          </w:divBdr>
        </w:div>
        <w:div w:id="1930038457">
          <w:marLeft w:val="0"/>
          <w:marRight w:val="0"/>
          <w:marTop w:val="0"/>
          <w:marBottom w:val="0"/>
          <w:divBdr>
            <w:top w:val="none" w:sz="0" w:space="0" w:color="auto"/>
            <w:left w:val="none" w:sz="0" w:space="0" w:color="auto"/>
            <w:bottom w:val="none" w:sz="0" w:space="0" w:color="auto"/>
            <w:right w:val="none" w:sz="0" w:space="0" w:color="auto"/>
          </w:divBdr>
        </w:div>
        <w:div w:id="314182490">
          <w:marLeft w:val="0"/>
          <w:marRight w:val="0"/>
          <w:marTop w:val="0"/>
          <w:marBottom w:val="0"/>
          <w:divBdr>
            <w:top w:val="none" w:sz="0" w:space="0" w:color="auto"/>
            <w:left w:val="none" w:sz="0" w:space="0" w:color="auto"/>
            <w:bottom w:val="none" w:sz="0" w:space="0" w:color="auto"/>
            <w:right w:val="none" w:sz="0" w:space="0" w:color="auto"/>
          </w:divBdr>
        </w:div>
      </w:divsChild>
    </w:div>
    <w:div w:id="666910132">
      <w:bodyDiv w:val="1"/>
      <w:marLeft w:val="0"/>
      <w:marRight w:val="0"/>
      <w:marTop w:val="0"/>
      <w:marBottom w:val="0"/>
      <w:divBdr>
        <w:top w:val="none" w:sz="0" w:space="0" w:color="auto"/>
        <w:left w:val="none" w:sz="0" w:space="0" w:color="auto"/>
        <w:bottom w:val="none" w:sz="0" w:space="0" w:color="auto"/>
        <w:right w:val="none" w:sz="0" w:space="0" w:color="auto"/>
      </w:divBdr>
      <w:divsChild>
        <w:div w:id="1856382941">
          <w:marLeft w:val="0"/>
          <w:marRight w:val="0"/>
          <w:marTop w:val="0"/>
          <w:marBottom w:val="0"/>
          <w:divBdr>
            <w:top w:val="none" w:sz="0" w:space="0" w:color="auto"/>
            <w:left w:val="none" w:sz="0" w:space="0" w:color="auto"/>
            <w:bottom w:val="none" w:sz="0" w:space="0" w:color="auto"/>
            <w:right w:val="none" w:sz="0" w:space="0" w:color="auto"/>
          </w:divBdr>
        </w:div>
        <w:div w:id="1301502149">
          <w:marLeft w:val="0"/>
          <w:marRight w:val="0"/>
          <w:marTop w:val="0"/>
          <w:marBottom w:val="0"/>
          <w:divBdr>
            <w:top w:val="none" w:sz="0" w:space="0" w:color="auto"/>
            <w:left w:val="none" w:sz="0" w:space="0" w:color="auto"/>
            <w:bottom w:val="none" w:sz="0" w:space="0" w:color="auto"/>
            <w:right w:val="none" w:sz="0" w:space="0" w:color="auto"/>
          </w:divBdr>
        </w:div>
      </w:divsChild>
    </w:div>
    <w:div w:id="700934962">
      <w:bodyDiv w:val="1"/>
      <w:marLeft w:val="0"/>
      <w:marRight w:val="0"/>
      <w:marTop w:val="0"/>
      <w:marBottom w:val="0"/>
      <w:divBdr>
        <w:top w:val="none" w:sz="0" w:space="0" w:color="auto"/>
        <w:left w:val="none" w:sz="0" w:space="0" w:color="auto"/>
        <w:bottom w:val="none" w:sz="0" w:space="0" w:color="auto"/>
        <w:right w:val="none" w:sz="0" w:space="0" w:color="auto"/>
      </w:divBdr>
      <w:divsChild>
        <w:div w:id="1074552408">
          <w:marLeft w:val="0"/>
          <w:marRight w:val="0"/>
          <w:marTop w:val="0"/>
          <w:marBottom w:val="0"/>
          <w:divBdr>
            <w:top w:val="none" w:sz="0" w:space="0" w:color="auto"/>
            <w:left w:val="none" w:sz="0" w:space="0" w:color="auto"/>
            <w:bottom w:val="none" w:sz="0" w:space="0" w:color="auto"/>
            <w:right w:val="none" w:sz="0" w:space="0" w:color="auto"/>
          </w:divBdr>
        </w:div>
      </w:divsChild>
    </w:div>
    <w:div w:id="701176339">
      <w:bodyDiv w:val="1"/>
      <w:marLeft w:val="0"/>
      <w:marRight w:val="0"/>
      <w:marTop w:val="0"/>
      <w:marBottom w:val="0"/>
      <w:divBdr>
        <w:top w:val="none" w:sz="0" w:space="0" w:color="auto"/>
        <w:left w:val="none" w:sz="0" w:space="0" w:color="auto"/>
        <w:bottom w:val="none" w:sz="0" w:space="0" w:color="auto"/>
        <w:right w:val="none" w:sz="0" w:space="0" w:color="auto"/>
      </w:divBdr>
    </w:div>
    <w:div w:id="726806767">
      <w:bodyDiv w:val="1"/>
      <w:marLeft w:val="0"/>
      <w:marRight w:val="0"/>
      <w:marTop w:val="0"/>
      <w:marBottom w:val="0"/>
      <w:divBdr>
        <w:top w:val="none" w:sz="0" w:space="0" w:color="auto"/>
        <w:left w:val="none" w:sz="0" w:space="0" w:color="auto"/>
        <w:bottom w:val="none" w:sz="0" w:space="0" w:color="auto"/>
        <w:right w:val="none" w:sz="0" w:space="0" w:color="auto"/>
      </w:divBdr>
      <w:divsChild>
        <w:div w:id="205487026">
          <w:marLeft w:val="0"/>
          <w:marRight w:val="0"/>
          <w:marTop w:val="0"/>
          <w:marBottom w:val="0"/>
          <w:divBdr>
            <w:top w:val="none" w:sz="0" w:space="0" w:color="auto"/>
            <w:left w:val="none" w:sz="0" w:space="0" w:color="auto"/>
            <w:bottom w:val="none" w:sz="0" w:space="0" w:color="auto"/>
            <w:right w:val="none" w:sz="0" w:space="0" w:color="auto"/>
          </w:divBdr>
        </w:div>
        <w:div w:id="3946870">
          <w:marLeft w:val="0"/>
          <w:marRight w:val="0"/>
          <w:marTop w:val="0"/>
          <w:marBottom w:val="0"/>
          <w:divBdr>
            <w:top w:val="none" w:sz="0" w:space="0" w:color="auto"/>
            <w:left w:val="none" w:sz="0" w:space="0" w:color="auto"/>
            <w:bottom w:val="none" w:sz="0" w:space="0" w:color="auto"/>
            <w:right w:val="none" w:sz="0" w:space="0" w:color="auto"/>
          </w:divBdr>
        </w:div>
      </w:divsChild>
    </w:div>
    <w:div w:id="728260853">
      <w:bodyDiv w:val="1"/>
      <w:marLeft w:val="0"/>
      <w:marRight w:val="0"/>
      <w:marTop w:val="0"/>
      <w:marBottom w:val="0"/>
      <w:divBdr>
        <w:top w:val="none" w:sz="0" w:space="0" w:color="auto"/>
        <w:left w:val="none" w:sz="0" w:space="0" w:color="auto"/>
        <w:bottom w:val="none" w:sz="0" w:space="0" w:color="auto"/>
        <w:right w:val="none" w:sz="0" w:space="0" w:color="auto"/>
      </w:divBdr>
      <w:divsChild>
        <w:div w:id="595867841">
          <w:marLeft w:val="0"/>
          <w:marRight w:val="0"/>
          <w:marTop w:val="0"/>
          <w:marBottom w:val="0"/>
          <w:divBdr>
            <w:top w:val="none" w:sz="0" w:space="0" w:color="auto"/>
            <w:left w:val="none" w:sz="0" w:space="0" w:color="auto"/>
            <w:bottom w:val="none" w:sz="0" w:space="0" w:color="auto"/>
            <w:right w:val="none" w:sz="0" w:space="0" w:color="auto"/>
          </w:divBdr>
        </w:div>
        <w:div w:id="1729264292">
          <w:marLeft w:val="0"/>
          <w:marRight w:val="0"/>
          <w:marTop w:val="0"/>
          <w:marBottom w:val="0"/>
          <w:divBdr>
            <w:top w:val="none" w:sz="0" w:space="0" w:color="auto"/>
            <w:left w:val="none" w:sz="0" w:space="0" w:color="auto"/>
            <w:bottom w:val="none" w:sz="0" w:space="0" w:color="auto"/>
            <w:right w:val="none" w:sz="0" w:space="0" w:color="auto"/>
          </w:divBdr>
        </w:div>
      </w:divsChild>
    </w:div>
    <w:div w:id="993528817">
      <w:bodyDiv w:val="1"/>
      <w:marLeft w:val="0"/>
      <w:marRight w:val="0"/>
      <w:marTop w:val="0"/>
      <w:marBottom w:val="0"/>
      <w:divBdr>
        <w:top w:val="none" w:sz="0" w:space="0" w:color="auto"/>
        <w:left w:val="none" w:sz="0" w:space="0" w:color="auto"/>
        <w:bottom w:val="none" w:sz="0" w:space="0" w:color="auto"/>
        <w:right w:val="none" w:sz="0" w:space="0" w:color="auto"/>
      </w:divBdr>
    </w:div>
    <w:div w:id="1002781556">
      <w:bodyDiv w:val="1"/>
      <w:marLeft w:val="0"/>
      <w:marRight w:val="0"/>
      <w:marTop w:val="0"/>
      <w:marBottom w:val="0"/>
      <w:divBdr>
        <w:top w:val="none" w:sz="0" w:space="0" w:color="auto"/>
        <w:left w:val="none" w:sz="0" w:space="0" w:color="auto"/>
        <w:bottom w:val="none" w:sz="0" w:space="0" w:color="auto"/>
        <w:right w:val="none" w:sz="0" w:space="0" w:color="auto"/>
      </w:divBdr>
      <w:divsChild>
        <w:div w:id="48698722">
          <w:marLeft w:val="0"/>
          <w:marRight w:val="0"/>
          <w:marTop w:val="0"/>
          <w:marBottom w:val="0"/>
          <w:divBdr>
            <w:top w:val="none" w:sz="0" w:space="0" w:color="auto"/>
            <w:left w:val="none" w:sz="0" w:space="0" w:color="auto"/>
            <w:bottom w:val="none" w:sz="0" w:space="0" w:color="auto"/>
            <w:right w:val="none" w:sz="0" w:space="0" w:color="auto"/>
          </w:divBdr>
        </w:div>
        <w:div w:id="1873222805">
          <w:marLeft w:val="0"/>
          <w:marRight w:val="0"/>
          <w:marTop w:val="0"/>
          <w:marBottom w:val="0"/>
          <w:divBdr>
            <w:top w:val="none" w:sz="0" w:space="0" w:color="auto"/>
            <w:left w:val="none" w:sz="0" w:space="0" w:color="auto"/>
            <w:bottom w:val="none" w:sz="0" w:space="0" w:color="auto"/>
            <w:right w:val="none" w:sz="0" w:space="0" w:color="auto"/>
          </w:divBdr>
        </w:div>
      </w:divsChild>
    </w:div>
    <w:div w:id="1059475808">
      <w:bodyDiv w:val="1"/>
      <w:marLeft w:val="0"/>
      <w:marRight w:val="0"/>
      <w:marTop w:val="0"/>
      <w:marBottom w:val="0"/>
      <w:divBdr>
        <w:top w:val="none" w:sz="0" w:space="0" w:color="auto"/>
        <w:left w:val="none" w:sz="0" w:space="0" w:color="auto"/>
        <w:bottom w:val="none" w:sz="0" w:space="0" w:color="auto"/>
        <w:right w:val="none" w:sz="0" w:space="0" w:color="auto"/>
      </w:divBdr>
    </w:div>
    <w:div w:id="1064987088">
      <w:bodyDiv w:val="1"/>
      <w:marLeft w:val="0"/>
      <w:marRight w:val="0"/>
      <w:marTop w:val="0"/>
      <w:marBottom w:val="0"/>
      <w:divBdr>
        <w:top w:val="none" w:sz="0" w:space="0" w:color="auto"/>
        <w:left w:val="none" w:sz="0" w:space="0" w:color="auto"/>
        <w:bottom w:val="none" w:sz="0" w:space="0" w:color="auto"/>
        <w:right w:val="none" w:sz="0" w:space="0" w:color="auto"/>
      </w:divBdr>
      <w:divsChild>
        <w:div w:id="145165832">
          <w:marLeft w:val="0"/>
          <w:marRight w:val="0"/>
          <w:marTop w:val="0"/>
          <w:marBottom w:val="0"/>
          <w:divBdr>
            <w:top w:val="none" w:sz="0" w:space="0" w:color="auto"/>
            <w:left w:val="none" w:sz="0" w:space="0" w:color="auto"/>
            <w:bottom w:val="none" w:sz="0" w:space="0" w:color="auto"/>
            <w:right w:val="none" w:sz="0" w:space="0" w:color="auto"/>
          </w:divBdr>
        </w:div>
        <w:div w:id="1361392522">
          <w:marLeft w:val="0"/>
          <w:marRight w:val="0"/>
          <w:marTop w:val="0"/>
          <w:marBottom w:val="0"/>
          <w:divBdr>
            <w:top w:val="none" w:sz="0" w:space="0" w:color="auto"/>
            <w:left w:val="none" w:sz="0" w:space="0" w:color="auto"/>
            <w:bottom w:val="none" w:sz="0" w:space="0" w:color="auto"/>
            <w:right w:val="none" w:sz="0" w:space="0" w:color="auto"/>
          </w:divBdr>
        </w:div>
      </w:divsChild>
    </w:div>
    <w:div w:id="1072049933">
      <w:bodyDiv w:val="1"/>
      <w:marLeft w:val="0"/>
      <w:marRight w:val="0"/>
      <w:marTop w:val="0"/>
      <w:marBottom w:val="0"/>
      <w:divBdr>
        <w:top w:val="none" w:sz="0" w:space="0" w:color="auto"/>
        <w:left w:val="none" w:sz="0" w:space="0" w:color="auto"/>
        <w:bottom w:val="none" w:sz="0" w:space="0" w:color="auto"/>
        <w:right w:val="none" w:sz="0" w:space="0" w:color="auto"/>
      </w:divBdr>
    </w:div>
    <w:div w:id="1117485236">
      <w:bodyDiv w:val="1"/>
      <w:marLeft w:val="0"/>
      <w:marRight w:val="0"/>
      <w:marTop w:val="0"/>
      <w:marBottom w:val="0"/>
      <w:divBdr>
        <w:top w:val="none" w:sz="0" w:space="0" w:color="auto"/>
        <w:left w:val="none" w:sz="0" w:space="0" w:color="auto"/>
        <w:bottom w:val="none" w:sz="0" w:space="0" w:color="auto"/>
        <w:right w:val="none" w:sz="0" w:space="0" w:color="auto"/>
      </w:divBdr>
    </w:div>
    <w:div w:id="1197428709">
      <w:bodyDiv w:val="1"/>
      <w:marLeft w:val="0"/>
      <w:marRight w:val="0"/>
      <w:marTop w:val="0"/>
      <w:marBottom w:val="0"/>
      <w:divBdr>
        <w:top w:val="none" w:sz="0" w:space="0" w:color="auto"/>
        <w:left w:val="none" w:sz="0" w:space="0" w:color="auto"/>
        <w:bottom w:val="none" w:sz="0" w:space="0" w:color="auto"/>
        <w:right w:val="none" w:sz="0" w:space="0" w:color="auto"/>
      </w:divBdr>
      <w:divsChild>
        <w:div w:id="72705213">
          <w:marLeft w:val="0"/>
          <w:marRight w:val="0"/>
          <w:marTop w:val="0"/>
          <w:marBottom w:val="0"/>
          <w:divBdr>
            <w:top w:val="none" w:sz="0" w:space="0" w:color="auto"/>
            <w:left w:val="none" w:sz="0" w:space="0" w:color="auto"/>
            <w:bottom w:val="none" w:sz="0" w:space="0" w:color="auto"/>
            <w:right w:val="none" w:sz="0" w:space="0" w:color="auto"/>
          </w:divBdr>
        </w:div>
        <w:div w:id="1271082203">
          <w:marLeft w:val="0"/>
          <w:marRight w:val="0"/>
          <w:marTop w:val="0"/>
          <w:marBottom w:val="0"/>
          <w:divBdr>
            <w:top w:val="none" w:sz="0" w:space="0" w:color="auto"/>
            <w:left w:val="none" w:sz="0" w:space="0" w:color="auto"/>
            <w:bottom w:val="none" w:sz="0" w:space="0" w:color="auto"/>
            <w:right w:val="none" w:sz="0" w:space="0" w:color="auto"/>
          </w:divBdr>
        </w:div>
        <w:div w:id="1848985385">
          <w:marLeft w:val="0"/>
          <w:marRight w:val="0"/>
          <w:marTop w:val="0"/>
          <w:marBottom w:val="0"/>
          <w:divBdr>
            <w:top w:val="none" w:sz="0" w:space="0" w:color="auto"/>
            <w:left w:val="none" w:sz="0" w:space="0" w:color="auto"/>
            <w:bottom w:val="none" w:sz="0" w:space="0" w:color="auto"/>
            <w:right w:val="none" w:sz="0" w:space="0" w:color="auto"/>
          </w:divBdr>
        </w:div>
        <w:div w:id="449860024">
          <w:marLeft w:val="0"/>
          <w:marRight w:val="0"/>
          <w:marTop w:val="0"/>
          <w:marBottom w:val="0"/>
          <w:divBdr>
            <w:top w:val="none" w:sz="0" w:space="0" w:color="auto"/>
            <w:left w:val="none" w:sz="0" w:space="0" w:color="auto"/>
            <w:bottom w:val="none" w:sz="0" w:space="0" w:color="auto"/>
            <w:right w:val="none" w:sz="0" w:space="0" w:color="auto"/>
          </w:divBdr>
        </w:div>
      </w:divsChild>
    </w:div>
    <w:div w:id="1270550490">
      <w:bodyDiv w:val="1"/>
      <w:marLeft w:val="0"/>
      <w:marRight w:val="0"/>
      <w:marTop w:val="0"/>
      <w:marBottom w:val="0"/>
      <w:divBdr>
        <w:top w:val="none" w:sz="0" w:space="0" w:color="auto"/>
        <w:left w:val="none" w:sz="0" w:space="0" w:color="auto"/>
        <w:bottom w:val="none" w:sz="0" w:space="0" w:color="auto"/>
        <w:right w:val="none" w:sz="0" w:space="0" w:color="auto"/>
      </w:divBdr>
      <w:divsChild>
        <w:div w:id="1739209980">
          <w:marLeft w:val="0"/>
          <w:marRight w:val="0"/>
          <w:marTop w:val="0"/>
          <w:marBottom w:val="0"/>
          <w:divBdr>
            <w:top w:val="none" w:sz="0" w:space="0" w:color="auto"/>
            <w:left w:val="none" w:sz="0" w:space="0" w:color="auto"/>
            <w:bottom w:val="none" w:sz="0" w:space="0" w:color="auto"/>
            <w:right w:val="none" w:sz="0" w:space="0" w:color="auto"/>
          </w:divBdr>
        </w:div>
        <w:div w:id="826826071">
          <w:marLeft w:val="0"/>
          <w:marRight w:val="0"/>
          <w:marTop w:val="0"/>
          <w:marBottom w:val="0"/>
          <w:divBdr>
            <w:top w:val="none" w:sz="0" w:space="0" w:color="auto"/>
            <w:left w:val="none" w:sz="0" w:space="0" w:color="auto"/>
            <w:bottom w:val="none" w:sz="0" w:space="0" w:color="auto"/>
            <w:right w:val="none" w:sz="0" w:space="0" w:color="auto"/>
          </w:divBdr>
        </w:div>
      </w:divsChild>
    </w:div>
    <w:div w:id="1359283466">
      <w:bodyDiv w:val="1"/>
      <w:marLeft w:val="0"/>
      <w:marRight w:val="0"/>
      <w:marTop w:val="0"/>
      <w:marBottom w:val="0"/>
      <w:divBdr>
        <w:top w:val="none" w:sz="0" w:space="0" w:color="auto"/>
        <w:left w:val="none" w:sz="0" w:space="0" w:color="auto"/>
        <w:bottom w:val="none" w:sz="0" w:space="0" w:color="auto"/>
        <w:right w:val="none" w:sz="0" w:space="0" w:color="auto"/>
      </w:divBdr>
    </w:div>
    <w:div w:id="1588223836">
      <w:bodyDiv w:val="1"/>
      <w:marLeft w:val="0"/>
      <w:marRight w:val="0"/>
      <w:marTop w:val="0"/>
      <w:marBottom w:val="0"/>
      <w:divBdr>
        <w:top w:val="none" w:sz="0" w:space="0" w:color="auto"/>
        <w:left w:val="none" w:sz="0" w:space="0" w:color="auto"/>
        <w:bottom w:val="none" w:sz="0" w:space="0" w:color="auto"/>
        <w:right w:val="none" w:sz="0" w:space="0" w:color="auto"/>
      </w:divBdr>
      <w:divsChild>
        <w:div w:id="5329283">
          <w:marLeft w:val="0"/>
          <w:marRight w:val="0"/>
          <w:marTop w:val="0"/>
          <w:marBottom w:val="0"/>
          <w:divBdr>
            <w:top w:val="none" w:sz="0" w:space="0" w:color="auto"/>
            <w:left w:val="none" w:sz="0" w:space="0" w:color="auto"/>
            <w:bottom w:val="none" w:sz="0" w:space="0" w:color="auto"/>
            <w:right w:val="none" w:sz="0" w:space="0" w:color="auto"/>
          </w:divBdr>
        </w:div>
      </w:divsChild>
    </w:div>
    <w:div w:id="1714428698">
      <w:bodyDiv w:val="1"/>
      <w:marLeft w:val="0"/>
      <w:marRight w:val="0"/>
      <w:marTop w:val="0"/>
      <w:marBottom w:val="0"/>
      <w:divBdr>
        <w:top w:val="none" w:sz="0" w:space="0" w:color="auto"/>
        <w:left w:val="none" w:sz="0" w:space="0" w:color="auto"/>
        <w:bottom w:val="none" w:sz="0" w:space="0" w:color="auto"/>
        <w:right w:val="none" w:sz="0" w:space="0" w:color="auto"/>
      </w:divBdr>
      <w:divsChild>
        <w:div w:id="72439251">
          <w:marLeft w:val="0"/>
          <w:marRight w:val="0"/>
          <w:marTop w:val="0"/>
          <w:marBottom w:val="0"/>
          <w:divBdr>
            <w:top w:val="none" w:sz="0" w:space="0" w:color="auto"/>
            <w:left w:val="none" w:sz="0" w:space="0" w:color="auto"/>
            <w:bottom w:val="none" w:sz="0" w:space="0" w:color="auto"/>
            <w:right w:val="none" w:sz="0" w:space="0" w:color="auto"/>
          </w:divBdr>
        </w:div>
        <w:div w:id="1500123357">
          <w:marLeft w:val="0"/>
          <w:marRight w:val="0"/>
          <w:marTop w:val="0"/>
          <w:marBottom w:val="0"/>
          <w:divBdr>
            <w:top w:val="none" w:sz="0" w:space="0" w:color="auto"/>
            <w:left w:val="none" w:sz="0" w:space="0" w:color="auto"/>
            <w:bottom w:val="none" w:sz="0" w:space="0" w:color="auto"/>
            <w:right w:val="none" w:sz="0" w:space="0" w:color="auto"/>
          </w:divBdr>
          <w:divsChild>
            <w:div w:id="61849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4921">
      <w:bodyDiv w:val="1"/>
      <w:marLeft w:val="0"/>
      <w:marRight w:val="0"/>
      <w:marTop w:val="0"/>
      <w:marBottom w:val="0"/>
      <w:divBdr>
        <w:top w:val="none" w:sz="0" w:space="0" w:color="auto"/>
        <w:left w:val="none" w:sz="0" w:space="0" w:color="auto"/>
        <w:bottom w:val="none" w:sz="0" w:space="0" w:color="auto"/>
        <w:right w:val="none" w:sz="0" w:space="0" w:color="auto"/>
      </w:divBdr>
    </w:div>
    <w:div w:id="1901089365">
      <w:bodyDiv w:val="1"/>
      <w:marLeft w:val="0"/>
      <w:marRight w:val="0"/>
      <w:marTop w:val="0"/>
      <w:marBottom w:val="0"/>
      <w:divBdr>
        <w:top w:val="none" w:sz="0" w:space="0" w:color="auto"/>
        <w:left w:val="none" w:sz="0" w:space="0" w:color="auto"/>
        <w:bottom w:val="none" w:sz="0" w:space="0" w:color="auto"/>
        <w:right w:val="none" w:sz="0" w:space="0" w:color="auto"/>
      </w:divBdr>
    </w:div>
    <w:div w:id="1940481576">
      <w:bodyDiv w:val="1"/>
      <w:marLeft w:val="0"/>
      <w:marRight w:val="0"/>
      <w:marTop w:val="0"/>
      <w:marBottom w:val="0"/>
      <w:divBdr>
        <w:top w:val="none" w:sz="0" w:space="0" w:color="auto"/>
        <w:left w:val="none" w:sz="0" w:space="0" w:color="auto"/>
        <w:bottom w:val="none" w:sz="0" w:space="0" w:color="auto"/>
        <w:right w:val="none" w:sz="0" w:space="0" w:color="auto"/>
      </w:divBdr>
    </w:div>
    <w:div w:id="1992437551">
      <w:bodyDiv w:val="1"/>
      <w:marLeft w:val="0"/>
      <w:marRight w:val="0"/>
      <w:marTop w:val="0"/>
      <w:marBottom w:val="0"/>
      <w:divBdr>
        <w:top w:val="none" w:sz="0" w:space="0" w:color="auto"/>
        <w:left w:val="none" w:sz="0" w:space="0" w:color="auto"/>
        <w:bottom w:val="none" w:sz="0" w:space="0" w:color="auto"/>
        <w:right w:val="none" w:sz="0" w:space="0" w:color="auto"/>
      </w:divBdr>
      <w:divsChild>
        <w:div w:id="1657296759">
          <w:marLeft w:val="0"/>
          <w:marRight w:val="0"/>
          <w:marTop w:val="0"/>
          <w:marBottom w:val="0"/>
          <w:divBdr>
            <w:top w:val="none" w:sz="0" w:space="0" w:color="auto"/>
            <w:left w:val="none" w:sz="0" w:space="0" w:color="auto"/>
            <w:bottom w:val="none" w:sz="0" w:space="0" w:color="auto"/>
            <w:right w:val="none" w:sz="0" w:space="0" w:color="auto"/>
          </w:divBdr>
        </w:div>
        <w:div w:id="607782284">
          <w:marLeft w:val="0"/>
          <w:marRight w:val="0"/>
          <w:marTop w:val="0"/>
          <w:marBottom w:val="0"/>
          <w:divBdr>
            <w:top w:val="none" w:sz="0" w:space="0" w:color="auto"/>
            <w:left w:val="none" w:sz="0" w:space="0" w:color="auto"/>
            <w:bottom w:val="none" w:sz="0" w:space="0" w:color="auto"/>
            <w:right w:val="none" w:sz="0" w:space="0" w:color="auto"/>
          </w:divBdr>
        </w:div>
        <w:div w:id="1226455052">
          <w:marLeft w:val="0"/>
          <w:marRight w:val="0"/>
          <w:marTop w:val="0"/>
          <w:marBottom w:val="0"/>
          <w:divBdr>
            <w:top w:val="none" w:sz="0" w:space="0" w:color="auto"/>
            <w:left w:val="none" w:sz="0" w:space="0" w:color="auto"/>
            <w:bottom w:val="none" w:sz="0" w:space="0" w:color="auto"/>
            <w:right w:val="none" w:sz="0" w:space="0" w:color="auto"/>
          </w:divBdr>
        </w:div>
        <w:div w:id="844248090">
          <w:marLeft w:val="0"/>
          <w:marRight w:val="0"/>
          <w:marTop w:val="0"/>
          <w:marBottom w:val="0"/>
          <w:divBdr>
            <w:top w:val="none" w:sz="0" w:space="0" w:color="auto"/>
            <w:left w:val="none" w:sz="0" w:space="0" w:color="auto"/>
            <w:bottom w:val="none" w:sz="0" w:space="0" w:color="auto"/>
            <w:right w:val="none" w:sz="0" w:space="0" w:color="auto"/>
          </w:divBdr>
        </w:div>
      </w:divsChild>
    </w:div>
    <w:div w:id="1995142769">
      <w:bodyDiv w:val="1"/>
      <w:marLeft w:val="0"/>
      <w:marRight w:val="0"/>
      <w:marTop w:val="0"/>
      <w:marBottom w:val="0"/>
      <w:divBdr>
        <w:top w:val="none" w:sz="0" w:space="0" w:color="auto"/>
        <w:left w:val="none" w:sz="0" w:space="0" w:color="auto"/>
        <w:bottom w:val="none" w:sz="0" w:space="0" w:color="auto"/>
        <w:right w:val="none" w:sz="0" w:space="0" w:color="auto"/>
      </w:divBdr>
    </w:div>
    <w:div w:id="20180744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academia.edu/11789306/Arquitectura_Orientada_a_Servicios" TargetMode="External"/><Relationship Id="rId47" Type="http://schemas.openxmlformats.org/officeDocument/2006/relationships/hyperlink" Target="https://olgacarreras.blogspot.com/2014/01/responsive-design-y-accesibilidad.html" TargetMode="External"/><Relationship Id="rId50" Type="http://schemas.openxmlformats.org/officeDocument/2006/relationships/hyperlink" Target="https://www.researchgate.net/profile/Valentina-Lenarduzzi/publication/325644110_Software_Components_Selection_in_Microservices-based_Systems/links/5b1a1eddaca272021cf22be9/Software-Components-Selection-in-Microservices-based-Systems.pdf" TargetMode="External"/><Relationship Id="rId55" Type="http://schemas.openxmlformats.org/officeDocument/2006/relationships/hyperlink" Target="https://www.academia.edu/10822644/La_Arquitectura_Orientada_a_Servicios_SOA_de_Microsoft_aplicada_al_mundo_real?source=swp_share"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doi.org/10.22305/ict-unpa.v12.n1.703" TargetMode="External"/><Relationship Id="rId53" Type="http://schemas.openxmlformats.org/officeDocument/2006/relationships/hyperlink" Target="https://www.oscarblancarteblog.com/2017/06/08/autenticacion-con-json-web-tokens/"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atareportal.com/reports/digital-2021-mexico?rq=mexico" TargetMode="External"/><Relationship Id="rId48" Type="http://schemas.openxmlformats.org/officeDocument/2006/relationships/hyperlink" Target="http://doras.dcu.ie/22111/1/ci-paper.pdf" TargetMode="External"/><Relationship Id="rId56" Type="http://schemas.openxmlformats.org/officeDocument/2006/relationships/hyperlink" Target="https://docplayer.es/1839609-Un-modelo-de-integrabilidad-con-soa-y-bpm.html" TargetMode="External"/><Relationship Id="rId8" Type="http://schemas.openxmlformats.org/officeDocument/2006/relationships/endnotes" Target="endnotes.xml"/><Relationship Id="rId51" Type="http://schemas.openxmlformats.org/officeDocument/2006/relationships/hyperlink" Target="https://datatracker.ietf.org/doc/html/rfc7519"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es.slideshare.net/hbeati/hacia-una-metodologa-de-diseo-web-responsive" TargetMode="Externa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ietf.org/rfc/rfc4051.tx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researchgate.net/profile/Christoph-Hochreiner/publication/324517504_Proceedings_of_the_10th_ZEUS_Workshop/links/5ad1c5e9458515c60f5054d3/Proceedings-of-the-10th-ZEUS-Workshop.pdf" TargetMode="External"/><Relationship Id="rId57" Type="http://schemas.openxmlformats.org/officeDocument/2006/relationships/hyperlink" Target="http://www.comprasestatales.gub.uy/Aclaraciones/aclar_llamado_a157524_18.pdf"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www.slideshare.net/DataReportal/digital-2021-mexico-january-2021-v01" TargetMode="External"/><Relationship Id="rId52" Type="http://schemas.openxmlformats.org/officeDocument/2006/relationships/hyperlink" Target="https://www.ics.uci.edu/~fielding/pubs/dissertation/rest_arch_style.htm" TargetMode="External"/></Relationships>
</file>

<file path=word/theme/theme1.xml><?xml version="1.0" encoding="utf-8"?>
<a:theme xmlns:a="http://schemas.openxmlformats.org/drawingml/2006/main" name="Tema de Office">
  <a:themeElements>
    <a:clrScheme name="Tesis">
      <a:dk1>
        <a:sysClr val="windowText" lastClr="000000"/>
      </a:dk1>
      <a:lt1>
        <a:sysClr val="window" lastClr="FFFFFF"/>
      </a:lt1>
      <a:dk2>
        <a:srgbClr val="000000"/>
      </a:dk2>
      <a:lt2>
        <a:srgbClr val="F8F8F8"/>
      </a:lt2>
      <a:accent1>
        <a:srgbClr val="000000"/>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UO3pt3+36k8Vh0nMED5Kj433jA==">AMUW2mVA/9xr6PHHfvn9BK7wEhIy7lquCBiO1+DmPL4iwg7FIMq4GY7LdmWeKecwKElrnU7XvE/64bCjoJra+o14zhk6D5JJ3lzswtiSR/CTH697KZVH4RFEULh48SXHNRG3iyzaaVIcKuHLDkTWP3Q7swk54KFF5jh4vc/6sHstLNMo6F0szK+p6nX6Sa9V+mpXLyJ+GkSFr+SKSNjWJ4rPmpuL65y6Ad0kuSdw/C3V2+xAEKH4mFvSBYCb35GaScxZ+I2JpI7fBQlEGcwNB+SDslipTn0R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31615E-03BB-42EC-8268-3ACD16F4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4</TotalTime>
  <Pages>110</Pages>
  <Words>16636</Words>
  <Characters>91498</Characters>
  <Application>Microsoft Office Word</Application>
  <DocSecurity>0</DocSecurity>
  <Lines>762</Lines>
  <Paragraphs>2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3 de Abril de 2021</dc:creator>
  <cp:lastModifiedBy>Usuario de Windows</cp:lastModifiedBy>
  <cp:revision>124</cp:revision>
  <cp:lastPrinted>2021-08-06T17:56:00Z</cp:lastPrinted>
  <dcterms:created xsi:type="dcterms:W3CDTF">2021-07-24T17:24:00Z</dcterms:created>
  <dcterms:modified xsi:type="dcterms:W3CDTF">2021-09-14T02:09:00Z</dcterms:modified>
</cp:coreProperties>
</file>